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97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31"/>
        <w:gridCol w:w="163"/>
        <w:gridCol w:w="162"/>
        <w:gridCol w:w="172"/>
        <w:gridCol w:w="231"/>
        <w:gridCol w:w="172"/>
        <w:gridCol w:w="231"/>
        <w:gridCol w:w="172"/>
        <w:gridCol w:w="231"/>
        <w:gridCol w:w="167"/>
        <w:gridCol w:w="236"/>
        <w:gridCol w:w="172"/>
        <w:gridCol w:w="231"/>
        <w:gridCol w:w="172"/>
        <w:gridCol w:w="231"/>
        <w:gridCol w:w="170"/>
        <w:gridCol w:w="232"/>
        <w:gridCol w:w="170"/>
        <w:gridCol w:w="232"/>
        <w:gridCol w:w="170"/>
        <w:gridCol w:w="232"/>
        <w:gridCol w:w="170"/>
        <w:gridCol w:w="232"/>
        <w:gridCol w:w="3729"/>
      </w:tblGrid>
      <w:tr w:rsidR="00F4005F" w:rsidRPr="00D41D10" w:rsidTr="00F4005F"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  <w:tc>
          <w:tcPr>
            <w:tcW w:w="7917" w:type="dxa"/>
            <w:gridSpan w:val="22"/>
          </w:tcPr>
          <w:p w:rsidR="00F4005F" w:rsidRPr="00AD0C7D" w:rsidRDefault="00F4005F" w:rsidP="00DB334D">
            <w:pPr>
              <w:rPr>
                <w:rFonts w:eastAsia="MS Gothic"/>
                <w:sz w:val="28"/>
                <w:szCs w:val="28"/>
              </w:rPr>
            </w:pPr>
            <w:r w:rsidRPr="00FD4095">
              <w:rPr>
                <w:sz w:val="28"/>
                <w:szCs w:val="28"/>
              </w:rPr>
              <w:t>Repubblica e Cantone Ticino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940403">
              <w:t xml:space="preserve"> </w:t>
            </w:r>
            <w:r w:rsidR="00DB334D">
              <w:t>doc. B</w:t>
            </w:r>
          </w:p>
        </w:tc>
      </w:tr>
      <w:tr w:rsidR="00F4005F" w:rsidRPr="00D41D10" w:rsidTr="00F4005F"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  <w:tc>
          <w:tcPr>
            <w:tcW w:w="7917" w:type="dxa"/>
            <w:gridSpan w:val="22"/>
          </w:tcPr>
          <w:p w:rsidR="00F4005F" w:rsidRPr="00AD0C7D" w:rsidRDefault="00F4005F" w:rsidP="00F4005F">
            <w:pPr>
              <w:rPr>
                <w:rFonts w:eastAsia="MS Gothic"/>
                <w:i/>
                <w:iCs/>
                <w:color w:val="404040"/>
                <w:sz w:val="28"/>
                <w:szCs w:val="28"/>
              </w:rPr>
            </w:pPr>
            <w:r w:rsidRPr="00513538">
              <w:rPr>
                <w:sz w:val="28"/>
                <w:szCs w:val="28"/>
              </w:rPr>
              <w:t>Dipartimento delle finanze e dell'economia</w:t>
            </w:r>
          </w:p>
        </w:tc>
      </w:tr>
      <w:tr w:rsidR="00F4005F" w:rsidRPr="00D41D10" w:rsidTr="00F4005F"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  <w:tc>
          <w:tcPr>
            <w:tcW w:w="7917" w:type="dxa"/>
            <w:gridSpan w:val="22"/>
          </w:tcPr>
          <w:p w:rsidR="00F4005F" w:rsidRPr="00AD0C7D" w:rsidRDefault="00F4005F" w:rsidP="00F4005F">
            <w:pPr>
              <w:rPr>
                <w:rFonts w:eastAsia="MS Gothic"/>
                <w:i/>
                <w:iCs/>
                <w:color w:val="404040"/>
                <w:sz w:val="28"/>
                <w:szCs w:val="28"/>
              </w:rPr>
            </w:pPr>
            <w:r w:rsidRPr="00513538">
              <w:rPr>
                <w:sz w:val="28"/>
                <w:szCs w:val="28"/>
              </w:rPr>
              <w:t>Divisione delle risorse</w:t>
            </w:r>
          </w:p>
        </w:tc>
      </w:tr>
      <w:tr w:rsidR="00F4005F" w:rsidRPr="00D41D10" w:rsidTr="00F4005F"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  <w:tc>
          <w:tcPr>
            <w:tcW w:w="7917" w:type="dxa"/>
            <w:gridSpan w:val="22"/>
          </w:tcPr>
          <w:p w:rsidR="00F4005F" w:rsidRPr="00AD0C7D" w:rsidRDefault="00F4005F" w:rsidP="00F4005F">
            <w:pPr>
              <w:rPr>
                <w:rFonts w:eastAsia="MS Gothic"/>
                <w:i/>
                <w:iCs/>
                <w:color w:val="404040"/>
                <w:sz w:val="28"/>
                <w:szCs w:val="28"/>
              </w:rPr>
            </w:pPr>
            <w:r w:rsidRPr="00513538">
              <w:rPr>
                <w:sz w:val="28"/>
                <w:szCs w:val="28"/>
              </w:rPr>
              <w:t>Sezione della logistica</w:t>
            </w:r>
          </w:p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231CF7" w:rsidTr="00F4005F"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  <w:tc>
          <w:tcPr>
            <w:tcW w:w="7917" w:type="dxa"/>
            <w:gridSpan w:val="22"/>
          </w:tcPr>
          <w:p w:rsidR="00F4005F" w:rsidRPr="00F4005F" w:rsidRDefault="00F4005F" w:rsidP="00F4005F">
            <w:pPr>
              <w:pStyle w:val="Titolo4"/>
              <w:tabs>
                <w:tab w:val="right" w:pos="7775"/>
              </w:tabs>
              <w:rPr>
                <w:rFonts w:ascii="Arial" w:hAnsi="Arial" w:cs="Arial"/>
                <w:b w:val="0"/>
                <w:i w:val="0"/>
                <w:color w:val="auto"/>
                <w:sz w:val="28"/>
                <w:szCs w:val="28"/>
              </w:rPr>
            </w:pPr>
            <w:r w:rsidRPr="00F4005F">
              <w:rPr>
                <w:rFonts w:ascii="Arial" w:hAnsi="Arial" w:cs="Arial"/>
                <w:b w:val="0"/>
                <w:i w:val="0"/>
                <w:color w:val="auto"/>
                <w:sz w:val="28"/>
                <w:szCs w:val="28"/>
              </w:rPr>
              <w:t>Concorso di progetto per gruppo mandatario interdisciplinare, con procedura selettiva, per la progettazione del</w:t>
            </w:r>
          </w:p>
          <w:p w:rsidR="00F4005F" w:rsidRPr="00231CF7" w:rsidRDefault="00F4005F" w:rsidP="00F4005F">
            <w:pPr>
              <w:pStyle w:val="Titolo4"/>
              <w:tabs>
                <w:tab w:val="right" w:pos="7775"/>
              </w:tabs>
              <w:rPr>
                <w:sz w:val="28"/>
                <w:szCs w:val="28"/>
              </w:rPr>
            </w:pPr>
          </w:p>
        </w:tc>
      </w:tr>
      <w:tr w:rsidR="00F4005F" w:rsidRPr="00231CF7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  <w:tc>
          <w:tcPr>
            <w:tcW w:w="7917" w:type="dxa"/>
            <w:gridSpan w:val="22"/>
          </w:tcPr>
          <w:p w:rsidR="00F4005F" w:rsidRPr="00231CF7" w:rsidRDefault="00F4005F" w:rsidP="00F4005F">
            <w:pPr>
              <w:rPr>
                <w:sz w:val="36"/>
                <w:szCs w:val="36"/>
              </w:rPr>
            </w:pPr>
            <w:r w:rsidRPr="00231CF7">
              <w:rPr>
                <w:sz w:val="36"/>
                <w:szCs w:val="36"/>
              </w:rPr>
              <w:t>nuovo centro polifunzionale d’istruzione e tiro del Monte Ceneri – MONTE CENERI</w:t>
            </w:r>
          </w:p>
          <w:p w:rsidR="00F4005F" w:rsidRPr="009B291B" w:rsidRDefault="00F4005F" w:rsidP="00F4005F">
            <w:pPr>
              <w:pStyle w:val="Default"/>
              <w:rPr>
                <w:color w:val="00B050"/>
              </w:rPr>
            </w:pPr>
          </w:p>
          <w:p w:rsidR="00F4005F" w:rsidRPr="009B291B" w:rsidRDefault="00F4005F" w:rsidP="00F4005F">
            <w:pPr>
              <w:pStyle w:val="Default"/>
              <w:rPr>
                <w:color w:val="00B050"/>
              </w:rPr>
            </w:pPr>
          </w:p>
          <w:p w:rsidR="00F4005F" w:rsidRPr="001770A4" w:rsidRDefault="00F4005F" w:rsidP="00F4005F">
            <w:pPr>
              <w:pStyle w:val="Default"/>
              <w:rPr>
                <w:color w:val="auto"/>
              </w:rPr>
            </w:pPr>
            <w:r w:rsidRPr="001770A4">
              <w:rPr>
                <w:color w:val="auto"/>
                <w:sz w:val="40"/>
                <w:szCs w:val="40"/>
              </w:rPr>
              <w:t>FORMULARIO DI PREQUALIFICA</w:t>
            </w:r>
          </w:p>
          <w:p w:rsidR="00F4005F" w:rsidRPr="009B291B" w:rsidRDefault="00F4005F" w:rsidP="00F4005F">
            <w:pPr>
              <w:pStyle w:val="Default"/>
              <w:rPr>
                <w:color w:val="00B050"/>
              </w:rPr>
            </w:pPr>
          </w:p>
          <w:p w:rsidR="00F4005F" w:rsidRPr="009B291B" w:rsidRDefault="00F4005F" w:rsidP="00F4005F">
            <w:pPr>
              <w:pStyle w:val="Default"/>
              <w:rPr>
                <w:color w:val="00B050"/>
              </w:rPr>
            </w:pPr>
          </w:p>
          <w:p w:rsidR="00F4005F" w:rsidRPr="009B291B" w:rsidRDefault="00F4005F" w:rsidP="00F4005F">
            <w:pPr>
              <w:pStyle w:val="Default"/>
              <w:rPr>
                <w:color w:val="00B050"/>
              </w:rPr>
            </w:pPr>
          </w:p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>
            <w:r>
              <w:t xml:space="preserve">    </w:t>
            </w:r>
          </w:p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F4005F" w:rsidRPr="00D41D10" w:rsidRDefault="00F4005F" w:rsidP="00F4005F"/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rPr>
          <w:gridAfter w:val="22"/>
          <w:wAfter w:w="7917" w:type="dxa"/>
        </w:trPr>
        <w:tc>
          <w:tcPr>
            <w:tcW w:w="1631" w:type="dxa"/>
          </w:tcPr>
          <w:p w:rsidR="001770A4" w:rsidRDefault="001770A4" w:rsidP="00701980">
            <w:pPr>
              <w:rPr>
                <w:rFonts w:ascii="Gill Sans Light" w:hAnsi="Gill Sans Light"/>
                <w:noProof/>
                <w:lang w:val="it-IT" w:eastAsia="it-IT"/>
              </w:rPr>
            </w:pPr>
          </w:p>
          <w:p w:rsidR="001770A4" w:rsidRPr="003370E8" w:rsidRDefault="00701980" w:rsidP="00F4005F">
            <w:pPr>
              <w:jc w:val="right"/>
              <w:rPr>
                <w:rFonts w:ascii="Gill Sans Light" w:hAnsi="Gill Sans Light"/>
              </w:rPr>
            </w:pPr>
            <w:r w:rsidRPr="00701980">
              <w:rPr>
                <w:rFonts w:ascii="Gill Sans Light" w:hAnsi="Gill Sans Light"/>
                <w:noProof/>
                <w:lang w:val="it-IT" w:eastAsia="it-IT"/>
              </w:rPr>
              <w:drawing>
                <wp:inline distT="0" distB="0" distL="0" distR="0">
                  <wp:extent cx="944880" cy="640080"/>
                  <wp:effectExtent l="19050" t="0" r="7620" b="0"/>
                  <wp:docPr id="3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/>
        </w:tc>
      </w:tr>
      <w:tr w:rsidR="00F4005F" w:rsidRPr="00D41D10" w:rsidTr="00F4005F">
        <w:trPr>
          <w:cantSplit/>
        </w:trPr>
        <w:tc>
          <w:tcPr>
            <w:tcW w:w="1631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63" w:type="dxa"/>
            <w:shd w:val="clear" w:color="auto" w:fill="000000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62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72" w:type="dxa"/>
            <w:shd w:val="clear" w:color="auto" w:fill="000000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231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72" w:type="dxa"/>
            <w:shd w:val="clear" w:color="auto" w:fill="000000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231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72" w:type="dxa"/>
            <w:shd w:val="clear" w:color="auto" w:fill="000000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231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67" w:type="dxa"/>
            <w:shd w:val="clear" w:color="auto" w:fill="000000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236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72" w:type="dxa"/>
            <w:shd w:val="clear" w:color="auto" w:fill="000000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231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72" w:type="dxa"/>
            <w:shd w:val="clear" w:color="auto" w:fill="000000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231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70" w:type="dxa"/>
            <w:shd w:val="clear" w:color="auto" w:fill="000000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232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70" w:type="dxa"/>
            <w:shd w:val="solid" w:color="auto" w:fill="auto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232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70" w:type="dxa"/>
            <w:shd w:val="solid" w:color="auto" w:fill="auto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232" w:type="dxa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170" w:type="dxa"/>
            <w:shd w:val="solid" w:color="auto" w:fill="auto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232" w:type="dxa"/>
            <w:shd w:val="solid" w:color="auto" w:fill="auto"/>
          </w:tcPr>
          <w:p w:rsidR="00F4005F" w:rsidRPr="00D41D10" w:rsidRDefault="00F4005F" w:rsidP="00F4005F">
            <w:pPr>
              <w:spacing w:line="180" w:lineRule="exact"/>
            </w:pPr>
          </w:p>
        </w:tc>
        <w:tc>
          <w:tcPr>
            <w:tcW w:w="3729" w:type="dxa"/>
            <w:shd w:val="solid" w:color="auto" w:fill="auto"/>
          </w:tcPr>
          <w:p w:rsidR="00F4005F" w:rsidRPr="00D41D10" w:rsidRDefault="00F4005F" w:rsidP="00F4005F">
            <w:pPr>
              <w:spacing w:line="180" w:lineRule="exact"/>
            </w:pPr>
          </w:p>
        </w:tc>
      </w:tr>
    </w:tbl>
    <w:p w:rsidR="00894A5D" w:rsidRPr="00812318" w:rsidRDefault="00894A5D">
      <w:pPr>
        <w:pStyle w:val="Default"/>
        <w:rPr>
          <w:color w:val="auto"/>
        </w:rPr>
      </w:pPr>
    </w:p>
    <w:p w:rsidR="00894A5D" w:rsidRPr="00812318" w:rsidRDefault="00F4005F">
      <w:pPr>
        <w:rPr>
          <w:rFonts w:ascii="Arial" w:hAnsi="Arial" w:cs="Arial"/>
          <w:b/>
          <w:sz w:val="28"/>
          <w:szCs w:val="28"/>
        </w:rPr>
      </w:pPr>
      <w:r w:rsidRPr="00812318">
        <w:rPr>
          <w:rFonts w:ascii="Arial" w:hAnsi="Arial" w:cs="Arial"/>
          <w:b/>
          <w:sz w:val="28"/>
          <w:szCs w:val="28"/>
        </w:rPr>
        <w:t>Sommario</w:t>
      </w:r>
    </w:p>
    <w:p w:rsidR="00894A5D" w:rsidRPr="00812318" w:rsidRDefault="00894A5D">
      <w:pPr>
        <w:pStyle w:val="Titolosommario"/>
        <w:outlineLvl w:val="9"/>
        <w:rPr>
          <w:rFonts w:ascii="Arial" w:hAnsi="Arial" w:cs="Arial"/>
          <w:color w:val="auto"/>
        </w:rPr>
      </w:pPr>
    </w:p>
    <w:p w:rsidR="00894A5D" w:rsidRPr="00812318" w:rsidRDefault="00967E1D">
      <w:pPr>
        <w:pStyle w:val="Sommario1"/>
        <w:tabs>
          <w:tab w:val="right" w:leader="dot" w:pos="440"/>
          <w:tab w:val="right" w:leader="dot" w:pos="9628"/>
        </w:tabs>
        <w:rPr>
          <w:rFonts w:ascii="Arial" w:hAnsi="Arial" w:cs="Arial"/>
        </w:rPr>
      </w:pPr>
      <w:r w:rsidRPr="00967E1D">
        <w:rPr>
          <w:rFonts w:ascii="Arial" w:eastAsia="Calibri Light" w:hAnsi="Arial" w:cs="Arial"/>
          <w:sz w:val="32"/>
          <w:szCs w:val="32"/>
          <w:lang w:val="de-CH"/>
        </w:rPr>
        <w:fldChar w:fldCharType="begin"/>
      </w:r>
      <w:r w:rsidR="00F4005F" w:rsidRPr="00812318">
        <w:rPr>
          <w:rFonts w:ascii="Arial" w:hAnsi="Arial" w:cs="Arial"/>
        </w:rPr>
        <w:instrText xml:space="preserve"> TOC \o "1-3" \h </w:instrText>
      </w:r>
      <w:r w:rsidRPr="00812318">
        <w:rPr>
          <w:rFonts w:ascii="Arial" w:hAnsi="Arial" w:cs="Arial"/>
        </w:rPr>
        <w:fldChar w:fldCharType="separate"/>
      </w:r>
      <w:hyperlink w:anchor="_Toc12439177" w:history="1">
        <w:r w:rsidR="00F166D6" w:rsidRPr="00812318">
          <w:rPr>
            <w:rStyle w:val="Collegamentoipertestuale"/>
            <w:rFonts w:ascii="Arial" w:hAnsi="Arial" w:cs="Arial"/>
            <w:color w:val="auto"/>
          </w:rPr>
          <w:t xml:space="preserve">1 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Condizioni generali</w:t>
        </w:r>
        <w:r w:rsidR="00F4005F" w:rsidRPr="00812318">
          <w:rPr>
            <w:rFonts w:ascii="Arial" w:hAnsi="Arial" w:cs="Arial"/>
          </w:rPr>
          <w:tab/>
          <w:t>4</w:t>
        </w:r>
      </w:hyperlink>
    </w:p>
    <w:p w:rsidR="00894A5D" w:rsidRPr="00812318" w:rsidRDefault="00967E1D">
      <w:pPr>
        <w:pStyle w:val="Sommario1"/>
        <w:tabs>
          <w:tab w:val="right" w:leader="dot" w:pos="440"/>
          <w:tab w:val="right" w:leader="dot" w:pos="9628"/>
        </w:tabs>
        <w:rPr>
          <w:rFonts w:ascii="Arial" w:hAnsi="Arial" w:cs="Arial"/>
        </w:rPr>
      </w:pPr>
      <w:hyperlink w:anchor="_Toc12439178" w:history="1">
        <w:r w:rsidR="00F4005F" w:rsidRPr="00812318">
          <w:rPr>
            <w:rStyle w:val="Collegamentoipertestuale"/>
            <w:rFonts w:ascii="Arial" w:hAnsi="Arial" w:cs="Arial"/>
            <w:color w:val="auto"/>
          </w:rPr>
          <w:t>2</w:t>
        </w:r>
        <w:r w:rsidR="00F166D6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de</w:t>
        </w:r>
        <w:r w:rsidR="00F166D6" w:rsidRPr="00812318">
          <w:rPr>
            <w:rStyle w:val="Collegamentoipertestuale"/>
            <w:rFonts w:ascii="Arial" w:hAnsi="Arial" w:cs="Arial"/>
            <w:color w:val="auto"/>
          </w:rPr>
          <w:t>i membri che compongono il Team Interdisciplinare</w:t>
        </w:r>
        <w:r w:rsidR="00F4005F" w:rsidRPr="00812318">
          <w:rPr>
            <w:rFonts w:ascii="Arial" w:hAnsi="Arial" w:cs="Arial"/>
          </w:rPr>
          <w:tab/>
          <w:t>5</w:t>
        </w:r>
      </w:hyperlink>
    </w:p>
    <w:p w:rsidR="00333158" w:rsidRPr="00812318" w:rsidRDefault="00967E1D" w:rsidP="00333158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180" w:history="1">
        <w:r w:rsidR="00333158" w:rsidRPr="00812318">
          <w:rPr>
            <w:rStyle w:val="Collegamentoipertestuale"/>
            <w:rFonts w:ascii="Arial" w:hAnsi="Arial" w:cs="Arial"/>
            <w:color w:val="auto"/>
          </w:rPr>
          <w:t>2.1 Composizione del Team Interdisciplinare</w:t>
        </w:r>
        <w:r w:rsidR="00333158" w:rsidRPr="00812318">
          <w:rPr>
            <w:rFonts w:ascii="Arial" w:hAnsi="Arial" w:cs="Arial"/>
          </w:rPr>
          <w:tab/>
          <w:t>5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180" w:history="1">
        <w:r w:rsidR="00F4005F" w:rsidRPr="00812318">
          <w:rPr>
            <w:rStyle w:val="Collegamentoipertestuale"/>
            <w:rFonts w:ascii="Arial" w:hAnsi="Arial" w:cs="Arial"/>
            <w:color w:val="auto"/>
          </w:rPr>
          <w:t>2.</w:t>
        </w:r>
        <w:r w:rsidR="00333158" w:rsidRPr="00812318">
          <w:rPr>
            <w:rStyle w:val="Collegamentoipertestuale"/>
            <w:rFonts w:ascii="Arial" w:hAnsi="Arial" w:cs="Arial"/>
            <w:color w:val="auto"/>
          </w:rPr>
          <w:t>2</w:t>
        </w:r>
        <w:r w:rsidR="00F166D6" w:rsidRPr="00812318">
          <w:rPr>
            <w:rStyle w:val="Collegamentoipertestuale"/>
            <w:rFonts w:ascii="Arial" w:hAnsi="Arial" w:cs="Arial"/>
            <w:color w:val="auto"/>
          </w:rPr>
          <w:t xml:space="preserve"> </w:t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 xml:space="preserve">Studio chiave 1 - </w:t>
        </w:r>
        <w:r w:rsidR="00F166D6" w:rsidRPr="00812318">
          <w:rPr>
            <w:rStyle w:val="Collegamentoipertestuale"/>
            <w:rFonts w:ascii="Arial" w:hAnsi="Arial" w:cs="Arial"/>
            <w:color w:val="auto"/>
          </w:rPr>
          <w:t>CAPOFILA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6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81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2.1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amministrativi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6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82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2.2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organizzativi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6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83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2.3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economici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6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84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2.4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Situazione collaboratori e funzioni (all’inoltro della candidatura)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6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185" w:history="1">
        <w:r w:rsidR="00F4005F" w:rsidRPr="00812318">
          <w:rPr>
            <w:rStyle w:val="Collegamentoipertestuale"/>
            <w:rFonts w:ascii="Arial" w:hAnsi="Arial" w:cs="Arial"/>
            <w:color w:val="auto"/>
          </w:rPr>
          <w:t>2.</w:t>
        </w:r>
        <w:r w:rsidR="00333158" w:rsidRPr="00812318">
          <w:rPr>
            <w:rStyle w:val="Collegamentoipertestuale"/>
            <w:rFonts w:ascii="Arial" w:hAnsi="Arial" w:cs="Arial"/>
            <w:color w:val="auto"/>
          </w:rPr>
          <w:t>3</w:t>
        </w:r>
        <w:r w:rsidR="00F166D6" w:rsidRPr="00812318">
          <w:rPr>
            <w:rStyle w:val="Collegamentoipertestuale"/>
            <w:rFonts w:ascii="Arial" w:hAnsi="Arial" w:cs="Arial"/>
            <w:color w:val="auto"/>
          </w:rPr>
          <w:t xml:space="preserve"> 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Studio chiave 2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7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86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3.1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amministrativi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7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87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3.2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organizzativi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7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88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3.3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economici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7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89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3.4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Situazione collaboratori e funzioni (all’inoltro della candidatura)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7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190" w:history="1">
        <w:r w:rsidR="00F166D6" w:rsidRPr="00812318">
          <w:rPr>
            <w:rStyle w:val="Collegamentoipertestuale"/>
            <w:rFonts w:ascii="Arial" w:hAnsi="Arial" w:cs="Arial"/>
            <w:color w:val="auto"/>
          </w:rPr>
          <w:t>2.</w:t>
        </w:r>
        <w:r w:rsidR="00333158" w:rsidRPr="00812318">
          <w:rPr>
            <w:rStyle w:val="Collegamentoipertestuale"/>
            <w:rFonts w:ascii="Arial" w:hAnsi="Arial" w:cs="Arial"/>
            <w:color w:val="auto"/>
          </w:rPr>
          <w:t>4</w:t>
        </w:r>
        <w:r w:rsidR="00F166D6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Studio chiave 3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8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91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4.1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amministrativi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8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92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4.2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organizzativi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8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93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4.3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economici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8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94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4.4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Situazione collaboratori e funzioni (all’inoltro della candidatura)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8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195" w:history="1">
        <w:r w:rsidR="00F166D6" w:rsidRPr="00812318">
          <w:rPr>
            <w:rStyle w:val="Collegamentoipertestuale"/>
            <w:rFonts w:ascii="Arial" w:hAnsi="Arial" w:cs="Arial"/>
            <w:color w:val="auto"/>
          </w:rPr>
          <w:t>2.</w:t>
        </w:r>
        <w:r w:rsidR="00333158" w:rsidRPr="00812318">
          <w:rPr>
            <w:rStyle w:val="Collegamentoipertestuale"/>
            <w:rFonts w:ascii="Arial" w:hAnsi="Arial" w:cs="Arial"/>
            <w:color w:val="auto"/>
          </w:rPr>
          <w:t>5</w:t>
        </w:r>
        <w:r w:rsidR="00F166D6" w:rsidRPr="00812318">
          <w:rPr>
            <w:rStyle w:val="Collegamentoipertestuale"/>
            <w:rFonts w:ascii="Arial" w:hAnsi="Arial" w:cs="Arial"/>
            <w:color w:val="auto"/>
          </w:rPr>
          <w:t xml:space="preserve"> </w:t>
        </w:r>
        <w:r w:rsidR="00662FE8" w:rsidRPr="00812318">
          <w:rPr>
            <w:rFonts w:ascii="Arial" w:eastAsia="Calibri" w:hAnsi="Arial" w:cs="Arial"/>
            <w:lang w:val="fr-CH" w:eastAsia="fr-FR"/>
          </w:rPr>
          <w:t>Studio chiave</w:t>
        </w:r>
        <w:r w:rsidR="00F166D6" w:rsidRPr="00812318">
          <w:rPr>
            <w:rFonts w:ascii="Arial" w:eastAsia="Calibri" w:hAnsi="Arial" w:cs="Arial"/>
            <w:lang w:val="fr-CH" w:eastAsia="fr-FR"/>
          </w:rPr>
          <w:t xml:space="preserve"> 4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9</w:t>
        </w:r>
      </w:hyperlink>
    </w:p>
    <w:p w:rsidR="00662FE8" w:rsidRPr="00812318" w:rsidRDefault="00967E1D" w:rsidP="00662FE8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96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</w:t>
        </w:r>
        <w:r w:rsidR="00662FE8" w:rsidRPr="00812318">
          <w:rPr>
            <w:rStyle w:val="Collegamentoipertestuale"/>
            <w:rFonts w:ascii="Arial" w:hAnsi="Arial" w:cs="Arial"/>
            <w:bCs/>
            <w:color w:val="auto"/>
          </w:rPr>
          <w:t>5</w:t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.1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amministrativi</w:t>
        </w:r>
        <w:r w:rsidR="00F4005F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9</w:t>
        </w:r>
      </w:hyperlink>
    </w:p>
    <w:p w:rsidR="00662FE8" w:rsidRPr="00812318" w:rsidRDefault="00967E1D" w:rsidP="00662FE8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92" w:history="1">
        <w:r w:rsidR="00662FE8" w:rsidRPr="00812318">
          <w:rPr>
            <w:rStyle w:val="Collegamentoipertestuale"/>
            <w:rFonts w:ascii="Arial" w:hAnsi="Arial" w:cs="Arial"/>
            <w:bCs/>
            <w:color w:val="auto"/>
          </w:rPr>
          <w:t>2.5.2</w:t>
        </w:r>
        <w:r w:rsidR="00662FE8" w:rsidRPr="00812318">
          <w:rPr>
            <w:rFonts w:ascii="Arial" w:eastAsia="Calibri" w:hAnsi="Arial" w:cs="Arial"/>
            <w:lang w:val="fr-CH" w:eastAsia="fr-FR"/>
          </w:rPr>
          <w:tab/>
        </w:r>
        <w:r w:rsidR="00662FE8" w:rsidRPr="00812318">
          <w:rPr>
            <w:rStyle w:val="Collegamentoipertestuale"/>
            <w:rFonts w:ascii="Arial" w:hAnsi="Arial" w:cs="Arial"/>
            <w:color w:val="auto"/>
          </w:rPr>
          <w:t>Dati organizzativi</w:t>
        </w:r>
        <w:r w:rsidR="00662FE8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9</w:t>
        </w:r>
      </w:hyperlink>
    </w:p>
    <w:p w:rsidR="00662FE8" w:rsidRPr="00812318" w:rsidRDefault="00967E1D" w:rsidP="00662FE8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93" w:history="1">
        <w:r w:rsidR="00662FE8" w:rsidRPr="00812318">
          <w:rPr>
            <w:rStyle w:val="Collegamentoipertestuale"/>
            <w:rFonts w:ascii="Arial" w:hAnsi="Arial" w:cs="Arial"/>
            <w:bCs/>
            <w:color w:val="auto"/>
          </w:rPr>
          <w:t>2.5.3</w:t>
        </w:r>
        <w:r w:rsidR="00662FE8" w:rsidRPr="00812318">
          <w:rPr>
            <w:rFonts w:ascii="Arial" w:eastAsia="Calibri" w:hAnsi="Arial" w:cs="Arial"/>
            <w:lang w:val="fr-CH" w:eastAsia="fr-FR"/>
          </w:rPr>
          <w:tab/>
        </w:r>
        <w:r w:rsidR="00662FE8" w:rsidRPr="00812318">
          <w:rPr>
            <w:rStyle w:val="Collegamentoipertestuale"/>
            <w:rFonts w:ascii="Arial" w:hAnsi="Arial" w:cs="Arial"/>
            <w:color w:val="auto"/>
          </w:rPr>
          <w:t>Dati economici</w:t>
        </w:r>
        <w:r w:rsidR="00662FE8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9</w:t>
        </w:r>
      </w:hyperlink>
    </w:p>
    <w:p w:rsidR="00894A5D" w:rsidRPr="00812318" w:rsidRDefault="00967E1D" w:rsidP="00662FE8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194" w:history="1">
        <w:r w:rsidR="00662FE8" w:rsidRPr="00812318">
          <w:rPr>
            <w:rStyle w:val="Collegamentoipertestuale"/>
            <w:rFonts w:ascii="Arial" w:hAnsi="Arial" w:cs="Arial"/>
            <w:bCs/>
            <w:color w:val="auto"/>
          </w:rPr>
          <w:t>2.5.4</w:t>
        </w:r>
        <w:r w:rsidR="00662FE8" w:rsidRPr="00812318">
          <w:rPr>
            <w:rFonts w:ascii="Arial" w:eastAsia="Calibri" w:hAnsi="Arial" w:cs="Arial"/>
            <w:lang w:val="fr-CH" w:eastAsia="fr-FR"/>
          </w:rPr>
          <w:tab/>
        </w:r>
        <w:r w:rsidR="00662FE8" w:rsidRPr="00812318">
          <w:rPr>
            <w:rStyle w:val="Collegamentoipertestuale"/>
            <w:rFonts w:ascii="Arial" w:hAnsi="Arial" w:cs="Arial"/>
            <w:color w:val="auto"/>
          </w:rPr>
          <w:t>Situazione collaboratori e funzioni (all’inoltro della candidatura)</w:t>
        </w:r>
        <w:r w:rsidR="00662FE8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9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00" w:history="1">
        <w:r w:rsidR="00F4005F" w:rsidRPr="00812318">
          <w:rPr>
            <w:rStyle w:val="Collegamentoipertestuale"/>
            <w:rFonts w:ascii="Arial" w:hAnsi="Arial" w:cs="Arial"/>
            <w:color w:val="auto"/>
          </w:rPr>
          <w:t>2.</w:t>
        </w:r>
        <w:r w:rsidR="00333158" w:rsidRPr="00812318">
          <w:rPr>
            <w:rStyle w:val="Collegamentoipertestuale"/>
            <w:rFonts w:ascii="Arial" w:hAnsi="Arial" w:cs="Arial"/>
            <w:color w:val="auto"/>
          </w:rPr>
          <w:t>6</w:t>
        </w:r>
        <w:r w:rsidR="00F166D6" w:rsidRPr="00812318">
          <w:rPr>
            <w:rStyle w:val="Collegamentoipertestuale"/>
            <w:rFonts w:ascii="Arial" w:hAnsi="Arial" w:cs="Arial"/>
            <w:color w:val="auto"/>
          </w:rPr>
          <w:t xml:space="preserve"> Membro del Team 5 – Ingegneria d’impianti elettrotecnici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0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01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</w:t>
        </w:r>
        <w:r w:rsidR="00662FE8" w:rsidRPr="00812318">
          <w:rPr>
            <w:rStyle w:val="Collegamentoipertestuale"/>
            <w:rFonts w:ascii="Arial" w:hAnsi="Arial" w:cs="Arial"/>
            <w:bCs/>
            <w:color w:val="auto"/>
          </w:rPr>
          <w:t>6</w:t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.1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amministrativi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0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05" w:history="1">
        <w:r w:rsidR="00F4005F" w:rsidRPr="00812318">
          <w:rPr>
            <w:rStyle w:val="Collegamentoipertestuale"/>
            <w:rFonts w:ascii="Arial" w:hAnsi="Arial" w:cs="Arial"/>
            <w:color w:val="auto"/>
          </w:rPr>
          <w:t>2.</w:t>
        </w:r>
        <w:r w:rsidR="00333158" w:rsidRPr="00812318">
          <w:rPr>
            <w:rStyle w:val="Collegamentoipertestuale"/>
            <w:rFonts w:ascii="Arial" w:hAnsi="Arial" w:cs="Arial"/>
            <w:color w:val="auto"/>
          </w:rPr>
          <w:t>7</w:t>
        </w:r>
        <w:r w:rsidR="00F166D6" w:rsidRPr="00812318">
          <w:rPr>
            <w:rStyle w:val="Collegamentoipertestuale"/>
            <w:rFonts w:ascii="Arial" w:hAnsi="Arial" w:cs="Arial"/>
            <w:color w:val="auto"/>
          </w:rPr>
          <w:t xml:space="preserve"> Membro del Team 6 – Fisico della costruzione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0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06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2.</w:t>
        </w:r>
        <w:r w:rsidR="00662FE8" w:rsidRPr="00812318">
          <w:rPr>
            <w:rStyle w:val="Collegamentoipertestuale"/>
            <w:rFonts w:ascii="Arial" w:hAnsi="Arial" w:cs="Arial"/>
            <w:bCs/>
            <w:color w:val="auto"/>
          </w:rPr>
          <w:t>7</w:t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.1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color w:val="auto"/>
          </w:rPr>
          <w:t>Dati amministrativi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0</w:t>
        </w:r>
      </w:hyperlink>
    </w:p>
    <w:p w:rsidR="00F166D6" w:rsidRPr="00812318" w:rsidRDefault="00967E1D" w:rsidP="00F166D6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05" w:history="1">
        <w:r w:rsidR="00F166D6" w:rsidRPr="00812318">
          <w:rPr>
            <w:rStyle w:val="Collegamentoipertestuale"/>
            <w:rFonts w:ascii="Arial" w:hAnsi="Arial" w:cs="Arial"/>
            <w:color w:val="auto"/>
          </w:rPr>
          <w:t>2.</w:t>
        </w:r>
        <w:r w:rsidR="00333158" w:rsidRPr="00812318">
          <w:rPr>
            <w:rStyle w:val="Collegamentoipertestuale"/>
            <w:rFonts w:ascii="Arial" w:hAnsi="Arial" w:cs="Arial"/>
            <w:color w:val="auto"/>
          </w:rPr>
          <w:t>8</w:t>
        </w:r>
        <w:r w:rsidR="00F166D6" w:rsidRPr="00812318">
          <w:rPr>
            <w:rStyle w:val="Collegamentoipertestuale"/>
            <w:rFonts w:ascii="Arial" w:hAnsi="Arial" w:cs="Arial"/>
            <w:color w:val="auto"/>
          </w:rPr>
          <w:t xml:space="preserve"> Membro del Team 7 – Specialista sicurezza antincendio</w:t>
        </w:r>
        <w:r w:rsidR="00F166D6" w:rsidRPr="00812318">
          <w:rPr>
            <w:rFonts w:ascii="Arial" w:hAnsi="Arial" w:cs="Arial"/>
          </w:rPr>
          <w:tab/>
        </w:r>
        <w:r w:rsidR="00333158" w:rsidRPr="00812318">
          <w:rPr>
            <w:rFonts w:ascii="Arial" w:hAnsi="Arial" w:cs="Arial"/>
          </w:rPr>
          <w:t>10</w:t>
        </w:r>
      </w:hyperlink>
    </w:p>
    <w:p w:rsidR="000C0B4F" w:rsidRPr="00812318" w:rsidRDefault="00967E1D" w:rsidP="000C0B4F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06" w:history="1">
        <w:r w:rsidR="000C0B4F" w:rsidRPr="00812318">
          <w:rPr>
            <w:rStyle w:val="Collegamentoipertestuale"/>
            <w:rFonts w:ascii="Arial" w:hAnsi="Arial" w:cs="Arial"/>
            <w:bCs/>
            <w:color w:val="auto"/>
          </w:rPr>
          <w:t>2.8.1</w:t>
        </w:r>
        <w:r w:rsidR="000C0B4F" w:rsidRPr="00812318">
          <w:rPr>
            <w:rFonts w:ascii="Arial" w:eastAsia="Calibri" w:hAnsi="Arial" w:cs="Arial"/>
            <w:lang w:val="fr-CH" w:eastAsia="fr-FR"/>
          </w:rPr>
          <w:tab/>
        </w:r>
        <w:r w:rsidR="000C0B4F" w:rsidRPr="00812318">
          <w:rPr>
            <w:rStyle w:val="Collegamentoipertestuale"/>
            <w:rFonts w:ascii="Arial" w:hAnsi="Arial" w:cs="Arial"/>
            <w:color w:val="auto"/>
          </w:rPr>
          <w:t>Dati amministrativi</w:t>
        </w:r>
        <w:r w:rsidR="000C0B4F" w:rsidRPr="00812318">
          <w:rPr>
            <w:rFonts w:ascii="Arial" w:hAnsi="Arial" w:cs="Arial"/>
          </w:rPr>
          <w:tab/>
          <w:t>10</w:t>
        </w:r>
      </w:hyperlink>
    </w:p>
    <w:p w:rsidR="00894A5D" w:rsidRPr="00812318" w:rsidRDefault="00967E1D">
      <w:pPr>
        <w:pStyle w:val="Sommario1"/>
        <w:tabs>
          <w:tab w:val="right" w:leader="dot" w:pos="440"/>
          <w:tab w:val="right" w:leader="dot" w:pos="9628"/>
        </w:tabs>
        <w:rPr>
          <w:rFonts w:ascii="Arial" w:hAnsi="Arial" w:cs="Arial"/>
        </w:rPr>
      </w:pPr>
      <w:hyperlink w:anchor="_Toc12439210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3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166D6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Criteri di idoneità</w:t>
        </w:r>
        <w:r w:rsidR="00F4005F" w:rsidRPr="00812318">
          <w:rPr>
            <w:rFonts w:ascii="Arial" w:hAnsi="Arial" w:cs="Arial"/>
          </w:rPr>
          <w:tab/>
          <w:t>1</w:t>
        </w:r>
        <w:r w:rsidR="00333158" w:rsidRPr="00812318">
          <w:rPr>
            <w:rFonts w:ascii="Arial" w:hAnsi="Arial" w:cs="Arial"/>
          </w:rPr>
          <w:t>1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11" w:history="1">
        <w:r w:rsidR="00F4005F" w:rsidRPr="00812318">
          <w:rPr>
            <w:rStyle w:val="Collegamentoipertestuale"/>
            <w:rFonts w:ascii="Arial" w:hAnsi="Arial" w:cs="Arial"/>
            <w:color w:val="auto"/>
          </w:rPr>
          <w:t>3.1</w:t>
        </w:r>
        <w:r w:rsidR="00F166D6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F166D6" w:rsidRPr="00812318">
          <w:rPr>
            <w:rStyle w:val="Collegamentoipertestuale"/>
            <w:rFonts w:ascii="Arial" w:hAnsi="Arial" w:cs="Arial"/>
            <w:color w:val="auto"/>
          </w:rPr>
          <w:t xml:space="preserve">Criteri di idoneità </w:t>
        </w:r>
        <w:r w:rsidR="00333158" w:rsidRPr="00812318">
          <w:rPr>
            <w:rStyle w:val="Collegamentoipertestuale"/>
            <w:rFonts w:ascii="Arial" w:hAnsi="Arial" w:cs="Arial"/>
            <w:color w:val="auto"/>
          </w:rPr>
          <w:t>I1 – Risorse umane / forza lavoro</w:t>
        </w:r>
        <w:r w:rsidR="00F4005F" w:rsidRPr="00812318">
          <w:rPr>
            <w:rFonts w:ascii="Arial" w:hAnsi="Arial" w:cs="Arial"/>
          </w:rPr>
          <w:tab/>
          <w:t>1</w:t>
        </w:r>
        <w:r w:rsidR="00333158" w:rsidRPr="00812318">
          <w:rPr>
            <w:rFonts w:ascii="Arial" w:hAnsi="Arial" w:cs="Arial"/>
          </w:rPr>
          <w:t>1</w:t>
        </w:r>
      </w:hyperlink>
    </w:p>
    <w:p w:rsidR="00894A5D" w:rsidRPr="00812318" w:rsidRDefault="00967E1D" w:rsidP="00F166D6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15" w:history="1">
        <w:r w:rsidR="00F4005F" w:rsidRPr="00812318">
          <w:rPr>
            <w:rStyle w:val="Collegamentoipertestuale"/>
            <w:rFonts w:ascii="Arial" w:hAnsi="Arial" w:cs="Arial"/>
            <w:color w:val="auto"/>
          </w:rPr>
          <w:t>3.2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166D6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F166D6" w:rsidRPr="00812318">
          <w:rPr>
            <w:rStyle w:val="Collegamentoipertestuale"/>
            <w:rFonts w:ascii="Arial" w:hAnsi="Arial" w:cs="Arial"/>
            <w:color w:val="auto"/>
          </w:rPr>
          <w:t xml:space="preserve">Criteri di idoneità </w:t>
        </w:r>
        <w:r w:rsidR="00333158" w:rsidRPr="00812318">
          <w:rPr>
            <w:rStyle w:val="Collegamentoipertestuale"/>
            <w:rFonts w:ascii="Arial" w:hAnsi="Arial" w:cs="Arial"/>
            <w:color w:val="auto"/>
          </w:rPr>
          <w:t>I2 – Esperienza dello studio chiave / Capofila</w:t>
        </w:r>
        <w:r w:rsidR="00F4005F" w:rsidRPr="00812318">
          <w:rPr>
            <w:rFonts w:ascii="Arial" w:hAnsi="Arial" w:cs="Arial"/>
          </w:rPr>
          <w:tab/>
          <w:t>1</w:t>
        </w:r>
        <w:r w:rsidR="000C0B4F" w:rsidRPr="00812318">
          <w:rPr>
            <w:rFonts w:ascii="Arial" w:hAnsi="Arial" w:cs="Arial"/>
          </w:rPr>
          <w:t>1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17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3.3</w:t>
        </w:r>
        <w:r w:rsidR="00F166D6" w:rsidRPr="00812318">
          <w:rPr>
            <w:rStyle w:val="Collegamentoipertestuale"/>
            <w:rFonts w:ascii="Arial" w:hAnsi="Arial" w:cs="Arial"/>
            <w:bCs/>
            <w:color w:val="auto"/>
          </w:rPr>
          <w:t xml:space="preserve"> Criteri di idoneità </w:t>
        </w:r>
        <w:r w:rsidR="00333158" w:rsidRPr="00812318">
          <w:rPr>
            <w:rStyle w:val="Collegamentoipertestuale"/>
            <w:rFonts w:ascii="Arial" w:hAnsi="Arial" w:cs="Arial"/>
            <w:bCs/>
            <w:color w:val="auto"/>
          </w:rPr>
          <w:t>I3</w:t>
        </w:r>
        <w:r w:rsidR="00F166D6" w:rsidRPr="00812318">
          <w:rPr>
            <w:rStyle w:val="Collegamentoipertestuale"/>
            <w:rFonts w:ascii="Arial" w:hAnsi="Arial" w:cs="Arial"/>
            <w:bCs/>
            <w:color w:val="auto"/>
          </w:rPr>
          <w:t xml:space="preserve"> – </w:t>
        </w:r>
        <w:r w:rsidR="003E4A88" w:rsidRPr="00812318">
          <w:rPr>
            <w:rStyle w:val="Collegamentoipertestuale"/>
            <w:rFonts w:ascii="Arial" w:hAnsi="Arial" w:cs="Arial"/>
            <w:bCs/>
            <w:color w:val="auto"/>
          </w:rPr>
          <w:t>Conoscenze e r</w:t>
        </w:r>
        <w:r w:rsidR="00333158" w:rsidRPr="00812318">
          <w:rPr>
            <w:rStyle w:val="Collegamentoipertestuale"/>
            <w:rFonts w:ascii="Arial" w:hAnsi="Arial" w:cs="Arial"/>
            <w:bCs/>
            <w:color w:val="auto"/>
          </w:rPr>
          <w:t>eferenza della persona chiave / Direzione del team</w:t>
        </w:r>
        <w:r w:rsidR="00F4005F" w:rsidRPr="00812318">
          <w:rPr>
            <w:rFonts w:ascii="Arial" w:hAnsi="Arial" w:cs="Arial"/>
          </w:rPr>
          <w:tab/>
          <w:t>1</w:t>
        </w:r>
        <w:r w:rsidR="000C0B4F" w:rsidRPr="00812318">
          <w:rPr>
            <w:rFonts w:ascii="Arial" w:hAnsi="Arial" w:cs="Arial"/>
          </w:rPr>
          <w:t>2</w:t>
        </w:r>
      </w:hyperlink>
    </w:p>
    <w:p w:rsidR="00894A5D" w:rsidRPr="00812318" w:rsidRDefault="00967E1D" w:rsidP="00F166D6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19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3.4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166D6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F166D6" w:rsidRPr="00812318">
          <w:rPr>
            <w:rStyle w:val="Collegamentoipertestuale"/>
            <w:rFonts w:ascii="Arial" w:hAnsi="Arial" w:cs="Arial"/>
            <w:bCs/>
            <w:color w:val="auto"/>
          </w:rPr>
          <w:t xml:space="preserve">Criteri di idoneità </w:t>
        </w:r>
        <w:r w:rsidR="003E4A88" w:rsidRPr="00812318">
          <w:rPr>
            <w:rStyle w:val="Collegamentoipertestuale"/>
            <w:rFonts w:ascii="Arial" w:hAnsi="Arial" w:cs="Arial"/>
            <w:bCs/>
            <w:color w:val="auto"/>
          </w:rPr>
          <w:t xml:space="preserve">I4 – Idoneità formale e professionale </w:t>
        </w:r>
        <w:r w:rsidR="00F4005F" w:rsidRPr="00812318">
          <w:rPr>
            <w:rFonts w:ascii="Arial" w:hAnsi="Arial" w:cs="Arial"/>
          </w:rPr>
          <w:tab/>
          <w:t>1</w:t>
        </w:r>
        <w:r w:rsidR="000C0B4F" w:rsidRPr="00812318">
          <w:rPr>
            <w:rFonts w:ascii="Arial" w:hAnsi="Arial" w:cs="Arial"/>
          </w:rPr>
          <w:t>3</w:t>
        </w:r>
      </w:hyperlink>
    </w:p>
    <w:p w:rsidR="00894A5D" w:rsidRPr="00812318" w:rsidRDefault="00967E1D" w:rsidP="00F166D6">
      <w:pPr>
        <w:pStyle w:val="Sommario2"/>
        <w:tabs>
          <w:tab w:val="right" w:leader="dot" w:pos="960"/>
          <w:tab w:val="right" w:leader="dot" w:pos="9628"/>
        </w:tabs>
        <w:ind w:left="0"/>
        <w:rPr>
          <w:rFonts w:ascii="Arial" w:hAnsi="Arial" w:cs="Arial"/>
        </w:rPr>
      </w:pPr>
      <w:hyperlink w:anchor="_Toc12439230" w:history="1">
        <w:r w:rsidR="00F166D6" w:rsidRPr="00812318">
          <w:rPr>
            <w:rStyle w:val="Collegamentoipertestuale"/>
            <w:rFonts w:ascii="Arial" w:hAnsi="Arial" w:cs="Arial"/>
            <w:color w:val="auto"/>
          </w:rPr>
          <w:t xml:space="preserve">4 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Criteri di </w:t>
        </w:r>
        <w:r w:rsidR="003E4A88" w:rsidRPr="00812318">
          <w:rPr>
            <w:rStyle w:val="Collegamentoipertestuale"/>
            <w:rFonts w:ascii="Arial" w:hAnsi="Arial" w:cs="Arial"/>
            <w:color w:val="auto"/>
          </w:rPr>
          <w:t>selezione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4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33" w:history="1">
        <w:r w:rsidR="00F4005F" w:rsidRPr="00812318">
          <w:rPr>
            <w:rStyle w:val="Collegamentoipertestuale"/>
            <w:rFonts w:ascii="Arial" w:hAnsi="Arial" w:cs="Arial"/>
            <w:color w:val="auto"/>
          </w:rPr>
          <w:t>4.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1 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>Criteri</w:t>
        </w:r>
        <w:r w:rsidR="000A5EA4" w:rsidRPr="00812318">
          <w:rPr>
            <w:rStyle w:val="Collegamentoipertestuale"/>
            <w:rFonts w:ascii="Arial" w:hAnsi="Arial" w:cs="Arial"/>
            <w:color w:val="auto"/>
          </w:rPr>
          <w:t>o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 di </w:t>
        </w:r>
        <w:r w:rsidR="003E4A88" w:rsidRPr="00812318">
          <w:rPr>
            <w:rStyle w:val="Collegamentoipertestuale"/>
            <w:rFonts w:ascii="Arial" w:hAnsi="Arial" w:cs="Arial"/>
            <w:color w:val="auto"/>
          </w:rPr>
          <w:t>selezione S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1 – </w:t>
        </w:r>
        <w:r w:rsidR="003E4A88" w:rsidRPr="00812318">
          <w:rPr>
            <w:rStyle w:val="Collegamentoipertestuale"/>
            <w:rFonts w:ascii="Arial" w:hAnsi="Arial" w:cs="Arial"/>
            <w:color w:val="auto"/>
          </w:rPr>
          <w:t>Referenze dello studio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4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4" w:history="1">
        <w:r w:rsidR="004830A0" w:rsidRPr="00812318">
          <w:rPr>
            <w:rStyle w:val="Collegamentoipertestuale"/>
            <w:rFonts w:ascii="Arial" w:hAnsi="Arial" w:cs="Arial"/>
            <w:bCs/>
            <w:color w:val="auto"/>
          </w:rPr>
          <w:t>4.1</w:t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.1</w:t>
        </w:r>
        <w:r w:rsidR="004830A0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3E4A88" w:rsidRPr="00812318">
          <w:rPr>
            <w:rStyle w:val="Collegamentoipertestuale"/>
            <w:rFonts w:ascii="Arial" w:hAnsi="Arial" w:cs="Arial"/>
            <w:color w:val="auto"/>
          </w:rPr>
          <w:t>Studio chiave 1 / Capofila – Referenza 1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4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5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4.</w:t>
        </w:r>
        <w:r w:rsidR="004830A0" w:rsidRPr="00812318">
          <w:rPr>
            <w:rStyle w:val="Collegamentoipertestuale"/>
            <w:rFonts w:ascii="Arial" w:hAnsi="Arial" w:cs="Arial"/>
            <w:bCs/>
            <w:color w:val="auto"/>
          </w:rPr>
          <w:t>1</w:t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.</w:t>
        </w:r>
        <w:r w:rsidR="004830A0" w:rsidRPr="00812318">
          <w:rPr>
            <w:rStyle w:val="Collegamentoipertestuale"/>
            <w:rFonts w:ascii="Arial" w:hAnsi="Arial" w:cs="Arial"/>
            <w:bCs/>
            <w:color w:val="auto"/>
          </w:rPr>
          <w:t xml:space="preserve">2 </w:t>
        </w:r>
        <w:r w:rsidR="003E4A88" w:rsidRPr="00812318">
          <w:rPr>
            <w:rStyle w:val="Collegamentoipertestuale"/>
            <w:rFonts w:ascii="Arial" w:hAnsi="Arial" w:cs="Arial"/>
            <w:color w:val="auto"/>
          </w:rPr>
          <w:t>Studio chiave 1 / Capofila – Referenza 2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4</w:t>
        </w:r>
      </w:hyperlink>
    </w:p>
    <w:p w:rsidR="003E4A88" w:rsidRPr="00812318" w:rsidRDefault="00967E1D" w:rsidP="003E4A88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4" w:history="1">
        <w:r w:rsidR="003E4A88" w:rsidRPr="00812318">
          <w:rPr>
            <w:rStyle w:val="Collegamentoipertestuale"/>
            <w:rFonts w:ascii="Arial" w:hAnsi="Arial" w:cs="Arial"/>
            <w:bCs/>
            <w:color w:val="auto"/>
          </w:rPr>
          <w:t>4.1.3</w:t>
        </w:r>
        <w:r w:rsidR="003E4A88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3E4A88" w:rsidRPr="00812318">
          <w:rPr>
            <w:rStyle w:val="Collegamentoipertestuale"/>
            <w:rFonts w:ascii="Arial" w:hAnsi="Arial" w:cs="Arial"/>
            <w:color w:val="auto"/>
          </w:rPr>
          <w:t>Studio chiave 2 – Referenza 1</w:t>
        </w:r>
        <w:r w:rsidR="003E4A88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5</w:t>
        </w:r>
      </w:hyperlink>
    </w:p>
    <w:p w:rsidR="003E4A88" w:rsidRPr="00812318" w:rsidRDefault="00967E1D" w:rsidP="003E4A88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5" w:history="1">
        <w:r w:rsidR="003E4A88" w:rsidRPr="00812318">
          <w:rPr>
            <w:rStyle w:val="Collegamentoipertestuale"/>
            <w:rFonts w:ascii="Arial" w:hAnsi="Arial" w:cs="Arial"/>
            <w:bCs/>
            <w:color w:val="auto"/>
          </w:rPr>
          <w:t xml:space="preserve">4.1.4 </w:t>
        </w:r>
        <w:r w:rsidR="003E4A88" w:rsidRPr="00812318">
          <w:rPr>
            <w:rStyle w:val="Collegamentoipertestuale"/>
            <w:rFonts w:ascii="Arial" w:hAnsi="Arial" w:cs="Arial"/>
            <w:color w:val="auto"/>
          </w:rPr>
          <w:t>Studio chiave 2 – Referenza 2</w:t>
        </w:r>
        <w:r w:rsidR="003E4A88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5</w:t>
        </w:r>
      </w:hyperlink>
    </w:p>
    <w:p w:rsidR="003E4A88" w:rsidRPr="00812318" w:rsidRDefault="00967E1D" w:rsidP="003E4A88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4" w:history="1">
        <w:r w:rsidR="003E4A88" w:rsidRPr="00812318">
          <w:rPr>
            <w:rStyle w:val="Collegamentoipertestuale"/>
            <w:rFonts w:ascii="Arial" w:hAnsi="Arial" w:cs="Arial"/>
            <w:bCs/>
            <w:color w:val="auto"/>
          </w:rPr>
          <w:t>4.1.5</w:t>
        </w:r>
        <w:r w:rsidR="003E4A88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3E4A88" w:rsidRPr="00812318">
          <w:rPr>
            <w:rStyle w:val="Collegamentoipertestuale"/>
            <w:rFonts w:ascii="Arial" w:hAnsi="Arial" w:cs="Arial"/>
            <w:color w:val="auto"/>
          </w:rPr>
          <w:t>Studio chiave 3 – Referenza 1</w:t>
        </w:r>
        <w:r w:rsidR="003E4A88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6</w:t>
        </w:r>
      </w:hyperlink>
    </w:p>
    <w:p w:rsidR="003E4A88" w:rsidRPr="00812318" w:rsidRDefault="00967E1D" w:rsidP="003E4A88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5" w:history="1">
        <w:r w:rsidR="003E4A88" w:rsidRPr="00812318">
          <w:rPr>
            <w:rStyle w:val="Collegamentoipertestuale"/>
            <w:rFonts w:ascii="Arial" w:hAnsi="Arial" w:cs="Arial"/>
            <w:bCs/>
            <w:color w:val="auto"/>
          </w:rPr>
          <w:t xml:space="preserve">4.1.6 </w:t>
        </w:r>
        <w:r w:rsidR="003E4A88" w:rsidRPr="00812318">
          <w:rPr>
            <w:rStyle w:val="Collegamentoipertestuale"/>
            <w:rFonts w:ascii="Arial" w:hAnsi="Arial" w:cs="Arial"/>
            <w:color w:val="auto"/>
          </w:rPr>
          <w:t xml:space="preserve">Studio chiave </w:t>
        </w:r>
        <w:r w:rsidR="008A69CB" w:rsidRPr="00812318">
          <w:rPr>
            <w:rStyle w:val="Collegamentoipertestuale"/>
            <w:rFonts w:ascii="Arial" w:hAnsi="Arial" w:cs="Arial"/>
            <w:color w:val="auto"/>
          </w:rPr>
          <w:t>3</w:t>
        </w:r>
        <w:r w:rsidR="003E4A88" w:rsidRPr="00812318">
          <w:rPr>
            <w:rStyle w:val="Collegamentoipertestuale"/>
            <w:rFonts w:ascii="Arial" w:hAnsi="Arial" w:cs="Arial"/>
            <w:color w:val="auto"/>
          </w:rPr>
          <w:t xml:space="preserve"> – Referenza 2</w:t>
        </w:r>
        <w:r w:rsidR="003E4A88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6</w:t>
        </w:r>
      </w:hyperlink>
    </w:p>
    <w:p w:rsidR="008A69CB" w:rsidRPr="00812318" w:rsidRDefault="00967E1D" w:rsidP="008A69CB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4" w:history="1">
        <w:r w:rsidR="008A69CB" w:rsidRPr="00812318">
          <w:rPr>
            <w:rStyle w:val="Collegamentoipertestuale"/>
            <w:rFonts w:ascii="Arial" w:hAnsi="Arial" w:cs="Arial"/>
            <w:bCs/>
            <w:color w:val="auto"/>
          </w:rPr>
          <w:t>4.1.7</w:t>
        </w:r>
        <w:r w:rsidR="008A69CB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8A69CB" w:rsidRPr="00812318">
          <w:rPr>
            <w:rStyle w:val="Collegamentoipertestuale"/>
            <w:rFonts w:ascii="Arial" w:hAnsi="Arial" w:cs="Arial"/>
            <w:color w:val="auto"/>
          </w:rPr>
          <w:t>Studio chiave 4 – Referenza 1</w:t>
        </w:r>
        <w:r w:rsidR="008A69CB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7</w:t>
        </w:r>
      </w:hyperlink>
    </w:p>
    <w:p w:rsidR="008A69CB" w:rsidRPr="00812318" w:rsidRDefault="00967E1D" w:rsidP="008A69CB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5" w:history="1">
        <w:r w:rsidR="008A69CB" w:rsidRPr="00812318">
          <w:rPr>
            <w:rStyle w:val="Collegamentoipertestuale"/>
            <w:rFonts w:ascii="Arial" w:hAnsi="Arial" w:cs="Arial"/>
            <w:bCs/>
            <w:color w:val="auto"/>
          </w:rPr>
          <w:t xml:space="preserve">4.1.8 </w:t>
        </w:r>
        <w:r w:rsidR="008A69CB" w:rsidRPr="00812318">
          <w:rPr>
            <w:rStyle w:val="Collegamentoipertestuale"/>
            <w:rFonts w:ascii="Arial" w:hAnsi="Arial" w:cs="Arial"/>
            <w:color w:val="auto"/>
          </w:rPr>
          <w:t>Studio chiave 4 – Referenza 2</w:t>
        </w:r>
        <w:r w:rsidR="008A69CB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7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36" w:history="1">
        <w:r w:rsidR="00F4005F" w:rsidRPr="00812318">
          <w:rPr>
            <w:rStyle w:val="Collegamentoipertestuale"/>
            <w:rFonts w:ascii="Arial" w:hAnsi="Arial" w:cs="Arial"/>
            <w:color w:val="auto"/>
          </w:rPr>
          <w:t>4.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2 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>Criteri</w:t>
        </w:r>
        <w:r w:rsidR="000A5EA4" w:rsidRPr="00812318">
          <w:rPr>
            <w:rStyle w:val="Collegamentoipertestuale"/>
            <w:rFonts w:ascii="Arial" w:hAnsi="Arial" w:cs="Arial"/>
            <w:color w:val="auto"/>
          </w:rPr>
          <w:t>o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 di </w:t>
        </w:r>
        <w:r w:rsidR="000A5EA4" w:rsidRPr="00812318">
          <w:rPr>
            <w:rStyle w:val="Collegamentoipertestuale"/>
            <w:rFonts w:ascii="Arial" w:hAnsi="Arial" w:cs="Arial"/>
            <w:color w:val="auto"/>
          </w:rPr>
          <w:t>selezione S2 – Conoscenze e referenze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 dell</w:t>
        </w:r>
        <w:r w:rsidR="000A5EA4" w:rsidRPr="00812318">
          <w:rPr>
            <w:rStyle w:val="Collegamentoipertestuale"/>
            <w:rFonts w:ascii="Arial" w:hAnsi="Arial" w:cs="Arial"/>
            <w:color w:val="auto"/>
          </w:rPr>
          <w:t xml:space="preserve">e 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persone </w:t>
        </w:r>
        <w:r w:rsidR="000A5EA4" w:rsidRPr="00812318">
          <w:rPr>
            <w:rStyle w:val="Collegamentoipertestuale"/>
            <w:rFonts w:ascii="Arial" w:hAnsi="Arial" w:cs="Arial"/>
            <w:color w:val="auto"/>
          </w:rPr>
          <w:t>di riferimento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8</w:t>
        </w:r>
      </w:hyperlink>
    </w:p>
    <w:p w:rsidR="00894A5D" w:rsidRPr="00812318" w:rsidRDefault="00967E1D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7" w:history="1"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4.</w:t>
        </w:r>
        <w:r w:rsidR="004830A0" w:rsidRPr="00812318">
          <w:rPr>
            <w:rStyle w:val="Collegamentoipertestuale"/>
            <w:rFonts w:ascii="Arial" w:hAnsi="Arial" w:cs="Arial"/>
            <w:bCs/>
            <w:color w:val="auto"/>
          </w:rPr>
          <w:t>2</w:t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.1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4830A0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751911" w:rsidRPr="00812318">
          <w:rPr>
            <w:rFonts w:ascii="Arial" w:eastAsia="Calibri" w:hAnsi="Arial" w:cs="Arial"/>
            <w:lang w:val="fr-CH" w:eastAsia="fr-FR"/>
          </w:rPr>
          <w:t>Persona chiave</w:t>
        </w:r>
        <w:r w:rsidR="004830A0" w:rsidRPr="00812318">
          <w:rPr>
            <w:rFonts w:ascii="Arial" w:eastAsia="Calibri" w:hAnsi="Arial" w:cs="Arial"/>
            <w:lang w:val="fr-CH" w:eastAsia="fr-FR"/>
          </w:rPr>
          <w:t xml:space="preserve"> 1</w:t>
        </w:r>
        <w:r w:rsidR="00751911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0A5EA4" w:rsidRPr="00812318">
          <w:rPr>
            <w:rFonts w:ascii="Arial" w:eastAsia="Calibri" w:hAnsi="Arial" w:cs="Arial"/>
            <w:lang w:val="fr-CH" w:eastAsia="fr-FR"/>
          </w:rPr>
          <w:t>/ Direzione del team</w:t>
        </w:r>
        <w:r w:rsidR="004830A0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751911" w:rsidRPr="00812318">
          <w:rPr>
            <w:rFonts w:ascii="Arial" w:eastAsia="Calibri" w:hAnsi="Arial" w:cs="Arial"/>
            <w:lang w:val="fr-CH" w:eastAsia="fr-FR"/>
          </w:rPr>
          <w:t xml:space="preserve">- Conoscenze e 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>Referenz</w:t>
        </w:r>
        <w:r w:rsidR="008A69CB" w:rsidRPr="00812318">
          <w:rPr>
            <w:rStyle w:val="Collegamentoipertestuale"/>
            <w:rFonts w:ascii="Arial" w:hAnsi="Arial" w:cs="Arial"/>
            <w:color w:val="auto"/>
          </w:rPr>
          <w:t>e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8</w:t>
        </w:r>
      </w:hyperlink>
    </w:p>
    <w:p w:rsidR="004830A0" w:rsidRPr="00812318" w:rsidRDefault="00967E1D" w:rsidP="004830A0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8" w:history="1">
        <w:r w:rsidR="004830A0" w:rsidRPr="00812318">
          <w:rPr>
            <w:rStyle w:val="Collegamentoipertestuale"/>
            <w:rFonts w:ascii="Arial" w:hAnsi="Arial" w:cs="Arial"/>
            <w:bCs/>
            <w:color w:val="auto"/>
          </w:rPr>
          <w:t>4.2.</w:t>
        </w:r>
        <w:r w:rsidR="008A69CB" w:rsidRPr="00812318">
          <w:rPr>
            <w:rStyle w:val="Collegamentoipertestuale"/>
            <w:rFonts w:ascii="Arial" w:hAnsi="Arial" w:cs="Arial"/>
            <w:bCs/>
            <w:color w:val="auto"/>
          </w:rPr>
          <w:t>2</w:t>
        </w:r>
        <w:r w:rsidR="004830A0" w:rsidRPr="00812318">
          <w:rPr>
            <w:rFonts w:ascii="Arial" w:eastAsia="Calibri" w:hAnsi="Arial" w:cs="Arial"/>
            <w:lang w:val="fr-CH" w:eastAsia="fr-FR"/>
          </w:rPr>
          <w:tab/>
          <w:t xml:space="preserve"> </w:t>
        </w:r>
        <w:r w:rsidR="00751911" w:rsidRPr="00812318">
          <w:rPr>
            <w:rStyle w:val="Collegamentoipertestuale"/>
            <w:rFonts w:ascii="Arial" w:hAnsi="Arial" w:cs="Arial"/>
            <w:color w:val="auto"/>
          </w:rPr>
          <w:t>Persona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 chiave 2 -</w:t>
        </w:r>
        <w:r w:rsidR="00751911" w:rsidRPr="00812318">
          <w:rPr>
            <w:rFonts w:ascii="Arial" w:eastAsia="Calibri" w:hAnsi="Arial" w:cs="Arial"/>
          </w:rPr>
          <w:t xml:space="preserve"> </w:t>
        </w:r>
        <w:r w:rsidR="00751911" w:rsidRPr="00812318">
          <w:rPr>
            <w:rStyle w:val="Collegamentoipertestuale"/>
            <w:rFonts w:ascii="Arial" w:hAnsi="Arial" w:cs="Arial"/>
            <w:color w:val="auto"/>
          </w:rPr>
          <w:t>Conoscenze e Referenz</w:t>
        </w:r>
        <w:r w:rsidR="008A69CB" w:rsidRPr="00812318">
          <w:rPr>
            <w:rStyle w:val="Collegamentoipertestuale"/>
            <w:rFonts w:ascii="Arial" w:hAnsi="Arial" w:cs="Arial"/>
            <w:color w:val="auto"/>
          </w:rPr>
          <w:t>e</w:t>
        </w:r>
        <w:r w:rsidR="004830A0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19</w:t>
        </w:r>
      </w:hyperlink>
    </w:p>
    <w:p w:rsidR="004830A0" w:rsidRPr="00812318" w:rsidRDefault="00967E1D" w:rsidP="004830A0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8" w:history="1">
        <w:r w:rsidR="004830A0" w:rsidRPr="00812318">
          <w:rPr>
            <w:rStyle w:val="Collegamentoipertestuale"/>
            <w:rFonts w:ascii="Arial" w:hAnsi="Arial" w:cs="Arial"/>
            <w:bCs/>
            <w:color w:val="auto"/>
          </w:rPr>
          <w:t>4.2.</w:t>
        </w:r>
        <w:r w:rsidR="008A69CB" w:rsidRPr="00812318">
          <w:rPr>
            <w:rStyle w:val="Collegamentoipertestuale"/>
            <w:rFonts w:ascii="Arial" w:hAnsi="Arial" w:cs="Arial"/>
            <w:bCs/>
            <w:color w:val="auto"/>
          </w:rPr>
          <w:t>3</w:t>
        </w:r>
        <w:r w:rsidR="004830A0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751911" w:rsidRPr="00812318">
          <w:rPr>
            <w:rStyle w:val="Collegamentoipertestuale"/>
            <w:rFonts w:ascii="Arial" w:hAnsi="Arial" w:cs="Arial"/>
            <w:color w:val="auto"/>
          </w:rPr>
          <w:t>Persona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 chiave 3 -</w:t>
        </w:r>
        <w:r w:rsidR="00751911" w:rsidRPr="00812318">
          <w:rPr>
            <w:rStyle w:val="Collegamentoipertestuale"/>
            <w:rFonts w:ascii="Arial" w:hAnsi="Arial" w:cs="Arial"/>
            <w:color w:val="auto"/>
          </w:rPr>
          <w:t xml:space="preserve"> Conoscenze e Referenz</w:t>
        </w:r>
        <w:r w:rsidR="008A69CB" w:rsidRPr="00812318">
          <w:rPr>
            <w:rStyle w:val="Collegamentoipertestuale"/>
            <w:rFonts w:ascii="Arial" w:hAnsi="Arial" w:cs="Arial"/>
            <w:color w:val="auto"/>
          </w:rPr>
          <w:t>e</w:t>
        </w:r>
        <w:r w:rsidR="004830A0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20</w:t>
        </w:r>
      </w:hyperlink>
    </w:p>
    <w:p w:rsidR="004830A0" w:rsidRPr="00812318" w:rsidRDefault="00967E1D" w:rsidP="004830A0">
      <w:pPr>
        <w:pStyle w:val="Sommario3"/>
        <w:tabs>
          <w:tab w:val="right" w:leader="dot" w:pos="1200"/>
          <w:tab w:val="right" w:leader="dot" w:pos="9628"/>
        </w:tabs>
        <w:rPr>
          <w:rFonts w:ascii="Arial" w:hAnsi="Arial" w:cs="Arial"/>
        </w:rPr>
      </w:pPr>
      <w:hyperlink w:anchor="_Toc12439238" w:history="1">
        <w:r w:rsidR="004830A0" w:rsidRPr="00812318">
          <w:rPr>
            <w:rStyle w:val="Collegamentoipertestuale"/>
            <w:rFonts w:ascii="Arial" w:hAnsi="Arial" w:cs="Arial"/>
            <w:bCs/>
            <w:color w:val="auto"/>
          </w:rPr>
          <w:t>4.2.</w:t>
        </w:r>
        <w:r w:rsidR="008A69CB" w:rsidRPr="00812318">
          <w:rPr>
            <w:rStyle w:val="Collegamentoipertestuale"/>
            <w:rFonts w:ascii="Arial" w:hAnsi="Arial" w:cs="Arial"/>
            <w:bCs/>
            <w:color w:val="auto"/>
          </w:rPr>
          <w:t>4</w:t>
        </w:r>
        <w:r w:rsidR="004830A0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751911" w:rsidRPr="00812318">
          <w:rPr>
            <w:rStyle w:val="Collegamentoipertestuale"/>
            <w:rFonts w:ascii="Arial" w:hAnsi="Arial" w:cs="Arial"/>
            <w:color w:val="auto"/>
          </w:rPr>
          <w:t>Persona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 chiave </w:t>
        </w:r>
        <w:r w:rsidR="008A69CB" w:rsidRPr="00812318">
          <w:rPr>
            <w:rStyle w:val="Collegamentoipertestuale"/>
            <w:rFonts w:ascii="Arial" w:hAnsi="Arial" w:cs="Arial"/>
            <w:color w:val="auto"/>
          </w:rPr>
          <w:t>4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 -</w:t>
        </w:r>
        <w:r w:rsidR="00751911" w:rsidRPr="00812318">
          <w:rPr>
            <w:rStyle w:val="Collegamentoipertestuale"/>
            <w:rFonts w:ascii="Arial" w:hAnsi="Arial" w:cs="Arial"/>
            <w:color w:val="auto"/>
          </w:rPr>
          <w:t xml:space="preserve"> </w:t>
        </w:r>
        <w:r w:rsidR="008A69CB" w:rsidRPr="00812318">
          <w:rPr>
            <w:rStyle w:val="Collegamentoipertestuale"/>
            <w:rFonts w:ascii="Arial" w:hAnsi="Arial" w:cs="Arial"/>
            <w:color w:val="auto"/>
          </w:rPr>
          <w:t>Conoscenze e Referenze</w:t>
        </w:r>
        <w:r w:rsidR="004830A0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21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39" w:history="1">
        <w:r w:rsidR="00F4005F" w:rsidRPr="00812318">
          <w:rPr>
            <w:rStyle w:val="Collegamentoipertestuale"/>
            <w:rFonts w:ascii="Arial" w:hAnsi="Arial" w:cs="Arial"/>
            <w:color w:val="auto"/>
          </w:rPr>
          <w:t>4.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3 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>Criteri</w:t>
        </w:r>
        <w:r w:rsidR="000A5EA4" w:rsidRPr="00812318">
          <w:rPr>
            <w:rStyle w:val="Collegamentoipertestuale"/>
            <w:rFonts w:ascii="Arial" w:hAnsi="Arial" w:cs="Arial"/>
            <w:color w:val="auto"/>
          </w:rPr>
          <w:t>o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 di </w:t>
        </w:r>
        <w:r w:rsidR="000A5EA4" w:rsidRPr="00812318">
          <w:rPr>
            <w:rStyle w:val="Collegamentoipertestuale"/>
            <w:rFonts w:ascii="Arial" w:hAnsi="Arial" w:cs="Arial"/>
            <w:color w:val="auto"/>
          </w:rPr>
          <w:t>selezione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 </w:t>
        </w:r>
        <w:r w:rsidR="000A5EA4" w:rsidRPr="00812318">
          <w:rPr>
            <w:rStyle w:val="Collegamentoipertestuale"/>
            <w:rFonts w:ascii="Arial" w:hAnsi="Arial" w:cs="Arial"/>
            <w:color w:val="auto"/>
          </w:rPr>
          <w:t>S</w:t>
        </w:r>
        <w:r w:rsidR="004830A0" w:rsidRPr="00812318">
          <w:rPr>
            <w:rStyle w:val="Collegamentoipertestuale"/>
            <w:rFonts w:ascii="Arial" w:hAnsi="Arial" w:cs="Arial"/>
            <w:color w:val="auto"/>
          </w:rPr>
          <w:t xml:space="preserve">3 – </w:t>
        </w:r>
        <w:r w:rsidR="000A5EA4" w:rsidRPr="00812318">
          <w:rPr>
            <w:rStyle w:val="Collegamentoipertestuale"/>
            <w:rFonts w:ascii="Arial" w:hAnsi="Arial" w:cs="Arial"/>
            <w:color w:val="auto"/>
          </w:rPr>
          <w:t>Organizzazione del Team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22</w:t>
        </w:r>
      </w:hyperlink>
    </w:p>
    <w:p w:rsidR="00751911" w:rsidRPr="00812318" w:rsidRDefault="00967E1D" w:rsidP="00751911">
      <w:pPr>
        <w:pStyle w:val="Sommario1"/>
        <w:tabs>
          <w:tab w:val="right" w:leader="dot" w:pos="440"/>
          <w:tab w:val="right" w:leader="dot" w:pos="9628"/>
        </w:tabs>
        <w:rPr>
          <w:rFonts w:ascii="Arial" w:hAnsi="Arial" w:cs="Arial"/>
        </w:rPr>
      </w:pPr>
      <w:hyperlink w:anchor="_Toc12439240" w:history="1">
        <w:r w:rsidR="00751911" w:rsidRPr="00812318">
          <w:rPr>
            <w:rStyle w:val="Collegamentoipertestuale"/>
            <w:rFonts w:ascii="Arial" w:hAnsi="Arial" w:cs="Arial"/>
            <w:bCs/>
            <w:color w:val="auto"/>
          </w:rPr>
          <w:t>5</w:t>
        </w:r>
        <w:r w:rsidR="00751911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751911" w:rsidRPr="00812318">
          <w:rPr>
            <w:rStyle w:val="Collegamentoipertestuale"/>
            <w:rFonts w:ascii="Arial" w:hAnsi="Arial" w:cs="Arial"/>
            <w:bCs/>
            <w:color w:val="auto"/>
          </w:rPr>
          <w:t>Autocertificazione rispetto alle condizioni di lavoro</w:t>
        </w:r>
        <w:r w:rsidR="00751911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23</w:t>
        </w:r>
      </w:hyperlink>
    </w:p>
    <w:p w:rsidR="00751911" w:rsidRPr="00812318" w:rsidRDefault="00967E1D" w:rsidP="00751911">
      <w:pPr>
        <w:pStyle w:val="Sommario1"/>
        <w:tabs>
          <w:tab w:val="right" w:leader="dot" w:pos="440"/>
          <w:tab w:val="right" w:leader="dot" w:pos="9628"/>
        </w:tabs>
        <w:rPr>
          <w:rFonts w:ascii="Arial" w:hAnsi="Arial" w:cs="Arial"/>
        </w:rPr>
      </w:pPr>
      <w:hyperlink w:anchor="_Toc12439240" w:history="1">
        <w:r w:rsidR="00751911" w:rsidRPr="00812318">
          <w:rPr>
            <w:rStyle w:val="Collegamentoipertestuale"/>
            <w:rFonts w:ascii="Arial" w:hAnsi="Arial" w:cs="Arial"/>
            <w:bCs/>
            <w:color w:val="auto"/>
          </w:rPr>
          <w:t>6</w:t>
        </w:r>
        <w:r w:rsidR="00751911" w:rsidRPr="00812318">
          <w:rPr>
            <w:rFonts w:ascii="Arial" w:eastAsia="Calibri" w:hAnsi="Arial" w:cs="Arial"/>
            <w:lang w:val="fr-CH" w:eastAsia="fr-FR"/>
          </w:rPr>
          <w:tab/>
          <w:t xml:space="preserve"> </w:t>
        </w:r>
        <w:r w:rsidR="00751911" w:rsidRPr="00812318">
          <w:rPr>
            <w:rStyle w:val="Collegamentoipertestuale"/>
            <w:rFonts w:ascii="Arial" w:hAnsi="Arial" w:cs="Arial"/>
            <w:bCs/>
            <w:color w:val="auto"/>
          </w:rPr>
          <w:t>Atto di consorziamento</w:t>
        </w:r>
        <w:r w:rsidR="00751911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24</w:t>
        </w:r>
      </w:hyperlink>
    </w:p>
    <w:p w:rsidR="00894A5D" w:rsidRPr="00812318" w:rsidRDefault="00967E1D">
      <w:pPr>
        <w:pStyle w:val="Sommario1"/>
        <w:tabs>
          <w:tab w:val="right" w:leader="dot" w:pos="440"/>
          <w:tab w:val="right" w:leader="dot" w:pos="9628"/>
        </w:tabs>
        <w:rPr>
          <w:rFonts w:ascii="Arial" w:hAnsi="Arial" w:cs="Arial"/>
        </w:rPr>
      </w:pPr>
      <w:hyperlink w:anchor="_Toc12439240" w:history="1">
        <w:r w:rsidR="00751911" w:rsidRPr="00812318">
          <w:rPr>
            <w:rStyle w:val="Collegamentoipertestuale"/>
            <w:rFonts w:ascii="Arial" w:hAnsi="Arial" w:cs="Arial"/>
            <w:bCs/>
            <w:color w:val="auto"/>
          </w:rPr>
          <w:t>7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4830A0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Foglio delle firme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25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41" w:history="1">
        <w:r w:rsidR="00751911" w:rsidRPr="00812318">
          <w:rPr>
            <w:rStyle w:val="Collegamentoipertestuale"/>
            <w:rFonts w:ascii="Arial" w:hAnsi="Arial" w:cs="Arial"/>
            <w:bCs/>
            <w:color w:val="auto"/>
          </w:rPr>
          <w:t>7</w:t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.1</w:t>
        </w:r>
        <w:r w:rsidR="004830A0" w:rsidRPr="00812318">
          <w:rPr>
            <w:rStyle w:val="Collegamentoipertestuale"/>
            <w:rFonts w:ascii="Arial" w:hAnsi="Arial" w:cs="Arial"/>
            <w:bCs/>
            <w:color w:val="auto"/>
          </w:rPr>
          <w:t xml:space="preserve"> 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Dichiarazioni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25</w:t>
        </w:r>
      </w:hyperlink>
    </w:p>
    <w:p w:rsidR="00894A5D" w:rsidRPr="00812318" w:rsidRDefault="00967E1D">
      <w:pPr>
        <w:pStyle w:val="Sommario2"/>
        <w:tabs>
          <w:tab w:val="right" w:leader="dot" w:pos="960"/>
          <w:tab w:val="right" w:leader="dot" w:pos="9628"/>
        </w:tabs>
        <w:rPr>
          <w:rFonts w:ascii="Arial" w:hAnsi="Arial" w:cs="Arial"/>
        </w:rPr>
      </w:pPr>
      <w:hyperlink w:anchor="_Toc12439242" w:history="1">
        <w:r w:rsidR="00751911" w:rsidRPr="00812318">
          <w:rPr>
            <w:rStyle w:val="Collegamentoipertestuale"/>
            <w:rFonts w:ascii="Arial" w:hAnsi="Arial" w:cs="Arial"/>
            <w:bCs/>
            <w:color w:val="auto"/>
          </w:rPr>
          <w:t>7</w:t>
        </w:r>
        <w:r w:rsidR="00F4005F" w:rsidRPr="00812318">
          <w:rPr>
            <w:rStyle w:val="Collegamentoipertestuale"/>
            <w:rFonts w:ascii="Arial" w:hAnsi="Arial" w:cs="Arial"/>
            <w:bCs/>
            <w:color w:val="auto"/>
          </w:rPr>
          <w:t>.2</w:t>
        </w:r>
        <w:r w:rsidR="00F4005F" w:rsidRPr="00812318">
          <w:rPr>
            <w:rFonts w:ascii="Arial" w:eastAsia="Calibri" w:hAnsi="Arial" w:cs="Arial"/>
            <w:lang w:val="fr-CH" w:eastAsia="fr-FR"/>
          </w:rPr>
          <w:tab/>
        </w:r>
        <w:r w:rsidR="004830A0" w:rsidRPr="00812318">
          <w:rPr>
            <w:rFonts w:ascii="Arial" w:eastAsia="Calibri" w:hAnsi="Arial" w:cs="Arial"/>
            <w:lang w:val="fr-CH" w:eastAsia="fr-FR"/>
          </w:rPr>
          <w:t xml:space="preserve"> </w:t>
        </w:r>
        <w:r w:rsidR="004830A0" w:rsidRPr="00812318">
          <w:rPr>
            <w:rStyle w:val="Collegamentoipertestuale"/>
            <w:rFonts w:ascii="Arial" w:hAnsi="Arial" w:cs="Arial"/>
            <w:bCs/>
            <w:color w:val="auto"/>
          </w:rPr>
          <w:t>Firme degli altri studi del Team Interdisciplinare</w:t>
        </w:r>
        <w:r w:rsidR="00F4005F" w:rsidRPr="00812318">
          <w:rPr>
            <w:rFonts w:ascii="Arial" w:hAnsi="Arial" w:cs="Arial"/>
          </w:rPr>
          <w:tab/>
        </w:r>
        <w:r w:rsidR="000C0B4F" w:rsidRPr="00812318">
          <w:rPr>
            <w:rFonts w:ascii="Arial" w:hAnsi="Arial" w:cs="Arial"/>
          </w:rPr>
          <w:t>25</w:t>
        </w:r>
      </w:hyperlink>
      <w:r w:rsidRPr="00812318">
        <w:rPr>
          <w:rFonts w:ascii="Arial" w:hAnsi="Arial" w:cs="Arial"/>
        </w:rPr>
        <w:fldChar w:fldCharType="end"/>
      </w:r>
    </w:p>
    <w:p w:rsidR="00894A5D" w:rsidRPr="00812318" w:rsidRDefault="00894A5D">
      <w:pPr>
        <w:rPr>
          <w:rFonts w:ascii="Arial" w:hAnsi="Arial" w:cs="Arial"/>
        </w:rPr>
      </w:pPr>
    </w:p>
    <w:p w:rsidR="00F166D6" w:rsidRPr="00812318" w:rsidRDefault="00F166D6">
      <w:pPr>
        <w:rPr>
          <w:rFonts w:ascii="Arial" w:hAnsi="Arial" w:cs="Arial"/>
        </w:rPr>
      </w:pPr>
    </w:p>
    <w:p w:rsidR="00F166D6" w:rsidRPr="00812318" w:rsidRDefault="00F166D6">
      <w:pPr>
        <w:rPr>
          <w:rFonts w:ascii="Arial" w:hAnsi="Arial" w:cs="Arial"/>
        </w:rPr>
      </w:pPr>
    </w:p>
    <w:p w:rsidR="00F166D6" w:rsidRPr="00812318" w:rsidRDefault="00F166D6">
      <w:pPr>
        <w:rPr>
          <w:rFonts w:ascii="Arial" w:hAnsi="Arial" w:cs="Arial"/>
        </w:rPr>
      </w:pPr>
    </w:p>
    <w:p w:rsidR="00F166D6" w:rsidRPr="00812318" w:rsidRDefault="00F166D6">
      <w:pPr>
        <w:rPr>
          <w:rFonts w:ascii="Arial" w:hAnsi="Arial" w:cs="Arial"/>
        </w:rPr>
      </w:pPr>
    </w:p>
    <w:p w:rsidR="00F166D6" w:rsidRPr="00812318" w:rsidRDefault="00F166D6">
      <w:pPr>
        <w:rPr>
          <w:rFonts w:ascii="Arial" w:hAnsi="Arial" w:cs="Arial"/>
        </w:rPr>
      </w:pPr>
    </w:p>
    <w:p w:rsidR="00F166D6" w:rsidRPr="00812318" w:rsidRDefault="00F166D6">
      <w:pPr>
        <w:rPr>
          <w:rFonts w:ascii="Arial" w:hAnsi="Arial" w:cs="Arial"/>
        </w:rPr>
      </w:pPr>
    </w:p>
    <w:p w:rsidR="00F166D6" w:rsidRPr="00812318" w:rsidRDefault="00F166D6">
      <w:pPr>
        <w:rPr>
          <w:rFonts w:ascii="Arial" w:hAnsi="Arial" w:cs="Arial"/>
        </w:rPr>
      </w:pPr>
    </w:p>
    <w:p w:rsidR="00F166D6" w:rsidRDefault="00F166D6">
      <w:pPr>
        <w:rPr>
          <w:rFonts w:ascii="Arial" w:hAnsi="Arial" w:cs="Arial"/>
        </w:rPr>
      </w:pPr>
    </w:p>
    <w:p w:rsidR="00812318" w:rsidRDefault="00812318">
      <w:pPr>
        <w:rPr>
          <w:rFonts w:ascii="Arial" w:hAnsi="Arial" w:cs="Arial"/>
        </w:rPr>
      </w:pPr>
    </w:p>
    <w:p w:rsidR="00812318" w:rsidRPr="00812318" w:rsidRDefault="00812318">
      <w:pPr>
        <w:rPr>
          <w:rFonts w:ascii="Arial" w:hAnsi="Arial" w:cs="Arial"/>
        </w:rPr>
      </w:pPr>
    </w:p>
    <w:p w:rsidR="00F166D6" w:rsidRPr="00812318" w:rsidRDefault="00F166D6">
      <w:pPr>
        <w:rPr>
          <w:rFonts w:ascii="Arial" w:hAnsi="Arial" w:cs="Arial"/>
        </w:rPr>
      </w:pPr>
    </w:p>
    <w:p w:rsidR="004830A0" w:rsidRPr="00812318" w:rsidRDefault="004830A0">
      <w:pPr>
        <w:rPr>
          <w:rFonts w:ascii="Arial" w:hAnsi="Arial" w:cs="Arial"/>
        </w:rPr>
      </w:pPr>
    </w:p>
    <w:p w:rsidR="00894A5D" w:rsidRPr="00812318" w:rsidRDefault="00F4005F" w:rsidP="00673861">
      <w:pPr>
        <w:pStyle w:val="Titolo1"/>
        <w:numPr>
          <w:ilvl w:val="0"/>
          <w:numId w:val="34"/>
        </w:numPr>
        <w:rPr>
          <w:rFonts w:ascii="Arial" w:hAnsi="Arial" w:cs="Arial"/>
          <w:b/>
          <w:color w:val="auto"/>
          <w:sz w:val="28"/>
          <w:szCs w:val="28"/>
        </w:rPr>
      </w:pPr>
      <w:bookmarkStart w:id="0" w:name="_Toc12439177"/>
      <w:r w:rsidRPr="00812318">
        <w:rPr>
          <w:rFonts w:ascii="Arial" w:hAnsi="Arial" w:cs="Arial"/>
          <w:b/>
          <w:color w:val="auto"/>
          <w:sz w:val="28"/>
          <w:szCs w:val="28"/>
        </w:rPr>
        <w:lastRenderedPageBreak/>
        <w:t>Condizioni generali</w:t>
      </w:r>
      <w:bookmarkEnd w:id="0"/>
    </w:p>
    <w:p w:rsidR="00894A5D" w:rsidRPr="00812318" w:rsidRDefault="00894A5D" w:rsidP="00BC2AA5">
      <w:pPr>
        <w:jc w:val="both"/>
        <w:rPr>
          <w:rFonts w:ascii="Arial" w:hAnsi="Arial" w:cs="Arial"/>
        </w:rPr>
      </w:pPr>
    </w:p>
    <w:p w:rsidR="00894A5D" w:rsidRPr="00812318" w:rsidRDefault="00F4005F" w:rsidP="00BC2AA5">
      <w:pPr>
        <w:autoSpaceDE w:val="0"/>
        <w:spacing w:after="0" w:line="240" w:lineRule="auto"/>
        <w:ind w:left="708"/>
        <w:jc w:val="both"/>
        <w:rPr>
          <w:rFonts w:ascii="Arial" w:hAnsi="Arial" w:cs="Arial"/>
        </w:rPr>
      </w:pPr>
      <w:r w:rsidRPr="00812318">
        <w:rPr>
          <w:rFonts w:ascii="Arial" w:hAnsi="Arial" w:cs="Arial"/>
        </w:rPr>
        <w:t xml:space="preserve">Il presente formulario serve per l'inoltro della candidatura, da utilizzare su base cartacea ed il cui testo </w:t>
      </w:r>
      <w:r w:rsidRPr="00812318">
        <w:rPr>
          <w:rFonts w:ascii="Arial" w:hAnsi="Arial" w:cs="Arial"/>
          <w:b/>
          <w:bCs/>
        </w:rPr>
        <w:t>non può essere modificato</w:t>
      </w:r>
      <w:r w:rsidRPr="00812318">
        <w:rPr>
          <w:rFonts w:ascii="Arial" w:hAnsi="Arial" w:cs="Arial"/>
        </w:rPr>
        <w:t xml:space="preserve">. </w:t>
      </w:r>
    </w:p>
    <w:p w:rsidR="00894A5D" w:rsidRPr="00812318" w:rsidRDefault="00894A5D" w:rsidP="00BC2AA5">
      <w:pPr>
        <w:autoSpaceDE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894A5D" w:rsidRPr="00812318" w:rsidRDefault="00F4005F" w:rsidP="00BC2AA5">
      <w:pPr>
        <w:autoSpaceDE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812318">
        <w:rPr>
          <w:rFonts w:ascii="Arial" w:hAnsi="Arial" w:cs="Arial"/>
        </w:rPr>
        <w:t xml:space="preserve">Le basi d'appalto sono da compilare in modo completo, compiegando gli allegati richiesti. </w:t>
      </w:r>
    </w:p>
    <w:p w:rsidR="00894A5D" w:rsidRPr="00812318" w:rsidRDefault="00894A5D" w:rsidP="00BC2AA5">
      <w:pPr>
        <w:autoSpaceDE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894A5D" w:rsidRPr="00812318" w:rsidRDefault="00F4005F" w:rsidP="00BC2AA5">
      <w:pPr>
        <w:autoSpaceDE w:val="0"/>
        <w:spacing w:after="0" w:line="240" w:lineRule="auto"/>
        <w:ind w:left="708"/>
        <w:jc w:val="both"/>
        <w:rPr>
          <w:rFonts w:ascii="Arial" w:hAnsi="Arial" w:cs="Arial"/>
        </w:rPr>
      </w:pPr>
      <w:r w:rsidRPr="00812318">
        <w:rPr>
          <w:rFonts w:ascii="Arial" w:hAnsi="Arial" w:cs="Arial"/>
        </w:rPr>
        <w:t xml:space="preserve">Le pagine da 5 e successive del presente formulario possono essere compilate su base informatica. </w:t>
      </w:r>
    </w:p>
    <w:p w:rsidR="00894A5D" w:rsidRPr="00812318" w:rsidRDefault="00894A5D" w:rsidP="00BC2AA5">
      <w:pPr>
        <w:autoSpaceDE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894A5D" w:rsidRPr="00812318" w:rsidRDefault="00CA15EF" w:rsidP="00BC2AA5">
      <w:pPr>
        <w:autoSpaceDE w:val="0"/>
        <w:spacing w:after="0" w:line="240" w:lineRule="auto"/>
        <w:ind w:left="708"/>
        <w:jc w:val="both"/>
        <w:rPr>
          <w:rFonts w:ascii="Arial" w:hAnsi="Arial" w:cs="Arial"/>
        </w:rPr>
      </w:pPr>
      <w:r w:rsidRPr="00812318">
        <w:rPr>
          <w:rFonts w:ascii="Arial" w:hAnsi="Arial" w:cs="Arial"/>
        </w:rPr>
        <w:t xml:space="preserve">Il formulario deve </w:t>
      </w:r>
      <w:r w:rsidR="00F4005F" w:rsidRPr="00812318">
        <w:rPr>
          <w:rFonts w:ascii="Arial" w:hAnsi="Arial" w:cs="Arial"/>
        </w:rPr>
        <w:t xml:space="preserve">essere inoltrato in </w:t>
      </w:r>
      <w:r w:rsidR="00F4005F" w:rsidRPr="00812318">
        <w:rPr>
          <w:rFonts w:ascii="Arial" w:hAnsi="Arial" w:cs="Arial"/>
          <w:b/>
          <w:bCs/>
        </w:rPr>
        <w:t xml:space="preserve">forma cartacea in </w:t>
      </w:r>
      <w:r w:rsidR="00C4437E" w:rsidRPr="00812318">
        <w:rPr>
          <w:rFonts w:ascii="Arial" w:hAnsi="Arial" w:cs="Arial"/>
          <w:b/>
          <w:bCs/>
        </w:rPr>
        <w:t>2</w:t>
      </w:r>
      <w:r w:rsidR="00F4005F" w:rsidRPr="00812318">
        <w:rPr>
          <w:rFonts w:ascii="Arial" w:hAnsi="Arial" w:cs="Arial"/>
          <w:b/>
          <w:bCs/>
        </w:rPr>
        <w:t xml:space="preserve"> copie e su supporto informatico</w:t>
      </w:r>
      <w:r w:rsidRPr="00812318">
        <w:rPr>
          <w:rFonts w:ascii="Arial" w:hAnsi="Arial" w:cs="Arial"/>
          <w:b/>
          <w:bCs/>
        </w:rPr>
        <w:t>.</w:t>
      </w:r>
    </w:p>
    <w:p w:rsidR="00894A5D" w:rsidRPr="00812318" w:rsidRDefault="00894A5D" w:rsidP="00CA15EF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894A5D" w:rsidRPr="00812318" w:rsidRDefault="00F4005F" w:rsidP="00BC2AA5">
      <w:pPr>
        <w:autoSpaceDE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812318">
        <w:rPr>
          <w:rFonts w:ascii="Arial" w:hAnsi="Arial" w:cs="Arial"/>
        </w:rPr>
        <w:t xml:space="preserve">Le indicazioni seguenti permettono alla Committenza la valutazione e il giudizio dell'offerta. </w:t>
      </w:r>
    </w:p>
    <w:p w:rsidR="00894A5D" w:rsidRPr="00812318" w:rsidRDefault="00F4005F" w:rsidP="00BC2AA5">
      <w:pPr>
        <w:autoSpaceDE w:val="0"/>
        <w:spacing w:after="0" w:line="240" w:lineRule="auto"/>
        <w:ind w:left="708"/>
        <w:jc w:val="both"/>
        <w:rPr>
          <w:rFonts w:ascii="Arial" w:hAnsi="Arial" w:cs="Arial"/>
        </w:rPr>
      </w:pPr>
      <w:r w:rsidRPr="00812318">
        <w:rPr>
          <w:rFonts w:ascii="Arial" w:hAnsi="Arial" w:cs="Arial"/>
        </w:rPr>
        <w:t xml:space="preserve">Le referenze presentate possono valere sia per i "criteri di idoneità" sia per i "criteri di valutazione". </w:t>
      </w:r>
    </w:p>
    <w:p w:rsidR="00894A5D" w:rsidRPr="00812318" w:rsidRDefault="00894A5D" w:rsidP="00BC2AA5">
      <w:pPr>
        <w:autoSpaceDE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4111" w:rsidRPr="00812318" w:rsidRDefault="004841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4111" w:rsidRPr="00812318" w:rsidRDefault="004841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4111" w:rsidRPr="00812318" w:rsidRDefault="004841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4111" w:rsidRPr="00812318" w:rsidRDefault="004841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4111" w:rsidRPr="00812318" w:rsidRDefault="004841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4111" w:rsidRPr="00812318" w:rsidRDefault="004841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4111" w:rsidRPr="00812318" w:rsidRDefault="004841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4111" w:rsidRPr="00812318" w:rsidRDefault="004841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4A5D" w:rsidRPr="00812318" w:rsidRDefault="00894A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84A40" w:rsidRPr="00812318" w:rsidRDefault="00384A40" w:rsidP="00362278">
      <w:pPr>
        <w:rPr>
          <w:rFonts w:ascii="Arial" w:hAnsi="Arial" w:cs="Arial"/>
        </w:rPr>
      </w:pPr>
      <w:bookmarkStart w:id="1" w:name="_Toc12439178"/>
    </w:p>
    <w:p w:rsidR="00894A5D" w:rsidRPr="00812318" w:rsidRDefault="00F4005F" w:rsidP="005E27D7">
      <w:pPr>
        <w:pStyle w:val="Titolo1"/>
        <w:numPr>
          <w:ilvl w:val="0"/>
          <w:numId w:val="2"/>
        </w:numPr>
        <w:ind w:left="1418" w:hanging="709"/>
        <w:rPr>
          <w:rFonts w:ascii="Arial" w:hAnsi="Arial" w:cs="Arial"/>
          <w:b/>
          <w:color w:val="auto"/>
          <w:sz w:val="28"/>
          <w:szCs w:val="28"/>
        </w:rPr>
      </w:pPr>
      <w:r w:rsidRPr="00812318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Dati </w:t>
      </w:r>
      <w:bookmarkEnd w:id="1"/>
      <w:r w:rsidR="0073711E" w:rsidRPr="00812318">
        <w:rPr>
          <w:rFonts w:ascii="Arial" w:hAnsi="Arial" w:cs="Arial"/>
          <w:b/>
          <w:color w:val="auto"/>
          <w:sz w:val="28"/>
          <w:szCs w:val="28"/>
        </w:rPr>
        <w:t>dei membri c</w:t>
      </w:r>
      <w:r w:rsidR="00F610FC" w:rsidRPr="00812318">
        <w:rPr>
          <w:rFonts w:ascii="Arial" w:hAnsi="Arial" w:cs="Arial"/>
          <w:b/>
          <w:color w:val="auto"/>
          <w:sz w:val="28"/>
          <w:szCs w:val="28"/>
        </w:rPr>
        <w:t>he compongono il Team Interdisc</w:t>
      </w:r>
      <w:r w:rsidR="0073711E" w:rsidRPr="00812318">
        <w:rPr>
          <w:rFonts w:ascii="Arial" w:hAnsi="Arial" w:cs="Arial"/>
          <w:b/>
          <w:color w:val="auto"/>
          <w:sz w:val="28"/>
          <w:szCs w:val="28"/>
        </w:rPr>
        <w:t>iplinare</w:t>
      </w:r>
    </w:p>
    <w:p w:rsidR="0020659F" w:rsidRPr="00976816" w:rsidRDefault="0020659F" w:rsidP="0020659F">
      <w:pPr>
        <w:rPr>
          <w:rFonts w:ascii="Arial" w:hAnsi="Arial" w:cs="Arial"/>
        </w:rPr>
      </w:pPr>
    </w:p>
    <w:p w:rsidR="00F610FC" w:rsidRPr="00976816" w:rsidRDefault="00F610FC" w:rsidP="00F610FC">
      <w:pPr>
        <w:pStyle w:val="Titolo2"/>
        <w:numPr>
          <w:ilvl w:val="1"/>
          <w:numId w:val="9"/>
        </w:numPr>
        <w:ind w:left="1418" w:hanging="709"/>
        <w:rPr>
          <w:rFonts w:ascii="Arial" w:hAnsi="Arial" w:cs="Arial"/>
          <w:b/>
          <w:color w:val="auto"/>
          <w:sz w:val="24"/>
          <w:szCs w:val="24"/>
        </w:rPr>
      </w:pPr>
      <w:r w:rsidRPr="00976816">
        <w:rPr>
          <w:rFonts w:ascii="Arial" w:hAnsi="Arial" w:cs="Arial"/>
          <w:b/>
          <w:color w:val="auto"/>
          <w:sz w:val="24"/>
          <w:szCs w:val="24"/>
        </w:rPr>
        <w:t>Composizione del Team Interdisciplinare</w:t>
      </w:r>
    </w:p>
    <w:p w:rsidR="00F610FC" w:rsidRPr="00976816" w:rsidRDefault="00F610FC" w:rsidP="00F610FC">
      <w:pPr>
        <w:pStyle w:val="Paragrafoelenco"/>
        <w:tabs>
          <w:tab w:val="left" w:pos="4962"/>
        </w:tabs>
        <w:spacing w:after="0" w:line="276" w:lineRule="auto"/>
        <w:ind w:left="1418"/>
        <w:rPr>
          <w:rFonts w:cs="Arial"/>
        </w:rPr>
      </w:pPr>
    </w:p>
    <w:p w:rsidR="00F610FC" w:rsidRPr="00976816" w:rsidRDefault="00F610FC" w:rsidP="00F610FC">
      <w:pPr>
        <w:pStyle w:val="Paragrafoelenco"/>
        <w:tabs>
          <w:tab w:val="left" w:pos="4962"/>
        </w:tabs>
        <w:spacing w:after="0" w:line="276" w:lineRule="auto"/>
        <w:ind w:left="1418"/>
        <w:rPr>
          <w:rFonts w:cs="Arial"/>
        </w:rPr>
      </w:pPr>
      <w:r w:rsidRPr="00976816">
        <w:rPr>
          <w:rFonts w:cs="Arial"/>
        </w:rPr>
        <w:t>Nome dell’offerente:</w:t>
      </w:r>
      <w:r w:rsidRPr="00976816">
        <w:rPr>
          <w:rFonts w:cs="Arial"/>
        </w:rPr>
        <w:tab/>
      </w:r>
      <w:sdt>
        <w:sdtPr>
          <w:rPr>
            <w:rFonts w:cs="Arial"/>
          </w:rPr>
          <w:id w:val="1726552188"/>
          <w:placeholder>
            <w:docPart w:val="B1922F8CED3D4049A4D3B611D032CED6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  <w:r w:rsidRPr="00976816">
        <w:rPr>
          <w:rFonts w:cs="Arial"/>
        </w:rPr>
        <w:tab/>
        <w:t xml:space="preserve">         </w:t>
      </w:r>
      <w:r w:rsidRPr="00976816">
        <w:rPr>
          <w:rStyle w:val="Testosegnaposto"/>
          <w:rFonts w:cs="Arial"/>
          <w:color w:val="auto"/>
        </w:rPr>
        <w:tab/>
      </w:r>
    </w:p>
    <w:p w:rsidR="00F610FC" w:rsidRPr="00976816" w:rsidRDefault="00F610FC" w:rsidP="00F610FC">
      <w:pPr>
        <w:pStyle w:val="Paragrafoelenco"/>
        <w:tabs>
          <w:tab w:val="left" w:pos="4962"/>
        </w:tabs>
        <w:spacing w:after="0" w:line="276" w:lineRule="auto"/>
        <w:ind w:left="1418"/>
        <w:rPr>
          <w:rFonts w:cs="Arial"/>
        </w:rPr>
      </w:pPr>
      <w:r w:rsidRPr="00976816">
        <w:rPr>
          <w:rFonts w:cs="Arial"/>
        </w:rPr>
        <w:t xml:space="preserve">Recapito N°1: </w:t>
      </w:r>
      <w:r w:rsidRPr="00976816">
        <w:rPr>
          <w:rFonts w:cs="Arial"/>
        </w:rPr>
        <w:tab/>
      </w:r>
      <w:sdt>
        <w:sdtPr>
          <w:rPr>
            <w:rFonts w:cs="Arial"/>
          </w:rPr>
          <w:id w:val="1726552189"/>
          <w:placeholder>
            <w:docPart w:val="16C50DB934AD4319A1D6C56376C462BD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F610FC" w:rsidRPr="00976816" w:rsidRDefault="00F610FC" w:rsidP="00F610FC">
      <w:pPr>
        <w:pStyle w:val="Paragrafoelenco"/>
        <w:spacing w:after="0" w:line="276" w:lineRule="auto"/>
        <w:ind w:left="1418"/>
        <w:rPr>
          <w:rFonts w:cs="Arial"/>
        </w:rPr>
      </w:pPr>
      <w:r w:rsidRPr="00976816">
        <w:rPr>
          <w:rFonts w:cs="Arial"/>
        </w:rPr>
        <w:t>NPA/Luogo:</w:t>
      </w:r>
      <w:r w:rsidRPr="00976816">
        <w:rPr>
          <w:rFonts w:cs="Arial"/>
        </w:rPr>
        <w:tab/>
      </w:r>
      <w:r w:rsidRPr="00976816">
        <w:rPr>
          <w:rFonts w:cs="Arial"/>
        </w:rPr>
        <w:tab/>
      </w:r>
      <w:r w:rsidRPr="00976816">
        <w:rPr>
          <w:rFonts w:cs="Arial"/>
        </w:rPr>
        <w:tab/>
      </w:r>
      <w:r w:rsidRPr="00976816">
        <w:rPr>
          <w:rFonts w:cs="Arial"/>
        </w:rPr>
        <w:tab/>
      </w:r>
      <w:sdt>
        <w:sdtPr>
          <w:rPr>
            <w:rFonts w:cs="Arial"/>
          </w:rPr>
          <w:id w:val="1726552190"/>
          <w:placeholder>
            <w:docPart w:val="6782B48784824C7D964C3F06BBA96953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F610FC" w:rsidRPr="00976816" w:rsidRDefault="00F610FC" w:rsidP="00F610FC">
      <w:pPr>
        <w:pStyle w:val="Paragrafoelenco"/>
        <w:spacing w:after="0" w:line="276" w:lineRule="auto"/>
        <w:ind w:left="1418"/>
        <w:rPr>
          <w:rFonts w:cs="Arial"/>
        </w:rPr>
      </w:pPr>
      <w:r w:rsidRPr="00976816">
        <w:rPr>
          <w:rFonts w:cs="Arial"/>
        </w:rPr>
        <w:t>Telefono:</w:t>
      </w:r>
      <w:r w:rsidRPr="00976816">
        <w:rPr>
          <w:rStyle w:val="Testosegnaposto"/>
          <w:rFonts w:cs="Arial"/>
          <w:color w:val="auto"/>
        </w:rPr>
        <w:tab/>
      </w:r>
      <w:r w:rsidRPr="00976816">
        <w:rPr>
          <w:rStyle w:val="Testosegnaposto"/>
          <w:rFonts w:cs="Arial"/>
          <w:color w:val="auto"/>
        </w:rPr>
        <w:tab/>
      </w:r>
      <w:r w:rsidRPr="00976816">
        <w:rPr>
          <w:rStyle w:val="Testosegnaposto"/>
          <w:rFonts w:cs="Arial"/>
          <w:color w:val="auto"/>
        </w:rPr>
        <w:tab/>
      </w:r>
      <w:r w:rsidRPr="00976816">
        <w:rPr>
          <w:rStyle w:val="Testosegnaposto"/>
          <w:rFonts w:cs="Arial"/>
          <w:color w:val="auto"/>
        </w:rPr>
        <w:tab/>
      </w:r>
      <w:sdt>
        <w:sdtPr>
          <w:id w:val="76706472"/>
          <w:placeholder>
            <w:docPart w:val="47D408B0D1A945BEAC52D70C005CC946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F610FC" w:rsidRPr="00976816" w:rsidRDefault="00F610FC" w:rsidP="00F610FC">
      <w:pPr>
        <w:pStyle w:val="Paragrafoelenco"/>
        <w:spacing w:after="0" w:line="276" w:lineRule="auto"/>
        <w:ind w:left="1418"/>
        <w:rPr>
          <w:rFonts w:cs="Arial"/>
        </w:rPr>
      </w:pPr>
      <w:r w:rsidRPr="00976816">
        <w:rPr>
          <w:rFonts w:cs="Arial"/>
        </w:rPr>
        <w:t>Persona di contatto:</w:t>
      </w:r>
      <w:r w:rsidRPr="00976816">
        <w:rPr>
          <w:rFonts w:cs="Arial"/>
        </w:rPr>
        <w:tab/>
      </w:r>
      <w:r w:rsidRPr="00976816">
        <w:rPr>
          <w:rFonts w:cs="Arial"/>
        </w:rPr>
        <w:tab/>
      </w:r>
      <w:r w:rsidRPr="00976816">
        <w:rPr>
          <w:rFonts w:cs="Arial"/>
        </w:rPr>
        <w:tab/>
      </w:r>
      <w:sdt>
        <w:sdtPr>
          <w:rPr>
            <w:rFonts w:cs="Arial"/>
          </w:rPr>
          <w:id w:val="1726552192"/>
          <w:placeholder>
            <w:docPart w:val="420DCA4A22D9444898A59D51E6BC645F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F610FC" w:rsidRPr="00976816" w:rsidRDefault="00F610FC" w:rsidP="00F610FC">
      <w:pPr>
        <w:pStyle w:val="Paragrafoelenco"/>
        <w:spacing w:after="0" w:line="276" w:lineRule="auto"/>
        <w:ind w:left="1418"/>
        <w:rPr>
          <w:rFonts w:cs="Arial"/>
        </w:rPr>
      </w:pPr>
      <w:r w:rsidRPr="00976816">
        <w:rPr>
          <w:rFonts w:cs="Arial"/>
        </w:rPr>
        <w:t xml:space="preserve">Telefono: </w:t>
      </w:r>
      <w:r w:rsidRPr="00976816">
        <w:rPr>
          <w:rFonts w:cs="Arial"/>
        </w:rPr>
        <w:tab/>
      </w:r>
      <w:r w:rsidRPr="00976816">
        <w:rPr>
          <w:rFonts w:cs="Arial"/>
        </w:rPr>
        <w:tab/>
      </w:r>
      <w:r w:rsidRPr="00976816">
        <w:rPr>
          <w:rFonts w:cs="Arial"/>
        </w:rPr>
        <w:tab/>
      </w:r>
      <w:r w:rsidRPr="00976816">
        <w:rPr>
          <w:rFonts w:cs="Arial"/>
        </w:rPr>
        <w:tab/>
      </w:r>
      <w:sdt>
        <w:sdtPr>
          <w:rPr>
            <w:rFonts w:cs="Arial"/>
          </w:rPr>
          <w:id w:val="1726552193"/>
          <w:placeholder>
            <w:docPart w:val="A89D31EA4EDD405DBBB6E42E4DCFA025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F610FC" w:rsidRPr="00976816" w:rsidRDefault="0050722E" w:rsidP="00F610FC">
      <w:pPr>
        <w:pStyle w:val="Paragrafoelenco"/>
        <w:spacing w:after="0" w:line="276" w:lineRule="auto"/>
        <w:ind w:left="1418"/>
        <w:rPr>
          <w:rFonts w:cs="Arial"/>
        </w:rPr>
      </w:pPr>
      <w:r w:rsidRPr="00976816">
        <w:rPr>
          <w:rFonts w:cs="Arial"/>
        </w:rPr>
        <w:t>Indirizzo e-mail:</w:t>
      </w:r>
      <w:r w:rsidRPr="00976816">
        <w:rPr>
          <w:rFonts w:cs="Arial"/>
        </w:rPr>
        <w:tab/>
      </w:r>
      <w:r w:rsidRPr="00976816">
        <w:rPr>
          <w:rFonts w:cs="Arial"/>
        </w:rPr>
        <w:tab/>
      </w:r>
      <w:r w:rsidRPr="00976816">
        <w:rPr>
          <w:rFonts w:cs="Arial"/>
        </w:rPr>
        <w:tab/>
      </w:r>
      <w:sdt>
        <w:sdtPr>
          <w:rPr>
            <w:rFonts w:cs="Arial"/>
          </w:rPr>
          <w:id w:val="1726552194"/>
          <w:placeholder>
            <w:docPart w:val="819B951EC9554C9CBBE178F32DB46AF3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  <w:r w:rsidR="00F610FC" w:rsidRPr="00976816">
        <w:rPr>
          <w:rFonts w:cs="Arial"/>
        </w:rPr>
        <w:tab/>
      </w:r>
      <w:r w:rsidR="00F610FC" w:rsidRPr="00976816">
        <w:rPr>
          <w:rFonts w:cs="Arial"/>
        </w:rPr>
        <w:tab/>
      </w:r>
    </w:p>
    <w:p w:rsidR="00D068D4" w:rsidRPr="00976816" w:rsidRDefault="00D068D4" w:rsidP="00F610FC">
      <w:pPr>
        <w:pStyle w:val="Paragrafoelenco"/>
        <w:ind w:left="1418"/>
        <w:rPr>
          <w:rFonts w:cs="Arial"/>
        </w:rPr>
      </w:pPr>
    </w:p>
    <w:p w:rsidR="00D068D4" w:rsidRPr="00976816" w:rsidRDefault="00F610FC" w:rsidP="0020659F">
      <w:pPr>
        <w:rPr>
          <w:rFonts w:ascii="Arial" w:hAnsi="Arial" w:cs="Arial"/>
          <w:b/>
          <w:u w:val="single"/>
        </w:rPr>
      </w:pPr>
      <w:r w:rsidRPr="00976816">
        <w:rPr>
          <w:rFonts w:ascii="Arial" w:hAnsi="Arial" w:cs="Arial"/>
        </w:rPr>
        <w:tab/>
      </w:r>
      <w:r w:rsidRPr="00976816">
        <w:rPr>
          <w:rFonts w:ascii="Arial" w:hAnsi="Arial" w:cs="Arial"/>
        </w:rPr>
        <w:tab/>
      </w:r>
      <w:r w:rsidRPr="00976816">
        <w:rPr>
          <w:rFonts w:ascii="Arial" w:hAnsi="Arial" w:cs="Arial"/>
          <w:b/>
          <w:u w:val="single"/>
        </w:rPr>
        <w:t>Società aderenti al Team Interdisciplinare</w:t>
      </w:r>
    </w:p>
    <w:p w:rsidR="00F610FC" w:rsidRPr="00976816" w:rsidRDefault="00F610FC" w:rsidP="0020659F">
      <w:pPr>
        <w:rPr>
          <w:rFonts w:ascii="Arial" w:hAnsi="Arial" w:cs="Arial"/>
          <w:b/>
          <w:u w:val="single"/>
        </w:rPr>
      </w:pPr>
    </w:p>
    <w:p w:rsidR="00F610FC" w:rsidRPr="00976816" w:rsidRDefault="00F610FC" w:rsidP="00F610FC">
      <w:pPr>
        <w:ind w:left="1418"/>
        <w:rPr>
          <w:rFonts w:ascii="Arial" w:hAnsi="Arial" w:cs="Arial"/>
          <w:u w:val="single"/>
        </w:rPr>
      </w:pPr>
      <w:r w:rsidRPr="00976816">
        <w:rPr>
          <w:rFonts w:ascii="Arial" w:hAnsi="Arial" w:cs="Arial"/>
          <w:u w:val="single"/>
        </w:rPr>
        <w:t>Studio Chiave 1 (CAPOFILA)</w:t>
      </w:r>
    </w:p>
    <w:p w:rsidR="00F610FC" w:rsidRPr="00976816" w:rsidRDefault="00F610FC" w:rsidP="00F610FC">
      <w:pPr>
        <w:ind w:left="1416"/>
        <w:rPr>
          <w:rFonts w:ascii="Arial" w:hAnsi="Arial" w:cs="Arial"/>
        </w:rPr>
      </w:pPr>
      <w:r w:rsidRPr="00976816">
        <w:rPr>
          <w:rFonts w:ascii="Arial" w:hAnsi="Arial" w:cs="Arial"/>
        </w:rPr>
        <w:t xml:space="preserve">Architettura: </w:t>
      </w:r>
      <w:r w:rsidR="00967E1D" w:rsidRPr="00976816">
        <w:rPr>
          <w:rFonts w:ascii="Arial" w:eastAsia="MS Gothic" w:hAnsi="Arial" w:cs="Arial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 w:rsidRPr="00976816">
        <w:rPr>
          <w:rFonts w:ascii="Arial" w:eastAsia="MS Gothic" w:hAnsi="Arial" w:cs="Arial"/>
        </w:rPr>
        <w:instrText xml:space="preserve"> FORMCHECKBOX </w:instrText>
      </w:r>
      <w:r w:rsidR="00967E1D" w:rsidRPr="00976816">
        <w:rPr>
          <w:rFonts w:ascii="Arial" w:eastAsia="MS Gothic" w:hAnsi="Arial" w:cs="Arial"/>
        </w:rPr>
      </w:r>
      <w:r w:rsidR="00967E1D" w:rsidRPr="00976816">
        <w:rPr>
          <w:rFonts w:ascii="Arial" w:eastAsia="MS Gothic" w:hAnsi="Arial" w:cs="Arial"/>
        </w:rPr>
        <w:fldChar w:fldCharType="separate"/>
      </w:r>
      <w:r w:rsidR="00967E1D" w:rsidRPr="00976816">
        <w:rPr>
          <w:rFonts w:ascii="Arial" w:eastAsia="MS Gothic" w:hAnsi="Arial" w:cs="Arial"/>
        </w:rPr>
        <w:fldChar w:fldCharType="end"/>
      </w:r>
      <w:r w:rsidRPr="00976816">
        <w:rPr>
          <w:rFonts w:ascii="Arial" w:hAnsi="Arial" w:cs="Arial"/>
        </w:rPr>
        <w:tab/>
        <w:t xml:space="preserve">Ingegneria civile: </w:t>
      </w:r>
      <w:r w:rsidR="00967E1D" w:rsidRPr="00976816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816">
        <w:rPr>
          <w:rFonts w:ascii="Arial" w:hAnsi="Arial" w:cs="Arial"/>
          <w:sz w:val="16"/>
          <w:szCs w:val="16"/>
        </w:rPr>
        <w:instrText xml:space="preserve"> FORMCHECKBOX </w:instrText>
      </w:r>
      <w:r w:rsidR="00967E1D" w:rsidRPr="00976816">
        <w:rPr>
          <w:rFonts w:ascii="Arial" w:hAnsi="Arial" w:cs="Arial"/>
          <w:sz w:val="16"/>
          <w:szCs w:val="16"/>
        </w:rPr>
      </w:r>
      <w:r w:rsidR="00967E1D" w:rsidRPr="00976816">
        <w:rPr>
          <w:rFonts w:ascii="Arial" w:hAnsi="Arial" w:cs="Arial"/>
          <w:sz w:val="16"/>
          <w:szCs w:val="16"/>
        </w:rPr>
        <w:fldChar w:fldCharType="separate"/>
      </w:r>
      <w:r w:rsidR="00967E1D" w:rsidRPr="00976816">
        <w:rPr>
          <w:rFonts w:ascii="Arial" w:hAnsi="Arial" w:cs="Arial"/>
          <w:sz w:val="16"/>
          <w:szCs w:val="16"/>
        </w:rPr>
        <w:fldChar w:fldCharType="end"/>
      </w:r>
      <w:r w:rsidRPr="00976816">
        <w:rPr>
          <w:rFonts w:ascii="Arial" w:hAnsi="Arial" w:cs="Arial"/>
        </w:rPr>
        <w:tab/>
      </w:r>
    </w:p>
    <w:p w:rsidR="00F610FC" w:rsidRPr="00976816" w:rsidRDefault="00F610FC" w:rsidP="00F07373">
      <w:pPr>
        <w:pStyle w:val="Paragrafoelenco"/>
        <w:ind w:firstLine="696"/>
      </w:pPr>
      <w:r w:rsidRPr="00976816">
        <w:t>Nome:</w:t>
      </w:r>
      <w:r w:rsidRPr="00976816">
        <w:tab/>
      </w:r>
      <w:r w:rsidRPr="00976816">
        <w:tab/>
      </w:r>
      <w:r w:rsidRPr="00976816">
        <w:tab/>
      </w:r>
      <w:r w:rsidRPr="00976816">
        <w:tab/>
      </w:r>
      <w:r w:rsidRPr="00976816">
        <w:tab/>
      </w:r>
      <w:sdt>
        <w:sdtPr>
          <w:id w:val="1726552221"/>
          <w:placeholder>
            <w:docPart w:val="925AE24FFF354A3096EC320085F19A95"/>
          </w:placeholder>
          <w:showingPlcHdr/>
          <w:text/>
        </w:sdtPr>
        <w:sdtContent>
          <w:r w:rsidR="00772FCC" w:rsidRPr="00976816">
            <w:rPr>
              <w:highlight w:val="lightGray"/>
            </w:rPr>
            <w:t>Fare clic qui per immettere testo.</w:t>
          </w:r>
        </w:sdtContent>
      </w:sdt>
    </w:p>
    <w:p w:rsidR="00F610FC" w:rsidRPr="00976816" w:rsidRDefault="00F610FC" w:rsidP="00F610FC">
      <w:pPr>
        <w:ind w:left="1418"/>
        <w:rPr>
          <w:rFonts w:ascii="Arial" w:hAnsi="Arial" w:cs="Arial"/>
          <w:u w:val="single"/>
        </w:rPr>
      </w:pPr>
      <w:r w:rsidRPr="00976816">
        <w:rPr>
          <w:rFonts w:ascii="Arial" w:hAnsi="Arial" w:cs="Arial"/>
          <w:u w:val="single"/>
        </w:rPr>
        <w:t>Studio Chiave 2</w:t>
      </w:r>
    </w:p>
    <w:p w:rsidR="00F610FC" w:rsidRPr="00976816" w:rsidRDefault="00F610FC" w:rsidP="00F610FC">
      <w:pPr>
        <w:ind w:left="1416"/>
        <w:rPr>
          <w:rFonts w:ascii="Arial" w:hAnsi="Arial" w:cs="Arial"/>
        </w:rPr>
      </w:pPr>
      <w:r w:rsidRPr="00976816">
        <w:rPr>
          <w:rFonts w:ascii="Arial" w:hAnsi="Arial" w:cs="Arial"/>
        </w:rPr>
        <w:t xml:space="preserve">Architettura: </w:t>
      </w:r>
      <w:r w:rsidR="00967E1D" w:rsidRPr="00976816">
        <w:rPr>
          <w:rFonts w:ascii="Arial" w:eastAsia="MS Gothic" w:hAnsi="Arial" w:cs="Arial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 w:rsidRPr="00976816">
        <w:rPr>
          <w:rFonts w:ascii="Arial" w:eastAsia="MS Gothic" w:hAnsi="Arial" w:cs="Arial"/>
        </w:rPr>
        <w:instrText xml:space="preserve"> FORMCHECKBOX </w:instrText>
      </w:r>
      <w:r w:rsidR="00967E1D" w:rsidRPr="00976816">
        <w:rPr>
          <w:rFonts w:ascii="Arial" w:eastAsia="MS Gothic" w:hAnsi="Arial" w:cs="Arial"/>
        </w:rPr>
      </w:r>
      <w:r w:rsidR="00967E1D" w:rsidRPr="00976816">
        <w:rPr>
          <w:rFonts w:ascii="Arial" w:eastAsia="MS Gothic" w:hAnsi="Arial" w:cs="Arial"/>
        </w:rPr>
        <w:fldChar w:fldCharType="separate"/>
      </w:r>
      <w:r w:rsidR="00967E1D" w:rsidRPr="00976816">
        <w:rPr>
          <w:rFonts w:ascii="Arial" w:eastAsia="MS Gothic" w:hAnsi="Arial" w:cs="Arial"/>
        </w:rPr>
        <w:fldChar w:fldCharType="end"/>
      </w:r>
      <w:r w:rsidRPr="00976816">
        <w:rPr>
          <w:rFonts w:ascii="Arial" w:hAnsi="Arial" w:cs="Arial"/>
        </w:rPr>
        <w:tab/>
        <w:t xml:space="preserve">Ingegneria civile: </w:t>
      </w:r>
      <w:r w:rsidR="00967E1D" w:rsidRPr="00976816">
        <w:rPr>
          <w:rFonts w:ascii="Arial" w:hAnsi="Arial" w:cs="Arial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76816">
        <w:rPr>
          <w:rFonts w:ascii="Arial" w:hAnsi="Arial" w:cs="Arial"/>
          <w:sz w:val="16"/>
          <w:szCs w:val="16"/>
        </w:rPr>
        <w:instrText xml:space="preserve"> FORMCHECKBOX </w:instrText>
      </w:r>
      <w:r w:rsidR="00967E1D" w:rsidRPr="00976816">
        <w:rPr>
          <w:rFonts w:ascii="Arial" w:hAnsi="Arial" w:cs="Arial"/>
          <w:sz w:val="16"/>
          <w:szCs w:val="16"/>
        </w:rPr>
      </w:r>
      <w:r w:rsidR="00967E1D" w:rsidRPr="00976816">
        <w:rPr>
          <w:rFonts w:ascii="Arial" w:hAnsi="Arial" w:cs="Arial"/>
          <w:sz w:val="16"/>
          <w:szCs w:val="16"/>
        </w:rPr>
        <w:fldChar w:fldCharType="separate"/>
      </w:r>
      <w:r w:rsidR="00967E1D" w:rsidRPr="00976816">
        <w:rPr>
          <w:rFonts w:ascii="Arial" w:hAnsi="Arial" w:cs="Arial"/>
          <w:sz w:val="16"/>
          <w:szCs w:val="16"/>
        </w:rPr>
        <w:fldChar w:fldCharType="end"/>
      </w:r>
      <w:r w:rsidRPr="00976816">
        <w:rPr>
          <w:rFonts w:ascii="Arial" w:hAnsi="Arial" w:cs="Arial"/>
        </w:rPr>
        <w:t xml:space="preserve">  </w:t>
      </w:r>
    </w:p>
    <w:p w:rsidR="00F610FC" w:rsidRPr="00976816" w:rsidRDefault="00F610FC" w:rsidP="00F07373">
      <w:pPr>
        <w:pStyle w:val="Paragrafoelenco"/>
        <w:ind w:firstLine="696"/>
      </w:pPr>
      <w:r w:rsidRPr="00976816">
        <w:t>Nome:</w:t>
      </w:r>
      <w:r w:rsidRPr="00976816">
        <w:tab/>
      </w:r>
      <w:r w:rsidRPr="00976816">
        <w:tab/>
      </w:r>
      <w:r w:rsidRPr="00976816">
        <w:tab/>
      </w:r>
      <w:r w:rsidRPr="00976816">
        <w:tab/>
      </w:r>
      <w:r w:rsidRPr="00976816">
        <w:tab/>
      </w:r>
      <w:sdt>
        <w:sdtPr>
          <w:id w:val="1726552222"/>
          <w:placeholder>
            <w:docPart w:val="D0AB9312BF03423C8F1C5EF72D2E4979"/>
          </w:placeholder>
          <w:showingPlcHdr/>
          <w:text/>
        </w:sdtPr>
        <w:sdtContent>
          <w:r w:rsidR="0018292D" w:rsidRPr="00976816">
            <w:rPr>
              <w:rStyle w:val="Testosegnaposto"/>
              <w:rFonts w:cs="Arial"/>
              <w:color w:val="auto"/>
              <w:highlight w:val="lightGray"/>
            </w:rPr>
            <w:t>Fare clic qui per immettere testo.</w:t>
          </w:r>
        </w:sdtContent>
      </w:sdt>
    </w:p>
    <w:p w:rsidR="00F610FC" w:rsidRPr="00976816" w:rsidRDefault="00F610FC" w:rsidP="00F610FC">
      <w:pPr>
        <w:ind w:left="1418"/>
        <w:rPr>
          <w:rFonts w:ascii="Arial" w:hAnsi="Arial" w:cs="Arial"/>
          <w:u w:val="single"/>
        </w:rPr>
      </w:pPr>
      <w:r w:rsidRPr="00976816">
        <w:rPr>
          <w:rFonts w:ascii="Arial" w:hAnsi="Arial" w:cs="Arial"/>
          <w:u w:val="single"/>
        </w:rPr>
        <w:t>Studio Chiave 3</w:t>
      </w:r>
      <w:r w:rsidR="00850838" w:rsidRPr="00976816">
        <w:rPr>
          <w:rFonts w:ascii="Arial" w:hAnsi="Arial" w:cs="Arial"/>
          <w:u w:val="single"/>
        </w:rPr>
        <w:t xml:space="preserve"> – Ingegneria RVCS</w:t>
      </w:r>
    </w:p>
    <w:p w:rsidR="00F610FC" w:rsidRPr="00976816" w:rsidRDefault="00F610FC" w:rsidP="00F07373">
      <w:pPr>
        <w:pStyle w:val="Paragrafoelenco"/>
        <w:ind w:firstLine="696"/>
      </w:pPr>
      <w:r w:rsidRPr="00976816">
        <w:t>Nome:</w:t>
      </w:r>
      <w:r w:rsidRPr="00976816">
        <w:tab/>
      </w:r>
      <w:r w:rsidRPr="00976816">
        <w:tab/>
      </w:r>
      <w:r w:rsidRPr="00976816">
        <w:tab/>
      </w:r>
      <w:r w:rsidRPr="00976816">
        <w:tab/>
      </w:r>
      <w:r w:rsidRPr="00976816">
        <w:tab/>
      </w:r>
      <w:sdt>
        <w:sdtPr>
          <w:id w:val="1726552223"/>
          <w:placeholder>
            <w:docPart w:val="CF7EA1296F6B43989B134D58D22AA20E"/>
          </w:placeholder>
          <w:showingPlcHdr/>
          <w:text/>
        </w:sdtPr>
        <w:sdtContent>
          <w:r w:rsidR="0018292D" w:rsidRPr="00976816">
            <w:rPr>
              <w:rStyle w:val="Testosegnaposto"/>
              <w:rFonts w:cs="Arial"/>
              <w:color w:val="auto"/>
              <w:highlight w:val="lightGray"/>
            </w:rPr>
            <w:t>Fare clic qui per immettere testo.</w:t>
          </w:r>
        </w:sdtContent>
      </w:sdt>
    </w:p>
    <w:p w:rsidR="00662FE8" w:rsidRPr="00976816" w:rsidRDefault="00662FE8" w:rsidP="00662FE8">
      <w:pPr>
        <w:ind w:left="1418"/>
        <w:rPr>
          <w:rFonts w:ascii="Arial" w:hAnsi="Arial" w:cs="Arial"/>
          <w:u w:val="single"/>
        </w:rPr>
      </w:pPr>
      <w:r w:rsidRPr="00976816">
        <w:rPr>
          <w:rFonts w:ascii="Arial" w:hAnsi="Arial" w:cs="Arial"/>
          <w:u w:val="single"/>
        </w:rPr>
        <w:t>Studio Chiave 4</w:t>
      </w:r>
      <w:r w:rsidR="00850838" w:rsidRPr="00976816">
        <w:rPr>
          <w:rFonts w:ascii="Arial" w:hAnsi="Arial" w:cs="Arial"/>
          <w:u w:val="single"/>
        </w:rPr>
        <w:t xml:space="preserve"> – Architetto paesaggista</w:t>
      </w:r>
    </w:p>
    <w:p w:rsidR="00662FE8" w:rsidRPr="00976816" w:rsidRDefault="00662FE8" w:rsidP="00F07373">
      <w:pPr>
        <w:pStyle w:val="Paragrafoelenco"/>
        <w:ind w:firstLine="696"/>
      </w:pPr>
      <w:r w:rsidRPr="00976816">
        <w:t>Nome:</w:t>
      </w:r>
      <w:r w:rsidRPr="00976816">
        <w:tab/>
      </w:r>
      <w:r w:rsidRPr="00976816">
        <w:tab/>
      </w:r>
      <w:r w:rsidRPr="00976816">
        <w:tab/>
      </w:r>
      <w:r w:rsidRPr="00976816">
        <w:tab/>
      </w:r>
      <w:r w:rsidRPr="00976816">
        <w:tab/>
      </w:r>
      <w:sdt>
        <w:sdtPr>
          <w:id w:val="-1097469342"/>
          <w:placeholder>
            <w:docPart w:val="ABE918824A3942C0A5448F0513CFEAA9"/>
          </w:placeholder>
          <w:showingPlcHdr/>
          <w:text/>
        </w:sdtPr>
        <w:sdtContent>
          <w:r w:rsidR="0018292D" w:rsidRPr="00976816">
            <w:rPr>
              <w:rStyle w:val="Testosegnaposto"/>
              <w:rFonts w:cs="Arial"/>
              <w:color w:val="auto"/>
              <w:highlight w:val="lightGray"/>
            </w:rPr>
            <w:t>Fare clic qui per immettere testo.</w:t>
          </w:r>
        </w:sdtContent>
      </w:sdt>
    </w:p>
    <w:p w:rsidR="0006588E" w:rsidRPr="00976816" w:rsidRDefault="0006588E" w:rsidP="00F610FC">
      <w:pPr>
        <w:ind w:left="1418"/>
        <w:rPr>
          <w:rFonts w:ascii="Arial" w:hAnsi="Arial" w:cs="Arial"/>
          <w:u w:val="single"/>
        </w:rPr>
      </w:pPr>
    </w:p>
    <w:p w:rsidR="00662FE8" w:rsidRPr="00976816" w:rsidRDefault="00662FE8" w:rsidP="00F610FC">
      <w:pPr>
        <w:ind w:left="1418"/>
        <w:rPr>
          <w:rFonts w:ascii="Arial" w:hAnsi="Arial" w:cs="Arial"/>
          <w:u w:val="single"/>
        </w:rPr>
      </w:pPr>
    </w:p>
    <w:p w:rsidR="00F610FC" w:rsidRPr="00976816" w:rsidRDefault="00F610FC" w:rsidP="00F610FC">
      <w:pPr>
        <w:ind w:left="1418"/>
        <w:rPr>
          <w:rFonts w:ascii="Arial" w:hAnsi="Arial" w:cs="Arial"/>
          <w:u w:val="single"/>
        </w:rPr>
      </w:pPr>
      <w:r w:rsidRPr="00976816">
        <w:rPr>
          <w:rFonts w:ascii="Arial" w:hAnsi="Arial" w:cs="Arial"/>
          <w:u w:val="single"/>
        </w:rPr>
        <w:t>Membro del Team 5 – Ingegneria d’impianti elettrotecnici</w:t>
      </w:r>
    </w:p>
    <w:p w:rsidR="00F610FC" w:rsidRPr="00976816" w:rsidRDefault="00F610FC" w:rsidP="00F07373">
      <w:pPr>
        <w:pStyle w:val="Paragrafoelenco"/>
        <w:ind w:firstLine="696"/>
      </w:pPr>
      <w:r w:rsidRPr="00976816">
        <w:t>Nome:</w:t>
      </w:r>
      <w:r w:rsidRPr="00976816">
        <w:tab/>
      </w:r>
      <w:r w:rsidRPr="00976816">
        <w:tab/>
      </w:r>
      <w:r w:rsidRPr="00976816">
        <w:tab/>
      </w:r>
      <w:r w:rsidRPr="00976816">
        <w:tab/>
      </w:r>
      <w:r w:rsidRPr="00976816">
        <w:tab/>
      </w:r>
      <w:sdt>
        <w:sdtPr>
          <w:id w:val="1726552225"/>
          <w:placeholder>
            <w:docPart w:val="0160D284E9FB448FA3208E3EABE87B28"/>
          </w:placeholder>
          <w:showingPlcHdr/>
          <w:text/>
        </w:sdtPr>
        <w:sdtContent>
          <w:r w:rsidR="001C09FA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06588E" w:rsidRPr="00976816" w:rsidRDefault="0006588E" w:rsidP="0006588E">
      <w:pPr>
        <w:ind w:left="1418"/>
        <w:rPr>
          <w:rFonts w:ascii="Arial" w:hAnsi="Arial" w:cs="Arial"/>
          <w:u w:val="single"/>
        </w:rPr>
      </w:pPr>
      <w:r w:rsidRPr="00976816">
        <w:rPr>
          <w:rFonts w:ascii="Arial" w:hAnsi="Arial" w:cs="Arial"/>
          <w:u w:val="single"/>
        </w:rPr>
        <w:t>Membro del Team 6 – Fisico della costruzione</w:t>
      </w:r>
    </w:p>
    <w:p w:rsidR="0006588E" w:rsidRPr="00976816" w:rsidRDefault="0006588E" w:rsidP="00F07373">
      <w:pPr>
        <w:pStyle w:val="Paragrafoelenco"/>
        <w:ind w:firstLine="696"/>
      </w:pPr>
      <w:r w:rsidRPr="00976816">
        <w:t>Nome:</w:t>
      </w:r>
      <w:r w:rsidRPr="00976816">
        <w:tab/>
      </w:r>
      <w:r w:rsidRPr="00976816">
        <w:tab/>
      </w:r>
      <w:r w:rsidRPr="00976816">
        <w:tab/>
      </w:r>
      <w:r w:rsidRPr="00976816">
        <w:tab/>
      </w:r>
      <w:r w:rsidRPr="00976816">
        <w:tab/>
      </w:r>
      <w:sdt>
        <w:sdtPr>
          <w:id w:val="1726552226"/>
          <w:placeholder>
            <w:docPart w:val="51607C5C7F9043AFAD8D0D6A95C19DEB"/>
          </w:placeholder>
          <w:showingPlcHdr/>
          <w:text/>
        </w:sdtPr>
        <w:sdtContent>
          <w:r w:rsidR="0018292D" w:rsidRPr="00976816">
            <w:rPr>
              <w:rStyle w:val="Testosegnaposto"/>
              <w:rFonts w:cs="Arial"/>
              <w:color w:val="auto"/>
              <w:highlight w:val="lightGray"/>
            </w:rPr>
            <w:t>Fare clic qui per immettere testo.</w:t>
          </w:r>
        </w:sdtContent>
      </w:sdt>
    </w:p>
    <w:p w:rsidR="0006588E" w:rsidRPr="00976816" w:rsidRDefault="0006588E" w:rsidP="0006588E">
      <w:pPr>
        <w:ind w:left="1418"/>
        <w:rPr>
          <w:rFonts w:ascii="Arial" w:hAnsi="Arial" w:cs="Arial"/>
          <w:u w:val="single"/>
        </w:rPr>
      </w:pPr>
      <w:r w:rsidRPr="00976816">
        <w:rPr>
          <w:rFonts w:ascii="Arial" w:hAnsi="Arial" w:cs="Arial"/>
          <w:u w:val="single"/>
        </w:rPr>
        <w:t>Membro del Team 7 – Specialista sicurezza antincendio</w:t>
      </w:r>
    </w:p>
    <w:p w:rsidR="0006588E" w:rsidRPr="00976816" w:rsidRDefault="0006588E" w:rsidP="00F07373">
      <w:pPr>
        <w:pStyle w:val="Paragrafoelenco"/>
        <w:ind w:firstLine="696"/>
      </w:pPr>
      <w:r w:rsidRPr="00976816">
        <w:t>Nome:</w:t>
      </w:r>
      <w:r w:rsidRPr="00976816">
        <w:tab/>
      </w:r>
      <w:r w:rsidRPr="00976816">
        <w:tab/>
      </w:r>
      <w:r w:rsidRPr="00976816">
        <w:tab/>
      </w:r>
      <w:r w:rsidRPr="00976816">
        <w:tab/>
      </w:r>
      <w:r w:rsidRPr="00976816">
        <w:tab/>
      </w:r>
      <w:sdt>
        <w:sdtPr>
          <w:id w:val="1726552227"/>
          <w:placeholder>
            <w:docPart w:val="E57B3500BD6F451182B22805BC785083"/>
          </w:placeholder>
          <w:showingPlcHdr/>
          <w:text/>
        </w:sdtPr>
        <w:sdtContent>
          <w:r w:rsidR="0018292D" w:rsidRPr="00976816">
            <w:rPr>
              <w:rStyle w:val="Testosegnaposto"/>
              <w:rFonts w:cs="Arial"/>
              <w:color w:val="auto"/>
              <w:highlight w:val="lightGray"/>
            </w:rPr>
            <w:t>Fare clic qui per immettere testo.</w:t>
          </w:r>
        </w:sdtContent>
      </w:sdt>
    </w:p>
    <w:p w:rsidR="00D068D4" w:rsidRPr="00976816" w:rsidRDefault="00D068D4" w:rsidP="0020659F">
      <w:pPr>
        <w:rPr>
          <w:rFonts w:ascii="Arial" w:hAnsi="Arial" w:cs="Arial"/>
        </w:rPr>
      </w:pPr>
    </w:p>
    <w:p w:rsidR="00812318" w:rsidRPr="00976816" w:rsidRDefault="00812318" w:rsidP="0020659F">
      <w:pPr>
        <w:rPr>
          <w:rFonts w:ascii="Arial" w:hAnsi="Arial" w:cs="Arial"/>
        </w:rPr>
      </w:pPr>
    </w:p>
    <w:p w:rsidR="00850838" w:rsidRPr="00976816" w:rsidRDefault="00850838" w:rsidP="0020659F">
      <w:pPr>
        <w:rPr>
          <w:rFonts w:ascii="Arial" w:hAnsi="Arial" w:cs="Arial"/>
        </w:rPr>
      </w:pPr>
    </w:p>
    <w:p w:rsidR="00362278" w:rsidRPr="00976816" w:rsidRDefault="00F4005F" w:rsidP="00E575AC">
      <w:pPr>
        <w:pStyle w:val="Titolo2"/>
        <w:numPr>
          <w:ilvl w:val="1"/>
          <w:numId w:val="9"/>
        </w:numPr>
        <w:ind w:left="1418" w:hanging="709"/>
        <w:rPr>
          <w:rFonts w:ascii="Arial" w:hAnsi="Arial" w:cs="Arial"/>
          <w:b/>
          <w:color w:val="auto"/>
          <w:sz w:val="24"/>
          <w:szCs w:val="24"/>
        </w:rPr>
      </w:pPr>
      <w:bookmarkStart w:id="2" w:name="_Toc12439180"/>
      <w:r w:rsidRPr="00976816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tudio chiave 1 - </w:t>
      </w:r>
      <w:bookmarkEnd w:id="2"/>
      <w:r w:rsidR="0020659F" w:rsidRPr="00976816">
        <w:rPr>
          <w:rFonts w:ascii="Arial" w:hAnsi="Arial" w:cs="Arial"/>
          <w:b/>
          <w:color w:val="auto"/>
          <w:sz w:val="24"/>
          <w:szCs w:val="24"/>
        </w:rPr>
        <w:t>CAPOFILA</w:t>
      </w:r>
      <w:r w:rsidRPr="00976816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AB11A4" w:rsidRPr="00976816" w:rsidRDefault="00F4005F" w:rsidP="00AB11A4">
      <w:pPr>
        <w:ind w:left="1416"/>
        <w:rPr>
          <w:rFonts w:ascii="Arial" w:hAnsi="Arial" w:cs="Arial"/>
          <w:sz w:val="20"/>
          <w:szCs w:val="20"/>
        </w:rPr>
      </w:pPr>
      <w:r w:rsidRPr="00976816">
        <w:rPr>
          <w:rFonts w:ascii="Arial" w:hAnsi="Arial" w:cs="Arial"/>
          <w:sz w:val="20"/>
          <w:szCs w:val="20"/>
        </w:rPr>
        <w:t>Architettura:</w:t>
      </w:r>
      <w:r w:rsidR="00220D5D" w:rsidRPr="00976816">
        <w:rPr>
          <w:rFonts w:ascii="Arial" w:hAnsi="Arial" w:cs="Arial"/>
          <w:sz w:val="20"/>
          <w:szCs w:val="20"/>
        </w:rPr>
        <w:t xml:space="preserve"> </w:t>
      </w:r>
      <w:r w:rsidR="00967E1D" w:rsidRPr="00976816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ontrollo1"/>
      <w:r w:rsidR="00220D5D" w:rsidRPr="00976816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 w:rsidRPr="00976816">
        <w:rPr>
          <w:rFonts w:ascii="Arial" w:eastAsia="MS Gothic" w:hAnsi="Arial" w:cs="Arial"/>
          <w:sz w:val="20"/>
          <w:szCs w:val="20"/>
        </w:rPr>
      </w:r>
      <w:r w:rsidR="00967E1D" w:rsidRPr="00976816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976816">
        <w:rPr>
          <w:rFonts w:ascii="Arial" w:eastAsia="MS Gothic" w:hAnsi="Arial" w:cs="Arial"/>
          <w:sz w:val="20"/>
          <w:szCs w:val="20"/>
        </w:rPr>
        <w:fldChar w:fldCharType="end"/>
      </w:r>
      <w:bookmarkEnd w:id="3"/>
      <w:r w:rsidRPr="00976816">
        <w:rPr>
          <w:rFonts w:ascii="Arial" w:hAnsi="Arial" w:cs="Arial"/>
          <w:sz w:val="20"/>
          <w:szCs w:val="20"/>
        </w:rPr>
        <w:tab/>
      </w:r>
      <w:r w:rsidR="0020659F" w:rsidRPr="00976816">
        <w:rPr>
          <w:rFonts w:ascii="Arial" w:hAnsi="Arial" w:cs="Arial"/>
          <w:sz w:val="20"/>
          <w:szCs w:val="20"/>
        </w:rPr>
        <w:t>Ingegneria civile</w:t>
      </w:r>
      <w:r w:rsidRPr="00976816">
        <w:rPr>
          <w:rFonts w:ascii="Arial" w:hAnsi="Arial" w:cs="Arial"/>
          <w:sz w:val="20"/>
          <w:szCs w:val="20"/>
        </w:rPr>
        <w:t>:</w:t>
      </w:r>
      <w:r w:rsidR="00220D5D" w:rsidRPr="00976816">
        <w:rPr>
          <w:rFonts w:ascii="Arial" w:hAnsi="Arial" w:cs="Arial"/>
          <w:sz w:val="20"/>
          <w:szCs w:val="20"/>
        </w:rPr>
        <w:t xml:space="preserve"> </w:t>
      </w:r>
      <w:r w:rsidR="00967E1D" w:rsidRPr="00976816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220D5D" w:rsidRPr="00976816">
        <w:rPr>
          <w:rFonts w:ascii="Arial" w:hAnsi="Arial" w:cs="Arial"/>
          <w:sz w:val="20"/>
          <w:szCs w:val="20"/>
        </w:rPr>
        <w:instrText xml:space="preserve"> FORMCHECKBOX </w:instrText>
      </w:r>
      <w:r w:rsidR="00967E1D" w:rsidRPr="00976816">
        <w:rPr>
          <w:rFonts w:ascii="Arial" w:hAnsi="Arial" w:cs="Arial"/>
          <w:sz w:val="20"/>
          <w:szCs w:val="20"/>
        </w:rPr>
      </w:r>
      <w:r w:rsidR="00967E1D" w:rsidRPr="00976816">
        <w:rPr>
          <w:rFonts w:ascii="Arial" w:hAnsi="Arial" w:cs="Arial"/>
          <w:sz w:val="20"/>
          <w:szCs w:val="20"/>
        </w:rPr>
        <w:fldChar w:fldCharType="separate"/>
      </w:r>
      <w:r w:rsidR="00967E1D" w:rsidRPr="00976816">
        <w:rPr>
          <w:rFonts w:ascii="Arial" w:hAnsi="Arial" w:cs="Arial"/>
          <w:sz w:val="20"/>
          <w:szCs w:val="20"/>
        </w:rPr>
        <w:fldChar w:fldCharType="end"/>
      </w:r>
      <w:bookmarkEnd w:id="4"/>
      <w:r w:rsidRPr="00976816">
        <w:rPr>
          <w:rFonts w:ascii="Arial" w:hAnsi="Arial" w:cs="Arial"/>
          <w:sz w:val="20"/>
          <w:szCs w:val="20"/>
        </w:rPr>
        <w:tab/>
      </w:r>
    </w:p>
    <w:p w:rsidR="00AB11A4" w:rsidRPr="00976816" w:rsidRDefault="00F4005F" w:rsidP="00F610FC">
      <w:pPr>
        <w:pStyle w:val="Titolo3"/>
        <w:numPr>
          <w:ilvl w:val="2"/>
          <w:numId w:val="9"/>
        </w:num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bookmarkStart w:id="5" w:name="_Toc12439181"/>
      <w:r w:rsidRPr="00976816">
        <w:rPr>
          <w:rFonts w:ascii="Arial" w:hAnsi="Arial" w:cs="Arial"/>
          <w:b/>
          <w:color w:val="auto"/>
          <w:sz w:val="22"/>
          <w:szCs w:val="22"/>
        </w:rPr>
        <w:t>Dati amministrativi</w:t>
      </w:r>
      <w:bookmarkEnd w:id="5"/>
      <w:r w:rsidRPr="00976816">
        <w:rPr>
          <w:rFonts w:ascii="Arial" w:hAnsi="Arial" w:cs="Arial"/>
          <w:b/>
          <w:color w:val="auto"/>
          <w:sz w:val="22"/>
          <w:szCs w:val="22"/>
        </w:rPr>
        <w:t xml:space="preserve">    </w:t>
      </w:r>
    </w:p>
    <w:p w:rsidR="00894A5D" w:rsidRPr="00976816" w:rsidRDefault="00F4005F" w:rsidP="00F25A1F">
      <w:pPr>
        <w:pStyle w:val="Paragrafoelenco"/>
        <w:spacing w:after="0" w:line="360" w:lineRule="auto"/>
        <w:ind w:firstLine="696"/>
      </w:pPr>
      <w:r w:rsidRPr="00976816">
        <w:t>Nome dell’offerente:</w:t>
      </w:r>
      <w:r w:rsidR="001C09FA" w:rsidRPr="00976816">
        <w:tab/>
      </w:r>
      <w:r w:rsidR="001C09FA" w:rsidRPr="00976816">
        <w:tab/>
      </w:r>
      <w:r w:rsidR="00362278" w:rsidRPr="00976816">
        <w:tab/>
      </w:r>
      <w:sdt>
        <w:sdtPr>
          <w:id w:val="1451272815"/>
          <w:placeholder>
            <w:docPart w:val="894D36D762C34A61A603C1A3C0BEA59C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  <w:r w:rsidR="00220D5D" w:rsidRPr="00976816">
        <w:tab/>
        <w:t xml:space="preserve">         </w:t>
      </w:r>
      <w:r w:rsidR="000E2F2D" w:rsidRPr="00976816">
        <w:rPr>
          <w:rStyle w:val="Testosegnaposto"/>
          <w:rFonts w:cs="Arial"/>
          <w:color w:val="auto"/>
        </w:rPr>
        <w:tab/>
      </w:r>
    </w:p>
    <w:p w:rsidR="00894A5D" w:rsidRPr="00976816" w:rsidRDefault="00F4005F" w:rsidP="00F25A1F">
      <w:pPr>
        <w:pStyle w:val="Paragrafoelenco"/>
        <w:spacing w:after="0" w:line="360" w:lineRule="auto"/>
        <w:ind w:firstLine="696"/>
      </w:pPr>
      <w:r w:rsidRPr="00976816">
        <w:t>Indirizzo:</w:t>
      </w:r>
      <w:r w:rsidR="009D0E45" w:rsidRPr="00976816">
        <w:t xml:space="preserve"> </w:t>
      </w:r>
      <w:r w:rsidR="00362278" w:rsidRPr="00976816">
        <w:tab/>
      </w:r>
      <w:r w:rsidR="001C09FA" w:rsidRPr="00976816">
        <w:tab/>
      </w:r>
      <w:r w:rsidR="001C09FA" w:rsidRPr="00976816">
        <w:tab/>
      </w:r>
      <w:r w:rsidR="001C09FA" w:rsidRPr="00976816">
        <w:tab/>
      </w:r>
      <w:sdt>
        <w:sdtPr>
          <w:id w:val="1451272816"/>
          <w:placeholder>
            <w:docPart w:val="2C172400237144699D8D56E2BB2BBAD2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894A5D" w:rsidRPr="00976816" w:rsidRDefault="00F4005F" w:rsidP="00F25A1F">
      <w:pPr>
        <w:pStyle w:val="Paragrafoelenco"/>
        <w:spacing w:after="0" w:line="360" w:lineRule="auto"/>
        <w:ind w:firstLine="696"/>
        <w:rPr>
          <w:rFonts w:cs="Arial"/>
        </w:rPr>
      </w:pPr>
      <w:r w:rsidRPr="00976816">
        <w:rPr>
          <w:rFonts w:cs="Arial"/>
        </w:rPr>
        <w:t>Persona di riferimento:</w:t>
      </w:r>
      <w:r w:rsidR="00F25A1F" w:rsidRPr="00976816">
        <w:rPr>
          <w:rFonts w:cs="Arial"/>
        </w:rPr>
        <w:tab/>
      </w:r>
      <w:r w:rsidR="00F25A1F" w:rsidRPr="00976816">
        <w:rPr>
          <w:rFonts w:cs="Arial"/>
        </w:rPr>
        <w:tab/>
      </w:r>
      <w:sdt>
        <w:sdtPr>
          <w:rPr>
            <w:rFonts w:cs="Arial"/>
          </w:rPr>
          <w:id w:val="1451272788"/>
          <w:placeholder>
            <w:docPart w:val="E69FF3A2D3E44811A1BEF2E23B5C87DF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894A5D" w:rsidRPr="00976816" w:rsidRDefault="00F4005F" w:rsidP="00F25A1F">
      <w:pPr>
        <w:pStyle w:val="Paragrafoelenco"/>
        <w:spacing w:after="0" w:line="360" w:lineRule="auto"/>
        <w:ind w:firstLine="696"/>
        <w:rPr>
          <w:rFonts w:cs="Arial"/>
        </w:rPr>
      </w:pPr>
      <w:r w:rsidRPr="00976816">
        <w:rPr>
          <w:rFonts w:cs="Arial"/>
        </w:rPr>
        <w:t>Telefono:</w:t>
      </w:r>
      <w:r w:rsidR="00220D5D" w:rsidRPr="00976816">
        <w:rPr>
          <w:rStyle w:val="Testosegnaposto"/>
          <w:rFonts w:cs="Arial"/>
          <w:color w:val="auto"/>
        </w:rPr>
        <w:tab/>
      </w:r>
      <w:r w:rsidR="00220D5D" w:rsidRPr="00976816">
        <w:rPr>
          <w:rStyle w:val="Testosegnaposto"/>
          <w:rFonts w:cs="Arial"/>
          <w:color w:val="auto"/>
        </w:rPr>
        <w:tab/>
      </w:r>
      <w:r w:rsidR="00220D5D" w:rsidRPr="00976816">
        <w:rPr>
          <w:rStyle w:val="Testosegnaposto"/>
          <w:rFonts w:cs="Arial"/>
          <w:color w:val="auto"/>
        </w:rPr>
        <w:tab/>
      </w:r>
      <w:r w:rsidR="00220D5D" w:rsidRPr="00976816">
        <w:rPr>
          <w:rStyle w:val="Testosegnaposto"/>
          <w:rFonts w:cs="Arial"/>
          <w:color w:val="auto"/>
        </w:rPr>
        <w:tab/>
      </w:r>
      <w:sdt>
        <w:sdtPr>
          <w:id w:val="88883125"/>
          <w:placeholder>
            <w:docPart w:val="8EB91361A7EC4FE1B291071F469864BB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220D5D" w:rsidRPr="00976816" w:rsidRDefault="00F4005F" w:rsidP="00F25A1F">
      <w:pPr>
        <w:pStyle w:val="Paragrafoelenco"/>
        <w:spacing w:after="0" w:line="360" w:lineRule="auto"/>
        <w:ind w:firstLine="696"/>
        <w:rPr>
          <w:rFonts w:cs="Arial"/>
        </w:rPr>
      </w:pPr>
      <w:r w:rsidRPr="00976816">
        <w:rPr>
          <w:rFonts w:cs="Arial"/>
        </w:rPr>
        <w:t>Anno di fondazione:</w:t>
      </w:r>
      <w:r w:rsidRPr="00976816">
        <w:rPr>
          <w:rFonts w:cs="Arial"/>
        </w:rPr>
        <w:tab/>
      </w:r>
      <w:r w:rsidR="000E2F2D" w:rsidRPr="00976816">
        <w:rPr>
          <w:rFonts w:cs="Arial"/>
        </w:rPr>
        <w:tab/>
      </w:r>
      <w:r w:rsidR="00220D5D" w:rsidRPr="00976816">
        <w:rPr>
          <w:rFonts w:cs="Arial"/>
        </w:rPr>
        <w:tab/>
      </w:r>
      <w:sdt>
        <w:sdtPr>
          <w:rPr>
            <w:rFonts w:cs="Arial"/>
          </w:rPr>
          <w:id w:val="1451272790"/>
          <w:placeholder>
            <w:docPart w:val="8DC267DBE996486282F50257AE15C5E8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894A5D" w:rsidRPr="00976816" w:rsidRDefault="00F4005F" w:rsidP="00F25A1F">
      <w:pPr>
        <w:pStyle w:val="Paragrafoelenco"/>
        <w:spacing w:after="0" w:line="360" w:lineRule="auto"/>
        <w:ind w:firstLine="696"/>
      </w:pPr>
      <w:r w:rsidRPr="00976816">
        <w:t xml:space="preserve">Affiliazioni professionali: </w:t>
      </w:r>
      <w:r w:rsidR="00220D5D" w:rsidRPr="00976816">
        <w:tab/>
      </w:r>
      <w:r w:rsidR="00220D5D" w:rsidRPr="00976816">
        <w:tab/>
      </w:r>
      <w:sdt>
        <w:sdtPr>
          <w:id w:val="1451272791"/>
          <w:placeholder>
            <w:docPart w:val="6C6590AFD9A94D14A95C121393BEE8BA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220D5D" w:rsidRPr="00976816" w:rsidRDefault="00F4005F" w:rsidP="00F25A1F">
      <w:pPr>
        <w:pStyle w:val="Paragrafoelenco"/>
        <w:spacing w:after="0" w:line="360" w:lineRule="auto"/>
        <w:ind w:firstLine="696"/>
      </w:pPr>
      <w:r w:rsidRPr="00976816">
        <w:t>Indirizzo e-mail:</w:t>
      </w:r>
      <w:r w:rsidRPr="00976816">
        <w:tab/>
      </w:r>
      <w:r w:rsidR="005031BC" w:rsidRPr="00976816">
        <w:tab/>
      </w:r>
      <w:r w:rsidR="00220D5D" w:rsidRPr="00976816">
        <w:tab/>
      </w:r>
      <w:sdt>
        <w:sdtPr>
          <w:id w:val="1451272792"/>
          <w:placeholder>
            <w:docPart w:val="35784D5735414652B0C01F0CA1B6EAE9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  <w:r w:rsidRPr="00976816">
        <w:tab/>
      </w:r>
    </w:p>
    <w:p w:rsidR="00894A5D" w:rsidRPr="00976816" w:rsidRDefault="00F4005F" w:rsidP="00F25A1F">
      <w:pPr>
        <w:pStyle w:val="Paragrafoelenco"/>
        <w:spacing w:after="0" w:line="360" w:lineRule="auto"/>
        <w:ind w:firstLine="696"/>
      </w:pPr>
      <w:r w:rsidRPr="00976816">
        <w:t xml:space="preserve">Sito web: </w:t>
      </w:r>
      <w:r w:rsidR="00220D5D" w:rsidRPr="00976816">
        <w:tab/>
      </w:r>
      <w:r w:rsidR="00220D5D" w:rsidRPr="00976816">
        <w:tab/>
      </w:r>
      <w:r w:rsidR="00220D5D" w:rsidRPr="00976816">
        <w:tab/>
      </w:r>
      <w:r w:rsidR="00220D5D" w:rsidRPr="00976816">
        <w:tab/>
      </w:r>
      <w:sdt>
        <w:sdtPr>
          <w:id w:val="1451272793"/>
          <w:placeholder>
            <w:docPart w:val="672ED521979E489F8E5AEDC121873091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220D5D" w:rsidRPr="00976816" w:rsidRDefault="00F4005F" w:rsidP="00F25A1F">
      <w:pPr>
        <w:pStyle w:val="Paragrafoelenco"/>
        <w:spacing w:after="0" w:line="360" w:lineRule="auto"/>
        <w:ind w:firstLine="696"/>
      </w:pPr>
      <w:r w:rsidRPr="00976816">
        <w:t>No.IVA:</w:t>
      </w:r>
      <w:r w:rsidRPr="00976816">
        <w:tab/>
      </w:r>
      <w:r w:rsidR="00812318" w:rsidRPr="00976816">
        <w:tab/>
      </w:r>
      <w:r w:rsidR="00812318" w:rsidRPr="00976816">
        <w:tab/>
      </w:r>
      <w:r w:rsidR="00812318" w:rsidRPr="00976816">
        <w:tab/>
      </w:r>
      <w:sdt>
        <w:sdtPr>
          <w:id w:val="1451272794"/>
          <w:placeholder>
            <w:docPart w:val="2853D1E9A20C448EA7EB2B43C5FDB277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  <w:r w:rsidR="00F25A1F" w:rsidRPr="00976816">
        <w:tab/>
      </w:r>
    </w:p>
    <w:p w:rsidR="00894A5D" w:rsidRPr="00976816" w:rsidRDefault="00F4005F" w:rsidP="00F25A1F">
      <w:pPr>
        <w:pStyle w:val="Paragrafoelenco"/>
        <w:spacing w:after="0" w:line="360" w:lineRule="auto"/>
        <w:ind w:firstLine="696"/>
      </w:pPr>
      <w:r w:rsidRPr="00976816">
        <w:t>Forma giuridica:</w:t>
      </w:r>
      <w:r w:rsidR="00220D5D" w:rsidRPr="00976816">
        <w:tab/>
      </w:r>
      <w:r w:rsidR="00220D5D" w:rsidRPr="00976816">
        <w:tab/>
      </w:r>
      <w:r w:rsidR="00220D5D" w:rsidRPr="00976816">
        <w:tab/>
      </w:r>
      <w:sdt>
        <w:sdtPr>
          <w:id w:val="1451272795"/>
          <w:placeholder>
            <w:docPart w:val="35BD3A81D12B4F5799F8FA5A11496CBD"/>
          </w:placeholder>
          <w:showingPlcHdr/>
          <w:text/>
        </w:sdtPr>
        <w:sdtContent>
          <w:r w:rsidR="00785290" w:rsidRPr="00976816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  <w:r w:rsidRPr="00976816">
        <w:tab/>
      </w:r>
    </w:p>
    <w:p w:rsidR="00894A5D" w:rsidRPr="00976816" w:rsidRDefault="0006588E" w:rsidP="00F25A1F">
      <w:pPr>
        <w:spacing w:after="0"/>
        <w:rPr>
          <w:rFonts w:ascii="Arial" w:hAnsi="Arial" w:cs="Arial"/>
          <w:sz w:val="20"/>
          <w:szCs w:val="20"/>
        </w:rPr>
      </w:pPr>
      <w:r w:rsidRPr="00976816">
        <w:rPr>
          <w:rFonts w:ascii="Arial" w:hAnsi="Arial" w:cs="Arial"/>
          <w:sz w:val="20"/>
          <w:szCs w:val="20"/>
        </w:rPr>
        <w:tab/>
      </w:r>
      <w:r w:rsidRPr="00976816">
        <w:rPr>
          <w:rFonts w:ascii="Arial" w:hAnsi="Arial" w:cs="Arial"/>
          <w:sz w:val="20"/>
          <w:szCs w:val="20"/>
        </w:rPr>
        <w:tab/>
      </w:r>
      <w:r w:rsidR="00107868" w:rsidRPr="00976816">
        <w:rPr>
          <w:rFonts w:ascii="Arial" w:hAnsi="Arial" w:cs="Arial"/>
          <w:sz w:val="20"/>
          <w:szCs w:val="20"/>
        </w:rPr>
        <w:t>U</w:t>
      </w:r>
      <w:r w:rsidRPr="00976816">
        <w:rPr>
          <w:rFonts w:ascii="Arial" w:hAnsi="Arial" w:cs="Arial"/>
          <w:sz w:val="20"/>
          <w:szCs w:val="20"/>
        </w:rPr>
        <w:t>tilizzo del sistema BIM:</w:t>
      </w:r>
      <w:r w:rsidR="00107868" w:rsidRPr="00976816">
        <w:rPr>
          <w:rFonts w:ascii="Arial" w:hAnsi="Arial" w:cs="Arial"/>
          <w:sz w:val="20"/>
          <w:szCs w:val="20"/>
        </w:rPr>
        <w:tab/>
      </w:r>
      <w:r w:rsidRPr="00976816">
        <w:rPr>
          <w:rFonts w:ascii="Arial" w:hAnsi="Arial" w:cs="Arial"/>
          <w:sz w:val="20"/>
          <w:szCs w:val="20"/>
        </w:rPr>
        <w:tab/>
        <w:t xml:space="preserve">SI </w:t>
      </w:r>
      <w:r w:rsidR="00967E1D" w:rsidRPr="00976816">
        <w:rPr>
          <w:rFonts w:ascii="Arial" w:hAnsi="Arial" w:cs="Arial"/>
          <w:sz w:val="20"/>
          <w:szCs w:val="20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8"/>
      <w:r w:rsidRPr="00976816">
        <w:rPr>
          <w:rFonts w:ascii="Arial" w:hAnsi="Arial" w:cs="Arial"/>
          <w:sz w:val="20"/>
          <w:szCs w:val="20"/>
        </w:rPr>
        <w:instrText xml:space="preserve"> FORMCHECKBOX </w:instrText>
      </w:r>
      <w:r w:rsidR="00967E1D" w:rsidRPr="00976816">
        <w:rPr>
          <w:rFonts w:ascii="Arial" w:hAnsi="Arial" w:cs="Arial"/>
          <w:sz w:val="20"/>
          <w:szCs w:val="20"/>
        </w:rPr>
      </w:r>
      <w:r w:rsidR="00967E1D" w:rsidRPr="00976816">
        <w:rPr>
          <w:rFonts w:ascii="Arial" w:hAnsi="Arial" w:cs="Arial"/>
          <w:sz w:val="20"/>
          <w:szCs w:val="20"/>
        </w:rPr>
        <w:fldChar w:fldCharType="separate"/>
      </w:r>
      <w:r w:rsidR="00967E1D" w:rsidRPr="00976816">
        <w:rPr>
          <w:rFonts w:ascii="Arial" w:hAnsi="Arial" w:cs="Arial"/>
          <w:sz w:val="20"/>
          <w:szCs w:val="20"/>
        </w:rPr>
        <w:fldChar w:fldCharType="end"/>
      </w:r>
      <w:bookmarkEnd w:id="6"/>
      <w:r w:rsidRPr="00976816">
        <w:rPr>
          <w:rFonts w:ascii="Arial" w:hAnsi="Arial" w:cs="Arial"/>
          <w:sz w:val="20"/>
          <w:szCs w:val="20"/>
        </w:rPr>
        <w:tab/>
        <w:t xml:space="preserve">NO </w:t>
      </w:r>
      <w:r w:rsidR="00967E1D" w:rsidRPr="00976816">
        <w:rPr>
          <w:rFonts w:ascii="Arial" w:hAnsi="Arial" w:cs="Arial"/>
          <w:sz w:val="20"/>
          <w:szCs w:val="20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9"/>
      <w:r w:rsidRPr="00976816">
        <w:rPr>
          <w:rFonts w:ascii="Arial" w:hAnsi="Arial" w:cs="Arial"/>
          <w:sz w:val="20"/>
          <w:szCs w:val="20"/>
        </w:rPr>
        <w:instrText xml:space="preserve"> FORMCHECKBOX </w:instrText>
      </w:r>
      <w:r w:rsidR="00967E1D" w:rsidRPr="00976816">
        <w:rPr>
          <w:rFonts w:ascii="Arial" w:hAnsi="Arial" w:cs="Arial"/>
          <w:sz w:val="20"/>
          <w:szCs w:val="20"/>
        </w:rPr>
      </w:r>
      <w:r w:rsidR="00967E1D" w:rsidRPr="00976816">
        <w:rPr>
          <w:rFonts w:ascii="Arial" w:hAnsi="Arial" w:cs="Arial"/>
          <w:sz w:val="20"/>
          <w:szCs w:val="20"/>
        </w:rPr>
        <w:fldChar w:fldCharType="separate"/>
      </w:r>
      <w:r w:rsidR="00967E1D" w:rsidRPr="00976816">
        <w:rPr>
          <w:rFonts w:ascii="Arial" w:hAnsi="Arial" w:cs="Arial"/>
          <w:sz w:val="20"/>
          <w:szCs w:val="20"/>
        </w:rPr>
        <w:fldChar w:fldCharType="end"/>
      </w:r>
      <w:bookmarkEnd w:id="7"/>
      <w:r w:rsidRPr="00976816">
        <w:rPr>
          <w:rFonts w:ascii="Arial" w:hAnsi="Arial" w:cs="Arial"/>
          <w:sz w:val="20"/>
          <w:szCs w:val="20"/>
        </w:rPr>
        <w:tab/>
      </w:r>
    </w:p>
    <w:p w:rsidR="0006588E" w:rsidRPr="00976816" w:rsidRDefault="0006588E">
      <w:pPr>
        <w:spacing w:after="0"/>
        <w:rPr>
          <w:rFonts w:ascii="Arial" w:hAnsi="Arial" w:cs="Arial"/>
        </w:rPr>
      </w:pPr>
    </w:p>
    <w:p w:rsidR="00362278" w:rsidRPr="00976816" w:rsidRDefault="00F4005F" w:rsidP="00F610FC">
      <w:pPr>
        <w:pStyle w:val="Titolo3"/>
        <w:numPr>
          <w:ilvl w:val="2"/>
          <w:numId w:val="9"/>
        </w:numPr>
        <w:ind w:hanging="862"/>
        <w:rPr>
          <w:rFonts w:ascii="Arial" w:hAnsi="Arial" w:cs="Arial"/>
          <w:b/>
          <w:color w:val="auto"/>
          <w:sz w:val="22"/>
          <w:szCs w:val="22"/>
        </w:rPr>
      </w:pPr>
      <w:bookmarkStart w:id="8" w:name="_Toc12439182"/>
      <w:r w:rsidRPr="00976816">
        <w:rPr>
          <w:rFonts w:ascii="Arial" w:hAnsi="Arial" w:cs="Arial"/>
          <w:b/>
          <w:color w:val="auto"/>
          <w:sz w:val="22"/>
          <w:szCs w:val="22"/>
        </w:rPr>
        <w:t>Dati organizzativi</w:t>
      </w:r>
      <w:bookmarkEnd w:id="8"/>
    </w:p>
    <w:p w:rsidR="00362278" w:rsidRPr="00976816" w:rsidRDefault="008C3F1F" w:rsidP="00362278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976816">
        <w:rPr>
          <w:rFonts w:ascii="Arial" w:hAnsi="Arial" w:cs="Arial"/>
          <w:sz w:val="20"/>
          <w:szCs w:val="20"/>
        </w:rPr>
        <w:t>Settori di attività</w:t>
      </w:r>
      <w:r w:rsidRPr="00976816">
        <w:rPr>
          <w:rFonts w:ascii="Arial" w:hAnsi="Arial" w:cs="Arial"/>
          <w:sz w:val="20"/>
          <w:szCs w:val="20"/>
        </w:rPr>
        <w:tab/>
      </w:r>
      <w:r w:rsidR="00F4005F" w:rsidRPr="00976816">
        <w:rPr>
          <w:rFonts w:ascii="Arial" w:hAnsi="Arial" w:cs="Arial"/>
          <w:sz w:val="20"/>
          <w:szCs w:val="20"/>
        </w:rPr>
        <w:t>Descrizione</w:t>
      </w:r>
      <w:r w:rsidR="00F4005F" w:rsidRPr="00976816">
        <w:rPr>
          <w:rFonts w:ascii="Arial" w:hAnsi="Arial" w:cs="Arial"/>
          <w:sz w:val="20"/>
          <w:szCs w:val="20"/>
        </w:rPr>
        <w:tab/>
      </w:r>
      <w:r w:rsidR="00F4005F" w:rsidRPr="00976816">
        <w:rPr>
          <w:rFonts w:ascii="Arial" w:hAnsi="Arial" w:cs="Arial"/>
          <w:sz w:val="20"/>
          <w:szCs w:val="20"/>
        </w:rPr>
        <w:tab/>
        <w:t>Dal (anno)</w:t>
      </w:r>
    </w:p>
    <w:p w:rsidR="00362278" w:rsidRPr="00976816" w:rsidRDefault="00362278" w:rsidP="00362278">
      <w:pPr>
        <w:spacing w:after="0"/>
        <w:ind w:left="1416"/>
        <w:rPr>
          <w:rFonts w:ascii="Arial" w:hAnsi="Arial" w:cs="Arial"/>
          <w:sz w:val="20"/>
          <w:szCs w:val="20"/>
        </w:rPr>
      </w:pPr>
    </w:p>
    <w:p w:rsidR="008C3F1F" w:rsidRPr="00976816" w:rsidRDefault="00967E1D" w:rsidP="00A80AE6">
      <w:pPr>
        <w:pStyle w:val="Paragrafoelenco"/>
        <w:ind w:firstLine="696"/>
        <w:rPr>
          <w:sz w:val="20"/>
          <w:szCs w:val="20"/>
        </w:rPr>
      </w:pPr>
      <w:sdt>
        <w:sdtPr>
          <w:rPr>
            <w:sz w:val="20"/>
            <w:szCs w:val="20"/>
          </w:rPr>
          <w:id w:val="1451272860"/>
          <w:placeholder>
            <w:docPart w:val="ED67E52564C2417CB09736226C5824DE"/>
          </w:placeholder>
          <w:showingPlcHdr/>
          <w:text/>
        </w:sdtPr>
        <w:sdtContent>
          <w:r w:rsidR="00976816" w:rsidRPr="00976816">
            <w:rPr>
              <w:rStyle w:val="Testosegnaposto"/>
              <w:color w:val="auto"/>
              <w:highlight w:val="lightGray"/>
            </w:rPr>
            <w:t>Fare clic qui</w:t>
          </w:r>
        </w:sdtContent>
      </w:sdt>
      <w:r w:rsidR="008C3F1F" w:rsidRPr="00976816">
        <w:rPr>
          <w:sz w:val="20"/>
          <w:szCs w:val="20"/>
        </w:rPr>
        <w:tab/>
      </w:r>
      <w:bookmarkStart w:id="9" w:name="_Toc12439183"/>
      <w:r w:rsidR="002706F1"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716"/>
          <w:placeholder>
            <w:docPart w:val="5A2D100D77C34985A7A3703B5EE308BD"/>
          </w:placeholder>
          <w:showingPlcHdr/>
          <w:text/>
        </w:sdtPr>
        <w:sdtContent>
          <w:r w:rsidR="00007C75" w:rsidRPr="00976816">
            <w:rPr>
              <w:sz w:val="20"/>
              <w:szCs w:val="20"/>
              <w:highlight w:val="lightGray"/>
            </w:rPr>
            <w:t>Fare clic qui</w:t>
          </w:r>
        </w:sdtContent>
      </w:sdt>
      <w:r w:rsidR="002706F1" w:rsidRPr="00976816">
        <w:rPr>
          <w:sz w:val="20"/>
          <w:szCs w:val="20"/>
        </w:rPr>
        <w:tab/>
      </w:r>
      <w:r w:rsidR="002706F1"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713"/>
          <w:placeholder>
            <w:docPart w:val="C9983605FE6B44B493A033CBAE711DFD"/>
          </w:placeholder>
          <w:showingPlcHdr/>
          <w:text/>
        </w:sdtPr>
        <w:sdtContent>
          <w:r w:rsidR="00007C75" w:rsidRPr="00976816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8C3F1F" w:rsidRPr="00976816" w:rsidRDefault="00967E1D" w:rsidP="00A80AE6">
      <w:pPr>
        <w:pStyle w:val="Paragrafoelenco"/>
        <w:ind w:firstLine="696"/>
        <w:rPr>
          <w:sz w:val="20"/>
          <w:szCs w:val="20"/>
        </w:rPr>
      </w:pPr>
      <w:sdt>
        <w:sdtPr>
          <w:rPr>
            <w:sz w:val="20"/>
            <w:szCs w:val="20"/>
          </w:rPr>
          <w:id w:val="87072836"/>
          <w:placeholder>
            <w:docPart w:val="2115616440F549CAB972B6C8A7C8AE8E"/>
          </w:placeholder>
          <w:showingPlcHdr/>
          <w:text/>
        </w:sdtPr>
        <w:sdtContent>
          <w:r w:rsidR="00976816" w:rsidRPr="00976816">
            <w:rPr>
              <w:rStyle w:val="Testosegnaposto"/>
              <w:color w:val="auto"/>
              <w:highlight w:val="lightGray"/>
            </w:rPr>
            <w:t>Fare clic qui</w:t>
          </w:r>
        </w:sdtContent>
      </w:sdt>
      <w:r w:rsidR="008C3F1F" w:rsidRPr="00976816">
        <w:rPr>
          <w:sz w:val="20"/>
          <w:szCs w:val="20"/>
        </w:rPr>
        <w:tab/>
      </w:r>
      <w:r w:rsidR="002706F1"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722"/>
          <w:placeholder>
            <w:docPart w:val="4A9141DD5A0A4BF79F3B9E79A33BA4DC"/>
          </w:placeholder>
          <w:showingPlcHdr/>
          <w:text/>
        </w:sdtPr>
        <w:sdtContent>
          <w:r w:rsidR="00007C75" w:rsidRPr="00976816">
            <w:rPr>
              <w:sz w:val="20"/>
              <w:szCs w:val="20"/>
              <w:highlight w:val="lightGray"/>
            </w:rPr>
            <w:t>Fare clic qui</w:t>
          </w:r>
        </w:sdtContent>
      </w:sdt>
      <w:r w:rsidR="002706F1" w:rsidRPr="00976816">
        <w:rPr>
          <w:sz w:val="20"/>
          <w:szCs w:val="20"/>
        </w:rPr>
        <w:tab/>
      </w:r>
      <w:r w:rsidR="002706F1"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724"/>
          <w:placeholder>
            <w:docPart w:val="DF576DE1FBEB49029053E8D72B7F6E47"/>
          </w:placeholder>
          <w:showingPlcHdr/>
          <w:text/>
        </w:sdtPr>
        <w:sdtContent>
          <w:r w:rsidR="00007C75" w:rsidRPr="00976816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8C3F1F" w:rsidRPr="00812318" w:rsidRDefault="00967E1D" w:rsidP="00A80AE6">
      <w:pPr>
        <w:pStyle w:val="Paragrafoelenco"/>
        <w:ind w:firstLine="696"/>
      </w:pPr>
      <w:sdt>
        <w:sdtPr>
          <w:rPr>
            <w:sz w:val="20"/>
            <w:szCs w:val="20"/>
          </w:rPr>
          <w:id w:val="87072838"/>
          <w:placeholder>
            <w:docPart w:val="1C0AA2F93F7D4C02836AB3C449FC4D6A"/>
          </w:placeholder>
          <w:showingPlcHdr/>
          <w:text/>
        </w:sdtPr>
        <w:sdtContent>
          <w:r w:rsidR="00976816" w:rsidRPr="00976816">
            <w:rPr>
              <w:rStyle w:val="Testosegnaposto"/>
              <w:color w:val="auto"/>
              <w:highlight w:val="lightGray"/>
            </w:rPr>
            <w:t>Fare clic qui</w:t>
          </w:r>
        </w:sdtContent>
      </w:sdt>
      <w:r w:rsidR="008C3F1F" w:rsidRPr="00976816">
        <w:rPr>
          <w:sz w:val="20"/>
          <w:szCs w:val="20"/>
        </w:rPr>
        <w:tab/>
      </w:r>
      <w:r w:rsidR="002706F1"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727"/>
          <w:placeholder>
            <w:docPart w:val="04F4751D2AD44DB59783463DBF8FAA2A"/>
          </w:placeholder>
          <w:showingPlcHdr/>
          <w:text/>
        </w:sdtPr>
        <w:sdtContent>
          <w:r w:rsidR="00007C75" w:rsidRPr="00976816">
            <w:rPr>
              <w:sz w:val="20"/>
              <w:szCs w:val="20"/>
              <w:highlight w:val="lightGray"/>
            </w:rPr>
            <w:t>Fare clic qui</w:t>
          </w:r>
        </w:sdtContent>
      </w:sdt>
      <w:r w:rsidR="002706F1" w:rsidRPr="00976816">
        <w:rPr>
          <w:sz w:val="20"/>
          <w:szCs w:val="20"/>
        </w:rPr>
        <w:t xml:space="preserve"> </w:t>
      </w:r>
      <w:r w:rsidR="002706F1" w:rsidRPr="00976816">
        <w:rPr>
          <w:sz w:val="20"/>
          <w:szCs w:val="20"/>
        </w:rPr>
        <w:tab/>
      </w:r>
      <w:r w:rsidR="002706F1"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728"/>
          <w:placeholder>
            <w:docPart w:val="E98427153E2E432FA466E3C741C48304"/>
          </w:placeholder>
          <w:showingPlcHdr/>
          <w:text/>
        </w:sdtPr>
        <w:sdtContent>
          <w:r w:rsidR="00007C75" w:rsidRPr="00976816">
            <w:rPr>
              <w:sz w:val="20"/>
              <w:szCs w:val="20"/>
              <w:highlight w:val="lightGray"/>
            </w:rPr>
            <w:t>Fare clic qui</w:t>
          </w:r>
        </w:sdtContent>
      </w:sdt>
      <w:r w:rsidR="002706F1" w:rsidRPr="00976816">
        <w:rPr>
          <w:sz w:val="20"/>
          <w:szCs w:val="20"/>
        </w:rPr>
        <w:tab/>
      </w:r>
      <w:r w:rsidR="002706F1" w:rsidRPr="00976816">
        <w:rPr>
          <w:sz w:val="20"/>
          <w:szCs w:val="20"/>
        </w:rPr>
        <w:tab/>
      </w:r>
      <w:r w:rsidR="002706F1" w:rsidRPr="00812318">
        <w:tab/>
      </w:r>
      <w:r w:rsidR="002706F1" w:rsidRPr="00812318">
        <w:tab/>
      </w:r>
    </w:p>
    <w:p w:rsidR="00362278" w:rsidRPr="00812318" w:rsidRDefault="00362278" w:rsidP="008C3F1F">
      <w:pPr>
        <w:spacing w:after="0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</w:p>
    <w:p w:rsidR="00E31967" w:rsidRDefault="00F4005F" w:rsidP="00E31967">
      <w:pPr>
        <w:pStyle w:val="Titolo3"/>
        <w:numPr>
          <w:ilvl w:val="2"/>
          <w:numId w:val="9"/>
        </w:numPr>
        <w:spacing w:line="276" w:lineRule="auto"/>
        <w:ind w:hanging="862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Dati economici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bookmarkEnd w:id="9"/>
    </w:p>
    <w:p w:rsidR="00812318" w:rsidRPr="00812318" w:rsidRDefault="00812318" w:rsidP="00812318"/>
    <w:p w:rsidR="00894A5D" w:rsidRPr="00812318" w:rsidRDefault="00F4005F" w:rsidP="00AB11A4">
      <w:pPr>
        <w:spacing w:after="0" w:line="276" w:lineRule="auto"/>
        <w:ind w:left="1416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L'offerente dichiara di essere sufficientemente coperto da un'assicurazione di responsabilità civile (minima copertura: 5.0 mio CHF). Nel dettaglio, si tratta di:</w:t>
      </w:r>
    </w:p>
    <w:p w:rsidR="00894A5D" w:rsidRPr="00812318" w:rsidRDefault="00F4005F" w:rsidP="00AB11A4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Compagnia d'assicurazione e n. polizza: </w:t>
      </w:r>
      <w:r w:rsidR="00AB11A4" w:rsidRPr="00812318">
        <w:rPr>
          <w:rStyle w:val="Testosegnaposto"/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/>
            <w:sz w:val="20"/>
            <w:szCs w:val="20"/>
          </w:rPr>
          <w:id w:val="76706509"/>
          <w:placeholder>
            <w:docPart w:val="6B801E34B4DD430F967FDC7EE01A1984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AB11A4" w:rsidRPr="00812318" w:rsidRDefault="00AB11A4" w:rsidP="00AB11A4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</w:p>
    <w:p w:rsidR="00894A5D" w:rsidRPr="00812318" w:rsidRDefault="00F4005F" w:rsidP="00AB11A4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Danni alle persone </w:t>
      </w:r>
      <w:r w:rsidRPr="00812318">
        <w:rPr>
          <w:rFonts w:ascii="Arial" w:hAnsi="Arial" w:cs="Arial"/>
          <w:sz w:val="20"/>
          <w:szCs w:val="20"/>
        </w:rPr>
        <w:tab/>
        <w:t xml:space="preserve">Per sinistro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74489142"/>
          <w:placeholder>
            <w:docPart w:val="B0A2A420B14D4CD0A5D854385FF7C6B6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Pr="00812318">
        <w:rPr>
          <w:rFonts w:ascii="Arial" w:hAnsi="Arial" w:cs="Arial"/>
          <w:sz w:val="20"/>
          <w:szCs w:val="20"/>
        </w:rPr>
        <w:t xml:space="preserve">  </w:t>
      </w:r>
      <w:r w:rsidR="00304166"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 xml:space="preserve">Franchigia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2899"/>
          <w:placeholder>
            <w:docPart w:val="816BE8C9C7734F33A55303DEDB5DFAB8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</w:p>
    <w:p w:rsidR="00894A5D" w:rsidRPr="00812318" w:rsidRDefault="00F4005F" w:rsidP="00AB11A4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Danni materiali </w:t>
      </w:r>
      <w:r w:rsidR="00AB11A4" w:rsidRPr="00812318">
        <w:rPr>
          <w:rFonts w:ascii="Arial" w:hAnsi="Arial" w:cs="Arial"/>
          <w:sz w:val="20"/>
          <w:szCs w:val="20"/>
        </w:rPr>
        <w:tab/>
      </w:r>
      <w:r w:rsid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>Per sinistro: CHF</w:t>
      </w:r>
      <w:r w:rsidR="00AB11A4" w:rsidRPr="008123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2902"/>
          <w:placeholder>
            <w:docPart w:val="486803A382CE4BA083EEA4570F4DDE05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Pr="00812318">
        <w:rPr>
          <w:rFonts w:ascii="Arial" w:hAnsi="Arial" w:cs="Arial"/>
          <w:sz w:val="20"/>
          <w:szCs w:val="20"/>
        </w:rPr>
        <w:t xml:space="preserve">   </w:t>
      </w:r>
      <w:r w:rsidR="00304166"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>Franchigia:</w:t>
      </w:r>
      <w:r w:rsidR="00AB11A4" w:rsidRPr="00812318">
        <w:rPr>
          <w:rFonts w:ascii="Arial" w:hAnsi="Arial" w:cs="Arial"/>
          <w:sz w:val="20"/>
          <w:szCs w:val="20"/>
        </w:rPr>
        <w:t xml:space="preserve"> CHF</w:t>
      </w:r>
      <w:r w:rsidRPr="008123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2901"/>
          <w:placeholder>
            <w:docPart w:val="C8CC50FE15654656BB4FA0825375BB5A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</w:p>
    <w:p w:rsidR="00894A5D" w:rsidRPr="00812318" w:rsidRDefault="00F4005F" w:rsidP="00AB11A4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Danni patrim./terzi </w:t>
      </w:r>
      <w:r w:rsidRPr="00812318">
        <w:rPr>
          <w:rFonts w:ascii="Arial" w:hAnsi="Arial" w:cs="Arial"/>
          <w:sz w:val="20"/>
          <w:szCs w:val="20"/>
        </w:rPr>
        <w:tab/>
        <w:t xml:space="preserve">Per sinistro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76706512"/>
          <w:placeholder>
            <w:docPart w:val="C5CD6A84A71F401FA6A51F2295ADAC2E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Pr="00812318">
        <w:rPr>
          <w:rFonts w:ascii="Arial" w:hAnsi="Arial" w:cs="Arial"/>
          <w:sz w:val="20"/>
          <w:szCs w:val="20"/>
        </w:rPr>
        <w:t xml:space="preserve">  </w:t>
      </w:r>
      <w:r w:rsidR="00304166"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 xml:space="preserve">Franchigia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2904"/>
          <w:placeholder>
            <w:docPart w:val="2A48F2918B154B89B950472F83C0492F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</w:p>
    <w:p w:rsidR="00AB11A4" w:rsidRPr="00812318" w:rsidRDefault="00AB11A4" w:rsidP="00AB11A4">
      <w:pPr>
        <w:pStyle w:val="Titolo3"/>
        <w:ind w:left="2160"/>
        <w:rPr>
          <w:rFonts w:ascii="Arial" w:hAnsi="Arial" w:cs="Arial"/>
          <w:b/>
          <w:color w:val="auto"/>
          <w:sz w:val="22"/>
          <w:szCs w:val="22"/>
        </w:rPr>
      </w:pPr>
      <w:bookmarkStart w:id="10" w:name="_Toc12439184"/>
    </w:p>
    <w:p w:rsidR="00894A5D" w:rsidRPr="00812318" w:rsidRDefault="00F4005F" w:rsidP="00F610FC">
      <w:pPr>
        <w:pStyle w:val="Titolo3"/>
        <w:numPr>
          <w:ilvl w:val="2"/>
          <w:numId w:val="9"/>
        </w:numPr>
        <w:ind w:hanging="862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Situazione collaboratori e funzioni (all’inoltro della candidatura)</w:t>
      </w:r>
      <w:bookmarkEnd w:id="10"/>
    </w:p>
    <w:p w:rsidR="00894A5D" w:rsidRPr="00812318" w:rsidRDefault="0020659F" w:rsidP="00AB11A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2017</w:t>
      </w:r>
      <w:r w:rsidR="00F4005F" w:rsidRPr="00812318">
        <w:rPr>
          <w:rFonts w:ascii="Arial" w:hAnsi="Arial" w:cs="Arial"/>
          <w:sz w:val="20"/>
          <w:szCs w:val="20"/>
        </w:rPr>
        <w:tab/>
      </w:r>
      <w:r w:rsidR="00F4005F" w:rsidRPr="00812318">
        <w:rPr>
          <w:rFonts w:ascii="Arial" w:hAnsi="Arial" w:cs="Arial"/>
          <w:sz w:val="20"/>
          <w:szCs w:val="20"/>
        </w:rPr>
        <w:tab/>
        <w:t>201</w:t>
      </w:r>
      <w:r w:rsidRPr="00812318">
        <w:rPr>
          <w:rFonts w:ascii="Arial" w:hAnsi="Arial" w:cs="Arial"/>
          <w:sz w:val="20"/>
          <w:szCs w:val="20"/>
        </w:rPr>
        <w:t>8</w:t>
      </w:r>
      <w:r w:rsidR="00F4005F" w:rsidRPr="00812318">
        <w:rPr>
          <w:rFonts w:ascii="Arial" w:hAnsi="Arial" w:cs="Arial"/>
          <w:sz w:val="20"/>
          <w:szCs w:val="20"/>
        </w:rPr>
        <w:tab/>
      </w:r>
      <w:r w:rsidR="00F4005F" w:rsidRPr="00812318">
        <w:rPr>
          <w:rFonts w:ascii="Arial" w:hAnsi="Arial" w:cs="Arial"/>
          <w:sz w:val="20"/>
          <w:szCs w:val="20"/>
        </w:rPr>
        <w:tab/>
        <w:t>201</w:t>
      </w:r>
      <w:r w:rsidRPr="00812318">
        <w:rPr>
          <w:rFonts w:ascii="Arial" w:hAnsi="Arial" w:cs="Arial"/>
          <w:sz w:val="20"/>
          <w:szCs w:val="20"/>
        </w:rPr>
        <w:t>9</w:t>
      </w:r>
      <w:r w:rsidR="00F4005F" w:rsidRPr="00812318">
        <w:rPr>
          <w:rFonts w:ascii="Arial" w:hAnsi="Arial" w:cs="Arial"/>
          <w:sz w:val="20"/>
          <w:szCs w:val="20"/>
        </w:rPr>
        <w:tab/>
      </w:r>
      <w:r w:rsidR="00F4005F" w:rsidRPr="00812318">
        <w:rPr>
          <w:rFonts w:ascii="Arial" w:hAnsi="Arial" w:cs="Arial"/>
          <w:sz w:val="20"/>
          <w:szCs w:val="20"/>
        </w:rPr>
        <w:tab/>
        <w:t>Media ultimi 3 anni</w:t>
      </w:r>
    </w:p>
    <w:p w:rsidR="00894A5D" w:rsidRPr="00812318" w:rsidRDefault="00F4005F" w:rsidP="00AB11A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Totale collaboratori</w:t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77"/>
          <w:placeholder>
            <w:docPart w:val="58AFE40072534E1EBC743FB46DF41EE8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76"/>
          <w:placeholder>
            <w:docPart w:val="765EA41019464591B73740354F206115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75"/>
          <w:placeholder>
            <w:docPart w:val="4C9A7694FC3149F7BB7F61001CE70AE2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74"/>
          <w:placeholder>
            <w:docPart w:val="8EF7776A55854807A2C95BEB6D8BBA66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894A5D" w:rsidRPr="00812318" w:rsidRDefault="00F4005F" w:rsidP="00AB11A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 xml:space="preserve">Funzione: 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Numero collaboratori</w:t>
      </w:r>
    </w:p>
    <w:p w:rsidR="00894A5D" w:rsidRPr="00812318" w:rsidRDefault="00F4005F" w:rsidP="00AB11A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Grado occupazione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80-100%</w:t>
      </w:r>
      <w:r w:rsidRPr="00812318">
        <w:rPr>
          <w:rFonts w:ascii="Arial" w:hAnsi="Arial" w:cs="Arial"/>
          <w:sz w:val="20"/>
          <w:szCs w:val="20"/>
        </w:rPr>
        <w:tab/>
        <w:t>&lt;80%</w:t>
      </w:r>
    </w:p>
    <w:p w:rsidR="00894A5D" w:rsidRPr="00812318" w:rsidRDefault="00F4005F" w:rsidP="00AB11A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Progettazion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irettore di progetto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78"/>
          <w:placeholder>
            <w:docPart w:val="6EB257CE4C8542B98080F440005FF71E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79"/>
          <w:placeholder>
            <w:docPart w:val="E5ED110063F14EA58688E5BF42376EA7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894A5D" w:rsidRPr="00812318" w:rsidRDefault="00F4005F" w:rsidP="00AB11A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Progettista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80"/>
          <w:placeholder>
            <w:docPart w:val="A9BA81B6AD0E40A9B93430EE070FE9D4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81"/>
          <w:placeholder>
            <w:docPart w:val="28C30A6A778149F4882CC781450A2E08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894A5D" w:rsidRPr="00812318" w:rsidRDefault="00F4005F" w:rsidP="00AB11A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isegnatore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82"/>
          <w:placeholder>
            <w:docPart w:val="3F9A55C8F6EB455EBF50C066D3B28F95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83"/>
          <w:placeholder>
            <w:docPart w:val="CCB710E8D5CD418D9BB20FD17C1C29B0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894A5D" w:rsidRPr="00812318" w:rsidRDefault="00F4005F" w:rsidP="00AB11A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  <w:u w:val="single"/>
        </w:rPr>
        <w:t>Amministrazione</w:t>
      </w:r>
      <w:r w:rsidRPr="00812318">
        <w:rPr>
          <w:rFonts w:ascii="Arial" w:hAnsi="Arial" w:cs="Arial"/>
          <w:sz w:val="20"/>
          <w:szCs w:val="20"/>
          <w:u w:val="single"/>
        </w:rPr>
        <w:tab/>
        <w:t>Pers. Amministrativo:</w:t>
      </w:r>
      <w:r w:rsidRPr="00812318">
        <w:rPr>
          <w:rFonts w:ascii="Arial" w:hAnsi="Arial" w:cs="Arial"/>
          <w:sz w:val="20"/>
          <w:szCs w:val="20"/>
          <w:u w:val="single"/>
        </w:rPr>
        <w:tab/>
      </w:r>
      <w:r w:rsidRPr="00812318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  <w:u w:val="single"/>
          </w:rPr>
          <w:id w:val="1451272984"/>
          <w:placeholder>
            <w:docPart w:val="C452657F7D4840B4BC6B3E77BC9E35D0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  <w:u w:val="single"/>
          </w:rPr>
          <w:id w:val="1451272985"/>
          <w:placeholder>
            <w:docPart w:val="7BE7CF20A0854517BE1BA519E14A81F3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812318" w:rsidRPr="006049A2" w:rsidRDefault="00F4005F" w:rsidP="00D068D4">
      <w:pPr>
        <w:spacing w:line="360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Total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87"/>
          <w:placeholder>
            <w:docPart w:val="092F73E998D24C94B214C3A678399E42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2986"/>
          <w:placeholder>
            <w:docPart w:val="5EC57BCE3CD64ECB947969B351B1D943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5E2EB2" w:rsidRPr="00812318" w:rsidRDefault="005E2EB2" w:rsidP="00E575AC">
      <w:pPr>
        <w:pStyle w:val="Titolo2"/>
        <w:numPr>
          <w:ilvl w:val="1"/>
          <w:numId w:val="9"/>
        </w:numPr>
        <w:ind w:left="1418" w:hanging="698"/>
        <w:rPr>
          <w:rFonts w:ascii="Arial" w:hAnsi="Arial" w:cs="Arial"/>
          <w:b/>
          <w:color w:val="auto"/>
          <w:sz w:val="24"/>
          <w:szCs w:val="24"/>
        </w:rPr>
      </w:pPr>
      <w:r w:rsidRPr="00812318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tudio chiave </w:t>
      </w:r>
      <w:r w:rsidR="00197785" w:rsidRPr="00812318">
        <w:rPr>
          <w:rFonts w:ascii="Arial" w:hAnsi="Arial" w:cs="Arial"/>
          <w:b/>
          <w:color w:val="auto"/>
          <w:sz w:val="24"/>
          <w:szCs w:val="24"/>
        </w:rPr>
        <w:t>2</w:t>
      </w:r>
      <w:r w:rsidRPr="0081231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E2EB2" w:rsidRPr="00812318" w:rsidRDefault="005E2EB2" w:rsidP="005E2EB2">
      <w:pPr>
        <w:ind w:left="1416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Architettura: </w:t>
      </w:r>
      <w:r w:rsidR="00967E1D" w:rsidRPr="00812318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 w:rsidRPr="0081231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812318">
        <w:rPr>
          <w:rFonts w:ascii="Arial" w:eastAsia="MS Gothic" w:hAnsi="Arial" w:cs="Arial"/>
          <w:sz w:val="20"/>
          <w:szCs w:val="20"/>
        </w:rPr>
        <w:fldChar w:fldCharType="end"/>
      </w:r>
      <w:r w:rsidRPr="00812318">
        <w:rPr>
          <w:rFonts w:ascii="Arial" w:hAnsi="Arial" w:cs="Arial"/>
          <w:sz w:val="20"/>
          <w:szCs w:val="20"/>
        </w:rPr>
        <w:tab/>
        <w:t xml:space="preserve">Ingegneria civile: </w:t>
      </w:r>
      <w:r w:rsidR="00967E1D" w:rsidRPr="00812318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12318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812318">
        <w:rPr>
          <w:rFonts w:ascii="Arial" w:hAnsi="Arial" w:cs="Arial"/>
          <w:sz w:val="20"/>
          <w:szCs w:val="20"/>
        </w:rPr>
        <w:fldChar w:fldCharType="end"/>
      </w:r>
      <w:r w:rsidR="00197785" w:rsidRPr="00812318">
        <w:rPr>
          <w:rFonts w:ascii="Arial" w:hAnsi="Arial" w:cs="Arial"/>
          <w:sz w:val="20"/>
          <w:szCs w:val="20"/>
        </w:rPr>
        <w:t xml:space="preserve">  </w:t>
      </w:r>
    </w:p>
    <w:p w:rsidR="005E2EB2" w:rsidRPr="00812318" w:rsidRDefault="00197785" w:rsidP="00197785">
      <w:pPr>
        <w:pStyle w:val="Titolo3"/>
        <w:spacing w:line="276" w:lineRule="auto"/>
        <w:ind w:left="1440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2.</w:t>
      </w:r>
      <w:r w:rsidR="00F610FC" w:rsidRPr="00812318">
        <w:rPr>
          <w:rFonts w:ascii="Arial" w:hAnsi="Arial" w:cs="Arial"/>
          <w:b/>
          <w:color w:val="auto"/>
          <w:sz w:val="22"/>
          <w:szCs w:val="22"/>
        </w:rPr>
        <w:t>3</w:t>
      </w:r>
      <w:r w:rsidRPr="00812318">
        <w:rPr>
          <w:rFonts w:ascii="Arial" w:hAnsi="Arial" w:cs="Arial"/>
          <w:b/>
          <w:color w:val="auto"/>
          <w:sz w:val="22"/>
          <w:szCs w:val="22"/>
        </w:rPr>
        <w:t>.1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 xml:space="preserve">Dati amministrativi    </w:t>
      </w:r>
    </w:p>
    <w:p w:rsidR="005E2EB2" w:rsidRPr="00361057" w:rsidRDefault="005E2EB2" w:rsidP="006049A2">
      <w:pPr>
        <w:pStyle w:val="Paragrafoelenco"/>
        <w:ind w:firstLine="696"/>
        <w:rPr>
          <w:sz w:val="20"/>
          <w:szCs w:val="20"/>
        </w:rPr>
      </w:pPr>
      <w:r w:rsidRPr="00361057">
        <w:rPr>
          <w:sz w:val="20"/>
          <w:szCs w:val="20"/>
        </w:rPr>
        <w:t>Nome dell’offerente:</w:t>
      </w:r>
      <w:r w:rsidRPr="00361057">
        <w:rPr>
          <w:sz w:val="20"/>
          <w:szCs w:val="20"/>
        </w:rPr>
        <w:tab/>
      </w:r>
      <w:r w:rsidR="006049A2" w:rsidRPr="00361057">
        <w:rPr>
          <w:sz w:val="20"/>
          <w:szCs w:val="20"/>
        </w:rPr>
        <w:tab/>
      </w:r>
      <w:r w:rsidR="006049A2" w:rsidRPr="0036105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094"/>
          <w:placeholder>
            <w:docPart w:val="281EDA9A504F4994B334D65425819CED"/>
          </w:placeholder>
          <w:showingPlcHdr/>
          <w:text/>
        </w:sdtPr>
        <w:sdtContent>
          <w:r w:rsidR="00007C75" w:rsidRPr="00361057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361057">
        <w:rPr>
          <w:sz w:val="20"/>
          <w:szCs w:val="20"/>
        </w:rPr>
        <w:tab/>
        <w:t xml:space="preserve">         </w:t>
      </w:r>
      <w:r w:rsidRPr="00361057">
        <w:rPr>
          <w:rStyle w:val="Testosegnaposto"/>
          <w:rFonts w:cs="Arial"/>
          <w:color w:val="auto"/>
          <w:sz w:val="20"/>
          <w:szCs w:val="20"/>
        </w:rPr>
        <w:tab/>
      </w:r>
    </w:p>
    <w:p w:rsidR="005E2EB2" w:rsidRPr="00361057" w:rsidRDefault="005E2EB2" w:rsidP="006049A2">
      <w:pPr>
        <w:pStyle w:val="Paragrafoelenco"/>
        <w:ind w:firstLine="696"/>
        <w:rPr>
          <w:sz w:val="20"/>
          <w:szCs w:val="20"/>
        </w:rPr>
      </w:pPr>
      <w:r w:rsidRPr="00361057">
        <w:rPr>
          <w:sz w:val="20"/>
          <w:szCs w:val="20"/>
        </w:rPr>
        <w:t xml:space="preserve">Indirizzo: </w:t>
      </w:r>
      <w:r w:rsidRPr="00361057">
        <w:rPr>
          <w:sz w:val="20"/>
          <w:szCs w:val="20"/>
        </w:rPr>
        <w:tab/>
      </w:r>
      <w:r w:rsidR="006049A2" w:rsidRPr="00361057">
        <w:rPr>
          <w:sz w:val="20"/>
          <w:szCs w:val="20"/>
        </w:rPr>
        <w:tab/>
      </w:r>
      <w:r w:rsidR="006049A2" w:rsidRPr="00361057">
        <w:rPr>
          <w:sz w:val="20"/>
          <w:szCs w:val="20"/>
        </w:rPr>
        <w:tab/>
      </w:r>
      <w:r w:rsidR="006049A2" w:rsidRPr="0036105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095"/>
          <w:placeholder>
            <w:docPart w:val="392354D934534E788FAA2F82BB97E3E5"/>
          </w:placeholder>
          <w:showingPlcHdr/>
          <w:text/>
        </w:sdtPr>
        <w:sdtContent>
          <w:r w:rsidR="00007C75" w:rsidRPr="00361057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976816" w:rsidRDefault="005E2EB2" w:rsidP="006049A2">
      <w:pPr>
        <w:pStyle w:val="Paragrafoelenco"/>
        <w:ind w:firstLine="696"/>
        <w:rPr>
          <w:sz w:val="20"/>
          <w:szCs w:val="20"/>
        </w:rPr>
      </w:pPr>
      <w:r w:rsidRPr="00361057">
        <w:rPr>
          <w:sz w:val="20"/>
          <w:szCs w:val="20"/>
        </w:rPr>
        <w:t xml:space="preserve">Persona di </w:t>
      </w:r>
      <w:r w:rsidRPr="00976816">
        <w:rPr>
          <w:sz w:val="20"/>
          <w:szCs w:val="20"/>
        </w:rPr>
        <w:t>riferimento:</w:t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096"/>
          <w:placeholder>
            <w:docPart w:val="FE37D63DFC3847688025F9DFE9F77ECF"/>
          </w:placeholder>
          <w:showingPlcHdr/>
          <w:text/>
        </w:sdtPr>
        <w:sdtContent>
          <w:r w:rsidR="00361057" w:rsidRPr="00976816">
            <w:rPr>
              <w:rStyle w:val="Testosegnaposto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976816" w:rsidRDefault="005E2EB2" w:rsidP="006049A2">
      <w:pPr>
        <w:pStyle w:val="Paragrafoelenco"/>
        <w:ind w:firstLine="696"/>
        <w:rPr>
          <w:sz w:val="20"/>
          <w:szCs w:val="20"/>
        </w:rPr>
      </w:pPr>
      <w:r w:rsidRPr="00976816">
        <w:rPr>
          <w:sz w:val="20"/>
          <w:szCs w:val="20"/>
        </w:rPr>
        <w:t>Telefono:</w:t>
      </w:r>
      <w:r w:rsidRPr="00976816">
        <w:rPr>
          <w:rStyle w:val="Testosegnaposto"/>
          <w:rFonts w:cs="Arial"/>
          <w:color w:val="auto"/>
          <w:sz w:val="20"/>
          <w:szCs w:val="20"/>
        </w:rPr>
        <w:tab/>
      </w:r>
      <w:r w:rsidRPr="00976816">
        <w:rPr>
          <w:rStyle w:val="Testosegnaposto"/>
          <w:rFonts w:cs="Arial"/>
          <w:color w:val="auto"/>
          <w:sz w:val="20"/>
          <w:szCs w:val="20"/>
        </w:rPr>
        <w:tab/>
      </w:r>
      <w:r w:rsidRPr="00976816">
        <w:rPr>
          <w:rStyle w:val="Testosegnaposto"/>
          <w:rFonts w:cs="Arial"/>
          <w:color w:val="auto"/>
          <w:sz w:val="20"/>
          <w:szCs w:val="20"/>
        </w:rPr>
        <w:tab/>
      </w:r>
      <w:r w:rsidRPr="00976816">
        <w:rPr>
          <w:rStyle w:val="Testosegnaposto"/>
          <w:rFonts w:cs="Arial"/>
          <w:color w:val="auto"/>
          <w:sz w:val="20"/>
          <w:szCs w:val="20"/>
        </w:rPr>
        <w:tab/>
      </w:r>
      <w:sdt>
        <w:sdtPr>
          <w:rPr>
            <w:sz w:val="20"/>
            <w:szCs w:val="20"/>
          </w:rPr>
          <w:id w:val="76706513"/>
          <w:placeholder>
            <w:docPart w:val="CE7C0659B20046698A656B9B20B23B12"/>
          </w:placeholder>
          <w:showingPlcHdr/>
          <w:text/>
        </w:sdtPr>
        <w:sdtContent>
          <w:r w:rsidR="00976816" w:rsidRPr="00976816">
            <w:rPr>
              <w:rStyle w:val="Testosegnaposto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976816" w:rsidRDefault="005E2EB2" w:rsidP="006049A2">
      <w:pPr>
        <w:pStyle w:val="Paragrafoelenco"/>
        <w:ind w:firstLine="696"/>
        <w:rPr>
          <w:sz w:val="20"/>
          <w:szCs w:val="20"/>
        </w:rPr>
      </w:pPr>
      <w:r w:rsidRPr="00976816">
        <w:rPr>
          <w:sz w:val="20"/>
          <w:szCs w:val="20"/>
        </w:rPr>
        <w:t>Anno di fondazione:</w:t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098"/>
          <w:placeholder>
            <w:docPart w:val="B6D14123CFBD48659A0AB54AC3E8F35C"/>
          </w:placeholder>
          <w:showingPlcHdr/>
          <w:text/>
        </w:sdtPr>
        <w:sdtContent>
          <w:r w:rsidR="00007C75" w:rsidRPr="00976816">
            <w:rPr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976816" w:rsidRDefault="005E2EB2" w:rsidP="006049A2">
      <w:pPr>
        <w:pStyle w:val="Paragrafoelenco"/>
        <w:ind w:firstLine="696"/>
        <w:rPr>
          <w:sz w:val="20"/>
          <w:szCs w:val="20"/>
        </w:rPr>
      </w:pPr>
      <w:r w:rsidRPr="00976816">
        <w:rPr>
          <w:sz w:val="20"/>
          <w:szCs w:val="20"/>
        </w:rPr>
        <w:t xml:space="preserve">Affiliazioni professionali: </w:t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099"/>
          <w:placeholder>
            <w:docPart w:val="83B8166685864CA3A67B144D8A191FE3"/>
          </w:placeholder>
          <w:showingPlcHdr/>
          <w:text/>
        </w:sdtPr>
        <w:sdtContent>
          <w:r w:rsidR="00007C75" w:rsidRPr="00976816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976816" w:rsidRDefault="00F15A74" w:rsidP="006049A2">
      <w:pPr>
        <w:pStyle w:val="Paragrafoelenco"/>
        <w:ind w:firstLine="696"/>
        <w:rPr>
          <w:sz w:val="20"/>
          <w:szCs w:val="20"/>
        </w:rPr>
      </w:pPr>
      <w:r w:rsidRPr="00976816">
        <w:rPr>
          <w:sz w:val="20"/>
          <w:szCs w:val="20"/>
        </w:rPr>
        <w:t>Indirizzo e-mail:</w:t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r w:rsidR="00812318"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00"/>
          <w:placeholder>
            <w:docPart w:val="8345EE72C7684AD59F950C95EE027CDA"/>
          </w:placeholder>
          <w:showingPlcHdr/>
          <w:text/>
        </w:sdtPr>
        <w:sdtContent>
          <w:r w:rsidR="00007C75" w:rsidRPr="00976816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="005E2EB2" w:rsidRPr="00976816">
        <w:rPr>
          <w:sz w:val="20"/>
          <w:szCs w:val="20"/>
        </w:rPr>
        <w:tab/>
      </w:r>
      <w:r w:rsidR="005E2EB2" w:rsidRPr="00976816">
        <w:rPr>
          <w:sz w:val="20"/>
          <w:szCs w:val="20"/>
        </w:rPr>
        <w:tab/>
      </w:r>
    </w:p>
    <w:p w:rsidR="005E2EB2" w:rsidRPr="00976816" w:rsidRDefault="005E2EB2" w:rsidP="006049A2">
      <w:pPr>
        <w:pStyle w:val="Paragrafoelenco"/>
        <w:ind w:firstLine="696"/>
        <w:rPr>
          <w:sz w:val="20"/>
          <w:szCs w:val="20"/>
        </w:rPr>
      </w:pPr>
      <w:r w:rsidRPr="00976816">
        <w:rPr>
          <w:sz w:val="20"/>
          <w:szCs w:val="20"/>
        </w:rPr>
        <w:t xml:space="preserve">Sito web: </w:t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01"/>
          <w:placeholder>
            <w:docPart w:val="F28F69383B12446A98D7771C2CCF7FE8"/>
          </w:placeholder>
          <w:showingPlcHdr/>
          <w:text/>
        </w:sdtPr>
        <w:sdtContent>
          <w:r w:rsidR="00007C75" w:rsidRPr="00976816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976816" w:rsidRDefault="005E2EB2" w:rsidP="006049A2">
      <w:pPr>
        <w:pStyle w:val="Paragrafoelenco"/>
        <w:ind w:firstLine="696"/>
        <w:rPr>
          <w:sz w:val="20"/>
          <w:szCs w:val="20"/>
        </w:rPr>
      </w:pPr>
      <w:r w:rsidRPr="00976816">
        <w:rPr>
          <w:sz w:val="20"/>
          <w:szCs w:val="20"/>
        </w:rPr>
        <w:t>No.IVA:</w:t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02"/>
          <w:placeholder>
            <w:docPart w:val="0214CCB838C042448D2CF9EA7E65A20B"/>
          </w:placeholder>
          <w:showingPlcHdr/>
          <w:text/>
        </w:sdtPr>
        <w:sdtContent>
          <w:r w:rsidR="00007C75" w:rsidRPr="00976816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</w:p>
    <w:p w:rsidR="005E2EB2" w:rsidRPr="00976816" w:rsidRDefault="005E2EB2" w:rsidP="006049A2">
      <w:pPr>
        <w:pStyle w:val="Paragrafoelenco"/>
        <w:ind w:firstLine="696"/>
        <w:rPr>
          <w:sz w:val="20"/>
          <w:szCs w:val="20"/>
        </w:rPr>
      </w:pPr>
      <w:r w:rsidRPr="00976816">
        <w:rPr>
          <w:sz w:val="20"/>
          <w:szCs w:val="20"/>
        </w:rPr>
        <w:t>Forma giuridica:</w:t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r w:rsidRPr="009768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03"/>
          <w:placeholder>
            <w:docPart w:val="2CFE108E3D9E48B9AA9575DDFC59F0A1"/>
          </w:placeholder>
          <w:showingPlcHdr/>
          <w:text/>
        </w:sdtPr>
        <w:sdtContent>
          <w:r w:rsidR="00007C75" w:rsidRPr="00976816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976816">
        <w:rPr>
          <w:sz w:val="20"/>
          <w:szCs w:val="20"/>
        </w:rPr>
        <w:tab/>
      </w:r>
    </w:p>
    <w:p w:rsidR="005E2EB2" w:rsidRPr="00361057" w:rsidRDefault="00107868" w:rsidP="0006588E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361057">
        <w:rPr>
          <w:rFonts w:ascii="Arial" w:hAnsi="Arial" w:cs="Arial"/>
          <w:sz w:val="20"/>
          <w:szCs w:val="20"/>
        </w:rPr>
        <w:t>U</w:t>
      </w:r>
      <w:r w:rsidR="0006588E" w:rsidRPr="00361057">
        <w:rPr>
          <w:rFonts w:ascii="Arial" w:hAnsi="Arial" w:cs="Arial"/>
          <w:sz w:val="20"/>
          <w:szCs w:val="20"/>
        </w:rPr>
        <w:t>tilizzo del sistema BIM:</w:t>
      </w:r>
      <w:r w:rsidRPr="00361057">
        <w:rPr>
          <w:rFonts w:ascii="Arial" w:hAnsi="Arial" w:cs="Arial"/>
          <w:sz w:val="20"/>
          <w:szCs w:val="20"/>
        </w:rPr>
        <w:tab/>
      </w:r>
      <w:r w:rsidR="0006588E" w:rsidRPr="00361057">
        <w:rPr>
          <w:rFonts w:ascii="Arial" w:hAnsi="Arial" w:cs="Arial"/>
          <w:sz w:val="20"/>
          <w:szCs w:val="20"/>
        </w:rPr>
        <w:tab/>
        <w:t xml:space="preserve">SI </w:t>
      </w:r>
      <w:r w:rsidR="00967E1D" w:rsidRPr="00361057">
        <w:rPr>
          <w:rFonts w:ascii="Arial" w:hAnsi="Arial" w:cs="Arial"/>
          <w:sz w:val="20"/>
          <w:szCs w:val="20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="0006588E" w:rsidRPr="00361057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361057">
        <w:rPr>
          <w:rFonts w:ascii="Arial" w:hAnsi="Arial" w:cs="Arial"/>
          <w:sz w:val="20"/>
          <w:szCs w:val="20"/>
        </w:rPr>
        <w:fldChar w:fldCharType="end"/>
      </w:r>
      <w:r w:rsidR="0006588E" w:rsidRPr="00361057">
        <w:rPr>
          <w:rFonts w:ascii="Arial" w:hAnsi="Arial" w:cs="Arial"/>
          <w:sz w:val="20"/>
          <w:szCs w:val="20"/>
        </w:rPr>
        <w:tab/>
        <w:t xml:space="preserve">NO </w:t>
      </w:r>
      <w:r w:rsidR="00967E1D" w:rsidRPr="00361057">
        <w:rPr>
          <w:rFonts w:ascii="Arial" w:hAnsi="Arial" w:cs="Arial"/>
          <w:sz w:val="20"/>
          <w:szCs w:val="20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="0006588E" w:rsidRPr="00361057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361057">
        <w:rPr>
          <w:rFonts w:ascii="Arial" w:hAnsi="Arial" w:cs="Arial"/>
          <w:sz w:val="20"/>
          <w:szCs w:val="20"/>
        </w:rPr>
        <w:fldChar w:fldCharType="end"/>
      </w:r>
      <w:r w:rsidR="0006588E" w:rsidRPr="00361057">
        <w:rPr>
          <w:rFonts w:ascii="Arial" w:hAnsi="Arial" w:cs="Arial"/>
          <w:sz w:val="20"/>
          <w:szCs w:val="20"/>
        </w:rPr>
        <w:tab/>
      </w:r>
    </w:p>
    <w:p w:rsidR="0006588E" w:rsidRPr="00812318" w:rsidRDefault="0006588E" w:rsidP="0006588E">
      <w:pPr>
        <w:spacing w:after="0"/>
        <w:ind w:left="708" w:firstLine="708"/>
        <w:rPr>
          <w:rFonts w:ascii="Arial" w:hAnsi="Arial" w:cs="Arial"/>
        </w:rPr>
      </w:pPr>
    </w:p>
    <w:p w:rsidR="005E2EB2" w:rsidRPr="00812318" w:rsidRDefault="005E2EB2" w:rsidP="00F610FC">
      <w:pPr>
        <w:pStyle w:val="Titolo3"/>
        <w:numPr>
          <w:ilvl w:val="2"/>
          <w:numId w:val="31"/>
        </w:numPr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Dati organizzativi</w:t>
      </w:r>
    </w:p>
    <w:p w:rsidR="005E2EB2" w:rsidRPr="00812318" w:rsidRDefault="005E2EB2" w:rsidP="005E2EB2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ettori di attività</w:t>
      </w:r>
      <w:r w:rsidRPr="00812318">
        <w:rPr>
          <w:rFonts w:ascii="Arial" w:hAnsi="Arial" w:cs="Arial"/>
          <w:sz w:val="20"/>
          <w:szCs w:val="20"/>
        </w:rPr>
        <w:tab/>
        <w:t>Descrizion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al (anno)</w:t>
      </w:r>
    </w:p>
    <w:p w:rsidR="005E2EB2" w:rsidRPr="001463FD" w:rsidRDefault="005E2EB2" w:rsidP="005E2EB2">
      <w:pPr>
        <w:spacing w:after="0"/>
        <w:ind w:left="1416"/>
        <w:rPr>
          <w:rFonts w:ascii="Arial" w:hAnsi="Arial" w:cs="Arial"/>
          <w:sz w:val="20"/>
          <w:szCs w:val="20"/>
        </w:rPr>
      </w:pPr>
    </w:p>
    <w:p w:rsidR="00A64983" w:rsidRPr="001463FD" w:rsidRDefault="00967E1D" w:rsidP="001463FD">
      <w:pPr>
        <w:pStyle w:val="Paragrafoelenco"/>
        <w:ind w:firstLine="696"/>
        <w:rPr>
          <w:sz w:val="20"/>
          <w:szCs w:val="20"/>
        </w:rPr>
      </w:pPr>
      <w:sdt>
        <w:sdtPr>
          <w:rPr>
            <w:sz w:val="20"/>
            <w:szCs w:val="20"/>
          </w:rPr>
          <w:id w:val="70959834"/>
          <w:placeholder>
            <w:docPart w:val="FC78301F4554401BB5C7E7D2C9E4D250"/>
          </w:placeholder>
          <w:showingPlcHdr/>
          <w:text/>
        </w:sdtPr>
        <w:sdtContent>
          <w:r w:rsidR="00007C75" w:rsidRPr="001463FD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A64983" w:rsidRPr="001463FD">
        <w:rPr>
          <w:sz w:val="20"/>
          <w:szCs w:val="20"/>
        </w:rPr>
        <w:tab/>
      </w:r>
      <w:r w:rsidR="00A64983" w:rsidRPr="001463F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835"/>
          <w:placeholder>
            <w:docPart w:val="3A47E3CCD78A435B92FB46BC7F324CD5"/>
          </w:placeholder>
          <w:showingPlcHdr/>
          <w:text/>
        </w:sdtPr>
        <w:sdtContent>
          <w:r w:rsidR="00007C75" w:rsidRPr="001463FD">
            <w:rPr>
              <w:sz w:val="20"/>
              <w:szCs w:val="20"/>
              <w:highlight w:val="lightGray"/>
            </w:rPr>
            <w:t>Fare clic qui</w:t>
          </w:r>
        </w:sdtContent>
      </w:sdt>
      <w:r w:rsidR="00A64983" w:rsidRPr="001463FD">
        <w:rPr>
          <w:sz w:val="20"/>
          <w:szCs w:val="20"/>
        </w:rPr>
        <w:tab/>
      </w:r>
      <w:r w:rsidR="00A64983" w:rsidRPr="001463F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836"/>
          <w:placeholder>
            <w:docPart w:val="59D9A881A0054433A3405987DBEBF82A"/>
          </w:placeholder>
          <w:showingPlcHdr/>
          <w:text/>
        </w:sdtPr>
        <w:sdtContent>
          <w:r w:rsidR="00007C75" w:rsidRPr="001463FD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A64983" w:rsidRPr="001463FD" w:rsidRDefault="00967E1D" w:rsidP="001463FD">
      <w:pPr>
        <w:pStyle w:val="Paragrafoelenco"/>
        <w:ind w:firstLine="696"/>
        <w:rPr>
          <w:sz w:val="20"/>
          <w:szCs w:val="20"/>
        </w:rPr>
      </w:pPr>
      <w:sdt>
        <w:sdtPr>
          <w:rPr>
            <w:color w:val="808080"/>
            <w:sz w:val="20"/>
            <w:szCs w:val="20"/>
          </w:rPr>
          <w:id w:val="76706514"/>
          <w:placeholder>
            <w:docPart w:val="DF9E06DEEEE544E4982FE43B269D401C"/>
          </w:placeholder>
          <w:showingPlcHdr/>
          <w:text/>
        </w:sdtPr>
        <w:sdtContent>
          <w:r w:rsidR="00007C75" w:rsidRPr="001463FD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A64983" w:rsidRPr="001463FD">
        <w:rPr>
          <w:sz w:val="20"/>
          <w:szCs w:val="20"/>
        </w:rPr>
        <w:tab/>
      </w:r>
      <w:r w:rsidR="00A64983" w:rsidRPr="001463F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838"/>
          <w:placeholder>
            <w:docPart w:val="49533DA042454301800F4D6BB33992C1"/>
          </w:placeholder>
          <w:showingPlcHdr/>
          <w:text/>
        </w:sdtPr>
        <w:sdtContent>
          <w:r w:rsidR="00007C75" w:rsidRPr="001463FD">
            <w:rPr>
              <w:sz w:val="20"/>
              <w:szCs w:val="20"/>
              <w:highlight w:val="lightGray"/>
            </w:rPr>
            <w:t>Fare clic qui</w:t>
          </w:r>
        </w:sdtContent>
      </w:sdt>
      <w:r w:rsidR="00A64983" w:rsidRPr="001463FD">
        <w:rPr>
          <w:sz w:val="20"/>
          <w:szCs w:val="20"/>
        </w:rPr>
        <w:tab/>
      </w:r>
      <w:r w:rsidR="00A64983" w:rsidRPr="001463F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839"/>
          <w:placeholder>
            <w:docPart w:val="112A1FF8264A4CE4B77E7EA9FF2B3BA9"/>
          </w:placeholder>
          <w:showingPlcHdr/>
          <w:text/>
        </w:sdtPr>
        <w:sdtContent>
          <w:r w:rsidR="00007C75" w:rsidRPr="001463FD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A64983" w:rsidRPr="001463FD" w:rsidRDefault="00967E1D" w:rsidP="001463FD">
      <w:pPr>
        <w:pStyle w:val="Paragrafoelenco"/>
        <w:ind w:firstLine="696"/>
        <w:rPr>
          <w:sz w:val="20"/>
          <w:szCs w:val="20"/>
        </w:rPr>
      </w:pPr>
      <w:sdt>
        <w:sdtPr>
          <w:rPr>
            <w:color w:val="808080"/>
            <w:sz w:val="20"/>
            <w:szCs w:val="20"/>
          </w:rPr>
          <w:id w:val="76706515"/>
          <w:placeholder>
            <w:docPart w:val="57F06E9A47C94093B593AB8E142F415D"/>
          </w:placeholder>
          <w:showingPlcHdr/>
          <w:text/>
        </w:sdtPr>
        <w:sdtContent>
          <w:r w:rsidR="00007C75" w:rsidRPr="001463FD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A64983" w:rsidRPr="001463FD">
        <w:rPr>
          <w:sz w:val="20"/>
          <w:szCs w:val="20"/>
        </w:rPr>
        <w:tab/>
      </w:r>
      <w:r w:rsidR="00A64983" w:rsidRPr="001463F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841"/>
          <w:placeholder>
            <w:docPart w:val="6E4F845357DD472D8A101BE6F0BC6FA8"/>
          </w:placeholder>
          <w:showingPlcHdr/>
          <w:text/>
        </w:sdtPr>
        <w:sdtContent>
          <w:r w:rsidR="00007C75" w:rsidRPr="001463FD">
            <w:rPr>
              <w:sz w:val="20"/>
              <w:szCs w:val="20"/>
              <w:highlight w:val="lightGray"/>
            </w:rPr>
            <w:t>Fare clic qui</w:t>
          </w:r>
        </w:sdtContent>
      </w:sdt>
      <w:r w:rsidR="00A64983" w:rsidRPr="001463FD">
        <w:rPr>
          <w:sz w:val="20"/>
          <w:szCs w:val="20"/>
        </w:rPr>
        <w:t xml:space="preserve"> </w:t>
      </w:r>
      <w:r w:rsidR="00A64983" w:rsidRPr="001463FD">
        <w:rPr>
          <w:sz w:val="20"/>
          <w:szCs w:val="20"/>
        </w:rPr>
        <w:tab/>
      </w:r>
      <w:r w:rsidR="00A64983" w:rsidRPr="001463F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842"/>
          <w:placeholder>
            <w:docPart w:val="5C876ACC8B554E5294ECD3AD71ADF75F"/>
          </w:placeholder>
          <w:showingPlcHdr/>
          <w:text/>
        </w:sdtPr>
        <w:sdtContent>
          <w:r w:rsidR="00007C75" w:rsidRPr="001463FD">
            <w:rPr>
              <w:sz w:val="20"/>
              <w:szCs w:val="20"/>
              <w:highlight w:val="lightGray"/>
            </w:rPr>
            <w:t>Fare clic qui</w:t>
          </w:r>
        </w:sdtContent>
      </w:sdt>
      <w:r w:rsidR="00A64983" w:rsidRPr="001463FD">
        <w:rPr>
          <w:sz w:val="20"/>
          <w:szCs w:val="20"/>
        </w:rPr>
        <w:tab/>
      </w:r>
    </w:p>
    <w:p w:rsidR="005E2EB2" w:rsidRPr="00812318" w:rsidRDefault="005E2EB2" w:rsidP="00A64983">
      <w:pPr>
        <w:spacing w:after="0"/>
        <w:ind w:left="708" w:firstLine="708"/>
        <w:rPr>
          <w:rFonts w:ascii="Arial" w:hAnsi="Arial" w:cs="Arial"/>
        </w:rPr>
      </w:pP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</w:p>
    <w:p w:rsidR="00E31967" w:rsidRPr="00812318" w:rsidRDefault="00197785" w:rsidP="00E31967">
      <w:pPr>
        <w:pStyle w:val="Titolo3"/>
        <w:spacing w:line="276" w:lineRule="auto"/>
        <w:ind w:left="708" w:firstLine="708"/>
        <w:rPr>
          <w:rFonts w:ascii="Arial" w:hAnsi="Arial" w:cs="Arial"/>
          <w:color w:val="auto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2.</w:t>
      </w:r>
      <w:r w:rsidR="00F610FC" w:rsidRPr="00812318">
        <w:rPr>
          <w:rFonts w:ascii="Arial" w:hAnsi="Arial" w:cs="Arial"/>
          <w:b/>
          <w:color w:val="auto"/>
          <w:sz w:val="22"/>
          <w:szCs w:val="22"/>
        </w:rPr>
        <w:t>3</w:t>
      </w:r>
      <w:r w:rsidRPr="00812318">
        <w:rPr>
          <w:rFonts w:ascii="Arial" w:hAnsi="Arial" w:cs="Arial"/>
          <w:b/>
          <w:color w:val="auto"/>
          <w:sz w:val="22"/>
          <w:szCs w:val="22"/>
        </w:rPr>
        <w:t>.3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>Dati economici</w:t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ab/>
      </w:r>
    </w:p>
    <w:p w:rsidR="00E31967" w:rsidRPr="000F47F5" w:rsidRDefault="00E31967" w:rsidP="005E2EB2">
      <w:pPr>
        <w:spacing w:after="0" w:line="276" w:lineRule="auto"/>
        <w:ind w:left="1416"/>
        <w:rPr>
          <w:rStyle w:val="Testosegnaposto"/>
          <w:rFonts w:ascii="Arial" w:hAnsi="Arial" w:cs="Arial"/>
          <w:color w:val="auto"/>
          <w:sz w:val="20"/>
          <w:szCs w:val="20"/>
        </w:rPr>
      </w:pPr>
    </w:p>
    <w:p w:rsidR="005E2EB2" w:rsidRPr="000F47F5" w:rsidRDefault="005E2EB2" w:rsidP="005E2EB2">
      <w:pPr>
        <w:spacing w:after="0" w:line="276" w:lineRule="auto"/>
        <w:ind w:left="1416"/>
        <w:rPr>
          <w:rFonts w:ascii="Arial" w:hAnsi="Arial" w:cs="Arial"/>
          <w:sz w:val="20"/>
          <w:szCs w:val="20"/>
        </w:rPr>
      </w:pPr>
      <w:r w:rsidRPr="000F47F5">
        <w:rPr>
          <w:rFonts w:ascii="Arial" w:hAnsi="Arial" w:cs="Arial"/>
          <w:sz w:val="20"/>
          <w:szCs w:val="20"/>
        </w:rPr>
        <w:t>L'offerente dichiara di essere sufficientemente coperto da un'assicurazione di responsabilità civile (minima copertura: 5.0 mio CHF). Nel dettaglio, si tratta di:</w:t>
      </w:r>
    </w:p>
    <w:p w:rsidR="005E2EB2" w:rsidRPr="000F47F5" w:rsidRDefault="005E2EB2" w:rsidP="005E2EB2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0F47F5">
        <w:rPr>
          <w:rFonts w:ascii="Arial" w:hAnsi="Arial" w:cs="Arial"/>
          <w:sz w:val="20"/>
          <w:szCs w:val="20"/>
        </w:rPr>
        <w:t xml:space="preserve">Compagnia d'assicurazione e n. polizza: </w:t>
      </w:r>
      <w:sdt>
        <w:sdtPr>
          <w:rPr>
            <w:rFonts w:ascii="Arial" w:hAnsi="Arial" w:cs="Arial"/>
            <w:sz w:val="20"/>
            <w:szCs w:val="20"/>
          </w:rPr>
          <w:id w:val="76706523"/>
          <w:placeholder>
            <w:docPart w:val="0BD8C605073A4EE0B24B826B28B9F4E2"/>
          </w:placeholder>
          <w:showingPlcHdr/>
          <w:text/>
        </w:sdtPr>
        <w:sdtContent>
          <w:r w:rsidR="000F47F5" w:rsidRPr="000F47F5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5E2EB2" w:rsidRPr="000F47F5" w:rsidRDefault="005E2EB2" w:rsidP="005E2EB2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</w:p>
    <w:p w:rsidR="005E2EB2" w:rsidRPr="000F47F5" w:rsidRDefault="005E2EB2" w:rsidP="005E2EB2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0F47F5">
        <w:rPr>
          <w:rFonts w:ascii="Arial" w:hAnsi="Arial" w:cs="Arial"/>
          <w:sz w:val="20"/>
          <w:szCs w:val="20"/>
        </w:rPr>
        <w:t xml:space="preserve">Danni alle persone </w:t>
      </w:r>
      <w:r w:rsidRPr="000F47F5">
        <w:rPr>
          <w:rFonts w:ascii="Arial" w:hAnsi="Arial" w:cs="Arial"/>
          <w:sz w:val="20"/>
          <w:szCs w:val="20"/>
        </w:rPr>
        <w:tab/>
        <w:t>Per sinistro: CHF</w:t>
      </w:r>
      <w:r w:rsidRPr="000F47F5">
        <w:rPr>
          <w:rStyle w:val="Testosegnaposto"/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/>
            <w:sz w:val="20"/>
            <w:szCs w:val="20"/>
            <w:highlight w:val="lightGray"/>
          </w:rPr>
          <w:id w:val="76706524"/>
          <w:placeholder>
            <w:docPart w:val="885E742100CD4B74B1D8ABEA5D7E875D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0F47F5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3F74A7" w:rsidRPr="000F47F5">
        <w:rPr>
          <w:rFonts w:ascii="Arial" w:hAnsi="Arial" w:cs="Arial"/>
          <w:sz w:val="20"/>
          <w:szCs w:val="20"/>
        </w:rPr>
        <w:t xml:space="preserve"> </w:t>
      </w:r>
      <w:r w:rsidR="003F74A7" w:rsidRPr="000F47F5">
        <w:rPr>
          <w:rFonts w:ascii="Arial" w:hAnsi="Arial" w:cs="Arial"/>
          <w:sz w:val="20"/>
          <w:szCs w:val="20"/>
        </w:rPr>
        <w:tab/>
      </w:r>
      <w:r w:rsidRPr="000F47F5">
        <w:rPr>
          <w:rFonts w:ascii="Arial" w:hAnsi="Arial" w:cs="Arial"/>
          <w:sz w:val="20"/>
          <w:szCs w:val="20"/>
        </w:rPr>
        <w:t xml:space="preserve">Franchigia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3119"/>
          <w:placeholder>
            <w:docPart w:val="C48927092DA7418FBCC468C213E4A764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0F47F5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</w:p>
    <w:p w:rsidR="005E2EB2" w:rsidRPr="00812318" w:rsidRDefault="00E22DEA" w:rsidP="005E2EB2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Danni materiali </w:t>
      </w:r>
      <w:r w:rsid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="005E2EB2" w:rsidRPr="00812318">
        <w:rPr>
          <w:rFonts w:ascii="Arial" w:hAnsi="Arial" w:cs="Arial"/>
          <w:sz w:val="20"/>
          <w:szCs w:val="20"/>
        </w:rPr>
        <w:t xml:space="preserve">Per sinistro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3120"/>
          <w:placeholder>
            <w:docPart w:val="35E01B322F9647289D0E04D97B6138C2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5E2EB2" w:rsidRPr="00812318">
        <w:rPr>
          <w:rFonts w:ascii="Arial" w:hAnsi="Arial" w:cs="Arial"/>
          <w:sz w:val="20"/>
          <w:szCs w:val="20"/>
        </w:rPr>
        <w:t xml:space="preserve">   </w:t>
      </w:r>
      <w:r w:rsidRPr="00812318">
        <w:rPr>
          <w:rFonts w:ascii="Arial" w:hAnsi="Arial" w:cs="Arial"/>
          <w:sz w:val="20"/>
          <w:szCs w:val="20"/>
        </w:rPr>
        <w:tab/>
      </w:r>
      <w:r w:rsidR="005E2EB2" w:rsidRPr="00812318">
        <w:rPr>
          <w:rFonts w:ascii="Arial" w:hAnsi="Arial" w:cs="Arial"/>
          <w:sz w:val="20"/>
          <w:szCs w:val="20"/>
        </w:rPr>
        <w:t xml:space="preserve">Franchigia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3121"/>
          <w:placeholder>
            <w:docPart w:val="78AC3F9AE94246B79AF19F3B5D0EBD6A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</w:p>
    <w:p w:rsidR="005E2EB2" w:rsidRPr="00812318" w:rsidRDefault="005E2EB2" w:rsidP="005E2EB2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Danni patrim./terzi </w:t>
      </w:r>
      <w:r w:rsidRPr="00812318">
        <w:rPr>
          <w:rFonts w:ascii="Arial" w:hAnsi="Arial" w:cs="Arial"/>
          <w:sz w:val="20"/>
          <w:szCs w:val="20"/>
        </w:rPr>
        <w:tab/>
        <w:t xml:space="preserve">Per sinistro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76706525"/>
          <w:placeholder>
            <w:docPart w:val="B12B28DBD65F466790A56169E10EB510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Pr="00812318">
        <w:rPr>
          <w:rFonts w:ascii="Arial" w:hAnsi="Arial" w:cs="Arial"/>
          <w:sz w:val="20"/>
          <w:szCs w:val="20"/>
        </w:rPr>
        <w:t xml:space="preserve"> </w:t>
      </w:r>
      <w:r w:rsidR="00E22DEA"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 xml:space="preserve">Franchigia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3123"/>
          <w:placeholder>
            <w:docPart w:val="537CFA9ADBC24FA1810750DE5618A94F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</w:p>
    <w:p w:rsidR="005E2EB2" w:rsidRPr="00812318" w:rsidRDefault="005E2EB2" w:rsidP="005E2EB2">
      <w:pPr>
        <w:pStyle w:val="Titolo3"/>
        <w:ind w:left="2160"/>
        <w:rPr>
          <w:rFonts w:ascii="Arial" w:hAnsi="Arial" w:cs="Arial"/>
          <w:b/>
          <w:color w:val="auto"/>
          <w:sz w:val="22"/>
          <w:szCs w:val="22"/>
        </w:rPr>
      </w:pPr>
    </w:p>
    <w:p w:rsidR="005E2EB2" w:rsidRPr="00812318" w:rsidRDefault="00197785" w:rsidP="00197785">
      <w:pPr>
        <w:pStyle w:val="Titolo3"/>
        <w:ind w:left="1440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2.</w:t>
      </w:r>
      <w:r w:rsidR="00F610FC" w:rsidRPr="00812318">
        <w:rPr>
          <w:rFonts w:ascii="Arial" w:hAnsi="Arial" w:cs="Arial"/>
          <w:b/>
          <w:color w:val="auto"/>
          <w:sz w:val="22"/>
          <w:szCs w:val="22"/>
        </w:rPr>
        <w:t>3</w:t>
      </w:r>
      <w:r w:rsidRPr="00812318">
        <w:rPr>
          <w:rFonts w:ascii="Arial" w:hAnsi="Arial" w:cs="Arial"/>
          <w:b/>
          <w:color w:val="auto"/>
          <w:sz w:val="22"/>
          <w:szCs w:val="22"/>
        </w:rPr>
        <w:t>.4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>Situazione collaboratori e funzioni (all’inoltro della candidatura)</w:t>
      </w:r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2017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2018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2019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Media ultimi 3 anni</w:t>
      </w:r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Totale collaboratori</w:t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24"/>
          <w:placeholder>
            <w:docPart w:val="5CF90F95E6314064A40724A70B798243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25"/>
          <w:placeholder>
            <w:docPart w:val="32BC6F6EDCCC488B9D02DA91451BB6F8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26"/>
          <w:placeholder>
            <w:docPart w:val="8764FA5D50394BD7A15BE4F11C73CC76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27"/>
          <w:placeholder>
            <w:docPart w:val="DBBD8667023C41F79499FB8C22ED4E46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 xml:space="preserve">Funzione: 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Numero collaboratori</w:t>
      </w:r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Grado occupazione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80-100%</w:t>
      </w:r>
      <w:r w:rsidRPr="00812318">
        <w:rPr>
          <w:rFonts w:ascii="Arial" w:hAnsi="Arial" w:cs="Arial"/>
          <w:sz w:val="20"/>
          <w:szCs w:val="20"/>
        </w:rPr>
        <w:tab/>
        <w:t>&lt;80%</w:t>
      </w:r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Progettazion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irettore di progetto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28"/>
          <w:placeholder>
            <w:docPart w:val="07764E7CBF034641B4B2D974E762D284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29"/>
          <w:placeholder>
            <w:docPart w:val="51FBB52CDFA24006BC8F33CBE2D66551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Progettista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30"/>
          <w:placeholder>
            <w:docPart w:val="EE80E2125A19410EAE39758476E097EB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31"/>
          <w:placeholder>
            <w:docPart w:val="78856CCA005B4330AA009CF49807B0C4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isegnatore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32"/>
          <w:placeholder>
            <w:docPart w:val="338D1B6E93D8442484645B1868BFFAB7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33"/>
          <w:placeholder>
            <w:docPart w:val="DB4E0F6F0FF740B9BA5AF868623808F4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5E2EB2" w:rsidRPr="00812318" w:rsidRDefault="005E2EB2" w:rsidP="005E2EB2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  <w:u w:val="single"/>
        </w:rPr>
        <w:t>Amministrazione</w:t>
      </w:r>
      <w:r w:rsidRPr="00812318">
        <w:rPr>
          <w:rFonts w:ascii="Arial" w:hAnsi="Arial" w:cs="Arial"/>
          <w:sz w:val="20"/>
          <w:szCs w:val="20"/>
          <w:u w:val="single"/>
        </w:rPr>
        <w:tab/>
        <w:t>Pers. Amministrativo:</w:t>
      </w:r>
      <w:r w:rsidRPr="00812318">
        <w:rPr>
          <w:rFonts w:ascii="Arial" w:hAnsi="Arial" w:cs="Arial"/>
          <w:sz w:val="20"/>
          <w:szCs w:val="20"/>
          <w:u w:val="single"/>
        </w:rPr>
        <w:tab/>
      </w:r>
      <w:r w:rsidRPr="00812318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  <w:u w:val="single"/>
          </w:rPr>
          <w:id w:val="1451273134"/>
          <w:placeholder>
            <w:docPart w:val="B4BB6A0DB5AF4C7E82131B0C60896478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  <w:u w:val="single"/>
          </w:rPr>
          <w:id w:val="1451273135"/>
          <w:placeholder>
            <w:docPart w:val="6740092C5AD84CEF9C367709DA53B83A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812318" w:rsidRPr="00223250" w:rsidRDefault="005E2EB2" w:rsidP="00223250">
      <w:pPr>
        <w:spacing w:line="360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Total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36"/>
          <w:placeholder>
            <w:docPart w:val="1B25CA1BFE154C6FB162DE405C57BBF2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37"/>
          <w:placeholder>
            <w:docPart w:val="055757532C074903A7C4BB89F18DFAF5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5E2EB2" w:rsidRPr="00812318" w:rsidRDefault="00F610FC" w:rsidP="00F610FC">
      <w:pPr>
        <w:pStyle w:val="Titolo2"/>
        <w:ind w:left="851"/>
        <w:rPr>
          <w:rFonts w:ascii="Arial" w:hAnsi="Arial" w:cs="Arial"/>
          <w:b/>
          <w:color w:val="auto"/>
          <w:sz w:val="24"/>
          <w:szCs w:val="24"/>
        </w:rPr>
      </w:pPr>
      <w:r w:rsidRPr="00812318">
        <w:rPr>
          <w:rFonts w:ascii="Arial" w:hAnsi="Arial" w:cs="Arial"/>
          <w:b/>
          <w:color w:val="auto"/>
          <w:sz w:val="24"/>
          <w:szCs w:val="24"/>
        </w:rPr>
        <w:lastRenderedPageBreak/>
        <w:t>2.4</w:t>
      </w:r>
      <w:r w:rsidRPr="00812318">
        <w:rPr>
          <w:rFonts w:ascii="Arial" w:hAnsi="Arial" w:cs="Arial"/>
          <w:b/>
          <w:color w:val="auto"/>
          <w:sz w:val="24"/>
          <w:szCs w:val="24"/>
        </w:rPr>
        <w:tab/>
      </w:r>
      <w:r w:rsidR="005E2EB2" w:rsidRPr="00812318">
        <w:rPr>
          <w:rFonts w:ascii="Arial" w:hAnsi="Arial" w:cs="Arial"/>
          <w:b/>
          <w:color w:val="auto"/>
          <w:sz w:val="24"/>
          <w:szCs w:val="24"/>
        </w:rPr>
        <w:t xml:space="preserve">Studio chiave </w:t>
      </w:r>
      <w:r w:rsidR="00197785" w:rsidRPr="00812318">
        <w:rPr>
          <w:rFonts w:ascii="Arial" w:hAnsi="Arial" w:cs="Arial"/>
          <w:b/>
          <w:color w:val="auto"/>
          <w:sz w:val="24"/>
          <w:szCs w:val="24"/>
        </w:rPr>
        <w:t>3</w:t>
      </w:r>
      <w:r w:rsidR="004C38C1" w:rsidRPr="00812318">
        <w:rPr>
          <w:rFonts w:ascii="Arial" w:hAnsi="Arial" w:cs="Arial"/>
          <w:b/>
          <w:color w:val="auto"/>
          <w:sz w:val="24"/>
          <w:szCs w:val="24"/>
        </w:rPr>
        <w:t xml:space="preserve"> – Ingegneria RVCS</w:t>
      </w:r>
    </w:p>
    <w:p w:rsidR="004C38C1" w:rsidRPr="00812318" w:rsidRDefault="004C38C1" w:rsidP="004C38C1">
      <w:pPr>
        <w:rPr>
          <w:rFonts w:ascii="Arial" w:hAnsi="Arial" w:cs="Arial"/>
        </w:rPr>
      </w:pPr>
    </w:p>
    <w:p w:rsidR="005E2EB2" w:rsidRPr="00812318" w:rsidRDefault="005E2EB2" w:rsidP="00F610FC">
      <w:pPr>
        <w:pStyle w:val="Titolo3"/>
        <w:numPr>
          <w:ilvl w:val="2"/>
          <w:numId w:val="2"/>
        </w:numPr>
        <w:spacing w:line="276" w:lineRule="auto"/>
        <w:ind w:left="2127" w:hanging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 xml:space="preserve">Dati amministrativi    </w:t>
      </w:r>
    </w:p>
    <w:p w:rsidR="005E2EB2" w:rsidRPr="00223250" w:rsidRDefault="005E2EB2" w:rsidP="00223250">
      <w:pPr>
        <w:pStyle w:val="Paragrafoelenco"/>
        <w:ind w:firstLine="696"/>
        <w:rPr>
          <w:sz w:val="20"/>
          <w:szCs w:val="20"/>
        </w:rPr>
      </w:pPr>
      <w:r w:rsidRPr="00223250">
        <w:rPr>
          <w:sz w:val="20"/>
          <w:szCs w:val="20"/>
        </w:rPr>
        <w:t>Nome dell’offerente:</w:t>
      </w:r>
      <w:r w:rsidRPr="00223250">
        <w:rPr>
          <w:sz w:val="20"/>
          <w:szCs w:val="20"/>
        </w:rPr>
        <w:tab/>
      </w:r>
      <w:r w:rsidR="00223250" w:rsidRPr="00223250">
        <w:rPr>
          <w:sz w:val="20"/>
          <w:szCs w:val="20"/>
        </w:rPr>
        <w:tab/>
      </w:r>
      <w:r w:rsidR="00223250" w:rsidRPr="002232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38"/>
          <w:placeholder>
            <w:docPart w:val="0A226AE37E994BF59EB8DBA4A21D80B5"/>
          </w:placeholder>
          <w:showingPlcHdr/>
          <w:text/>
        </w:sdtPr>
        <w:sdtContent>
          <w:r w:rsidR="00007C75" w:rsidRPr="00223250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223250">
        <w:rPr>
          <w:sz w:val="20"/>
          <w:szCs w:val="20"/>
        </w:rPr>
        <w:tab/>
        <w:t xml:space="preserve">         </w:t>
      </w:r>
      <w:r w:rsidRPr="00223250">
        <w:rPr>
          <w:rStyle w:val="Testosegnaposto"/>
          <w:rFonts w:cs="Arial"/>
          <w:color w:val="auto"/>
          <w:sz w:val="20"/>
          <w:szCs w:val="20"/>
        </w:rPr>
        <w:tab/>
      </w:r>
    </w:p>
    <w:p w:rsidR="005E2EB2" w:rsidRPr="00223250" w:rsidRDefault="005E2EB2" w:rsidP="00223250">
      <w:pPr>
        <w:pStyle w:val="Paragrafoelenco"/>
        <w:ind w:firstLine="696"/>
        <w:rPr>
          <w:sz w:val="20"/>
          <w:szCs w:val="20"/>
        </w:rPr>
      </w:pPr>
      <w:r w:rsidRPr="00223250">
        <w:rPr>
          <w:sz w:val="20"/>
          <w:szCs w:val="20"/>
        </w:rPr>
        <w:t xml:space="preserve">Indirizzo: </w:t>
      </w:r>
      <w:r w:rsidRPr="00223250">
        <w:rPr>
          <w:sz w:val="20"/>
          <w:szCs w:val="20"/>
        </w:rPr>
        <w:tab/>
      </w:r>
      <w:r w:rsidR="00223250" w:rsidRPr="00223250">
        <w:rPr>
          <w:sz w:val="20"/>
          <w:szCs w:val="20"/>
        </w:rPr>
        <w:tab/>
      </w:r>
      <w:r w:rsidR="00223250" w:rsidRPr="00223250">
        <w:rPr>
          <w:sz w:val="20"/>
          <w:szCs w:val="20"/>
        </w:rPr>
        <w:tab/>
      </w:r>
      <w:r w:rsidR="00223250" w:rsidRPr="002232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39"/>
          <w:placeholder>
            <w:docPart w:val="5BE3B50692D44753955CCC5CDC4981B8"/>
          </w:placeholder>
          <w:showingPlcHdr/>
          <w:text/>
        </w:sdtPr>
        <w:sdtContent>
          <w:r w:rsidR="00007C75" w:rsidRPr="00223250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223250" w:rsidRDefault="005E2EB2" w:rsidP="00223250">
      <w:pPr>
        <w:pStyle w:val="Paragrafoelenco"/>
        <w:ind w:firstLine="696"/>
        <w:rPr>
          <w:sz w:val="20"/>
          <w:szCs w:val="20"/>
        </w:rPr>
      </w:pPr>
      <w:r w:rsidRPr="00223250">
        <w:rPr>
          <w:sz w:val="20"/>
          <w:szCs w:val="20"/>
        </w:rPr>
        <w:t>Persona di riferimento:</w:t>
      </w:r>
      <w:r w:rsidRPr="00223250">
        <w:rPr>
          <w:sz w:val="20"/>
          <w:szCs w:val="20"/>
        </w:rPr>
        <w:tab/>
      </w:r>
      <w:r w:rsidRPr="00223250">
        <w:rPr>
          <w:sz w:val="20"/>
          <w:szCs w:val="20"/>
        </w:rPr>
        <w:tab/>
      </w:r>
      <w:r w:rsidRPr="002232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40"/>
          <w:placeholder>
            <w:docPart w:val="5EA963C524C741418D6B888F541C1530"/>
          </w:placeholder>
          <w:showingPlcHdr/>
          <w:text/>
        </w:sdtPr>
        <w:sdtContent>
          <w:r w:rsidR="00007C75" w:rsidRPr="00223250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0F47F5" w:rsidRDefault="005E2EB2" w:rsidP="00223250">
      <w:pPr>
        <w:pStyle w:val="Paragrafoelenco"/>
        <w:ind w:firstLine="696"/>
        <w:rPr>
          <w:sz w:val="20"/>
          <w:szCs w:val="20"/>
        </w:rPr>
      </w:pPr>
      <w:r w:rsidRPr="00223250">
        <w:rPr>
          <w:sz w:val="20"/>
          <w:szCs w:val="20"/>
        </w:rPr>
        <w:t>Telefono:</w:t>
      </w:r>
      <w:r w:rsidRPr="00223250">
        <w:rPr>
          <w:rStyle w:val="Testosegnaposto"/>
          <w:rFonts w:cs="Arial"/>
          <w:color w:val="auto"/>
          <w:sz w:val="20"/>
          <w:szCs w:val="20"/>
        </w:rPr>
        <w:tab/>
      </w:r>
      <w:r w:rsidRPr="000F47F5">
        <w:rPr>
          <w:rStyle w:val="Testosegnaposto"/>
          <w:rFonts w:cs="Arial"/>
          <w:color w:val="auto"/>
          <w:sz w:val="20"/>
          <w:szCs w:val="20"/>
        </w:rPr>
        <w:tab/>
      </w:r>
      <w:r w:rsidRPr="000F47F5">
        <w:rPr>
          <w:rStyle w:val="Testosegnaposto"/>
          <w:rFonts w:cs="Arial"/>
          <w:color w:val="auto"/>
          <w:sz w:val="20"/>
          <w:szCs w:val="20"/>
        </w:rPr>
        <w:tab/>
      </w:r>
      <w:r w:rsidRPr="000F47F5">
        <w:rPr>
          <w:rStyle w:val="Testosegnaposto"/>
          <w:rFonts w:cs="Arial"/>
          <w:color w:val="auto"/>
          <w:sz w:val="20"/>
          <w:szCs w:val="20"/>
        </w:rPr>
        <w:tab/>
      </w:r>
      <w:sdt>
        <w:sdtPr>
          <w:rPr>
            <w:color w:val="808080"/>
            <w:sz w:val="20"/>
            <w:szCs w:val="20"/>
          </w:rPr>
          <w:id w:val="76706526"/>
          <w:placeholder>
            <w:docPart w:val="DD99AE3B59414E648A4347C7E9AAE2B8"/>
          </w:placeholder>
          <w:showingPlcHdr/>
          <w:text/>
        </w:sdtPr>
        <w:sdtContent>
          <w:r w:rsidR="000F47F5" w:rsidRPr="000F47F5">
            <w:rPr>
              <w:rStyle w:val="Testosegnaposto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0F47F5" w:rsidRDefault="005E2EB2" w:rsidP="00223250">
      <w:pPr>
        <w:pStyle w:val="Paragrafoelenco"/>
        <w:ind w:firstLine="696"/>
        <w:rPr>
          <w:sz w:val="20"/>
          <w:szCs w:val="20"/>
        </w:rPr>
      </w:pPr>
      <w:r w:rsidRPr="000F47F5">
        <w:rPr>
          <w:sz w:val="20"/>
          <w:szCs w:val="20"/>
        </w:rPr>
        <w:t>Anno di fondazione:</w:t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42"/>
          <w:placeholder>
            <w:docPart w:val="54C65E1039114D06B7C602ABF3820216"/>
          </w:placeholder>
          <w:showingPlcHdr/>
          <w:text/>
        </w:sdtPr>
        <w:sdtContent>
          <w:r w:rsidR="00007C75" w:rsidRPr="000F47F5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0F47F5" w:rsidRDefault="005E2EB2" w:rsidP="00223250">
      <w:pPr>
        <w:pStyle w:val="Paragrafoelenco"/>
        <w:ind w:firstLine="696"/>
        <w:rPr>
          <w:sz w:val="20"/>
          <w:szCs w:val="20"/>
        </w:rPr>
      </w:pPr>
      <w:r w:rsidRPr="000F47F5">
        <w:rPr>
          <w:sz w:val="20"/>
          <w:szCs w:val="20"/>
        </w:rPr>
        <w:t xml:space="preserve">Affiliazioni professionali: </w:t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43"/>
          <w:placeholder>
            <w:docPart w:val="92A1F1C7CF054BF18BD72506BF9E9F6F"/>
          </w:placeholder>
          <w:showingPlcHdr/>
          <w:text/>
        </w:sdtPr>
        <w:sdtContent>
          <w:r w:rsidR="00007C75" w:rsidRPr="000F47F5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0F47F5" w:rsidRDefault="00A31AB4" w:rsidP="00223250">
      <w:pPr>
        <w:pStyle w:val="Paragrafoelenco"/>
        <w:ind w:firstLine="696"/>
        <w:rPr>
          <w:sz w:val="20"/>
          <w:szCs w:val="20"/>
        </w:rPr>
      </w:pPr>
      <w:r w:rsidRPr="000F47F5">
        <w:rPr>
          <w:sz w:val="20"/>
          <w:szCs w:val="20"/>
        </w:rPr>
        <w:t>Indirizzo e-mail:</w:t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r w:rsidR="00812318" w:rsidRPr="000F47F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44"/>
          <w:placeholder>
            <w:docPart w:val="DAC1401F137C45E0A57E45AD839AA3FA"/>
          </w:placeholder>
          <w:showingPlcHdr/>
          <w:text/>
        </w:sdtPr>
        <w:sdtContent>
          <w:r w:rsidR="00007C75" w:rsidRPr="000F47F5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="005E2EB2" w:rsidRPr="000F47F5">
        <w:rPr>
          <w:sz w:val="20"/>
          <w:szCs w:val="20"/>
        </w:rPr>
        <w:tab/>
      </w:r>
      <w:r w:rsidR="005E2EB2" w:rsidRPr="000F47F5">
        <w:rPr>
          <w:sz w:val="20"/>
          <w:szCs w:val="20"/>
        </w:rPr>
        <w:tab/>
      </w:r>
    </w:p>
    <w:p w:rsidR="005E2EB2" w:rsidRPr="000F47F5" w:rsidRDefault="005E2EB2" w:rsidP="00223250">
      <w:pPr>
        <w:pStyle w:val="Paragrafoelenco"/>
        <w:ind w:firstLine="696"/>
        <w:rPr>
          <w:sz w:val="20"/>
          <w:szCs w:val="20"/>
        </w:rPr>
      </w:pPr>
      <w:r w:rsidRPr="000F47F5">
        <w:rPr>
          <w:sz w:val="20"/>
          <w:szCs w:val="20"/>
        </w:rPr>
        <w:t xml:space="preserve">Sito web: </w:t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45"/>
          <w:placeholder>
            <w:docPart w:val="AA240911F6404DA18435193A3B448558"/>
          </w:placeholder>
          <w:showingPlcHdr/>
          <w:text/>
        </w:sdtPr>
        <w:sdtContent>
          <w:r w:rsidR="00007C75" w:rsidRPr="000F47F5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E2EB2" w:rsidRPr="000F47F5" w:rsidRDefault="005E2EB2" w:rsidP="00223250">
      <w:pPr>
        <w:pStyle w:val="Paragrafoelenco"/>
        <w:ind w:firstLine="696"/>
        <w:rPr>
          <w:sz w:val="20"/>
          <w:szCs w:val="20"/>
        </w:rPr>
      </w:pPr>
      <w:r w:rsidRPr="000F47F5">
        <w:rPr>
          <w:sz w:val="20"/>
          <w:szCs w:val="20"/>
        </w:rPr>
        <w:t>No.IVA:</w:t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46"/>
          <w:placeholder>
            <w:docPart w:val="4D441285FF3648A89C2B422DCB023543"/>
          </w:placeholder>
          <w:showingPlcHdr/>
          <w:text/>
        </w:sdtPr>
        <w:sdtContent>
          <w:r w:rsidR="00007C75" w:rsidRPr="000F47F5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</w:p>
    <w:p w:rsidR="005E2EB2" w:rsidRPr="000F47F5" w:rsidRDefault="005E2EB2" w:rsidP="00223250">
      <w:pPr>
        <w:pStyle w:val="Paragrafoelenco"/>
        <w:ind w:firstLine="696"/>
        <w:rPr>
          <w:sz w:val="20"/>
          <w:szCs w:val="20"/>
        </w:rPr>
      </w:pPr>
      <w:r w:rsidRPr="000F47F5">
        <w:rPr>
          <w:sz w:val="20"/>
          <w:szCs w:val="20"/>
        </w:rPr>
        <w:t>Forma giuridica:</w:t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r w:rsidRPr="000F47F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147"/>
          <w:placeholder>
            <w:docPart w:val="34E8135EE2D94273A8A3344C53A141F1"/>
          </w:placeholder>
          <w:showingPlcHdr/>
          <w:text/>
        </w:sdtPr>
        <w:sdtContent>
          <w:r w:rsidR="00007C75" w:rsidRPr="000F47F5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0F47F5">
        <w:rPr>
          <w:sz w:val="20"/>
          <w:szCs w:val="20"/>
        </w:rPr>
        <w:tab/>
      </w:r>
    </w:p>
    <w:p w:rsidR="005E2EB2" w:rsidRPr="00223250" w:rsidRDefault="00107868" w:rsidP="0006588E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223250">
        <w:rPr>
          <w:rFonts w:ascii="Arial" w:hAnsi="Arial" w:cs="Arial"/>
          <w:sz w:val="20"/>
          <w:szCs w:val="20"/>
        </w:rPr>
        <w:t>U</w:t>
      </w:r>
      <w:r w:rsidR="0006588E" w:rsidRPr="00223250">
        <w:rPr>
          <w:rFonts w:ascii="Arial" w:hAnsi="Arial" w:cs="Arial"/>
          <w:sz w:val="20"/>
          <w:szCs w:val="20"/>
        </w:rPr>
        <w:t>tilizzo del sistema BIM:</w:t>
      </w:r>
      <w:r w:rsidRPr="00223250">
        <w:rPr>
          <w:rFonts w:ascii="Arial" w:hAnsi="Arial" w:cs="Arial"/>
          <w:sz w:val="20"/>
          <w:szCs w:val="20"/>
        </w:rPr>
        <w:tab/>
      </w:r>
      <w:r w:rsidR="0006588E" w:rsidRPr="00223250">
        <w:rPr>
          <w:rFonts w:ascii="Arial" w:hAnsi="Arial" w:cs="Arial"/>
          <w:sz w:val="20"/>
          <w:szCs w:val="20"/>
        </w:rPr>
        <w:tab/>
        <w:t xml:space="preserve">SI </w:t>
      </w:r>
      <w:r w:rsidR="00967E1D" w:rsidRPr="00223250">
        <w:rPr>
          <w:rFonts w:ascii="Arial" w:hAnsi="Arial" w:cs="Arial"/>
          <w:sz w:val="20"/>
          <w:szCs w:val="20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="0006588E" w:rsidRPr="00223250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223250">
        <w:rPr>
          <w:rFonts w:ascii="Arial" w:hAnsi="Arial" w:cs="Arial"/>
          <w:sz w:val="20"/>
          <w:szCs w:val="20"/>
        </w:rPr>
        <w:fldChar w:fldCharType="end"/>
      </w:r>
      <w:r w:rsidR="0006588E" w:rsidRPr="00223250">
        <w:rPr>
          <w:rFonts w:ascii="Arial" w:hAnsi="Arial" w:cs="Arial"/>
          <w:sz w:val="20"/>
          <w:szCs w:val="20"/>
        </w:rPr>
        <w:tab/>
        <w:t xml:space="preserve">NO </w:t>
      </w:r>
      <w:r w:rsidR="00967E1D" w:rsidRPr="00223250">
        <w:rPr>
          <w:rFonts w:ascii="Arial" w:hAnsi="Arial" w:cs="Arial"/>
          <w:sz w:val="20"/>
          <w:szCs w:val="20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="0006588E" w:rsidRPr="00223250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223250">
        <w:rPr>
          <w:rFonts w:ascii="Arial" w:hAnsi="Arial" w:cs="Arial"/>
          <w:sz w:val="20"/>
          <w:szCs w:val="20"/>
        </w:rPr>
        <w:fldChar w:fldCharType="end"/>
      </w:r>
      <w:r w:rsidR="0006588E" w:rsidRPr="00223250">
        <w:rPr>
          <w:rFonts w:ascii="Arial" w:hAnsi="Arial" w:cs="Arial"/>
          <w:sz w:val="20"/>
          <w:szCs w:val="20"/>
        </w:rPr>
        <w:tab/>
      </w:r>
    </w:p>
    <w:p w:rsidR="0006588E" w:rsidRPr="00812318" w:rsidRDefault="0006588E" w:rsidP="0006588E">
      <w:pPr>
        <w:spacing w:after="0"/>
        <w:ind w:left="708" w:firstLine="708"/>
        <w:rPr>
          <w:rFonts w:ascii="Arial" w:hAnsi="Arial" w:cs="Arial"/>
        </w:rPr>
      </w:pPr>
    </w:p>
    <w:p w:rsidR="005E2EB2" w:rsidRPr="00812318" w:rsidRDefault="00197785" w:rsidP="00197785">
      <w:pPr>
        <w:pStyle w:val="Titolo3"/>
        <w:ind w:left="708" w:firstLine="708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2.</w:t>
      </w:r>
      <w:r w:rsidR="00F610FC" w:rsidRPr="00812318">
        <w:rPr>
          <w:rFonts w:ascii="Arial" w:hAnsi="Arial" w:cs="Arial"/>
          <w:b/>
          <w:color w:val="auto"/>
          <w:sz w:val="22"/>
          <w:szCs w:val="22"/>
        </w:rPr>
        <w:t>4</w:t>
      </w:r>
      <w:r w:rsidRPr="00812318">
        <w:rPr>
          <w:rFonts w:ascii="Arial" w:hAnsi="Arial" w:cs="Arial"/>
          <w:b/>
          <w:color w:val="auto"/>
          <w:sz w:val="22"/>
          <w:szCs w:val="22"/>
        </w:rPr>
        <w:t>.2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5E2EB2" w:rsidRPr="00812318">
        <w:rPr>
          <w:rFonts w:ascii="Arial" w:hAnsi="Arial" w:cs="Arial"/>
          <w:b/>
          <w:color w:val="auto"/>
          <w:sz w:val="22"/>
          <w:szCs w:val="22"/>
        </w:rPr>
        <w:t>Dati organizzativi</w:t>
      </w:r>
    </w:p>
    <w:p w:rsidR="005E2EB2" w:rsidRPr="00812318" w:rsidRDefault="005E2EB2" w:rsidP="005E2EB2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ettori di attività</w:t>
      </w:r>
      <w:r w:rsidRPr="00812318">
        <w:rPr>
          <w:rFonts w:ascii="Arial" w:hAnsi="Arial" w:cs="Arial"/>
          <w:sz w:val="20"/>
          <w:szCs w:val="20"/>
        </w:rPr>
        <w:tab/>
        <w:t>Descrizion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al (anno)</w:t>
      </w:r>
    </w:p>
    <w:p w:rsidR="005B2E30" w:rsidRPr="00812318" w:rsidRDefault="005B2E30" w:rsidP="005B2E30">
      <w:pPr>
        <w:spacing w:after="0"/>
        <w:ind w:left="1416"/>
        <w:rPr>
          <w:rFonts w:ascii="Arial" w:hAnsi="Arial" w:cs="Arial"/>
          <w:sz w:val="20"/>
          <w:szCs w:val="20"/>
        </w:rPr>
      </w:pPr>
    </w:p>
    <w:p w:rsidR="005B2E30" w:rsidRPr="00223250" w:rsidRDefault="00967E1D" w:rsidP="00223250">
      <w:pPr>
        <w:pStyle w:val="Paragrafoelenco"/>
        <w:ind w:firstLine="696"/>
        <w:rPr>
          <w:sz w:val="20"/>
          <w:szCs w:val="20"/>
        </w:rPr>
      </w:pPr>
      <w:sdt>
        <w:sdtPr>
          <w:rPr>
            <w:sz w:val="20"/>
            <w:szCs w:val="20"/>
          </w:rPr>
          <w:id w:val="70959976"/>
          <w:placeholder>
            <w:docPart w:val="96538C6F16E640BDBAA5EE7B98175AD9"/>
          </w:placeholder>
          <w:showingPlcHdr/>
          <w:text/>
        </w:sdtPr>
        <w:sdtContent>
          <w:r w:rsidR="00007C75" w:rsidRPr="00223250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5B2E30" w:rsidRPr="00223250">
        <w:rPr>
          <w:sz w:val="20"/>
          <w:szCs w:val="20"/>
        </w:rPr>
        <w:tab/>
      </w:r>
      <w:r w:rsidR="005B2E30" w:rsidRPr="002232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977"/>
          <w:placeholder>
            <w:docPart w:val="8D1C6E7C2EE14BB78AA46F88827AA48F"/>
          </w:placeholder>
          <w:showingPlcHdr/>
          <w:text/>
        </w:sdtPr>
        <w:sdtContent>
          <w:r w:rsidR="00007C75" w:rsidRPr="00223250">
            <w:rPr>
              <w:sz w:val="20"/>
              <w:szCs w:val="20"/>
              <w:highlight w:val="lightGray"/>
            </w:rPr>
            <w:t>Fare clic qui</w:t>
          </w:r>
        </w:sdtContent>
      </w:sdt>
      <w:r w:rsidR="005B2E30" w:rsidRPr="00223250">
        <w:rPr>
          <w:sz w:val="20"/>
          <w:szCs w:val="20"/>
        </w:rPr>
        <w:tab/>
      </w:r>
      <w:r w:rsidR="005B2E30" w:rsidRPr="002232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978"/>
          <w:placeholder>
            <w:docPart w:val="1AA7407AD859465182C74ADE4318FAB8"/>
          </w:placeholder>
          <w:showingPlcHdr/>
          <w:text/>
        </w:sdtPr>
        <w:sdtContent>
          <w:r w:rsidR="00007C75" w:rsidRPr="00223250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5B2E30" w:rsidRPr="00223250" w:rsidRDefault="00967E1D" w:rsidP="00223250">
      <w:pPr>
        <w:pStyle w:val="Paragrafoelenco"/>
        <w:ind w:firstLine="696"/>
        <w:rPr>
          <w:sz w:val="20"/>
          <w:szCs w:val="20"/>
        </w:rPr>
      </w:pPr>
      <w:sdt>
        <w:sdtPr>
          <w:rPr>
            <w:color w:val="808080"/>
            <w:sz w:val="20"/>
            <w:szCs w:val="20"/>
          </w:rPr>
          <w:id w:val="76706527"/>
          <w:placeholder>
            <w:docPart w:val="B2414596350743A2918FC18FA9AAB2CB"/>
          </w:placeholder>
          <w:showingPlcHdr/>
          <w:text/>
        </w:sdtPr>
        <w:sdtContent>
          <w:r w:rsidR="00007C75" w:rsidRPr="00223250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5B2E30" w:rsidRPr="00223250">
        <w:rPr>
          <w:sz w:val="20"/>
          <w:szCs w:val="20"/>
        </w:rPr>
        <w:tab/>
      </w:r>
      <w:r w:rsidR="005B2E30" w:rsidRPr="002232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980"/>
          <w:placeholder>
            <w:docPart w:val="0625DFA65AD4457490F3C745F490043D"/>
          </w:placeholder>
          <w:showingPlcHdr/>
          <w:text/>
        </w:sdtPr>
        <w:sdtContent>
          <w:r w:rsidR="00007C75" w:rsidRPr="00223250">
            <w:rPr>
              <w:sz w:val="20"/>
              <w:szCs w:val="20"/>
              <w:highlight w:val="lightGray"/>
            </w:rPr>
            <w:t>Fare clic qui</w:t>
          </w:r>
        </w:sdtContent>
      </w:sdt>
      <w:r w:rsidR="005B2E30" w:rsidRPr="00223250">
        <w:rPr>
          <w:sz w:val="20"/>
          <w:szCs w:val="20"/>
        </w:rPr>
        <w:tab/>
      </w:r>
      <w:r w:rsidR="005B2E30" w:rsidRPr="002232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981"/>
          <w:placeholder>
            <w:docPart w:val="6B23C16AA84A41519B0CC73FA00BF749"/>
          </w:placeholder>
          <w:showingPlcHdr/>
          <w:text/>
        </w:sdtPr>
        <w:sdtContent>
          <w:r w:rsidR="00007C75" w:rsidRPr="00223250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5B2E30" w:rsidRPr="00223250" w:rsidRDefault="00967E1D" w:rsidP="00223250">
      <w:pPr>
        <w:pStyle w:val="Paragrafoelenco"/>
        <w:ind w:firstLine="696"/>
        <w:rPr>
          <w:sz w:val="20"/>
          <w:szCs w:val="20"/>
        </w:rPr>
      </w:pPr>
      <w:sdt>
        <w:sdtPr>
          <w:rPr>
            <w:color w:val="808080"/>
            <w:sz w:val="20"/>
            <w:szCs w:val="20"/>
          </w:rPr>
          <w:id w:val="76706528"/>
          <w:placeholder>
            <w:docPart w:val="57A3FBE882904D7381BECDAED6782890"/>
          </w:placeholder>
          <w:showingPlcHdr/>
          <w:text/>
        </w:sdtPr>
        <w:sdtContent>
          <w:r w:rsidR="00007C75" w:rsidRPr="00223250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4D3E8C" w:rsidRPr="00223250">
        <w:rPr>
          <w:sz w:val="20"/>
          <w:szCs w:val="20"/>
        </w:rPr>
        <w:tab/>
      </w:r>
      <w:r w:rsidR="005B2E30" w:rsidRPr="002232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983"/>
          <w:placeholder>
            <w:docPart w:val="42280DD78F0C443C90B17695352FF825"/>
          </w:placeholder>
          <w:showingPlcHdr/>
          <w:text/>
        </w:sdtPr>
        <w:sdtContent>
          <w:r w:rsidR="00007C75" w:rsidRPr="00223250">
            <w:rPr>
              <w:sz w:val="20"/>
              <w:szCs w:val="20"/>
              <w:highlight w:val="lightGray"/>
            </w:rPr>
            <w:t>Fare clic qui</w:t>
          </w:r>
        </w:sdtContent>
      </w:sdt>
      <w:r w:rsidR="005B2E30" w:rsidRPr="00223250">
        <w:rPr>
          <w:sz w:val="20"/>
          <w:szCs w:val="20"/>
        </w:rPr>
        <w:t xml:space="preserve"> </w:t>
      </w:r>
      <w:r w:rsidR="005B2E30" w:rsidRPr="00223250">
        <w:rPr>
          <w:sz w:val="20"/>
          <w:szCs w:val="20"/>
        </w:rPr>
        <w:tab/>
      </w:r>
      <w:r w:rsidR="005B2E30" w:rsidRPr="002232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59984"/>
          <w:placeholder>
            <w:docPart w:val="EE01A9BF72F44DF5AFCAF73F6DA420E6"/>
          </w:placeholder>
          <w:showingPlcHdr/>
          <w:text/>
        </w:sdtPr>
        <w:sdtContent>
          <w:r w:rsidR="00007C75" w:rsidRPr="00223250">
            <w:rPr>
              <w:sz w:val="20"/>
              <w:szCs w:val="20"/>
              <w:highlight w:val="lightGray"/>
            </w:rPr>
            <w:t>Fare clic qui</w:t>
          </w:r>
        </w:sdtContent>
      </w:sdt>
      <w:r w:rsidR="005B2E30" w:rsidRPr="00223250">
        <w:rPr>
          <w:sz w:val="20"/>
          <w:szCs w:val="20"/>
        </w:rPr>
        <w:tab/>
      </w:r>
    </w:p>
    <w:p w:rsidR="005E2EB2" w:rsidRPr="00812318" w:rsidRDefault="005E2EB2" w:rsidP="005E2EB2">
      <w:pPr>
        <w:spacing w:after="0"/>
        <w:rPr>
          <w:rFonts w:ascii="Arial" w:hAnsi="Arial" w:cs="Arial"/>
          <w:b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b/>
          <w:sz w:val="20"/>
          <w:szCs w:val="20"/>
        </w:rPr>
        <w:tab/>
      </w:r>
      <w:r w:rsidRPr="00812318">
        <w:rPr>
          <w:rFonts w:ascii="Arial" w:hAnsi="Arial" w:cs="Arial"/>
          <w:b/>
          <w:sz w:val="20"/>
          <w:szCs w:val="20"/>
        </w:rPr>
        <w:tab/>
      </w:r>
    </w:p>
    <w:p w:rsidR="00E31967" w:rsidRPr="00812318" w:rsidRDefault="005E2EB2" w:rsidP="00E31967">
      <w:pPr>
        <w:pStyle w:val="Titolo3"/>
        <w:numPr>
          <w:ilvl w:val="2"/>
          <w:numId w:val="2"/>
        </w:numPr>
        <w:spacing w:line="276" w:lineRule="auto"/>
        <w:ind w:left="2127" w:hanging="709"/>
        <w:rPr>
          <w:rFonts w:ascii="Arial" w:hAnsi="Arial" w:cs="Arial"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Dati economici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color w:val="auto"/>
          <w:sz w:val="22"/>
          <w:szCs w:val="22"/>
        </w:rPr>
        <w:tab/>
      </w:r>
      <w:r w:rsidRPr="00812318">
        <w:rPr>
          <w:rFonts w:ascii="Arial" w:hAnsi="Arial" w:cs="Arial"/>
          <w:color w:val="auto"/>
          <w:sz w:val="22"/>
          <w:szCs w:val="22"/>
        </w:rPr>
        <w:tab/>
      </w:r>
    </w:p>
    <w:p w:rsidR="005E2EB2" w:rsidRPr="000F47F5" w:rsidRDefault="005E2EB2" w:rsidP="005E2EB2">
      <w:pPr>
        <w:spacing w:after="0" w:line="276" w:lineRule="auto"/>
        <w:ind w:left="1416"/>
        <w:rPr>
          <w:rFonts w:ascii="Arial" w:hAnsi="Arial" w:cs="Arial"/>
          <w:sz w:val="20"/>
          <w:szCs w:val="20"/>
        </w:rPr>
      </w:pPr>
      <w:r w:rsidRPr="000F47F5">
        <w:rPr>
          <w:rFonts w:ascii="Arial" w:hAnsi="Arial" w:cs="Arial"/>
          <w:sz w:val="20"/>
          <w:szCs w:val="20"/>
        </w:rPr>
        <w:t>L'offerente dichiara di essere sufficientemente coperto da un'assicurazione di responsabilità civile (minima copertura: 5.0 mio CHF). Nel dettaglio, si tratta di:</w:t>
      </w:r>
    </w:p>
    <w:p w:rsidR="005E2EB2" w:rsidRPr="000F47F5" w:rsidRDefault="005E2EB2" w:rsidP="000F47F5">
      <w:pPr>
        <w:pStyle w:val="Paragrafoelenco"/>
        <w:ind w:firstLine="696"/>
        <w:rPr>
          <w:rFonts w:cs="Arial"/>
          <w:sz w:val="20"/>
          <w:szCs w:val="20"/>
        </w:rPr>
      </w:pPr>
      <w:r w:rsidRPr="000F47F5">
        <w:rPr>
          <w:rFonts w:cs="Arial"/>
          <w:sz w:val="20"/>
          <w:szCs w:val="20"/>
        </w:rPr>
        <w:t xml:space="preserve">Compagnia d'assicurazione e n. polizza: </w:t>
      </w:r>
      <w:r w:rsidRPr="000F47F5">
        <w:rPr>
          <w:rStyle w:val="Testosegnaposto"/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808080"/>
            <w:sz w:val="20"/>
            <w:szCs w:val="20"/>
          </w:rPr>
          <w:id w:val="76706529"/>
          <w:placeholder>
            <w:docPart w:val="625CC1088D1442DCA2A1BB3BD12F34A0"/>
          </w:placeholder>
          <w:showingPlcHdr/>
          <w:text/>
        </w:sdtPr>
        <w:sdtContent>
          <w:r w:rsidR="000F47F5" w:rsidRPr="000F47F5">
            <w:rPr>
              <w:rStyle w:val="Testosegnaposto"/>
              <w:color w:val="auto"/>
              <w:highlight w:val="lightGray"/>
            </w:rPr>
            <w:t>Fare clic qui per immettere testo.</w:t>
          </w:r>
        </w:sdtContent>
      </w:sdt>
    </w:p>
    <w:p w:rsidR="00F17A58" w:rsidRPr="000F47F5" w:rsidRDefault="00F17A58" w:rsidP="005E2EB2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</w:p>
    <w:p w:rsidR="005E2EB2" w:rsidRPr="00812318" w:rsidRDefault="005E2EB2" w:rsidP="005E2EB2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Danni alle persone </w:t>
      </w:r>
      <w:r w:rsidRPr="00812318">
        <w:rPr>
          <w:rFonts w:ascii="Arial" w:hAnsi="Arial" w:cs="Arial"/>
          <w:sz w:val="20"/>
          <w:szCs w:val="20"/>
        </w:rPr>
        <w:tab/>
        <w:t xml:space="preserve">Per sinistro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76706531"/>
          <w:placeholder>
            <w:docPart w:val="1F3C005B5F894A2AA86D5B44A55856D4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Pr="00812318">
        <w:rPr>
          <w:rFonts w:ascii="Arial" w:hAnsi="Arial" w:cs="Arial"/>
          <w:sz w:val="20"/>
          <w:szCs w:val="20"/>
        </w:rPr>
        <w:t xml:space="preserve"> Franchigia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3163"/>
          <w:placeholder>
            <w:docPart w:val="057066A9D6A84AC3BCF994DE0BC3F6D9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</w:p>
    <w:p w:rsidR="005E2EB2" w:rsidRPr="00812318" w:rsidRDefault="005E2EB2" w:rsidP="005E2EB2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Danni materiali 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 xml:space="preserve">Per sinistro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3164"/>
          <w:placeholder>
            <w:docPart w:val="7DBD2E31CBA14850BDAEAB83F73D1220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Pr="00812318">
        <w:rPr>
          <w:rFonts w:ascii="Arial" w:hAnsi="Arial" w:cs="Arial"/>
          <w:sz w:val="20"/>
          <w:szCs w:val="20"/>
        </w:rPr>
        <w:t xml:space="preserve">   Franchigia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3165"/>
          <w:placeholder>
            <w:docPart w:val="A3DCDE4A60CB473CBF57B63E43F8CC89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</w:p>
    <w:p w:rsidR="005E2EB2" w:rsidRPr="00812318" w:rsidRDefault="005E2EB2" w:rsidP="005E2EB2">
      <w:pPr>
        <w:autoSpaceDE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Danni patrim./terzi </w:t>
      </w:r>
      <w:r w:rsidRPr="00812318">
        <w:rPr>
          <w:rFonts w:ascii="Arial" w:hAnsi="Arial" w:cs="Arial"/>
          <w:sz w:val="20"/>
          <w:szCs w:val="20"/>
        </w:rPr>
        <w:tab/>
        <w:t xml:space="preserve">Per sinistro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76706532"/>
          <w:placeholder>
            <w:docPart w:val="94DD00CEED2345F59732E5E826057452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Pr="00812318">
        <w:rPr>
          <w:rFonts w:ascii="Arial" w:hAnsi="Arial" w:cs="Arial"/>
          <w:sz w:val="20"/>
          <w:szCs w:val="20"/>
        </w:rPr>
        <w:t xml:space="preserve"> Franchigia: CHF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51273167"/>
          <w:placeholder>
            <w:docPart w:val="4C7DDC23560649B6A34B2EED3D230BEE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</w:p>
    <w:p w:rsidR="005E2EB2" w:rsidRPr="00812318" w:rsidRDefault="005E2EB2" w:rsidP="005E2EB2">
      <w:pPr>
        <w:pStyle w:val="Titolo3"/>
        <w:ind w:left="2160"/>
        <w:rPr>
          <w:rFonts w:ascii="Arial" w:hAnsi="Arial" w:cs="Arial"/>
          <w:b/>
          <w:color w:val="auto"/>
          <w:sz w:val="22"/>
          <w:szCs w:val="22"/>
        </w:rPr>
      </w:pPr>
    </w:p>
    <w:p w:rsidR="005E2EB2" w:rsidRPr="00812318" w:rsidRDefault="005E2EB2" w:rsidP="00F610FC">
      <w:pPr>
        <w:pStyle w:val="Titolo3"/>
        <w:numPr>
          <w:ilvl w:val="2"/>
          <w:numId w:val="2"/>
        </w:numPr>
        <w:ind w:left="2127" w:hanging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Situazione collaboratori e funzioni (all’inoltro della candidatura)</w:t>
      </w:r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  <w:sz w:val="20"/>
          <w:szCs w:val="20"/>
        </w:rPr>
        <w:t>2017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2018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2019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Media ultimi 3 anni</w:t>
      </w:r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Totale collaboratori</w:t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68"/>
          <w:placeholder>
            <w:docPart w:val="0DB6E5BE607540E3A37F8EFCD408359A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69"/>
          <w:placeholder>
            <w:docPart w:val="2DA296233F9E4189925E14FAC742E8E3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70"/>
          <w:placeholder>
            <w:docPart w:val="13DBD7475E4A47E8A384572F8582F3F3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71"/>
          <w:placeholder>
            <w:docPart w:val="4D5615DB0C5A4555A350C36FEBE0CF34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 xml:space="preserve">Funzione: 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Numero collaboratori</w:t>
      </w:r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Grado occupazione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80-100%</w:t>
      </w:r>
      <w:r w:rsidRPr="00812318">
        <w:rPr>
          <w:rFonts w:ascii="Arial" w:hAnsi="Arial" w:cs="Arial"/>
          <w:sz w:val="20"/>
          <w:szCs w:val="20"/>
        </w:rPr>
        <w:tab/>
        <w:t>&lt;80%</w:t>
      </w:r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Progettazion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irettore di progetto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72"/>
          <w:placeholder>
            <w:docPart w:val="F774C2EC874043FC8F10AF7AD741E6E8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73"/>
          <w:placeholder>
            <w:docPart w:val="7EE28A50D603405AB0C15D7AAEC6E6BA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Progettista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74"/>
          <w:placeholder>
            <w:docPart w:val="2518DDF224694AA295F3420E371D5E43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75"/>
          <w:placeholder>
            <w:docPart w:val="5AF8261FAD2E472ABBC1AC0818E9BDEA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5E2EB2" w:rsidRPr="00812318" w:rsidRDefault="005E2EB2" w:rsidP="005E2EB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isegnatore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76"/>
          <w:placeholder>
            <w:docPart w:val="69DE58011E364E32A7FDC538AA139907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77"/>
          <w:placeholder>
            <w:docPart w:val="BD97131C460F4C30B6CD3CF1F4210FA2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5E2EB2" w:rsidRPr="00812318" w:rsidRDefault="005E2EB2" w:rsidP="005E2EB2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  <w:u w:val="single"/>
        </w:rPr>
        <w:t>Amministrazione</w:t>
      </w:r>
      <w:r w:rsidRPr="00812318">
        <w:rPr>
          <w:rFonts w:ascii="Arial" w:hAnsi="Arial" w:cs="Arial"/>
          <w:sz w:val="20"/>
          <w:szCs w:val="20"/>
          <w:u w:val="single"/>
        </w:rPr>
        <w:tab/>
        <w:t>Pers. Amministrativo:</w:t>
      </w:r>
      <w:r w:rsidRPr="00812318">
        <w:rPr>
          <w:rFonts w:ascii="Arial" w:hAnsi="Arial" w:cs="Arial"/>
          <w:sz w:val="20"/>
          <w:szCs w:val="20"/>
          <w:u w:val="single"/>
        </w:rPr>
        <w:tab/>
      </w:r>
      <w:r w:rsidRPr="00812318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  <w:u w:val="single"/>
          </w:rPr>
          <w:id w:val="1451273178"/>
          <w:placeholder>
            <w:docPart w:val="14897863ACB94928AEA4B2F67E4F8F24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  <w:u w:val="single"/>
          </w:rPr>
          <w:id w:val="1451273179"/>
          <w:placeholder>
            <w:docPart w:val="04CEF3EDD49047F8BCD20E6186848CA3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812318" w:rsidRPr="003F2697" w:rsidRDefault="005E2EB2" w:rsidP="0006588E">
      <w:pPr>
        <w:spacing w:line="360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Total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80"/>
          <w:placeholder>
            <w:docPart w:val="55DCAFF6D327419D8B1F40A243671A4F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451273181"/>
          <w:placeholder>
            <w:docPart w:val="BE3240A6F6CB4BFEA42A92E162D3F796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F528FA" w:rsidRPr="008243C1" w:rsidRDefault="00E31967" w:rsidP="00F528FA">
      <w:pPr>
        <w:pStyle w:val="Titolo2"/>
        <w:numPr>
          <w:ilvl w:val="1"/>
          <w:numId w:val="2"/>
        </w:numPr>
        <w:ind w:left="1418" w:hanging="567"/>
        <w:rPr>
          <w:rFonts w:ascii="Arial" w:hAnsi="Arial" w:cs="Arial"/>
          <w:b/>
          <w:color w:val="auto"/>
          <w:sz w:val="24"/>
          <w:szCs w:val="24"/>
        </w:rPr>
      </w:pPr>
      <w:r w:rsidRPr="00812318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tudio chiave </w:t>
      </w:r>
      <w:r w:rsidR="00F528FA" w:rsidRPr="00812318">
        <w:rPr>
          <w:rFonts w:ascii="Arial" w:hAnsi="Arial" w:cs="Arial"/>
          <w:b/>
          <w:color w:val="auto"/>
          <w:sz w:val="24"/>
          <w:szCs w:val="24"/>
        </w:rPr>
        <w:t>4</w:t>
      </w:r>
      <w:r w:rsidR="00E575AC" w:rsidRPr="00812318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="004C38C1" w:rsidRPr="00812318">
        <w:rPr>
          <w:rFonts w:ascii="Arial" w:hAnsi="Arial" w:cs="Arial"/>
          <w:b/>
          <w:color w:val="auto"/>
          <w:sz w:val="24"/>
          <w:szCs w:val="24"/>
        </w:rPr>
        <w:t xml:space="preserve">Architetto </w:t>
      </w:r>
      <w:r w:rsidR="00E575AC" w:rsidRPr="00812318">
        <w:rPr>
          <w:rFonts w:ascii="Arial" w:hAnsi="Arial" w:cs="Arial"/>
          <w:b/>
          <w:color w:val="auto"/>
          <w:sz w:val="24"/>
          <w:szCs w:val="24"/>
        </w:rPr>
        <w:t>Paesaggista</w:t>
      </w:r>
    </w:p>
    <w:p w:rsidR="00E31967" w:rsidRPr="00812318" w:rsidRDefault="00E31967" w:rsidP="00E31967">
      <w:pPr>
        <w:pStyle w:val="Titolo3"/>
        <w:numPr>
          <w:ilvl w:val="2"/>
          <w:numId w:val="2"/>
        </w:numPr>
        <w:spacing w:line="276" w:lineRule="auto"/>
        <w:ind w:left="2127" w:hanging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 xml:space="preserve">Dati amministrativi    </w:t>
      </w:r>
    </w:p>
    <w:p w:rsidR="00E31967" w:rsidRPr="003F2697" w:rsidRDefault="00E31967" w:rsidP="003F2697">
      <w:pPr>
        <w:pStyle w:val="Paragrafoelenco"/>
        <w:ind w:firstLine="696"/>
        <w:rPr>
          <w:sz w:val="20"/>
          <w:szCs w:val="20"/>
        </w:rPr>
      </w:pPr>
      <w:r w:rsidRPr="003F2697">
        <w:rPr>
          <w:sz w:val="20"/>
          <w:szCs w:val="20"/>
        </w:rPr>
        <w:t>Nome dell’offerente:</w:t>
      </w:r>
      <w:r w:rsidRPr="003F2697">
        <w:rPr>
          <w:sz w:val="20"/>
          <w:szCs w:val="20"/>
        </w:rPr>
        <w:tab/>
      </w:r>
      <w:r w:rsidR="003F2697" w:rsidRPr="003F2697">
        <w:rPr>
          <w:sz w:val="20"/>
          <w:szCs w:val="20"/>
        </w:rPr>
        <w:tab/>
      </w:r>
      <w:r w:rsidR="003F2697" w:rsidRPr="003F26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7469333"/>
          <w:placeholder>
            <w:docPart w:val="B97B40E6960843F3ABFFE4977E4372AA"/>
          </w:placeholder>
          <w:showingPlcHdr/>
          <w:text/>
        </w:sdtPr>
        <w:sdtContent>
          <w:r w:rsidR="00007C75" w:rsidRPr="003F2697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3F2697">
        <w:rPr>
          <w:sz w:val="20"/>
          <w:szCs w:val="20"/>
        </w:rPr>
        <w:tab/>
        <w:t xml:space="preserve">         </w:t>
      </w:r>
      <w:r w:rsidRPr="003F2697">
        <w:rPr>
          <w:rStyle w:val="Testosegnaposto"/>
          <w:rFonts w:cs="Arial"/>
          <w:color w:val="auto"/>
          <w:sz w:val="20"/>
          <w:szCs w:val="20"/>
        </w:rPr>
        <w:tab/>
      </w:r>
    </w:p>
    <w:p w:rsidR="00E31967" w:rsidRPr="003F2697" w:rsidRDefault="00E31967" w:rsidP="003F2697">
      <w:pPr>
        <w:pStyle w:val="Paragrafoelenco"/>
        <w:ind w:firstLine="696"/>
        <w:rPr>
          <w:sz w:val="20"/>
          <w:szCs w:val="20"/>
        </w:rPr>
      </w:pPr>
      <w:r w:rsidRPr="003F2697">
        <w:rPr>
          <w:sz w:val="20"/>
          <w:szCs w:val="20"/>
        </w:rPr>
        <w:t xml:space="preserve">Indirizzo: </w:t>
      </w:r>
      <w:r w:rsidRPr="003F2697">
        <w:rPr>
          <w:sz w:val="20"/>
          <w:szCs w:val="20"/>
        </w:rPr>
        <w:tab/>
      </w:r>
      <w:r w:rsidR="003F2697" w:rsidRPr="003F2697">
        <w:rPr>
          <w:sz w:val="20"/>
          <w:szCs w:val="20"/>
        </w:rPr>
        <w:tab/>
      </w:r>
      <w:r w:rsidR="003F2697" w:rsidRPr="003F2697">
        <w:rPr>
          <w:sz w:val="20"/>
          <w:szCs w:val="20"/>
        </w:rPr>
        <w:tab/>
      </w:r>
      <w:r w:rsidR="003F2697" w:rsidRPr="003F26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7469332"/>
          <w:placeholder>
            <w:docPart w:val="1F234EFBE5814FAC83042D5C6167BEDE"/>
          </w:placeholder>
          <w:showingPlcHdr/>
          <w:text/>
        </w:sdtPr>
        <w:sdtContent>
          <w:r w:rsidR="00007C75" w:rsidRPr="003F2697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31967" w:rsidRPr="003F2697" w:rsidRDefault="00E31967" w:rsidP="003F2697">
      <w:pPr>
        <w:pStyle w:val="Paragrafoelenco"/>
        <w:ind w:firstLine="696"/>
        <w:rPr>
          <w:sz w:val="20"/>
          <w:szCs w:val="20"/>
        </w:rPr>
      </w:pPr>
      <w:r w:rsidRPr="003F2697">
        <w:rPr>
          <w:sz w:val="20"/>
          <w:szCs w:val="20"/>
        </w:rPr>
        <w:t>Persona di riferimento:</w:t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7469331"/>
          <w:placeholder>
            <w:docPart w:val="1562F443EF0841AC883561BB424AB0F9"/>
          </w:placeholder>
          <w:showingPlcHdr/>
          <w:text/>
        </w:sdtPr>
        <w:sdtContent>
          <w:r w:rsidR="00007C75" w:rsidRPr="003F2697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31967" w:rsidRPr="003F2697" w:rsidRDefault="00E31967" w:rsidP="003F2697">
      <w:pPr>
        <w:pStyle w:val="Paragrafoelenco"/>
        <w:ind w:firstLine="696"/>
        <w:rPr>
          <w:sz w:val="20"/>
          <w:szCs w:val="20"/>
        </w:rPr>
      </w:pPr>
      <w:r w:rsidRPr="003F2697">
        <w:rPr>
          <w:sz w:val="20"/>
          <w:szCs w:val="20"/>
        </w:rPr>
        <w:t>Telefono:</w:t>
      </w:r>
      <w:r w:rsidRPr="003F2697">
        <w:rPr>
          <w:rStyle w:val="Testosegnaposto"/>
          <w:rFonts w:cs="Arial"/>
          <w:color w:val="auto"/>
          <w:sz w:val="20"/>
          <w:szCs w:val="20"/>
        </w:rPr>
        <w:tab/>
      </w:r>
      <w:r w:rsidRPr="003F2697">
        <w:rPr>
          <w:rStyle w:val="Testosegnaposto"/>
          <w:rFonts w:cs="Arial"/>
          <w:color w:val="auto"/>
          <w:sz w:val="20"/>
          <w:szCs w:val="20"/>
        </w:rPr>
        <w:tab/>
      </w:r>
      <w:r w:rsidRPr="003F2697">
        <w:rPr>
          <w:rStyle w:val="Testosegnaposto"/>
          <w:rFonts w:cs="Arial"/>
          <w:color w:val="auto"/>
          <w:sz w:val="20"/>
          <w:szCs w:val="20"/>
        </w:rPr>
        <w:tab/>
      </w:r>
      <w:r w:rsidRPr="003F2697">
        <w:rPr>
          <w:rStyle w:val="Testosegnaposto"/>
          <w:rFonts w:cs="Arial"/>
          <w:color w:val="auto"/>
          <w:sz w:val="20"/>
          <w:szCs w:val="20"/>
        </w:rPr>
        <w:tab/>
      </w:r>
      <w:sdt>
        <w:sdtPr>
          <w:rPr>
            <w:color w:val="808080"/>
            <w:sz w:val="20"/>
            <w:szCs w:val="20"/>
          </w:rPr>
          <w:id w:val="76706533"/>
          <w:placeholder>
            <w:docPart w:val="31A709E8FA294D39BC5C88072520C588"/>
          </w:placeholder>
          <w:showingPlcHdr/>
          <w:text/>
        </w:sdtPr>
        <w:sdtContent>
          <w:r w:rsidR="00007C75" w:rsidRPr="003F2697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31967" w:rsidRPr="003F2697" w:rsidRDefault="00E31967" w:rsidP="003F2697">
      <w:pPr>
        <w:pStyle w:val="Paragrafoelenco"/>
        <w:ind w:firstLine="696"/>
        <w:rPr>
          <w:sz w:val="20"/>
          <w:szCs w:val="20"/>
        </w:rPr>
      </w:pPr>
      <w:r w:rsidRPr="003F2697">
        <w:rPr>
          <w:sz w:val="20"/>
          <w:szCs w:val="20"/>
        </w:rPr>
        <w:t>Anno di fondazione:</w:t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7469329"/>
          <w:placeholder>
            <w:docPart w:val="852EC274CD014176BA01E54D2670908B"/>
          </w:placeholder>
          <w:showingPlcHdr/>
          <w:text/>
        </w:sdtPr>
        <w:sdtContent>
          <w:r w:rsidR="00007C75" w:rsidRPr="003F2697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31967" w:rsidRPr="003F2697" w:rsidRDefault="00E31967" w:rsidP="003F2697">
      <w:pPr>
        <w:pStyle w:val="Paragrafoelenco"/>
        <w:ind w:firstLine="696"/>
        <w:rPr>
          <w:rFonts w:cs="Arial"/>
          <w:sz w:val="20"/>
          <w:szCs w:val="20"/>
        </w:rPr>
      </w:pPr>
      <w:r w:rsidRPr="003F2697">
        <w:rPr>
          <w:rFonts w:cs="Arial"/>
          <w:sz w:val="20"/>
          <w:szCs w:val="20"/>
        </w:rPr>
        <w:t xml:space="preserve">Affiliazioni professionali: </w:t>
      </w:r>
      <w:r w:rsidRPr="003F2697">
        <w:rPr>
          <w:rFonts w:cs="Arial"/>
          <w:sz w:val="20"/>
          <w:szCs w:val="20"/>
        </w:rPr>
        <w:tab/>
      </w:r>
      <w:r w:rsidRPr="003F269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97469328"/>
          <w:placeholder>
            <w:docPart w:val="E4865DC4061B46A4A991366E9A73FECD"/>
          </w:placeholder>
          <w:showingPlcHdr/>
          <w:text/>
        </w:sdtPr>
        <w:sdtContent>
          <w:r w:rsidR="00007C75" w:rsidRPr="003F2697">
            <w:rPr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31967" w:rsidRPr="003F2697" w:rsidRDefault="00E31967" w:rsidP="003F2697">
      <w:pPr>
        <w:pStyle w:val="Paragrafoelenco"/>
        <w:ind w:firstLine="696"/>
        <w:rPr>
          <w:sz w:val="20"/>
          <w:szCs w:val="20"/>
        </w:rPr>
      </w:pPr>
      <w:r w:rsidRPr="003F2697">
        <w:rPr>
          <w:sz w:val="20"/>
          <w:szCs w:val="20"/>
        </w:rPr>
        <w:t>Indirizzo e-mail:</w:t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7469327"/>
          <w:placeholder>
            <w:docPart w:val="1A8D620557FE4FF0A2A01312708384A3"/>
          </w:placeholder>
          <w:showingPlcHdr/>
          <w:text/>
        </w:sdtPr>
        <w:sdtContent>
          <w:r w:rsidR="00007C75" w:rsidRPr="003F2697">
            <w:rPr>
              <w:sz w:val="20"/>
              <w:szCs w:val="20"/>
              <w:highlight w:val="lightGray"/>
            </w:rPr>
            <w:t>Fare clic qui per immettere testo.</w:t>
          </w:r>
        </w:sdtContent>
      </w:sdt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</w:p>
    <w:p w:rsidR="00E31967" w:rsidRPr="003F2697" w:rsidRDefault="00E31967" w:rsidP="003F2697">
      <w:pPr>
        <w:pStyle w:val="Paragrafoelenco"/>
        <w:ind w:firstLine="696"/>
        <w:rPr>
          <w:sz w:val="20"/>
          <w:szCs w:val="20"/>
        </w:rPr>
      </w:pPr>
      <w:r w:rsidRPr="003F2697">
        <w:rPr>
          <w:sz w:val="20"/>
          <w:szCs w:val="20"/>
        </w:rPr>
        <w:t xml:space="preserve">Sito web: </w:t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7469326"/>
          <w:placeholder>
            <w:docPart w:val="CC5309D7BE494495B044FEF9B606313F"/>
          </w:placeholder>
          <w:showingPlcHdr/>
          <w:text/>
        </w:sdtPr>
        <w:sdtContent>
          <w:r w:rsidR="00007C75" w:rsidRPr="003F2697">
            <w:rPr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31967" w:rsidRPr="003F2697" w:rsidRDefault="00E31967" w:rsidP="003F2697">
      <w:pPr>
        <w:pStyle w:val="Paragrafoelenco"/>
        <w:ind w:firstLine="696"/>
        <w:rPr>
          <w:sz w:val="20"/>
          <w:szCs w:val="20"/>
        </w:rPr>
      </w:pPr>
      <w:r w:rsidRPr="003F2697">
        <w:rPr>
          <w:sz w:val="20"/>
          <w:szCs w:val="20"/>
        </w:rPr>
        <w:t>No.IVA:</w:t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7469325"/>
          <w:placeholder>
            <w:docPart w:val="8EB2A81C831F4860B8698D09F811FE9F"/>
          </w:placeholder>
          <w:showingPlcHdr/>
          <w:text/>
        </w:sdtPr>
        <w:sdtContent>
          <w:r w:rsidR="00007C75" w:rsidRPr="003F2697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</w:p>
    <w:p w:rsidR="00E31967" w:rsidRPr="003F2697" w:rsidRDefault="00E31967" w:rsidP="003F2697">
      <w:pPr>
        <w:pStyle w:val="Paragrafoelenco"/>
        <w:ind w:firstLine="696"/>
        <w:rPr>
          <w:sz w:val="20"/>
          <w:szCs w:val="20"/>
        </w:rPr>
      </w:pPr>
      <w:r w:rsidRPr="003F2697">
        <w:rPr>
          <w:sz w:val="20"/>
          <w:szCs w:val="20"/>
        </w:rPr>
        <w:t>Forma giuridica:</w:t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r w:rsidRPr="003F26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7469324"/>
          <w:placeholder>
            <w:docPart w:val="05A7536CE5674415AFF6929FE374A7D1"/>
          </w:placeholder>
          <w:showingPlcHdr/>
          <w:text/>
        </w:sdtPr>
        <w:sdtContent>
          <w:r w:rsidR="00007C75" w:rsidRPr="003F2697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3F2697">
        <w:rPr>
          <w:sz w:val="20"/>
          <w:szCs w:val="20"/>
        </w:rPr>
        <w:tab/>
      </w:r>
    </w:p>
    <w:p w:rsidR="00E31967" w:rsidRPr="003F2697" w:rsidRDefault="00107868" w:rsidP="00E3196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3F2697">
        <w:rPr>
          <w:rFonts w:ascii="Arial" w:hAnsi="Arial" w:cs="Arial"/>
          <w:sz w:val="20"/>
          <w:szCs w:val="20"/>
        </w:rPr>
        <w:t>U</w:t>
      </w:r>
      <w:r w:rsidR="00E31967" w:rsidRPr="003F2697">
        <w:rPr>
          <w:rFonts w:ascii="Arial" w:hAnsi="Arial" w:cs="Arial"/>
          <w:sz w:val="20"/>
          <w:szCs w:val="20"/>
        </w:rPr>
        <w:t>tilizzo del sistema BIM:</w:t>
      </w:r>
      <w:r w:rsidR="00E31967" w:rsidRPr="003F2697">
        <w:rPr>
          <w:rFonts w:ascii="Arial" w:hAnsi="Arial" w:cs="Arial"/>
          <w:sz w:val="20"/>
          <w:szCs w:val="20"/>
        </w:rPr>
        <w:tab/>
      </w:r>
      <w:r w:rsidRPr="003F2697">
        <w:rPr>
          <w:rFonts w:ascii="Arial" w:hAnsi="Arial" w:cs="Arial"/>
          <w:sz w:val="20"/>
          <w:szCs w:val="20"/>
        </w:rPr>
        <w:tab/>
      </w:r>
      <w:r w:rsidR="00E31967" w:rsidRPr="003F2697">
        <w:rPr>
          <w:rFonts w:ascii="Arial" w:hAnsi="Arial" w:cs="Arial"/>
          <w:sz w:val="20"/>
          <w:szCs w:val="20"/>
        </w:rPr>
        <w:t xml:space="preserve">SI </w:t>
      </w:r>
      <w:r w:rsidR="00967E1D" w:rsidRPr="003F2697">
        <w:rPr>
          <w:rFonts w:ascii="Arial" w:hAnsi="Arial" w:cs="Arial"/>
          <w:sz w:val="20"/>
          <w:szCs w:val="20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="00E31967" w:rsidRPr="003F2697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3F2697">
        <w:rPr>
          <w:rFonts w:ascii="Arial" w:hAnsi="Arial" w:cs="Arial"/>
          <w:sz w:val="20"/>
          <w:szCs w:val="20"/>
        </w:rPr>
        <w:fldChar w:fldCharType="end"/>
      </w:r>
      <w:r w:rsidR="00E31967" w:rsidRPr="003F2697">
        <w:rPr>
          <w:rFonts w:ascii="Arial" w:hAnsi="Arial" w:cs="Arial"/>
          <w:sz w:val="20"/>
          <w:szCs w:val="20"/>
        </w:rPr>
        <w:tab/>
        <w:t xml:space="preserve">NO </w:t>
      </w:r>
      <w:r w:rsidR="00967E1D" w:rsidRPr="003F2697">
        <w:rPr>
          <w:rFonts w:ascii="Arial" w:hAnsi="Arial" w:cs="Arial"/>
          <w:sz w:val="20"/>
          <w:szCs w:val="20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="00E31967" w:rsidRPr="003F2697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3F2697">
        <w:rPr>
          <w:rFonts w:ascii="Arial" w:hAnsi="Arial" w:cs="Arial"/>
          <w:sz w:val="20"/>
          <w:szCs w:val="20"/>
        </w:rPr>
        <w:fldChar w:fldCharType="end"/>
      </w:r>
      <w:r w:rsidR="00E31967" w:rsidRPr="003F2697">
        <w:rPr>
          <w:rFonts w:ascii="Arial" w:hAnsi="Arial" w:cs="Arial"/>
          <w:sz w:val="20"/>
          <w:szCs w:val="20"/>
        </w:rPr>
        <w:tab/>
      </w:r>
    </w:p>
    <w:p w:rsidR="00E31967" w:rsidRPr="00812318" w:rsidRDefault="00E31967" w:rsidP="00E31967">
      <w:pPr>
        <w:spacing w:after="0"/>
        <w:ind w:left="708" w:firstLine="708"/>
        <w:rPr>
          <w:rFonts w:ascii="Arial" w:hAnsi="Arial" w:cs="Arial"/>
        </w:rPr>
      </w:pPr>
    </w:p>
    <w:p w:rsidR="00E31967" w:rsidRPr="00812318" w:rsidRDefault="00E31967" w:rsidP="00E31967">
      <w:pPr>
        <w:pStyle w:val="Titolo3"/>
        <w:ind w:left="708" w:firstLine="708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2.4.2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  <w:t>Dati organizzativi</w:t>
      </w:r>
    </w:p>
    <w:p w:rsidR="00E31967" w:rsidRPr="00812318" w:rsidRDefault="00E31967" w:rsidP="00E31967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ettori di attività</w:t>
      </w:r>
      <w:r w:rsidRPr="00812318">
        <w:rPr>
          <w:rFonts w:ascii="Arial" w:hAnsi="Arial" w:cs="Arial"/>
          <w:sz w:val="20"/>
          <w:szCs w:val="20"/>
        </w:rPr>
        <w:tab/>
        <w:t>Descrizion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al (anno)</w:t>
      </w:r>
    </w:p>
    <w:p w:rsidR="005B2E30" w:rsidRPr="00812318" w:rsidRDefault="005B2E30" w:rsidP="005B2E30">
      <w:pPr>
        <w:spacing w:after="0"/>
        <w:ind w:left="1416"/>
        <w:rPr>
          <w:rFonts w:ascii="Arial" w:hAnsi="Arial" w:cs="Arial"/>
          <w:sz w:val="20"/>
          <w:szCs w:val="20"/>
        </w:rPr>
      </w:pPr>
    </w:p>
    <w:p w:rsidR="005B2E30" w:rsidRPr="00893BC0" w:rsidRDefault="00967E1D" w:rsidP="00893BC0">
      <w:pPr>
        <w:pStyle w:val="Paragrafoelenco"/>
        <w:ind w:firstLine="696"/>
        <w:rPr>
          <w:sz w:val="20"/>
          <w:szCs w:val="20"/>
        </w:rPr>
      </w:pPr>
      <w:sdt>
        <w:sdtPr>
          <w:rPr>
            <w:sz w:val="20"/>
            <w:szCs w:val="20"/>
          </w:rPr>
          <w:id w:val="70960113"/>
          <w:placeholder>
            <w:docPart w:val="EF66D09058BF4C2CBA6C97AE2536676D"/>
          </w:placeholder>
          <w:showingPlcHdr/>
          <w:text/>
        </w:sdtPr>
        <w:sdtContent>
          <w:r w:rsidR="00007C75" w:rsidRPr="00893BC0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5B2E30" w:rsidRPr="00893BC0">
        <w:rPr>
          <w:sz w:val="20"/>
          <w:szCs w:val="20"/>
        </w:rPr>
        <w:tab/>
      </w:r>
      <w:r w:rsidR="005B2E30" w:rsidRPr="00893BC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60114"/>
          <w:placeholder>
            <w:docPart w:val="1F337CE4F0954528BBEB0DC159311E28"/>
          </w:placeholder>
          <w:showingPlcHdr/>
          <w:text/>
        </w:sdtPr>
        <w:sdtContent>
          <w:r w:rsidR="00007C75" w:rsidRPr="00893BC0">
            <w:rPr>
              <w:sz w:val="20"/>
              <w:szCs w:val="20"/>
              <w:highlight w:val="lightGray"/>
            </w:rPr>
            <w:t>Fare clic qui</w:t>
          </w:r>
        </w:sdtContent>
      </w:sdt>
      <w:r w:rsidR="005B2E30" w:rsidRPr="00893BC0">
        <w:rPr>
          <w:sz w:val="20"/>
          <w:szCs w:val="20"/>
        </w:rPr>
        <w:tab/>
      </w:r>
      <w:r w:rsidR="005B2E30" w:rsidRPr="00893BC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60115"/>
          <w:placeholder>
            <w:docPart w:val="C301CB981B874794AA130033BDBCF6D5"/>
          </w:placeholder>
          <w:showingPlcHdr/>
          <w:text/>
        </w:sdtPr>
        <w:sdtContent>
          <w:r w:rsidR="00007C75" w:rsidRPr="00893BC0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5B2E30" w:rsidRPr="00893BC0" w:rsidRDefault="00967E1D" w:rsidP="00893BC0">
      <w:pPr>
        <w:pStyle w:val="Paragrafoelenco"/>
        <w:ind w:firstLine="696"/>
        <w:rPr>
          <w:sz w:val="20"/>
          <w:szCs w:val="20"/>
        </w:rPr>
      </w:pPr>
      <w:sdt>
        <w:sdtPr>
          <w:rPr>
            <w:color w:val="808080"/>
            <w:sz w:val="20"/>
            <w:szCs w:val="20"/>
          </w:rPr>
          <w:id w:val="76706534"/>
          <w:placeholder>
            <w:docPart w:val="762C98E7E22D491C86BB152E50DD84E3"/>
          </w:placeholder>
          <w:showingPlcHdr/>
          <w:text/>
        </w:sdtPr>
        <w:sdtContent>
          <w:r w:rsidR="00007C75" w:rsidRPr="00893BC0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5B2E30" w:rsidRPr="00893BC0">
        <w:rPr>
          <w:sz w:val="20"/>
          <w:szCs w:val="20"/>
        </w:rPr>
        <w:tab/>
      </w:r>
      <w:r w:rsidR="005B2E30" w:rsidRPr="00893BC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60117"/>
          <w:placeholder>
            <w:docPart w:val="6760EBF72C26463A90F9DFA596F109A9"/>
          </w:placeholder>
          <w:showingPlcHdr/>
          <w:text/>
        </w:sdtPr>
        <w:sdtContent>
          <w:r w:rsidR="00007C75" w:rsidRPr="00893BC0">
            <w:rPr>
              <w:sz w:val="20"/>
              <w:szCs w:val="20"/>
              <w:highlight w:val="lightGray"/>
            </w:rPr>
            <w:t>Fare clic qui</w:t>
          </w:r>
        </w:sdtContent>
      </w:sdt>
      <w:r w:rsidR="005B2E30" w:rsidRPr="00893BC0">
        <w:rPr>
          <w:sz w:val="20"/>
          <w:szCs w:val="20"/>
        </w:rPr>
        <w:tab/>
      </w:r>
      <w:r w:rsidR="005B2E30" w:rsidRPr="00893BC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60118"/>
          <w:placeholder>
            <w:docPart w:val="2B7341CF7F8E4C6EB3EAD86FB1A33474"/>
          </w:placeholder>
          <w:showingPlcHdr/>
          <w:text/>
        </w:sdtPr>
        <w:sdtContent>
          <w:r w:rsidR="00007C75" w:rsidRPr="00893BC0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5B2E30" w:rsidRPr="00893BC0" w:rsidRDefault="00967E1D" w:rsidP="00893BC0">
      <w:pPr>
        <w:pStyle w:val="Paragrafoelenco"/>
        <w:ind w:firstLine="696"/>
        <w:rPr>
          <w:sz w:val="20"/>
          <w:szCs w:val="20"/>
        </w:rPr>
      </w:pPr>
      <w:sdt>
        <w:sdtPr>
          <w:rPr>
            <w:color w:val="808080"/>
            <w:sz w:val="20"/>
            <w:szCs w:val="20"/>
          </w:rPr>
          <w:id w:val="76706535"/>
          <w:placeholder>
            <w:docPart w:val="4EB414BB2476403BA18B1E1A642B04D4"/>
          </w:placeholder>
          <w:showingPlcHdr/>
          <w:text/>
        </w:sdtPr>
        <w:sdtContent>
          <w:r w:rsidR="00007C75" w:rsidRPr="00893BC0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5B2E30" w:rsidRPr="00893BC0">
        <w:rPr>
          <w:sz w:val="20"/>
          <w:szCs w:val="20"/>
        </w:rPr>
        <w:tab/>
      </w:r>
      <w:r w:rsidR="005B2E30" w:rsidRPr="00893BC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60120"/>
          <w:placeholder>
            <w:docPart w:val="E90D58936EB2465A8F48B270656A8DD4"/>
          </w:placeholder>
          <w:showingPlcHdr/>
          <w:text/>
        </w:sdtPr>
        <w:sdtContent>
          <w:r w:rsidR="00007C75" w:rsidRPr="00893BC0">
            <w:rPr>
              <w:sz w:val="20"/>
              <w:szCs w:val="20"/>
              <w:highlight w:val="lightGray"/>
            </w:rPr>
            <w:t>Fare clic qui</w:t>
          </w:r>
        </w:sdtContent>
      </w:sdt>
      <w:r w:rsidR="005B2E30" w:rsidRPr="00893BC0">
        <w:rPr>
          <w:sz w:val="20"/>
          <w:szCs w:val="20"/>
        </w:rPr>
        <w:t xml:space="preserve"> </w:t>
      </w:r>
      <w:r w:rsidR="005B2E30" w:rsidRPr="00893BC0">
        <w:rPr>
          <w:sz w:val="20"/>
          <w:szCs w:val="20"/>
        </w:rPr>
        <w:tab/>
      </w:r>
      <w:r w:rsidR="005B2E30" w:rsidRPr="00893BC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60121"/>
          <w:placeholder>
            <w:docPart w:val="A8F34BA8C386471B91B16A7D2CF16325"/>
          </w:placeholder>
          <w:showingPlcHdr/>
          <w:text/>
        </w:sdtPr>
        <w:sdtContent>
          <w:r w:rsidR="00007C75" w:rsidRPr="00893BC0">
            <w:rPr>
              <w:sz w:val="20"/>
              <w:szCs w:val="20"/>
              <w:highlight w:val="lightGray"/>
            </w:rPr>
            <w:t>Fare clic qui</w:t>
          </w:r>
        </w:sdtContent>
      </w:sdt>
      <w:r w:rsidR="005B2E30" w:rsidRPr="00893BC0">
        <w:rPr>
          <w:sz w:val="20"/>
          <w:szCs w:val="20"/>
        </w:rPr>
        <w:tab/>
      </w:r>
    </w:p>
    <w:p w:rsidR="00E31967" w:rsidRPr="00812318" w:rsidRDefault="005B2E30" w:rsidP="00E31967">
      <w:pPr>
        <w:spacing w:after="0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="00E31967" w:rsidRPr="00812318">
        <w:rPr>
          <w:rFonts w:ascii="Arial" w:hAnsi="Arial" w:cs="Arial"/>
          <w:sz w:val="20"/>
          <w:szCs w:val="20"/>
        </w:rPr>
        <w:tab/>
      </w:r>
      <w:r w:rsidR="00E31967" w:rsidRPr="00812318">
        <w:rPr>
          <w:rFonts w:ascii="Arial" w:hAnsi="Arial" w:cs="Arial"/>
          <w:sz w:val="20"/>
          <w:szCs w:val="20"/>
        </w:rPr>
        <w:tab/>
      </w:r>
      <w:r w:rsidR="00E31967" w:rsidRPr="00812318">
        <w:rPr>
          <w:rFonts w:ascii="Arial" w:hAnsi="Arial" w:cs="Arial"/>
          <w:sz w:val="20"/>
          <w:szCs w:val="20"/>
        </w:rPr>
        <w:tab/>
      </w:r>
    </w:p>
    <w:p w:rsidR="00E31967" w:rsidRPr="00812318" w:rsidRDefault="00E31967" w:rsidP="00E31967">
      <w:pPr>
        <w:pStyle w:val="Titolo3"/>
        <w:numPr>
          <w:ilvl w:val="2"/>
          <w:numId w:val="2"/>
        </w:numPr>
        <w:spacing w:line="276" w:lineRule="auto"/>
        <w:ind w:left="2127" w:hanging="709"/>
        <w:rPr>
          <w:rFonts w:ascii="Arial" w:hAnsi="Arial" w:cs="Arial"/>
          <w:color w:val="auto"/>
          <w:sz w:val="20"/>
          <w:szCs w:val="20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Dati economici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color w:val="auto"/>
          <w:sz w:val="20"/>
          <w:szCs w:val="20"/>
        </w:rPr>
        <w:tab/>
      </w:r>
      <w:r w:rsidRPr="00812318">
        <w:rPr>
          <w:rFonts w:ascii="Arial" w:hAnsi="Arial" w:cs="Arial"/>
          <w:color w:val="auto"/>
          <w:sz w:val="20"/>
          <w:szCs w:val="20"/>
        </w:rPr>
        <w:tab/>
      </w:r>
    </w:p>
    <w:p w:rsidR="00E31967" w:rsidRPr="00D0543B" w:rsidRDefault="00E31967" w:rsidP="00E31967">
      <w:pPr>
        <w:spacing w:after="0" w:line="276" w:lineRule="auto"/>
        <w:ind w:left="1416"/>
        <w:rPr>
          <w:rFonts w:ascii="Arial" w:hAnsi="Arial" w:cs="Arial"/>
          <w:sz w:val="20"/>
          <w:szCs w:val="20"/>
        </w:rPr>
      </w:pPr>
      <w:r w:rsidRPr="00D0543B">
        <w:rPr>
          <w:rFonts w:ascii="Arial" w:hAnsi="Arial" w:cs="Arial"/>
          <w:sz w:val="20"/>
          <w:szCs w:val="20"/>
        </w:rPr>
        <w:t>L'offerente dichiara di essere sufficientemente coperto da un'assicurazione di responsabilità civile (minima copertura: 5.0 mio CHF). Nel dettaglio, si tratta di:</w:t>
      </w:r>
    </w:p>
    <w:p w:rsidR="00E31967" w:rsidRPr="00761C01" w:rsidRDefault="00E31967" w:rsidP="00761C01">
      <w:pPr>
        <w:pStyle w:val="Paragrafoelenco"/>
        <w:ind w:firstLine="696"/>
        <w:rPr>
          <w:sz w:val="20"/>
          <w:szCs w:val="20"/>
        </w:rPr>
      </w:pPr>
      <w:r w:rsidRPr="00D0543B">
        <w:rPr>
          <w:sz w:val="20"/>
          <w:szCs w:val="20"/>
        </w:rPr>
        <w:t xml:space="preserve">Compagnia d'assicurazione e n. polizza: </w:t>
      </w:r>
      <w:r w:rsidRPr="00D0543B">
        <w:rPr>
          <w:rStyle w:val="Testosegnaposto"/>
          <w:rFonts w:cs="Arial"/>
          <w:color w:val="auto"/>
          <w:sz w:val="20"/>
          <w:szCs w:val="20"/>
        </w:rPr>
        <w:t xml:space="preserve"> </w:t>
      </w:r>
      <w:sdt>
        <w:sdtPr>
          <w:rPr>
            <w:color w:val="808080"/>
            <w:sz w:val="20"/>
            <w:szCs w:val="20"/>
          </w:rPr>
          <w:id w:val="-1097469314"/>
          <w:placeholder>
            <w:docPart w:val="B6EADC00A98449699E64D2E962961354"/>
          </w:placeholder>
          <w:showingPlcHdr/>
          <w:text/>
        </w:sdtPr>
        <w:sdtContent>
          <w:r w:rsidR="00007C75" w:rsidRPr="00D0543B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31967" w:rsidRPr="00D0543B" w:rsidRDefault="00E31967" w:rsidP="00D0543B">
      <w:pPr>
        <w:pStyle w:val="Paragrafoelenco"/>
        <w:ind w:firstLine="696"/>
        <w:rPr>
          <w:sz w:val="20"/>
          <w:szCs w:val="20"/>
        </w:rPr>
      </w:pPr>
      <w:r w:rsidRPr="00D0543B">
        <w:rPr>
          <w:sz w:val="20"/>
          <w:szCs w:val="20"/>
        </w:rPr>
        <w:t xml:space="preserve">Danni alle persone </w:t>
      </w:r>
      <w:r w:rsidRPr="00D0543B">
        <w:rPr>
          <w:sz w:val="20"/>
          <w:szCs w:val="20"/>
        </w:rPr>
        <w:tab/>
        <w:t>Per sinistro: CHF</w:t>
      </w:r>
      <w:r w:rsidRPr="00D0543B">
        <w:rPr>
          <w:rStyle w:val="Testosegnaposto"/>
          <w:rFonts w:cs="Arial"/>
          <w:color w:val="auto"/>
          <w:sz w:val="20"/>
          <w:szCs w:val="20"/>
        </w:rPr>
        <w:t xml:space="preserve"> </w:t>
      </w:r>
      <w:sdt>
        <w:sdtPr>
          <w:rPr>
            <w:color w:val="808080"/>
            <w:sz w:val="20"/>
            <w:szCs w:val="20"/>
            <w:highlight w:val="lightGray"/>
          </w:rPr>
          <w:id w:val="-1097469313"/>
          <w:placeholder>
            <w:docPart w:val="37EBC746A5C940B496CA7366335B390A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D0543B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Pr="00D0543B">
        <w:rPr>
          <w:sz w:val="20"/>
          <w:szCs w:val="20"/>
        </w:rPr>
        <w:t xml:space="preserve">   Franchigia: CHF </w:t>
      </w:r>
      <w:sdt>
        <w:sdtPr>
          <w:rPr>
            <w:sz w:val="20"/>
            <w:szCs w:val="20"/>
            <w:highlight w:val="lightGray"/>
          </w:rPr>
          <w:id w:val="-1097469312"/>
          <w:placeholder>
            <w:docPart w:val="D0FBDC29D77141DC879CBB9DD6593FA8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D0543B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E31967" w:rsidRPr="00D0543B" w:rsidRDefault="00E31967" w:rsidP="00D0543B">
      <w:pPr>
        <w:pStyle w:val="Paragrafoelenco"/>
        <w:ind w:firstLine="696"/>
        <w:rPr>
          <w:sz w:val="20"/>
          <w:szCs w:val="20"/>
        </w:rPr>
      </w:pPr>
      <w:r w:rsidRPr="00D0543B">
        <w:rPr>
          <w:sz w:val="20"/>
          <w:szCs w:val="20"/>
        </w:rPr>
        <w:t xml:space="preserve">Danni materiali </w:t>
      </w:r>
      <w:r w:rsidRPr="00D0543B">
        <w:rPr>
          <w:sz w:val="20"/>
          <w:szCs w:val="20"/>
        </w:rPr>
        <w:tab/>
      </w:r>
      <w:r w:rsidRPr="00D0543B">
        <w:rPr>
          <w:sz w:val="20"/>
          <w:szCs w:val="20"/>
        </w:rPr>
        <w:tab/>
        <w:t xml:space="preserve">Per sinistro: CHF </w:t>
      </w:r>
      <w:sdt>
        <w:sdtPr>
          <w:rPr>
            <w:sz w:val="20"/>
            <w:szCs w:val="20"/>
            <w:highlight w:val="lightGray"/>
          </w:rPr>
          <w:id w:val="-1097469311"/>
          <w:placeholder>
            <w:docPart w:val="83AA0D6407934AD1AB3535729CA010DB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D0543B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Pr="00D0543B">
        <w:rPr>
          <w:sz w:val="20"/>
          <w:szCs w:val="20"/>
        </w:rPr>
        <w:t xml:space="preserve">   Franchigia: CHF </w:t>
      </w:r>
      <w:sdt>
        <w:sdtPr>
          <w:rPr>
            <w:sz w:val="20"/>
            <w:szCs w:val="20"/>
            <w:highlight w:val="lightGray"/>
          </w:rPr>
          <w:id w:val="-1097469310"/>
          <w:placeholder>
            <w:docPart w:val="0BD38A25BDD246C9B52614C122FE65B2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D0543B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E31967" w:rsidRDefault="00E31967" w:rsidP="00761C01">
      <w:pPr>
        <w:pStyle w:val="Paragrafoelenco"/>
        <w:ind w:firstLine="696"/>
        <w:rPr>
          <w:sz w:val="20"/>
          <w:szCs w:val="20"/>
        </w:rPr>
      </w:pPr>
      <w:r w:rsidRPr="00D0543B">
        <w:rPr>
          <w:sz w:val="20"/>
          <w:szCs w:val="20"/>
        </w:rPr>
        <w:t xml:space="preserve">Danni patrim./terzi </w:t>
      </w:r>
      <w:r w:rsidRPr="00D0543B">
        <w:rPr>
          <w:sz w:val="20"/>
          <w:szCs w:val="20"/>
        </w:rPr>
        <w:tab/>
        <w:t>Per sinistro: CHF</w:t>
      </w:r>
      <w:r w:rsidRPr="00D0543B">
        <w:rPr>
          <w:rStyle w:val="Testosegnaposto"/>
          <w:rFonts w:cs="Arial"/>
          <w:color w:val="auto"/>
          <w:sz w:val="20"/>
          <w:szCs w:val="20"/>
        </w:rPr>
        <w:t xml:space="preserve"> </w:t>
      </w:r>
      <w:sdt>
        <w:sdtPr>
          <w:rPr>
            <w:color w:val="808080"/>
            <w:sz w:val="20"/>
            <w:szCs w:val="20"/>
            <w:highlight w:val="lightGray"/>
          </w:rPr>
          <w:id w:val="-1097469309"/>
          <w:placeholder>
            <w:docPart w:val="2AA57B6902ED4374B44282C076ACE85C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D0543B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Pr="00D0543B">
        <w:rPr>
          <w:sz w:val="20"/>
          <w:szCs w:val="20"/>
        </w:rPr>
        <w:t xml:space="preserve">   Franchigia: CHF </w:t>
      </w:r>
      <w:sdt>
        <w:sdtPr>
          <w:rPr>
            <w:sz w:val="20"/>
            <w:szCs w:val="20"/>
            <w:highlight w:val="lightGray"/>
          </w:rPr>
          <w:id w:val="-1097469308"/>
          <w:placeholder>
            <w:docPart w:val="03FB967E6EAE48E18585438C48E4C8F4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D0543B">
            <w:rPr>
              <w:sz w:val="20"/>
              <w:szCs w:val="20"/>
              <w:highlight w:val="lightGray"/>
            </w:rPr>
            <w:t>Fare clic qui</w:t>
          </w:r>
        </w:sdtContent>
      </w:sdt>
    </w:p>
    <w:p w:rsidR="00761C01" w:rsidRPr="00761C01" w:rsidRDefault="00761C01" w:rsidP="00761C01">
      <w:pPr>
        <w:pStyle w:val="Paragrafoelenco"/>
        <w:ind w:firstLine="696"/>
        <w:rPr>
          <w:sz w:val="20"/>
          <w:szCs w:val="20"/>
        </w:rPr>
      </w:pPr>
    </w:p>
    <w:p w:rsidR="00E31967" w:rsidRPr="00812318" w:rsidRDefault="00E31967" w:rsidP="00E31967">
      <w:pPr>
        <w:pStyle w:val="Titolo3"/>
        <w:numPr>
          <w:ilvl w:val="2"/>
          <w:numId w:val="2"/>
        </w:numPr>
        <w:ind w:left="2127" w:hanging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Situazione collaboratori e funzioni (all’inoltro della candidatura)</w:t>
      </w:r>
    </w:p>
    <w:p w:rsidR="00E31967" w:rsidRPr="00812318" w:rsidRDefault="00E31967" w:rsidP="00E3196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  <w:sz w:val="20"/>
          <w:szCs w:val="20"/>
        </w:rPr>
        <w:t>2017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2018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2019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Media ultimi 3 anni</w:t>
      </w:r>
    </w:p>
    <w:p w:rsidR="00E31967" w:rsidRPr="00812318" w:rsidRDefault="00E31967" w:rsidP="00E3196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Totale collaboratori</w:t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307"/>
          <w:placeholder>
            <w:docPart w:val="7C578B3FD9184CC094FE7BCEF698B477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306"/>
          <w:placeholder>
            <w:docPart w:val="A96C7F01585D4CB7AD9CFD555F51B598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305"/>
          <w:placeholder>
            <w:docPart w:val="4B2FE6859E1B4B39B97DC1BD3B04BBDD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304"/>
          <w:placeholder>
            <w:docPart w:val="6365D00336A24F67980D589267B5DA0C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E31967" w:rsidRPr="00812318" w:rsidRDefault="00E31967" w:rsidP="00E3196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 xml:space="preserve">Funzione: 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Numero collaboratori</w:t>
      </w:r>
    </w:p>
    <w:p w:rsidR="00E31967" w:rsidRPr="00812318" w:rsidRDefault="00E31967" w:rsidP="00E3196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Grado occupazione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80-100%</w:t>
      </w:r>
      <w:r w:rsidRPr="00812318">
        <w:rPr>
          <w:rFonts w:ascii="Arial" w:hAnsi="Arial" w:cs="Arial"/>
          <w:sz w:val="20"/>
          <w:szCs w:val="20"/>
        </w:rPr>
        <w:tab/>
        <w:t>&lt;80%</w:t>
      </w:r>
    </w:p>
    <w:p w:rsidR="00E31967" w:rsidRPr="00812318" w:rsidRDefault="00E31967" w:rsidP="00E3196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Progettazion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irettore di progetto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303"/>
          <w:placeholder>
            <w:docPart w:val="934B6E5B730344E0B4D3A63985AB4D31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302"/>
          <w:placeholder>
            <w:docPart w:val="C42D2C8FEEEB408F88E5F5A1B90E7CAF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E31967" w:rsidRPr="00812318" w:rsidRDefault="00E31967" w:rsidP="00E3196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Progettista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301"/>
          <w:placeholder>
            <w:docPart w:val="EEA79916576D4C8F93AA35CDBA7064DE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300"/>
          <w:placeholder>
            <w:docPart w:val="5760CAB7A3044BB3AD51F6C0C6202C23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E31967" w:rsidRPr="00812318" w:rsidRDefault="00E31967" w:rsidP="00E3196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Disegnatore: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299"/>
          <w:placeholder>
            <w:docPart w:val="6FF932019C15461B93F1B1AC2918D087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298"/>
          <w:placeholder>
            <w:docPart w:val="D13EB4381B604355B82C904D762EF87C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E31967" w:rsidRPr="00812318" w:rsidRDefault="00E31967" w:rsidP="00E3196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  <w:u w:val="single"/>
        </w:rPr>
        <w:t>Amministrazione</w:t>
      </w:r>
      <w:r w:rsidRPr="00812318">
        <w:rPr>
          <w:rFonts w:ascii="Arial" w:hAnsi="Arial" w:cs="Arial"/>
          <w:sz w:val="20"/>
          <w:szCs w:val="20"/>
          <w:u w:val="single"/>
        </w:rPr>
        <w:tab/>
        <w:t>Pers. Amministrativo:</w:t>
      </w:r>
      <w:r w:rsidRPr="00812318">
        <w:rPr>
          <w:rFonts w:ascii="Arial" w:hAnsi="Arial" w:cs="Arial"/>
          <w:sz w:val="20"/>
          <w:szCs w:val="20"/>
          <w:u w:val="single"/>
        </w:rPr>
        <w:tab/>
      </w:r>
      <w:r w:rsidRPr="00812318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  <w:u w:val="single"/>
          </w:rPr>
          <w:id w:val="-1097469297"/>
          <w:placeholder>
            <w:docPart w:val="7275E3FDE3B34121B6824873B2DDD16B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  <w:u w:val="single"/>
          </w:rPr>
          <w:id w:val="-1097469296"/>
          <w:placeholder>
            <w:docPart w:val="2E61FEAADC9C4E4AA3D89A9E08515934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812318" w:rsidRPr="00812318" w:rsidRDefault="00E31967" w:rsidP="002534C5">
      <w:pPr>
        <w:spacing w:line="360" w:lineRule="auto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Totale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295"/>
          <w:placeholder>
            <w:docPart w:val="47B162FB0B54424DA34969DE4A1FBCEE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  <w:r w:rsidRPr="00812318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-1097469294"/>
          <w:placeholder>
            <w:docPart w:val="26BE08DCE63D493CA5E49964C0F3BA06"/>
          </w:placeholder>
          <w:showingPlcHdr/>
          <w:text/>
        </w:sdtPr>
        <w:sdtContent>
          <w:r w:rsidR="00007C75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F528FA" w:rsidRPr="008243C1" w:rsidRDefault="00F528FA" w:rsidP="00F528FA">
      <w:pPr>
        <w:pStyle w:val="Titolo2"/>
        <w:numPr>
          <w:ilvl w:val="1"/>
          <w:numId w:val="2"/>
        </w:numPr>
        <w:ind w:left="1418" w:hanging="698"/>
        <w:rPr>
          <w:rFonts w:ascii="Arial" w:hAnsi="Arial" w:cs="Arial"/>
          <w:b/>
          <w:color w:val="auto"/>
          <w:sz w:val="24"/>
          <w:szCs w:val="24"/>
        </w:rPr>
      </w:pPr>
      <w:r w:rsidRPr="00812318">
        <w:rPr>
          <w:rFonts w:ascii="Arial" w:hAnsi="Arial" w:cs="Arial"/>
          <w:b/>
          <w:color w:val="auto"/>
          <w:sz w:val="24"/>
          <w:szCs w:val="24"/>
        </w:rPr>
        <w:lastRenderedPageBreak/>
        <w:t>Membro del Team 5 – Ingegneria d’impianti elettro</w:t>
      </w:r>
      <w:r w:rsidR="00DC430F" w:rsidRPr="00812318">
        <w:rPr>
          <w:rFonts w:ascii="Arial" w:hAnsi="Arial" w:cs="Arial"/>
          <w:b/>
          <w:color w:val="auto"/>
          <w:sz w:val="24"/>
          <w:szCs w:val="24"/>
        </w:rPr>
        <w:t>tecnici</w:t>
      </w:r>
    </w:p>
    <w:p w:rsidR="00F528FA" w:rsidRPr="00812318" w:rsidRDefault="00F528FA" w:rsidP="00F610FC">
      <w:pPr>
        <w:pStyle w:val="Titolo3"/>
        <w:numPr>
          <w:ilvl w:val="2"/>
          <w:numId w:val="2"/>
        </w:numPr>
        <w:spacing w:line="276" w:lineRule="auto"/>
        <w:ind w:left="2127" w:hanging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 xml:space="preserve">Dati amministrativi    </w:t>
      </w:r>
    </w:p>
    <w:p w:rsidR="00F528FA" w:rsidRPr="004640DF" w:rsidRDefault="00F528FA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4640DF">
        <w:rPr>
          <w:sz w:val="20"/>
          <w:szCs w:val="20"/>
        </w:rPr>
        <w:t>Nome dell’offerente:</w:t>
      </w:r>
      <w:r w:rsidRPr="004640DF">
        <w:rPr>
          <w:sz w:val="20"/>
          <w:szCs w:val="20"/>
        </w:rPr>
        <w:tab/>
      </w:r>
      <w:r w:rsidR="004640DF" w:rsidRPr="004640DF">
        <w:rPr>
          <w:sz w:val="20"/>
          <w:szCs w:val="20"/>
        </w:rPr>
        <w:tab/>
      </w:r>
      <w:r w:rsidR="004640DF" w:rsidRPr="004640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28"/>
          <w:placeholder>
            <w:docPart w:val="DF3AF649BC444F3781FDFCECA0DD36E4"/>
          </w:placeholder>
          <w:showingPlcHdr/>
          <w:text/>
        </w:sdtPr>
        <w:sdtContent>
          <w:r w:rsidR="00007C75" w:rsidRPr="004640DF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4640DF">
        <w:rPr>
          <w:sz w:val="20"/>
          <w:szCs w:val="20"/>
        </w:rPr>
        <w:tab/>
        <w:t xml:space="preserve">         </w:t>
      </w:r>
      <w:r w:rsidRPr="004640DF">
        <w:rPr>
          <w:rStyle w:val="Testosegnaposto"/>
          <w:rFonts w:cs="Arial"/>
          <w:color w:val="auto"/>
          <w:sz w:val="20"/>
          <w:szCs w:val="20"/>
        </w:rPr>
        <w:tab/>
      </w:r>
    </w:p>
    <w:p w:rsidR="00F528FA" w:rsidRPr="004640DF" w:rsidRDefault="00F528FA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4640DF">
        <w:rPr>
          <w:sz w:val="20"/>
          <w:szCs w:val="20"/>
        </w:rPr>
        <w:t xml:space="preserve">Indirizzo: </w:t>
      </w:r>
      <w:r w:rsidRPr="004640DF">
        <w:rPr>
          <w:sz w:val="20"/>
          <w:szCs w:val="20"/>
        </w:rPr>
        <w:tab/>
      </w:r>
      <w:r w:rsidR="004640DF" w:rsidRPr="004640DF">
        <w:rPr>
          <w:sz w:val="20"/>
          <w:szCs w:val="20"/>
        </w:rPr>
        <w:tab/>
      </w:r>
      <w:r w:rsidR="004640DF" w:rsidRPr="004640DF">
        <w:rPr>
          <w:sz w:val="20"/>
          <w:szCs w:val="20"/>
        </w:rPr>
        <w:tab/>
      </w:r>
      <w:r w:rsidR="004640DF" w:rsidRPr="004640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29"/>
          <w:placeholder>
            <w:docPart w:val="71330B4316124A0698DF68B778FFDE0C"/>
          </w:placeholder>
          <w:showingPlcHdr/>
          <w:text/>
        </w:sdtPr>
        <w:sdtContent>
          <w:r w:rsidR="00007C75" w:rsidRPr="004640DF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F528FA" w:rsidRPr="004640DF" w:rsidRDefault="00F528FA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4640DF">
        <w:rPr>
          <w:sz w:val="20"/>
          <w:szCs w:val="20"/>
        </w:rPr>
        <w:t>Persona di riferimento:</w:t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30"/>
          <w:placeholder>
            <w:docPart w:val="1EA8192E18A14F8A9F75480C0BFB4B20"/>
          </w:placeholder>
          <w:showingPlcHdr/>
          <w:text/>
        </w:sdtPr>
        <w:sdtContent>
          <w:r w:rsidR="00007C75" w:rsidRPr="004640DF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F528FA" w:rsidRPr="004640DF" w:rsidRDefault="00F528FA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4640DF">
        <w:rPr>
          <w:sz w:val="20"/>
          <w:szCs w:val="20"/>
        </w:rPr>
        <w:t>Telefono:</w:t>
      </w:r>
      <w:r w:rsidRPr="004640DF">
        <w:rPr>
          <w:rStyle w:val="Testosegnaposto"/>
          <w:rFonts w:cs="Arial"/>
          <w:color w:val="auto"/>
          <w:sz w:val="20"/>
          <w:szCs w:val="20"/>
        </w:rPr>
        <w:tab/>
      </w:r>
      <w:r w:rsidRPr="004640DF">
        <w:rPr>
          <w:rStyle w:val="Testosegnaposto"/>
          <w:rFonts w:cs="Arial"/>
          <w:color w:val="auto"/>
          <w:sz w:val="20"/>
          <w:szCs w:val="20"/>
        </w:rPr>
        <w:tab/>
      </w:r>
      <w:r w:rsidRPr="004640DF">
        <w:rPr>
          <w:rStyle w:val="Testosegnaposto"/>
          <w:rFonts w:cs="Arial"/>
          <w:color w:val="auto"/>
          <w:sz w:val="20"/>
          <w:szCs w:val="20"/>
        </w:rPr>
        <w:tab/>
      </w:r>
      <w:r w:rsidRPr="004640DF">
        <w:rPr>
          <w:rStyle w:val="Testosegnaposto"/>
          <w:rFonts w:cs="Arial"/>
          <w:color w:val="auto"/>
          <w:sz w:val="20"/>
          <w:szCs w:val="20"/>
        </w:rPr>
        <w:tab/>
      </w:r>
      <w:sdt>
        <w:sdtPr>
          <w:rPr>
            <w:color w:val="808080"/>
            <w:sz w:val="20"/>
            <w:szCs w:val="20"/>
          </w:rPr>
          <w:id w:val="76706536"/>
          <w:placeholder>
            <w:docPart w:val="9A36BA0C704A4E1F99880C9B34AC2D50"/>
          </w:placeholder>
          <w:showingPlcHdr/>
          <w:text/>
        </w:sdtPr>
        <w:sdtContent>
          <w:r w:rsidR="00007C75" w:rsidRPr="004640DF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F528FA" w:rsidRPr="004640DF" w:rsidRDefault="00F528FA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4640DF">
        <w:rPr>
          <w:sz w:val="20"/>
          <w:szCs w:val="20"/>
        </w:rPr>
        <w:t>Anno di fondazione:</w:t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32"/>
          <w:placeholder>
            <w:docPart w:val="62DE789581E74E6A8BB053A1B25CA3B8"/>
          </w:placeholder>
          <w:showingPlcHdr/>
          <w:text/>
        </w:sdtPr>
        <w:sdtContent>
          <w:r w:rsidR="00007C75" w:rsidRPr="004640DF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F528FA" w:rsidRPr="004640DF" w:rsidRDefault="00F528FA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4640DF">
        <w:rPr>
          <w:sz w:val="20"/>
          <w:szCs w:val="20"/>
        </w:rPr>
        <w:t xml:space="preserve">Affiliazioni professionali: </w:t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33"/>
          <w:placeholder>
            <w:docPart w:val="7D9CDFA0B04647059683226911A36EA5"/>
          </w:placeholder>
          <w:showingPlcHdr/>
          <w:text/>
        </w:sdtPr>
        <w:sdtContent>
          <w:r w:rsidR="00007C75" w:rsidRPr="004640DF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F528FA" w:rsidRPr="004640DF" w:rsidRDefault="00FF19E1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4640DF">
        <w:rPr>
          <w:sz w:val="20"/>
          <w:szCs w:val="20"/>
        </w:rPr>
        <w:t>Indirizzo e-mail:</w:t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r w:rsidR="00812318" w:rsidRPr="004640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34"/>
          <w:placeholder>
            <w:docPart w:val="787DFBB86BB446149D4CF987F3E6BE90"/>
          </w:placeholder>
          <w:showingPlcHdr/>
          <w:text/>
        </w:sdtPr>
        <w:sdtContent>
          <w:r w:rsidR="00007C75" w:rsidRPr="004640DF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="00F528FA" w:rsidRPr="004640DF">
        <w:rPr>
          <w:sz w:val="20"/>
          <w:szCs w:val="20"/>
        </w:rPr>
        <w:tab/>
      </w:r>
      <w:r w:rsidR="00F528FA" w:rsidRPr="004640DF">
        <w:rPr>
          <w:sz w:val="20"/>
          <w:szCs w:val="20"/>
        </w:rPr>
        <w:tab/>
      </w:r>
    </w:p>
    <w:p w:rsidR="00F528FA" w:rsidRPr="004640DF" w:rsidRDefault="00F528FA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4640DF">
        <w:rPr>
          <w:sz w:val="20"/>
          <w:szCs w:val="20"/>
        </w:rPr>
        <w:t xml:space="preserve">Sito web: </w:t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35"/>
          <w:placeholder>
            <w:docPart w:val="8CB7FEDB32974C218251948382E6ABF0"/>
          </w:placeholder>
          <w:showingPlcHdr/>
          <w:text/>
        </w:sdtPr>
        <w:sdtContent>
          <w:r w:rsidR="00007C75" w:rsidRPr="004640DF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F528FA" w:rsidRPr="004640DF" w:rsidRDefault="00F528FA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4640DF">
        <w:rPr>
          <w:sz w:val="20"/>
          <w:szCs w:val="20"/>
        </w:rPr>
        <w:t>No.IVA:</w:t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36"/>
          <w:placeholder>
            <w:docPart w:val="8B0E3270E2DD4CC18BA34B31958D5839"/>
          </w:placeholder>
          <w:showingPlcHdr/>
          <w:text/>
        </w:sdtPr>
        <w:sdtContent>
          <w:r w:rsidR="00007C75" w:rsidRPr="004640DF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</w:p>
    <w:p w:rsidR="00F528FA" w:rsidRPr="004640DF" w:rsidRDefault="00F528FA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4640DF">
        <w:rPr>
          <w:sz w:val="20"/>
          <w:szCs w:val="20"/>
        </w:rPr>
        <w:t>Forma giuridica:</w:t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r w:rsidRPr="004640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37"/>
          <w:placeholder>
            <w:docPart w:val="5E980F48D9AD4F23AF3C10296CEC0338"/>
          </w:placeholder>
          <w:showingPlcHdr/>
          <w:text/>
        </w:sdtPr>
        <w:sdtContent>
          <w:r w:rsidR="00007C75" w:rsidRPr="004640DF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4640DF">
        <w:rPr>
          <w:sz w:val="20"/>
          <w:szCs w:val="20"/>
        </w:rPr>
        <w:tab/>
      </w:r>
    </w:p>
    <w:p w:rsidR="00DC430F" w:rsidRPr="008243C1" w:rsidRDefault="00DC430F" w:rsidP="008243C1">
      <w:pPr>
        <w:spacing w:after="0" w:line="276" w:lineRule="auto"/>
        <w:ind w:left="1416"/>
        <w:rPr>
          <w:rFonts w:ascii="Arial" w:hAnsi="Arial" w:cs="Arial"/>
          <w:sz w:val="20"/>
          <w:szCs w:val="20"/>
        </w:rPr>
      </w:pPr>
    </w:p>
    <w:p w:rsidR="00DC430F" w:rsidRPr="008243C1" w:rsidRDefault="00DC430F" w:rsidP="008243C1">
      <w:pPr>
        <w:pStyle w:val="Titolo2"/>
        <w:numPr>
          <w:ilvl w:val="1"/>
          <w:numId w:val="2"/>
        </w:numPr>
        <w:ind w:left="1418" w:hanging="698"/>
        <w:rPr>
          <w:rFonts w:ascii="Arial" w:hAnsi="Arial" w:cs="Arial"/>
          <w:b/>
          <w:color w:val="auto"/>
          <w:sz w:val="24"/>
          <w:szCs w:val="24"/>
        </w:rPr>
      </w:pPr>
      <w:r w:rsidRPr="00812318">
        <w:rPr>
          <w:rFonts w:ascii="Arial" w:hAnsi="Arial" w:cs="Arial"/>
          <w:b/>
          <w:color w:val="auto"/>
          <w:sz w:val="24"/>
          <w:szCs w:val="24"/>
        </w:rPr>
        <w:t xml:space="preserve">Membro del Team 6 – Fisico della costruzione </w:t>
      </w:r>
    </w:p>
    <w:p w:rsidR="00DC430F" w:rsidRPr="00812318" w:rsidRDefault="00DC430F" w:rsidP="008243C1">
      <w:pPr>
        <w:pStyle w:val="Titolo3"/>
        <w:spacing w:line="240" w:lineRule="auto"/>
        <w:ind w:left="1416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2.</w:t>
      </w:r>
      <w:r w:rsidR="00F610FC" w:rsidRPr="00812318">
        <w:rPr>
          <w:rFonts w:ascii="Arial" w:hAnsi="Arial" w:cs="Arial"/>
          <w:b/>
          <w:color w:val="auto"/>
          <w:sz w:val="22"/>
          <w:szCs w:val="22"/>
        </w:rPr>
        <w:t>7</w:t>
      </w:r>
      <w:r w:rsidRPr="00812318">
        <w:rPr>
          <w:rFonts w:ascii="Arial" w:hAnsi="Arial" w:cs="Arial"/>
          <w:b/>
          <w:color w:val="auto"/>
          <w:sz w:val="22"/>
          <w:szCs w:val="22"/>
        </w:rPr>
        <w:t>.1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  <w:t xml:space="preserve">Dati amministrativi    </w:t>
      </w:r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Nome dell’offerente:</w:t>
      </w:r>
      <w:r w:rsidRPr="008243C1">
        <w:rPr>
          <w:sz w:val="20"/>
          <w:szCs w:val="20"/>
        </w:rPr>
        <w:tab/>
      </w:r>
      <w:r w:rsidR="008243C1">
        <w:rPr>
          <w:sz w:val="20"/>
          <w:szCs w:val="20"/>
        </w:rPr>
        <w:tab/>
      </w:r>
      <w:r w:rsid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38"/>
          <w:placeholder>
            <w:docPart w:val="68F1C8D2BF1D410FBE897CA43FCD8DD0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8243C1">
        <w:rPr>
          <w:sz w:val="20"/>
          <w:szCs w:val="20"/>
        </w:rPr>
        <w:tab/>
        <w:t xml:space="preserve">         </w:t>
      </w:r>
      <w:r w:rsidRPr="008243C1">
        <w:rPr>
          <w:rStyle w:val="Testosegnaposto"/>
          <w:rFonts w:cs="Arial"/>
          <w:color w:val="auto"/>
          <w:sz w:val="20"/>
          <w:szCs w:val="20"/>
        </w:rPr>
        <w:tab/>
      </w:r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 xml:space="preserve">Indirizzo: </w:t>
      </w:r>
      <w:r w:rsidRPr="008243C1">
        <w:rPr>
          <w:sz w:val="20"/>
          <w:szCs w:val="20"/>
        </w:rPr>
        <w:tab/>
      </w:r>
      <w:r w:rsidR="008243C1">
        <w:rPr>
          <w:sz w:val="20"/>
          <w:szCs w:val="20"/>
        </w:rPr>
        <w:tab/>
      </w:r>
      <w:r w:rsidR="008243C1">
        <w:rPr>
          <w:sz w:val="20"/>
          <w:szCs w:val="20"/>
        </w:rPr>
        <w:tab/>
      </w:r>
      <w:r w:rsid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39"/>
          <w:placeholder>
            <w:docPart w:val="101D948BDFE64E2C9FFA9DF4C614CE80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Persona di riferimento: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40"/>
          <w:placeholder>
            <w:docPart w:val="738025EDB61045DD8436A2E2C41DB633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Telefono:</w:t>
      </w:r>
      <w:r w:rsidRPr="008243C1">
        <w:rPr>
          <w:rStyle w:val="Testosegnaposto"/>
          <w:rFonts w:cs="Arial"/>
          <w:color w:val="auto"/>
          <w:sz w:val="20"/>
          <w:szCs w:val="20"/>
        </w:rPr>
        <w:tab/>
      </w:r>
      <w:r w:rsidRPr="008243C1">
        <w:rPr>
          <w:rStyle w:val="Testosegnaposto"/>
          <w:rFonts w:cs="Arial"/>
          <w:color w:val="auto"/>
          <w:sz w:val="20"/>
          <w:szCs w:val="20"/>
        </w:rPr>
        <w:tab/>
      </w:r>
      <w:r w:rsidRPr="008243C1">
        <w:rPr>
          <w:rStyle w:val="Testosegnaposto"/>
          <w:rFonts w:cs="Arial"/>
          <w:color w:val="auto"/>
          <w:sz w:val="20"/>
          <w:szCs w:val="20"/>
        </w:rPr>
        <w:tab/>
      </w:r>
      <w:r w:rsidRPr="008243C1">
        <w:rPr>
          <w:rStyle w:val="Testosegnaposto"/>
          <w:rFonts w:cs="Arial"/>
          <w:color w:val="auto"/>
          <w:sz w:val="20"/>
          <w:szCs w:val="20"/>
        </w:rPr>
        <w:tab/>
      </w:r>
      <w:sdt>
        <w:sdtPr>
          <w:rPr>
            <w:color w:val="808080"/>
            <w:sz w:val="20"/>
            <w:szCs w:val="20"/>
          </w:rPr>
          <w:id w:val="76706537"/>
          <w:placeholder>
            <w:docPart w:val="20DDFB92E1754603BA22F6B33330E98B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Anno di fondazione: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42"/>
          <w:placeholder>
            <w:docPart w:val="CCB82E57ED814A3C9974145B718F4D4E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 xml:space="preserve">Affiliazioni professionali: 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43"/>
          <w:placeholder>
            <w:docPart w:val="4FE1367081EF4797BD167E8F3877252C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Indirizzo e-mail:</w:t>
      </w:r>
      <w:r w:rsidR="00FF19E1" w:rsidRPr="008243C1">
        <w:rPr>
          <w:sz w:val="20"/>
          <w:szCs w:val="20"/>
        </w:rPr>
        <w:tab/>
      </w:r>
      <w:r w:rsidR="00FF19E1" w:rsidRPr="008243C1">
        <w:rPr>
          <w:sz w:val="20"/>
          <w:szCs w:val="20"/>
        </w:rPr>
        <w:tab/>
      </w:r>
      <w:r w:rsidR="00FF19E1" w:rsidRPr="008243C1">
        <w:rPr>
          <w:sz w:val="20"/>
          <w:szCs w:val="20"/>
        </w:rPr>
        <w:tab/>
      </w:r>
      <w:r w:rsidR="00812318"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44"/>
          <w:placeholder>
            <w:docPart w:val="49E3D60B345A4790AC8BDDF15B11DAB8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 xml:space="preserve">Sito web: 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45"/>
          <w:placeholder>
            <w:docPart w:val="D2B66A52BDAC4595924BCBED1B9B8622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No.IVA: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46"/>
          <w:placeholder>
            <w:docPart w:val="D4083F52211E4CFA9D986B2BBBC12F03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Forma giuridica: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47"/>
          <w:placeholder>
            <w:docPart w:val="9B0D20B8A9004839916DA7A50E2E232E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8243C1">
        <w:rPr>
          <w:sz w:val="20"/>
          <w:szCs w:val="20"/>
        </w:rPr>
        <w:tab/>
      </w:r>
    </w:p>
    <w:p w:rsidR="00894A5D" w:rsidRPr="008243C1" w:rsidRDefault="00894A5D" w:rsidP="000E2F2D">
      <w:pPr>
        <w:rPr>
          <w:rFonts w:ascii="Arial" w:hAnsi="Arial" w:cs="Arial"/>
          <w:sz w:val="20"/>
          <w:szCs w:val="20"/>
        </w:rPr>
      </w:pPr>
    </w:p>
    <w:p w:rsidR="00DC430F" w:rsidRPr="008243C1" w:rsidRDefault="00DC430F" w:rsidP="00DC430F">
      <w:pPr>
        <w:pStyle w:val="Titolo2"/>
        <w:numPr>
          <w:ilvl w:val="1"/>
          <w:numId w:val="2"/>
        </w:numPr>
        <w:ind w:left="1418" w:hanging="698"/>
        <w:rPr>
          <w:rFonts w:ascii="Arial" w:hAnsi="Arial" w:cs="Arial"/>
          <w:b/>
          <w:color w:val="auto"/>
          <w:sz w:val="24"/>
          <w:szCs w:val="24"/>
        </w:rPr>
      </w:pPr>
      <w:r w:rsidRPr="00812318">
        <w:rPr>
          <w:rFonts w:ascii="Arial" w:hAnsi="Arial" w:cs="Arial"/>
          <w:b/>
          <w:color w:val="auto"/>
          <w:sz w:val="24"/>
          <w:szCs w:val="24"/>
        </w:rPr>
        <w:t xml:space="preserve">Membro del Team </w:t>
      </w:r>
      <w:r w:rsidR="008F71DD" w:rsidRPr="00812318">
        <w:rPr>
          <w:rFonts w:ascii="Arial" w:hAnsi="Arial" w:cs="Arial"/>
          <w:b/>
          <w:color w:val="auto"/>
          <w:sz w:val="24"/>
          <w:szCs w:val="24"/>
        </w:rPr>
        <w:t>7</w:t>
      </w:r>
      <w:r w:rsidRPr="00812318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="008F71DD" w:rsidRPr="00812318">
        <w:rPr>
          <w:rFonts w:ascii="Arial" w:hAnsi="Arial" w:cs="Arial"/>
          <w:b/>
          <w:color w:val="auto"/>
          <w:sz w:val="24"/>
          <w:szCs w:val="24"/>
        </w:rPr>
        <w:t>Specialista sicurezza antincendio</w:t>
      </w:r>
      <w:r w:rsidRPr="0081231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DC430F" w:rsidRPr="00812318" w:rsidRDefault="00DC430F" w:rsidP="00DC430F">
      <w:pPr>
        <w:pStyle w:val="Titolo3"/>
        <w:spacing w:line="276" w:lineRule="auto"/>
        <w:ind w:left="1416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2.</w:t>
      </w:r>
      <w:r w:rsidR="00F610FC" w:rsidRPr="00812318">
        <w:rPr>
          <w:rFonts w:ascii="Arial" w:hAnsi="Arial" w:cs="Arial"/>
          <w:b/>
          <w:color w:val="auto"/>
          <w:sz w:val="22"/>
          <w:szCs w:val="22"/>
        </w:rPr>
        <w:t>8</w:t>
      </w:r>
      <w:r w:rsidRPr="00812318">
        <w:rPr>
          <w:rFonts w:ascii="Arial" w:hAnsi="Arial" w:cs="Arial"/>
          <w:b/>
          <w:color w:val="auto"/>
          <w:sz w:val="22"/>
          <w:szCs w:val="22"/>
        </w:rPr>
        <w:t>.1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  <w:t xml:space="preserve">Dati amministrativi    </w:t>
      </w:r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Nome dell’offerente:</w:t>
      </w:r>
      <w:r w:rsidRPr="008243C1">
        <w:rPr>
          <w:sz w:val="20"/>
          <w:szCs w:val="20"/>
        </w:rPr>
        <w:tab/>
      </w:r>
      <w:r w:rsidR="008243C1">
        <w:rPr>
          <w:sz w:val="20"/>
          <w:szCs w:val="20"/>
        </w:rPr>
        <w:tab/>
      </w:r>
      <w:r w:rsid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48"/>
          <w:placeholder>
            <w:docPart w:val="896EBC1EDE1247BF88E60F43D934926A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8243C1">
        <w:rPr>
          <w:sz w:val="20"/>
          <w:szCs w:val="20"/>
        </w:rPr>
        <w:tab/>
        <w:t xml:space="preserve">         </w:t>
      </w:r>
      <w:r w:rsidRPr="008243C1">
        <w:rPr>
          <w:rStyle w:val="Testosegnaposto"/>
          <w:rFonts w:cs="Arial"/>
          <w:color w:val="auto"/>
          <w:sz w:val="20"/>
          <w:szCs w:val="20"/>
        </w:rPr>
        <w:tab/>
      </w:r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 xml:space="preserve">Indirizzo: </w:t>
      </w:r>
      <w:r w:rsidRPr="008243C1">
        <w:rPr>
          <w:sz w:val="20"/>
          <w:szCs w:val="20"/>
        </w:rPr>
        <w:tab/>
      </w:r>
      <w:r w:rsidR="008243C1">
        <w:rPr>
          <w:sz w:val="20"/>
          <w:szCs w:val="20"/>
        </w:rPr>
        <w:tab/>
      </w:r>
      <w:r w:rsidR="008243C1">
        <w:rPr>
          <w:sz w:val="20"/>
          <w:szCs w:val="20"/>
        </w:rPr>
        <w:tab/>
      </w:r>
      <w:r w:rsid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49"/>
          <w:placeholder>
            <w:docPart w:val="A778EFC1968A4C00A172EE1467D81240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Persona di riferimento: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50"/>
          <w:placeholder>
            <w:docPart w:val="81A6CD48922447E390670D3ED781BF1E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Telefono:</w:t>
      </w:r>
      <w:r w:rsidRPr="008243C1">
        <w:rPr>
          <w:rStyle w:val="Testosegnaposto"/>
          <w:rFonts w:cs="Arial"/>
          <w:color w:val="auto"/>
          <w:sz w:val="20"/>
          <w:szCs w:val="20"/>
        </w:rPr>
        <w:tab/>
      </w:r>
      <w:r w:rsidRPr="008243C1">
        <w:rPr>
          <w:rStyle w:val="Testosegnaposto"/>
          <w:rFonts w:cs="Arial"/>
          <w:color w:val="auto"/>
          <w:sz w:val="20"/>
          <w:szCs w:val="20"/>
        </w:rPr>
        <w:tab/>
      </w:r>
      <w:r w:rsidRPr="008243C1">
        <w:rPr>
          <w:rStyle w:val="Testosegnaposto"/>
          <w:rFonts w:cs="Arial"/>
          <w:color w:val="auto"/>
          <w:sz w:val="20"/>
          <w:szCs w:val="20"/>
        </w:rPr>
        <w:tab/>
      </w:r>
      <w:r w:rsidRPr="008243C1">
        <w:rPr>
          <w:rStyle w:val="Testosegnaposto"/>
          <w:rFonts w:cs="Arial"/>
          <w:color w:val="auto"/>
          <w:sz w:val="20"/>
          <w:szCs w:val="20"/>
        </w:rPr>
        <w:tab/>
      </w:r>
      <w:sdt>
        <w:sdtPr>
          <w:rPr>
            <w:color w:val="808080"/>
            <w:sz w:val="20"/>
            <w:szCs w:val="20"/>
          </w:rPr>
          <w:id w:val="76706538"/>
          <w:placeholder>
            <w:docPart w:val="13FB83F86E494D9CA57B02CB410DA283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Anno di fondazione: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52"/>
          <w:placeholder>
            <w:docPart w:val="A58099E34EDC48E281FC02E37D6B75BD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 xml:space="preserve">Affiliazioni professionali: 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53"/>
          <w:placeholder>
            <w:docPart w:val="012B4F504BC54654B7A2D90E4285A2E5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FF19E1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Indirizzo e-mail: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="00812318"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54"/>
          <w:placeholder>
            <w:docPart w:val="5F23E6181FFF4ACB80FE0D124475E23B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="00DC430F" w:rsidRPr="008243C1">
        <w:rPr>
          <w:sz w:val="20"/>
          <w:szCs w:val="20"/>
        </w:rPr>
        <w:tab/>
      </w:r>
      <w:r w:rsidR="00DC430F" w:rsidRPr="008243C1">
        <w:rPr>
          <w:sz w:val="20"/>
          <w:szCs w:val="20"/>
        </w:rPr>
        <w:tab/>
      </w:r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 xml:space="preserve">Sito web: 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55"/>
          <w:placeholder>
            <w:docPart w:val="30D2552C40A2402D97211A94E1E00AFB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No.IVA: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56"/>
          <w:placeholder>
            <w:docPart w:val="BAD16BA28C7D4BBEA516C1C0E0F4F040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</w:p>
    <w:p w:rsidR="00DC430F" w:rsidRPr="008243C1" w:rsidRDefault="00DC430F" w:rsidP="008243C1">
      <w:pPr>
        <w:pStyle w:val="Paragrafoelenco"/>
        <w:spacing w:after="0" w:line="360" w:lineRule="auto"/>
        <w:ind w:firstLine="696"/>
        <w:rPr>
          <w:sz w:val="20"/>
          <w:szCs w:val="20"/>
        </w:rPr>
      </w:pPr>
      <w:r w:rsidRPr="008243C1">
        <w:rPr>
          <w:sz w:val="20"/>
          <w:szCs w:val="20"/>
        </w:rPr>
        <w:t>Forma giuridica:</w:t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r w:rsidRPr="008243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1273257"/>
          <w:placeholder>
            <w:docPart w:val="D4BF92D6528044B695AF2E2D8639CD1E"/>
          </w:placeholder>
          <w:showingPlcHdr/>
          <w:text/>
        </w:sdtPr>
        <w:sdtContent>
          <w:r w:rsidR="00007C75" w:rsidRPr="008243C1">
            <w:rPr>
              <w:rStyle w:val="Testosegnaposto"/>
              <w:rFonts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Pr="008243C1">
        <w:rPr>
          <w:sz w:val="20"/>
          <w:szCs w:val="20"/>
        </w:rPr>
        <w:tab/>
      </w:r>
    </w:p>
    <w:p w:rsidR="002015B7" w:rsidRDefault="002015B7" w:rsidP="008243C1">
      <w:pPr>
        <w:spacing w:after="0"/>
        <w:rPr>
          <w:rFonts w:ascii="Arial" w:hAnsi="Arial" w:cs="Arial"/>
        </w:rPr>
      </w:pPr>
      <w:bookmarkStart w:id="11" w:name="_Toc12439210"/>
    </w:p>
    <w:p w:rsidR="00812318" w:rsidRPr="00812318" w:rsidRDefault="00812318" w:rsidP="002015B7">
      <w:pPr>
        <w:rPr>
          <w:rFonts w:ascii="Arial" w:hAnsi="Arial" w:cs="Arial"/>
        </w:rPr>
      </w:pPr>
    </w:p>
    <w:p w:rsidR="00894A5D" w:rsidRPr="00812318" w:rsidRDefault="002015B7" w:rsidP="002015B7">
      <w:pPr>
        <w:pStyle w:val="Titolo1"/>
        <w:ind w:left="709" w:hanging="283"/>
        <w:rPr>
          <w:rFonts w:ascii="Arial" w:hAnsi="Arial" w:cs="Arial"/>
          <w:b/>
          <w:bCs/>
          <w:color w:val="auto"/>
          <w:sz w:val="28"/>
          <w:szCs w:val="28"/>
        </w:rPr>
      </w:pPr>
      <w:r w:rsidRPr="0081231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</w:t>
      </w:r>
      <w:r w:rsidRPr="00812318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F4005F" w:rsidRPr="00812318">
        <w:rPr>
          <w:rFonts w:ascii="Arial" w:hAnsi="Arial" w:cs="Arial"/>
          <w:b/>
          <w:bCs/>
          <w:color w:val="auto"/>
          <w:sz w:val="28"/>
          <w:szCs w:val="28"/>
        </w:rPr>
        <w:t>Criteri di idoneità</w:t>
      </w:r>
      <w:bookmarkEnd w:id="11"/>
      <w:r w:rsidR="005E27D7" w:rsidRPr="00812318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="00F07BC4" w:rsidRPr="00812318" w:rsidRDefault="00F4005F" w:rsidP="006B48AE">
      <w:pPr>
        <w:pStyle w:val="NormaleWeb"/>
        <w:shd w:val="clear" w:color="auto" w:fill="FFFFFF"/>
        <w:spacing w:before="0" w:after="0"/>
        <w:ind w:right="187"/>
        <w:jc w:val="both"/>
        <w:rPr>
          <w:rFonts w:ascii="Arial" w:hAnsi="Arial" w:cs="Arial"/>
          <w:sz w:val="20"/>
          <w:szCs w:val="20"/>
          <w:lang w:val="it-CH"/>
        </w:rPr>
      </w:pPr>
      <w:r w:rsidRPr="00812318">
        <w:rPr>
          <w:rFonts w:ascii="Arial" w:hAnsi="Arial" w:cs="Arial"/>
          <w:sz w:val="20"/>
          <w:szCs w:val="20"/>
          <w:lang w:val="it-CH"/>
        </w:rPr>
        <w:tab/>
      </w:r>
    </w:p>
    <w:p w:rsidR="002015B7" w:rsidRPr="00812318" w:rsidRDefault="002015B7" w:rsidP="002015B7">
      <w:pPr>
        <w:pStyle w:val="NormaleWeb"/>
        <w:shd w:val="clear" w:color="auto" w:fill="FFFFFF"/>
        <w:spacing w:before="0" w:after="0"/>
        <w:ind w:right="187" w:firstLine="705"/>
        <w:jc w:val="both"/>
        <w:rPr>
          <w:rFonts w:ascii="Arial" w:hAnsi="Arial" w:cs="Arial"/>
          <w:b/>
          <w:bCs/>
        </w:rPr>
      </w:pPr>
      <w:r w:rsidRPr="00812318">
        <w:rPr>
          <w:rFonts w:ascii="Arial" w:hAnsi="Arial" w:cs="Arial"/>
          <w:b/>
          <w:lang w:val="it-CH"/>
        </w:rPr>
        <w:t>3.1</w:t>
      </w:r>
      <w:r w:rsidR="00A4534D" w:rsidRPr="00812318">
        <w:rPr>
          <w:rFonts w:ascii="Arial" w:hAnsi="Arial" w:cs="Arial"/>
          <w:lang w:val="it-CH"/>
        </w:rPr>
        <w:t xml:space="preserve"> </w:t>
      </w:r>
      <w:r w:rsidR="006B48AE" w:rsidRPr="00812318">
        <w:rPr>
          <w:rFonts w:ascii="Arial" w:hAnsi="Arial" w:cs="Arial"/>
          <w:b/>
          <w:bCs/>
        </w:rPr>
        <w:t xml:space="preserve">Criterio di idoneità </w:t>
      </w:r>
      <w:r w:rsidR="005611EA" w:rsidRPr="00812318">
        <w:rPr>
          <w:rFonts w:ascii="Arial" w:hAnsi="Arial" w:cs="Arial"/>
          <w:b/>
          <w:bCs/>
        </w:rPr>
        <w:t>I</w:t>
      </w:r>
      <w:r w:rsidR="006B48AE" w:rsidRPr="00812318">
        <w:rPr>
          <w:rFonts w:ascii="Arial" w:hAnsi="Arial" w:cs="Arial"/>
          <w:b/>
          <w:bCs/>
        </w:rPr>
        <w:t>1</w:t>
      </w:r>
      <w:r w:rsidR="006B48AE" w:rsidRPr="00812318">
        <w:rPr>
          <w:rFonts w:ascii="Arial" w:hAnsi="Arial" w:cs="Arial"/>
          <w:b/>
          <w:bCs/>
          <w:sz w:val="28"/>
          <w:szCs w:val="28"/>
        </w:rPr>
        <w:t xml:space="preserve"> - </w:t>
      </w:r>
      <w:r w:rsidR="006B48AE" w:rsidRPr="00812318">
        <w:rPr>
          <w:rFonts w:ascii="Arial" w:hAnsi="Arial" w:cs="Arial"/>
          <w:b/>
          <w:bCs/>
        </w:rPr>
        <w:t>Risorse umane / forza lavoro</w:t>
      </w:r>
    </w:p>
    <w:p w:rsidR="002015B7" w:rsidRPr="00812318" w:rsidRDefault="002015B7" w:rsidP="002015B7">
      <w:pPr>
        <w:pStyle w:val="NormaleWeb"/>
        <w:shd w:val="clear" w:color="auto" w:fill="FFFFFF"/>
        <w:spacing w:before="0" w:after="0"/>
        <w:ind w:right="187" w:firstLine="705"/>
        <w:jc w:val="both"/>
        <w:rPr>
          <w:rFonts w:ascii="Arial" w:hAnsi="Arial" w:cs="Arial"/>
          <w:lang w:val="it-CH"/>
        </w:rPr>
      </w:pPr>
    </w:p>
    <w:p w:rsidR="006B48AE" w:rsidRPr="00812318" w:rsidRDefault="006B48AE" w:rsidP="00A4534D">
      <w:pPr>
        <w:pStyle w:val="Default"/>
        <w:ind w:left="709"/>
        <w:rPr>
          <w:b/>
          <w:color w:val="auto"/>
          <w:sz w:val="20"/>
          <w:szCs w:val="20"/>
        </w:rPr>
      </w:pPr>
      <w:r w:rsidRPr="00812318">
        <w:rPr>
          <w:color w:val="auto"/>
          <w:sz w:val="20"/>
          <w:szCs w:val="20"/>
        </w:rPr>
        <w:t xml:space="preserve">Lo studio (architetto o ingegnere civile) che assume la Direzione di progetto deve dimostrare un fatturato (somma degli onorari) medio annuo degli ultimi </w:t>
      </w:r>
      <w:r w:rsidRPr="00812318">
        <w:rPr>
          <w:b/>
          <w:color w:val="auto"/>
          <w:sz w:val="20"/>
          <w:szCs w:val="20"/>
        </w:rPr>
        <w:t>3 anni</w:t>
      </w:r>
      <w:r w:rsidRPr="00812318">
        <w:rPr>
          <w:color w:val="auto"/>
          <w:sz w:val="20"/>
          <w:szCs w:val="20"/>
        </w:rPr>
        <w:t xml:space="preserve"> superiore a </w:t>
      </w:r>
      <w:r w:rsidRPr="00812318">
        <w:rPr>
          <w:b/>
          <w:color w:val="auto"/>
          <w:sz w:val="20"/>
          <w:szCs w:val="20"/>
        </w:rPr>
        <w:t>CHF 0,</w:t>
      </w:r>
      <w:r w:rsidR="00AC310A" w:rsidRPr="00812318">
        <w:rPr>
          <w:b/>
          <w:color w:val="auto"/>
          <w:sz w:val="20"/>
          <w:szCs w:val="20"/>
        </w:rPr>
        <w:t>7</w:t>
      </w:r>
      <w:r w:rsidRPr="00812318">
        <w:rPr>
          <w:b/>
          <w:color w:val="auto"/>
          <w:sz w:val="20"/>
          <w:szCs w:val="20"/>
        </w:rPr>
        <w:t xml:space="preserve"> mio/annuo</w:t>
      </w:r>
    </w:p>
    <w:p w:rsidR="006B48AE" w:rsidRPr="00812318" w:rsidRDefault="005611EA" w:rsidP="006B48AE">
      <w:pPr>
        <w:jc w:val="both"/>
        <w:rPr>
          <w:rFonts w:ascii="Arial" w:hAnsi="Arial" w:cs="Arial"/>
          <w:i/>
        </w:rPr>
      </w:pPr>
      <w:r w:rsidRPr="00812318">
        <w:rPr>
          <w:rFonts w:ascii="Arial" w:hAnsi="Arial" w:cs="Arial"/>
          <w:i/>
        </w:rPr>
        <w:tab/>
      </w:r>
      <w:r w:rsidRPr="00812318">
        <w:rPr>
          <w:rFonts w:ascii="Arial" w:hAnsi="Arial" w:cs="Arial"/>
          <w:i/>
        </w:rPr>
        <w:tab/>
      </w:r>
    </w:p>
    <w:p w:rsidR="00A4534D" w:rsidRPr="00440843" w:rsidRDefault="005611EA" w:rsidP="00A4534D">
      <w:pPr>
        <w:pStyle w:val="Titolo3"/>
        <w:numPr>
          <w:ilvl w:val="2"/>
          <w:numId w:val="42"/>
        </w:numPr>
        <w:spacing w:line="276" w:lineRule="auto"/>
        <w:ind w:left="1276" w:hanging="567"/>
        <w:rPr>
          <w:rFonts w:ascii="Arial" w:hAnsi="Arial" w:cs="Arial"/>
          <w:color w:val="auto"/>
          <w:sz w:val="20"/>
          <w:szCs w:val="20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Dati economici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Pr="00812318">
        <w:rPr>
          <w:rFonts w:ascii="Arial" w:hAnsi="Arial" w:cs="Arial"/>
          <w:color w:val="auto"/>
        </w:rPr>
        <w:tab/>
      </w:r>
      <w:r w:rsidRPr="00812318">
        <w:rPr>
          <w:rFonts w:ascii="Arial" w:hAnsi="Arial" w:cs="Arial"/>
          <w:color w:val="auto"/>
        </w:rPr>
        <w:tab/>
      </w:r>
      <w:r w:rsidR="00A4534D" w:rsidRPr="00812318">
        <w:rPr>
          <w:rFonts w:ascii="Arial" w:hAnsi="Arial" w:cs="Arial"/>
          <w:color w:val="auto"/>
        </w:rPr>
        <w:tab/>
      </w:r>
      <w:r w:rsidR="00A4534D" w:rsidRPr="00812318">
        <w:rPr>
          <w:rFonts w:ascii="Arial" w:hAnsi="Arial" w:cs="Arial"/>
          <w:color w:val="auto"/>
        </w:rPr>
        <w:tab/>
      </w:r>
    </w:p>
    <w:p w:rsidR="005611EA" w:rsidRPr="00440843" w:rsidRDefault="005611EA" w:rsidP="00A4534D">
      <w:pPr>
        <w:pStyle w:val="Titolo3"/>
        <w:spacing w:line="276" w:lineRule="auto"/>
        <w:ind w:left="2692" w:firstLine="140"/>
        <w:rPr>
          <w:rFonts w:ascii="Arial" w:hAnsi="Arial" w:cs="Arial"/>
          <w:color w:val="auto"/>
          <w:sz w:val="20"/>
          <w:szCs w:val="20"/>
        </w:rPr>
      </w:pPr>
      <w:r w:rsidRPr="00440843">
        <w:rPr>
          <w:rFonts w:ascii="Arial" w:hAnsi="Arial" w:cs="Arial"/>
          <w:color w:val="auto"/>
          <w:sz w:val="20"/>
          <w:szCs w:val="20"/>
        </w:rPr>
        <w:t>2017</w:t>
      </w:r>
      <w:r w:rsidRPr="00440843">
        <w:rPr>
          <w:rFonts w:ascii="Arial" w:hAnsi="Arial" w:cs="Arial"/>
          <w:color w:val="auto"/>
          <w:sz w:val="20"/>
          <w:szCs w:val="20"/>
        </w:rPr>
        <w:tab/>
      </w:r>
      <w:r w:rsidRPr="00440843">
        <w:rPr>
          <w:rFonts w:ascii="Arial" w:hAnsi="Arial" w:cs="Arial"/>
          <w:color w:val="auto"/>
          <w:sz w:val="20"/>
          <w:szCs w:val="20"/>
        </w:rPr>
        <w:tab/>
        <w:t>2018</w:t>
      </w:r>
      <w:r w:rsidRPr="00440843">
        <w:rPr>
          <w:rFonts w:ascii="Arial" w:hAnsi="Arial" w:cs="Arial"/>
          <w:color w:val="auto"/>
          <w:sz w:val="20"/>
          <w:szCs w:val="20"/>
        </w:rPr>
        <w:tab/>
      </w:r>
      <w:r w:rsidRPr="00440843">
        <w:rPr>
          <w:rFonts w:ascii="Arial" w:hAnsi="Arial" w:cs="Arial"/>
          <w:color w:val="auto"/>
          <w:sz w:val="20"/>
          <w:szCs w:val="20"/>
        </w:rPr>
        <w:tab/>
        <w:t>2019</w:t>
      </w:r>
      <w:r w:rsidRPr="00440843">
        <w:rPr>
          <w:rFonts w:ascii="Arial" w:hAnsi="Arial" w:cs="Arial"/>
          <w:color w:val="auto"/>
          <w:sz w:val="20"/>
          <w:szCs w:val="20"/>
        </w:rPr>
        <w:tab/>
      </w:r>
      <w:r w:rsidRPr="00440843">
        <w:rPr>
          <w:rFonts w:ascii="Arial" w:hAnsi="Arial" w:cs="Arial"/>
          <w:color w:val="auto"/>
          <w:sz w:val="20"/>
          <w:szCs w:val="20"/>
        </w:rPr>
        <w:tab/>
        <w:t>Media ultimi 3 anni</w:t>
      </w:r>
    </w:p>
    <w:p w:rsidR="005611EA" w:rsidRPr="00440843" w:rsidRDefault="00A4534D" w:rsidP="00A4534D">
      <w:pPr>
        <w:tabs>
          <w:tab w:val="left" w:pos="709"/>
        </w:tabs>
        <w:spacing w:line="276" w:lineRule="auto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ab/>
      </w:r>
      <w:r w:rsidR="005611EA" w:rsidRPr="00440843">
        <w:rPr>
          <w:rFonts w:ascii="Arial" w:hAnsi="Arial" w:cs="Arial"/>
          <w:sz w:val="20"/>
          <w:szCs w:val="20"/>
        </w:rPr>
        <w:t>Totale fatt.(onorari)</w:t>
      </w:r>
      <w:r w:rsidR="005611EA" w:rsidRP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726555206"/>
          <w:placeholder>
            <w:docPart w:val="F34A18235B6848A4A8447BA06CE5BFDB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5611EA" w:rsidRP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726555207"/>
          <w:placeholder>
            <w:docPart w:val="813C0BB3DD274E159F9E7FBE84F675AC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5611EA" w:rsidRP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726555208"/>
          <w:placeholder>
            <w:docPart w:val="851F8465BD8D4AC6848CF49F672A46D7"/>
          </w:placeholder>
          <w:showingPlcHdr/>
          <w:text/>
        </w:sdtPr>
        <w:sdtEndPr>
          <w:rPr>
            <w:highlight w:val="none"/>
          </w:rPr>
        </w:sdtEnd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</w:t>
          </w:r>
        </w:sdtContent>
      </w:sdt>
      <w:r w:rsidR="005611EA" w:rsidRPr="00440843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1726555209"/>
          <w:placeholder>
            <w:docPart w:val="0D159E4529F843368503ECCBFA99CE51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 xml:space="preserve">Fare clic qui </w:t>
          </w:r>
        </w:sdtContent>
      </w:sdt>
    </w:p>
    <w:p w:rsidR="00E31967" w:rsidRPr="00812318" w:rsidRDefault="00E31967" w:rsidP="006B48AE">
      <w:pPr>
        <w:ind w:left="1418" w:hanging="2"/>
        <w:jc w:val="both"/>
        <w:rPr>
          <w:rFonts w:ascii="Arial" w:hAnsi="Arial" w:cs="Arial"/>
        </w:rPr>
      </w:pPr>
    </w:p>
    <w:p w:rsidR="006B48AE" w:rsidRPr="009C45AB" w:rsidRDefault="00E31967" w:rsidP="00A4534D">
      <w:pPr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C45AB">
        <w:rPr>
          <w:rFonts w:ascii="Arial" w:hAnsi="Arial" w:cs="Arial"/>
          <w:b/>
          <w:i/>
          <w:sz w:val="20"/>
          <w:szCs w:val="20"/>
        </w:rPr>
        <w:t xml:space="preserve"> </w:t>
      </w:r>
      <w:r w:rsidR="006B48AE" w:rsidRPr="009C45AB">
        <w:rPr>
          <w:rFonts w:ascii="Arial" w:hAnsi="Arial" w:cs="Arial"/>
          <w:b/>
          <w:i/>
          <w:sz w:val="20"/>
          <w:szCs w:val="20"/>
        </w:rPr>
        <w:t>(Inserire la documentazione dopo la pagina 11)</w:t>
      </w:r>
    </w:p>
    <w:p w:rsidR="006B48AE" w:rsidRPr="00812318" w:rsidRDefault="006B48AE" w:rsidP="001770A4">
      <w:pPr>
        <w:pStyle w:val="NormaleWeb"/>
        <w:shd w:val="clear" w:color="auto" w:fill="FFFFFF"/>
        <w:spacing w:before="0" w:after="0"/>
        <w:ind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:rsidR="002015B7" w:rsidRPr="00812318" w:rsidRDefault="006B48AE" w:rsidP="00A4534D">
      <w:pPr>
        <w:pStyle w:val="NormaleWeb"/>
        <w:shd w:val="clear" w:color="auto" w:fill="FFFFFF"/>
        <w:tabs>
          <w:tab w:val="left" w:pos="1418"/>
        </w:tabs>
        <w:spacing w:before="0" w:after="0"/>
        <w:ind w:left="705" w:right="187"/>
        <w:jc w:val="both"/>
        <w:rPr>
          <w:rFonts w:ascii="Arial" w:hAnsi="Arial" w:cs="Arial"/>
          <w:b/>
          <w:bCs/>
        </w:rPr>
      </w:pPr>
      <w:r w:rsidRPr="00812318">
        <w:rPr>
          <w:rFonts w:ascii="Arial" w:hAnsi="Arial" w:cs="Arial"/>
          <w:b/>
          <w:lang w:val="it-CH"/>
        </w:rPr>
        <w:t>3.2</w:t>
      </w:r>
      <w:r w:rsidRPr="00812318">
        <w:rPr>
          <w:rFonts w:ascii="Arial" w:hAnsi="Arial" w:cs="Arial"/>
          <w:lang w:val="it-CH"/>
        </w:rPr>
        <w:t xml:space="preserve"> </w:t>
      </w:r>
      <w:r w:rsidRPr="00812318">
        <w:rPr>
          <w:rFonts w:ascii="Arial" w:hAnsi="Arial" w:cs="Arial"/>
          <w:b/>
          <w:bCs/>
        </w:rPr>
        <w:t xml:space="preserve">Criterio di idoneità </w:t>
      </w:r>
      <w:r w:rsidR="0023639D" w:rsidRPr="00812318">
        <w:rPr>
          <w:rFonts w:ascii="Arial" w:hAnsi="Arial" w:cs="Arial"/>
          <w:b/>
          <w:bCs/>
        </w:rPr>
        <w:t>I</w:t>
      </w:r>
      <w:r w:rsidRPr="00812318">
        <w:rPr>
          <w:rFonts w:ascii="Arial" w:hAnsi="Arial" w:cs="Arial"/>
          <w:b/>
          <w:bCs/>
        </w:rPr>
        <w:t>2</w:t>
      </w:r>
      <w:r w:rsidRPr="00812318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812318">
        <w:rPr>
          <w:rFonts w:ascii="Arial" w:hAnsi="Arial" w:cs="Arial"/>
          <w:b/>
          <w:bCs/>
        </w:rPr>
        <w:t>Esperienza dello studio chiave 1 / C</w:t>
      </w:r>
      <w:r w:rsidR="00366393" w:rsidRPr="00812318">
        <w:rPr>
          <w:rFonts w:ascii="Arial" w:hAnsi="Arial" w:cs="Arial"/>
          <w:b/>
          <w:bCs/>
        </w:rPr>
        <w:t>apofila</w:t>
      </w:r>
    </w:p>
    <w:p w:rsidR="006B48AE" w:rsidRPr="00812318" w:rsidRDefault="006B48AE" w:rsidP="00BF7442">
      <w:pPr>
        <w:pStyle w:val="Default"/>
        <w:jc w:val="both"/>
        <w:rPr>
          <w:color w:val="auto"/>
          <w:sz w:val="20"/>
          <w:szCs w:val="20"/>
          <w:lang w:val="it-CH"/>
        </w:rPr>
      </w:pPr>
    </w:p>
    <w:p w:rsidR="00A80D07" w:rsidRPr="00440843" w:rsidRDefault="006B48AE" w:rsidP="00284E8D">
      <w:pPr>
        <w:pStyle w:val="Default"/>
        <w:ind w:left="709"/>
        <w:jc w:val="both"/>
        <w:rPr>
          <w:b/>
          <w:color w:val="auto"/>
          <w:sz w:val="20"/>
          <w:szCs w:val="20"/>
        </w:rPr>
      </w:pPr>
      <w:r w:rsidRPr="00440843">
        <w:rPr>
          <w:color w:val="auto"/>
          <w:sz w:val="20"/>
          <w:szCs w:val="20"/>
          <w:lang w:val="it-CH"/>
        </w:rPr>
        <w:t>R</w:t>
      </w:r>
      <w:r w:rsidRPr="00440843">
        <w:rPr>
          <w:color w:val="auto"/>
          <w:sz w:val="20"/>
          <w:szCs w:val="20"/>
        </w:rPr>
        <w:t xml:space="preserve">eferenza </w:t>
      </w:r>
      <w:r w:rsidR="00A80D07" w:rsidRPr="00440843">
        <w:rPr>
          <w:color w:val="auto"/>
          <w:sz w:val="20"/>
          <w:szCs w:val="20"/>
        </w:rPr>
        <w:t xml:space="preserve">dello studio (d’architettura o d’ingegnere civile) che assume la Direzione di progetto, comparabile per </w:t>
      </w:r>
      <w:r w:rsidR="00A80D07" w:rsidRPr="00440843">
        <w:rPr>
          <w:b/>
          <w:color w:val="auto"/>
          <w:sz w:val="20"/>
          <w:szCs w:val="20"/>
        </w:rPr>
        <w:t xml:space="preserve">complessità e dimensione </w:t>
      </w:r>
      <w:r w:rsidR="00A80D07" w:rsidRPr="00440843">
        <w:rPr>
          <w:color w:val="auto"/>
          <w:sz w:val="20"/>
          <w:szCs w:val="20"/>
        </w:rPr>
        <w:t xml:space="preserve">all’oggetto della presente prequalifica, progettato e realizzato nell’ambito dell’edilizia o delle infrastrutture e concluso negli ultimi </w:t>
      </w:r>
      <w:r w:rsidR="00A80D07" w:rsidRPr="00440843">
        <w:rPr>
          <w:b/>
          <w:color w:val="auto"/>
          <w:sz w:val="20"/>
          <w:szCs w:val="20"/>
        </w:rPr>
        <w:t>10 anni</w:t>
      </w:r>
      <w:r w:rsidR="00A80D07" w:rsidRPr="00440843">
        <w:rPr>
          <w:color w:val="auto"/>
          <w:sz w:val="20"/>
          <w:szCs w:val="20"/>
        </w:rPr>
        <w:t xml:space="preserve"> con un investimento complessivo (1) </w:t>
      </w:r>
      <w:r w:rsidR="00A80D07" w:rsidRPr="00440843">
        <w:rPr>
          <w:b/>
          <w:color w:val="auto"/>
          <w:sz w:val="20"/>
          <w:szCs w:val="20"/>
        </w:rPr>
        <w:t>superiore a CHF 15,0 mio.</w:t>
      </w:r>
    </w:p>
    <w:p w:rsidR="006B48AE" w:rsidRPr="00440843" w:rsidRDefault="006B48AE" w:rsidP="006B48AE">
      <w:pPr>
        <w:pStyle w:val="Default"/>
        <w:ind w:left="709"/>
        <w:jc w:val="both"/>
        <w:rPr>
          <w:b/>
          <w:color w:val="auto"/>
          <w:sz w:val="20"/>
          <w:szCs w:val="20"/>
          <w:lang w:val="it-CH"/>
        </w:rPr>
      </w:pPr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>1.Nome del progetto (titolo abbr. / luogo):</w:t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274"/>
          <w:placeholder>
            <w:docPart w:val="74AC52001F5D4B4AA4D409FD103CB6EE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440843" w:rsidRDefault="00BE4BD2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>2.Committente:</w:t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393"/>
          <w:placeholder>
            <w:docPart w:val="04E9EF262EFC45D482582653714D2B21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>3.Settore specifico (pubblico / privato):</w:t>
      </w:r>
      <w:r w:rsidRPr="00440843">
        <w:rPr>
          <w:rFonts w:ascii="Arial" w:hAnsi="Arial" w:cs="Arial"/>
          <w:sz w:val="20"/>
          <w:szCs w:val="20"/>
        </w:rPr>
        <w:tab/>
        <w:t xml:space="preserve"> </w:t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264"/>
          <w:placeholder>
            <w:docPart w:val="4C1D8B7EEBF0422DB4BE811A3CC6065E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>4.Contenuti (polifunzionali):</w:t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397"/>
          <w:placeholder>
            <w:docPart w:val="CDCC5B3251AA4A6783AABEF5D9AD0157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>5.Ambito (edilizia / infrastrutture):</w:t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398"/>
          <w:placeholder>
            <w:docPart w:val="6E9F6F168C354D48A0E1E7DE8A1ACFD9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 xml:space="preserve">6.Investimento complessivo (1) : </w:t>
      </w:r>
      <w:r w:rsidR="00440843">
        <w:rPr>
          <w:rFonts w:ascii="Arial" w:hAnsi="Arial" w:cs="Arial"/>
          <w:sz w:val="20"/>
          <w:szCs w:val="20"/>
        </w:rPr>
        <w:tab/>
      </w:r>
      <w:r w:rsidR="00440843">
        <w:rPr>
          <w:rFonts w:ascii="Arial" w:hAnsi="Arial" w:cs="Arial"/>
          <w:sz w:val="20"/>
          <w:szCs w:val="20"/>
        </w:rPr>
        <w:tab/>
      </w:r>
      <w:r w:rsid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267"/>
          <w:placeholder>
            <w:docPart w:val="0C801921593F476F854EC08441181507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>7.Data realizzazione:</w:t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399"/>
          <w:placeholder>
            <w:docPart w:val="3F2F448C4BEF4C2C9B5FEB7CE5E195F0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 xml:space="preserve">8.Nome della persona di riferimento e no.telefono: </w:t>
      </w:r>
      <w:r w:rsidRP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273"/>
          <w:placeholder>
            <w:docPart w:val="8DFFA47479C945A49993601EE194B61D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 xml:space="preserve">9.Quale studio: </w:t>
      </w:r>
    </w:p>
    <w:p w:rsidR="006B48AE" w:rsidRPr="00440843" w:rsidRDefault="006B48AE" w:rsidP="006B48AE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>Funzione/r</w:t>
      </w:r>
      <w:r w:rsidR="00BE4BD2" w:rsidRPr="00440843">
        <w:rPr>
          <w:rFonts w:ascii="Arial" w:hAnsi="Arial" w:cs="Arial"/>
          <w:sz w:val="20"/>
          <w:szCs w:val="20"/>
        </w:rPr>
        <w:t>esp. nell’ambito del progetto:</w:t>
      </w:r>
      <w:r w:rsidR="00BE4BD2" w:rsidRPr="00440843">
        <w:rPr>
          <w:rFonts w:ascii="Arial" w:hAnsi="Arial" w:cs="Arial"/>
          <w:sz w:val="20"/>
          <w:szCs w:val="20"/>
        </w:rPr>
        <w:tab/>
      </w:r>
      <w:r w:rsidR="004408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00"/>
          <w:placeholder>
            <w:docPart w:val="65452AD6874C4E66A725756F96C73EED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440843" w:rsidRDefault="006B48AE" w:rsidP="006B48AE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>La prestazione dello studio è stata fornita come:</w:t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</w:p>
    <w:p w:rsidR="006B48AE" w:rsidRPr="00440843" w:rsidRDefault="00967E1D" w:rsidP="006B48AE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44084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4"/>
      <w:r w:rsidR="006B48AE" w:rsidRPr="0044084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440843">
        <w:rPr>
          <w:rFonts w:ascii="Arial" w:eastAsia="MS Gothic" w:hAnsi="Arial" w:cs="Arial"/>
          <w:sz w:val="20"/>
          <w:szCs w:val="20"/>
        </w:rPr>
        <w:fldChar w:fldCharType="end"/>
      </w:r>
      <w:bookmarkEnd w:id="12"/>
      <w:r w:rsidR="006B48AE" w:rsidRPr="00440843">
        <w:rPr>
          <w:rFonts w:ascii="Arial" w:hAnsi="Arial" w:cs="Arial"/>
          <w:sz w:val="20"/>
          <w:szCs w:val="20"/>
        </w:rPr>
        <w:t>Offrente individuale</w:t>
      </w:r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ab/>
      </w:r>
      <w:r w:rsidR="00967E1D" w:rsidRPr="0044084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4084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440843">
        <w:rPr>
          <w:rFonts w:ascii="Arial" w:eastAsia="MS Gothic" w:hAnsi="Arial" w:cs="Arial"/>
          <w:sz w:val="20"/>
          <w:szCs w:val="20"/>
        </w:rPr>
        <w:fldChar w:fldCharType="end"/>
      </w:r>
      <w:r w:rsidRPr="00440843">
        <w:rPr>
          <w:rFonts w:ascii="Arial" w:hAnsi="Arial" w:cs="Arial"/>
          <w:sz w:val="20"/>
          <w:szCs w:val="20"/>
        </w:rPr>
        <w:t>Consorzio di offerenti:</w:t>
      </w:r>
      <w:r w:rsidRPr="00440843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1451273275"/>
          <w:placeholder>
            <w:docPart w:val="4640CB013391471ABDF0DE236FF285DF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440843">
        <w:rPr>
          <w:rFonts w:ascii="Arial" w:hAnsi="Arial" w:cs="Arial"/>
          <w:sz w:val="20"/>
          <w:szCs w:val="20"/>
        </w:rPr>
        <w:t xml:space="preserve"> % di appartenenza</w:t>
      </w:r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</w:r>
      <w:r w:rsidRPr="00440843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1451273276"/>
          <w:placeholder>
            <w:docPart w:val="91DDB1ACA7144653AC1590A1CBCEBE3C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 xml:space="preserve">10.Per quale motivo questo oggetto di referenza rappresenta un esempio particolarmente adatto per dimostrare la competenza specifica al mandato da parte dello studio.             </w:t>
      </w:r>
    </w:p>
    <w:p w:rsidR="006B48AE" w:rsidRPr="00440843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sz w:val="20"/>
          <w:szCs w:val="20"/>
        </w:rPr>
        <w:t xml:space="preserve">Breve motivazione </w:t>
      </w:r>
    </w:p>
    <w:p w:rsidR="006B48AE" w:rsidRPr="00440843" w:rsidRDefault="006B48AE" w:rsidP="006B48AE">
      <w:pPr>
        <w:spacing w:line="276" w:lineRule="auto"/>
        <w:rPr>
          <w:rFonts w:ascii="Arial" w:hAnsi="Arial" w:cs="Arial"/>
          <w:sz w:val="20"/>
          <w:szCs w:val="20"/>
        </w:rPr>
      </w:pPr>
      <w:r w:rsidRPr="00440843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258"/>
          <w:placeholder>
            <w:docPart w:val="9815C024727D43D7B263727A986E8158"/>
          </w:placeholder>
          <w:showingPlcHdr/>
          <w:text/>
        </w:sdtPr>
        <w:sdtContent>
          <w:r w:rsidR="00007C75" w:rsidRPr="0044084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to</w:t>
          </w:r>
        </w:sdtContent>
      </w:sdt>
    </w:p>
    <w:p w:rsidR="00332E6F" w:rsidRDefault="006B48AE" w:rsidP="0090697A">
      <w:pPr>
        <w:rPr>
          <w:rFonts w:ascii="Arial" w:hAnsi="Arial" w:cs="Arial"/>
        </w:rPr>
      </w:pP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  <w:r w:rsidRPr="00812318">
        <w:rPr>
          <w:rFonts w:ascii="Arial" w:hAnsi="Arial" w:cs="Arial"/>
        </w:rPr>
        <w:tab/>
      </w:r>
    </w:p>
    <w:p w:rsidR="00440843" w:rsidRDefault="00440843" w:rsidP="0090697A">
      <w:pPr>
        <w:rPr>
          <w:rFonts w:ascii="Arial" w:hAnsi="Arial" w:cs="Arial"/>
        </w:rPr>
      </w:pPr>
    </w:p>
    <w:p w:rsidR="00634D55" w:rsidRPr="00812318" w:rsidRDefault="00634D55" w:rsidP="0090697A">
      <w:pPr>
        <w:rPr>
          <w:rFonts w:ascii="Arial" w:hAnsi="Arial" w:cs="Arial"/>
        </w:rPr>
      </w:pPr>
    </w:p>
    <w:p w:rsidR="0090697A" w:rsidRPr="009C45AB" w:rsidRDefault="00A4534D" w:rsidP="0090697A">
      <w:pPr>
        <w:ind w:left="709"/>
        <w:rPr>
          <w:rFonts w:ascii="Arial" w:hAnsi="Arial" w:cs="Arial"/>
          <w:b/>
          <w:sz w:val="20"/>
          <w:szCs w:val="20"/>
        </w:rPr>
      </w:pPr>
      <w:r w:rsidRPr="009C45AB">
        <w:rPr>
          <w:rFonts w:ascii="Arial" w:hAnsi="Arial" w:cs="Arial"/>
          <w:b/>
          <w:i/>
          <w:sz w:val="20"/>
          <w:szCs w:val="20"/>
        </w:rPr>
        <w:t>(</w:t>
      </w:r>
      <w:r w:rsidR="00EF464B" w:rsidRPr="009C45AB">
        <w:rPr>
          <w:rFonts w:ascii="Arial" w:hAnsi="Arial" w:cs="Arial"/>
          <w:b/>
          <w:i/>
          <w:sz w:val="20"/>
          <w:szCs w:val="20"/>
        </w:rPr>
        <w:t>La referenza è</w:t>
      </w:r>
      <w:r w:rsidRPr="009C45AB">
        <w:rPr>
          <w:rFonts w:ascii="Arial" w:hAnsi="Arial" w:cs="Arial"/>
          <w:b/>
          <w:i/>
          <w:sz w:val="20"/>
          <w:szCs w:val="20"/>
        </w:rPr>
        <w:t xml:space="preserve"> da rappresentare con 1 A3 per progetto, dopo la pagina 11</w:t>
      </w:r>
      <w:r w:rsidR="0090697A" w:rsidRPr="009C45AB">
        <w:rPr>
          <w:rFonts w:ascii="Arial" w:hAnsi="Arial" w:cs="Arial"/>
          <w:b/>
          <w:sz w:val="20"/>
          <w:szCs w:val="20"/>
        </w:rPr>
        <w:t>)</w:t>
      </w:r>
    </w:p>
    <w:p w:rsidR="006B48AE" w:rsidRPr="00812318" w:rsidRDefault="006B48AE" w:rsidP="00BE4BD2">
      <w:pPr>
        <w:ind w:firstLine="708"/>
        <w:rPr>
          <w:rFonts w:ascii="Arial" w:hAnsi="Arial" w:cs="Arial"/>
          <w:sz w:val="16"/>
          <w:szCs w:val="16"/>
        </w:rPr>
      </w:pPr>
      <w:r w:rsidRPr="00812318">
        <w:rPr>
          <w:rFonts w:ascii="Arial" w:hAnsi="Arial" w:cs="Arial"/>
          <w:sz w:val="16"/>
          <w:szCs w:val="16"/>
        </w:rPr>
        <w:t>(1)  eCCC-E pos. C-G, I e V (equivalenti al CCC 2 e 4)</w:t>
      </w:r>
    </w:p>
    <w:p w:rsidR="006B48AE" w:rsidRPr="00812318" w:rsidRDefault="00BF7442" w:rsidP="00F85E5E">
      <w:pPr>
        <w:pStyle w:val="Titolo3"/>
        <w:numPr>
          <w:ilvl w:val="1"/>
          <w:numId w:val="40"/>
        </w:numPr>
        <w:spacing w:line="276" w:lineRule="auto"/>
        <w:ind w:left="1134" w:hanging="425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bCs/>
          <w:color w:val="auto"/>
        </w:rPr>
        <w:lastRenderedPageBreak/>
        <w:t xml:space="preserve">Criterio di idoneità </w:t>
      </w:r>
      <w:r w:rsidR="0023639D" w:rsidRPr="00812318">
        <w:rPr>
          <w:rFonts w:ascii="Arial" w:hAnsi="Arial" w:cs="Arial"/>
          <w:b/>
          <w:bCs/>
          <w:color w:val="auto"/>
        </w:rPr>
        <w:t>I</w:t>
      </w:r>
      <w:r w:rsidRPr="00812318">
        <w:rPr>
          <w:rFonts w:ascii="Arial" w:hAnsi="Arial" w:cs="Arial"/>
          <w:b/>
          <w:bCs/>
          <w:color w:val="auto"/>
        </w:rPr>
        <w:t>3</w:t>
      </w:r>
      <w:r w:rsidRPr="00812318">
        <w:rPr>
          <w:rFonts w:ascii="Arial" w:hAnsi="Arial" w:cs="Arial"/>
          <w:b/>
          <w:bCs/>
          <w:color w:val="auto"/>
          <w:sz w:val="28"/>
          <w:szCs w:val="28"/>
        </w:rPr>
        <w:t xml:space="preserve"> – </w:t>
      </w:r>
      <w:r w:rsidR="00366393" w:rsidRPr="00812318">
        <w:rPr>
          <w:rFonts w:ascii="Arial" w:hAnsi="Arial" w:cs="Arial"/>
          <w:b/>
          <w:bCs/>
          <w:color w:val="auto"/>
        </w:rPr>
        <w:t>Conoscenze e</w:t>
      </w:r>
      <w:r w:rsidR="00366393" w:rsidRPr="00812318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66393" w:rsidRPr="00812318">
        <w:rPr>
          <w:rFonts w:ascii="Arial" w:hAnsi="Arial" w:cs="Arial"/>
          <w:b/>
          <w:bCs/>
          <w:color w:val="auto"/>
        </w:rPr>
        <w:t>r</w:t>
      </w:r>
      <w:r w:rsidRPr="00812318">
        <w:rPr>
          <w:rFonts w:ascii="Arial" w:hAnsi="Arial" w:cs="Arial"/>
          <w:b/>
          <w:bCs/>
          <w:color w:val="auto"/>
        </w:rPr>
        <w:t>eferenza della persona chiave / direzione del team</w:t>
      </w:r>
    </w:p>
    <w:p w:rsidR="006B48AE" w:rsidRPr="00812318" w:rsidRDefault="006B48AE" w:rsidP="00284E8D">
      <w:pPr>
        <w:pStyle w:val="Default"/>
        <w:ind w:left="709"/>
        <w:jc w:val="both"/>
        <w:rPr>
          <w:color w:val="auto"/>
          <w:sz w:val="20"/>
          <w:szCs w:val="20"/>
          <w:lang w:val="it-CH"/>
        </w:rPr>
      </w:pPr>
    </w:p>
    <w:p w:rsidR="00284E8D" w:rsidRPr="009C45AB" w:rsidRDefault="00366393" w:rsidP="00284E8D">
      <w:pPr>
        <w:pStyle w:val="Default"/>
        <w:ind w:left="709"/>
        <w:jc w:val="both"/>
        <w:rPr>
          <w:b/>
          <w:color w:val="auto"/>
          <w:sz w:val="20"/>
          <w:szCs w:val="20"/>
        </w:rPr>
      </w:pPr>
      <w:r w:rsidRPr="009C45AB">
        <w:rPr>
          <w:color w:val="auto"/>
          <w:sz w:val="20"/>
          <w:szCs w:val="20"/>
          <w:lang w:val="it-CH"/>
        </w:rPr>
        <w:t>Conoscenze e r</w:t>
      </w:r>
      <w:r w:rsidR="006B48AE" w:rsidRPr="009C45AB">
        <w:rPr>
          <w:color w:val="auto"/>
          <w:sz w:val="20"/>
          <w:szCs w:val="20"/>
        </w:rPr>
        <w:t xml:space="preserve">eferenza della persona chiave (architetto o ingegnere civile) che assume la Direzione del Team, comparabile per </w:t>
      </w:r>
      <w:r w:rsidR="006B48AE" w:rsidRPr="009C45AB">
        <w:rPr>
          <w:b/>
          <w:color w:val="auto"/>
          <w:sz w:val="20"/>
          <w:szCs w:val="20"/>
        </w:rPr>
        <w:t>complessità e dimensione</w:t>
      </w:r>
      <w:r w:rsidR="00284E8D" w:rsidRPr="009C45AB">
        <w:rPr>
          <w:color w:val="auto"/>
          <w:sz w:val="20"/>
          <w:szCs w:val="20"/>
        </w:rPr>
        <w:t xml:space="preserve"> all’oggetto della presente prequalifica, progettato e realizzato nell’ambito dell’edilizia o delle infrastrutture e concluso negli ultimi </w:t>
      </w:r>
      <w:r w:rsidR="00284E8D" w:rsidRPr="009C45AB">
        <w:rPr>
          <w:b/>
          <w:color w:val="auto"/>
          <w:sz w:val="20"/>
          <w:szCs w:val="20"/>
        </w:rPr>
        <w:t>10 anni</w:t>
      </w:r>
      <w:r w:rsidR="00284E8D" w:rsidRPr="009C45AB">
        <w:rPr>
          <w:color w:val="auto"/>
          <w:sz w:val="20"/>
          <w:szCs w:val="20"/>
        </w:rPr>
        <w:t xml:space="preserve"> con un investimento complessivo (1) </w:t>
      </w:r>
      <w:r w:rsidR="00284E8D" w:rsidRPr="009C45AB">
        <w:rPr>
          <w:b/>
          <w:color w:val="auto"/>
          <w:sz w:val="20"/>
          <w:szCs w:val="20"/>
        </w:rPr>
        <w:t>superiore a CHF 8,0 mio.</w:t>
      </w:r>
    </w:p>
    <w:p w:rsidR="006B48AE" w:rsidRPr="009C45AB" w:rsidRDefault="006B48AE" w:rsidP="00284E8D">
      <w:pPr>
        <w:pStyle w:val="Default"/>
        <w:jc w:val="both"/>
        <w:rPr>
          <w:b/>
          <w:color w:val="auto"/>
          <w:sz w:val="20"/>
          <w:szCs w:val="20"/>
        </w:rPr>
      </w:pPr>
    </w:p>
    <w:p w:rsidR="006B48AE" w:rsidRPr="009C45AB" w:rsidRDefault="006B48AE" w:rsidP="006B48AE">
      <w:pPr>
        <w:pStyle w:val="Default"/>
        <w:ind w:left="709"/>
        <w:jc w:val="both"/>
        <w:rPr>
          <w:color w:val="auto"/>
          <w:sz w:val="20"/>
          <w:szCs w:val="20"/>
        </w:rPr>
      </w:pPr>
    </w:p>
    <w:p w:rsidR="00366393" w:rsidRPr="009C45AB" w:rsidRDefault="00366393" w:rsidP="0036639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a) Conoscenze</w:t>
      </w:r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Cognome e nome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853"/>
          <w:placeholder>
            <w:docPart w:val="B2E240270F2147A2AD91B44E6CE23022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Anno di nascita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854"/>
          <w:placeholder>
            <w:docPart w:val="C950F050AAEB4677AA759F8B6674E0A8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66393" w:rsidRPr="009C45AB" w:rsidRDefault="00BE4BD2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Studio di appartenenza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="00634D5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855"/>
          <w:placeholder>
            <w:docPart w:val="692872F7774E47558A6E4AC9D3DE7880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Nello studio dal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856"/>
          <w:placeholder>
            <w:docPart w:val="968A4D10537442BCAF42D47CB73C7378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Attivo nel settore dal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857"/>
          <w:placeholder>
            <w:docPart w:val="AF77B33BDFC742178FF63279C03943D6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 xml:space="preserve">Funzione nello dal: 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858"/>
          <w:placeholder>
            <w:docPart w:val="75C1FB76F88943AE82532F5C062AEEDC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Diploma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859"/>
          <w:placeholder>
            <w:docPart w:val="5493896BB38C4518AEA0FE3C6B85C6A4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Anno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860"/>
          <w:placeholder>
            <w:docPart w:val="30B937680E824D53BBF5127A9968E20A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Iscrizione REG A</w:t>
      </w:r>
      <w:r w:rsidR="00EF518D" w:rsidRPr="009C45AB">
        <w:rPr>
          <w:rFonts w:ascii="Arial" w:hAnsi="Arial" w:cs="Arial"/>
          <w:sz w:val="20"/>
          <w:szCs w:val="20"/>
        </w:rPr>
        <w:t xml:space="preserve"> o B</w:t>
      </w:r>
      <w:r w:rsidRPr="009C45AB">
        <w:rPr>
          <w:rFonts w:ascii="Arial" w:hAnsi="Arial" w:cs="Arial"/>
          <w:sz w:val="20"/>
          <w:szCs w:val="20"/>
        </w:rPr>
        <w:t>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  <w:t xml:space="preserve">SI </w:t>
      </w:r>
      <w:r w:rsidR="00967E1D" w:rsidRPr="009C45AB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C45AB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9C45AB">
        <w:rPr>
          <w:rFonts w:ascii="Arial" w:hAnsi="Arial" w:cs="Arial"/>
          <w:sz w:val="20"/>
          <w:szCs w:val="20"/>
        </w:rPr>
        <w:fldChar w:fldCharType="end"/>
      </w:r>
      <w:r w:rsidRPr="009C45AB">
        <w:rPr>
          <w:rFonts w:ascii="Arial" w:hAnsi="Arial" w:cs="Arial"/>
          <w:sz w:val="20"/>
          <w:szCs w:val="20"/>
        </w:rPr>
        <w:t xml:space="preserve"> NO </w:t>
      </w:r>
      <w:r w:rsidR="00967E1D" w:rsidRPr="009C45AB">
        <w:rPr>
          <w:rFonts w:ascii="Arial" w:hAnsi="Arial" w:cs="Arial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45AB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9C45AB">
        <w:rPr>
          <w:rFonts w:ascii="Arial" w:hAnsi="Arial" w:cs="Arial"/>
          <w:sz w:val="20"/>
          <w:szCs w:val="20"/>
        </w:rPr>
        <w:fldChar w:fldCharType="end"/>
      </w:r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In caso di non iscrizione al REG A</w:t>
      </w:r>
      <w:r w:rsidR="00EF518D" w:rsidRPr="009C45AB">
        <w:rPr>
          <w:rFonts w:ascii="Arial" w:hAnsi="Arial" w:cs="Arial"/>
          <w:sz w:val="20"/>
          <w:szCs w:val="20"/>
        </w:rPr>
        <w:t xml:space="preserve"> o B</w:t>
      </w:r>
      <w:r w:rsidRPr="009C45AB">
        <w:rPr>
          <w:rFonts w:ascii="Arial" w:hAnsi="Arial" w:cs="Arial"/>
          <w:sz w:val="20"/>
          <w:szCs w:val="20"/>
        </w:rPr>
        <w:t>, allegare prova dell’iscrivibilità</w:t>
      </w:r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 xml:space="preserve">Che % della sua capacità lavorativa dedicherà presumibilmente al progetto:      </w:t>
      </w:r>
      <w:sdt>
        <w:sdtPr>
          <w:rPr>
            <w:rFonts w:ascii="Arial" w:hAnsi="Arial" w:cs="Arial"/>
            <w:sz w:val="20"/>
            <w:szCs w:val="20"/>
          </w:rPr>
          <w:id w:val="1726555861"/>
          <w:placeholder>
            <w:docPart w:val="1E567CF75DDE4676932EAE4E729F83AC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366393" w:rsidRPr="009C45AB" w:rsidRDefault="00366393" w:rsidP="0036639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b) Referenza</w:t>
      </w:r>
    </w:p>
    <w:p w:rsidR="00366393" w:rsidRPr="009C45AB" w:rsidRDefault="00366393" w:rsidP="006B48AE">
      <w:pPr>
        <w:pStyle w:val="Default"/>
        <w:ind w:left="709"/>
        <w:jc w:val="both"/>
        <w:rPr>
          <w:color w:val="auto"/>
          <w:sz w:val="20"/>
          <w:szCs w:val="20"/>
        </w:rPr>
      </w:pPr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1.Nome del progetto (titolo abbr. / luogo)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59"/>
          <w:placeholder>
            <w:docPart w:val="D36C90CF62124E9A9AEFC760785995F7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9C45AB" w:rsidRDefault="00BE4BD2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2.Committente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="00634D5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60"/>
          <w:placeholder>
            <w:docPart w:val="5DCE387F1D994927AE820AEEA79EC89F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3.Settore specifico (pubblico / privato):</w:t>
      </w:r>
      <w:r w:rsidRPr="009C45AB">
        <w:rPr>
          <w:rFonts w:ascii="Arial" w:hAnsi="Arial" w:cs="Arial"/>
          <w:sz w:val="20"/>
          <w:szCs w:val="20"/>
        </w:rPr>
        <w:tab/>
        <w:t xml:space="preserve"> 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61"/>
          <w:placeholder>
            <w:docPart w:val="EFD2D565725340E19A120A527633DF84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4.Contenuti (polifunzionali)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62"/>
          <w:placeholder>
            <w:docPart w:val="3C4B2D65BBCB4F7894C2560C89663C61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5.Ambito (edilizia / infrastrutture)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63"/>
          <w:placeholder>
            <w:docPart w:val="C283A1513797436EBE146BE142CA4916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6.Inv</w:t>
      </w:r>
      <w:r w:rsidR="00634D55">
        <w:rPr>
          <w:rFonts w:ascii="Arial" w:hAnsi="Arial" w:cs="Arial"/>
          <w:sz w:val="20"/>
          <w:szCs w:val="20"/>
        </w:rPr>
        <w:t xml:space="preserve">estimento complessivo (1) : </w:t>
      </w:r>
      <w:r w:rsidR="00634D55">
        <w:rPr>
          <w:rFonts w:ascii="Arial" w:hAnsi="Arial" w:cs="Arial"/>
          <w:sz w:val="20"/>
          <w:szCs w:val="20"/>
        </w:rPr>
        <w:tab/>
      </w:r>
      <w:r w:rsidR="00634D55">
        <w:rPr>
          <w:rFonts w:ascii="Arial" w:hAnsi="Arial" w:cs="Arial"/>
          <w:sz w:val="20"/>
          <w:szCs w:val="20"/>
        </w:rPr>
        <w:tab/>
      </w:r>
      <w:r w:rsidR="00634D5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64"/>
          <w:placeholder>
            <w:docPart w:val="49823C5726B04D6B853A7A29337719F2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7.Data realizzazione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65"/>
          <w:placeholder>
            <w:docPart w:val="33BB5604D6E74D918F4F75B6B50A95C7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 xml:space="preserve">8.Nome della persona di riferimento e no.telefono: </w:t>
      </w:r>
      <w:r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66"/>
          <w:placeholder>
            <w:docPart w:val="EF8E27D505BC4E23B38E2C2EABA04C3D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 xml:space="preserve">9.Quale studio: </w:t>
      </w:r>
    </w:p>
    <w:p w:rsidR="006B48AE" w:rsidRPr="009C45AB" w:rsidRDefault="006B48AE" w:rsidP="006B48AE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Funzione/r</w:t>
      </w:r>
      <w:r w:rsidR="00BE4BD2" w:rsidRPr="009C45AB">
        <w:rPr>
          <w:rFonts w:ascii="Arial" w:hAnsi="Arial" w:cs="Arial"/>
          <w:sz w:val="20"/>
          <w:szCs w:val="20"/>
        </w:rPr>
        <w:t>esp. nell’ambito del progetto:</w:t>
      </w:r>
      <w:r w:rsidR="00BE4BD2" w:rsidRPr="009C45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67"/>
          <w:placeholder>
            <w:docPart w:val="EA029F8E135B4CFF8A2380A1AC82A9FF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B48AE" w:rsidRPr="009C45AB" w:rsidRDefault="006B48AE" w:rsidP="006B48AE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La prestazione dello studio è stata fornita come:</w:t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="00967E1D" w:rsidRPr="009C45AB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5AB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9C45AB">
        <w:rPr>
          <w:rFonts w:ascii="Arial" w:eastAsia="MS Gothic" w:hAnsi="Arial" w:cs="Arial"/>
          <w:sz w:val="20"/>
          <w:szCs w:val="20"/>
        </w:rPr>
        <w:fldChar w:fldCharType="end"/>
      </w:r>
      <w:r w:rsidR="008E3020" w:rsidRPr="009C45AB">
        <w:rPr>
          <w:rFonts w:ascii="Arial" w:eastAsia="MS Gothic" w:hAnsi="Arial" w:cs="Arial"/>
          <w:sz w:val="20"/>
          <w:szCs w:val="20"/>
        </w:rPr>
        <w:t xml:space="preserve"> </w:t>
      </w:r>
      <w:r w:rsidRPr="009C45AB">
        <w:rPr>
          <w:rFonts w:ascii="Arial" w:hAnsi="Arial" w:cs="Arial"/>
          <w:sz w:val="20"/>
          <w:szCs w:val="20"/>
        </w:rPr>
        <w:t>Off</w:t>
      </w:r>
      <w:r w:rsidR="008E3020" w:rsidRPr="009C45AB">
        <w:rPr>
          <w:rFonts w:ascii="Arial" w:hAnsi="Arial" w:cs="Arial"/>
          <w:sz w:val="20"/>
          <w:szCs w:val="20"/>
        </w:rPr>
        <w:t>ere</w:t>
      </w:r>
      <w:r w:rsidRPr="009C45AB">
        <w:rPr>
          <w:rFonts w:ascii="Arial" w:hAnsi="Arial" w:cs="Arial"/>
          <w:sz w:val="20"/>
          <w:szCs w:val="20"/>
        </w:rPr>
        <w:t>nte individuale</w:t>
      </w:r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ab/>
      </w:r>
      <w:r w:rsidR="00967E1D" w:rsidRPr="009C45AB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5AB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9C45AB">
        <w:rPr>
          <w:rFonts w:ascii="Arial" w:eastAsia="MS Gothic" w:hAnsi="Arial" w:cs="Arial"/>
          <w:sz w:val="20"/>
          <w:szCs w:val="20"/>
        </w:rPr>
        <w:fldChar w:fldCharType="end"/>
      </w:r>
      <w:r w:rsidR="008E3020" w:rsidRPr="009C45AB">
        <w:rPr>
          <w:rFonts w:ascii="Arial" w:eastAsia="MS Gothic" w:hAnsi="Arial" w:cs="Arial"/>
          <w:sz w:val="20"/>
          <w:szCs w:val="20"/>
        </w:rPr>
        <w:t xml:space="preserve"> </w:t>
      </w:r>
      <w:r w:rsidRPr="009C45AB">
        <w:rPr>
          <w:rFonts w:ascii="Arial" w:hAnsi="Arial" w:cs="Arial"/>
          <w:sz w:val="20"/>
          <w:szCs w:val="20"/>
        </w:rPr>
        <w:t>Consorzio di offerenti:</w:t>
      </w:r>
      <w:r w:rsidRPr="009C45AB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1451273468"/>
          <w:placeholder>
            <w:docPart w:val="CABE394B20174EDF90BCEB84EE27742A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9C45AB">
        <w:rPr>
          <w:rFonts w:ascii="Arial" w:hAnsi="Arial" w:cs="Arial"/>
          <w:sz w:val="20"/>
          <w:szCs w:val="20"/>
        </w:rPr>
        <w:t xml:space="preserve"> % di appartenenza</w:t>
      </w:r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1451273469"/>
          <w:placeholder>
            <w:docPart w:val="6430D39280A84E95ADC5DCE19D1E361C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 xml:space="preserve">10.Per quale motivo questo oggetto di referenza rappresenta un esempio particolarmente adatto per dimostrare la competenza specifica al mandato da parte dello studio.             </w:t>
      </w:r>
    </w:p>
    <w:p w:rsidR="006B48AE" w:rsidRPr="009C45AB" w:rsidRDefault="006B48AE" w:rsidP="006B48A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 xml:space="preserve">Breve motivazione </w:t>
      </w:r>
    </w:p>
    <w:p w:rsidR="006B48AE" w:rsidRDefault="006B48AE" w:rsidP="00BE4BD2">
      <w:pPr>
        <w:spacing w:line="276" w:lineRule="auto"/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273470"/>
          <w:placeholder>
            <w:docPart w:val="169F2789B3FE441AA131AAA90538B842"/>
          </w:placeholder>
          <w:showingPlcHdr/>
          <w:text/>
        </w:sdtPr>
        <w:sdtContent>
          <w:r w:rsidR="00007C75" w:rsidRPr="009C45AB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to</w:t>
          </w:r>
        </w:sdtContent>
      </w:sdt>
      <w:r w:rsidRPr="009C45AB">
        <w:rPr>
          <w:rFonts w:ascii="Arial" w:hAnsi="Arial" w:cs="Arial"/>
          <w:sz w:val="20"/>
          <w:szCs w:val="20"/>
        </w:rPr>
        <w:tab/>
      </w:r>
      <w:r w:rsidRPr="009C45AB">
        <w:rPr>
          <w:rFonts w:ascii="Arial" w:hAnsi="Arial" w:cs="Arial"/>
          <w:sz w:val="20"/>
          <w:szCs w:val="20"/>
        </w:rPr>
        <w:tab/>
      </w:r>
    </w:p>
    <w:p w:rsidR="00E769AD" w:rsidRDefault="00E769AD" w:rsidP="00BE4BD2">
      <w:pPr>
        <w:spacing w:line="276" w:lineRule="auto"/>
        <w:rPr>
          <w:rFonts w:ascii="Arial" w:hAnsi="Arial" w:cs="Arial"/>
          <w:sz w:val="20"/>
          <w:szCs w:val="20"/>
        </w:rPr>
      </w:pPr>
    </w:p>
    <w:p w:rsidR="00E769AD" w:rsidRDefault="00E769AD" w:rsidP="00BE4BD2">
      <w:pPr>
        <w:spacing w:line="276" w:lineRule="auto"/>
        <w:rPr>
          <w:rFonts w:ascii="Arial" w:hAnsi="Arial" w:cs="Arial"/>
          <w:sz w:val="20"/>
          <w:szCs w:val="20"/>
        </w:rPr>
      </w:pPr>
    </w:p>
    <w:p w:rsidR="00E769AD" w:rsidRPr="009C45AB" w:rsidRDefault="00E769AD" w:rsidP="00BE4BD2">
      <w:pPr>
        <w:spacing w:line="276" w:lineRule="auto"/>
        <w:rPr>
          <w:rFonts w:ascii="Arial" w:hAnsi="Arial" w:cs="Arial"/>
          <w:sz w:val="20"/>
          <w:szCs w:val="20"/>
        </w:rPr>
      </w:pPr>
    </w:p>
    <w:p w:rsidR="006B48AE" w:rsidRPr="00E769AD" w:rsidRDefault="0090697A" w:rsidP="0090697A">
      <w:pPr>
        <w:ind w:left="709"/>
        <w:rPr>
          <w:rFonts w:ascii="Arial" w:hAnsi="Arial" w:cs="Arial"/>
          <w:b/>
          <w:sz w:val="20"/>
          <w:szCs w:val="20"/>
        </w:rPr>
      </w:pPr>
      <w:r w:rsidRPr="00E769AD">
        <w:rPr>
          <w:rFonts w:ascii="Arial" w:hAnsi="Arial" w:cs="Arial"/>
          <w:b/>
          <w:i/>
          <w:sz w:val="20"/>
          <w:szCs w:val="20"/>
        </w:rPr>
        <w:t>(Le referenze sono da rappresentare con 1 A3 per progetto, dopo la pagina 1</w:t>
      </w:r>
      <w:r w:rsidR="00700311" w:rsidRPr="00E769AD">
        <w:rPr>
          <w:rFonts w:ascii="Arial" w:hAnsi="Arial" w:cs="Arial"/>
          <w:b/>
          <w:i/>
          <w:sz w:val="20"/>
          <w:szCs w:val="20"/>
        </w:rPr>
        <w:t>2</w:t>
      </w:r>
      <w:r w:rsidRPr="00E769AD">
        <w:rPr>
          <w:rFonts w:ascii="Arial" w:hAnsi="Arial" w:cs="Arial"/>
          <w:b/>
          <w:i/>
          <w:sz w:val="20"/>
          <w:szCs w:val="20"/>
        </w:rPr>
        <w:t>)</w:t>
      </w:r>
      <w:r w:rsidR="006B48AE" w:rsidRPr="00E769AD">
        <w:rPr>
          <w:rFonts w:ascii="Arial" w:hAnsi="Arial" w:cs="Arial"/>
          <w:b/>
          <w:sz w:val="20"/>
          <w:szCs w:val="20"/>
        </w:rPr>
        <w:tab/>
      </w:r>
    </w:p>
    <w:p w:rsidR="00B365BE" w:rsidRPr="00812318" w:rsidRDefault="006B48AE" w:rsidP="00BE4BD2">
      <w:pPr>
        <w:ind w:firstLine="708"/>
        <w:rPr>
          <w:rFonts w:ascii="Arial" w:hAnsi="Arial" w:cs="Arial"/>
          <w:sz w:val="16"/>
          <w:szCs w:val="16"/>
        </w:rPr>
      </w:pPr>
      <w:r w:rsidRPr="00812318">
        <w:rPr>
          <w:rFonts w:ascii="Arial" w:hAnsi="Arial" w:cs="Arial"/>
          <w:sz w:val="16"/>
          <w:szCs w:val="16"/>
        </w:rPr>
        <w:t>(1)  eCCC-E pos. C-G, I e V (equivalenti al CCC 2 e 4)</w:t>
      </w:r>
    </w:p>
    <w:p w:rsidR="00E23DB8" w:rsidRPr="00812318" w:rsidRDefault="00E23DB8" w:rsidP="00F85E5E">
      <w:pPr>
        <w:pStyle w:val="Titolo2"/>
        <w:numPr>
          <w:ilvl w:val="1"/>
          <w:numId w:val="39"/>
        </w:numPr>
        <w:ind w:left="1134" w:hanging="425"/>
        <w:rPr>
          <w:rFonts w:ascii="Arial" w:hAnsi="Arial" w:cs="Arial"/>
          <w:b/>
          <w:color w:val="auto"/>
          <w:sz w:val="24"/>
          <w:szCs w:val="24"/>
        </w:rPr>
      </w:pPr>
      <w:r w:rsidRPr="00812318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Criterio di </w:t>
      </w:r>
      <w:r w:rsidR="00F85E5E" w:rsidRPr="00812318">
        <w:rPr>
          <w:rFonts w:ascii="Arial" w:hAnsi="Arial" w:cs="Arial"/>
          <w:b/>
          <w:color w:val="auto"/>
          <w:sz w:val="24"/>
          <w:szCs w:val="24"/>
        </w:rPr>
        <w:t xml:space="preserve">idoneità </w:t>
      </w:r>
      <w:r w:rsidR="0023639D" w:rsidRPr="00812318">
        <w:rPr>
          <w:rFonts w:ascii="Arial" w:hAnsi="Arial" w:cs="Arial"/>
          <w:b/>
          <w:color w:val="auto"/>
          <w:sz w:val="24"/>
          <w:szCs w:val="24"/>
        </w:rPr>
        <w:t>I</w:t>
      </w:r>
      <w:r w:rsidR="00F85E5E" w:rsidRPr="00812318">
        <w:rPr>
          <w:rFonts w:ascii="Arial" w:hAnsi="Arial" w:cs="Arial"/>
          <w:b/>
          <w:color w:val="auto"/>
          <w:sz w:val="24"/>
          <w:szCs w:val="24"/>
        </w:rPr>
        <w:t>4</w:t>
      </w:r>
      <w:r w:rsidRPr="00812318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="003E4A88" w:rsidRPr="00812318">
        <w:rPr>
          <w:rFonts w:ascii="Arial" w:hAnsi="Arial" w:cs="Arial"/>
          <w:b/>
          <w:color w:val="auto"/>
          <w:sz w:val="24"/>
          <w:szCs w:val="24"/>
        </w:rPr>
        <w:t>Idoneità f</w:t>
      </w:r>
      <w:r w:rsidR="00F85E5E" w:rsidRPr="00812318">
        <w:rPr>
          <w:rFonts w:ascii="Arial" w:hAnsi="Arial" w:cs="Arial"/>
          <w:b/>
          <w:color w:val="auto"/>
          <w:sz w:val="24"/>
          <w:szCs w:val="24"/>
        </w:rPr>
        <w:t>ormale e professionale</w:t>
      </w:r>
      <w:r w:rsidRPr="0081231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F85E5E" w:rsidRPr="00812318" w:rsidRDefault="00F85E5E" w:rsidP="00F85E5E">
      <w:pPr>
        <w:pStyle w:val="NormaleWeb"/>
        <w:shd w:val="clear" w:color="auto" w:fill="FFFFFF"/>
        <w:spacing w:before="0" w:after="0"/>
        <w:ind w:right="187" w:firstLine="705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:rsidR="00F85E5E" w:rsidRPr="00E769AD" w:rsidRDefault="00F85E5E" w:rsidP="00F85E5E">
      <w:pPr>
        <w:spacing w:after="0"/>
        <w:ind w:left="705"/>
        <w:jc w:val="both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t>Ogni membro del Team Interdisciplinare certifica il rispetto delle condizioni di cui all’art.34 e 39 RLCPubb e più precisamente dichiara di aver pagato e di essere aggiornato con lo stato dei pagamenti dovuti e fornisce in allegato copia dei documenti comprovanti:</w:t>
      </w:r>
    </w:p>
    <w:p w:rsidR="00F85E5E" w:rsidRPr="00E769AD" w:rsidRDefault="00F85E5E" w:rsidP="00F85E5E">
      <w:pPr>
        <w:spacing w:after="0"/>
        <w:ind w:firstLine="705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E769AD">
        <w:rPr>
          <w:rFonts w:ascii="Arial" w:hAnsi="Arial" w:cs="Arial"/>
          <w:i/>
          <w:iCs/>
          <w:sz w:val="20"/>
          <w:szCs w:val="20"/>
        </w:rPr>
        <w:t>(</w:t>
      </w:r>
      <w:r w:rsidRPr="00E769AD">
        <w:rPr>
          <w:rFonts w:ascii="Arial" w:hAnsi="Arial" w:cs="Arial"/>
          <w:i/>
          <w:iCs/>
          <w:sz w:val="20"/>
          <w:szCs w:val="20"/>
          <w:shd w:val="clear" w:color="auto" w:fill="FFFFFF"/>
        </w:rPr>
        <w:t>I concorrenti con domicilio o sede in uno Stato estero devono produrre i documenti equivalenti)</w:t>
      </w:r>
    </w:p>
    <w:p w:rsidR="00FF19DF" w:rsidRPr="00E769AD" w:rsidRDefault="00FF19DF" w:rsidP="00F85E5E">
      <w:pPr>
        <w:spacing w:after="0"/>
        <w:ind w:firstLine="705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</w:p>
    <w:p w:rsidR="00F85E5E" w:rsidRPr="00E769AD" w:rsidRDefault="00F85E5E" w:rsidP="00C226CC">
      <w:pPr>
        <w:pStyle w:val="NormaleWeb"/>
        <w:shd w:val="clear" w:color="auto" w:fill="FFFFFF"/>
        <w:spacing w:before="0" w:after="0"/>
        <w:ind w:right="-1" w:firstLine="705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:rsidR="00F85E5E" w:rsidRPr="00E769AD" w:rsidRDefault="00F85E5E" w:rsidP="00F85E5E">
      <w:pPr>
        <w:pStyle w:val="NormaleWeb"/>
        <w:shd w:val="clear" w:color="auto" w:fill="FFFFFF"/>
        <w:spacing w:before="0" w:after="0"/>
        <w:ind w:right="187" w:firstLine="705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E769AD">
        <w:rPr>
          <w:rFonts w:ascii="Arial" w:hAnsi="Arial" w:cs="Arial"/>
          <w:b/>
          <w:sz w:val="20"/>
          <w:szCs w:val="20"/>
          <w:lang w:val="it-CH"/>
        </w:rPr>
        <w:t>Professionale:</w:t>
      </w:r>
    </w:p>
    <w:p w:rsidR="00F85E5E" w:rsidRPr="00E769AD" w:rsidRDefault="00F85E5E" w:rsidP="00F85E5E">
      <w:pPr>
        <w:pStyle w:val="NormaleWeb"/>
        <w:shd w:val="clear" w:color="auto" w:fill="FFFFFF"/>
        <w:spacing w:before="0" w:after="0"/>
        <w:ind w:right="187" w:firstLine="360"/>
        <w:jc w:val="both"/>
        <w:rPr>
          <w:rFonts w:ascii="Arial" w:hAnsi="Arial" w:cs="Arial"/>
          <w:sz w:val="20"/>
          <w:szCs w:val="20"/>
          <w:lang w:val="it-CH"/>
        </w:rPr>
      </w:pPr>
      <w:r w:rsidRPr="00E769AD">
        <w:rPr>
          <w:rFonts w:ascii="Arial" w:hAnsi="Arial" w:cs="Arial"/>
          <w:sz w:val="20"/>
          <w:szCs w:val="20"/>
          <w:lang w:val="it-CH"/>
        </w:rPr>
        <w:tab/>
      </w:r>
    </w:p>
    <w:p w:rsidR="00F85E5E" w:rsidRPr="00E769AD" w:rsidRDefault="00967E1D" w:rsidP="00F85E5E">
      <w:pPr>
        <w:pStyle w:val="NormaleWeb"/>
        <w:shd w:val="clear" w:color="auto" w:fill="FFFFFF"/>
        <w:spacing w:before="0" w:after="0" w:line="276" w:lineRule="auto"/>
        <w:ind w:left="1416" w:right="187" w:hanging="707"/>
        <w:jc w:val="both"/>
        <w:rPr>
          <w:rFonts w:ascii="Arial" w:hAnsi="Arial" w:cs="Arial"/>
          <w:sz w:val="20"/>
          <w:szCs w:val="20"/>
          <w:lang w:val="it-CH"/>
        </w:rPr>
      </w:pPr>
      <w:r w:rsidRPr="00E769AD">
        <w:rPr>
          <w:rFonts w:ascii="Arial" w:hAnsi="Arial" w:cs="Arial"/>
          <w:sz w:val="20"/>
          <w:szCs w:val="20"/>
          <w:lang w:val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3"/>
      <w:r w:rsidR="00F85E5E" w:rsidRPr="00E769AD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it-CH"/>
        </w:rPr>
      </w:r>
      <w:r>
        <w:rPr>
          <w:rFonts w:ascii="Arial" w:hAnsi="Arial" w:cs="Arial"/>
          <w:sz w:val="20"/>
          <w:szCs w:val="20"/>
          <w:lang w:val="it-CH"/>
        </w:rPr>
        <w:fldChar w:fldCharType="separate"/>
      </w:r>
      <w:r w:rsidRPr="00E769AD">
        <w:rPr>
          <w:rFonts w:ascii="Arial" w:hAnsi="Arial" w:cs="Arial"/>
          <w:sz w:val="20"/>
          <w:szCs w:val="20"/>
          <w:lang w:val="it-CH"/>
        </w:rPr>
        <w:fldChar w:fldCharType="end"/>
      </w:r>
      <w:bookmarkEnd w:id="13"/>
      <w:r w:rsidR="00F85E5E" w:rsidRPr="00E769AD">
        <w:rPr>
          <w:rFonts w:ascii="Arial" w:hAnsi="Arial" w:cs="Arial"/>
          <w:sz w:val="20"/>
          <w:szCs w:val="20"/>
          <w:lang w:val="it-CH"/>
        </w:rPr>
        <w:tab/>
        <w:t>Titolo di studio conferito da una scuola politecnica federale o da una scuola svizzera o estera equivalente</w:t>
      </w:r>
    </w:p>
    <w:p w:rsidR="00F85E5E" w:rsidRPr="00E769AD" w:rsidRDefault="00967E1D" w:rsidP="00F85E5E">
      <w:pPr>
        <w:pStyle w:val="NormaleWeb"/>
        <w:shd w:val="clear" w:color="auto" w:fill="FFFFFF"/>
        <w:spacing w:before="0" w:after="0" w:line="276" w:lineRule="auto"/>
        <w:ind w:left="1410" w:right="187" w:hanging="705"/>
        <w:jc w:val="both"/>
        <w:rPr>
          <w:rFonts w:ascii="Arial" w:hAnsi="Arial" w:cs="Arial"/>
          <w:sz w:val="20"/>
          <w:szCs w:val="20"/>
          <w:lang w:val="it-CH"/>
        </w:rPr>
      </w:pPr>
      <w:r w:rsidRPr="00E769AD">
        <w:rPr>
          <w:rFonts w:ascii="Arial" w:hAnsi="Arial" w:cs="Arial"/>
          <w:sz w:val="20"/>
          <w:szCs w:val="20"/>
          <w:lang w:val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F85E5E" w:rsidRPr="00E769AD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it-CH"/>
        </w:rPr>
      </w:r>
      <w:r>
        <w:rPr>
          <w:rFonts w:ascii="Arial" w:hAnsi="Arial" w:cs="Arial"/>
          <w:sz w:val="20"/>
          <w:szCs w:val="20"/>
          <w:lang w:val="it-CH"/>
        </w:rPr>
        <w:fldChar w:fldCharType="separate"/>
      </w:r>
      <w:r w:rsidRPr="00E769AD">
        <w:rPr>
          <w:rFonts w:ascii="Arial" w:hAnsi="Arial" w:cs="Arial"/>
          <w:sz w:val="20"/>
          <w:szCs w:val="20"/>
          <w:lang w:val="it-CH"/>
        </w:rPr>
        <w:fldChar w:fldCharType="end"/>
      </w:r>
      <w:r w:rsidR="00F85E5E" w:rsidRPr="00E769AD">
        <w:rPr>
          <w:rFonts w:ascii="Arial" w:hAnsi="Arial" w:cs="Arial"/>
          <w:sz w:val="20"/>
          <w:szCs w:val="20"/>
          <w:lang w:val="it-CH"/>
        </w:rPr>
        <w:tab/>
        <w:t xml:space="preserve">Titolo da una scuola universitaria professionale o da una scuola superiore svizzera o estera equivalente </w:t>
      </w:r>
    </w:p>
    <w:p w:rsidR="00F85E5E" w:rsidRPr="00E769AD" w:rsidRDefault="00967E1D" w:rsidP="00F85E5E">
      <w:pPr>
        <w:pStyle w:val="NormaleWeb"/>
        <w:shd w:val="clear" w:color="auto" w:fill="FFFFFF"/>
        <w:spacing w:before="0" w:after="0" w:line="276" w:lineRule="auto"/>
        <w:ind w:left="705" w:right="187"/>
        <w:jc w:val="both"/>
        <w:rPr>
          <w:rFonts w:ascii="Arial" w:hAnsi="Arial" w:cs="Arial"/>
          <w:sz w:val="20"/>
          <w:szCs w:val="20"/>
          <w:lang w:val="it-CH"/>
        </w:rPr>
      </w:pPr>
      <w:r w:rsidRPr="00E769AD">
        <w:rPr>
          <w:rFonts w:ascii="Arial" w:hAnsi="Arial" w:cs="Arial"/>
          <w:sz w:val="20"/>
          <w:szCs w:val="20"/>
          <w:lang w:val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F85E5E" w:rsidRPr="00E769AD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it-CH"/>
        </w:rPr>
      </w:r>
      <w:r>
        <w:rPr>
          <w:rFonts w:ascii="Arial" w:hAnsi="Arial" w:cs="Arial"/>
          <w:sz w:val="20"/>
          <w:szCs w:val="20"/>
          <w:lang w:val="it-CH"/>
        </w:rPr>
        <w:fldChar w:fldCharType="separate"/>
      </w:r>
      <w:r w:rsidRPr="00E769AD">
        <w:rPr>
          <w:rFonts w:ascii="Arial" w:hAnsi="Arial" w:cs="Arial"/>
          <w:sz w:val="20"/>
          <w:szCs w:val="20"/>
          <w:lang w:val="it-CH"/>
        </w:rPr>
        <w:fldChar w:fldCharType="end"/>
      </w:r>
      <w:r w:rsidR="00F85E5E" w:rsidRPr="00E769AD">
        <w:rPr>
          <w:rFonts w:ascii="Arial" w:hAnsi="Arial" w:cs="Arial"/>
          <w:sz w:val="20"/>
          <w:szCs w:val="20"/>
          <w:lang w:val="it-CH"/>
        </w:rPr>
        <w:tab/>
        <w:t>Iscrizione Registr</w:t>
      </w:r>
      <w:r w:rsidR="00AA0BF4" w:rsidRPr="00E769AD">
        <w:rPr>
          <w:rFonts w:ascii="Arial" w:hAnsi="Arial" w:cs="Arial"/>
          <w:sz w:val="20"/>
          <w:szCs w:val="20"/>
          <w:lang w:val="it-CH"/>
        </w:rPr>
        <w:t>o</w:t>
      </w:r>
      <w:r w:rsidR="00F85E5E" w:rsidRPr="00E769AD">
        <w:rPr>
          <w:rFonts w:ascii="Arial" w:hAnsi="Arial" w:cs="Arial"/>
          <w:sz w:val="20"/>
          <w:szCs w:val="20"/>
          <w:lang w:val="it-CH"/>
        </w:rPr>
        <w:t xml:space="preserve"> A degli ingegneri e architetti (REG A) </w:t>
      </w:r>
    </w:p>
    <w:p w:rsidR="00F85E5E" w:rsidRPr="00E769AD" w:rsidRDefault="00967E1D" w:rsidP="00F85E5E">
      <w:pPr>
        <w:pStyle w:val="NormaleWeb"/>
        <w:shd w:val="clear" w:color="auto" w:fill="FFFFFF"/>
        <w:spacing w:before="0" w:after="0" w:line="276" w:lineRule="auto"/>
        <w:ind w:left="705" w:right="187"/>
        <w:jc w:val="both"/>
        <w:rPr>
          <w:rFonts w:ascii="Arial" w:hAnsi="Arial" w:cs="Arial"/>
          <w:sz w:val="20"/>
          <w:szCs w:val="20"/>
          <w:lang w:val="it-CH"/>
        </w:rPr>
      </w:pPr>
      <w:r w:rsidRPr="00E769AD">
        <w:rPr>
          <w:rFonts w:ascii="Arial" w:hAnsi="Arial" w:cs="Arial"/>
          <w:sz w:val="20"/>
          <w:szCs w:val="20"/>
          <w:lang w:val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F85E5E" w:rsidRPr="00E769AD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it-CH"/>
        </w:rPr>
      </w:r>
      <w:r>
        <w:rPr>
          <w:rFonts w:ascii="Arial" w:hAnsi="Arial" w:cs="Arial"/>
          <w:sz w:val="20"/>
          <w:szCs w:val="20"/>
          <w:lang w:val="it-CH"/>
        </w:rPr>
        <w:fldChar w:fldCharType="separate"/>
      </w:r>
      <w:r w:rsidRPr="00E769AD">
        <w:rPr>
          <w:rFonts w:ascii="Arial" w:hAnsi="Arial" w:cs="Arial"/>
          <w:sz w:val="20"/>
          <w:szCs w:val="20"/>
          <w:lang w:val="it-CH"/>
        </w:rPr>
        <w:fldChar w:fldCharType="end"/>
      </w:r>
      <w:r w:rsidR="00F85E5E" w:rsidRPr="00E769AD">
        <w:rPr>
          <w:rFonts w:ascii="Arial" w:hAnsi="Arial" w:cs="Arial"/>
          <w:sz w:val="20"/>
          <w:szCs w:val="20"/>
          <w:lang w:val="it-CH"/>
        </w:rPr>
        <w:tab/>
        <w:t>Iscrizione Registr</w:t>
      </w:r>
      <w:r w:rsidR="00AA0BF4" w:rsidRPr="00E769AD">
        <w:rPr>
          <w:rFonts w:ascii="Arial" w:hAnsi="Arial" w:cs="Arial"/>
          <w:sz w:val="20"/>
          <w:szCs w:val="20"/>
          <w:lang w:val="it-CH"/>
        </w:rPr>
        <w:t>o</w:t>
      </w:r>
      <w:r w:rsidR="00F85E5E" w:rsidRPr="00E769AD">
        <w:rPr>
          <w:rFonts w:ascii="Arial" w:hAnsi="Arial" w:cs="Arial"/>
          <w:sz w:val="20"/>
          <w:szCs w:val="20"/>
          <w:lang w:val="it-CH"/>
        </w:rPr>
        <w:t xml:space="preserve"> B degli ingegneri e architetti (REG B) </w:t>
      </w:r>
    </w:p>
    <w:p w:rsidR="00F85E5E" w:rsidRPr="00E769AD" w:rsidRDefault="00F85E5E" w:rsidP="00F85E5E">
      <w:pPr>
        <w:pStyle w:val="NormaleWeb"/>
        <w:shd w:val="clear" w:color="auto" w:fill="FFFFFF"/>
        <w:spacing w:before="0" w:after="0"/>
        <w:ind w:left="705" w:right="187"/>
        <w:jc w:val="both"/>
        <w:rPr>
          <w:rFonts w:ascii="Arial" w:hAnsi="Arial" w:cs="Arial"/>
          <w:sz w:val="20"/>
          <w:szCs w:val="20"/>
          <w:lang w:val="it-CH"/>
        </w:rPr>
      </w:pPr>
    </w:p>
    <w:p w:rsidR="00F85E5E" w:rsidRPr="00E769AD" w:rsidRDefault="00FF19DF" w:rsidP="00F85E5E">
      <w:pPr>
        <w:pStyle w:val="NormaleWeb"/>
        <w:shd w:val="clear" w:color="auto" w:fill="FFFFFF"/>
        <w:spacing w:before="0" w:after="0"/>
        <w:ind w:left="705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E769AD">
        <w:rPr>
          <w:rFonts w:ascii="Arial" w:hAnsi="Arial" w:cs="Arial"/>
          <w:b/>
          <w:sz w:val="20"/>
          <w:szCs w:val="20"/>
          <w:lang w:val="it-CH"/>
        </w:rPr>
        <w:t>Formale</w:t>
      </w:r>
      <w:r w:rsidR="00F85E5E" w:rsidRPr="00E769AD">
        <w:rPr>
          <w:rFonts w:ascii="Arial" w:hAnsi="Arial" w:cs="Arial"/>
          <w:b/>
          <w:sz w:val="20"/>
          <w:szCs w:val="20"/>
          <w:lang w:val="it-CH"/>
        </w:rPr>
        <w:t>:</w:t>
      </w:r>
    </w:p>
    <w:p w:rsidR="00F85E5E" w:rsidRPr="00E769AD" w:rsidRDefault="00F85E5E" w:rsidP="00F85E5E">
      <w:pPr>
        <w:widowControl w:val="0"/>
        <w:tabs>
          <w:tab w:val="left" w:pos="-1701"/>
          <w:tab w:val="left" w:pos="22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F85E5E" w:rsidRPr="00E769AD" w:rsidRDefault="00F85E5E" w:rsidP="00F85E5E">
      <w:pPr>
        <w:tabs>
          <w:tab w:val="left" w:pos="-1701"/>
          <w:tab w:val="left" w:pos="2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tab/>
      </w:r>
      <w:r w:rsidRPr="00E769AD">
        <w:rPr>
          <w:rFonts w:ascii="Arial" w:hAnsi="Arial" w:cs="Arial"/>
          <w:sz w:val="20"/>
          <w:szCs w:val="20"/>
        </w:rPr>
        <w:tab/>
      </w:r>
      <w:r w:rsidR="00967E1D" w:rsidRPr="00E769AD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769AD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E769AD">
        <w:rPr>
          <w:rFonts w:ascii="Arial" w:hAnsi="Arial" w:cs="Arial"/>
          <w:sz w:val="20"/>
          <w:szCs w:val="20"/>
        </w:rPr>
        <w:fldChar w:fldCharType="end"/>
      </w:r>
      <w:r w:rsidRPr="00E769AD">
        <w:rPr>
          <w:rFonts w:ascii="Arial" w:hAnsi="Arial" w:cs="Arial"/>
          <w:sz w:val="20"/>
          <w:szCs w:val="20"/>
        </w:rPr>
        <w:tab/>
        <w:t>Contributi AVS/AI/IPG</w:t>
      </w:r>
      <w:r w:rsidR="00CE71AC" w:rsidRPr="00E769AD">
        <w:rPr>
          <w:rFonts w:ascii="Arial" w:hAnsi="Arial" w:cs="Arial"/>
          <w:sz w:val="20"/>
          <w:szCs w:val="20"/>
        </w:rPr>
        <w:t>/AD</w:t>
      </w:r>
    </w:p>
    <w:p w:rsidR="00F85E5E" w:rsidRPr="00E769AD" w:rsidRDefault="00F85E5E" w:rsidP="00F85E5E">
      <w:pPr>
        <w:tabs>
          <w:tab w:val="left" w:pos="-1701"/>
          <w:tab w:val="left" w:pos="2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tab/>
      </w:r>
      <w:r w:rsidRPr="00E769AD">
        <w:rPr>
          <w:rFonts w:ascii="Arial" w:hAnsi="Arial" w:cs="Arial"/>
          <w:sz w:val="20"/>
          <w:szCs w:val="20"/>
        </w:rPr>
        <w:tab/>
      </w:r>
      <w:r w:rsidR="00967E1D" w:rsidRPr="00E769AD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769AD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E769AD">
        <w:rPr>
          <w:rFonts w:ascii="Arial" w:hAnsi="Arial" w:cs="Arial"/>
          <w:sz w:val="20"/>
          <w:szCs w:val="20"/>
        </w:rPr>
        <w:fldChar w:fldCharType="end"/>
      </w:r>
      <w:r w:rsidRPr="00E769AD">
        <w:rPr>
          <w:rFonts w:ascii="Arial" w:hAnsi="Arial" w:cs="Arial"/>
          <w:sz w:val="20"/>
          <w:szCs w:val="20"/>
        </w:rPr>
        <w:tab/>
        <w:t>Assicurazione perdita di guadagno in caso di malattia</w:t>
      </w:r>
    </w:p>
    <w:p w:rsidR="00F85E5E" w:rsidRPr="00E769AD" w:rsidRDefault="00F85E5E" w:rsidP="00F85E5E">
      <w:pPr>
        <w:tabs>
          <w:tab w:val="left" w:pos="-1701"/>
          <w:tab w:val="left" w:pos="2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tab/>
      </w:r>
      <w:r w:rsidRPr="00E769AD">
        <w:rPr>
          <w:rFonts w:ascii="Arial" w:hAnsi="Arial" w:cs="Arial"/>
          <w:sz w:val="20"/>
          <w:szCs w:val="20"/>
        </w:rPr>
        <w:tab/>
      </w:r>
      <w:r w:rsidR="00967E1D" w:rsidRPr="00E769AD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769AD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E769AD">
        <w:rPr>
          <w:rFonts w:ascii="Arial" w:hAnsi="Arial" w:cs="Arial"/>
          <w:sz w:val="20"/>
          <w:szCs w:val="20"/>
        </w:rPr>
        <w:fldChar w:fldCharType="end"/>
      </w:r>
      <w:r w:rsidRPr="00E769AD">
        <w:rPr>
          <w:rFonts w:ascii="Arial" w:hAnsi="Arial" w:cs="Arial"/>
          <w:sz w:val="20"/>
          <w:szCs w:val="20"/>
        </w:rPr>
        <w:tab/>
        <w:t xml:space="preserve">Contributi </w:t>
      </w:r>
      <w:r w:rsidR="00C226CC" w:rsidRPr="00E769AD">
        <w:rPr>
          <w:rFonts w:ascii="Arial" w:hAnsi="Arial" w:cs="Arial"/>
          <w:sz w:val="20"/>
          <w:szCs w:val="20"/>
        </w:rPr>
        <w:t>assicurazione contro gli infortuni LAINF (SUVA o istituto analogo)</w:t>
      </w:r>
    </w:p>
    <w:p w:rsidR="00F85E5E" w:rsidRPr="00E769AD" w:rsidRDefault="00F85E5E" w:rsidP="00F85E5E">
      <w:pPr>
        <w:tabs>
          <w:tab w:val="left" w:pos="-1701"/>
          <w:tab w:val="left" w:pos="2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tab/>
      </w:r>
      <w:r w:rsidRPr="00E769AD">
        <w:rPr>
          <w:rFonts w:ascii="Arial" w:hAnsi="Arial" w:cs="Arial"/>
          <w:sz w:val="20"/>
          <w:szCs w:val="20"/>
        </w:rPr>
        <w:tab/>
      </w:r>
      <w:r w:rsidR="00967E1D" w:rsidRPr="00E769AD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769AD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E769AD">
        <w:rPr>
          <w:rFonts w:ascii="Arial" w:hAnsi="Arial" w:cs="Arial"/>
          <w:sz w:val="20"/>
          <w:szCs w:val="20"/>
        </w:rPr>
        <w:fldChar w:fldCharType="end"/>
      </w:r>
      <w:r w:rsidRPr="00E769AD">
        <w:rPr>
          <w:rFonts w:ascii="Arial" w:hAnsi="Arial" w:cs="Arial"/>
          <w:sz w:val="20"/>
          <w:szCs w:val="20"/>
        </w:rPr>
        <w:tab/>
        <w:t>Contributi cassa pensione (LPP)</w:t>
      </w:r>
    </w:p>
    <w:p w:rsidR="00F85E5E" w:rsidRPr="00E769AD" w:rsidRDefault="00F85E5E" w:rsidP="00C226CC">
      <w:pPr>
        <w:suppressAutoHyphens w:val="0"/>
        <w:autoSpaceDN/>
        <w:spacing w:after="0"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tab/>
      </w:r>
      <w:r w:rsidR="00967E1D" w:rsidRPr="00E769AD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769AD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E769AD">
        <w:rPr>
          <w:rFonts w:ascii="Arial" w:hAnsi="Arial" w:cs="Arial"/>
          <w:sz w:val="20"/>
          <w:szCs w:val="20"/>
        </w:rPr>
        <w:fldChar w:fldCharType="end"/>
      </w:r>
      <w:r w:rsidRPr="00E769AD">
        <w:rPr>
          <w:rFonts w:ascii="Arial" w:hAnsi="Arial" w:cs="Arial"/>
          <w:sz w:val="20"/>
          <w:szCs w:val="20"/>
        </w:rPr>
        <w:tab/>
      </w:r>
      <w:r w:rsidR="00C226CC" w:rsidRPr="00E769AD">
        <w:rPr>
          <w:rFonts w:ascii="Arial" w:hAnsi="Arial" w:cs="Arial"/>
          <w:sz w:val="20"/>
          <w:szCs w:val="20"/>
        </w:rPr>
        <w:t>Contributi professionali e rispetto del CCL (dichiarazione della Commissione paritetica)</w:t>
      </w:r>
    </w:p>
    <w:p w:rsidR="00C226CC" w:rsidRPr="00E769AD" w:rsidRDefault="00C226CC" w:rsidP="00C226CC">
      <w:pPr>
        <w:suppressAutoHyphens w:val="0"/>
        <w:autoSpaceDN/>
        <w:spacing w:after="0"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</w:p>
    <w:p w:rsidR="00F85E5E" w:rsidRPr="00E769AD" w:rsidRDefault="00967E1D" w:rsidP="00C226CC">
      <w:pPr>
        <w:widowControl w:val="0"/>
        <w:tabs>
          <w:tab w:val="left" w:pos="-1701"/>
          <w:tab w:val="left" w:pos="1418"/>
        </w:tabs>
        <w:suppressAutoHyphens w:val="0"/>
        <w:autoSpaceDE w:val="0"/>
        <w:adjustRightInd w:val="0"/>
        <w:spacing w:after="0" w:line="276" w:lineRule="auto"/>
        <w:ind w:left="1416" w:right="1701" w:hanging="707"/>
        <w:jc w:val="both"/>
        <w:textAlignment w:val="auto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F85E5E" w:rsidRPr="00E769A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9AD">
        <w:rPr>
          <w:rFonts w:ascii="Arial" w:hAnsi="Arial" w:cs="Arial"/>
          <w:sz w:val="20"/>
          <w:szCs w:val="20"/>
        </w:rPr>
        <w:fldChar w:fldCharType="end"/>
      </w:r>
      <w:r w:rsidR="00F85E5E" w:rsidRPr="00E769AD">
        <w:rPr>
          <w:rFonts w:ascii="Arial" w:hAnsi="Arial" w:cs="Arial"/>
          <w:sz w:val="20"/>
          <w:szCs w:val="20"/>
        </w:rPr>
        <w:tab/>
      </w:r>
      <w:r w:rsidR="00C226CC" w:rsidRPr="00E769AD">
        <w:rPr>
          <w:rFonts w:ascii="Arial" w:hAnsi="Arial" w:cs="Arial"/>
          <w:sz w:val="20"/>
          <w:szCs w:val="20"/>
        </w:rPr>
        <w:t>Imposte alla fonte (anche per le ditte che non sono iscritte ai ruoli dell’imposta alla fonte)</w:t>
      </w:r>
    </w:p>
    <w:p w:rsidR="00C226CC" w:rsidRPr="00E769AD" w:rsidRDefault="00C226CC" w:rsidP="00C226CC">
      <w:pPr>
        <w:widowControl w:val="0"/>
        <w:tabs>
          <w:tab w:val="left" w:pos="-1701"/>
          <w:tab w:val="left" w:pos="1418"/>
        </w:tabs>
        <w:suppressAutoHyphens w:val="0"/>
        <w:autoSpaceDE w:val="0"/>
        <w:adjustRightInd w:val="0"/>
        <w:spacing w:after="0" w:line="276" w:lineRule="auto"/>
        <w:ind w:left="1416" w:right="1701" w:hanging="707"/>
        <w:jc w:val="both"/>
        <w:textAlignment w:val="auto"/>
        <w:rPr>
          <w:rFonts w:ascii="Arial" w:hAnsi="Arial" w:cs="Arial"/>
          <w:sz w:val="20"/>
          <w:szCs w:val="20"/>
        </w:rPr>
      </w:pPr>
    </w:p>
    <w:p w:rsidR="00F85E5E" w:rsidRPr="00E769AD" w:rsidRDefault="00F85E5E" w:rsidP="00F85E5E">
      <w:pPr>
        <w:widowControl w:val="0"/>
        <w:tabs>
          <w:tab w:val="left" w:pos="-1701"/>
          <w:tab w:val="left" w:pos="220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tab/>
      </w:r>
      <w:r w:rsidRPr="00E769AD">
        <w:rPr>
          <w:rFonts w:ascii="Arial" w:hAnsi="Arial" w:cs="Arial"/>
          <w:sz w:val="20"/>
          <w:szCs w:val="20"/>
        </w:rPr>
        <w:tab/>
      </w:r>
      <w:r w:rsidR="00967E1D" w:rsidRPr="00E769AD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769AD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E769AD">
        <w:rPr>
          <w:rFonts w:ascii="Arial" w:hAnsi="Arial" w:cs="Arial"/>
          <w:sz w:val="20"/>
          <w:szCs w:val="20"/>
        </w:rPr>
        <w:fldChar w:fldCharType="end"/>
      </w:r>
      <w:r w:rsidRPr="00E769AD">
        <w:rPr>
          <w:rFonts w:ascii="Arial" w:hAnsi="Arial" w:cs="Arial"/>
          <w:sz w:val="20"/>
          <w:szCs w:val="20"/>
        </w:rPr>
        <w:tab/>
      </w:r>
      <w:r w:rsidR="00C226CC" w:rsidRPr="00E769AD">
        <w:rPr>
          <w:rFonts w:ascii="Arial" w:hAnsi="Arial" w:cs="Arial"/>
          <w:sz w:val="20"/>
          <w:szCs w:val="20"/>
        </w:rPr>
        <w:t>Imposte federali, cantonali e comunali cresciute in giudicato</w:t>
      </w:r>
    </w:p>
    <w:p w:rsidR="00C226CC" w:rsidRPr="00E769AD" w:rsidRDefault="00C226CC" w:rsidP="00F85E5E">
      <w:pPr>
        <w:widowControl w:val="0"/>
        <w:tabs>
          <w:tab w:val="left" w:pos="-1701"/>
          <w:tab w:val="left" w:pos="220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C226CC" w:rsidRPr="00E769AD" w:rsidRDefault="00967E1D" w:rsidP="00C226CC">
      <w:pPr>
        <w:pStyle w:val="Paragrafoelenco"/>
        <w:suppressAutoHyphens w:val="0"/>
        <w:autoSpaceDN/>
        <w:spacing w:after="0" w:line="276" w:lineRule="auto"/>
        <w:ind w:left="1410" w:hanging="690"/>
        <w:contextualSpacing/>
        <w:textAlignment w:val="auto"/>
        <w:rPr>
          <w:rFonts w:cs="Arial"/>
          <w:sz w:val="20"/>
          <w:szCs w:val="20"/>
        </w:rPr>
      </w:pPr>
      <w:r w:rsidRPr="00E769AD">
        <w:rPr>
          <w:rFonts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226CC" w:rsidRPr="00E769AD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E769AD">
        <w:rPr>
          <w:rFonts w:cs="Arial"/>
          <w:sz w:val="20"/>
          <w:szCs w:val="20"/>
        </w:rPr>
        <w:fldChar w:fldCharType="end"/>
      </w:r>
      <w:r w:rsidR="00C226CC" w:rsidRPr="00E769AD">
        <w:rPr>
          <w:rFonts w:cs="Arial"/>
          <w:sz w:val="20"/>
          <w:szCs w:val="20"/>
        </w:rPr>
        <w:tab/>
        <w:t xml:space="preserve">Imposte sul valore aggiunto IVA (se non assoggettati: compilare l’autocertificazione di non assoggettamento, link </w:t>
      </w:r>
      <w:hyperlink r:id="rId9" w:history="1">
        <w:r w:rsidR="00C226CC" w:rsidRPr="00E769AD">
          <w:rPr>
            <w:rFonts w:cs="Arial"/>
            <w:sz w:val="20"/>
            <w:szCs w:val="20"/>
          </w:rPr>
          <w:t>https://www4.ti.ch/dt/sg/uvcp/temi/vigilanza-e-commesse-pubbliche/commesse-pubbliche-2020/schede-informative/verifica-delle-offerte/</w:t>
        </w:r>
      </w:hyperlink>
      <w:r w:rsidR="00C226CC" w:rsidRPr="00E769AD">
        <w:rPr>
          <w:rFonts w:cs="Arial"/>
          <w:sz w:val="20"/>
          <w:szCs w:val="20"/>
        </w:rPr>
        <w:t>)</w:t>
      </w:r>
    </w:p>
    <w:p w:rsidR="00C226CC" w:rsidRPr="00E769AD" w:rsidRDefault="00C226CC" w:rsidP="00C226CC">
      <w:pPr>
        <w:pStyle w:val="Paragrafoelenco"/>
        <w:suppressAutoHyphens w:val="0"/>
        <w:autoSpaceDN/>
        <w:spacing w:after="0" w:line="276" w:lineRule="auto"/>
        <w:ind w:left="1410" w:hanging="690"/>
        <w:contextualSpacing/>
        <w:textAlignment w:val="auto"/>
        <w:rPr>
          <w:rFonts w:cs="Arial"/>
          <w:sz w:val="20"/>
          <w:szCs w:val="20"/>
        </w:rPr>
      </w:pPr>
    </w:p>
    <w:p w:rsidR="00C226CC" w:rsidRPr="00E769AD" w:rsidRDefault="00967E1D" w:rsidP="00C226CC">
      <w:pPr>
        <w:suppressAutoHyphens w:val="0"/>
        <w:autoSpaceDN/>
        <w:spacing w:after="0" w:line="276" w:lineRule="auto"/>
        <w:ind w:left="1410" w:hanging="702"/>
        <w:contextualSpacing/>
        <w:textAlignment w:val="auto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226CC" w:rsidRPr="00E769A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9AD">
        <w:rPr>
          <w:rFonts w:ascii="Arial" w:hAnsi="Arial" w:cs="Arial"/>
          <w:sz w:val="20"/>
          <w:szCs w:val="20"/>
        </w:rPr>
        <w:fldChar w:fldCharType="end"/>
      </w:r>
      <w:r w:rsidR="00C226CC" w:rsidRPr="00E769AD">
        <w:rPr>
          <w:rFonts w:ascii="Arial" w:hAnsi="Arial" w:cs="Arial"/>
          <w:sz w:val="20"/>
          <w:szCs w:val="20"/>
        </w:rPr>
        <w:tab/>
        <w:t xml:space="preserve">Autocertificazione del rispetto della parità di trattamento tra uomo e donna (compilare l’autocertificazione, link </w:t>
      </w:r>
      <w:hyperlink r:id="rId10" w:history="1">
        <w:r w:rsidR="00C226CC" w:rsidRPr="00E769AD">
          <w:rPr>
            <w:rFonts w:ascii="Arial" w:hAnsi="Arial" w:cs="Arial"/>
            <w:sz w:val="20"/>
            <w:szCs w:val="20"/>
          </w:rPr>
          <w:t>https://www4.ti.ch/dt/sg/uvcp/temi/vigilanza-e-commesse-pubbliche/commesse-pubbliche-2020/schede-informative/verifica-delle-offerte/</w:t>
        </w:r>
      </w:hyperlink>
      <w:r w:rsidR="00C226CC" w:rsidRPr="00E769AD">
        <w:rPr>
          <w:rFonts w:ascii="Arial" w:hAnsi="Arial" w:cs="Arial"/>
          <w:sz w:val="20"/>
          <w:szCs w:val="20"/>
        </w:rPr>
        <w:t>).</w:t>
      </w:r>
    </w:p>
    <w:p w:rsidR="00F85E5E" w:rsidRPr="00E769AD" w:rsidRDefault="00F85E5E" w:rsidP="00C226CC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F85E5E" w:rsidRPr="00E769AD" w:rsidRDefault="00967E1D" w:rsidP="00F85E5E">
      <w:pPr>
        <w:widowControl w:val="0"/>
        <w:suppressAutoHyphens w:val="0"/>
        <w:autoSpaceDE w:val="0"/>
        <w:adjustRightInd w:val="0"/>
        <w:spacing w:after="0" w:line="240" w:lineRule="auto"/>
        <w:ind w:left="1413" w:hanging="705"/>
        <w:jc w:val="both"/>
        <w:textAlignment w:val="auto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F85E5E" w:rsidRPr="00E769A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9AD">
        <w:rPr>
          <w:rFonts w:ascii="Arial" w:hAnsi="Arial" w:cs="Arial"/>
          <w:sz w:val="20"/>
          <w:szCs w:val="20"/>
        </w:rPr>
        <w:fldChar w:fldCharType="end"/>
      </w:r>
      <w:r w:rsidR="00F85E5E" w:rsidRPr="00E769AD">
        <w:rPr>
          <w:rFonts w:ascii="Arial" w:hAnsi="Arial" w:cs="Arial"/>
          <w:sz w:val="20"/>
          <w:szCs w:val="20"/>
        </w:rPr>
        <w:tab/>
        <w:t xml:space="preserve">Assicurazioni, dichiarazioni comprovanti una copertura assicurativa di responsabilità civile che gli garantisce una copertura, adeguata al valore dell’opera, a valere per: </w:t>
      </w:r>
    </w:p>
    <w:p w:rsidR="00F85E5E" w:rsidRPr="00E769AD" w:rsidRDefault="00F85E5E" w:rsidP="00F85E5E">
      <w:pPr>
        <w:widowControl w:val="0"/>
        <w:suppressAutoHyphens w:val="0"/>
        <w:autoSpaceDE w:val="0"/>
        <w:adjustRightInd w:val="0"/>
        <w:spacing w:after="0" w:line="240" w:lineRule="auto"/>
        <w:ind w:left="705" w:firstLine="708"/>
        <w:jc w:val="both"/>
        <w:textAlignment w:val="auto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t>- danni corporali</w:t>
      </w:r>
    </w:p>
    <w:p w:rsidR="00F85E5E" w:rsidRPr="00E769AD" w:rsidRDefault="00F85E5E" w:rsidP="00F85E5E">
      <w:pPr>
        <w:widowControl w:val="0"/>
        <w:suppressAutoHyphens w:val="0"/>
        <w:autoSpaceDE w:val="0"/>
        <w:adjustRightInd w:val="0"/>
        <w:spacing w:after="0" w:line="240" w:lineRule="auto"/>
        <w:ind w:left="705" w:firstLine="708"/>
        <w:jc w:val="both"/>
        <w:textAlignment w:val="auto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t>- danni materiali</w:t>
      </w:r>
    </w:p>
    <w:p w:rsidR="00C226CC" w:rsidRPr="00E769AD" w:rsidRDefault="00F85E5E" w:rsidP="00C1096C">
      <w:pPr>
        <w:widowControl w:val="0"/>
        <w:suppressAutoHyphens w:val="0"/>
        <w:autoSpaceDE w:val="0"/>
        <w:adjustRightInd w:val="0"/>
        <w:spacing w:after="0" w:line="240" w:lineRule="auto"/>
        <w:ind w:left="705" w:firstLine="708"/>
        <w:jc w:val="both"/>
        <w:textAlignment w:val="auto"/>
        <w:rPr>
          <w:rFonts w:ascii="Arial" w:hAnsi="Arial" w:cs="Arial"/>
          <w:sz w:val="20"/>
          <w:szCs w:val="20"/>
        </w:rPr>
      </w:pPr>
      <w:r w:rsidRPr="00E769AD">
        <w:rPr>
          <w:rFonts w:ascii="Arial" w:hAnsi="Arial" w:cs="Arial"/>
          <w:sz w:val="20"/>
          <w:szCs w:val="20"/>
        </w:rPr>
        <w:t xml:space="preserve">- danni patrimoniali </w:t>
      </w:r>
    </w:p>
    <w:p w:rsidR="00332E6F" w:rsidRDefault="00332E6F" w:rsidP="00F85E5E">
      <w:pPr>
        <w:spacing w:after="0"/>
        <w:ind w:firstLine="705"/>
        <w:jc w:val="both"/>
        <w:rPr>
          <w:rFonts w:ascii="Arial" w:hAnsi="Arial" w:cs="Arial"/>
        </w:rPr>
      </w:pPr>
    </w:p>
    <w:p w:rsidR="00E769AD" w:rsidRDefault="00E769AD" w:rsidP="00F85E5E">
      <w:pPr>
        <w:spacing w:after="0"/>
        <w:ind w:firstLine="705"/>
        <w:jc w:val="both"/>
        <w:rPr>
          <w:rFonts w:ascii="Arial" w:hAnsi="Arial" w:cs="Arial"/>
        </w:rPr>
      </w:pPr>
    </w:p>
    <w:p w:rsidR="00E769AD" w:rsidRDefault="00E769AD" w:rsidP="00F85E5E">
      <w:pPr>
        <w:spacing w:after="0"/>
        <w:ind w:firstLine="705"/>
        <w:jc w:val="both"/>
        <w:rPr>
          <w:rFonts w:ascii="Arial" w:hAnsi="Arial" w:cs="Arial"/>
        </w:rPr>
      </w:pPr>
    </w:p>
    <w:p w:rsidR="00E769AD" w:rsidRPr="00812318" w:rsidRDefault="00E769AD" w:rsidP="00F85E5E">
      <w:pPr>
        <w:spacing w:after="0"/>
        <w:ind w:firstLine="705"/>
        <w:jc w:val="both"/>
        <w:rPr>
          <w:rFonts w:ascii="Arial" w:hAnsi="Arial" w:cs="Arial"/>
        </w:rPr>
      </w:pPr>
    </w:p>
    <w:p w:rsidR="00C226CC" w:rsidRDefault="00C226CC" w:rsidP="00C1096C">
      <w:pPr>
        <w:spacing w:after="0"/>
        <w:jc w:val="both"/>
        <w:rPr>
          <w:rFonts w:ascii="Arial" w:hAnsi="Arial" w:cs="Arial"/>
        </w:rPr>
      </w:pPr>
    </w:p>
    <w:p w:rsidR="009D7D31" w:rsidRDefault="009D7D31" w:rsidP="00C1096C">
      <w:pPr>
        <w:spacing w:after="0"/>
        <w:jc w:val="both"/>
        <w:rPr>
          <w:rFonts w:ascii="Arial" w:hAnsi="Arial" w:cs="Arial"/>
        </w:rPr>
      </w:pPr>
    </w:p>
    <w:p w:rsidR="009D7D31" w:rsidRPr="00812318" w:rsidRDefault="009D7D31" w:rsidP="00C1096C">
      <w:pPr>
        <w:spacing w:after="0"/>
        <w:jc w:val="both"/>
        <w:rPr>
          <w:rFonts w:ascii="Arial" w:hAnsi="Arial" w:cs="Arial"/>
        </w:rPr>
      </w:pPr>
    </w:p>
    <w:p w:rsidR="00C226CC" w:rsidRPr="00E769AD" w:rsidRDefault="00F85E5E" w:rsidP="00700311">
      <w:pPr>
        <w:spacing w:after="0"/>
        <w:ind w:firstLine="705"/>
        <w:jc w:val="both"/>
        <w:rPr>
          <w:rFonts w:ascii="Arial" w:hAnsi="Arial" w:cs="Arial"/>
          <w:b/>
          <w:sz w:val="20"/>
          <w:szCs w:val="20"/>
        </w:rPr>
      </w:pPr>
      <w:r w:rsidRPr="00E769AD">
        <w:rPr>
          <w:rFonts w:ascii="Arial" w:hAnsi="Arial" w:cs="Arial"/>
          <w:b/>
          <w:i/>
          <w:iCs/>
          <w:sz w:val="20"/>
          <w:szCs w:val="20"/>
        </w:rPr>
        <w:t>(</w:t>
      </w:r>
      <w:r w:rsidRPr="00E769AD">
        <w:rPr>
          <w:rFonts w:ascii="Arial" w:hAnsi="Arial" w:cs="Arial"/>
          <w:b/>
          <w:i/>
          <w:iCs/>
          <w:sz w:val="20"/>
          <w:szCs w:val="20"/>
          <w:shd w:val="clear" w:color="auto" w:fill="FFFFFF"/>
        </w:rPr>
        <w:t>I certificati indicati sopra sono da allegare dopo la pagina 1</w:t>
      </w:r>
      <w:r w:rsidR="00C226CC" w:rsidRPr="00E769AD">
        <w:rPr>
          <w:rFonts w:ascii="Arial" w:hAnsi="Arial" w:cs="Arial"/>
          <w:b/>
          <w:i/>
          <w:iCs/>
          <w:sz w:val="20"/>
          <w:szCs w:val="20"/>
          <w:shd w:val="clear" w:color="auto" w:fill="FFFFFF"/>
        </w:rPr>
        <w:t>3</w:t>
      </w:r>
      <w:r w:rsidRPr="00E769AD">
        <w:rPr>
          <w:rFonts w:ascii="Arial" w:hAnsi="Arial" w:cs="Arial"/>
          <w:b/>
          <w:i/>
          <w:iCs/>
          <w:sz w:val="20"/>
          <w:szCs w:val="20"/>
          <w:shd w:val="clear" w:color="auto" w:fill="FFFFFF"/>
        </w:rPr>
        <w:t>)</w:t>
      </w:r>
    </w:p>
    <w:p w:rsidR="00A83E8E" w:rsidRPr="00812318" w:rsidRDefault="00A83E8E" w:rsidP="00A83E8E">
      <w:pPr>
        <w:pStyle w:val="Titolo1"/>
        <w:ind w:left="709" w:hanging="283"/>
        <w:rPr>
          <w:rFonts w:ascii="Arial" w:hAnsi="Arial" w:cs="Arial"/>
          <w:b/>
          <w:bCs/>
          <w:color w:val="auto"/>
          <w:sz w:val="28"/>
          <w:szCs w:val="28"/>
        </w:rPr>
      </w:pPr>
      <w:r w:rsidRPr="0081231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</w:t>
      </w:r>
      <w:r w:rsidRPr="00812318">
        <w:rPr>
          <w:rFonts w:ascii="Arial" w:hAnsi="Arial" w:cs="Arial"/>
          <w:b/>
          <w:bCs/>
          <w:color w:val="auto"/>
          <w:sz w:val="28"/>
          <w:szCs w:val="28"/>
        </w:rPr>
        <w:tab/>
        <w:t>Criteri di selezione</w:t>
      </w:r>
    </w:p>
    <w:p w:rsidR="00F85E5E" w:rsidRPr="00812318" w:rsidRDefault="00F85E5E" w:rsidP="00BF7442">
      <w:pPr>
        <w:rPr>
          <w:rFonts w:ascii="Arial" w:hAnsi="Arial" w:cs="Arial"/>
        </w:rPr>
      </w:pPr>
    </w:p>
    <w:p w:rsidR="002E6125" w:rsidRPr="00812318" w:rsidRDefault="002E6125" w:rsidP="002E6125">
      <w:pPr>
        <w:pStyle w:val="Titolo2"/>
        <w:numPr>
          <w:ilvl w:val="1"/>
          <w:numId w:val="41"/>
        </w:numPr>
        <w:ind w:hanging="502"/>
        <w:rPr>
          <w:rFonts w:ascii="Arial" w:hAnsi="Arial" w:cs="Arial"/>
          <w:b/>
          <w:color w:val="auto"/>
          <w:sz w:val="24"/>
          <w:szCs w:val="24"/>
        </w:rPr>
      </w:pPr>
      <w:r w:rsidRPr="00812318">
        <w:rPr>
          <w:rFonts w:ascii="Arial" w:hAnsi="Arial" w:cs="Arial"/>
          <w:b/>
          <w:color w:val="auto"/>
          <w:sz w:val="24"/>
          <w:szCs w:val="24"/>
        </w:rPr>
        <w:t xml:space="preserve">Criterio di selezione </w:t>
      </w:r>
      <w:r w:rsidR="0023639D" w:rsidRPr="00812318">
        <w:rPr>
          <w:rFonts w:ascii="Arial" w:hAnsi="Arial" w:cs="Arial"/>
          <w:b/>
          <w:color w:val="auto"/>
          <w:sz w:val="24"/>
          <w:szCs w:val="24"/>
        </w:rPr>
        <w:t>S</w:t>
      </w:r>
      <w:r w:rsidR="003E4A88" w:rsidRPr="00812318">
        <w:rPr>
          <w:rFonts w:ascii="Arial" w:hAnsi="Arial" w:cs="Arial"/>
          <w:b/>
          <w:color w:val="auto"/>
          <w:sz w:val="24"/>
          <w:szCs w:val="24"/>
        </w:rPr>
        <w:t>1 – Referenze dello studio</w:t>
      </w:r>
    </w:p>
    <w:p w:rsidR="002E6125" w:rsidRPr="00812318" w:rsidRDefault="002E6125" w:rsidP="00BF7442">
      <w:pPr>
        <w:rPr>
          <w:rFonts w:ascii="Arial" w:hAnsi="Arial" w:cs="Arial"/>
        </w:rPr>
      </w:pPr>
    </w:p>
    <w:p w:rsidR="0023639D" w:rsidRPr="00812318" w:rsidRDefault="0023639D" w:rsidP="0023639D">
      <w:pPr>
        <w:pStyle w:val="Titolo3"/>
        <w:numPr>
          <w:ilvl w:val="2"/>
          <w:numId w:val="41"/>
        </w:numPr>
        <w:spacing w:line="276" w:lineRule="auto"/>
        <w:ind w:left="1418" w:hanging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 xml:space="preserve">Studio chiave 1 </w:t>
      </w:r>
      <w:r w:rsidR="003E4A88" w:rsidRPr="00812318">
        <w:rPr>
          <w:rFonts w:ascii="Arial" w:hAnsi="Arial" w:cs="Arial"/>
          <w:b/>
          <w:color w:val="auto"/>
          <w:sz w:val="22"/>
          <w:szCs w:val="22"/>
        </w:rPr>
        <w:t>/ Capofila</w:t>
      </w:r>
      <w:r w:rsidRPr="00812318">
        <w:rPr>
          <w:rFonts w:ascii="Arial" w:hAnsi="Arial" w:cs="Arial"/>
          <w:b/>
          <w:color w:val="auto"/>
          <w:sz w:val="22"/>
          <w:szCs w:val="22"/>
        </w:rPr>
        <w:t xml:space="preserve"> – Referenza 1</w:t>
      </w:r>
    </w:p>
    <w:p w:rsidR="0023639D" w:rsidRPr="00583D4D" w:rsidRDefault="0023639D" w:rsidP="0023639D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23639D" w:rsidRPr="00583D4D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>1.Nome del progetto (titolo abbr. / luogo):</w:t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26"/>
          <w:placeholder>
            <w:docPart w:val="0F30DB0E9B814EF0B78EA6AA3F58481C"/>
          </w:placeholder>
          <w:showingPlcHdr/>
          <w:text/>
        </w:sdtPr>
        <w:sdtContent>
          <w:r w:rsidR="00007C75" w:rsidRPr="00583D4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583D4D" w:rsidRDefault="00C1096C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>2.Committente:</w:t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="00583D4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27"/>
          <w:placeholder>
            <w:docPart w:val="B3CADF1C4A124172960D88A086B1CB9A"/>
          </w:placeholder>
          <w:showingPlcHdr/>
          <w:text/>
        </w:sdtPr>
        <w:sdtContent>
          <w:r w:rsidR="00007C75" w:rsidRPr="00583D4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583D4D" w:rsidRDefault="00E73D75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>3</w:t>
      </w:r>
      <w:r w:rsidR="0023639D" w:rsidRPr="00583D4D">
        <w:rPr>
          <w:rFonts w:ascii="Arial" w:hAnsi="Arial" w:cs="Arial"/>
          <w:sz w:val="20"/>
          <w:szCs w:val="20"/>
        </w:rPr>
        <w:t>.Data realizzazione:</w:t>
      </w:r>
      <w:r w:rsidR="0023639D" w:rsidRPr="00583D4D">
        <w:rPr>
          <w:rFonts w:ascii="Arial" w:hAnsi="Arial" w:cs="Arial"/>
          <w:sz w:val="20"/>
          <w:szCs w:val="20"/>
        </w:rPr>
        <w:tab/>
      </w:r>
      <w:r w:rsidR="0023639D" w:rsidRPr="00583D4D">
        <w:rPr>
          <w:rFonts w:ascii="Arial" w:hAnsi="Arial" w:cs="Arial"/>
          <w:sz w:val="20"/>
          <w:szCs w:val="20"/>
        </w:rPr>
        <w:tab/>
      </w:r>
      <w:r w:rsidR="0023639D" w:rsidRPr="00583D4D">
        <w:rPr>
          <w:rFonts w:ascii="Arial" w:hAnsi="Arial" w:cs="Arial"/>
          <w:sz w:val="20"/>
          <w:szCs w:val="20"/>
        </w:rPr>
        <w:tab/>
      </w:r>
      <w:r w:rsidR="0023639D" w:rsidRPr="00583D4D">
        <w:rPr>
          <w:rFonts w:ascii="Arial" w:hAnsi="Arial" w:cs="Arial"/>
          <w:sz w:val="20"/>
          <w:szCs w:val="20"/>
        </w:rPr>
        <w:tab/>
      </w:r>
      <w:r w:rsidR="0023639D" w:rsidRPr="00583D4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32"/>
          <w:placeholder>
            <w:docPart w:val="BF814CFD70E94F6F839C704CBF55D1CF"/>
          </w:placeholder>
          <w:showingPlcHdr/>
          <w:text/>
        </w:sdtPr>
        <w:sdtContent>
          <w:r w:rsidR="00007C75" w:rsidRPr="00583D4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583D4D" w:rsidRDefault="00E73D75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>4</w:t>
      </w:r>
      <w:r w:rsidR="0023639D" w:rsidRPr="00583D4D">
        <w:rPr>
          <w:rFonts w:ascii="Arial" w:hAnsi="Arial" w:cs="Arial"/>
          <w:sz w:val="20"/>
          <w:szCs w:val="20"/>
        </w:rPr>
        <w:t xml:space="preserve">.Nome della persona di riferimento e no.telefono: </w:t>
      </w:r>
      <w:r w:rsidR="0023639D" w:rsidRPr="00583D4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33"/>
          <w:placeholder>
            <w:docPart w:val="01ED9529A8E64EE88B7E9CB283047F10"/>
          </w:placeholder>
          <w:showingPlcHdr/>
          <w:text/>
        </w:sdtPr>
        <w:sdtContent>
          <w:r w:rsidR="00007C75" w:rsidRPr="00583D4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583D4D" w:rsidRDefault="00E73D75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>5</w:t>
      </w:r>
      <w:r w:rsidR="0023639D" w:rsidRPr="00583D4D">
        <w:rPr>
          <w:rFonts w:ascii="Arial" w:hAnsi="Arial" w:cs="Arial"/>
          <w:sz w:val="20"/>
          <w:szCs w:val="20"/>
        </w:rPr>
        <w:t xml:space="preserve">.Quale studio: </w:t>
      </w:r>
    </w:p>
    <w:p w:rsidR="0023639D" w:rsidRPr="00583D4D" w:rsidRDefault="0023639D" w:rsidP="002363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>Funzione/r</w:t>
      </w:r>
      <w:r w:rsidR="00C1096C" w:rsidRPr="00583D4D">
        <w:rPr>
          <w:rFonts w:ascii="Arial" w:hAnsi="Arial" w:cs="Arial"/>
          <w:sz w:val="20"/>
          <w:szCs w:val="20"/>
        </w:rPr>
        <w:t>esp. nell’ambito del progetto:</w:t>
      </w:r>
      <w:r w:rsidR="00C1096C" w:rsidRPr="00583D4D">
        <w:rPr>
          <w:rFonts w:ascii="Arial" w:hAnsi="Arial" w:cs="Arial"/>
          <w:sz w:val="20"/>
          <w:szCs w:val="20"/>
        </w:rPr>
        <w:tab/>
      </w:r>
      <w:r w:rsidR="00583D4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34"/>
          <w:placeholder>
            <w:docPart w:val="73F15D62D1334CFA9EF49810095D786C"/>
          </w:placeholder>
          <w:showingPlcHdr/>
          <w:text/>
        </w:sdtPr>
        <w:sdtContent>
          <w:r w:rsidR="00007C75" w:rsidRPr="00583D4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583D4D" w:rsidRDefault="0023639D" w:rsidP="002363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>La prestazione dello studio è stata fornita come:</w:t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</w:p>
    <w:p w:rsidR="0023639D" w:rsidRPr="00583D4D" w:rsidRDefault="00967E1D" w:rsidP="002363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583D4D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23639D" w:rsidRPr="00583D4D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583D4D">
        <w:rPr>
          <w:rFonts w:ascii="Arial" w:eastAsia="MS Gothic" w:hAnsi="Arial" w:cs="Arial"/>
          <w:sz w:val="20"/>
          <w:szCs w:val="20"/>
        </w:rPr>
        <w:fldChar w:fldCharType="end"/>
      </w:r>
      <w:r w:rsidR="00EF518D" w:rsidRPr="00583D4D">
        <w:rPr>
          <w:rFonts w:ascii="Arial" w:eastAsia="MS Gothic" w:hAnsi="Arial" w:cs="Arial"/>
          <w:sz w:val="20"/>
          <w:szCs w:val="20"/>
        </w:rPr>
        <w:t xml:space="preserve"> </w:t>
      </w:r>
      <w:r w:rsidR="0023639D" w:rsidRPr="00583D4D">
        <w:rPr>
          <w:rFonts w:ascii="Arial" w:hAnsi="Arial" w:cs="Arial"/>
          <w:sz w:val="20"/>
          <w:szCs w:val="20"/>
        </w:rPr>
        <w:t>Off</w:t>
      </w:r>
      <w:r w:rsidR="00EF518D" w:rsidRPr="00583D4D">
        <w:rPr>
          <w:rFonts w:ascii="Arial" w:hAnsi="Arial" w:cs="Arial"/>
          <w:sz w:val="20"/>
          <w:szCs w:val="20"/>
        </w:rPr>
        <w:t>ere</w:t>
      </w:r>
      <w:r w:rsidR="0023639D" w:rsidRPr="00583D4D">
        <w:rPr>
          <w:rFonts w:ascii="Arial" w:hAnsi="Arial" w:cs="Arial"/>
          <w:sz w:val="20"/>
          <w:szCs w:val="20"/>
        </w:rPr>
        <w:t>nte individuale</w:t>
      </w:r>
    </w:p>
    <w:p w:rsidR="0023639D" w:rsidRPr="00583D4D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ab/>
      </w:r>
      <w:r w:rsidR="00967E1D" w:rsidRPr="00583D4D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3D4D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583D4D">
        <w:rPr>
          <w:rFonts w:ascii="Arial" w:eastAsia="MS Gothic" w:hAnsi="Arial" w:cs="Arial"/>
          <w:sz w:val="20"/>
          <w:szCs w:val="20"/>
        </w:rPr>
        <w:fldChar w:fldCharType="end"/>
      </w:r>
      <w:r w:rsidR="00EF518D" w:rsidRPr="00583D4D">
        <w:rPr>
          <w:rFonts w:ascii="Arial" w:eastAsia="MS Gothic" w:hAnsi="Arial" w:cs="Arial"/>
          <w:sz w:val="20"/>
          <w:szCs w:val="20"/>
        </w:rPr>
        <w:t xml:space="preserve"> </w:t>
      </w:r>
      <w:r w:rsidRPr="00583D4D">
        <w:rPr>
          <w:rFonts w:ascii="Arial" w:hAnsi="Arial" w:cs="Arial"/>
          <w:sz w:val="20"/>
          <w:szCs w:val="20"/>
        </w:rPr>
        <w:t>Consorzio di offerenti:</w:t>
      </w:r>
      <w:r w:rsidRPr="00583D4D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1726555235"/>
          <w:placeholder>
            <w:docPart w:val="BB55EFB8CFCE48B8AD9D934A79470A68"/>
          </w:placeholder>
          <w:showingPlcHdr/>
          <w:text/>
        </w:sdtPr>
        <w:sdtContent>
          <w:r w:rsidR="00007C75" w:rsidRPr="00583D4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583D4D">
        <w:rPr>
          <w:rFonts w:ascii="Arial" w:hAnsi="Arial" w:cs="Arial"/>
          <w:sz w:val="20"/>
          <w:szCs w:val="20"/>
        </w:rPr>
        <w:t xml:space="preserve"> % di appartenenza</w:t>
      </w:r>
    </w:p>
    <w:p w:rsidR="0023639D" w:rsidRPr="00583D4D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</w:r>
      <w:r w:rsidRPr="00583D4D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1726555236"/>
          <w:placeholder>
            <w:docPart w:val="E15C4725ECD8468BA0C7299DB5BD9D34"/>
          </w:placeholder>
          <w:showingPlcHdr/>
          <w:text/>
        </w:sdtPr>
        <w:sdtContent>
          <w:r w:rsidR="00007C75" w:rsidRPr="00583D4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23639D" w:rsidRPr="00583D4D" w:rsidRDefault="0023639D" w:rsidP="00700311">
      <w:pPr>
        <w:rPr>
          <w:rFonts w:ascii="Arial" w:hAnsi="Arial" w:cs="Arial"/>
          <w:sz w:val="20"/>
          <w:szCs w:val="20"/>
        </w:rPr>
      </w:pPr>
    </w:p>
    <w:p w:rsidR="00F67D4B" w:rsidRPr="00583D4D" w:rsidRDefault="00F67D4B" w:rsidP="00F67D4B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 xml:space="preserve">6.Per quale motivo questo oggetto di referenza rappresenta un esempio particolarmente adatto per dimostrare la competenza specifica al mandato da parte dello studio.             </w:t>
      </w:r>
    </w:p>
    <w:p w:rsidR="00F67D4B" w:rsidRPr="00583D4D" w:rsidRDefault="00F67D4B" w:rsidP="00F67D4B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sz w:val="20"/>
          <w:szCs w:val="20"/>
        </w:rPr>
        <w:t xml:space="preserve">Breve motivazione </w:t>
      </w:r>
    </w:p>
    <w:p w:rsidR="00F67D4B" w:rsidRPr="00583D4D" w:rsidRDefault="00F67D4B" w:rsidP="00F67D4B">
      <w:pPr>
        <w:spacing w:line="276" w:lineRule="auto"/>
        <w:rPr>
          <w:rFonts w:ascii="Arial" w:hAnsi="Arial" w:cs="Arial"/>
          <w:sz w:val="20"/>
          <w:szCs w:val="20"/>
        </w:rPr>
      </w:pPr>
      <w:r w:rsidRPr="00583D4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665282"/>
          <w:placeholder>
            <w:docPart w:val="865F8E418AEF44D6A723DCFF04DF8BE9"/>
          </w:placeholder>
          <w:showingPlcHdr/>
          <w:text/>
        </w:sdtPr>
        <w:sdtContent>
          <w:r w:rsidR="00007C75" w:rsidRPr="00583D4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to</w:t>
          </w:r>
        </w:sdtContent>
      </w:sdt>
    </w:p>
    <w:p w:rsidR="00E73D75" w:rsidRPr="00812318" w:rsidRDefault="00E73D75" w:rsidP="00700311">
      <w:pPr>
        <w:rPr>
          <w:rFonts w:ascii="Arial" w:hAnsi="Arial" w:cs="Arial"/>
        </w:rPr>
      </w:pPr>
    </w:p>
    <w:p w:rsidR="0023639D" w:rsidRPr="00812318" w:rsidRDefault="0023639D" w:rsidP="0023639D">
      <w:pPr>
        <w:pStyle w:val="Titolo3"/>
        <w:spacing w:line="276" w:lineRule="auto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4.1.2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  <w:t xml:space="preserve">Studio chiave 1 </w:t>
      </w:r>
      <w:r w:rsidR="003E4A88" w:rsidRPr="00812318">
        <w:rPr>
          <w:rFonts w:ascii="Arial" w:hAnsi="Arial" w:cs="Arial"/>
          <w:b/>
          <w:color w:val="auto"/>
          <w:sz w:val="22"/>
          <w:szCs w:val="22"/>
        </w:rPr>
        <w:t xml:space="preserve">/ Capofila </w:t>
      </w:r>
      <w:r w:rsidRPr="00812318">
        <w:rPr>
          <w:rFonts w:ascii="Arial" w:hAnsi="Arial" w:cs="Arial"/>
          <w:b/>
          <w:color w:val="auto"/>
          <w:sz w:val="22"/>
          <w:szCs w:val="22"/>
        </w:rPr>
        <w:t>- Referenza 2</w:t>
      </w:r>
    </w:p>
    <w:p w:rsidR="0023639D" w:rsidRPr="009D7D31" w:rsidRDefault="0023639D" w:rsidP="0023639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23639D" w:rsidRPr="009D7D31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1.Nome del progetto (titolo abbr. / luogo):</w:t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42"/>
          <w:placeholder>
            <w:docPart w:val="FF38024F18744B3F8C737BC2747B0B61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9D7D31" w:rsidRDefault="00797C64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2.Committente:</w:t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43"/>
          <w:placeholder>
            <w:docPart w:val="9A830B1F71A74419875056A29E11027C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9D7D31" w:rsidRDefault="00E73D75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3</w:t>
      </w:r>
      <w:r w:rsidR="0023639D" w:rsidRPr="009D7D31">
        <w:rPr>
          <w:rFonts w:ascii="Arial" w:hAnsi="Arial" w:cs="Arial"/>
          <w:sz w:val="20"/>
          <w:szCs w:val="20"/>
        </w:rPr>
        <w:t>.Data realizzazione:</w:t>
      </w:r>
      <w:r w:rsidR="0023639D" w:rsidRPr="009D7D31">
        <w:rPr>
          <w:rFonts w:ascii="Arial" w:hAnsi="Arial" w:cs="Arial"/>
          <w:sz w:val="20"/>
          <w:szCs w:val="20"/>
        </w:rPr>
        <w:tab/>
      </w:r>
      <w:r w:rsidR="0023639D" w:rsidRPr="009D7D31">
        <w:rPr>
          <w:rFonts w:ascii="Arial" w:hAnsi="Arial" w:cs="Arial"/>
          <w:sz w:val="20"/>
          <w:szCs w:val="20"/>
        </w:rPr>
        <w:tab/>
      </w:r>
      <w:r w:rsidR="0023639D" w:rsidRPr="009D7D31">
        <w:rPr>
          <w:rFonts w:ascii="Arial" w:hAnsi="Arial" w:cs="Arial"/>
          <w:sz w:val="20"/>
          <w:szCs w:val="20"/>
        </w:rPr>
        <w:tab/>
      </w:r>
      <w:r w:rsidR="0023639D" w:rsidRPr="009D7D31">
        <w:rPr>
          <w:rFonts w:ascii="Arial" w:hAnsi="Arial" w:cs="Arial"/>
          <w:sz w:val="20"/>
          <w:szCs w:val="20"/>
        </w:rPr>
        <w:tab/>
      </w:r>
      <w:r w:rsidR="0023639D" w:rsidRP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48"/>
          <w:placeholder>
            <w:docPart w:val="FE2EDBAB23F1485E938EBC644D481BEC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9D7D31" w:rsidRDefault="00E73D75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4</w:t>
      </w:r>
      <w:r w:rsidR="0023639D" w:rsidRPr="009D7D31">
        <w:rPr>
          <w:rFonts w:ascii="Arial" w:hAnsi="Arial" w:cs="Arial"/>
          <w:sz w:val="20"/>
          <w:szCs w:val="20"/>
        </w:rPr>
        <w:t xml:space="preserve">.Nome della persona di riferimento e no.telefono: </w:t>
      </w:r>
      <w:r w:rsidR="0023639D" w:rsidRP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49"/>
          <w:placeholder>
            <w:docPart w:val="362594157FA3404BB1A0C4CCAB30BAE9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9D7D31" w:rsidRDefault="00E73D75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5</w:t>
      </w:r>
      <w:r w:rsidR="0023639D" w:rsidRPr="009D7D31">
        <w:rPr>
          <w:rFonts w:ascii="Arial" w:hAnsi="Arial" w:cs="Arial"/>
          <w:sz w:val="20"/>
          <w:szCs w:val="20"/>
        </w:rPr>
        <w:t xml:space="preserve">.Quale studio: </w:t>
      </w:r>
    </w:p>
    <w:p w:rsidR="0023639D" w:rsidRPr="009D7D31" w:rsidRDefault="0023639D" w:rsidP="002363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Funzione/r</w:t>
      </w:r>
      <w:r w:rsidR="00797C64" w:rsidRPr="009D7D31">
        <w:rPr>
          <w:rFonts w:ascii="Arial" w:hAnsi="Arial" w:cs="Arial"/>
          <w:sz w:val="20"/>
          <w:szCs w:val="20"/>
        </w:rPr>
        <w:t>esp. nell’ambito del progetto:</w:t>
      </w:r>
      <w:r w:rsidR="00797C64" w:rsidRPr="009D7D31">
        <w:rPr>
          <w:rFonts w:ascii="Arial" w:hAnsi="Arial" w:cs="Arial"/>
          <w:sz w:val="20"/>
          <w:szCs w:val="20"/>
        </w:rPr>
        <w:tab/>
      </w:r>
      <w:r w:rsid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50"/>
          <w:placeholder>
            <w:docPart w:val="FC577930C24F43F1A1A3E99618F23452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D7D31" w:rsidRDefault="0023639D" w:rsidP="002363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La prestazione dello studio è stata fornita come:</w:t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</w:p>
    <w:p w:rsidR="0023639D" w:rsidRPr="009D7D31" w:rsidRDefault="00967E1D" w:rsidP="002363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D7D31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23639D" w:rsidRPr="009D7D31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9D7D31">
        <w:rPr>
          <w:rFonts w:ascii="Arial" w:eastAsia="MS Gothic" w:hAnsi="Arial" w:cs="Arial"/>
          <w:sz w:val="20"/>
          <w:szCs w:val="20"/>
        </w:rPr>
        <w:fldChar w:fldCharType="end"/>
      </w:r>
      <w:r w:rsidR="00467350" w:rsidRPr="009D7D31">
        <w:rPr>
          <w:rFonts w:ascii="Arial" w:eastAsia="MS Gothic" w:hAnsi="Arial" w:cs="Arial"/>
          <w:sz w:val="20"/>
          <w:szCs w:val="20"/>
        </w:rPr>
        <w:t xml:space="preserve"> </w:t>
      </w:r>
      <w:r w:rsidR="0023639D" w:rsidRPr="009D7D31">
        <w:rPr>
          <w:rFonts w:ascii="Arial" w:hAnsi="Arial" w:cs="Arial"/>
          <w:sz w:val="20"/>
          <w:szCs w:val="20"/>
        </w:rPr>
        <w:t>Off</w:t>
      </w:r>
      <w:r w:rsidR="00467350" w:rsidRPr="009D7D31">
        <w:rPr>
          <w:rFonts w:ascii="Arial" w:hAnsi="Arial" w:cs="Arial"/>
          <w:sz w:val="20"/>
          <w:szCs w:val="20"/>
        </w:rPr>
        <w:t>ere</w:t>
      </w:r>
      <w:r w:rsidR="0023639D" w:rsidRPr="009D7D31">
        <w:rPr>
          <w:rFonts w:ascii="Arial" w:hAnsi="Arial" w:cs="Arial"/>
          <w:sz w:val="20"/>
          <w:szCs w:val="20"/>
        </w:rPr>
        <w:t>nte individuale</w:t>
      </w:r>
    </w:p>
    <w:p w:rsidR="0023639D" w:rsidRPr="009D7D31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ab/>
      </w:r>
      <w:r w:rsidR="00967E1D" w:rsidRPr="009D7D31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D7D31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9D7D31">
        <w:rPr>
          <w:rFonts w:ascii="Arial" w:eastAsia="MS Gothic" w:hAnsi="Arial" w:cs="Arial"/>
          <w:sz w:val="20"/>
          <w:szCs w:val="20"/>
        </w:rPr>
        <w:fldChar w:fldCharType="end"/>
      </w:r>
      <w:r w:rsidR="00467350" w:rsidRPr="009D7D31">
        <w:rPr>
          <w:rFonts w:ascii="Arial" w:eastAsia="MS Gothic" w:hAnsi="Arial" w:cs="Arial"/>
          <w:sz w:val="20"/>
          <w:szCs w:val="20"/>
        </w:rPr>
        <w:t xml:space="preserve"> </w:t>
      </w:r>
      <w:r w:rsidRPr="009D7D31">
        <w:rPr>
          <w:rFonts w:ascii="Arial" w:hAnsi="Arial" w:cs="Arial"/>
          <w:sz w:val="20"/>
          <w:szCs w:val="20"/>
        </w:rPr>
        <w:t>Consorzio di offerenti:</w:t>
      </w:r>
      <w:r w:rsidRPr="009D7D31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1726555251"/>
          <w:placeholder>
            <w:docPart w:val="B3BF56F567FF43B08ACED9B4C93EDC29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9D7D31">
        <w:rPr>
          <w:rFonts w:ascii="Arial" w:hAnsi="Arial" w:cs="Arial"/>
          <w:sz w:val="20"/>
          <w:szCs w:val="20"/>
        </w:rPr>
        <w:t xml:space="preserve"> % di appartenenza</w:t>
      </w:r>
    </w:p>
    <w:p w:rsidR="0023639D" w:rsidRPr="009D7D31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1726555252"/>
          <w:placeholder>
            <w:docPart w:val="440E5888A0C9441B89A95A55F7527C8A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23639D" w:rsidRPr="009D7D31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F67D4B" w:rsidRPr="009D7D31" w:rsidRDefault="00F67D4B" w:rsidP="00F67D4B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 xml:space="preserve">6.Per quale motivo questo oggetto di referenza rappresenta un esempio particolarmente adatto per dimostrare la competenza specifica al mandato da parte dello studio.             </w:t>
      </w:r>
    </w:p>
    <w:p w:rsidR="00F67D4B" w:rsidRPr="009D7D31" w:rsidRDefault="00F67D4B" w:rsidP="00F67D4B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 xml:space="preserve">Breve motivazione </w:t>
      </w:r>
    </w:p>
    <w:p w:rsidR="00F67D4B" w:rsidRPr="009D7D31" w:rsidRDefault="00F67D4B" w:rsidP="00F67D4B">
      <w:pPr>
        <w:spacing w:line="276" w:lineRule="auto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665283"/>
          <w:placeholder>
            <w:docPart w:val="AA4279693A234B409C71E8AD6312D156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to</w:t>
          </w:r>
        </w:sdtContent>
      </w:sdt>
    </w:p>
    <w:p w:rsidR="0023639D" w:rsidRDefault="0023639D" w:rsidP="0023639D">
      <w:pPr>
        <w:rPr>
          <w:rFonts w:ascii="Arial" w:hAnsi="Arial" w:cs="Arial"/>
          <w:sz w:val="20"/>
          <w:szCs w:val="20"/>
        </w:rPr>
      </w:pPr>
    </w:p>
    <w:p w:rsidR="009D7D31" w:rsidRDefault="009D7D31" w:rsidP="0023639D">
      <w:pPr>
        <w:rPr>
          <w:rFonts w:ascii="Arial" w:hAnsi="Arial" w:cs="Arial"/>
          <w:sz w:val="20"/>
          <w:szCs w:val="20"/>
        </w:rPr>
      </w:pPr>
    </w:p>
    <w:p w:rsidR="009D7D31" w:rsidRDefault="009D7D31" w:rsidP="0023639D">
      <w:pPr>
        <w:rPr>
          <w:rFonts w:ascii="Arial" w:hAnsi="Arial" w:cs="Arial"/>
          <w:sz w:val="20"/>
          <w:szCs w:val="20"/>
        </w:rPr>
      </w:pPr>
    </w:p>
    <w:p w:rsidR="009D7D31" w:rsidRPr="009D7D31" w:rsidRDefault="009D7D31" w:rsidP="0023639D">
      <w:pPr>
        <w:rPr>
          <w:rFonts w:ascii="Arial" w:hAnsi="Arial" w:cs="Arial"/>
          <w:sz w:val="20"/>
          <w:szCs w:val="20"/>
        </w:rPr>
      </w:pPr>
    </w:p>
    <w:p w:rsidR="0023639D" w:rsidRPr="009D7D31" w:rsidRDefault="00700311" w:rsidP="002834EE">
      <w:pPr>
        <w:ind w:left="709"/>
        <w:rPr>
          <w:rFonts w:ascii="Arial" w:hAnsi="Arial" w:cs="Arial"/>
          <w:b/>
          <w:sz w:val="20"/>
          <w:szCs w:val="20"/>
        </w:rPr>
      </w:pPr>
      <w:r w:rsidRPr="009D7D31">
        <w:rPr>
          <w:rFonts w:ascii="Arial" w:hAnsi="Arial" w:cs="Arial"/>
          <w:b/>
          <w:i/>
          <w:sz w:val="20"/>
          <w:szCs w:val="20"/>
        </w:rPr>
        <w:t>(Le referenze sono da rappresentare con 1 A3 per progetto, dopo la pagina 1</w:t>
      </w:r>
      <w:r w:rsidR="002834EE" w:rsidRPr="009D7D31">
        <w:rPr>
          <w:rFonts w:ascii="Arial" w:hAnsi="Arial" w:cs="Arial"/>
          <w:b/>
          <w:i/>
          <w:sz w:val="20"/>
          <w:szCs w:val="20"/>
        </w:rPr>
        <w:t>4</w:t>
      </w:r>
      <w:r w:rsidRPr="009D7D31">
        <w:rPr>
          <w:rFonts w:ascii="Arial" w:hAnsi="Arial" w:cs="Arial"/>
          <w:b/>
          <w:i/>
          <w:sz w:val="20"/>
          <w:szCs w:val="20"/>
        </w:rPr>
        <w:t>)</w:t>
      </w:r>
      <w:r w:rsidRPr="009D7D31">
        <w:rPr>
          <w:rFonts w:ascii="Arial" w:hAnsi="Arial" w:cs="Arial"/>
          <w:b/>
          <w:sz w:val="20"/>
          <w:szCs w:val="20"/>
        </w:rPr>
        <w:tab/>
      </w:r>
    </w:p>
    <w:p w:rsidR="0023639D" w:rsidRPr="00812318" w:rsidRDefault="0023639D" w:rsidP="0023639D">
      <w:pPr>
        <w:pStyle w:val="Titolo3"/>
        <w:spacing w:line="276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lastRenderedPageBreak/>
        <w:t>4.1.3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  <w:t>Studio chiave 2 – Referenza 1</w:t>
      </w:r>
    </w:p>
    <w:p w:rsidR="0023639D" w:rsidRPr="009D7D31" w:rsidRDefault="0023639D" w:rsidP="0023639D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23639D" w:rsidRPr="009D7D31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1.Nome del progetto (titolo abbr. / luogo):</w:t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58"/>
          <w:placeholder>
            <w:docPart w:val="A46001E37B834A5F8E6C5ACC9728D525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9D7D31" w:rsidRDefault="00C1096C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2.Committente:</w:t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59"/>
          <w:placeholder>
            <w:docPart w:val="53A0A96047654355BA818B2B0BA2374C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9D7D31" w:rsidRDefault="00E73D75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3</w:t>
      </w:r>
      <w:r w:rsidR="0023639D" w:rsidRPr="009D7D31">
        <w:rPr>
          <w:rFonts w:ascii="Arial" w:hAnsi="Arial" w:cs="Arial"/>
          <w:sz w:val="20"/>
          <w:szCs w:val="20"/>
        </w:rPr>
        <w:t>.Data realizzazione:</w:t>
      </w:r>
      <w:r w:rsidR="0023639D" w:rsidRPr="009D7D31">
        <w:rPr>
          <w:rFonts w:ascii="Arial" w:hAnsi="Arial" w:cs="Arial"/>
          <w:sz w:val="20"/>
          <w:szCs w:val="20"/>
        </w:rPr>
        <w:tab/>
      </w:r>
      <w:r w:rsidR="0023639D" w:rsidRPr="009D7D31">
        <w:rPr>
          <w:rFonts w:ascii="Arial" w:hAnsi="Arial" w:cs="Arial"/>
          <w:sz w:val="20"/>
          <w:szCs w:val="20"/>
        </w:rPr>
        <w:tab/>
      </w:r>
      <w:r w:rsidR="0023639D" w:rsidRPr="009D7D31">
        <w:rPr>
          <w:rFonts w:ascii="Arial" w:hAnsi="Arial" w:cs="Arial"/>
          <w:sz w:val="20"/>
          <w:szCs w:val="20"/>
        </w:rPr>
        <w:tab/>
      </w:r>
      <w:r w:rsidR="0023639D" w:rsidRPr="009D7D31">
        <w:rPr>
          <w:rFonts w:ascii="Arial" w:hAnsi="Arial" w:cs="Arial"/>
          <w:sz w:val="20"/>
          <w:szCs w:val="20"/>
        </w:rPr>
        <w:tab/>
      </w:r>
      <w:r w:rsidR="0023639D" w:rsidRP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64"/>
          <w:placeholder>
            <w:docPart w:val="165D2F427DAC451394EC939D7E29D3C2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9D7D31" w:rsidRDefault="00E73D75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4</w:t>
      </w:r>
      <w:r w:rsidR="0023639D" w:rsidRPr="009D7D31">
        <w:rPr>
          <w:rFonts w:ascii="Arial" w:hAnsi="Arial" w:cs="Arial"/>
          <w:sz w:val="20"/>
          <w:szCs w:val="20"/>
        </w:rPr>
        <w:t xml:space="preserve">.Nome della persona di riferimento e no.telefono: </w:t>
      </w:r>
      <w:r w:rsidR="0023639D" w:rsidRP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65"/>
          <w:placeholder>
            <w:docPart w:val="F43CEF70F42C4D55965A2994DFB4C888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23639D" w:rsidRPr="009D7D31" w:rsidRDefault="00E73D75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5</w:t>
      </w:r>
      <w:r w:rsidR="0023639D" w:rsidRPr="009D7D31">
        <w:rPr>
          <w:rFonts w:ascii="Arial" w:hAnsi="Arial" w:cs="Arial"/>
          <w:sz w:val="20"/>
          <w:szCs w:val="20"/>
        </w:rPr>
        <w:t xml:space="preserve">.Quale studio: </w:t>
      </w:r>
    </w:p>
    <w:p w:rsidR="0023639D" w:rsidRPr="009D7D31" w:rsidRDefault="0023639D" w:rsidP="002363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Funzione/r</w:t>
      </w:r>
      <w:r w:rsidR="00C1096C" w:rsidRPr="009D7D31">
        <w:rPr>
          <w:rFonts w:ascii="Arial" w:hAnsi="Arial" w:cs="Arial"/>
          <w:sz w:val="20"/>
          <w:szCs w:val="20"/>
        </w:rPr>
        <w:t>esp. nell’ambito del progetto:</w:t>
      </w:r>
      <w:r w:rsidR="00C1096C" w:rsidRPr="009D7D31">
        <w:rPr>
          <w:rFonts w:ascii="Arial" w:hAnsi="Arial" w:cs="Arial"/>
          <w:sz w:val="20"/>
          <w:szCs w:val="20"/>
        </w:rPr>
        <w:tab/>
      </w:r>
      <w:r w:rsid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555266"/>
          <w:placeholder>
            <w:docPart w:val="326DC7B2D2424B088C945C2D2FAC4657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D7D31" w:rsidRDefault="0023639D" w:rsidP="002363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La prestazione dello studio è stata fornita come:</w:t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</w:p>
    <w:p w:rsidR="0023639D" w:rsidRPr="009D7D31" w:rsidRDefault="00967E1D" w:rsidP="002363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D7D31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23639D" w:rsidRPr="009D7D31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9D7D31">
        <w:rPr>
          <w:rFonts w:ascii="Arial" w:eastAsia="MS Gothic" w:hAnsi="Arial" w:cs="Arial"/>
          <w:sz w:val="20"/>
          <w:szCs w:val="20"/>
        </w:rPr>
        <w:fldChar w:fldCharType="end"/>
      </w:r>
      <w:r w:rsidR="00467350" w:rsidRPr="009D7D31">
        <w:rPr>
          <w:rFonts w:ascii="Arial" w:eastAsia="MS Gothic" w:hAnsi="Arial" w:cs="Arial"/>
          <w:sz w:val="20"/>
          <w:szCs w:val="20"/>
        </w:rPr>
        <w:t xml:space="preserve"> </w:t>
      </w:r>
      <w:r w:rsidR="0023639D" w:rsidRPr="009D7D31">
        <w:rPr>
          <w:rFonts w:ascii="Arial" w:hAnsi="Arial" w:cs="Arial"/>
          <w:sz w:val="20"/>
          <w:szCs w:val="20"/>
        </w:rPr>
        <w:t>Off</w:t>
      </w:r>
      <w:r w:rsidR="00467350" w:rsidRPr="009D7D31">
        <w:rPr>
          <w:rFonts w:ascii="Arial" w:hAnsi="Arial" w:cs="Arial"/>
          <w:sz w:val="20"/>
          <w:szCs w:val="20"/>
        </w:rPr>
        <w:t>ere</w:t>
      </w:r>
      <w:r w:rsidR="0023639D" w:rsidRPr="009D7D31">
        <w:rPr>
          <w:rFonts w:ascii="Arial" w:hAnsi="Arial" w:cs="Arial"/>
          <w:sz w:val="20"/>
          <w:szCs w:val="20"/>
        </w:rPr>
        <w:t>nte individuale</w:t>
      </w:r>
    </w:p>
    <w:p w:rsidR="0023639D" w:rsidRPr="009D7D31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ab/>
      </w:r>
      <w:r w:rsidR="00967E1D" w:rsidRPr="009D7D31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D7D31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9D7D31">
        <w:rPr>
          <w:rFonts w:ascii="Arial" w:eastAsia="MS Gothic" w:hAnsi="Arial" w:cs="Arial"/>
          <w:sz w:val="20"/>
          <w:szCs w:val="20"/>
        </w:rPr>
        <w:fldChar w:fldCharType="end"/>
      </w:r>
      <w:r w:rsidR="00467350" w:rsidRPr="009D7D31">
        <w:rPr>
          <w:rFonts w:ascii="Arial" w:eastAsia="MS Gothic" w:hAnsi="Arial" w:cs="Arial"/>
          <w:sz w:val="20"/>
          <w:szCs w:val="20"/>
        </w:rPr>
        <w:t xml:space="preserve"> </w:t>
      </w:r>
      <w:r w:rsidRPr="009D7D31">
        <w:rPr>
          <w:rFonts w:ascii="Arial" w:hAnsi="Arial" w:cs="Arial"/>
          <w:sz w:val="20"/>
          <w:szCs w:val="20"/>
        </w:rPr>
        <w:t>Consorzio di offerenti:</w:t>
      </w:r>
      <w:r w:rsidRPr="009D7D31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1726555267"/>
          <w:placeholder>
            <w:docPart w:val="D3EAA2CBAA514789942F17A162696E3E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9D7D31">
        <w:rPr>
          <w:rFonts w:ascii="Arial" w:hAnsi="Arial" w:cs="Arial"/>
          <w:sz w:val="20"/>
          <w:szCs w:val="20"/>
        </w:rPr>
        <w:t xml:space="preserve"> % di appartenenza</w:t>
      </w:r>
    </w:p>
    <w:p w:rsidR="0023639D" w:rsidRPr="009D7D31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1726555268"/>
          <w:placeholder>
            <w:docPart w:val="ED852467CB6A46BF9ACAF2EEDFAA2890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23639D" w:rsidRPr="009D7D31" w:rsidRDefault="0023639D" w:rsidP="002363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F67D4B" w:rsidRPr="009D7D31" w:rsidRDefault="00F67D4B" w:rsidP="00F67D4B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 xml:space="preserve">6.Per quale motivo questo oggetto di referenza rappresenta un esempio particolarmente adatto per dimostrare la competenza specifica al mandato da parte dello studio.             </w:t>
      </w:r>
    </w:p>
    <w:p w:rsidR="00F67D4B" w:rsidRPr="009D7D31" w:rsidRDefault="00F67D4B" w:rsidP="00F67D4B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 xml:space="preserve">Breve motivazione </w:t>
      </w:r>
    </w:p>
    <w:p w:rsidR="00F67D4B" w:rsidRPr="009D7D31" w:rsidRDefault="00F67D4B" w:rsidP="00F67D4B">
      <w:pPr>
        <w:spacing w:line="276" w:lineRule="auto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665284"/>
          <w:placeholder>
            <w:docPart w:val="B88197011D374219AA6618A6C51A93E3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to</w:t>
          </w:r>
        </w:sdtContent>
      </w:sdt>
    </w:p>
    <w:p w:rsidR="0023639D" w:rsidRPr="009D7D31" w:rsidRDefault="0023639D" w:rsidP="0023639D">
      <w:pPr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</w:p>
    <w:p w:rsidR="0023639D" w:rsidRPr="00812318" w:rsidRDefault="0023639D" w:rsidP="0023639D">
      <w:pPr>
        <w:ind w:left="709"/>
        <w:rPr>
          <w:rFonts w:ascii="Arial" w:hAnsi="Arial" w:cs="Arial"/>
        </w:rPr>
      </w:pPr>
    </w:p>
    <w:p w:rsidR="0023639D" w:rsidRPr="00812318" w:rsidRDefault="0023639D" w:rsidP="00E460F1">
      <w:pPr>
        <w:pStyle w:val="Titolo3"/>
        <w:spacing w:line="276" w:lineRule="auto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4.1.4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  <w:t>Studio chiave 2 - Referenza 2</w:t>
      </w:r>
    </w:p>
    <w:p w:rsidR="000165BD" w:rsidRPr="009D7D31" w:rsidRDefault="000165BD" w:rsidP="000165BD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0165BD" w:rsidRPr="009D7D31" w:rsidRDefault="000165BD" w:rsidP="000165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1.Nome del progetto (titolo abbr. / luogo):</w:t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682"/>
          <w:placeholder>
            <w:docPart w:val="BAFAD02835F641BB89F20ADD2B4402BA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0165BD" w:rsidRPr="009D7D31" w:rsidRDefault="00C1096C" w:rsidP="000165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2.Committente:</w:t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683"/>
          <w:placeholder>
            <w:docPart w:val="69CE0A12C1F449D5B25DD4182A625E6D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0165BD" w:rsidRPr="009D7D31" w:rsidRDefault="000165BD" w:rsidP="000165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3.Data realizzazione:</w:t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684"/>
          <w:placeholder>
            <w:docPart w:val="74465959B6A04A70BCB10639C6F49AE4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0165BD" w:rsidRPr="009D7D31" w:rsidRDefault="000165BD" w:rsidP="000165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685"/>
          <w:placeholder>
            <w:docPart w:val="B0C991D9CBFA431C88B5674B9E3AC461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0165BD" w:rsidRPr="009D7D31" w:rsidRDefault="000165BD" w:rsidP="000165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 xml:space="preserve">5.Quale studio: </w:t>
      </w:r>
    </w:p>
    <w:p w:rsidR="000165BD" w:rsidRPr="009D7D31" w:rsidRDefault="000165BD" w:rsidP="000165B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Funzione/r</w:t>
      </w:r>
      <w:r w:rsidR="00C1096C" w:rsidRPr="009D7D31">
        <w:rPr>
          <w:rFonts w:ascii="Arial" w:hAnsi="Arial" w:cs="Arial"/>
          <w:sz w:val="20"/>
          <w:szCs w:val="20"/>
        </w:rPr>
        <w:t>esp. nell’ambito del progetto:</w:t>
      </w:r>
      <w:r w:rsidR="00C1096C" w:rsidRPr="009D7D31">
        <w:rPr>
          <w:rFonts w:ascii="Arial" w:hAnsi="Arial" w:cs="Arial"/>
          <w:sz w:val="20"/>
          <w:szCs w:val="20"/>
        </w:rPr>
        <w:tab/>
      </w:r>
      <w:r w:rsidR="009D7D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686"/>
          <w:placeholder>
            <w:docPart w:val="9BE0A716CC574833B172DCD5F2DD0ABB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D7D31" w:rsidRDefault="000165BD" w:rsidP="000165B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>La prestazione dello studio è stata fornita come:</w:t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</w:p>
    <w:p w:rsidR="000165BD" w:rsidRPr="009D7D31" w:rsidRDefault="00967E1D" w:rsidP="000165B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9D7D31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0165BD" w:rsidRPr="009D7D31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9D7D31">
        <w:rPr>
          <w:rFonts w:ascii="Arial" w:eastAsia="MS Gothic" w:hAnsi="Arial" w:cs="Arial"/>
          <w:sz w:val="20"/>
          <w:szCs w:val="20"/>
        </w:rPr>
        <w:fldChar w:fldCharType="end"/>
      </w:r>
      <w:r w:rsidR="000165BD" w:rsidRPr="009D7D31">
        <w:rPr>
          <w:rFonts w:ascii="Arial" w:eastAsia="MS Gothic" w:hAnsi="Arial" w:cs="Arial"/>
          <w:sz w:val="20"/>
          <w:szCs w:val="20"/>
        </w:rPr>
        <w:t xml:space="preserve"> </w:t>
      </w:r>
      <w:r w:rsidR="000165BD" w:rsidRPr="009D7D31">
        <w:rPr>
          <w:rFonts w:ascii="Arial" w:hAnsi="Arial" w:cs="Arial"/>
          <w:sz w:val="20"/>
          <w:szCs w:val="20"/>
        </w:rPr>
        <w:t>Offerente individuale</w:t>
      </w:r>
    </w:p>
    <w:p w:rsidR="000165BD" w:rsidRPr="009D7D31" w:rsidRDefault="000165BD" w:rsidP="000165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ab/>
      </w:r>
      <w:r w:rsidR="00967E1D" w:rsidRPr="009D7D31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D7D31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9D7D31">
        <w:rPr>
          <w:rFonts w:ascii="Arial" w:eastAsia="MS Gothic" w:hAnsi="Arial" w:cs="Arial"/>
          <w:sz w:val="20"/>
          <w:szCs w:val="20"/>
        </w:rPr>
        <w:fldChar w:fldCharType="end"/>
      </w:r>
      <w:r w:rsidRPr="009D7D31">
        <w:rPr>
          <w:rFonts w:ascii="Arial" w:eastAsia="MS Gothic" w:hAnsi="Arial" w:cs="Arial"/>
          <w:sz w:val="20"/>
          <w:szCs w:val="20"/>
        </w:rPr>
        <w:t xml:space="preserve"> </w:t>
      </w:r>
      <w:r w:rsidRPr="009D7D31">
        <w:rPr>
          <w:rFonts w:ascii="Arial" w:hAnsi="Arial" w:cs="Arial"/>
          <w:sz w:val="20"/>
          <w:szCs w:val="20"/>
        </w:rPr>
        <w:t>Consorzio di offerenti:</w:t>
      </w:r>
      <w:r w:rsidRPr="009D7D31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687"/>
          <w:placeholder>
            <w:docPart w:val="C7BFABBB138D46B486DC0471AFD3D27A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9D7D31">
        <w:rPr>
          <w:rFonts w:ascii="Arial" w:hAnsi="Arial" w:cs="Arial"/>
          <w:sz w:val="20"/>
          <w:szCs w:val="20"/>
        </w:rPr>
        <w:t xml:space="preserve"> % di appartenenza</w:t>
      </w:r>
    </w:p>
    <w:p w:rsidR="000165BD" w:rsidRPr="009D7D31" w:rsidRDefault="000165BD" w:rsidP="000165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688"/>
          <w:placeholder>
            <w:docPart w:val="B2BA51E208634EECAD2C9BE0B2350329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0165BD" w:rsidRPr="009D7D31" w:rsidRDefault="000165BD" w:rsidP="000165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0165BD" w:rsidRPr="009D7D31" w:rsidRDefault="000165BD" w:rsidP="000165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 xml:space="preserve">6.Per quale motivo questo oggetto di referenza rappresenta un esempio particolarmente adatto per dimostrare la competenza specifica al mandato da parte dello studio.             </w:t>
      </w:r>
    </w:p>
    <w:p w:rsidR="000165BD" w:rsidRPr="009D7D31" w:rsidRDefault="000165BD" w:rsidP="000165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 xml:space="preserve">Breve motivazione </w:t>
      </w:r>
    </w:p>
    <w:p w:rsidR="000165BD" w:rsidRPr="009D7D31" w:rsidRDefault="000165BD" w:rsidP="000165BD">
      <w:pPr>
        <w:spacing w:line="276" w:lineRule="auto"/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689"/>
          <w:placeholder>
            <w:docPart w:val="D6EBF0955B46498EB57FFB45081416F8"/>
          </w:placeholder>
          <w:showingPlcHdr/>
          <w:text/>
        </w:sdtPr>
        <w:sdtContent>
          <w:r w:rsidR="00007C75" w:rsidRPr="009D7D31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to</w:t>
          </w:r>
        </w:sdtContent>
      </w:sdt>
    </w:p>
    <w:p w:rsidR="000165BD" w:rsidRPr="009D7D31" w:rsidRDefault="000165BD" w:rsidP="000165BD">
      <w:pPr>
        <w:rPr>
          <w:rFonts w:ascii="Arial" w:hAnsi="Arial" w:cs="Arial"/>
          <w:sz w:val="20"/>
          <w:szCs w:val="20"/>
        </w:rPr>
      </w:pP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  <w:r w:rsidRPr="009D7D31">
        <w:rPr>
          <w:rFonts w:ascii="Arial" w:hAnsi="Arial" w:cs="Arial"/>
          <w:sz w:val="20"/>
          <w:szCs w:val="20"/>
        </w:rPr>
        <w:tab/>
      </w:r>
    </w:p>
    <w:p w:rsidR="0023639D" w:rsidRPr="009D7D31" w:rsidRDefault="0023639D" w:rsidP="0023639D">
      <w:pPr>
        <w:rPr>
          <w:rFonts w:ascii="Arial" w:hAnsi="Arial" w:cs="Arial"/>
          <w:sz w:val="20"/>
          <w:szCs w:val="20"/>
        </w:rPr>
      </w:pPr>
    </w:p>
    <w:p w:rsidR="00E460F1" w:rsidRDefault="00E460F1" w:rsidP="0023639D">
      <w:pPr>
        <w:rPr>
          <w:rFonts w:ascii="Arial" w:hAnsi="Arial" w:cs="Arial"/>
        </w:rPr>
      </w:pPr>
    </w:p>
    <w:p w:rsidR="009D7D31" w:rsidRDefault="009D7D31" w:rsidP="0023639D">
      <w:pPr>
        <w:rPr>
          <w:rFonts w:ascii="Arial" w:hAnsi="Arial" w:cs="Arial"/>
        </w:rPr>
      </w:pPr>
    </w:p>
    <w:p w:rsidR="009D7D31" w:rsidRDefault="009D7D31" w:rsidP="0023639D">
      <w:pPr>
        <w:rPr>
          <w:rFonts w:ascii="Arial" w:hAnsi="Arial" w:cs="Arial"/>
        </w:rPr>
      </w:pPr>
    </w:p>
    <w:p w:rsidR="009D7D31" w:rsidRPr="00812318" w:rsidRDefault="009D7D31" w:rsidP="0023639D">
      <w:pPr>
        <w:rPr>
          <w:rFonts w:ascii="Arial" w:hAnsi="Arial" w:cs="Arial"/>
        </w:rPr>
      </w:pPr>
    </w:p>
    <w:p w:rsidR="009260DD" w:rsidRPr="00812318" w:rsidRDefault="009260DD" w:rsidP="0023639D">
      <w:pPr>
        <w:rPr>
          <w:rFonts w:ascii="Arial" w:hAnsi="Arial" w:cs="Arial"/>
        </w:rPr>
      </w:pPr>
    </w:p>
    <w:p w:rsidR="002E6125" w:rsidRPr="009D7D31" w:rsidRDefault="00E73D75" w:rsidP="00E73D75">
      <w:pPr>
        <w:ind w:left="709"/>
        <w:rPr>
          <w:rFonts w:ascii="Arial" w:hAnsi="Arial" w:cs="Arial"/>
          <w:b/>
          <w:sz w:val="20"/>
          <w:szCs w:val="20"/>
        </w:rPr>
      </w:pPr>
      <w:r w:rsidRPr="009D7D31">
        <w:rPr>
          <w:rFonts w:ascii="Arial" w:hAnsi="Arial" w:cs="Arial"/>
          <w:b/>
          <w:i/>
          <w:sz w:val="20"/>
          <w:szCs w:val="20"/>
        </w:rPr>
        <w:t>(Le referenze sono da rappresentare con 1 A3 per progetto, dopo la pagina 15)</w:t>
      </w:r>
      <w:r w:rsidRPr="009D7D31">
        <w:rPr>
          <w:rFonts w:ascii="Arial" w:hAnsi="Arial" w:cs="Arial"/>
          <w:b/>
          <w:sz w:val="20"/>
          <w:szCs w:val="20"/>
        </w:rPr>
        <w:tab/>
      </w:r>
    </w:p>
    <w:p w:rsidR="0023639D" w:rsidRPr="00812318" w:rsidRDefault="008A0CAA" w:rsidP="00E460F1">
      <w:pPr>
        <w:pStyle w:val="Titolo3"/>
        <w:spacing w:line="276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lastRenderedPageBreak/>
        <w:t>4.1.5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23639D" w:rsidRPr="00812318">
        <w:rPr>
          <w:rFonts w:ascii="Arial" w:hAnsi="Arial" w:cs="Arial"/>
          <w:b/>
          <w:color w:val="auto"/>
          <w:sz w:val="22"/>
          <w:szCs w:val="22"/>
        </w:rPr>
        <w:t xml:space="preserve">Studio chiave </w:t>
      </w:r>
      <w:r w:rsidRPr="00812318">
        <w:rPr>
          <w:rFonts w:ascii="Arial" w:hAnsi="Arial" w:cs="Arial"/>
          <w:b/>
          <w:color w:val="auto"/>
          <w:sz w:val="22"/>
          <w:szCs w:val="22"/>
        </w:rPr>
        <w:t>3</w:t>
      </w:r>
      <w:r w:rsidR="0023639D" w:rsidRPr="00812318">
        <w:rPr>
          <w:rFonts w:ascii="Arial" w:hAnsi="Arial" w:cs="Arial"/>
          <w:b/>
          <w:color w:val="auto"/>
          <w:sz w:val="22"/>
          <w:szCs w:val="22"/>
        </w:rPr>
        <w:t xml:space="preserve"> – Referenza 1</w:t>
      </w:r>
    </w:p>
    <w:p w:rsidR="00BF3F6E" w:rsidRPr="00356DD8" w:rsidRDefault="00BF3F6E" w:rsidP="00BF3F6E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BF3F6E" w:rsidRPr="00356DD8" w:rsidRDefault="00BF3F6E" w:rsidP="00BF3F6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1.Nome del progetto (titolo abbr. / luogo)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11"/>
          <w:placeholder>
            <w:docPart w:val="CB2770983117451AACD09AD3C162B05C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BF3F6E" w:rsidRPr="00356DD8" w:rsidRDefault="00797C64" w:rsidP="00BF3F6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2.Committent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12"/>
          <w:placeholder>
            <w:docPart w:val="21EF6132B28A4417982DFD9C51B44DC4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BF3F6E" w:rsidRPr="00356DD8" w:rsidRDefault="00BF3F6E" w:rsidP="00BF3F6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3.Data realizzazion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13"/>
          <w:placeholder>
            <w:docPart w:val="6BBDB325840541B18AEA69325B042627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BF3F6E" w:rsidRPr="00356DD8" w:rsidRDefault="00BF3F6E" w:rsidP="00BF3F6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14"/>
          <w:placeholder>
            <w:docPart w:val="EBAC1615C22D4448B154067CF4D8F5EA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BF3F6E" w:rsidRPr="00356DD8" w:rsidRDefault="00BF3F6E" w:rsidP="00BF3F6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5.Quale studio: </w:t>
      </w:r>
    </w:p>
    <w:p w:rsidR="00BF3F6E" w:rsidRPr="00356DD8" w:rsidRDefault="00BF3F6E" w:rsidP="00BF3F6E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Funzione/r</w:t>
      </w:r>
      <w:r w:rsidR="00797C64" w:rsidRPr="00356DD8">
        <w:rPr>
          <w:rFonts w:ascii="Arial" w:hAnsi="Arial" w:cs="Arial"/>
          <w:sz w:val="20"/>
          <w:szCs w:val="20"/>
        </w:rPr>
        <w:t>esp. nell’ambito del progetto:</w:t>
      </w:r>
      <w:r w:rsidR="00797C64" w:rsidRPr="00356DD8">
        <w:rPr>
          <w:rFonts w:ascii="Arial" w:hAnsi="Arial" w:cs="Arial"/>
          <w:sz w:val="20"/>
          <w:szCs w:val="20"/>
        </w:rPr>
        <w:tab/>
      </w:r>
      <w:r w:rsid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15"/>
          <w:placeholder>
            <w:docPart w:val="2FCC794292954D5D9495EB3F83FA3E7B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56DD8" w:rsidRDefault="00BF3F6E" w:rsidP="00BF3F6E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La prestazione dello studio è stata fornita com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</w:p>
    <w:p w:rsidR="00BF3F6E" w:rsidRPr="00356DD8" w:rsidRDefault="00967E1D" w:rsidP="00BF3F6E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F3F6E" w:rsidRPr="00356DD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356DD8">
        <w:rPr>
          <w:rFonts w:ascii="Arial" w:eastAsia="MS Gothic" w:hAnsi="Arial" w:cs="Arial"/>
          <w:sz w:val="20"/>
          <w:szCs w:val="20"/>
        </w:rPr>
        <w:fldChar w:fldCharType="end"/>
      </w:r>
      <w:r w:rsidR="00BF3F6E" w:rsidRPr="00356DD8">
        <w:rPr>
          <w:rFonts w:ascii="Arial" w:eastAsia="MS Gothic" w:hAnsi="Arial" w:cs="Arial"/>
          <w:sz w:val="20"/>
          <w:szCs w:val="20"/>
        </w:rPr>
        <w:t xml:space="preserve"> </w:t>
      </w:r>
      <w:r w:rsidR="00BF3F6E" w:rsidRPr="00356DD8">
        <w:rPr>
          <w:rFonts w:ascii="Arial" w:hAnsi="Arial" w:cs="Arial"/>
          <w:sz w:val="20"/>
          <w:szCs w:val="20"/>
        </w:rPr>
        <w:t>Offerente individuale</w:t>
      </w:r>
    </w:p>
    <w:p w:rsidR="00BF3F6E" w:rsidRPr="00356DD8" w:rsidRDefault="00BF3F6E" w:rsidP="00BF3F6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="00967E1D" w:rsidRPr="00356DD8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DD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356DD8">
        <w:rPr>
          <w:rFonts w:ascii="Arial" w:eastAsia="MS Gothic" w:hAnsi="Arial" w:cs="Arial"/>
          <w:sz w:val="20"/>
          <w:szCs w:val="20"/>
        </w:rPr>
        <w:fldChar w:fldCharType="end"/>
      </w:r>
      <w:r w:rsidRPr="00356DD8">
        <w:rPr>
          <w:rFonts w:ascii="Arial" w:eastAsia="MS Gothic" w:hAnsi="Arial" w:cs="Arial"/>
          <w:sz w:val="20"/>
          <w:szCs w:val="20"/>
        </w:rPr>
        <w:t xml:space="preserve"> </w:t>
      </w:r>
      <w:r w:rsidRPr="00356DD8">
        <w:rPr>
          <w:rFonts w:ascii="Arial" w:hAnsi="Arial" w:cs="Arial"/>
          <w:sz w:val="20"/>
          <w:szCs w:val="20"/>
        </w:rPr>
        <w:t>Consorzio di offerenti:</w:t>
      </w:r>
      <w:r w:rsidRPr="00356DD8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716"/>
          <w:placeholder>
            <w:docPart w:val="E9CC868E9A1F465F8AB64E8889C10328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356DD8">
        <w:rPr>
          <w:rFonts w:ascii="Arial" w:hAnsi="Arial" w:cs="Arial"/>
          <w:sz w:val="20"/>
          <w:szCs w:val="20"/>
        </w:rPr>
        <w:t xml:space="preserve"> % di appartenenza</w:t>
      </w:r>
    </w:p>
    <w:p w:rsidR="00BF3F6E" w:rsidRPr="00356DD8" w:rsidRDefault="00BF3F6E" w:rsidP="00BF3F6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717"/>
          <w:placeholder>
            <w:docPart w:val="441494DAFE654A02B8353668F4FDAF86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BF3F6E" w:rsidRPr="00356DD8" w:rsidRDefault="00BF3F6E" w:rsidP="00BF3F6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BF3F6E" w:rsidRPr="00356DD8" w:rsidRDefault="00BF3F6E" w:rsidP="00BF3F6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6.Per quale motivo questo oggetto di referenza rappresenta un esempio particolarmente adatto per dimostrare la competenza specifica al mandato da parte dello studio.             </w:t>
      </w:r>
    </w:p>
    <w:p w:rsidR="00BF3F6E" w:rsidRPr="00356DD8" w:rsidRDefault="00BF3F6E" w:rsidP="00BF3F6E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Breve motivazione </w:t>
      </w:r>
    </w:p>
    <w:p w:rsidR="00BF3F6E" w:rsidRPr="00356DD8" w:rsidRDefault="00BF3F6E" w:rsidP="00BF3F6E">
      <w:pPr>
        <w:spacing w:line="276" w:lineRule="auto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18"/>
          <w:placeholder>
            <w:docPart w:val="2934F44005614F8F872A7EEF99DFE921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to</w:t>
          </w:r>
        </w:sdtContent>
      </w:sdt>
    </w:p>
    <w:p w:rsidR="00BF3F6E" w:rsidRPr="00356DD8" w:rsidRDefault="00BF3F6E" w:rsidP="00BF3F6E">
      <w:pPr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</w:p>
    <w:p w:rsidR="0023639D" w:rsidRPr="00812318" w:rsidRDefault="0023639D" w:rsidP="0023639D">
      <w:pPr>
        <w:pStyle w:val="Titolo2"/>
        <w:rPr>
          <w:rFonts w:ascii="Arial" w:hAnsi="Arial" w:cs="Arial"/>
          <w:b/>
          <w:color w:val="auto"/>
          <w:sz w:val="24"/>
          <w:szCs w:val="24"/>
        </w:rPr>
      </w:pPr>
    </w:p>
    <w:p w:rsidR="0023639D" w:rsidRPr="00812318" w:rsidRDefault="0023639D" w:rsidP="0023639D">
      <w:pPr>
        <w:rPr>
          <w:rFonts w:ascii="Arial" w:hAnsi="Arial" w:cs="Arial"/>
        </w:rPr>
      </w:pPr>
    </w:p>
    <w:p w:rsidR="0023639D" w:rsidRPr="00812318" w:rsidRDefault="0023639D" w:rsidP="0023639D">
      <w:pPr>
        <w:ind w:left="709"/>
        <w:rPr>
          <w:rFonts w:ascii="Arial" w:hAnsi="Arial" w:cs="Arial"/>
        </w:rPr>
      </w:pPr>
    </w:p>
    <w:p w:rsidR="0023639D" w:rsidRPr="00812318" w:rsidRDefault="0023639D" w:rsidP="00E460F1">
      <w:pPr>
        <w:pStyle w:val="Titolo3"/>
        <w:spacing w:line="276" w:lineRule="auto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4.1.</w:t>
      </w:r>
      <w:r w:rsidR="008A0CAA" w:rsidRPr="00812318">
        <w:rPr>
          <w:rFonts w:ascii="Arial" w:hAnsi="Arial" w:cs="Arial"/>
          <w:b/>
          <w:color w:val="auto"/>
          <w:sz w:val="22"/>
          <w:szCs w:val="22"/>
        </w:rPr>
        <w:t>6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  <w:t xml:space="preserve">Studio chiave </w:t>
      </w:r>
      <w:r w:rsidR="008A0CAA" w:rsidRPr="00812318">
        <w:rPr>
          <w:rFonts w:ascii="Arial" w:hAnsi="Arial" w:cs="Arial"/>
          <w:b/>
          <w:color w:val="auto"/>
          <w:sz w:val="22"/>
          <w:szCs w:val="22"/>
        </w:rPr>
        <w:t>3</w:t>
      </w:r>
      <w:r w:rsidRPr="00812318">
        <w:rPr>
          <w:rFonts w:ascii="Arial" w:hAnsi="Arial" w:cs="Arial"/>
          <w:b/>
          <w:color w:val="auto"/>
          <w:sz w:val="22"/>
          <w:szCs w:val="22"/>
        </w:rPr>
        <w:t xml:space="preserve"> - Referenza 2</w:t>
      </w:r>
    </w:p>
    <w:p w:rsidR="00D235D9" w:rsidRPr="00356DD8" w:rsidRDefault="00D235D9" w:rsidP="00D235D9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D235D9" w:rsidRPr="00356DD8" w:rsidRDefault="00D235D9" w:rsidP="00D235D9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1.Nome del progetto (titolo abbr. / luogo)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38"/>
          <w:placeholder>
            <w:docPart w:val="C78A435B3AE64C6A8061369CA043B14C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235D9" w:rsidRPr="00356DD8" w:rsidRDefault="00797C64" w:rsidP="00D235D9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2.Committent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39"/>
          <w:placeholder>
            <w:docPart w:val="E99EB12786F545E98BF8FE36FAB3D56F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235D9" w:rsidRPr="00356DD8" w:rsidRDefault="00D235D9" w:rsidP="00D235D9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3.Data realizzazion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40"/>
          <w:placeholder>
            <w:docPart w:val="7BEA05B682B04EC3A9A97CEAEE11F4D1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235D9" w:rsidRPr="00356DD8" w:rsidRDefault="00D235D9" w:rsidP="00D235D9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41"/>
          <w:placeholder>
            <w:docPart w:val="B717521DDB3643638E56FF8BDB2DB6C4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235D9" w:rsidRPr="00356DD8" w:rsidRDefault="00D235D9" w:rsidP="00D235D9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5.Quale studio: </w:t>
      </w:r>
    </w:p>
    <w:p w:rsidR="00D235D9" w:rsidRPr="00356DD8" w:rsidRDefault="00D235D9" w:rsidP="00D235D9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Funzione/r</w:t>
      </w:r>
      <w:r w:rsidR="00797C64" w:rsidRPr="00356DD8">
        <w:rPr>
          <w:rFonts w:ascii="Arial" w:hAnsi="Arial" w:cs="Arial"/>
          <w:sz w:val="20"/>
          <w:szCs w:val="20"/>
        </w:rPr>
        <w:t>esp. nell’ambito del progetto:</w:t>
      </w:r>
      <w:r w:rsidR="00797C64" w:rsidRPr="00356DD8">
        <w:rPr>
          <w:rFonts w:ascii="Arial" w:hAnsi="Arial" w:cs="Arial"/>
          <w:sz w:val="20"/>
          <w:szCs w:val="20"/>
        </w:rPr>
        <w:tab/>
      </w:r>
      <w:r w:rsid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42"/>
          <w:placeholder>
            <w:docPart w:val="7B5297468C594C9198CFEEA90B71C3BB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D235D9" w:rsidRPr="00356DD8" w:rsidRDefault="00D235D9" w:rsidP="00D235D9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La prestazione dello studio è stata fornita com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="00967E1D" w:rsidRPr="00356DD8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DD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356DD8">
        <w:rPr>
          <w:rFonts w:ascii="Arial" w:eastAsia="MS Gothic" w:hAnsi="Arial" w:cs="Arial"/>
          <w:sz w:val="20"/>
          <w:szCs w:val="20"/>
        </w:rPr>
        <w:fldChar w:fldCharType="end"/>
      </w:r>
      <w:r w:rsidRPr="00356DD8">
        <w:rPr>
          <w:rFonts w:ascii="Arial" w:eastAsia="MS Gothic" w:hAnsi="Arial" w:cs="Arial"/>
          <w:sz w:val="20"/>
          <w:szCs w:val="20"/>
        </w:rPr>
        <w:t xml:space="preserve"> </w:t>
      </w:r>
      <w:r w:rsidRPr="00356DD8">
        <w:rPr>
          <w:rFonts w:ascii="Arial" w:hAnsi="Arial" w:cs="Arial"/>
          <w:sz w:val="20"/>
          <w:szCs w:val="20"/>
        </w:rPr>
        <w:t>Offerente individuale</w:t>
      </w:r>
    </w:p>
    <w:p w:rsidR="00D235D9" w:rsidRPr="00356DD8" w:rsidRDefault="00D235D9" w:rsidP="00D235D9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="00967E1D" w:rsidRPr="00356DD8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DD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356DD8">
        <w:rPr>
          <w:rFonts w:ascii="Arial" w:eastAsia="MS Gothic" w:hAnsi="Arial" w:cs="Arial"/>
          <w:sz w:val="20"/>
          <w:szCs w:val="20"/>
        </w:rPr>
        <w:fldChar w:fldCharType="end"/>
      </w:r>
      <w:r w:rsidRPr="00356DD8">
        <w:rPr>
          <w:rFonts w:ascii="Arial" w:eastAsia="MS Gothic" w:hAnsi="Arial" w:cs="Arial"/>
          <w:sz w:val="20"/>
          <w:szCs w:val="20"/>
        </w:rPr>
        <w:t xml:space="preserve"> </w:t>
      </w:r>
      <w:r w:rsidRPr="00356DD8">
        <w:rPr>
          <w:rFonts w:ascii="Arial" w:hAnsi="Arial" w:cs="Arial"/>
          <w:sz w:val="20"/>
          <w:szCs w:val="20"/>
        </w:rPr>
        <w:t>Consorzio di offerenti:</w:t>
      </w:r>
      <w:r w:rsidRPr="00356DD8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743"/>
          <w:placeholder>
            <w:docPart w:val="64ECB0B42488401CAB9D06A4402C99DA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356DD8">
        <w:rPr>
          <w:rFonts w:ascii="Arial" w:hAnsi="Arial" w:cs="Arial"/>
          <w:sz w:val="20"/>
          <w:szCs w:val="20"/>
        </w:rPr>
        <w:t xml:space="preserve"> % di appartenenza</w:t>
      </w:r>
    </w:p>
    <w:p w:rsidR="00D235D9" w:rsidRPr="00356DD8" w:rsidRDefault="00D235D9" w:rsidP="00D235D9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744"/>
          <w:placeholder>
            <w:docPart w:val="530F8C027986455085AA5AF4D6DBC1CD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D235D9" w:rsidRPr="00356DD8" w:rsidRDefault="00D235D9" w:rsidP="00D235D9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D235D9" w:rsidRPr="00356DD8" w:rsidRDefault="00D235D9" w:rsidP="00D235D9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6.Per quale motivo questo oggetto di referenza rappresenta un esempio particolarmente adatto per dimostrare la competenza specifica al mandato da parte dello studio.             </w:t>
      </w:r>
    </w:p>
    <w:p w:rsidR="00D235D9" w:rsidRPr="00356DD8" w:rsidRDefault="00D235D9" w:rsidP="00D235D9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Breve motivazione </w:t>
      </w:r>
    </w:p>
    <w:p w:rsidR="00D235D9" w:rsidRPr="00356DD8" w:rsidRDefault="00D235D9" w:rsidP="00D235D9">
      <w:pPr>
        <w:spacing w:line="276" w:lineRule="auto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45"/>
          <w:placeholder>
            <w:docPart w:val="8A6E7BF967F64F7881AE3F7EC40BEC83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to</w:t>
          </w:r>
        </w:sdtContent>
      </w:sdt>
    </w:p>
    <w:p w:rsidR="00D235D9" w:rsidRDefault="00D235D9" w:rsidP="00D235D9">
      <w:pPr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</w:p>
    <w:p w:rsidR="00356DD8" w:rsidRDefault="00356DD8" w:rsidP="00D235D9">
      <w:pPr>
        <w:rPr>
          <w:rFonts w:ascii="Arial" w:hAnsi="Arial" w:cs="Arial"/>
          <w:sz w:val="20"/>
          <w:szCs w:val="20"/>
        </w:rPr>
      </w:pPr>
    </w:p>
    <w:p w:rsidR="00356DD8" w:rsidRDefault="00356DD8" w:rsidP="00D235D9">
      <w:pPr>
        <w:rPr>
          <w:rFonts w:ascii="Arial" w:hAnsi="Arial" w:cs="Arial"/>
          <w:sz w:val="20"/>
          <w:szCs w:val="20"/>
        </w:rPr>
      </w:pPr>
    </w:p>
    <w:p w:rsidR="00F91023" w:rsidRDefault="00F91023" w:rsidP="00D235D9">
      <w:pPr>
        <w:rPr>
          <w:rFonts w:ascii="Arial" w:hAnsi="Arial" w:cs="Arial"/>
          <w:sz w:val="20"/>
          <w:szCs w:val="20"/>
        </w:rPr>
      </w:pPr>
    </w:p>
    <w:p w:rsidR="00356DD8" w:rsidRPr="00356DD8" w:rsidRDefault="00356DD8" w:rsidP="00D235D9">
      <w:pPr>
        <w:rPr>
          <w:rFonts w:ascii="Arial" w:hAnsi="Arial" w:cs="Arial"/>
          <w:sz w:val="20"/>
          <w:szCs w:val="20"/>
        </w:rPr>
      </w:pPr>
    </w:p>
    <w:p w:rsidR="00E460F1" w:rsidRPr="00356DD8" w:rsidRDefault="00E460F1" w:rsidP="0023639D">
      <w:pPr>
        <w:rPr>
          <w:rFonts w:ascii="Arial" w:hAnsi="Arial" w:cs="Arial"/>
          <w:sz w:val="20"/>
          <w:szCs w:val="20"/>
        </w:rPr>
      </w:pPr>
    </w:p>
    <w:p w:rsidR="00917808" w:rsidRPr="00356DD8" w:rsidRDefault="00917808" w:rsidP="00917808">
      <w:pPr>
        <w:ind w:left="709"/>
        <w:rPr>
          <w:rFonts w:ascii="Arial" w:hAnsi="Arial" w:cs="Arial"/>
          <w:b/>
          <w:sz w:val="20"/>
          <w:szCs w:val="20"/>
        </w:rPr>
      </w:pPr>
      <w:r w:rsidRPr="00356DD8">
        <w:rPr>
          <w:rFonts w:ascii="Arial" w:hAnsi="Arial" w:cs="Arial"/>
          <w:b/>
          <w:i/>
          <w:sz w:val="20"/>
          <w:szCs w:val="20"/>
        </w:rPr>
        <w:t>(Le referenze sono da rappresentare con 1 A3 per progetto, dopo la pagina 16)</w:t>
      </w:r>
      <w:r w:rsidRPr="00356DD8">
        <w:rPr>
          <w:rFonts w:ascii="Arial" w:hAnsi="Arial" w:cs="Arial"/>
          <w:b/>
          <w:sz w:val="20"/>
          <w:szCs w:val="20"/>
        </w:rPr>
        <w:tab/>
      </w:r>
    </w:p>
    <w:p w:rsidR="007F486F" w:rsidRPr="00812318" w:rsidRDefault="007F486F" w:rsidP="007F486F">
      <w:pPr>
        <w:pStyle w:val="Titolo3"/>
        <w:spacing w:line="276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lastRenderedPageBreak/>
        <w:t>4.1.7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  <w:t>Studio chiave 4 – Referenza 1</w:t>
      </w:r>
    </w:p>
    <w:p w:rsidR="00E460F1" w:rsidRPr="00812318" w:rsidRDefault="00E460F1" w:rsidP="00E460F1">
      <w:pPr>
        <w:spacing w:after="0" w:line="276" w:lineRule="auto"/>
        <w:ind w:firstLine="708"/>
        <w:rPr>
          <w:rFonts w:ascii="Arial" w:hAnsi="Arial" w:cs="Arial"/>
        </w:rPr>
      </w:pPr>
    </w:p>
    <w:p w:rsidR="00E460F1" w:rsidRPr="00356DD8" w:rsidRDefault="00E460F1" w:rsidP="00E460F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1.Nome del progetto (titolo abbr. / luogo)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65"/>
          <w:placeholder>
            <w:docPart w:val="C9ACCB125A054195AA8D02E2C539A5BB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460F1" w:rsidRPr="00356DD8" w:rsidRDefault="00797C64" w:rsidP="00E460F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2.Committent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66"/>
          <w:placeholder>
            <w:docPart w:val="0A5B6BC5661447BBAB1F8D0318E613C9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460F1" w:rsidRPr="00356DD8" w:rsidRDefault="00E460F1" w:rsidP="00E460F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3.Data realizzazion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67"/>
          <w:placeholder>
            <w:docPart w:val="286F59A7A77C47A591167BEB8BBC870E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460F1" w:rsidRPr="00356DD8" w:rsidRDefault="00E460F1" w:rsidP="00E460F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68"/>
          <w:placeholder>
            <w:docPart w:val="10103519A8BA405A97EEF3986D88D9E5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460F1" w:rsidRPr="00356DD8" w:rsidRDefault="00E460F1" w:rsidP="00E460F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5.Quale studio: </w:t>
      </w:r>
    </w:p>
    <w:p w:rsidR="00E460F1" w:rsidRPr="00356DD8" w:rsidRDefault="00E460F1" w:rsidP="00E460F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Funzione/r</w:t>
      </w:r>
      <w:r w:rsidR="00797C64" w:rsidRPr="00356DD8">
        <w:rPr>
          <w:rFonts w:ascii="Arial" w:hAnsi="Arial" w:cs="Arial"/>
          <w:sz w:val="20"/>
          <w:szCs w:val="20"/>
        </w:rPr>
        <w:t>esp. nell’ambito del progetto:</w:t>
      </w:r>
      <w:r w:rsidR="00797C64" w:rsidRPr="00356DD8">
        <w:rPr>
          <w:rFonts w:ascii="Arial" w:hAnsi="Arial" w:cs="Arial"/>
          <w:sz w:val="20"/>
          <w:szCs w:val="20"/>
        </w:rPr>
        <w:tab/>
      </w:r>
      <w:r w:rsid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69"/>
          <w:placeholder>
            <w:docPart w:val="638E9163278E4F45A36651E028704794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56DD8" w:rsidRDefault="00E460F1" w:rsidP="00E460F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La prestazione dello studio è stata fornita com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</w:p>
    <w:p w:rsidR="00E460F1" w:rsidRPr="00356DD8" w:rsidRDefault="00967E1D" w:rsidP="00E460F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E460F1" w:rsidRPr="00356DD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356DD8">
        <w:rPr>
          <w:rFonts w:ascii="Arial" w:eastAsia="MS Gothic" w:hAnsi="Arial" w:cs="Arial"/>
          <w:sz w:val="20"/>
          <w:szCs w:val="20"/>
        </w:rPr>
        <w:fldChar w:fldCharType="end"/>
      </w:r>
      <w:r w:rsidR="00E460F1" w:rsidRPr="00356DD8">
        <w:rPr>
          <w:rFonts w:ascii="Arial" w:eastAsia="MS Gothic" w:hAnsi="Arial" w:cs="Arial"/>
          <w:sz w:val="20"/>
          <w:szCs w:val="20"/>
        </w:rPr>
        <w:t xml:space="preserve"> </w:t>
      </w:r>
      <w:r w:rsidR="00E460F1" w:rsidRPr="00356DD8">
        <w:rPr>
          <w:rFonts w:ascii="Arial" w:hAnsi="Arial" w:cs="Arial"/>
          <w:sz w:val="20"/>
          <w:szCs w:val="20"/>
        </w:rPr>
        <w:t>Offerente individuale</w:t>
      </w:r>
    </w:p>
    <w:p w:rsidR="00E460F1" w:rsidRPr="00356DD8" w:rsidRDefault="00E460F1" w:rsidP="00E460F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="00967E1D" w:rsidRPr="00356DD8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DD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356DD8">
        <w:rPr>
          <w:rFonts w:ascii="Arial" w:eastAsia="MS Gothic" w:hAnsi="Arial" w:cs="Arial"/>
          <w:sz w:val="20"/>
          <w:szCs w:val="20"/>
        </w:rPr>
        <w:fldChar w:fldCharType="end"/>
      </w:r>
      <w:r w:rsidRPr="00356DD8">
        <w:rPr>
          <w:rFonts w:ascii="Arial" w:eastAsia="MS Gothic" w:hAnsi="Arial" w:cs="Arial"/>
          <w:sz w:val="20"/>
          <w:szCs w:val="20"/>
        </w:rPr>
        <w:t xml:space="preserve"> </w:t>
      </w:r>
      <w:r w:rsidRPr="00356DD8">
        <w:rPr>
          <w:rFonts w:ascii="Arial" w:hAnsi="Arial" w:cs="Arial"/>
          <w:sz w:val="20"/>
          <w:szCs w:val="20"/>
        </w:rPr>
        <w:t>Consorzio di offerenti:</w:t>
      </w:r>
      <w:r w:rsidRPr="00356DD8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770"/>
          <w:placeholder>
            <w:docPart w:val="3A9A781239BC4EDC9ADC8F39ABD23F3A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356DD8">
        <w:rPr>
          <w:rFonts w:ascii="Arial" w:hAnsi="Arial" w:cs="Arial"/>
          <w:sz w:val="20"/>
          <w:szCs w:val="20"/>
        </w:rPr>
        <w:t xml:space="preserve"> % di appartenenza</w:t>
      </w:r>
    </w:p>
    <w:p w:rsidR="00E460F1" w:rsidRPr="00356DD8" w:rsidRDefault="00E460F1" w:rsidP="00E460F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771"/>
          <w:placeholder>
            <w:docPart w:val="5C5735140FA144F0875DFFDD039558BE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E460F1" w:rsidRPr="00356DD8" w:rsidRDefault="00E460F1" w:rsidP="00E460F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E460F1" w:rsidRPr="00356DD8" w:rsidRDefault="00E460F1" w:rsidP="00E460F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6.Per quale motivo questo oggetto di referenza rappresenta un esempio particolarmente adatto per dimostrare la competenza specifica al mandato da parte dello studio.             </w:t>
      </w:r>
    </w:p>
    <w:p w:rsidR="00E460F1" w:rsidRPr="00356DD8" w:rsidRDefault="00E460F1" w:rsidP="00E460F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Breve motivazione </w:t>
      </w:r>
    </w:p>
    <w:p w:rsidR="00E460F1" w:rsidRPr="00356DD8" w:rsidRDefault="00E460F1" w:rsidP="00E460F1">
      <w:pPr>
        <w:spacing w:line="276" w:lineRule="auto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72"/>
          <w:placeholder>
            <w:docPart w:val="EA95F58F4B824E83BBFCFCEA031B71FB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to</w:t>
          </w:r>
        </w:sdtContent>
      </w:sdt>
    </w:p>
    <w:p w:rsidR="00E460F1" w:rsidRPr="00356DD8" w:rsidRDefault="00E460F1" w:rsidP="00E460F1">
      <w:pPr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</w:p>
    <w:p w:rsidR="007F486F" w:rsidRPr="00812318" w:rsidRDefault="007F486F" w:rsidP="00BF1422">
      <w:pPr>
        <w:spacing w:line="276" w:lineRule="auto"/>
        <w:rPr>
          <w:rFonts w:ascii="Arial" w:hAnsi="Arial" w:cs="Arial"/>
        </w:rPr>
      </w:pPr>
    </w:p>
    <w:p w:rsidR="007F486F" w:rsidRDefault="007F486F" w:rsidP="00797C64">
      <w:pPr>
        <w:rPr>
          <w:rFonts w:ascii="Arial" w:hAnsi="Arial" w:cs="Arial"/>
        </w:rPr>
      </w:pPr>
    </w:p>
    <w:p w:rsidR="00356DD8" w:rsidRPr="00812318" w:rsidRDefault="00356DD8" w:rsidP="00797C64">
      <w:pPr>
        <w:rPr>
          <w:rFonts w:ascii="Arial" w:hAnsi="Arial" w:cs="Arial"/>
        </w:rPr>
      </w:pPr>
    </w:p>
    <w:p w:rsidR="007F486F" w:rsidRPr="00812318" w:rsidRDefault="007F486F" w:rsidP="007F486F">
      <w:pPr>
        <w:pStyle w:val="Titolo3"/>
        <w:spacing w:line="276" w:lineRule="auto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4.1.8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  <w:t>Studio chiave 4 - Referenza 2</w:t>
      </w:r>
    </w:p>
    <w:p w:rsidR="00715F24" w:rsidRPr="00356DD8" w:rsidRDefault="00715F24" w:rsidP="00715F24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715F24" w:rsidRPr="00356DD8" w:rsidRDefault="00715F24" w:rsidP="00715F2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1.Nome del progetto (titolo abbr. / luogo)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89"/>
          <w:placeholder>
            <w:docPart w:val="D8BDC335EBC74E18BC91B8414ACCB02A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715F24" w:rsidRPr="00356DD8" w:rsidRDefault="00797C64" w:rsidP="00715F2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2.Committent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90"/>
          <w:placeholder>
            <w:docPart w:val="ED2C745DFE5B4AE1ACF798D3ED12B9B3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715F24" w:rsidRPr="00356DD8" w:rsidRDefault="00715F24" w:rsidP="00715F2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3.Data realizzazion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91"/>
          <w:placeholder>
            <w:docPart w:val="C0241453FE544470B4BE3E6A06EF4433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715F24" w:rsidRPr="00356DD8" w:rsidRDefault="00715F24" w:rsidP="00715F2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92"/>
          <w:placeholder>
            <w:docPart w:val="FA90327D9B1946AFB70F1054A2FBFABB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715F24" w:rsidRPr="00356DD8" w:rsidRDefault="00715F24" w:rsidP="00715F2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5.Quale studio: </w:t>
      </w:r>
    </w:p>
    <w:p w:rsidR="00715F24" w:rsidRPr="00356DD8" w:rsidRDefault="00715F24" w:rsidP="00715F24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Funzione/r</w:t>
      </w:r>
      <w:r w:rsidR="00797C64" w:rsidRPr="00356DD8">
        <w:rPr>
          <w:rFonts w:ascii="Arial" w:hAnsi="Arial" w:cs="Arial"/>
          <w:sz w:val="20"/>
          <w:szCs w:val="20"/>
        </w:rPr>
        <w:t>esp. nell’ambito del progetto:</w:t>
      </w:r>
      <w:r w:rsidR="00797C64" w:rsidRPr="00356DD8">
        <w:rPr>
          <w:rFonts w:ascii="Arial" w:hAnsi="Arial" w:cs="Arial"/>
          <w:sz w:val="20"/>
          <w:szCs w:val="20"/>
        </w:rPr>
        <w:tab/>
      </w:r>
      <w:r w:rsidR="00356D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93"/>
          <w:placeholder>
            <w:docPart w:val="E7109515179E446BB60F242EC9A9FB86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56DD8" w:rsidRDefault="00715F24" w:rsidP="00715F24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>La prestazione dello studio è stata fornita come:</w:t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</w:p>
    <w:p w:rsidR="00715F24" w:rsidRPr="00356DD8" w:rsidRDefault="00967E1D" w:rsidP="00715F24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56DD8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15F24" w:rsidRPr="00356DD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356DD8">
        <w:rPr>
          <w:rFonts w:ascii="Arial" w:eastAsia="MS Gothic" w:hAnsi="Arial" w:cs="Arial"/>
          <w:sz w:val="20"/>
          <w:szCs w:val="20"/>
        </w:rPr>
        <w:fldChar w:fldCharType="end"/>
      </w:r>
      <w:r w:rsidR="00715F24" w:rsidRPr="00356DD8">
        <w:rPr>
          <w:rFonts w:ascii="Arial" w:eastAsia="MS Gothic" w:hAnsi="Arial" w:cs="Arial"/>
          <w:sz w:val="20"/>
          <w:szCs w:val="20"/>
        </w:rPr>
        <w:t xml:space="preserve"> </w:t>
      </w:r>
      <w:r w:rsidR="00715F24" w:rsidRPr="00356DD8">
        <w:rPr>
          <w:rFonts w:ascii="Arial" w:hAnsi="Arial" w:cs="Arial"/>
          <w:sz w:val="20"/>
          <w:szCs w:val="20"/>
        </w:rPr>
        <w:t>Offerente individuale</w:t>
      </w:r>
    </w:p>
    <w:p w:rsidR="00715F24" w:rsidRPr="00356DD8" w:rsidRDefault="00715F24" w:rsidP="00715F2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="00967E1D" w:rsidRPr="00356DD8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DD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356DD8">
        <w:rPr>
          <w:rFonts w:ascii="Arial" w:eastAsia="MS Gothic" w:hAnsi="Arial" w:cs="Arial"/>
          <w:sz w:val="20"/>
          <w:szCs w:val="20"/>
        </w:rPr>
        <w:fldChar w:fldCharType="end"/>
      </w:r>
      <w:r w:rsidRPr="00356DD8">
        <w:rPr>
          <w:rFonts w:ascii="Arial" w:eastAsia="MS Gothic" w:hAnsi="Arial" w:cs="Arial"/>
          <w:sz w:val="20"/>
          <w:szCs w:val="20"/>
        </w:rPr>
        <w:t xml:space="preserve"> </w:t>
      </w:r>
      <w:r w:rsidRPr="00356DD8">
        <w:rPr>
          <w:rFonts w:ascii="Arial" w:hAnsi="Arial" w:cs="Arial"/>
          <w:sz w:val="20"/>
          <w:szCs w:val="20"/>
        </w:rPr>
        <w:t>Consorzio di offerenti:</w:t>
      </w:r>
      <w:r w:rsidRPr="00356DD8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794"/>
          <w:placeholder>
            <w:docPart w:val="A9957FBACFA144A49DA4DB1A0495F440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356DD8">
        <w:rPr>
          <w:rFonts w:ascii="Arial" w:hAnsi="Arial" w:cs="Arial"/>
          <w:sz w:val="20"/>
          <w:szCs w:val="20"/>
        </w:rPr>
        <w:t xml:space="preserve"> % di appartenenza</w:t>
      </w:r>
    </w:p>
    <w:p w:rsidR="00715F24" w:rsidRPr="00356DD8" w:rsidRDefault="00715F24" w:rsidP="00715F2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795"/>
          <w:placeholder>
            <w:docPart w:val="B842D3E348A54A51AB28D635F7EC9894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715F24" w:rsidRPr="00356DD8" w:rsidRDefault="00715F24" w:rsidP="00715F2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715F24" w:rsidRPr="00356DD8" w:rsidRDefault="00715F24" w:rsidP="00715F2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6.Per quale motivo questo oggetto di referenza rappresenta un esempio particolarmente adatto per dimostrare la competenza specifica al mandato da parte dello studio.             </w:t>
      </w:r>
    </w:p>
    <w:p w:rsidR="00715F24" w:rsidRPr="00356DD8" w:rsidRDefault="00715F24" w:rsidP="00715F2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 xml:space="preserve">Breve motivazione </w:t>
      </w:r>
    </w:p>
    <w:p w:rsidR="00715F24" w:rsidRPr="00356DD8" w:rsidRDefault="00715F24" w:rsidP="00715F24">
      <w:pPr>
        <w:spacing w:line="276" w:lineRule="auto"/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796"/>
          <w:placeholder>
            <w:docPart w:val="19C14293ECB0453F9A07528184A77566"/>
          </w:placeholder>
          <w:showingPlcHdr/>
          <w:text/>
        </w:sdtPr>
        <w:sdtContent>
          <w:r w:rsidR="00007C75" w:rsidRPr="00356DD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to</w:t>
          </w:r>
        </w:sdtContent>
      </w:sdt>
    </w:p>
    <w:p w:rsidR="00715F24" w:rsidRPr="00356DD8" w:rsidRDefault="00715F24" w:rsidP="00715F24">
      <w:pPr>
        <w:rPr>
          <w:rFonts w:ascii="Arial" w:hAnsi="Arial" w:cs="Arial"/>
          <w:sz w:val="20"/>
          <w:szCs w:val="20"/>
        </w:rPr>
      </w:pP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  <w:r w:rsidRPr="00356DD8">
        <w:rPr>
          <w:rFonts w:ascii="Arial" w:hAnsi="Arial" w:cs="Arial"/>
          <w:sz w:val="20"/>
          <w:szCs w:val="20"/>
        </w:rPr>
        <w:tab/>
      </w:r>
    </w:p>
    <w:p w:rsidR="007F486F" w:rsidRDefault="007F486F" w:rsidP="00BF1422">
      <w:pPr>
        <w:spacing w:line="276" w:lineRule="auto"/>
        <w:rPr>
          <w:rFonts w:ascii="Arial" w:hAnsi="Arial" w:cs="Arial"/>
        </w:rPr>
      </w:pPr>
    </w:p>
    <w:p w:rsidR="00356DD8" w:rsidRPr="00812318" w:rsidRDefault="00356DD8" w:rsidP="00BF1422">
      <w:pPr>
        <w:spacing w:line="276" w:lineRule="auto"/>
        <w:rPr>
          <w:rFonts w:ascii="Arial" w:hAnsi="Arial" w:cs="Arial"/>
        </w:rPr>
      </w:pPr>
    </w:p>
    <w:p w:rsidR="003242EC" w:rsidRDefault="003242EC" w:rsidP="007F486F">
      <w:pPr>
        <w:rPr>
          <w:rFonts w:ascii="Arial" w:hAnsi="Arial" w:cs="Arial"/>
        </w:rPr>
      </w:pPr>
    </w:p>
    <w:p w:rsidR="00F91023" w:rsidRPr="00812318" w:rsidRDefault="00F91023" w:rsidP="007F486F">
      <w:pPr>
        <w:rPr>
          <w:rFonts w:ascii="Arial" w:hAnsi="Arial" w:cs="Arial"/>
        </w:rPr>
      </w:pPr>
    </w:p>
    <w:p w:rsidR="002E6125" w:rsidRPr="00356DD8" w:rsidRDefault="007F486F" w:rsidP="003242EC">
      <w:pPr>
        <w:ind w:left="709"/>
        <w:rPr>
          <w:rFonts w:ascii="Arial" w:hAnsi="Arial" w:cs="Arial"/>
          <w:b/>
          <w:sz w:val="20"/>
          <w:szCs w:val="20"/>
        </w:rPr>
      </w:pPr>
      <w:r w:rsidRPr="00356DD8">
        <w:rPr>
          <w:rFonts w:ascii="Arial" w:hAnsi="Arial" w:cs="Arial"/>
          <w:b/>
          <w:i/>
          <w:sz w:val="20"/>
          <w:szCs w:val="20"/>
        </w:rPr>
        <w:t>(Le referenze sono da rappresentare con 1 A3 per progetto, dopo la pagina 17)</w:t>
      </w:r>
      <w:r w:rsidRPr="00356DD8">
        <w:rPr>
          <w:rFonts w:ascii="Arial" w:hAnsi="Arial" w:cs="Arial"/>
          <w:b/>
          <w:sz w:val="20"/>
          <w:szCs w:val="20"/>
        </w:rPr>
        <w:tab/>
      </w:r>
    </w:p>
    <w:p w:rsidR="00BB1B1F" w:rsidRPr="00812318" w:rsidRDefault="00BB1B1F" w:rsidP="008A0CAA">
      <w:pPr>
        <w:pStyle w:val="Titolo2"/>
        <w:numPr>
          <w:ilvl w:val="1"/>
          <w:numId w:val="41"/>
        </w:numPr>
        <w:ind w:hanging="502"/>
        <w:rPr>
          <w:rFonts w:ascii="Arial" w:hAnsi="Arial" w:cs="Arial"/>
          <w:b/>
          <w:color w:val="auto"/>
          <w:sz w:val="24"/>
          <w:szCs w:val="24"/>
        </w:rPr>
      </w:pPr>
      <w:bookmarkStart w:id="14" w:name="_Toc12439239"/>
      <w:bookmarkStart w:id="15" w:name="_Hlk5960528"/>
      <w:r w:rsidRPr="00812318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Criterio di </w:t>
      </w:r>
      <w:r w:rsidR="00BF7442" w:rsidRPr="00812318">
        <w:rPr>
          <w:rFonts w:ascii="Arial" w:hAnsi="Arial" w:cs="Arial"/>
          <w:b/>
          <w:color w:val="auto"/>
          <w:sz w:val="24"/>
          <w:szCs w:val="24"/>
        </w:rPr>
        <w:t>selezione</w:t>
      </w:r>
      <w:r w:rsidRPr="0081231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39D" w:rsidRPr="00812318">
        <w:rPr>
          <w:rFonts w:ascii="Arial" w:hAnsi="Arial" w:cs="Arial"/>
          <w:b/>
          <w:color w:val="auto"/>
          <w:sz w:val="24"/>
          <w:szCs w:val="24"/>
        </w:rPr>
        <w:t>S</w:t>
      </w:r>
      <w:r w:rsidR="002E6125" w:rsidRPr="00812318">
        <w:rPr>
          <w:rFonts w:ascii="Arial" w:hAnsi="Arial" w:cs="Arial"/>
          <w:b/>
          <w:color w:val="auto"/>
          <w:sz w:val="24"/>
          <w:szCs w:val="24"/>
        </w:rPr>
        <w:t>2</w:t>
      </w:r>
      <w:r w:rsidRPr="00812318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="00AA1756" w:rsidRPr="00812318">
        <w:rPr>
          <w:rFonts w:ascii="Arial" w:hAnsi="Arial" w:cs="Arial"/>
          <w:b/>
          <w:color w:val="auto"/>
          <w:sz w:val="24"/>
          <w:szCs w:val="24"/>
        </w:rPr>
        <w:t>Conoscenze e referenze</w:t>
      </w:r>
      <w:r w:rsidR="00986F62" w:rsidRPr="00812318">
        <w:rPr>
          <w:rFonts w:ascii="Arial" w:hAnsi="Arial" w:cs="Arial"/>
          <w:b/>
          <w:color w:val="auto"/>
          <w:sz w:val="24"/>
          <w:szCs w:val="24"/>
        </w:rPr>
        <w:t xml:space="preserve"> delle persone </w:t>
      </w:r>
      <w:r w:rsidR="000A5EA4" w:rsidRPr="00812318">
        <w:rPr>
          <w:rFonts w:ascii="Arial" w:hAnsi="Arial" w:cs="Arial"/>
          <w:b/>
          <w:color w:val="auto"/>
          <w:sz w:val="24"/>
          <w:szCs w:val="24"/>
        </w:rPr>
        <w:t>di riferimento</w:t>
      </w:r>
    </w:p>
    <w:p w:rsidR="00BB1B1F" w:rsidRPr="00812318" w:rsidRDefault="00BB1B1F" w:rsidP="00BB1B1F">
      <w:pPr>
        <w:ind w:left="709"/>
        <w:rPr>
          <w:rFonts w:ascii="Arial" w:hAnsi="Arial" w:cs="Arial"/>
        </w:rPr>
      </w:pPr>
    </w:p>
    <w:p w:rsidR="00BB1B1F" w:rsidRPr="00812318" w:rsidRDefault="00AA1756" w:rsidP="008A0CAA">
      <w:pPr>
        <w:pStyle w:val="Titolo3"/>
        <w:numPr>
          <w:ilvl w:val="2"/>
          <w:numId w:val="41"/>
        </w:numPr>
        <w:spacing w:line="276" w:lineRule="auto"/>
        <w:ind w:left="1418" w:hanging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t>Persona</w:t>
      </w:r>
      <w:r w:rsidR="00986F62" w:rsidRPr="00812318">
        <w:rPr>
          <w:rFonts w:ascii="Arial" w:hAnsi="Arial" w:cs="Arial"/>
          <w:b/>
          <w:color w:val="auto"/>
          <w:sz w:val="22"/>
          <w:szCs w:val="22"/>
        </w:rPr>
        <w:t xml:space="preserve"> chiave 1 </w:t>
      </w:r>
      <w:r w:rsidRPr="00812318">
        <w:rPr>
          <w:rFonts w:ascii="Arial" w:hAnsi="Arial" w:cs="Arial"/>
          <w:b/>
          <w:color w:val="auto"/>
          <w:sz w:val="22"/>
          <w:szCs w:val="22"/>
        </w:rPr>
        <w:t>(</w:t>
      </w:r>
      <w:r w:rsidR="0023639D" w:rsidRPr="00812318">
        <w:rPr>
          <w:rFonts w:ascii="Arial" w:hAnsi="Arial" w:cs="Arial"/>
          <w:b/>
          <w:color w:val="auto"/>
          <w:sz w:val="22"/>
          <w:szCs w:val="22"/>
        </w:rPr>
        <w:t>Direzione del team</w:t>
      </w:r>
      <w:r w:rsidRPr="00812318">
        <w:rPr>
          <w:rFonts w:ascii="Arial" w:hAnsi="Arial" w:cs="Arial"/>
          <w:b/>
          <w:color w:val="auto"/>
          <w:sz w:val="22"/>
          <w:szCs w:val="22"/>
        </w:rPr>
        <w:t>) –</w:t>
      </w:r>
      <w:r w:rsidR="00986F62" w:rsidRPr="0081231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12318">
        <w:rPr>
          <w:rFonts w:ascii="Arial" w:hAnsi="Arial" w:cs="Arial"/>
          <w:b/>
          <w:color w:val="auto"/>
          <w:sz w:val="22"/>
          <w:szCs w:val="22"/>
        </w:rPr>
        <w:t>Conoscenze e R</w:t>
      </w:r>
      <w:r w:rsidR="00986F62" w:rsidRPr="00812318">
        <w:rPr>
          <w:rFonts w:ascii="Arial" w:hAnsi="Arial" w:cs="Arial"/>
          <w:b/>
          <w:color w:val="auto"/>
          <w:sz w:val="22"/>
          <w:szCs w:val="22"/>
        </w:rPr>
        <w:t>eferenz</w:t>
      </w:r>
      <w:r w:rsidR="0015701C" w:rsidRPr="00812318">
        <w:rPr>
          <w:rFonts w:ascii="Arial" w:hAnsi="Arial" w:cs="Arial"/>
          <w:b/>
          <w:color w:val="auto"/>
          <w:sz w:val="22"/>
          <w:szCs w:val="22"/>
        </w:rPr>
        <w:t>e</w:t>
      </w:r>
    </w:p>
    <w:p w:rsidR="00BB1B1F" w:rsidRPr="00F91023" w:rsidRDefault="00BB1B1F" w:rsidP="00986F6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A1756" w:rsidRPr="00F91023" w:rsidRDefault="00AA1756" w:rsidP="00AA1756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a) Conoscenze</w:t>
      </w:r>
    </w:p>
    <w:p w:rsidR="00AA1756" w:rsidRPr="00F91023" w:rsidRDefault="00AA1756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Cognome e nome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41"/>
          <w:placeholder>
            <w:docPart w:val="4F663A032E1D4E89A1067AEE3FE87B55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AA1756" w:rsidRPr="00F91023" w:rsidRDefault="00AA1756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Anno di nascita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44"/>
          <w:placeholder>
            <w:docPart w:val="B1AA1A8E96A54D98A988685651136868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AA1756" w:rsidRPr="00F91023" w:rsidRDefault="00797C64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Studio di appartenenza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45"/>
          <w:placeholder>
            <w:docPart w:val="B682B3B9D86746349E54B2061FD3BBC7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AA1756" w:rsidRPr="00F91023" w:rsidRDefault="00AA1756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Nello studio dal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46"/>
          <w:placeholder>
            <w:docPart w:val="8A8D4B646CC844B3A701B65C8C47CAC8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AA1756" w:rsidRPr="00F91023" w:rsidRDefault="00AA1756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Attivo nel settore dal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47"/>
          <w:placeholder>
            <w:docPart w:val="70E1924047954C6585CC8F929DD37BF2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AA1756" w:rsidRPr="00F91023" w:rsidRDefault="00AA1756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 xml:space="preserve">Funzione nello dal: 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48"/>
          <w:placeholder>
            <w:docPart w:val="A8ED78BAE9F843629C371BB2B4603B40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AA1756" w:rsidRPr="00F91023" w:rsidRDefault="00AA1756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Diploma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49"/>
          <w:placeholder>
            <w:docPart w:val="933459C5C4C9486F86143EBD6DC972B6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AA1756" w:rsidRPr="00F91023" w:rsidRDefault="00AA1756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Anno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50"/>
          <w:placeholder>
            <w:docPart w:val="D51E5F4C3EDF4E098DCD8281DF780232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EB1331" w:rsidRPr="00F91023" w:rsidRDefault="00EB1331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Iscrizione REG A</w:t>
      </w:r>
      <w:r w:rsidR="00AE136B" w:rsidRPr="00F91023">
        <w:rPr>
          <w:rFonts w:ascii="Arial" w:hAnsi="Arial" w:cs="Arial"/>
          <w:sz w:val="20"/>
          <w:szCs w:val="20"/>
        </w:rPr>
        <w:t xml:space="preserve"> o B</w:t>
      </w:r>
      <w:r w:rsidRPr="00F91023">
        <w:rPr>
          <w:rFonts w:ascii="Arial" w:hAnsi="Arial" w:cs="Arial"/>
          <w:sz w:val="20"/>
          <w:szCs w:val="20"/>
        </w:rPr>
        <w:t>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  <w:t xml:space="preserve">SI </w:t>
      </w:r>
      <w:r w:rsidR="00967E1D" w:rsidRPr="00F91023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5"/>
      <w:r w:rsidRPr="00F91023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F91023">
        <w:rPr>
          <w:rFonts w:ascii="Arial" w:hAnsi="Arial" w:cs="Arial"/>
          <w:sz w:val="20"/>
          <w:szCs w:val="20"/>
        </w:rPr>
        <w:fldChar w:fldCharType="end"/>
      </w:r>
      <w:bookmarkEnd w:id="16"/>
      <w:r w:rsidRPr="00F91023">
        <w:rPr>
          <w:rFonts w:ascii="Arial" w:hAnsi="Arial" w:cs="Arial"/>
          <w:sz w:val="20"/>
          <w:szCs w:val="20"/>
        </w:rPr>
        <w:t xml:space="preserve"> NO </w:t>
      </w:r>
      <w:r w:rsidR="00967E1D" w:rsidRPr="00F91023">
        <w:rPr>
          <w:rFonts w:ascii="Arial" w:hAnsi="Arial" w:cs="Arial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6"/>
      <w:r w:rsidRPr="00F91023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F91023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EB1331" w:rsidRPr="00F91023" w:rsidRDefault="00EB1331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In caso di non iscrizione al REG A</w:t>
      </w:r>
      <w:r w:rsidR="00AE136B" w:rsidRPr="00F91023">
        <w:rPr>
          <w:rFonts w:ascii="Arial" w:hAnsi="Arial" w:cs="Arial"/>
          <w:sz w:val="20"/>
          <w:szCs w:val="20"/>
        </w:rPr>
        <w:t xml:space="preserve"> o B</w:t>
      </w:r>
      <w:r w:rsidRPr="00F91023">
        <w:rPr>
          <w:rFonts w:ascii="Arial" w:hAnsi="Arial" w:cs="Arial"/>
          <w:sz w:val="20"/>
          <w:szCs w:val="20"/>
        </w:rPr>
        <w:t>, allegare prova dell’iscrivibilità</w:t>
      </w:r>
    </w:p>
    <w:p w:rsidR="00AA1756" w:rsidRPr="00F91023" w:rsidRDefault="00EB1331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 xml:space="preserve">Che % della sua capacità lavorativa dedicherà </w:t>
      </w:r>
      <w:r w:rsidR="00F73498" w:rsidRPr="00F91023">
        <w:rPr>
          <w:rFonts w:ascii="Arial" w:hAnsi="Arial" w:cs="Arial"/>
          <w:sz w:val="20"/>
          <w:szCs w:val="20"/>
        </w:rPr>
        <w:t>presumibilmente al progetto:</w:t>
      </w:r>
      <w:r w:rsidRPr="00F9102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72928883"/>
          <w:placeholder>
            <w:docPart w:val="353D022A18914F5685245F367E95B604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EB1331" w:rsidRPr="00F91023" w:rsidRDefault="00EB1331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15701C" w:rsidRPr="00F91023" w:rsidRDefault="0015701C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AA1756" w:rsidRPr="00F91023" w:rsidRDefault="00AA1756" w:rsidP="00AA1756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b) Referenza 1</w:t>
      </w:r>
    </w:p>
    <w:p w:rsidR="00BB1B1F" w:rsidRPr="00F91023" w:rsidRDefault="00BB1B1F" w:rsidP="00BB1B1F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1.Nome del progetto (titolo abbr. / luogo)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86"/>
          <w:placeholder>
            <w:docPart w:val="247D18DF40E4406E80F91F97C8302582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BB1B1F" w:rsidRPr="00F91023" w:rsidRDefault="00797C64" w:rsidP="00BB1B1F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2.Committente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87"/>
          <w:placeholder>
            <w:docPart w:val="6D85C6F1184446A996AFC6816BBFA415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BB1B1F" w:rsidRPr="00F91023" w:rsidRDefault="003242EC" w:rsidP="00BB1B1F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3</w:t>
      </w:r>
      <w:r w:rsidR="00BB1B1F" w:rsidRPr="00F91023">
        <w:rPr>
          <w:rFonts w:ascii="Arial" w:hAnsi="Arial" w:cs="Arial"/>
          <w:sz w:val="20"/>
          <w:szCs w:val="20"/>
        </w:rPr>
        <w:t>.Data realizzazione:</w:t>
      </w:r>
      <w:r w:rsidR="00BB1B1F" w:rsidRPr="00F91023">
        <w:rPr>
          <w:rFonts w:ascii="Arial" w:hAnsi="Arial" w:cs="Arial"/>
          <w:sz w:val="20"/>
          <w:szCs w:val="20"/>
        </w:rPr>
        <w:tab/>
      </w:r>
      <w:r w:rsidR="00BB1B1F" w:rsidRPr="00F91023">
        <w:rPr>
          <w:rFonts w:ascii="Arial" w:hAnsi="Arial" w:cs="Arial"/>
          <w:sz w:val="20"/>
          <w:szCs w:val="20"/>
        </w:rPr>
        <w:tab/>
      </w:r>
      <w:r w:rsidR="00BB1B1F" w:rsidRPr="00F91023">
        <w:rPr>
          <w:rFonts w:ascii="Arial" w:hAnsi="Arial" w:cs="Arial"/>
          <w:sz w:val="20"/>
          <w:szCs w:val="20"/>
        </w:rPr>
        <w:tab/>
      </w:r>
      <w:r w:rsidR="00BB1B1F" w:rsidRPr="00F91023">
        <w:rPr>
          <w:rFonts w:ascii="Arial" w:hAnsi="Arial" w:cs="Arial"/>
          <w:sz w:val="20"/>
          <w:szCs w:val="20"/>
        </w:rPr>
        <w:tab/>
      </w:r>
      <w:r w:rsidR="00BB1B1F"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88"/>
          <w:placeholder>
            <w:docPart w:val="32C7D315CB4641FBB9242198D0AD9BE3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BB1B1F" w:rsidRPr="00F91023" w:rsidRDefault="003242EC" w:rsidP="00BB1B1F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4</w:t>
      </w:r>
      <w:r w:rsidR="00BB1B1F" w:rsidRPr="00F91023">
        <w:rPr>
          <w:rFonts w:ascii="Arial" w:hAnsi="Arial" w:cs="Arial"/>
          <w:sz w:val="20"/>
          <w:szCs w:val="20"/>
        </w:rPr>
        <w:t xml:space="preserve">.Nome della persona di riferimento e no.telefono: </w:t>
      </w:r>
      <w:r w:rsidR="00BB1B1F"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89"/>
          <w:placeholder>
            <w:docPart w:val="6F73549DD7454C7F83D21462ABAAD423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BB1B1F" w:rsidRPr="00F91023" w:rsidRDefault="003242EC" w:rsidP="00BB1B1F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5</w:t>
      </w:r>
      <w:r w:rsidR="00BB1B1F" w:rsidRPr="00F91023">
        <w:rPr>
          <w:rFonts w:ascii="Arial" w:hAnsi="Arial" w:cs="Arial"/>
          <w:sz w:val="20"/>
          <w:szCs w:val="20"/>
        </w:rPr>
        <w:t xml:space="preserve">.Quale studio: </w:t>
      </w:r>
    </w:p>
    <w:p w:rsidR="00BB1B1F" w:rsidRPr="00F91023" w:rsidRDefault="00BB1B1F" w:rsidP="00BB1B1F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Funzione/r</w:t>
      </w:r>
      <w:r w:rsidR="00797C64" w:rsidRPr="00F91023">
        <w:rPr>
          <w:rFonts w:ascii="Arial" w:hAnsi="Arial" w:cs="Arial"/>
          <w:sz w:val="20"/>
          <w:szCs w:val="20"/>
        </w:rPr>
        <w:t>esp. nell’ambito del progetto:</w:t>
      </w:r>
      <w:r w:rsidR="00797C64" w:rsidRPr="00F91023">
        <w:rPr>
          <w:rFonts w:ascii="Arial" w:hAnsi="Arial" w:cs="Arial"/>
          <w:sz w:val="20"/>
          <w:szCs w:val="20"/>
        </w:rPr>
        <w:tab/>
      </w:r>
      <w:r w:rsid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890"/>
          <w:placeholder>
            <w:docPart w:val="9CB5B1BAFB7B4AD7A23AC17312078DF1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BB1B1F" w:rsidRPr="00F91023" w:rsidRDefault="00BB1B1F" w:rsidP="00BB1B1F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La prestazione dello studio è stata fornita come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="00967E1D" w:rsidRPr="00F9102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9102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F91023">
        <w:rPr>
          <w:rFonts w:ascii="Arial" w:eastAsia="MS Gothic" w:hAnsi="Arial" w:cs="Arial"/>
          <w:sz w:val="20"/>
          <w:szCs w:val="20"/>
        </w:rPr>
        <w:fldChar w:fldCharType="end"/>
      </w:r>
      <w:r w:rsidR="00AE136B" w:rsidRPr="00F91023">
        <w:rPr>
          <w:rFonts w:ascii="Arial" w:eastAsia="MS Gothic" w:hAnsi="Arial" w:cs="Arial"/>
          <w:sz w:val="20"/>
          <w:szCs w:val="20"/>
        </w:rPr>
        <w:t xml:space="preserve"> </w:t>
      </w:r>
      <w:r w:rsidRPr="00F91023">
        <w:rPr>
          <w:rFonts w:ascii="Arial" w:hAnsi="Arial" w:cs="Arial"/>
          <w:sz w:val="20"/>
          <w:szCs w:val="20"/>
        </w:rPr>
        <w:t>Off</w:t>
      </w:r>
      <w:r w:rsidR="00AE136B" w:rsidRPr="00F91023">
        <w:rPr>
          <w:rFonts w:ascii="Arial" w:hAnsi="Arial" w:cs="Arial"/>
          <w:sz w:val="20"/>
          <w:szCs w:val="20"/>
        </w:rPr>
        <w:t>ere</w:t>
      </w:r>
      <w:r w:rsidRPr="00F91023">
        <w:rPr>
          <w:rFonts w:ascii="Arial" w:hAnsi="Arial" w:cs="Arial"/>
          <w:sz w:val="20"/>
          <w:szCs w:val="20"/>
        </w:rPr>
        <w:t>nte individuale</w:t>
      </w:r>
    </w:p>
    <w:p w:rsidR="00BB1B1F" w:rsidRPr="00F91023" w:rsidRDefault="00BB1B1F" w:rsidP="00BB1B1F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ab/>
      </w:r>
      <w:r w:rsidR="00967E1D" w:rsidRPr="00F9102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9102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F91023">
        <w:rPr>
          <w:rFonts w:ascii="Arial" w:eastAsia="MS Gothic" w:hAnsi="Arial" w:cs="Arial"/>
          <w:sz w:val="20"/>
          <w:szCs w:val="20"/>
        </w:rPr>
        <w:fldChar w:fldCharType="end"/>
      </w:r>
      <w:r w:rsidR="00AE136B" w:rsidRPr="00F91023">
        <w:rPr>
          <w:rFonts w:ascii="Arial" w:eastAsia="MS Gothic" w:hAnsi="Arial" w:cs="Arial"/>
          <w:sz w:val="20"/>
          <w:szCs w:val="20"/>
        </w:rPr>
        <w:t xml:space="preserve"> </w:t>
      </w:r>
      <w:r w:rsidRPr="00F91023">
        <w:rPr>
          <w:rFonts w:ascii="Arial" w:hAnsi="Arial" w:cs="Arial"/>
          <w:sz w:val="20"/>
          <w:szCs w:val="20"/>
        </w:rPr>
        <w:t>Consorzio di offerenti:</w:t>
      </w:r>
      <w:r w:rsidRPr="00F91023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908"/>
          <w:placeholder>
            <w:docPart w:val="EC289CFCB92041D4B55F5BECE246D28D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  <w:r w:rsidRPr="00F91023">
        <w:rPr>
          <w:rFonts w:ascii="Arial" w:hAnsi="Arial" w:cs="Arial"/>
          <w:sz w:val="20"/>
          <w:szCs w:val="20"/>
        </w:rPr>
        <w:t xml:space="preserve"> % di appartenenza</w:t>
      </w:r>
    </w:p>
    <w:p w:rsidR="00BB1B1F" w:rsidRPr="00F91023" w:rsidRDefault="00BB1B1F" w:rsidP="00797C64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904"/>
          <w:placeholder>
            <w:docPart w:val="891FF21A6E36456DB6FBD5DB1C2768B1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986F62" w:rsidRPr="00F91023" w:rsidRDefault="0015701C" w:rsidP="0015701C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c) Referenza 2</w:t>
      </w:r>
    </w:p>
    <w:p w:rsidR="00683F9D" w:rsidRPr="00F91023" w:rsidRDefault="00683F9D" w:rsidP="00683F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1.Nome del progetto (titolo abbr. / luogo)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09"/>
          <w:placeholder>
            <w:docPart w:val="AD289B370A284AEF815DF0EAFE8AAC85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83F9D" w:rsidRPr="00F91023" w:rsidRDefault="00797C64" w:rsidP="00683F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2.Committente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10"/>
          <w:placeholder>
            <w:docPart w:val="2EFA4539821C47AD8CDF061394AE7A1A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83F9D" w:rsidRPr="00F91023" w:rsidRDefault="00683F9D" w:rsidP="00683F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3.Data realizzazione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11"/>
          <w:placeholder>
            <w:docPart w:val="8000B5F775F64F6F9C95059D0FA5FC4F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83F9D" w:rsidRPr="00F91023" w:rsidRDefault="00683F9D" w:rsidP="00683F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12"/>
          <w:placeholder>
            <w:docPart w:val="B0CF7AA977FD4662B9FCE07B0341E2F0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83F9D" w:rsidRPr="00F91023" w:rsidRDefault="00683F9D" w:rsidP="00683F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 xml:space="preserve">5.Quale studio: </w:t>
      </w:r>
    </w:p>
    <w:p w:rsidR="00683F9D" w:rsidRPr="00F91023" w:rsidRDefault="00683F9D" w:rsidP="00683F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Funzione/r</w:t>
      </w:r>
      <w:r w:rsidR="00797C64" w:rsidRPr="00F91023">
        <w:rPr>
          <w:rFonts w:ascii="Arial" w:hAnsi="Arial" w:cs="Arial"/>
          <w:sz w:val="20"/>
          <w:szCs w:val="20"/>
        </w:rPr>
        <w:t>esp. nell’ambito del progetto:</w:t>
      </w:r>
      <w:r w:rsidR="00797C64" w:rsidRPr="00F91023">
        <w:rPr>
          <w:rFonts w:ascii="Arial" w:hAnsi="Arial" w:cs="Arial"/>
          <w:sz w:val="20"/>
          <w:szCs w:val="20"/>
        </w:rPr>
        <w:tab/>
      </w:r>
      <w:r w:rsidR="00F910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13"/>
          <w:placeholder>
            <w:docPart w:val="5F1B05F8B7D547978EEE1BA9D5041772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83F9D" w:rsidRPr="00F91023" w:rsidRDefault="00683F9D" w:rsidP="00683F9D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>La prestazione dello studio è stata fornita come:</w:t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="00967E1D" w:rsidRPr="00F9102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9102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F91023">
        <w:rPr>
          <w:rFonts w:ascii="Arial" w:eastAsia="MS Gothic" w:hAnsi="Arial" w:cs="Arial"/>
          <w:sz w:val="20"/>
          <w:szCs w:val="20"/>
        </w:rPr>
        <w:fldChar w:fldCharType="end"/>
      </w:r>
      <w:r w:rsidRPr="00F91023">
        <w:rPr>
          <w:rFonts w:ascii="Arial" w:eastAsia="MS Gothic" w:hAnsi="Arial" w:cs="Arial"/>
          <w:sz w:val="20"/>
          <w:szCs w:val="20"/>
        </w:rPr>
        <w:t xml:space="preserve"> </w:t>
      </w:r>
      <w:r w:rsidRPr="00F91023">
        <w:rPr>
          <w:rFonts w:ascii="Arial" w:hAnsi="Arial" w:cs="Arial"/>
          <w:sz w:val="20"/>
          <w:szCs w:val="20"/>
        </w:rPr>
        <w:t>Offerente individuale</w:t>
      </w:r>
    </w:p>
    <w:p w:rsidR="00683F9D" w:rsidRPr="00F91023" w:rsidRDefault="00683F9D" w:rsidP="00683F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ab/>
      </w:r>
      <w:r w:rsidR="00967E1D" w:rsidRPr="00F9102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9102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F91023">
        <w:rPr>
          <w:rFonts w:ascii="Arial" w:eastAsia="MS Gothic" w:hAnsi="Arial" w:cs="Arial"/>
          <w:sz w:val="20"/>
          <w:szCs w:val="20"/>
        </w:rPr>
        <w:fldChar w:fldCharType="end"/>
      </w:r>
      <w:r w:rsidRPr="00F91023">
        <w:rPr>
          <w:rFonts w:ascii="Arial" w:eastAsia="MS Gothic" w:hAnsi="Arial" w:cs="Arial"/>
          <w:sz w:val="20"/>
          <w:szCs w:val="20"/>
        </w:rPr>
        <w:t xml:space="preserve"> </w:t>
      </w:r>
      <w:r w:rsidRPr="00F91023">
        <w:rPr>
          <w:rFonts w:ascii="Arial" w:hAnsi="Arial" w:cs="Arial"/>
          <w:sz w:val="20"/>
          <w:szCs w:val="20"/>
        </w:rPr>
        <w:t>Consorzio di offerenti:</w:t>
      </w:r>
      <w:r w:rsidRPr="00F91023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914"/>
          <w:placeholder>
            <w:docPart w:val="656773F9EDEF411CB24187E7E0CC44D9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  <w:r w:rsidRPr="00F91023">
        <w:rPr>
          <w:rFonts w:ascii="Arial" w:hAnsi="Arial" w:cs="Arial"/>
          <w:sz w:val="20"/>
          <w:szCs w:val="20"/>
        </w:rPr>
        <w:t xml:space="preserve"> % di appartenenza</w:t>
      </w:r>
    </w:p>
    <w:p w:rsidR="00683F9D" w:rsidRPr="00F91023" w:rsidRDefault="00683F9D" w:rsidP="00683F9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</w:r>
      <w:r w:rsidRPr="00F91023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915"/>
          <w:placeholder>
            <w:docPart w:val="B9623FB63A29450192415B4D3B7588B2"/>
          </w:placeholder>
          <w:showingPlcHdr/>
          <w:text/>
        </w:sdtPr>
        <w:sdtContent>
          <w:r w:rsidR="00007C75" w:rsidRPr="00F9102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15701C" w:rsidRDefault="0015701C" w:rsidP="00986F62">
      <w:pPr>
        <w:rPr>
          <w:rFonts w:ascii="Arial" w:hAnsi="Arial" w:cs="Arial"/>
          <w:sz w:val="20"/>
          <w:szCs w:val="20"/>
        </w:rPr>
      </w:pPr>
    </w:p>
    <w:p w:rsidR="00F91023" w:rsidRDefault="00F91023" w:rsidP="00986F62">
      <w:pPr>
        <w:rPr>
          <w:rFonts w:ascii="Arial" w:hAnsi="Arial" w:cs="Arial"/>
          <w:sz w:val="20"/>
          <w:szCs w:val="20"/>
        </w:rPr>
      </w:pPr>
    </w:p>
    <w:p w:rsidR="00F91023" w:rsidRDefault="00F91023" w:rsidP="00986F62">
      <w:pPr>
        <w:rPr>
          <w:rFonts w:ascii="Arial" w:hAnsi="Arial" w:cs="Arial"/>
          <w:sz w:val="20"/>
          <w:szCs w:val="20"/>
        </w:rPr>
      </w:pPr>
    </w:p>
    <w:p w:rsidR="00F91023" w:rsidRDefault="00F91023" w:rsidP="00986F62">
      <w:pPr>
        <w:rPr>
          <w:rFonts w:ascii="Arial" w:hAnsi="Arial" w:cs="Arial"/>
          <w:sz w:val="20"/>
          <w:szCs w:val="20"/>
        </w:rPr>
      </w:pPr>
    </w:p>
    <w:p w:rsidR="00F91023" w:rsidRPr="00F91023" w:rsidRDefault="00F91023" w:rsidP="00986F62">
      <w:pPr>
        <w:rPr>
          <w:rFonts w:ascii="Arial" w:hAnsi="Arial" w:cs="Arial"/>
          <w:sz w:val="20"/>
          <w:szCs w:val="20"/>
        </w:rPr>
      </w:pPr>
    </w:p>
    <w:p w:rsidR="00986F62" w:rsidRPr="00F91023" w:rsidRDefault="003242EC" w:rsidP="008F1E45">
      <w:pPr>
        <w:ind w:left="709"/>
        <w:rPr>
          <w:rFonts w:ascii="Arial" w:hAnsi="Arial" w:cs="Arial"/>
          <w:b/>
          <w:sz w:val="20"/>
          <w:szCs w:val="20"/>
        </w:rPr>
      </w:pPr>
      <w:r w:rsidRPr="00F91023">
        <w:rPr>
          <w:rFonts w:ascii="Arial" w:hAnsi="Arial" w:cs="Arial"/>
          <w:b/>
          <w:i/>
          <w:sz w:val="20"/>
          <w:szCs w:val="20"/>
        </w:rPr>
        <w:t>(Le referenze sono da rappresentare con 1 A3 per progetto, dopo la pagina 18)</w:t>
      </w:r>
      <w:r w:rsidRPr="00F91023">
        <w:rPr>
          <w:rFonts w:ascii="Arial" w:hAnsi="Arial" w:cs="Arial"/>
          <w:b/>
          <w:sz w:val="20"/>
          <w:szCs w:val="20"/>
        </w:rPr>
        <w:tab/>
      </w:r>
    </w:p>
    <w:p w:rsidR="00986F62" w:rsidRPr="00812318" w:rsidRDefault="00986F62" w:rsidP="00986F62">
      <w:pPr>
        <w:pStyle w:val="Titolo3"/>
        <w:spacing w:line="276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lastRenderedPageBreak/>
        <w:t>4.2.</w:t>
      </w:r>
      <w:r w:rsidR="00CB3AC1" w:rsidRPr="00812318">
        <w:rPr>
          <w:rFonts w:ascii="Arial" w:hAnsi="Arial" w:cs="Arial"/>
          <w:b/>
          <w:color w:val="auto"/>
          <w:sz w:val="22"/>
          <w:szCs w:val="22"/>
        </w:rPr>
        <w:t>2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AA1756" w:rsidRPr="00812318">
        <w:rPr>
          <w:rFonts w:ascii="Arial" w:hAnsi="Arial" w:cs="Arial"/>
          <w:b/>
          <w:color w:val="auto"/>
          <w:sz w:val="22"/>
          <w:szCs w:val="22"/>
        </w:rPr>
        <w:t>Persona</w:t>
      </w:r>
      <w:r w:rsidRPr="00812318">
        <w:rPr>
          <w:rFonts w:ascii="Arial" w:hAnsi="Arial" w:cs="Arial"/>
          <w:b/>
          <w:color w:val="auto"/>
          <w:sz w:val="22"/>
          <w:szCs w:val="22"/>
        </w:rPr>
        <w:t xml:space="preserve"> chiave 2 - </w:t>
      </w:r>
      <w:r w:rsidR="00AA1756" w:rsidRPr="00812318">
        <w:rPr>
          <w:rFonts w:ascii="Arial" w:hAnsi="Arial" w:cs="Arial"/>
          <w:b/>
          <w:color w:val="auto"/>
          <w:sz w:val="22"/>
          <w:szCs w:val="22"/>
        </w:rPr>
        <w:t>Conoscenze e Referenz</w:t>
      </w:r>
      <w:r w:rsidR="0015701C" w:rsidRPr="00812318">
        <w:rPr>
          <w:rFonts w:ascii="Arial" w:hAnsi="Arial" w:cs="Arial"/>
          <w:b/>
          <w:color w:val="auto"/>
          <w:sz w:val="22"/>
          <w:szCs w:val="22"/>
        </w:rPr>
        <w:t>e</w:t>
      </w:r>
    </w:p>
    <w:p w:rsidR="00944003" w:rsidRPr="00F60642" w:rsidRDefault="00944003" w:rsidP="00944003">
      <w:pPr>
        <w:rPr>
          <w:rFonts w:ascii="Arial" w:hAnsi="Arial" w:cs="Arial"/>
          <w:sz w:val="20"/>
          <w:szCs w:val="20"/>
        </w:rPr>
      </w:pPr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a) Conoscenze</w:t>
      </w:r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Cognome e nome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16"/>
          <w:placeholder>
            <w:docPart w:val="3716EF918C934559AC534DFBB82759BF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Anno di nascita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17"/>
          <w:placeholder>
            <w:docPart w:val="A21C6483807E4F61B304D4542F9BB3C1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6151BE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Studio di appartenenza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18"/>
          <w:placeholder>
            <w:docPart w:val="617918D91CEF45E49E0741A515480A8D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Nello studio dal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19"/>
          <w:placeholder>
            <w:docPart w:val="D8BCB742F66B4DCDBB16BEB285E99329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Attivo nel settore dal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20"/>
          <w:placeholder>
            <w:docPart w:val="D067412543B14759A6FA4B437893C95C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 xml:space="preserve">Funzione nello dal: 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21"/>
          <w:placeholder>
            <w:docPart w:val="7F1DBA419CCE40D6AA48BD4A09C99CF1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Diploma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22"/>
          <w:placeholder>
            <w:docPart w:val="E737993569A4427A840B2F285D514350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Anno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23"/>
          <w:placeholder>
            <w:docPart w:val="7396D250499548B28BF75EC742884F4D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Iscrizione REG A o B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  <w:t xml:space="preserve">SI </w:t>
      </w:r>
      <w:r w:rsidR="00967E1D" w:rsidRPr="00F60642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0642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F60642">
        <w:rPr>
          <w:rFonts w:ascii="Arial" w:hAnsi="Arial" w:cs="Arial"/>
          <w:sz w:val="20"/>
          <w:szCs w:val="20"/>
        </w:rPr>
        <w:fldChar w:fldCharType="end"/>
      </w:r>
      <w:r w:rsidRPr="00F60642">
        <w:rPr>
          <w:rFonts w:ascii="Arial" w:hAnsi="Arial" w:cs="Arial"/>
          <w:sz w:val="20"/>
          <w:szCs w:val="20"/>
        </w:rPr>
        <w:t xml:space="preserve"> NO </w:t>
      </w:r>
      <w:r w:rsidR="00967E1D" w:rsidRPr="00F60642">
        <w:rPr>
          <w:rFonts w:ascii="Arial" w:hAnsi="Arial" w:cs="Arial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60642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F60642">
        <w:rPr>
          <w:rFonts w:ascii="Arial" w:hAnsi="Arial" w:cs="Arial"/>
          <w:sz w:val="20"/>
          <w:szCs w:val="20"/>
        </w:rPr>
        <w:fldChar w:fldCharType="end"/>
      </w:r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In caso di non iscrizione al REG A o B, allegare prova dell’iscrivibilità</w:t>
      </w:r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 xml:space="preserve">Che % della sua capacità lavorativa dedicherà presumibilmente al progetto:  </w:t>
      </w:r>
      <w:sdt>
        <w:sdtPr>
          <w:rPr>
            <w:rFonts w:ascii="Arial" w:hAnsi="Arial" w:cs="Arial"/>
            <w:sz w:val="20"/>
            <w:szCs w:val="20"/>
          </w:rPr>
          <w:id w:val="72928924"/>
          <w:placeholder>
            <w:docPart w:val="CE0627FAF2A945CC855FE11A98CE7DAB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b) Referenza 1</w:t>
      </w:r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1.Nome del progetto (titolo abbr. / luogo)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25"/>
          <w:placeholder>
            <w:docPart w:val="816D678738E84CD99BAD5265007E63B5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6151BE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2.Committente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26"/>
          <w:placeholder>
            <w:docPart w:val="E13771EEC0ED46E09769D1184429B83D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3.Data realizzazione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27"/>
          <w:placeholder>
            <w:docPart w:val="70252CBF3A004792B68F25B9542414A8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28"/>
          <w:placeholder>
            <w:docPart w:val="E64304344A674FFF89A354ED1E8CF875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 xml:space="preserve">5.Quale studio: </w:t>
      </w:r>
    </w:p>
    <w:p w:rsidR="00944003" w:rsidRPr="00F60642" w:rsidRDefault="00944003" w:rsidP="00944003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Funzione/r</w:t>
      </w:r>
      <w:r w:rsidR="006151BE" w:rsidRPr="00F60642">
        <w:rPr>
          <w:rFonts w:ascii="Arial" w:hAnsi="Arial" w:cs="Arial"/>
          <w:sz w:val="20"/>
          <w:szCs w:val="20"/>
        </w:rPr>
        <w:t>esp. nell’ambito del progetto:</w:t>
      </w:r>
      <w:r w:rsidR="006151BE" w:rsidRPr="00F60642">
        <w:rPr>
          <w:rFonts w:ascii="Arial" w:hAnsi="Arial" w:cs="Arial"/>
          <w:sz w:val="20"/>
          <w:szCs w:val="20"/>
        </w:rPr>
        <w:tab/>
      </w:r>
      <w:r w:rsid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29"/>
          <w:placeholder>
            <w:docPart w:val="757554D773B54C31AF754A7FDCA32EE4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F60642" w:rsidRDefault="00944003" w:rsidP="00944003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La prestazione dello studio è stata fornita come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</w:p>
    <w:p w:rsidR="00944003" w:rsidRPr="00F60642" w:rsidRDefault="00967E1D" w:rsidP="00944003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F60642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44003" w:rsidRPr="00F60642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F60642">
        <w:rPr>
          <w:rFonts w:ascii="Arial" w:eastAsia="MS Gothic" w:hAnsi="Arial" w:cs="Arial"/>
          <w:sz w:val="20"/>
          <w:szCs w:val="20"/>
        </w:rPr>
        <w:fldChar w:fldCharType="end"/>
      </w:r>
      <w:r w:rsidR="00944003" w:rsidRPr="00F60642">
        <w:rPr>
          <w:rFonts w:ascii="Arial" w:eastAsia="MS Gothic" w:hAnsi="Arial" w:cs="Arial"/>
          <w:sz w:val="20"/>
          <w:szCs w:val="20"/>
        </w:rPr>
        <w:t xml:space="preserve"> </w:t>
      </w:r>
      <w:r w:rsidR="00944003" w:rsidRPr="00F60642">
        <w:rPr>
          <w:rFonts w:ascii="Arial" w:hAnsi="Arial" w:cs="Arial"/>
          <w:sz w:val="20"/>
          <w:szCs w:val="20"/>
        </w:rPr>
        <w:t>Offerente individuale</w:t>
      </w:r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ab/>
      </w:r>
      <w:r w:rsidR="00967E1D" w:rsidRPr="00F60642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60642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F60642">
        <w:rPr>
          <w:rFonts w:ascii="Arial" w:eastAsia="MS Gothic" w:hAnsi="Arial" w:cs="Arial"/>
          <w:sz w:val="20"/>
          <w:szCs w:val="20"/>
        </w:rPr>
        <w:fldChar w:fldCharType="end"/>
      </w:r>
      <w:r w:rsidRPr="00F60642">
        <w:rPr>
          <w:rFonts w:ascii="Arial" w:eastAsia="MS Gothic" w:hAnsi="Arial" w:cs="Arial"/>
          <w:sz w:val="20"/>
          <w:szCs w:val="20"/>
        </w:rPr>
        <w:t xml:space="preserve"> </w:t>
      </w:r>
      <w:r w:rsidRPr="00F60642">
        <w:rPr>
          <w:rFonts w:ascii="Arial" w:hAnsi="Arial" w:cs="Arial"/>
          <w:sz w:val="20"/>
          <w:szCs w:val="20"/>
        </w:rPr>
        <w:t>Consorzio di offerenti:</w:t>
      </w:r>
      <w:r w:rsidRPr="00F60642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930"/>
          <w:placeholder>
            <w:docPart w:val="CEBDECC66E6A4D09B6F5DF3E02B3CFC3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  <w:r w:rsidRPr="00F60642">
        <w:rPr>
          <w:rFonts w:ascii="Arial" w:hAnsi="Arial" w:cs="Arial"/>
          <w:sz w:val="20"/>
          <w:szCs w:val="20"/>
        </w:rPr>
        <w:t xml:space="preserve"> % di appartenenza</w:t>
      </w:r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931"/>
          <w:placeholder>
            <w:docPart w:val="4503EF61FD2047C2BAD1C98A48F8C969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944003" w:rsidRPr="00F60642" w:rsidRDefault="00944003" w:rsidP="00944003">
      <w:pPr>
        <w:ind w:left="709"/>
        <w:rPr>
          <w:rFonts w:ascii="Arial" w:hAnsi="Arial" w:cs="Arial"/>
          <w:sz w:val="20"/>
          <w:szCs w:val="20"/>
        </w:rPr>
      </w:pPr>
    </w:p>
    <w:p w:rsidR="00944003" w:rsidRPr="00F60642" w:rsidRDefault="00944003" w:rsidP="0094400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c) Referenza 2</w:t>
      </w:r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1.Nome del progetto (titolo abbr. / luogo)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32"/>
          <w:placeholder>
            <w:docPart w:val="2D2EE71DDE25448898CAF33874BC522C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6151BE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2.Committente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33"/>
          <w:placeholder>
            <w:docPart w:val="DC2A0F9F559A40DDA7FDE02FC2A440FE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3.Data realizzazione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34"/>
          <w:placeholder>
            <w:docPart w:val="3C8218E02663443B83FB1BCB79E9C512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35"/>
          <w:placeholder>
            <w:docPart w:val="D4D8A726AC964910ACDC1C43E38F0AF4"/>
          </w:placeholder>
          <w:showingPlcHdr/>
          <w:text/>
        </w:sdtPr>
        <w:sdtContent>
          <w:r w:rsidR="00007C75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 xml:space="preserve">5.Quale studio: </w:t>
      </w:r>
    </w:p>
    <w:p w:rsidR="00944003" w:rsidRPr="00F60642" w:rsidRDefault="00944003" w:rsidP="00944003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Funzione/r</w:t>
      </w:r>
      <w:r w:rsidR="006151BE" w:rsidRPr="00F60642">
        <w:rPr>
          <w:rFonts w:ascii="Arial" w:hAnsi="Arial" w:cs="Arial"/>
          <w:sz w:val="20"/>
          <w:szCs w:val="20"/>
        </w:rPr>
        <w:t>esp. nell’ambito del progetto:</w:t>
      </w:r>
      <w:r w:rsidR="006151BE" w:rsidRPr="00F60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36"/>
          <w:placeholder>
            <w:docPart w:val="F58C1C19F97244EEB905304AE3CD4A7F"/>
          </w:placeholder>
          <w:showingPlcHdr/>
          <w:text/>
        </w:sdtPr>
        <w:sdtContent>
          <w:r w:rsidR="0066004C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F60642" w:rsidRDefault="00944003" w:rsidP="00944003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>La prestazione dello studio è stata fornita come:</w:t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</w:p>
    <w:p w:rsidR="00944003" w:rsidRPr="00F60642" w:rsidRDefault="00967E1D" w:rsidP="00944003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F60642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44003" w:rsidRPr="00F60642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F60642">
        <w:rPr>
          <w:rFonts w:ascii="Arial" w:eastAsia="MS Gothic" w:hAnsi="Arial" w:cs="Arial"/>
          <w:sz w:val="20"/>
          <w:szCs w:val="20"/>
        </w:rPr>
        <w:fldChar w:fldCharType="end"/>
      </w:r>
      <w:r w:rsidR="00944003" w:rsidRPr="00F60642">
        <w:rPr>
          <w:rFonts w:ascii="Arial" w:eastAsia="MS Gothic" w:hAnsi="Arial" w:cs="Arial"/>
          <w:sz w:val="20"/>
          <w:szCs w:val="20"/>
        </w:rPr>
        <w:t xml:space="preserve"> </w:t>
      </w:r>
      <w:r w:rsidR="00944003" w:rsidRPr="00F60642">
        <w:rPr>
          <w:rFonts w:ascii="Arial" w:hAnsi="Arial" w:cs="Arial"/>
          <w:sz w:val="20"/>
          <w:szCs w:val="20"/>
        </w:rPr>
        <w:t>Offerente individuale</w:t>
      </w:r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ab/>
      </w:r>
      <w:r w:rsidR="00967E1D" w:rsidRPr="00F60642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60642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F60642">
        <w:rPr>
          <w:rFonts w:ascii="Arial" w:eastAsia="MS Gothic" w:hAnsi="Arial" w:cs="Arial"/>
          <w:sz w:val="20"/>
          <w:szCs w:val="20"/>
        </w:rPr>
        <w:fldChar w:fldCharType="end"/>
      </w:r>
      <w:r w:rsidRPr="00F60642">
        <w:rPr>
          <w:rFonts w:ascii="Arial" w:eastAsia="MS Gothic" w:hAnsi="Arial" w:cs="Arial"/>
          <w:sz w:val="20"/>
          <w:szCs w:val="20"/>
        </w:rPr>
        <w:t xml:space="preserve"> </w:t>
      </w:r>
      <w:r w:rsidRPr="00F60642">
        <w:rPr>
          <w:rFonts w:ascii="Arial" w:hAnsi="Arial" w:cs="Arial"/>
          <w:sz w:val="20"/>
          <w:szCs w:val="20"/>
        </w:rPr>
        <w:t>Consorzio di offerenti:</w:t>
      </w:r>
      <w:r w:rsidRPr="00F60642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937"/>
          <w:placeholder>
            <w:docPart w:val="8CB8A504DDD94F76AD192EED739DB2EB"/>
          </w:placeholder>
          <w:showingPlcHdr/>
          <w:text/>
        </w:sdtPr>
        <w:sdtContent>
          <w:r w:rsidR="0066004C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  <w:r w:rsidRPr="00F60642">
        <w:rPr>
          <w:rFonts w:ascii="Arial" w:hAnsi="Arial" w:cs="Arial"/>
          <w:sz w:val="20"/>
          <w:szCs w:val="20"/>
        </w:rPr>
        <w:t xml:space="preserve"> % di appartenenza</w:t>
      </w:r>
    </w:p>
    <w:p w:rsidR="00944003" w:rsidRPr="00F60642" w:rsidRDefault="00944003" w:rsidP="00944003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</w:r>
      <w:r w:rsidRPr="00F60642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938"/>
          <w:placeholder>
            <w:docPart w:val="705EE875F588480585A121187613251E"/>
          </w:placeholder>
          <w:showingPlcHdr/>
          <w:text/>
        </w:sdtPr>
        <w:sdtContent>
          <w:r w:rsidR="0066004C" w:rsidRPr="00F60642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986F62" w:rsidRPr="00F60642" w:rsidRDefault="00986F62" w:rsidP="00986F62">
      <w:pPr>
        <w:rPr>
          <w:rFonts w:ascii="Arial" w:hAnsi="Arial" w:cs="Arial"/>
          <w:sz w:val="20"/>
          <w:szCs w:val="20"/>
        </w:rPr>
      </w:pPr>
    </w:p>
    <w:p w:rsidR="00986F62" w:rsidRDefault="00986F62" w:rsidP="00986F62">
      <w:pPr>
        <w:rPr>
          <w:rFonts w:ascii="Arial" w:hAnsi="Arial" w:cs="Arial"/>
          <w:sz w:val="20"/>
          <w:szCs w:val="20"/>
        </w:rPr>
      </w:pPr>
    </w:p>
    <w:p w:rsidR="00F60642" w:rsidRDefault="00F60642" w:rsidP="00986F62">
      <w:pPr>
        <w:rPr>
          <w:rFonts w:ascii="Arial" w:hAnsi="Arial" w:cs="Arial"/>
          <w:sz w:val="20"/>
          <w:szCs w:val="20"/>
        </w:rPr>
      </w:pPr>
    </w:p>
    <w:p w:rsidR="00F60642" w:rsidRDefault="00F60642" w:rsidP="00986F62">
      <w:pPr>
        <w:rPr>
          <w:rFonts w:ascii="Arial" w:hAnsi="Arial" w:cs="Arial"/>
          <w:sz w:val="20"/>
          <w:szCs w:val="20"/>
        </w:rPr>
      </w:pPr>
    </w:p>
    <w:p w:rsidR="00F60642" w:rsidRDefault="00F60642" w:rsidP="00986F62">
      <w:pPr>
        <w:rPr>
          <w:rFonts w:ascii="Arial" w:hAnsi="Arial" w:cs="Arial"/>
          <w:sz w:val="20"/>
          <w:szCs w:val="20"/>
        </w:rPr>
      </w:pPr>
    </w:p>
    <w:p w:rsidR="00F60642" w:rsidRDefault="00F60642" w:rsidP="00986F62">
      <w:pPr>
        <w:rPr>
          <w:rFonts w:ascii="Arial" w:hAnsi="Arial" w:cs="Arial"/>
          <w:sz w:val="20"/>
          <w:szCs w:val="20"/>
        </w:rPr>
      </w:pPr>
    </w:p>
    <w:p w:rsidR="00F60642" w:rsidRPr="00F60642" w:rsidRDefault="00F60642" w:rsidP="00986F62">
      <w:pPr>
        <w:rPr>
          <w:rFonts w:ascii="Arial" w:hAnsi="Arial" w:cs="Arial"/>
          <w:sz w:val="20"/>
          <w:szCs w:val="20"/>
        </w:rPr>
      </w:pPr>
    </w:p>
    <w:p w:rsidR="00986F62" w:rsidRPr="00F60642" w:rsidRDefault="00EC10DF" w:rsidP="00EC10DF">
      <w:pPr>
        <w:ind w:left="709"/>
        <w:rPr>
          <w:rFonts w:ascii="Arial" w:hAnsi="Arial" w:cs="Arial"/>
          <w:b/>
          <w:sz w:val="20"/>
          <w:szCs w:val="20"/>
        </w:rPr>
      </w:pPr>
      <w:r w:rsidRPr="00F60642">
        <w:rPr>
          <w:rFonts w:ascii="Arial" w:hAnsi="Arial" w:cs="Arial"/>
          <w:b/>
          <w:i/>
          <w:sz w:val="20"/>
          <w:szCs w:val="20"/>
        </w:rPr>
        <w:t>(Le referenze sono da rappresentare con 1 A3 per progetto, dopo la pagina 19)</w:t>
      </w:r>
      <w:r w:rsidRPr="00F60642">
        <w:rPr>
          <w:rFonts w:ascii="Arial" w:hAnsi="Arial" w:cs="Arial"/>
          <w:b/>
          <w:sz w:val="20"/>
          <w:szCs w:val="20"/>
        </w:rPr>
        <w:tab/>
      </w:r>
    </w:p>
    <w:p w:rsidR="00986F62" w:rsidRPr="00812318" w:rsidRDefault="00986F62" w:rsidP="00986F62">
      <w:pPr>
        <w:pStyle w:val="Titolo3"/>
        <w:spacing w:line="276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  <w:r w:rsidRPr="00812318">
        <w:rPr>
          <w:rFonts w:ascii="Arial" w:hAnsi="Arial" w:cs="Arial"/>
          <w:b/>
          <w:color w:val="auto"/>
          <w:sz w:val="22"/>
          <w:szCs w:val="22"/>
        </w:rPr>
        <w:lastRenderedPageBreak/>
        <w:t>4.2.</w:t>
      </w:r>
      <w:r w:rsidR="00CB3AC1" w:rsidRPr="00812318">
        <w:rPr>
          <w:rFonts w:ascii="Arial" w:hAnsi="Arial" w:cs="Arial"/>
          <w:b/>
          <w:color w:val="auto"/>
          <w:sz w:val="22"/>
          <w:szCs w:val="22"/>
        </w:rPr>
        <w:t>3</w:t>
      </w:r>
      <w:r w:rsidRPr="00812318">
        <w:rPr>
          <w:rFonts w:ascii="Arial" w:hAnsi="Arial" w:cs="Arial"/>
          <w:b/>
          <w:color w:val="auto"/>
          <w:sz w:val="22"/>
          <w:szCs w:val="22"/>
        </w:rPr>
        <w:tab/>
      </w:r>
      <w:r w:rsidR="00AA1756" w:rsidRPr="00812318">
        <w:rPr>
          <w:rFonts w:ascii="Arial" w:hAnsi="Arial" w:cs="Arial"/>
          <w:b/>
          <w:color w:val="auto"/>
          <w:sz w:val="22"/>
          <w:szCs w:val="22"/>
        </w:rPr>
        <w:t>Persona</w:t>
      </w:r>
      <w:r w:rsidRPr="00812318">
        <w:rPr>
          <w:rFonts w:ascii="Arial" w:hAnsi="Arial" w:cs="Arial"/>
          <w:b/>
          <w:color w:val="auto"/>
          <w:sz w:val="22"/>
          <w:szCs w:val="22"/>
        </w:rPr>
        <w:t xml:space="preserve"> chiave 3 - </w:t>
      </w:r>
      <w:r w:rsidR="00AA1756" w:rsidRPr="00812318">
        <w:rPr>
          <w:rFonts w:ascii="Arial" w:hAnsi="Arial" w:cs="Arial"/>
          <w:b/>
          <w:color w:val="auto"/>
          <w:sz w:val="22"/>
          <w:szCs w:val="22"/>
        </w:rPr>
        <w:t>Conoscenze e Referenza 1</w:t>
      </w:r>
    </w:p>
    <w:p w:rsidR="00986F62" w:rsidRDefault="00986F62" w:rsidP="00986F6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3C7F1D" w:rsidRPr="003C7F1D" w:rsidRDefault="003C7F1D" w:rsidP="00986F6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a) Conoscenze</w:t>
      </w: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Cognome e nom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39"/>
          <w:placeholder>
            <w:docPart w:val="16D33E9C04444361A082536BAF93897A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Anno di nascita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40"/>
          <w:placeholder>
            <w:docPart w:val="0BA939CC2B4A44029DDE10981738ED5B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151BE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Studio di appartenenza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41"/>
          <w:placeholder>
            <w:docPart w:val="A639D19A56454DFCB8EE3FD4922AD6E3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Nello studio dal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42"/>
          <w:placeholder>
            <w:docPart w:val="2BD18A120FB04E3A8D2AE64D5119714F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Attivo nel settore dal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43"/>
          <w:placeholder>
            <w:docPart w:val="76384C0D544F490FB5CE4F29EF59A2B4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Funzione nello dal: 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44"/>
          <w:placeholder>
            <w:docPart w:val="6BC8860773C44F7E96D94AA3A5B084F3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Diploma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45"/>
          <w:placeholder>
            <w:docPart w:val="62FBFE49F01E488785650EE81CC83DF4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Anno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46"/>
          <w:placeholder>
            <w:docPart w:val="CF582436D48F4FAD9E94E3C6838576D5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Iscrizione REG A o B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  <w:t xml:space="preserve">SI </w:t>
      </w:r>
      <w:r w:rsidR="00967E1D" w:rsidRPr="003C7F1D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C7F1D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3C7F1D">
        <w:rPr>
          <w:rFonts w:ascii="Arial" w:hAnsi="Arial" w:cs="Arial"/>
          <w:sz w:val="20"/>
          <w:szCs w:val="20"/>
        </w:rPr>
        <w:fldChar w:fldCharType="end"/>
      </w:r>
      <w:r w:rsidRPr="003C7F1D">
        <w:rPr>
          <w:rFonts w:ascii="Arial" w:hAnsi="Arial" w:cs="Arial"/>
          <w:sz w:val="20"/>
          <w:szCs w:val="20"/>
        </w:rPr>
        <w:t xml:space="preserve"> NO </w:t>
      </w:r>
      <w:r w:rsidR="00967E1D" w:rsidRPr="003C7F1D">
        <w:rPr>
          <w:rFonts w:ascii="Arial" w:hAnsi="Arial" w:cs="Arial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C7F1D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3C7F1D">
        <w:rPr>
          <w:rFonts w:ascii="Arial" w:hAnsi="Arial" w:cs="Arial"/>
          <w:sz w:val="20"/>
          <w:szCs w:val="20"/>
        </w:rPr>
        <w:fldChar w:fldCharType="end"/>
      </w: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In caso di non iscrizione al REG A o B, allegare prova dell’iscrivibilità</w:t>
      </w: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Che % della sua capacità lavorativa dedicherà presumibilmente al progetto:  </w:t>
      </w:r>
      <w:sdt>
        <w:sdtPr>
          <w:rPr>
            <w:rFonts w:ascii="Arial" w:hAnsi="Arial" w:cs="Arial"/>
            <w:sz w:val="20"/>
            <w:szCs w:val="20"/>
          </w:rPr>
          <w:id w:val="72928947"/>
          <w:placeholder>
            <w:docPart w:val="6122E339EFBD4DE9B343613BB50D3992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b) Referenza 1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1.Nome del progetto (titolo abbr. / luogo)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48"/>
          <w:placeholder>
            <w:docPart w:val="9342EFD3F3A7491CB3C10408857CD2A2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151BE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2.Committent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49"/>
          <w:placeholder>
            <w:docPart w:val="C78F8498DBD4427596FECF661F586AAD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3.Data realizzazion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50"/>
          <w:placeholder>
            <w:docPart w:val="37EF6C1DD57248ADA75B10685A9206B2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51"/>
          <w:placeholder>
            <w:docPart w:val="017A7ABD0090427A964DA4D16338F3F5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5.Quale studio: </w:t>
      </w:r>
    </w:p>
    <w:p w:rsidR="006A3281" w:rsidRPr="003C7F1D" w:rsidRDefault="006A3281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Funzione/r</w:t>
      </w:r>
      <w:r w:rsidR="006151BE" w:rsidRPr="003C7F1D">
        <w:rPr>
          <w:rFonts w:ascii="Arial" w:hAnsi="Arial" w:cs="Arial"/>
          <w:sz w:val="20"/>
          <w:szCs w:val="20"/>
        </w:rPr>
        <w:t>esp. nell’ambito del progetto:</w:t>
      </w:r>
      <w:r w:rsidR="006151BE" w:rsidRPr="003C7F1D">
        <w:rPr>
          <w:rFonts w:ascii="Arial" w:hAnsi="Arial" w:cs="Arial"/>
          <w:sz w:val="20"/>
          <w:szCs w:val="20"/>
        </w:rPr>
        <w:tab/>
      </w:r>
      <w:r w:rsid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52"/>
          <w:placeholder>
            <w:docPart w:val="1031EE5B7F9B404D98EEED4810864905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C7F1D" w:rsidRDefault="006A3281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La prestazione dello studio è stata fornita com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</w:p>
    <w:p w:rsidR="006A3281" w:rsidRPr="003C7F1D" w:rsidRDefault="00967E1D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6A3281" w:rsidRPr="003C7F1D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3C7F1D">
        <w:rPr>
          <w:rFonts w:ascii="Arial" w:eastAsia="MS Gothic" w:hAnsi="Arial" w:cs="Arial"/>
          <w:sz w:val="20"/>
          <w:szCs w:val="20"/>
        </w:rPr>
        <w:fldChar w:fldCharType="end"/>
      </w:r>
      <w:r w:rsidR="006A3281" w:rsidRPr="003C7F1D">
        <w:rPr>
          <w:rFonts w:ascii="Arial" w:eastAsia="MS Gothic" w:hAnsi="Arial" w:cs="Arial"/>
          <w:sz w:val="20"/>
          <w:szCs w:val="20"/>
        </w:rPr>
        <w:t xml:space="preserve"> </w:t>
      </w:r>
      <w:r w:rsidR="006A3281" w:rsidRPr="003C7F1D">
        <w:rPr>
          <w:rFonts w:ascii="Arial" w:hAnsi="Arial" w:cs="Arial"/>
          <w:sz w:val="20"/>
          <w:szCs w:val="20"/>
        </w:rPr>
        <w:t>Offerente individuale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ab/>
      </w:r>
      <w:r w:rsidR="00967E1D" w:rsidRPr="003C7F1D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C7F1D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3C7F1D">
        <w:rPr>
          <w:rFonts w:ascii="Arial" w:eastAsia="MS Gothic" w:hAnsi="Arial" w:cs="Arial"/>
          <w:sz w:val="20"/>
          <w:szCs w:val="20"/>
        </w:rPr>
        <w:fldChar w:fldCharType="end"/>
      </w:r>
      <w:r w:rsidRPr="003C7F1D">
        <w:rPr>
          <w:rFonts w:ascii="Arial" w:eastAsia="MS Gothic" w:hAnsi="Arial" w:cs="Arial"/>
          <w:sz w:val="20"/>
          <w:szCs w:val="20"/>
        </w:rPr>
        <w:t xml:space="preserve"> </w:t>
      </w:r>
      <w:r w:rsidRPr="003C7F1D">
        <w:rPr>
          <w:rFonts w:ascii="Arial" w:hAnsi="Arial" w:cs="Arial"/>
          <w:sz w:val="20"/>
          <w:szCs w:val="20"/>
        </w:rPr>
        <w:t>Consorzio di offerenti:</w:t>
      </w:r>
      <w:r w:rsidRPr="003C7F1D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953"/>
          <w:placeholder>
            <w:docPart w:val="0A62A5D800F045D786972E1F89657DF0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  <w:r w:rsidRPr="003C7F1D">
        <w:rPr>
          <w:rFonts w:ascii="Arial" w:hAnsi="Arial" w:cs="Arial"/>
          <w:sz w:val="20"/>
          <w:szCs w:val="20"/>
        </w:rPr>
        <w:t xml:space="preserve"> % di appartenenza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954"/>
          <w:placeholder>
            <w:docPart w:val="BF51D5FEBAA24DEEA0C8F78E56AD9339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6A3281" w:rsidRPr="003C7F1D" w:rsidRDefault="006A3281" w:rsidP="006A3281">
      <w:pPr>
        <w:ind w:left="709"/>
        <w:rPr>
          <w:rFonts w:ascii="Arial" w:hAnsi="Arial" w:cs="Arial"/>
          <w:sz w:val="20"/>
          <w:szCs w:val="20"/>
        </w:rPr>
      </w:pP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c) Referenza 2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1.Nome del progetto (titolo abbr. / luogo)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55"/>
          <w:placeholder>
            <w:docPart w:val="2A7DB9ADEEBC4F1FA1105CE47B9637AD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151BE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2.Committent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56"/>
          <w:placeholder>
            <w:docPart w:val="F4EEFF03E074454F8E2A1947565BE4CC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3.Data realizzazion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57"/>
          <w:placeholder>
            <w:docPart w:val="EC7C8A8C141745F29B6DE9BE1D1D2D39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58"/>
          <w:placeholder>
            <w:docPart w:val="DA81004A57D0468BAAFD17920F908E9F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5.Quale studio: </w:t>
      </w:r>
    </w:p>
    <w:p w:rsidR="006A3281" w:rsidRPr="003C7F1D" w:rsidRDefault="006A3281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Funzione/r</w:t>
      </w:r>
      <w:r w:rsidR="006151BE" w:rsidRPr="003C7F1D">
        <w:rPr>
          <w:rFonts w:ascii="Arial" w:hAnsi="Arial" w:cs="Arial"/>
          <w:sz w:val="20"/>
          <w:szCs w:val="20"/>
        </w:rPr>
        <w:t>esp. nell’ambito del progetto:</w:t>
      </w:r>
      <w:r w:rsidR="006151BE"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59"/>
          <w:placeholder>
            <w:docPart w:val="AB078D8A61DC426D9F5E9374AD45B5AA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C7F1D" w:rsidRDefault="006A3281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La prestazione dello studio è stata fornita com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</w:p>
    <w:p w:rsidR="006A3281" w:rsidRPr="003C7F1D" w:rsidRDefault="00967E1D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6A3281" w:rsidRPr="003C7F1D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3C7F1D">
        <w:rPr>
          <w:rFonts w:ascii="Arial" w:eastAsia="MS Gothic" w:hAnsi="Arial" w:cs="Arial"/>
          <w:sz w:val="20"/>
          <w:szCs w:val="20"/>
        </w:rPr>
        <w:fldChar w:fldCharType="end"/>
      </w:r>
      <w:r w:rsidR="006A3281" w:rsidRPr="003C7F1D">
        <w:rPr>
          <w:rFonts w:ascii="Arial" w:eastAsia="MS Gothic" w:hAnsi="Arial" w:cs="Arial"/>
          <w:sz w:val="20"/>
          <w:szCs w:val="20"/>
        </w:rPr>
        <w:t xml:space="preserve"> </w:t>
      </w:r>
      <w:r w:rsidR="006A3281" w:rsidRPr="003C7F1D">
        <w:rPr>
          <w:rFonts w:ascii="Arial" w:hAnsi="Arial" w:cs="Arial"/>
          <w:sz w:val="20"/>
          <w:szCs w:val="20"/>
        </w:rPr>
        <w:t>Offerente individuale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ab/>
      </w:r>
      <w:r w:rsidR="00967E1D" w:rsidRPr="003C7F1D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C7F1D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3C7F1D">
        <w:rPr>
          <w:rFonts w:ascii="Arial" w:eastAsia="MS Gothic" w:hAnsi="Arial" w:cs="Arial"/>
          <w:sz w:val="20"/>
          <w:szCs w:val="20"/>
        </w:rPr>
        <w:fldChar w:fldCharType="end"/>
      </w:r>
      <w:r w:rsidRPr="003C7F1D">
        <w:rPr>
          <w:rFonts w:ascii="Arial" w:eastAsia="MS Gothic" w:hAnsi="Arial" w:cs="Arial"/>
          <w:sz w:val="20"/>
          <w:szCs w:val="20"/>
        </w:rPr>
        <w:t xml:space="preserve"> </w:t>
      </w:r>
      <w:r w:rsidRPr="003C7F1D">
        <w:rPr>
          <w:rFonts w:ascii="Arial" w:hAnsi="Arial" w:cs="Arial"/>
          <w:sz w:val="20"/>
          <w:szCs w:val="20"/>
        </w:rPr>
        <w:t>Consorzio di offerenti:</w:t>
      </w:r>
      <w:r w:rsidRPr="003C7F1D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960"/>
          <w:placeholder>
            <w:docPart w:val="FCEDEE37D5814F74A917C605AFDF4CC9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  <w:r w:rsidRPr="003C7F1D">
        <w:rPr>
          <w:rFonts w:ascii="Arial" w:hAnsi="Arial" w:cs="Arial"/>
          <w:sz w:val="20"/>
          <w:szCs w:val="20"/>
        </w:rPr>
        <w:t xml:space="preserve"> % di appartenenza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961"/>
          <w:placeholder>
            <w:docPart w:val="5CA4E0A1B46B4D37837C6170AAE22679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6A3281" w:rsidRPr="003C7F1D" w:rsidRDefault="006A3281" w:rsidP="006A3281">
      <w:pPr>
        <w:ind w:left="709"/>
        <w:rPr>
          <w:rFonts w:ascii="Arial" w:hAnsi="Arial" w:cs="Arial"/>
          <w:sz w:val="20"/>
          <w:szCs w:val="20"/>
        </w:rPr>
      </w:pPr>
    </w:p>
    <w:p w:rsidR="006A3281" w:rsidRDefault="006A3281" w:rsidP="00986F62">
      <w:pPr>
        <w:rPr>
          <w:rFonts w:ascii="Arial" w:hAnsi="Arial" w:cs="Arial"/>
          <w:sz w:val="20"/>
          <w:szCs w:val="20"/>
        </w:rPr>
      </w:pPr>
    </w:p>
    <w:p w:rsidR="003C7F1D" w:rsidRDefault="003C7F1D" w:rsidP="00986F62">
      <w:pPr>
        <w:rPr>
          <w:rFonts w:ascii="Arial" w:hAnsi="Arial" w:cs="Arial"/>
          <w:sz w:val="20"/>
          <w:szCs w:val="20"/>
        </w:rPr>
      </w:pPr>
    </w:p>
    <w:p w:rsidR="003C7F1D" w:rsidRDefault="003C7F1D" w:rsidP="00986F62">
      <w:pPr>
        <w:rPr>
          <w:rFonts w:ascii="Arial" w:hAnsi="Arial" w:cs="Arial"/>
          <w:sz w:val="20"/>
          <w:szCs w:val="20"/>
        </w:rPr>
      </w:pPr>
    </w:p>
    <w:p w:rsidR="003C7F1D" w:rsidRPr="003C7F1D" w:rsidRDefault="003C7F1D" w:rsidP="00986F62">
      <w:pPr>
        <w:rPr>
          <w:rFonts w:ascii="Arial" w:hAnsi="Arial" w:cs="Arial"/>
          <w:sz w:val="20"/>
          <w:szCs w:val="20"/>
        </w:rPr>
      </w:pPr>
    </w:p>
    <w:p w:rsidR="003C7F1D" w:rsidRPr="003C7F1D" w:rsidRDefault="003C7F1D" w:rsidP="00986F62">
      <w:pPr>
        <w:rPr>
          <w:rFonts w:ascii="Arial" w:hAnsi="Arial" w:cs="Arial"/>
          <w:sz w:val="20"/>
          <w:szCs w:val="20"/>
        </w:rPr>
      </w:pPr>
    </w:p>
    <w:p w:rsidR="0015701C" w:rsidRPr="003C7F1D" w:rsidRDefault="0015701C" w:rsidP="00986F62">
      <w:pPr>
        <w:rPr>
          <w:rFonts w:ascii="Arial" w:hAnsi="Arial" w:cs="Arial"/>
          <w:sz w:val="20"/>
          <w:szCs w:val="20"/>
        </w:rPr>
      </w:pPr>
    </w:p>
    <w:p w:rsidR="00420E7C" w:rsidRPr="003C7F1D" w:rsidRDefault="00C70826" w:rsidP="00420E7C">
      <w:pPr>
        <w:ind w:left="709"/>
        <w:rPr>
          <w:rFonts w:ascii="Arial" w:hAnsi="Arial" w:cs="Arial"/>
          <w:b/>
          <w:sz w:val="20"/>
          <w:szCs w:val="20"/>
        </w:rPr>
      </w:pPr>
      <w:r w:rsidRPr="003C7F1D">
        <w:rPr>
          <w:rFonts w:ascii="Arial" w:hAnsi="Arial" w:cs="Arial"/>
          <w:b/>
          <w:i/>
          <w:sz w:val="20"/>
          <w:szCs w:val="20"/>
        </w:rPr>
        <w:t>(Le referenze sono da rappresentare con 1 A3 per progetto, dopo la pagina 20)</w:t>
      </w:r>
      <w:r w:rsidRPr="003C7F1D">
        <w:rPr>
          <w:rFonts w:ascii="Arial" w:hAnsi="Arial" w:cs="Arial"/>
          <w:b/>
          <w:sz w:val="20"/>
          <w:szCs w:val="20"/>
        </w:rPr>
        <w:tab/>
      </w:r>
    </w:p>
    <w:p w:rsidR="00CE76FC" w:rsidRPr="00812318" w:rsidRDefault="00CE76FC" w:rsidP="00420E7C">
      <w:pPr>
        <w:ind w:left="709"/>
        <w:rPr>
          <w:rFonts w:ascii="Arial" w:hAnsi="Arial" w:cs="Arial"/>
          <w:b/>
        </w:rPr>
      </w:pPr>
      <w:r w:rsidRPr="00812318">
        <w:rPr>
          <w:rFonts w:ascii="Arial" w:hAnsi="Arial" w:cs="Arial"/>
          <w:b/>
        </w:rPr>
        <w:lastRenderedPageBreak/>
        <w:t>4.2.</w:t>
      </w:r>
      <w:r w:rsidR="00CB3AC1" w:rsidRPr="00812318">
        <w:rPr>
          <w:rFonts w:ascii="Arial" w:hAnsi="Arial" w:cs="Arial"/>
          <w:b/>
        </w:rPr>
        <w:t>4</w:t>
      </w:r>
      <w:r w:rsidRPr="00812318">
        <w:rPr>
          <w:rFonts w:ascii="Arial" w:hAnsi="Arial" w:cs="Arial"/>
          <w:b/>
        </w:rPr>
        <w:tab/>
        <w:t>Persona chiave 4 - Conoscenze e Referenze</w:t>
      </w:r>
    </w:p>
    <w:p w:rsidR="00CE76FC" w:rsidRDefault="00CE76FC" w:rsidP="00CE7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3C7F1D" w:rsidRPr="003C7F1D" w:rsidRDefault="003C7F1D" w:rsidP="00CE7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a) Conoscenze</w:t>
      </w: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Cognome e nom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62"/>
          <w:placeholder>
            <w:docPart w:val="0719967DF0EC4B94ACCBB86436458973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Anno di nascita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63"/>
          <w:placeholder>
            <w:docPart w:val="27078A9BBEAC4ACABED8115589FCEC1F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Studio di </w:t>
      </w:r>
      <w:r w:rsidR="006151BE" w:rsidRPr="003C7F1D">
        <w:rPr>
          <w:rFonts w:ascii="Arial" w:hAnsi="Arial" w:cs="Arial"/>
          <w:sz w:val="20"/>
          <w:szCs w:val="20"/>
        </w:rPr>
        <w:t>appartenenza:</w:t>
      </w:r>
      <w:r w:rsidR="006151BE" w:rsidRPr="003C7F1D">
        <w:rPr>
          <w:rFonts w:ascii="Arial" w:hAnsi="Arial" w:cs="Arial"/>
          <w:sz w:val="20"/>
          <w:szCs w:val="20"/>
        </w:rPr>
        <w:tab/>
      </w:r>
      <w:r w:rsidR="006151BE" w:rsidRPr="003C7F1D">
        <w:rPr>
          <w:rFonts w:ascii="Arial" w:hAnsi="Arial" w:cs="Arial"/>
          <w:sz w:val="20"/>
          <w:szCs w:val="20"/>
        </w:rPr>
        <w:tab/>
      </w:r>
      <w:r w:rsidR="006151BE" w:rsidRPr="003C7F1D">
        <w:rPr>
          <w:rFonts w:ascii="Arial" w:hAnsi="Arial" w:cs="Arial"/>
          <w:sz w:val="20"/>
          <w:szCs w:val="20"/>
        </w:rPr>
        <w:tab/>
      </w:r>
      <w:r w:rsidR="006151BE" w:rsidRPr="003C7F1D">
        <w:rPr>
          <w:rFonts w:ascii="Arial" w:hAnsi="Arial" w:cs="Arial"/>
          <w:sz w:val="20"/>
          <w:szCs w:val="20"/>
        </w:rPr>
        <w:tab/>
      </w:r>
      <w:r w:rsid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64"/>
          <w:placeholder>
            <w:docPart w:val="41BEA0AF166F42B0AEFBD79456A25890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Nello studio dal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65"/>
          <w:placeholder>
            <w:docPart w:val="8FFFE6EF130A4EF98BAE4E4987B89AB6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Attivo nel settore dal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66"/>
          <w:placeholder>
            <w:docPart w:val="123D9ACF06744B6AA83F10E5F799AEC0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Funzione nello dal: 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67"/>
          <w:placeholder>
            <w:docPart w:val="2785563D368A4E748A2565CEA5B6C9D0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Diploma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68"/>
          <w:placeholder>
            <w:docPart w:val="DAF69A4B68454FBC838E7293B56F0573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Anno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69"/>
          <w:placeholder>
            <w:docPart w:val="571DD1D6F55C419599341E3294AC5BC8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Iscrizione REG A o B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  <w:t xml:space="preserve">SI </w:t>
      </w:r>
      <w:r w:rsidR="00967E1D" w:rsidRPr="003C7F1D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C7F1D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3C7F1D">
        <w:rPr>
          <w:rFonts w:ascii="Arial" w:hAnsi="Arial" w:cs="Arial"/>
          <w:sz w:val="20"/>
          <w:szCs w:val="20"/>
        </w:rPr>
        <w:fldChar w:fldCharType="end"/>
      </w:r>
      <w:r w:rsidRPr="003C7F1D">
        <w:rPr>
          <w:rFonts w:ascii="Arial" w:hAnsi="Arial" w:cs="Arial"/>
          <w:sz w:val="20"/>
          <w:szCs w:val="20"/>
        </w:rPr>
        <w:t xml:space="preserve"> NO </w:t>
      </w:r>
      <w:r w:rsidR="00967E1D" w:rsidRPr="003C7F1D">
        <w:rPr>
          <w:rFonts w:ascii="Arial" w:hAnsi="Arial" w:cs="Arial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C7F1D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3C7F1D">
        <w:rPr>
          <w:rFonts w:ascii="Arial" w:hAnsi="Arial" w:cs="Arial"/>
          <w:sz w:val="20"/>
          <w:szCs w:val="20"/>
        </w:rPr>
        <w:fldChar w:fldCharType="end"/>
      </w: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In caso di non iscrizione al REG A o B, allegare prova dell’iscrivibilità</w:t>
      </w: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Che % della sua capacità lavorativa dedicherà presumibilmente al progetto:  </w:t>
      </w:r>
      <w:sdt>
        <w:sdtPr>
          <w:rPr>
            <w:rFonts w:ascii="Arial" w:hAnsi="Arial" w:cs="Arial"/>
            <w:sz w:val="20"/>
            <w:szCs w:val="20"/>
          </w:rPr>
          <w:id w:val="72928970"/>
          <w:placeholder>
            <w:docPart w:val="5EF9910A9B4B4C338F79534626902D95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b) Referenza 1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1.Nome del progetto (titolo abbr. / luogo)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71"/>
          <w:placeholder>
            <w:docPart w:val="8563222F8D47421382FF944083F72E0D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151BE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2.Committent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72"/>
          <w:placeholder>
            <w:docPart w:val="D049BED1C0B64E56B36226EAC7F23815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3.Data realizzazion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73"/>
          <w:placeholder>
            <w:docPart w:val="5F4F58B609E14EECA85AB825A8BAE6BA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74"/>
          <w:placeholder>
            <w:docPart w:val="EA533DA1C3AB41E7805CBAE5475C3A9B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5.Quale studio: </w:t>
      </w:r>
    </w:p>
    <w:p w:rsidR="006A3281" w:rsidRPr="003C7F1D" w:rsidRDefault="006A3281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Funzione/r</w:t>
      </w:r>
      <w:r w:rsidR="006151BE" w:rsidRPr="003C7F1D">
        <w:rPr>
          <w:rFonts w:ascii="Arial" w:hAnsi="Arial" w:cs="Arial"/>
          <w:sz w:val="20"/>
          <w:szCs w:val="20"/>
        </w:rPr>
        <w:t>esp. nell’ambito del progetto:</w:t>
      </w:r>
      <w:r w:rsidR="006151BE" w:rsidRPr="003C7F1D">
        <w:rPr>
          <w:rFonts w:ascii="Arial" w:hAnsi="Arial" w:cs="Arial"/>
          <w:sz w:val="20"/>
          <w:szCs w:val="20"/>
        </w:rPr>
        <w:tab/>
      </w:r>
      <w:r w:rsid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75"/>
          <w:placeholder>
            <w:docPart w:val="229FCAE9F42D42728CC2F1739E8FC822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C7F1D" w:rsidRDefault="006A3281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La prestazione dello studio è stata fornita com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</w:p>
    <w:p w:rsidR="006A3281" w:rsidRPr="003C7F1D" w:rsidRDefault="00967E1D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6A3281" w:rsidRPr="003C7F1D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3C7F1D">
        <w:rPr>
          <w:rFonts w:ascii="Arial" w:eastAsia="MS Gothic" w:hAnsi="Arial" w:cs="Arial"/>
          <w:sz w:val="20"/>
          <w:szCs w:val="20"/>
        </w:rPr>
        <w:fldChar w:fldCharType="end"/>
      </w:r>
      <w:r w:rsidR="006A3281" w:rsidRPr="003C7F1D">
        <w:rPr>
          <w:rFonts w:ascii="Arial" w:eastAsia="MS Gothic" w:hAnsi="Arial" w:cs="Arial"/>
          <w:sz w:val="20"/>
          <w:szCs w:val="20"/>
        </w:rPr>
        <w:t xml:space="preserve"> </w:t>
      </w:r>
      <w:r w:rsidR="006A3281" w:rsidRPr="003C7F1D">
        <w:rPr>
          <w:rFonts w:ascii="Arial" w:hAnsi="Arial" w:cs="Arial"/>
          <w:sz w:val="20"/>
          <w:szCs w:val="20"/>
        </w:rPr>
        <w:t>Offerente individuale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ab/>
      </w:r>
      <w:r w:rsidR="00967E1D" w:rsidRPr="003C7F1D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C7F1D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3C7F1D">
        <w:rPr>
          <w:rFonts w:ascii="Arial" w:eastAsia="MS Gothic" w:hAnsi="Arial" w:cs="Arial"/>
          <w:sz w:val="20"/>
          <w:szCs w:val="20"/>
        </w:rPr>
        <w:fldChar w:fldCharType="end"/>
      </w:r>
      <w:r w:rsidRPr="003C7F1D">
        <w:rPr>
          <w:rFonts w:ascii="Arial" w:eastAsia="MS Gothic" w:hAnsi="Arial" w:cs="Arial"/>
          <w:sz w:val="20"/>
          <w:szCs w:val="20"/>
        </w:rPr>
        <w:t xml:space="preserve"> </w:t>
      </w:r>
      <w:r w:rsidRPr="003C7F1D">
        <w:rPr>
          <w:rFonts w:ascii="Arial" w:hAnsi="Arial" w:cs="Arial"/>
          <w:sz w:val="20"/>
          <w:szCs w:val="20"/>
        </w:rPr>
        <w:t>Consorzio di offerenti:</w:t>
      </w:r>
      <w:r w:rsidRPr="003C7F1D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976"/>
          <w:placeholder>
            <w:docPart w:val="235281C23A5A4FE5BFAB0343F10E4AA3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  <w:r w:rsidRPr="003C7F1D">
        <w:rPr>
          <w:rFonts w:ascii="Arial" w:hAnsi="Arial" w:cs="Arial"/>
          <w:sz w:val="20"/>
          <w:szCs w:val="20"/>
        </w:rPr>
        <w:t xml:space="preserve"> % di appartenenza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977"/>
          <w:placeholder>
            <w:docPart w:val="5953D1C8EC764F0F9065E787BF17D984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6A3281" w:rsidRPr="003C7F1D" w:rsidRDefault="006A3281" w:rsidP="006A3281">
      <w:pPr>
        <w:ind w:left="709"/>
        <w:rPr>
          <w:rFonts w:ascii="Arial" w:hAnsi="Arial" w:cs="Arial"/>
          <w:sz w:val="20"/>
          <w:szCs w:val="20"/>
        </w:rPr>
      </w:pPr>
    </w:p>
    <w:p w:rsidR="006A3281" w:rsidRPr="003C7F1D" w:rsidRDefault="006A3281" w:rsidP="006A3281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c) Referenza 2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1.Nome del progetto (titolo abbr. / luogo)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78"/>
          <w:placeholder>
            <w:docPart w:val="05EA749279DB4EFE934A21FA2A86A173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151BE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2.Committent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79"/>
          <w:placeholder>
            <w:docPart w:val="3557FCD8EC6D466AA329842EFBD9D9BE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3.Data realizzazion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80"/>
          <w:placeholder>
            <w:docPart w:val="77E1983719DB43379A80A0241A171B6F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4.Nome della persona di riferimento e no.telefono: </w:t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81"/>
          <w:placeholder>
            <w:docPart w:val="FC48F0340CFD4C9B96E78F79749DA494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 xml:space="preserve">5.Quale studio: </w:t>
      </w:r>
    </w:p>
    <w:p w:rsidR="006A3281" w:rsidRPr="003C7F1D" w:rsidRDefault="006A3281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Funzione/resp. nell’ambito del progetto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82"/>
          <w:placeholder>
            <w:docPart w:val="9A584A4499EA4F62ACC578D9E0F58279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3C7F1D" w:rsidRDefault="006A3281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>La prestazione dello studio è stata fornita come:</w:t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</w:p>
    <w:p w:rsidR="006A3281" w:rsidRPr="003C7F1D" w:rsidRDefault="00967E1D" w:rsidP="006A3281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3C7F1D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6A3281" w:rsidRPr="003C7F1D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3C7F1D">
        <w:rPr>
          <w:rFonts w:ascii="Arial" w:eastAsia="MS Gothic" w:hAnsi="Arial" w:cs="Arial"/>
          <w:sz w:val="20"/>
          <w:szCs w:val="20"/>
        </w:rPr>
        <w:fldChar w:fldCharType="end"/>
      </w:r>
      <w:r w:rsidR="006A3281" w:rsidRPr="003C7F1D">
        <w:rPr>
          <w:rFonts w:ascii="Arial" w:eastAsia="MS Gothic" w:hAnsi="Arial" w:cs="Arial"/>
          <w:sz w:val="20"/>
          <w:szCs w:val="20"/>
        </w:rPr>
        <w:t xml:space="preserve"> </w:t>
      </w:r>
      <w:r w:rsidR="006A3281" w:rsidRPr="003C7F1D">
        <w:rPr>
          <w:rFonts w:ascii="Arial" w:hAnsi="Arial" w:cs="Arial"/>
          <w:sz w:val="20"/>
          <w:szCs w:val="20"/>
        </w:rPr>
        <w:t>Offerente individuale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ab/>
      </w:r>
      <w:r w:rsidR="00967E1D" w:rsidRPr="003C7F1D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C7F1D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967E1D">
        <w:rPr>
          <w:rFonts w:ascii="Arial" w:eastAsia="MS Gothic" w:hAnsi="Arial" w:cs="Arial"/>
          <w:sz w:val="20"/>
          <w:szCs w:val="20"/>
        </w:rPr>
      </w:r>
      <w:r w:rsidR="00967E1D">
        <w:rPr>
          <w:rFonts w:ascii="Arial" w:eastAsia="MS Gothic" w:hAnsi="Arial" w:cs="Arial"/>
          <w:sz w:val="20"/>
          <w:szCs w:val="20"/>
        </w:rPr>
        <w:fldChar w:fldCharType="separate"/>
      </w:r>
      <w:r w:rsidR="00967E1D" w:rsidRPr="003C7F1D">
        <w:rPr>
          <w:rFonts w:ascii="Arial" w:eastAsia="MS Gothic" w:hAnsi="Arial" w:cs="Arial"/>
          <w:sz w:val="20"/>
          <w:szCs w:val="20"/>
        </w:rPr>
        <w:fldChar w:fldCharType="end"/>
      </w:r>
      <w:r w:rsidRPr="003C7F1D">
        <w:rPr>
          <w:rFonts w:ascii="Arial" w:eastAsia="MS Gothic" w:hAnsi="Arial" w:cs="Arial"/>
          <w:sz w:val="20"/>
          <w:szCs w:val="20"/>
        </w:rPr>
        <w:t xml:space="preserve"> </w:t>
      </w:r>
      <w:r w:rsidRPr="003C7F1D">
        <w:rPr>
          <w:rFonts w:ascii="Arial" w:hAnsi="Arial" w:cs="Arial"/>
          <w:sz w:val="20"/>
          <w:szCs w:val="20"/>
        </w:rPr>
        <w:t>Consorzio di offerenti:</w:t>
      </w:r>
      <w:r w:rsidRPr="003C7F1D">
        <w:rPr>
          <w:rFonts w:ascii="Arial" w:hAnsi="Arial" w:cs="Arial"/>
          <w:sz w:val="20"/>
          <w:szCs w:val="20"/>
        </w:rPr>
        <w:tab/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72928983"/>
          <w:placeholder>
            <w:docPart w:val="39ED89EA1D164AA6ABE4EE9974AA9E04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  <w:r w:rsidRPr="003C7F1D">
        <w:rPr>
          <w:rFonts w:ascii="Arial" w:hAnsi="Arial" w:cs="Arial"/>
          <w:sz w:val="20"/>
          <w:szCs w:val="20"/>
        </w:rPr>
        <w:t xml:space="preserve"> % di appartenenza</w:t>
      </w:r>
    </w:p>
    <w:p w:rsidR="006A3281" w:rsidRPr="003C7F1D" w:rsidRDefault="006A3281" w:rsidP="006A3281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</w:r>
      <w:r w:rsidRPr="003C7F1D">
        <w:rPr>
          <w:rFonts w:ascii="Arial" w:hAnsi="Arial" w:cs="Arial"/>
          <w:sz w:val="20"/>
          <w:szCs w:val="20"/>
        </w:rPr>
        <w:tab/>
        <w:t xml:space="preserve">. Gli altri membri del consorzio erano: </w:t>
      </w:r>
      <w:sdt>
        <w:sdtPr>
          <w:rPr>
            <w:rFonts w:ascii="Arial" w:hAnsi="Arial" w:cs="Arial"/>
            <w:sz w:val="20"/>
            <w:szCs w:val="20"/>
          </w:rPr>
          <w:id w:val="72928984"/>
          <w:placeholder>
            <w:docPart w:val="A703DDA1A2D6401597A8118112E2B4B5"/>
          </w:placeholder>
          <w:showingPlcHdr/>
          <w:text/>
        </w:sdtPr>
        <w:sdtContent>
          <w:r w:rsidR="0066004C" w:rsidRPr="003C7F1D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.</w:t>
          </w:r>
        </w:sdtContent>
      </w:sdt>
    </w:p>
    <w:p w:rsidR="00CE76FC" w:rsidRPr="003C7F1D" w:rsidRDefault="00CE76FC" w:rsidP="00CE76FC">
      <w:pPr>
        <w:rPr>
          <w:rFonts w:ascii="Arial" w:hAnsi="Arial" w:cs="Arial"/>
          <w:sz w:val="20"/>
          <w:szCs w:val="20"/>
        </w:rPr>
      </w:pPr>
    </w:p>
    <w:p w:rsidR="00CE76FC" w:rsidRDefault="00CE76FC" w:rsidP="00CE76FC">
      <w:pPr>
        <w:rPr>
          <w:rFonts w:ascii="Arial" w:hAnsi="Arial" w:cs="Arial"/>
          <w:sz w:val="20"/>
          <w:szCs w:val="20"/>
        </w:rPr>
      </w:pPr>
    </w:p>
    <w:p w:rsidR="003C7F1D" w:rsidRDefault="003C7F1D" w:rsidP="00CE76FC">
      <w:pPr>
        <w:rPr>
          <w:rFonts w:ascii="Arial" w:hAnsi="Arial" w:cs="Arial"/>
          <w:sz w:val="20"/>
          <w:szCs w:val="20"/>
        </w:rPr>
      </w:pPr>
    </w:p>
    <w:p w:rsidR="003C7F1D" w:rsidRDefault="003C7F1D" w:rsidP="00CE76FC">
      <w:pPr>
        <w:rPr>
          <w:rFonts w:ascii="Arial" w:hAnsi="Arial" w:cs="Arial"/>
          <w:sz w:val="20"/>
          <w:szCs w:val="20"/>
        </w:rPr>
      </w:pPr>
    </w:p>
    <w:p w:rsidR="003C7F1D" w:rsidRDefault="003C7F1D" w:rsidP="00CE76FC">
      <w:pPr>
        <w:rPr>
          <w:rFonts w:ascii="Arial" w:hAnsi="Arial" w:cs="Arial"/>
          <w:sz w:val="20"/>
          <w:szCs w:val="20"/>
        </w:rPr>
      </w:pPr>
    </w:p>
    <w:p w:rsidR="003C7F1D" w:rsidRPr="003C7F1D" w:rsidRDefault="003C7F1D" w:rsidP="00CE76FC">
      <w:pPr>
        <w:rPr>
          <w:rFonts w:ascii="Arial" w:hAnsi="Arial" w:cs="Arial"/>
          <w:sz w:val="20"/>
          <w:szCs w:val="20"/>
        </w:rPr>
      </w:pPr>
    </w:p>
    <w:p w:rsidR="00986F62" w:rsidRPr="003C7F1D" w:rsidRDefault="00CE76FC" w:rsidP="00CE76FC">
      <w:pPr>
        <w:ind w:left="709"/>
        <w:rPr>
          <w:rFonts w:ascii="Arial" w:hAnsi="Arial" w:cs="Arial"/>
          <w:b/>
          <w:sz w:val="20"/>
          <w:szCs w:val="20"/>
        </w:rPr>
      </w:pPr>
      <w:r w:rsidRPr="003C7F1D">
        <w:rPr>
          <w:rFonts w:ascii="Arial" w:hAnsi="Arial" w:cs="Arial"/>
          <w:b/>
          <w:i/>
          <w:sz w:val="20"/>
          <w:szCs w:val="20"/>
        </w:rPr>
        <w:t>(Le referenze sono da rappresentare con 1 A3 per progetto, dopo la pagina 20)</w:t>
      </w:r>
      <w:r w:rsidRPr="003C7F1D">
        <w:rPr>
          <w:rFonts w:ascii="Arial" w:hAnsi="Arial" w:cs="Arial"/>
          <w:b/>
          <w:sz w:val="20"/>
          <w:szCs w:val="20"/>
        </w:rPr>
        <w:tab/>
      </w:r>
    </w:p>
    <w:p w:rsidR="00986F62" w:rsidRPr="00812318" w:rsidRDefault="00986F62" w:rsidP="008A0CAA">
      <w:pPr>
        <w:pStyle w:val="Titolo2"/>
        <w:numPr>
          <w:ilvl w:val="1"/>
          <w:numId w:val="41"/>
        </w:numPr>
        <w:ind w:left="1418" w:hanging="709"/>
        <w:rPr>
          <w:rFonts w:ascii="Arial" w:hAnsi="Arial" w:cs="Arial"/>
          <w:b/>
          <w:color w:val="auto"/>
          <w:sz w:val="24"/>
          <w:szCs w:val="24"/>
        </w:rPr>
      </w:pPr>
      <w:r w:rsidRPr="00812318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Criterio di </w:t>
      </w:r>
      <w:r w:rsidR="00BF7442" w:rsidRPr="00812318">
        <w:rPr>
          <w:rFonts w:ascii="Arial" w:hAnsi="Arial" w:cs="Arial"/>
          <w:b/>
          <w:color w:val="auto"/>
          <w:sz w:val="24"/>
          <w:szCs w:val="24"/>
        </w:rPr>
        <w:t xml:space="preserve">selezione </w:t>
      </w:r>
      <w:r w:rsidR="0023639D" w:rsidRPr="00812318">
        <w:rPr>
          <w:rFonts w:ascii="Arial" w:hAnsi="Arial" w:cs="Arial"/>
          <w:b/>
          <w:color w:val="auto"/>
          <w:sz w:val="24"/>
          <w:szCs w:val="24"/>
        </w:rPr>
        <w:t>S</w:t>
      </w:r>
      <w:r w:rsidRPr="00812318">
        <w:rPr>
          <w:rFonts w:ascii="Arial" w:hAnsi="Arial" w:cs="Arial"/>
          <w:b/>
          <w:color w:val="auto"/>
          <w:sz w:val="24"/>
          <w:szCs w:val="24"/>
        </w:rPr>
        <w:t>3 – Organizzazione del</w:t>
      </w:r>
      <w:r w:rsidR="00BF7442" w:rsidRPr="0081231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E6125" w:rsidRPr="00812318">
        <w:rPr>
          <w:rFonts w:ascii="Arial" w:hAnsi="Arial" w:cs="Arial"/>
          <w:b/>
          <w:color w:val="auto"/>
          <w:sz w:val="24"/>
          <w:szCs w:val="24"/>
        </w:rPr>
        <w:t>team</w:t>
      </w:r>
    </w:p>
    <w:p w:rsidR="00986F62" w:rsidRPr="00812318" w:rsidRDefault="00986F62" w:rsidP="00986F62">
      <w:pPr>
        <w:pStyle w:val="Titolo2"/>
        <w:ind w:left="1068"/>
        <w:rPr>
          <w:rFonts w:ascii="Arial" w:hAnsi="Arial" w:cs="Arial"/>
          <w:b/>
          <w:color w:val="auto"/>
          <w:sz w:val="24"/>
          <w:szCs w:val="24"/>
        </w:rPr>
      </w:pPr>
    </w:p>
    <w:bookmarkEnd w:id="14"/>
    <w:p w:rsidR="001719F4" w:rsidRPr="00DC1A98" w:rsidRDefault="001719F4" w:rsidP="001719F4">
      <w:pPr>
        <w:pStyle w:val="Default"/>
        <w:ind w:left="709"/>
        <w:rPr>
          <w:color w:val="auto"/>
          <w:sz w:val="20"/>
          <w:szCs w:val="20"/>
        </w:rPr>
      </w:pPr>
      <w:r w:rsidRPr="00DC1A98">
        <w:rPr>
          <w:color w:val="auto"/>
          <w:sz w:val="20"/>
          <w:szCs w:val="20"/>
        </w:rPr>
        <w:t>Descrizione dell’organizzazione di progetto, della ripartizione dei compiti e delle responsabilità indicando:</w:t>
      </w:r>
    </w:p>
    <w:p w:rsidR="001719F4" w:rsidRPr="00DC1A98" w:rsidRDefault="001719F4" w:rsidP="001719F4">
      <w:pPr>
        <w:pStyle w:val="Default"/>
        <w:ind w:left="709"/>
        <w:rPr>
          <w:color w:val="auto"/>
          <w:sz w:val="20"/>
          <w:szCs w:val="20"/>
        </w:rPr>
      </w:pPr>
    </w:p>
    <w:p w:rsidR="001719F4" w:rsidRPr="00DC1A98" w:rsidRDefault="001719F4" w:rsidP="001719F4">
      <w:pPr>
        <w:pStyle w:val="Default"/>
        <w:numPr>
          <w:ilvl w:val="0"/>
          <w:numId w:val="47"/>
        </w:numPr>
        <w:rPr>
          <w:color w:val="auto"/>
          <w:sz w:val="20"/>
          <w:szCs w:val="20"/>
        </w:rPr>
      </w:pPr>
      <w:r w:rsidRPr="00DC1A98">
        <w:rPr>
          <w:color w:val="auto"/>
          <w:sz w:val="20"/>
          <w:szCs w:val="20"/>
        </w:rPr>
        <w:t>struttura del team e organigramma previsto per lo svolgimento di quanto richiesto dal bando</w:t>
      </w:r>
    </w:p>
    <w:p w:rsidR="001719F4" w:rsidRPr="00DC1A98" w:rsidRDefault="001719F4" w:rsidP="001719F4">
      <w:pPr>
        <w:pStyle w:val="Default"/>
        <w:ind w:left="1414"/>
        <w:rPr>
          <w:color w:val="auto"/>
          <w:sz w:val="20"/>
          <w:szCs w:val="20"/>
        </w:rPr>
      </w:pPr>
    </w:p>
    <w:p w:rsidR="001719F4" w:rsidRPr="00DC1A98" w:rsidRDefault="001719F4" w:rsidP="001719F4">
      <w:pPr>
        <w:pStyle w:val="Default"/>
        <w:ind w:left="709"/>
        <w:rPr>
          <w:color w:val="auto"/>
          <w:sz w:val="20"/>
          <w:szCs w:val="20"/>
        </w:rPr>
      </w:pPr>
      <w:r w:rsidRPr="00DC1A98">
        <w:rPr>
          <w:color w:val="auto"/>
          <w:sz w:val="20"/>
          <w:szCs w:val="20"/>
        </w:rPr>
        <w:t>b)</w:t>
      </w:r>
      <w:r w:rsidRPr="00DC1A98">
        <w:rPr>
          <w:color w:val="auto"/>
          <w:sz w:val="20"/>
          <w:szCs w:val="20"/>
        </w:rPr>
        <w:tab/>
        <w:t xml:space="preserve"> un esempio concreto di collaborazione efficace già sperimentata. </w:t>
      </w:r>
    </w:p>
    <w:p w:rsidR="00000509" w:rsidRPr="00DC1A98" w:rsidRDefault="00000509" w:rsidP="00BF7442">
      <w:pPr>
        <w:jc w:val="both"/>
        <w:rPr>
          <w:rFonts w:ascii="Arial" w:hAnsi="Arial" w:cs="Arial"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6151BE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DC1A98" w:rsidRDefault="00DC1A98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DC1A98" w:rsidRPr="00DC1A98" w:rsidRDefault="00DC1A98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20E7C" w:rsidRPr="00DC1A98" w:rsidRDefault="00420E7C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DC1A98" w:rsidRPr="00DC1A98" w:rsidRDefault="00DC1A98" w:rsidP="00000509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</w:p>
    <w:p w:rsidR="004A3A03" w:rsidRPr="00DC1A98" w:rsidRDefault="00000509" w:rsidP="00420E7C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  <w:r w:rsidRPr="00DC1A98">
        <w:rPr>
          <w:rFonts w:ascii="Arial" w:hAnsi="Arial" w:cs="Arial"/>
          <w:b/>
          <w:i/>
          <w:sz w:val="20"/>
          <w:szCs w:val="20"/>
        </w:rPr>
        <w:t>(</w:t>
      </w:r>
      <w:r w:rsidR="00F4005F" w:rsidRPr="00DC1A98">
        <w:rPr>
          <w:rFonts w:ascii="Arial" w:hAnsi="Arial" w:cs="Arial"/>
          <w:b/>
          <w:i/>
          <w:sz w:val="20"/>
          <w:szCs w:val="20"/>
        </w:rPr>
        <w:t xml:space="preserve">Inserire la presentazione dell’organizzazione </w:t>
      </w:r>
      <w:r w:rsidRPr="00DC1A98">
        <w:rPr>
          <w:rFonts w:ascii="Arial" w:hAnsi="Arial" w:cs="Arial"/>
          <w:b/>
          <w:i/>
          <w:sz w:val="20"/>
          <w:szCs w:val="20"/>
        </w:rPr>
        <w:t xml:space="preserve">dopo la pagina </w:t>
      </w:r>
      <w:r w:rsidR="00BF7442" w:rsidRPr="00DC1A98">
        <w:rPr>
          <w:rFonts w:ascii="Arial" w:hAnsi="Arial" w:cs="Arial"/>
          <w:b/>
          <w:i/>
          <w:sz w:val="20"/>
          <w:szCs w:val="20"/>
        </w:rPr>
        <w:t>2</w:t>
      </w:r>
      <w:r w:rsidR="0074046F" w:rsidRPr="00DC1A98">
        <w:rPr>
          <w:rFonts w:ascii="Arial" w:hAnsi="Arial" w:cs="Arial"/>
          <w:b/>
          <w:i/>
          <w:sz w:val="20"/>
          <w:szCs w:val="20"/>
        </w:rPr>
        <w:t>2</w:t>
      </w:r>
      <w:r w:rsidRPr="00DC1A98">
        <w:rPr>
          <w:rFonts w:ascii="Arial" w:hAnsi="Arial" w:cs="Arial"/>
          <w:b/>
          <w:i/>
          <w:sz w:val="20"/>
          <w:szCs w:val="20"/>
        </w:rPr>
        <w:t>)</w:t>
      </w:r>
      <w:bookmarkStart w:id="18" w:name="_Toc12439240"/>
      <w:bookmarkEnd w:id="15"/>
    </w:p>
    <w:p w:rsidR="001F7237" w:rsidRPr="00812318" w:rsidRDefault="001F7237" w:rsidP="001F7237">
      <w:p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812318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812318">
        <w:rPr>
          <w:rFonts w:ascii="Arial" w:hAnsi="Arial" w:cs="Arial"/>
          <w:b/>
          <w:bCs/>
          <w:sz w:val="24"/>
          <w:szCs w:val="24"/>
        </w:rPr>
        <w:tab/>
        <w:t xml:space="preserve"> A</w:t>
      </w:r>
      <w:r w:rsidRPr="00812318">
        <w:rPr>
          <w:rFonts w:ascii="Arial" w:hAnsi="Arial" w:cs="Arial"/>
          <w:b/>
          <w:sz w:val="24"/>
          <w:szCs w:val="24"/>
        </w:rPr>
        <w:t>utocertificazione rispetto alle condizioni di lavoro</w:t>
      </w:r>
      <w:r w:rsidRPr="0081231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F7237" w:rsidRPr="00812318" w:rsidRDefault="001F7237" w:rsidP="006151BE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F7237" w:rsidRPr="00812318" w:rsidRDefault="001F7237" w:rsidP="001B7230">
      <w:pPr>
        <w:autoSpaceDE w:val="0"/>
        <w:spacing w:after="0" w:line="240" w:lineRule="auto"/>
        <w:ind w:left="851"/>
        <w:rPr>
          <w:rFonts w:ascii="Arial" w:hAnsi="Arial" w:cs="Arial"/>
          <w:b/>
          <w:bCs/>
          <w:sz w:val="20"/>
          <w:szCs w:val="20"/>
        </w:rPr>
      </w:pPr>
      <w:r w:rsidRPr="00812318">
        <w:rPr>
          <w:rFonts w:ascii="Arial" w:hAnsi="Arial" w:cs="Arial"/>
          <w:b/>
          <w:bCs/>
          <w:sz w:val="20"/>
          <w:szCs w:val="20"/>
        </w:rPr>
        <w:t>Rispetto dei contratti collettivi di lavoro</w:t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  <w:t>SI</w:t>
      </w:r>
      <w:r w:rsidRPr="00812318">
        <w:rPr>
          <w:rFonts w:ascii="Arial" w:hAnsi="Arial" w:cs="Arial"/>
          <w:b/>
          <w:bCs/>
          <w:sz w:val="20"/>
          <w:szCs w:val="20"/>
        </w:rPr>
        <w:tab/>
        <w:t>NO</w:t>
      </w:r>
    </w:p>
    <w:p w:rsidR="001F7237" w:rsidRPr="00812318" w:rsidRDefault="001F7237" w:rsidP="001B7230">
      <w:pPr>
        <w:autoSpaceDE w:val="0"/>
        <w:spacing w:after="0" w:line="240" w:lineRule="auto"/>
        <w:ind w:left="851"/>
        <w:rPr>
          <w:rFonts w:ascii="Arial" w:hAnsi="Arial" w:cs="Arial"/>
          <w:b/>
          <w:bCs/>
          <w:sz w:val="20"/>
          <w:szCs w:val="20"/>
        </w:rPr>
      </w:pPr>
    </w:p>
    <w:p w:rsidR="001B7230" w:rsidRPr="00812318" w:rsidRDefault="001F7237" w:rsidP="001B7230">
      <w:pPr>
        <w:pStyle w:val="Paragrafoelenco"/>
        <w:numPr>
          <w:ilvl w:val="0"/>
          <w:numId w:val="6"/>
        </w:numPr>
        <w:tabs>
          <w:tab w:val="left" w:pos="1276"/>
        </w:tabs>
        <w:autoSpaceDE w:val="0"/>
        <w:spacing w:after="0" w:line="240" w:lineRule="auto"/>
        <w:ind w:left="851" w:firstLine="0"/>
        <w:rPr>
          <w:rFonts w:cs="Arial"/>
          <w:sz w:val="20"/>
          <w:szCs w:val="20"/>
        </w:rPr>
      </w:pPr>
      <w:r w:rsidRPr="00812318">
        <w:rPr>
          <w:rFonts w:cs="Arial"/>
          <w:sz w:val="20"/>
          <w:szCs w:val="20"/>
        </w:rPr>
        <w:t xml:space="preserve">Per le prestazioni oggetto della presente offerta valgono: CCL DEL SETTORE </w:t>
      </w:r>
      <w:r w:rsidR="001B7230" w:rsidRPr="00812318">
        <w:rPr>
          <w:rFonts w:cs="Arial"/>
          <w:sz w:val="20"/>
          <w:szCs w:val="20"/>
        </w:rPr>
        <w:tab/>
      </w:r>
      <w:r w:rsidR="00967E1D" w:rsidRPr="00812318">
        <w:rPr>
          <w:rFonts w:cs="Arial"/>
          <w:sz w:val="20"/>
          <w:szCs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7"/>
      <w:r w:rsidR="001B7230" w:rsidRPr="00812318">
        <w:rPr>
          <w:rFonts w:cs="Arial"/>
          <w:sz w:val="20"/>
          <w:szCs w:val="20"/>
        </w:rPr>
        <w:instrText xml:space="preserve"> FORMCHECKBOX </w:instrText>
      </w:r>
      <w:r w:rsidR="00967E1D">
        <w:rPr>
          <w:rFonts w:cs="Arial"/>
          <w:sz w:val="20"/>
          <w:szCs w:val="20"/>
        </w:rPr>
      </w:r>
      <w:r w:rsidR="00967E1D">
        <w:rPr>
          <w:rFonts w:cs="Arial"/>
          <w:sz w:val="20"/>
          <w:szCs w:val="20"/>
        </w:rPr>
        <w:fldChar w:fldCharType="separate"/>
      </w:r>
      <w:r w:rsidR="00967E1D" w:rsidRPr="00812318">
        <w:rPr>
          <w:rFonts w:cs="Arial"/>
          <w:sz w:val="20"/>
          <w:szCs w:val="20"/>
        </w:rPr>
        <w:fldChar w:fldCharType="end"/>
      </w:r>
      <w:bookmarkEnd w:id="19"/>
      <w:r w:rsidR="001B7230" w:rsidRPr="00812318">
        <w:rPr>
          <w:rFonts w:cs="Arial"/>
          <w:sz w:val="20"/>
          <w:szCs w:val="20"/>
        </w:rPr>
        <w:tab/>
      </w:r>
      <w:r w:rsidR="00967E1D" w:rsidRPr="00812318">
        <w:rPr>
          <w:rFonts w:cs="Arial"/>
          <w:sz w:val="20"/>
          <w:szCs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8"/>
      <w:r w:rsidR="001B7230" w:rsidRPr="00812318">
        <w:rPr>
          <w:rFonts w:cs="Arial"/>
          <w:sz w:val="20"/>
          <w:szCs w:val="20"/>
        </w:rPr>
        <w:instrText xml:space="preserve"> FORMCHECKBOX </w:instrText>
      </w:r>
      <w:r w:rsidR="00967E1D">
        <w:rPr>
          <w:rFonts w:cs="Arial"/>
          <w:sz w:val="20"/>
          <w:szCs w:val="20"/>
        </w:rPr>
      </w:r>
      <w:r w:rsidR="00967E1D">
        <w:rPr>
          <w:rFonts w:cs="Arial"/>
          <w:sz w:val="20"/>
          <w:szCs w:val="20"/>
        </w:rPr>
        <w:fldChar w:fldCharType="separate"/>
      </w:r>
      <w:r w:rsidR="00967E1D" w:rsidRPr="00812318">
        <w:rPr>
          <w:rFonts w:cs="Arial"/>
          <w:sz w:val="20"/>
          <w:szCs w:val="20"/>
        </w:rPr>
        <w:fldChar w:fldCharType="end"/>
      </w:r>
      <w:bookmarkEnd w:id="20"/>
    </w:p>
    <w:p w:rsidR="001F7237" w:rsidRPr="00812318" w:rsidRDefault="001B7230" w:rsidP="001B7230">
      <w:pPr>
        <w:pStyle w:val="Paragrafoelenco"/>
        <w:tabs>
          <w:tab w:val="left" w:pos="1276"/>
        </w:tabs>
        <w:autoSpaceDE w:val="0"/>
        <w:spacing w:after="0" w:line="240" w:lineRule="auto"/>
        <w:ind w:left="851"/>
        <w:rPr>
          <w:rFonts w:cs="Arial"/>
          <w:sz w:val="20"/>
          <w:szCs w:val="20"/>
        </w:rPr>
      </w:pPr>
      <w:r w:rsidRPr="00812318">
        <w:rPr>
          <w:rFonts w:cs="Arial"/>
          <w:sz w:val="20"/>
          <w:szCs w:val="20"/>
        </w:rPr>
        <w:tab/>
      </w:r>
      <w:r w:rsidR="001F7237" w:rsidRPr="00812318">
        <w:rPr>
          <w:rFonts w:cs="Arial"/>
          <w:sz w:val="20"/>
          <w:szCs w:val="20"/>
        </w:rPr>
        <w:t>DEL</w:t>
      </w:r>
      <w:r w:rsidRPr="00812318">
        <w:rPr>
          <w:rFonts w:cs="Arial"/>
          <w:sz w:val="20"/>
          <w:szCs w:val="20"/>
        </w:rPr>
        <w:t xml:space="preserve"> </w:t>
      </w:r>
      <w:r w:rsidR="001F7237" w:rsidRPr="00812318">
        <w:rPr>
          <w:rFonts w:cs="Arial"/>
          <w:sz w:val="20"/>
          <w:szCs w:val="20"/>
        </w:rPr>
        <w:t>DISEGNO (disegnatori di studi d'ingegneria e architettura)</w:t>
      </w:r>
    </w:p>
    <w:p w:rsidR="001F7237" w:rsidRPr="00812318" w:rsidRDefault="001F7237" w:rsidP="001B7230">
      <w:pPr>
        <w:tabs>
          <w:tab w:val="left" w:pos="1276"/>
        </w:tabs>
        <w:autoSpaceDE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:rsidR="001B7230" w:rsidRPr="00812318" w:rsidRDefault="001F7237" w:rsidP="001B7230">
      <w:pPr>
        <w:pStyle w:val="Paragrafoelenco"/>
        <w:numPr>
          <w:ilvl w:val="0"/>
          <w:numId w:val="6"/>
        </w:numPr>
        <w:tabs>
          <w:tab w:val="left" w:pos="1276"/>
        </w:tabs>
        <w:autoSpaceDE w:val="0"/>
        <w:spacing w:after="0" w:line="240" w:lineRule="auto"/>
        <w:ind w:left="851" w:firstLine="0"/>
        <w:rPr>
          <w:rFonts w:cs="Arial"/>
          <w:sz w:val="20"/>
          <w:szCs w:val="20"/>
        </w:rPr>
      </w:pPr>
      <w:r w:rsidRPr="00812318">
        <w:rPr>
          <w:rFonts w:cs="Arial"/>
          <w:sz w:val="20"/>
          <w:szCs w:val="20"/>
        </w:rPr>
        <w:t xml:space="preserve">L’offerente dichiara di rispettare tutte le condizioni indicate dal contratto collettivo </w:t>
      </w:r>
      <w:r w:rsidR="00967E1D" w:rsidRPr="00812318">
        <w:rPr>
          <w:rFonts w:cs="Arial"/>
          <w:sz w:val="20"/>
          <w:szCs w:val="20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9"/>
      <w:r w:rsidR="001B7230" w:rsidRPr="00812318">
        <w:rPr>
          <w:rFonts w:cs="Arial"/>
          <w:sz w:val="20"/>
          <w:szCs w:val="20"/>
        </w:rPr>
        <w:instrText xml:space="preserve"> FORMCHECKBOX </w:instrText>
      </w:r>
      <w:r w:rsidR="00967E1D">
        <w:rPr>
          <w:rFonts w:cs="Arial"/>
          <w:sz w:val="20"/>
          <w:szCs w:val="20"/>
        </w:rPr>
      </w:r>
      <w:r w:rsidR="00967E1D">
        <w:rPr>
          <w:rFonts w:cs="Arial"/>
          <w:sz w:val="20"/>
          <w:szCs w:val="20"/>
        </w:rPr>
        <w:fldChar w:fldCharType="separate"/>
      </w:r>
      <w:r w:rsidR="00967E1D" w:rsidRPr="00812318">
        <w:rPr>
          <w:rFonts w:cs="Arial"/>
          <w:sz w:val="20"/>
          <w:szCs w:val="20"/>
        </w:rPr>
        <w:fldChar w:fldCharType="end"/>
      </w:r>
      <w:bookmarkEnd w:id="21"/>
      <w:r w:rsidR="001B7230" w:rsidRPr="00812318">
        <w:rPr>
          <w:rFonts w:cs="Arial"/>
          <w:sz w:val="20"/>
          <w:szCs w:val="20"/>
        </w:rPr>
        <w:tab/>
      </w:r>
      <w:r w:rsidR="00967E1D" w:rsidRPr="00812318">
        <w:rPr>
          <w:rFonts w:cs="Arial"/>
          <w:sz w:val="20"/>
          <w:szCs w:val="20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0"/>
      <w:r w:rsidR="001B7230" w:rsidRPr="00812318">
        <w:rPr>
          <w:rFonts w:cs="Arial"/>
          <w:sz w:val="20"/>
          <w:szCs w:val="20"/>
        </w:rPr>
        <w:instrText xml:space="preserve"> FORMCHECKBOX </w:instrText>
      </w:r>
      <w:r w:rsidR="00967E1D">
        <w:rPr>
          <w:rFonts w:cs="Arial"/>
          <w:sz w:val="20"/>
          <w:szCs w:val="20"/>
        </w:rPr>
      </w:r>
      <w:r w:rsidR="00967E1D">
        <w:rPr>
          <w:rFonts w:cs="Arial"/>
          <w:sz w:val="20"/>
          <w:szCs w:val="20"/>
        </w:rPr>
        <w:fldChar w:fldCharType="separate"/>
      </w:r>
      <w:r w:rsidR="00967E1D" w:rsidRPr="00812318">
        <w:rPr>
          <w:rFonts w:cs="Arial"/>
          <w:sz w:val="20"/>
          <w:szCs w:val="20"/>
        </w:rPr>
        <w:fldChar w:fldCharType="end"/>
      </w:r>
      <w:bookmarkEnd w:id="22"/>
    </w:p>
    <w:p w:rsidR="001F7237" w:rsidRPr="00812318" w:rsidRDefault="001B7230" w:rsidP="001B7230">
      <w:pPr>
        <w:pStyle w:val="Paragrafoelenco"/>
        <w:tabs>
          <w:tab w:val="left" w:pos="1276"/>
        </w:tabs>
        <w:autoSpaceDE w:val="0"/>
        <w:spacing w:after="0" w:line="240" w:lineRule="auto"/>
        <w:ind w:left="851"/>
        <w:rPr>
          <w:rFonts w:cs="Arial"/>
          <w:sz w:val="20"/>
          <w:szCs w:val="20"/>
        </w:rPr>
      </w:pPr>
      <w:r w:rsidRPr="00812318">
        <w:rPr>
          <w:rFonts w:cs="Arial"/>
          <w:sz w:val="20"/>
          <w:szCs w:val="20"/>
        </w:rPr>
        <w:tab/>
      </w:r>
      <w:r w:rsidR="001F7237" w:rsidRPr="00812318">
        <w:rPr>
          <w:rFonts w:cs="Arial"/>
          <w:sz w:val="20"/>
          <w:szCs w:val="20"/>
        </w:rPr>
        <w:t>di lavoro (CCL) vigente nel luogo d'esecuzione delle prestazioni?</w:t>
      </w:r>
    </w:p>
    <w:p w:rsidR="001F7237" w:rsidRPr="00812318" w:rsidRDefault="001F7237" w:rsidP="001B7230">
      <w:pPr>
        <w:tabs>
          <w:tab w:val="left" w:pos="1276"/>
        </w:tabs>
        <w:autoSpaceDE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:rsidR="001B7230" w:rsidRPr="00812318" w:rsidRDefault="001F7237" w:rsidP="001B7230">
      <w:pPr>
        <w:pStyle w:val="Paragrafoelenco"/>
        <w:numPr>
          <w:ilvl w:val="0"/>
          <w:numId w:val="6"/>
        </w:numPr>
        <w:tabs>
          <w:tab w:val="left" w:pos="1276"/>
        </w:tabs>
        <w:spacing w:after="0" w:line="240" w:lineRule="auto"/>
        <w:ind w:left="851" w:firstLine="0"/>
        <w:rPr>
          <w:rFonts w:cs="Arial"/>
          <w:sz w:val="20"/>
          <w:szCs w:val="20"/>
        </w:rPr>
      </w:pPr>
      <w:r w:rsidRPr="00812318">
        <w:rPr>
          <w:rFonts w:cs="Arial"/>
          <w:sz w:val="20"/>
          <w:szCs w:val="20"/>
        </w:rPr>
        <w:t xml:space="preserve">L’offerente abilita la corrispondente Commissione paritetica cantonale a </w:t>
      </w:r>
      <w:r w:rsidR="001B7230" w:rsidRPr="00812318">
        <w:rPr>
          <w:rFonts w:cs="Arial"/>
          <w:sz w:val="20"/>
          <w:szCs w:val="20"/>
        </w:rPr>
        <w:tab/>
      </w:r>
      <w:r w:rsidR="001B7230" w:rsidRPr="00812318">
        <w:rPr>
          <w:rFonts w:cs="Arial"/>
          <w:sz w:val="20"/>
          <w:szCs w:val="20"/>
        </w:rPr>
        <w:tab/>
      </w:r>
      <w:r w:rsidR="00967E1D" w:rsidRPr="00812318">
        <w:rPr>
          <w:rFonts w:cs="Arial"/>
          <w:sz w:val="20"/>
          <w:szCs w:val="20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1"/>
      <w:r w:rsidR="001B7230" w:rsidRPr="00812318">
        <w:rPr>
          <w:rFonts w:cs="Arial"/>
          <w:sz w:val="20"/>
          <w:szCs w:val="20"/>
        </w:rPr>
        <w:instrText xml:space="preserve"> FORMCHECKBOX </w:instrText>
      </w:r>
      <w:r w:rsidR="00967E1D">
        <w:rPr>
          <w:rFonts w:cs="Arial"/>
          <w:sz w:val="20"/>
          <w:szCs w:val="20"/>
        </w:rPr>
      </w:r>
      <w:r w:rsidR="00967E1D">
        <w:rPr>
          <w:rFonts w:cs="Arial"/>
          <w:sz w:val="20"/>
          <w:szCs w:val="20"/>
        </w:rPr>
        <w:fldChar w:fldCharType="separate"/>
      </w:r>
      <w:r w:rsidR="00967E1D" w:rsidRPr="00812318">
        <w:rPr>
          <w:rFonts w:cs="Arial"/>
          <w:sz w:val="20"/>
          <w:szCs w:val="20"/>
        </w:rPr>
        <w:fldChar w:fldCharType="end"/>
      </w:r>
      <w:bookmarkEnd w:id="23"/>
      <w:r w:rsidR="001B7230" w:rsidRPr="00812318">
        <w:rPr>
          <w:rFonts w:cs="Arial"/>
          <w:sz w:val="20"/>
          <w:szCs w:val="20"/>
        </w:rPr>
        <w:tab/>
      </w:r>
      <w:r w:rsidR="00967E1D" w:rsidRPr="00812318">
        <w:rPr>
          <w:rFonts w:cs="Arial"/>
          <w:sz w:val="20"/>
          <w:szCs w:val="20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2"/>
      <w:r w:rsidR="001B7230" w:rsidRPr="00812318">
        <w:rPr>
          <w:rFonts w:cs="Arial"/>
          <w:sz w:val="20"/>
          <w:szCs w:val="20"/>
        </w:rPr>
        <w:instrText xml:space="preserve"> FORMCHECKBOX </w:instrText>
      </w:r>
      <w:r w:rsidR="00967E1D">
        <w:rPr>
          <w:rFonts w:cs="Arial"/>
          <w:sz w:val="20"/>
          <w:szCs w:val="20"/>
        </w:rPr>
      </w:r>
      <w:r w:rsidR="00967E1D">
        <w:rPr>
          <w:rFonts w:cs="Arial"/>
          <w:sz w:val="20"/>
          <w:szCs w:val="20"/>
        </w:rPr>
        <w:fldChar w:fldCharType="separate"/>
      </w:r>
      <w:r w:rsidR="00967E1D" w:rsidRPr="00812318">
        <w:rPr>
          <w:rFonts w:cs="Arial"/>
          <w:sz w:val="20"/>
          <w:szCs w:val="20"/>
        </w:rPr>
        <w:fldChar w:fldCharType="end"/>
      </w:r>
      <w:bookmarkEnd w:id="24"/>
    </w:p>
    <w:p w:rsidR="001B7230" w:rsidRPr="00812318" w:rsidRDefault="001B7230" w:rsidP="001B7230">
      <w:pPr>
        <w:pStyle w:val="Paragrafoelenco"/>
        <w:tabs>
          <w:tab w:val="left" w:pos="1276"/>
        </w:tabs>
        <w:spacing w:after="0" w:line="240" w:lineRule="auto"/>
        <w:ind w:left="851"/>
        <w:rPr>
          <w:rFonts w:cs="Arial"/>
          <w:sz w:val="20"/>
          <w:szCs w:val="20"/>
        </w:rPr>
      </w:pPr>
      <w:r w:rsidRPr="00812318">
        <w:rPr>
          <w:rFonts w:cs="Arial"/>
          <w:sz w:val="20"/>
          <w:szCs w:val="20"/>
        </w:rPr>
        <w:tab/>
      </w:r>
      <w:r w:rsidR="001F7237" w:rsidRPr="00812318">
        <w:rPr>
          <w:rFonts w:cs="Arial"/>
          <w:sz w:val="20"/>
          <w:szCs w:val="20"/>
        </w:rPr>
        <w:t>procedere</w:t>
      </w:r>
      <w:r w:rsidRPr="00812318">
        <w:rPr>
          <w:rFonts w:cs="Arial"/>
          <w:sz w:val="20"/>
          <w:szCs w:val="20"/>
        </w:rPr>
        <w:t xml:space="preserve"> </w:t>
      </w:r>
      <w:r w:rsidR="001F7237" w:rsidRPr="00812318">
        <w:rPr>
          <w:rFonts w:cs="Arial"/>
          <w:sz w:val="20"/>
          <w:szCs w:val="20"/>
        </w:rPr>
        <w:t xml:space="preserve">ai relativi controlli durante tutta la durata d’esecuzione della </w:t>
      </w:r>
    </w:p>
    <w:p w:rsidR="001F7237" w:rsidRPr="00812318" w:rsidRDefault="001B7230" w:rsidP="001B7230">
      <w:pPr>
        <w:pStyle w:val="Paragrafoelenco"/>
        <w:tabs>
          <w:tab w:val="left" w:pos="1276"/>
        </w:tabs>
        <w:spacing w:after="0" w:line="240" w:lineRule="auto"/>
        <w:ind w:left="851"/>
        <w:rPr>
          <w:rFonts w:cs="Arial"/>
          <w:sz w:val="20"/>
          <w:szCs w:val="20"/>
        </w:rPr>
      </w:pPr>
      <w:r w:rsidRPr="00812318">
        <w:rPr>
          <w:rFonts w:cs="Arial"/>
          <w:sz w:val="20"/>
          <w:szCs w:val="20"/>
        </w:rPr>
        <w:tab/>
      </w:r>
      <w:r w:rsidR="001F7237" w:rsidRPr="00812318">
        <w:rPr>
          <w:rFonts w:cs="Arial"/>
          <w:sz w:val="20"/>
          <w:szCs w:val="20"/>
        </w:rPr>
        <w:t>commessa?</w:t>
      </w:r>
    </w:p>
    <w:p w:rsidR="001F7237" w:rsidRPr="00812318" w:rsidRDefault="001F7237" w:rsidP="001B7230">
      <w:pPr>
        <w:tabs>
          <w:tab w:val="left" w:pos="1276"/>
        </w:tabs>
        <w:autoSpaceDE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:rsidR="001F7237" w:rsidRPr="00812318" w:rsidRDefault="001F7237" w:rsidP="001B7230">
      <w:pPr>
        <w:tabs>
          <w:tab w:val="left" w:pos="1276"/>
        </w:tabs>
        <w:autoSpaceDE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b/>
          <w:bCs/>
          <w:sz w:val="20"/>
          <w:szCs w:val="20"/>
        </w:rPr>
        <w:t>Fallimento o concordato o pegno</w:t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</w:r>
      <w:r w:rsidRPr="00812318">
        <w:rPr>
          <w:rFonts w:ascii="Arial" w:hAnsi="Arial" w:cs="Arial"/>
          <w:b/>
          <w:bCs/>
          <w:sz w:val="20"/>
          <w:szCs w:val="20"/>
        </w:rPr>
        <w:tab/>
        <w:t>SI</w:t>
      </w:r>
      <w:r w:rsidRPr="00812318">
        <w:rPr>
          <w:rFonts w:ascii="Arial" w:hAnsi="Arial" w:cs="Arial"/>
          <w:b/>
          <w:bCs/>
          <w:sz w:val="20"/>
          <w:szCs w:val="20"/>
        </w:rPr>
        <w:tab/>
        <w:t>NO</w:t>
      </w:r>
    </w:p>
    <w:p w:rsidR="001F7237" w:rsidRPr="00812318" w:rsidRDefault="001F7237" w:rsidP="001B7230">
      <w:pPr>
        <w:tabs>
          <w:tab w:val="left" w:pos="1276"/>
        </w:tabs>
        <w:autoSpaceDE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:rsidR="001B7230" w:rsidRPr="00812318" w:rsidRDefault="001F7237" w:rsidP="001B7230">
      <w:pPr>
        <w:pStyle w:val="Paragrafoelenco"/>
        <w:numPr>
          <w:ilvl w:val="0"/>
          <w:numId w:val="6"/>
        </w:numPr>
        <w:tabs>
          <w:tab w:val="left" w:pos="1276"/>
        </w:tabs>
        <w:spacing w:line="240" w:lineRule="auto"/>
        <w:ind w:left="851" w:firstLine="0"/>
        <w:rPr>
          <w:rFonts w:cs="Arial"/>
          <w:sz w:val="20"/>
          <w:szCs w:val="20"/>
        </w:rPr>
      </w:pPr>
      <w:r w:rsidRPr="00812318">
        <w:rPr>
          <w:rFonts w:cs="Arial"/>
          <w:sz w:val="20"/>
          <w:szCs w:val="20"/>
        </w:rPr>
        <w:t xml:space="preserve">L’offerente è oggetto di una procedura fallimentare o di una moratoria </w:t>
      </w:r>
      <w:r w:rsidR="001B7230" w:rsidRPr="00812318">
        <w:rPr>
          <w:rFonts w:cs="Arial"/>
          <w:sz w:val="20"/>
          <w:szCs w:val="20"/>
        </w:rPr>
        <w:tab/>
      </w:r>
      <w:r w:rsidR="001B7230" w:rsidRPr="00812318">
        <w:rPr>
          <w:rFonts w:cs="Arial"/>
          <w:sz w:val="20"/>
          <w:szCs w:val="20"/>
        </w:rPr>
        <w:tab/>
      </w:r>
      <w:r w:rsidR="00967E1D" w:rsidRPr="00812318">
        <w:rPr>
          <w:rFonts w:cs="Arial"/>
          <w:sz w:val="20"/>
          <w:szCs w:val="20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3"/>
      <w:r w:rsidR="001B7230" w:rsidRPr="00812318">
        <w:rPr>
          <w:rFonts w:cs="Arial"/>
          <w:sz w:val="20"/>
          <w:szCs w:val="20"/>
        </w:rPr>
        <w:instrText xml:space="preserve"> FORMCHECKBOX </w:instrText>
      </w:r>
      <w:r w:rsidR="00967E1D">
        <w:rPr>
          <w:rFonts w:cs="Arial"/>
          <w:sz w:val="20"/>
          <w:szCs w:val="20"/>
        </w:rPr>
      </w:r>
      <w:r w:rsidR="00967E1D">
        <w:rPr>
          <w:rFonts w:cs="Arial"/>
          <w:sz w:val="20"/>
          <w:szCs w:val="20"/>
        </w:rPr>
        <w:fldChar w:fldCharType="separate"/>
      </w:r>
      <w:r w:rsidR="00967E1D" w:rsidRPr="00812318">
        <w:rPr>
          <w:rFonts w:cs="Arial"/>
          <w:sz w:val="20"/>
          <w:szCs w:val="20"/>
        </w:rPr>
        <w:fldChar w:fldCharType="end"/>
      </w:r>
      <w:bookmarkEnd w:id="25"/>
      <w:r w:rsidR="001B7230" w:rsidRPr="00812318">
        <w:rPr>
          <w:rFonts w:cs="Arial"/>
          <w:sz w:val="20"/>
          <w:szCs w:val="20"/>
        </w:rPr>
        <w:tab/>
      </w:r>
      <w:r w:rsidR="00967E1D" w:rsidRPr="00812318">
        <w:rPr>
          <w:rFonts w:cs="Arial"/>
          <w:sz w:val="20"/>
          <w:szCs w:val="20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4"/>
      <w:r w:rsidR="001B7230" w:rsidRPr="00812318">
        <w:rPr>
          <w:rFonts w:cs="Arial"/>
          <w:sz w:val="20"/>
          <w:szCs w:val="20"/>
        </w:rPr>
        <w:instrText xml:space="preserve"> FORMCHECKBOX </w:instrText>
      </w:r>
      <w:r w:rsidR="00967E1D">
        <w:rPr>
          <w:rFonts w:cs="Arial"/>
          <w:sz w:val="20"/>
          <w:szCs w:val="20"/>
        </w:rPr>
      </w:r>
      <w:r w:rsidR="00967E1D">
        <w:rPr>
          <w:rFonts w:cs="Arial"/>
          <w:sz w:val="20"/>
          <w:szCs w:val="20"/>
        </w:rPr>
        <w:fldChar w:fldCharType="separate"/>
      </w:r>
      <w:r w:rsidR="00967E1D" w:rsidRPr="00812318">
        <w:rPr>
          <w:rFonts w:cs="Arial"/>
          <w:sz w:val="20"/>
          <w:szCs w:val="20"/>
        </w:rPr>
        <w:fldChar w:fldCharType="end"/>
      </w:r>
      <w:bookmarkEnd w:id="26"/>
    </w:p>
    <w:p w:rsidR="001B7230" w:rsidRPr="00812318" w:rsidRDefault="001B7230" w:rsidP="001B7230">
      <w:pPr>
        <w:tabs>
          <w:tab w:val="left" w:pos="1276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="001F7237" w:rsidRPr="00812318">
        <w:rPr>
          <w:rFonts w:ascii="Arial" w:hAnsi="Arial" w:cs="Arial"/>
          <w:sz w:val="20"/>
          <w:szCs w:val="20"/>
        </w:rPr>
        <w:t>concordataria?</w:t>
      </w:r>
      <w:r w:rsidR="001F7237" w:rsidRPr="00812318">
        <w:rPr>
          <w:rFonts w:ascii="Arial" w:hAnsi="Arial" w:cs="Arial"/>
          <w:sz w:val="20"/>
          <w:szCs w:val="20"/>
        </w:rPr>
        <w:tab/>
      </w:r>
    </w:p>
    <w:p w:rsidR="001B7230" w:rsidRPr="00812318" w:rsidRDefault="001B7230" w:rsidP="001B7230">
      <w:pPr>
        <w:tabs>
          <w:tab w:val="left" w:pos="1276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5)</w:t>
      </w:r>
      <w:r w:rsidRPr="00812318">
        <w:rPr>
          <w:rFonts w:ascii="Arial" w:hAnsi="Arial" w:cs="Arial"/>
          <w:sz w:val="20"/>
          <w:szCs w:val="20"/>
        </w:rPr>
        <w:tab/>
      </w:r>
      <w:r w:rsidR="001F7237" w:rsidRPr="00812318">
        <w:rPr>
          <w:rFonts w:ascii="Arial" w:hAnsi="Arial" w:cs="Arial"/>
          <w:sz w:val="20"/>
          <w:szCs w:val="20"/>
        </w:rPr>
        <w:t xml:space="preserve">Negli ultimi 12 mesi, l’offerente è stato oggetto di una procedura di esecuzione </w:t>
      </w:r>
      <w:r w:rsidRPr="00812318">
        <w:rPr>
          <w:rFonts w:ascii="Arial" w:hAnsi="Arial" w:cs="Arial"/>
          <w:sz w:val="20"/>
          <w:szCs w:val="20"/>
        </w:rPr>
        <w:t xml:space="preserve"> </w:t>
      </w:r>
      <w:r w:rsidRPr="00812318">
        <w:rPr>
          <w:rFonts w:ascii="Arial" w:hAnsi="Arial" w:cs="Arial"/>
          <w:sz w:val="20"/>
          <w:szCs w:val="20"/>
        </w:rPr>
        <w:tab/>
      </w:r>
      <w:r w:rsidR="00967E1D" w:rsidRPr="00812318">
        <w:rPr>
          <w:rFonts w:ascii="Arial" w:hAnsi="Arial" w:cs="Arial"/>
          <w:sz w:val="20"/>
          <w:szCs w:val="20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25"/>
      <w:r w:rsidRPr="00812318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812318">
        <w:rPr>
          <w:rFonts w:ascii="Arial" w:hAnsi="Arial" w:cs="Arial"/>
          <w:sz w:val="20"/>
          <w:szCs w:val="20"/>
        </w:rPr>
        <w:fldChar w:fldCharType="end"/>
      </w:r>
      <w:bookmarkEnd w:id="27"/>
      <w:r w:rsidRPr="00812318">
        <w:rPr>
          <w:rFonts w:ascii="Arial" w:hAnsi="Arial" w:cs="Arial"/>
          <w:sz w:val="20"/>
          <w:szCs w:val="20"/>
        </w:rPr>
        <w:tab/>
      </w:r>
      <w:r w:rsidR="00967E1D" w:rsidRPr="00812318">
        <w:rPr>
          <w:rFonts w:ascii="Arial" w:hAnsi="Arial" w:cs="Arial"/>
          <w:sz w:val="20"/>
          <w:szCs w:val="20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26"/>
      <w:r w:rsidRPr="00812318">
        <w:rPr>
          <w:rFonts w:ascii="Arial" w:hAnsi="Arial" w:cs="Arial"/>
          <w:sz w:val="20"/>
          <w:szCs w:val="20"/>
        </w:rPr>
        <w:instrText xml:space="preserve"> FORMCHECKBOX </w:instrText>
      </w:r>
      <w:r w:rsidR="00967E1D">
        <w:rPr>
          <w:rFonts w:ascii="Arial" w:hAnsi="Arial" w:cs="Arial"/>
          <w:sz w:val="20"/>
          <w:szCs w:val="20"/>
        </w:rPr>
      </w:r>
      <w:r w:rsidR="00967E1D">
        <w:rPr>
          <w:rFonts w:ascii="Arial" w:hAnsi="Arial" w:cs="Arial"/>
          <w:sz w:val="20"/>
          <w:szCs w:val="20"/>
        </w:rPr>
        <w:fldChar w:fldCharType="separate"/>
      </w:r>
      <w:r w:rsidR="00967E1D" w:rsidRPr="00812318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1F7237" w:rsidRPr="00812318" w:rsidRDefault="001B7230" w:rsidP="001B7230">
      <w:pPr>
        <w:tabs>
          <w:tab w:val="left" w:pos="1276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ab/>
      </w:r>
      <w:r w:rsidR="001F7237" w:rsidRPr="00812318">
        <w:rPr>
          <w:rFonts w:ascii="Arial" w:hAnsi="Arial" w:cs="Arial"/>
          <w:sz w:val="20"/>
          <w:szCs w:val="20"/>
        </w:rPr>
        <w:t>forzata?</w:t>
      </w:r>
      <w:r w:rsidR="001F7237" w:rsidRPr="00812318">
        <w:rPr>
          <w:rFonts w:ascii="Arial" w:hAnsi="Arial" w:cs="Arial"/>
          <w:sz w:val="20"/>
          <w:szCs w:val="20"/>
        </w:rPr>
        <w:tab/>
      </w:r>
    </w:p>
    <w:p w:rsidR="001F7237" w:rsidRPr="00812318" w:rsidRDefault="001F7237" w:rsidP="001F7237">
      <w:pPr>
        <w:ind w:left="851"/>
        <w:rPr>
          <w:rFonts w:ascii="Arial" w:hAnsi="Arial" w:cs="Arial"/>
          <w:b/>
          <w:bCs/>
          <w:sz w:val="20"/>
          <w:szCs w:val="20"/>
        </w:rPr>
      </w:pPr>
    </w:p>
    <w:p w:rsidR="001F7237" w:rsidRPr="00812318" w:rsidRDefault="00967E1D" w:rsidP="001F7237">
      <w:pPr>
        <w:ind w:left="851"/>
        <w:rPr>
          <w:rFonts w:ascii="Arial" w:hAnsi="Arial" w:cs="Arial"/>
          <w:sz w:val="20"/>
          <w:szCs w:val="20"/>
        </w:rPr>
      </w:pPr>
      <w:r w:rsidRPr="00812318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27"/>
      <w:r w:rsidR="001B7230" w:rsidRPr="0081231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Pr="00812318">
        <w:rPr>
          <w:rFonts w:ascii="Arial" w:eastAsia="MS Gothic" w:hAnsi="Arial" w:cs="Arial"/>
          <w:sz w:val="20"/>
          <w:szCs w:val="20"/>
        </w:rPr>
        <w:fldChar w:fldCharType="end"/>
      </w:r>
      <w:bookmarkEnd w:id="29"/>
      <w:r w:rsidR="001F7237" w:rsidRPr="00812318">
        <w:rPr>
          <w:rFonts w:ascii="Arial" w:hAnsi="Arial" w:cs="Arial"/>
          <w:sz w:val="20"/>
          <w:szCs w:val="20"/>
        </w:rPr>
        <w:tab/>
        <w:t>L’offerente dichiara il suo consenso a liberare le autorità fiscali, gli istituti delle assicurazioni sociali e gli altri organi pubblici dal segreto di funzione e ad autorizzarli a fornire al committente, su richiesta e nell’ambito in oggetto, ev. informazioni relative ai punti qui sopra elencati.</w:t>
      </w:r>
    </w:p>
    <w:p w:rsidR="001F7237" w:rsidRPr="00812318" w:rsidRDefault="001F7237" w:rsidP="001F7237">
      <w:pPr>
        <w:ind w:left="851"/>
        <w:rPr>
          <w:rFonts w:ascii="Arial" w:hAnsi="Arial" w:cs="Arial"/>
          <w:sz w:val="20"/>
          <w:szCs w:val="20"/>
        </w:rPr>
      </w:pPr>
    </w:p>
    <w:p w:rsidR="001F7237" w:rsidRPr="00812318" w:rsidRDefault="001F7237" w:rsidP="001F7237">
      <w:pPr>
        <w:ind w:left="851"/>
        <w:rPr>
          <w:rFonts w:ascii="Arial" w:hAnsi="Arial" w:cs="Arial"/>
          <w:b/>
          <w:bCs/>
          <w:sz w:val="20"/>
          <w:szCs w:val="20"/>
        </w:rPr>
      </w:pPr>
      <w:r w:rsidRPr="00812318">
        <w:rPr>
          <w:rFonts w:ascii="Arial" w:hAnsi="Arial" w:cs="Arial"/>
          <w:b/>
          <w:bCs/>
          <w:sz w:val="20"/>
          <w:szCs w:val="20"/>
        </w:rPr>
        <w:t>Osservazioni o chiarimenti dell’offerente:</w:t>
      </w:r>
    </w:p>
    <w:p w:rsidR="001F7237" w:rsidRPr="00812318" w:rsidRDefault="00967E1D" w:rsidP="001F7237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706539"/>
          <w:placeholder>
            <w:docPart w:val="9A699B66B8C34B6EB9474C2D89756EA4"/>
          </w:placeholder>
          <w:showingPlcHdr/>
          <w:text/>
        </w:sdtPr>
        <w:sdtContent>
          <w:r w:rsidR="0066004C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1F7237" w:rsidRPr="00812318" w:rsidRDefault="001F7237" w:rsidP="001F7237">
      <w:pPr>
        <w:ind w:left="851"/>
        <w:rPr>
          <w:rFonts w:ascii="Arial" w:hAnsi="Arial" w:cs="Arial"/>
          <w:sz w:val="20"/>
          <w:szCs w:val="20"/>
        </w:rPr>
      </w:pPr>
    </w:p>
    <w:p w:rsidR="001F7237" w:rsidRPr="00812318" w:rsidRDefault="001F7237" w:rsidP="001F7237">
      <w:pPr>
        <w:ind w:left="851"/>
        <w:rPr>
          <w:rFonts w:ascii="Arial" w:hAnsi="Arial" w:cs="Arial"/>
          <w:sz w:val="20"/>
          <w:szCs w:val="20"/>
        </w:rPr>
      </w:pPr>
    </w:p>
    <w:p w:rsidR="001F7237" w:rsidRPr="00812318" w:rsidRDefault="001F7237" w:rsidP="001F7237">
      <w:pPr>
        <w:pStyle w:val="a1-Text"/>
        <w:ind w:left="851"/>
        <w:rPr>
          <w:sz w:val="20"/>
          <w:szCs w:val="20"/>
          <w:lang w:val="it-CH"/>
        </w:rPr>
      </w:pPr>
      <w:r w:rsidRPr="00812318">
        <w:rPr>
          <w:sz w:val="20"/>
          <w:szCs w:val="20"/>
          <w:lang w:val="it-CH"/>
        </w:rPr>
        <w:t>L’autocertificazione deve essere compilata in modo completo, con tutti i dati richiesti. In caso di mancato rispetto delle condizioni obbligatorie (crocetta sulla casella “no” sui punti 1), 2), 3) e 5),  rispettivamente “sì” per il punto 4)), il committente dovrà di regola rinunciare ad aggiudicare la commessa all'offerente in difetto.</w:t>
      </w:r>
    </w:p>
    <w:p w:rsidR="001F7237" w:rsidRPr="00812318" w:rsidRDefault="001F7237" w:rsidP="001F7237">
      <w:pPr>
        <w:pStyle w:val="a1-Text"/>
        <w:ind w:left="851"/>
        <w:rPr>
          <w:sz w:val="20"/>
          <w:szCs w:val="20"/>
          <w:lang w:val="it-CH"/>
        </w:rPr>
      </w:pPr>
      <w:r w:rsidRPr="00812318">
        <w:rPr>
          <w:sz w:val="20"/>
          <w:szCs w:val="20"/>
          <w:lang w:val="it-CH"/>
        </w:rPr>
        <w:t>In caso di consorzio o subappalto copiare e compilare l’autocertificazione per ciascuno studio partecipante</w:t>
      </w:r>
    </w:p>
    <w:p w:rsidR="001F7237" w:rsidRPr="00812318" w:rsidRDefault="001F7237" w:rsidP="00C84E8E">
      <w:pPr>
        <w:rPr>
          <w:rFonts w:ascii="Arial" w:hAnsi="Arial" w:cs="Arial"/>
        </w:rPr>
      </w:pPr>
    </w:p>
    <w:p w:rsidR="00C84E8E" w:rsidRPr="00812318" w:rsidRDefault="00C84E8E" w:rsidP="00C84E8E">
      <w:pPr>
        <w:rPr>
          <w:rFonts w:ascii="Arial" w:hAnsi="Arial" w:cs="Arial"/>
        </w:rPr>
      </w:pPr>
    </w:p>
    <w:p w:rsidR="0078780E" w:rsidRPr="00812318" w:rsidRDefault="0078780E" w:rsidP="00C84E8E">
      <w:pPr>
        <w:rPr>
          <w:rFonts w:ascii="Arial" w:hAnsi="Arial" w:cs="Arial"/>
        </w:rPr>
      </w:pPr>
    </w:p>
    <w:p w:rsidR="006151BE" w:rsidRPr="00812318" w:rsidRDefault="006151BE" w:rsidP="00C84E8E">
      <w:pPr>
        <w:rPr>
          <w:rFonts w:ascii="Arial" w:hAnsi="Arial" w:cs="Arial"/>
        </w:rPr>
      </w:pPr>
    </w:p>
    <w:p w:rsidR="001B7230" w:rsidRPr="00812318" w:rsidRDefault="001B7230" w:rsidP="001F7237">
      <w:pPr>
        <w:rPr>
          <w:rFonts w:ascii="Arial" w:hAnsi="Arial" w:cs="Arial"/>
        </w:rPr>
      </w:pPr>
    </w:p>
    <w:p w:rsidR="006151BE" w:rsidRPr="00812318" w:rsidRDefault="006151BE" w:rsidP="001F7237">
      <w:pPr>
        <w:rPr>
          <w:rFonts w:ascii="Arial" w:hAnsi="Arial" w:cs="Arial"/>
        </w:rPr>
      </w:pPr>
    </w:p>
    <w:p w:rsidR="006151BE" w:rsidRPr="00812318" w:rsidRDefault="001B7230" w:rsidP="001F7237">
      <w:pPr>
        <w:rPr>
          <w:rFonts w:ascii="Arial" w:hAnsi="Arial" w:cs="Arial"/>
          <w:b/>
          <w:bCs/>
          <w:sz w:val="20"/>
          <w:szCs w:val="20"/>
        </w:rPr>
      </w:pPr>
      <w:r w:rsidRPr="00812318"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812318">
        <w:rPr>
          <w:rFonts w:ascii="Arial" w:hAnsi="Arial" w:cs="Arial"/>
          <w:b/>
          <w:bCs/>
          <w:sz w:val="24"/>
          <w:szCs w:val="24"/>
        </w:rPr>
        <w:tab/>
      </w:r>
      <w:r w:rsidR="001F7237" w:rsidRPr="00812318">
        <w:rPr>
          <w:rFonts w:ascii="Arial" w:hAnsi="Arial" w:cs="Arial"/>
          <w:b/>
          <w:bCs/>
          <w:sz w:val="24"/>
          <w:szCs w:val="24"/>
        </w:rPr>
        <w:t>A</w:t>
      </w:r>
      <w:r w:rsidR="001F7237" w:rsidRPr="00812318">
        <w:rPr>
          <w:rFonts w:ascii="Arial" w:hAnsi="Arial" w:cs="Arial"/>
          <w:b/>
          <w:sz w:val="24"/>
          <w:szCs w:val="24"/>
        </w:rPr>
        <w:t>tto di consorziamento</w:t>
      </w:r>
      <w:r w:rsidR="001F7237" w:rsidRPr="0081231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F7237" w:rsidRPr="00812318" w:rsidRDefault="001F7237" w:rsidP="001F7237">
      <w:pPr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  <w:lang w:val="it-IT"/>
        </w:rPr>
        <w:br/>
      </w:r>
      <w:r w:rsidRPr="00812318">
        <w:rPr>
          <w:rFonts w:ascii="Arial" w:hAnsi="Arial" w:cs="Arial"/>
          <w:i/>
          <w:sz w:val="20"/>
          <w:szCs w:val="20"/>
          <w:lang w:val="it-IT"/>
        </w:rPr>
        <w:t>da consegnare in caso di consorzio di più società, timbrato e firmato.</w:t>
      </w:r>
    </w:p>
    <w:p w:rsidR="001F7237" w:rsidRPr="00812318" w:rsidRDefault="001F7237" w:rsidP="001F7237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812318">
        <w:rPr>
          <w:rFonts w:ascii="Arial" w:hAnsi="Arial" w:cs="Arial"/>
          <w:sz w:val="20"/>
          <w:szCs w:val="20"/>
          <w:lang w:val="it-IT"/>
        </w:rPr>
        <w:t>Le società:</w:t>
      </w:r>
    </w:p>
    <w:p w:rsidR="001B7230" w:rsidRPr="00634D55" w:rsidRDefault="001B7230" w:rsidP="001F7237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:rsidR="001B7230" w:rsidRPr="00634D55" w:rsidRDefault="00967E1D" w:rsidP="001B7230">
      <w:pPr>
        <w:pStyle w:val="Paragrafoelenco"/>
        <w:numPr>
          <w:ilvl w:val="0"/>
          <w:numId w:val="29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72928990"/>
          <w:placeholder>
            <w:docPart w:val="B4AA4B2228554720AB013693DB010440"/>
          </w:placeholder>
          <w:showingPlcHdr/>
          <w:text/>
        </w:sdtPr>
        <w:sdtContent>
          <w:r w:rsidR="0066004C" w:rsidRPr="00634D55">
            <w:rPr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1B7230" w:rsidRPr="00634D55" w:rsidRDefault="00967E1D" w:rsidP="001B7230">
      <w:pPr>
        <w:pStyle w:val="Paragrafoelenco"/>
        <w:numPr>
          <w:ilvl w:val="0"/>
          <w:numId w:val="29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76706540"/>
          <w:placeholder>
            <w:docPart w:val="7C8B97DCB1D14B359B4C32F7FF3DE12C"/>
          </w:placeholder>
          <w:showingPlcHdr/>
          <w:text/>
        </w:sdtPr>
        <w:sdtContent>
          <w:r w:rsidR="0066004C" w:rsidRPr="00634D55">
            <w:rPr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1B7230" w:rsidRPr="00634D55" w:rsidRDefault="00967E1D" w:rsidP="001B7230">
      <w:pPr>
        <w:pStyle w:val="Paragrafoelenco"/>
        <w:numPr>
          <w:ilvl w:val="0"/>
          <w:numId w:val="29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76706541"/>
          <w:placeholder>
            <w:docPart w:val="9DDFF2537F82480EB0426F47BE90A6E9"/>
          </w:placeholder>
          <w:showingPlcHdr/>
          <w:text/>
        </w:sdtPr>
        <w:sdtContent>
          <w:r w:rsidR="0066004C" w:rsidRPr="00634D55">
            <w:rPr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1B7230" w:rsidRPr="00812318" w:rsidRDefault="001B7230" w:rsidP="001F7237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:rsidR="001F7237" w:rsidRPr="00812318" w:rsidRDefault="001F7237" w:rsidP="001F7237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812318">
        <w:rPr>
          <w:rFonts w:ascii="Arial" w:hAnsi="Arial" w:cs="Arial"/>
          <w:sz w:val="20"/>
          <w:szCs w:val="20"/>
          <w:lang w:val="it-IT"/>
        </w:rPr>
        <w:t>Dichiarano di essersi costituite in CONSORZIO sotto la forma giuridica della società semplice ai sensi degli articoli 530 e seguenti del CO per lo svolgimento del seguente incarico:</w:t>
      </w:r>
    </w:p>
    <w:p w:rsidR="001F7237" w:rsidRPr="00812318" w:rsidRDefault="001F7237" w:rsidP="001F7237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:rsidR="001F7237" w:rsidRPr="00812318" w:rsidRDefault="006F42E5" w:rsidP="006F42E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12318">
        <w:rPr>
          <w:rFonts w:ascii="Arial" w:hAnsi="Arial" w:cs="Arial"/>
          <w:b/>
          <w:bCs/>
          <w:sz w:val="20"/>
          <w:szCs w:val="20"/>
        </w:rPr>
        <w:t>Concorso di progetto per gruppo madatario interdisciplinare, con procedura selettiva, per la progettazione del nuovo centro polifunzionale d’istruzione e tiro del Monte Ceneri.</w:t>
      </w:r>
    </w:p>
    <w:p w:rsidR="001F7237" w:rsidRPr="00812318" w:rsidRDefault="001F7237" w:rsidP="001F723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1F7237" w:rsidRPr="00812318" w:rsidRDefault="001F7237" w:rsidP="001F7237">
      <w:pPr>
        <w:rPr>
          <w:rFonts w:ascii="Arial" w:hAnsi="Arial" w:cs="Arial"/>
          <w:sz w:val="20"/>
          <w:szCs w:val="20"/>
          <w:lang w:val="it-IT"/>
        </w:rPr>
      </w:pPr>
      <w:r w:rsidRPr="00812318">
        <w:rPr>
          <w:rFonts w:ascii="Arial" w:hAnsi="Arial" w:cs="Arial"/>
          <w:sz w:val="20"/>
          <w:szCs w:val="20"/>
          <w:lang w:val="it-IT"/>
        </w:rPr>
        <w:t>Denominazione e indirizzo del consorzio:</w:t>
      </w:r>
    </w:p>
    <w:p w:rsidR="007B7A55" w:rsidRPr="00812318" w:rsidRDefault="00967E1D" w:rsidP="001F723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706542"/>
          <w:placeholder>
            <w:docPart w:val="885EC95397E24E68ACDE4AD46DA92385"/>
          </w:placeholder>
          <w:showingPlcHdr/>
          <w:text/>
        </w:sdtPr>
        <w:sdtContent>
          <w:r w:rsidR="0066004C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1F7237" w:rsidRPr="00812318" w:rsidRDefault="001F7237" w:rsidP="001F7237">
      <w:pPr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i/>
          <w:sz w:val="20"/>
          <w:szCs w:val="20"/>
          <w:lang w:val="it-IT"/>
        </w:rPr>
        <w:t xml:space="preserve">c/o </w:t>
      </w:r>
      <w:r w:rsidRPr="00812318">
        <w:rPr>
          <w:rFonts w:ascii="Arial" w:hAnsi="Arial" w:cs="Arial"/>
          <w:i/>
          <w:sz w:val="20"/>
          <w:szCs w:val="20"/>
          <w:lang w:val="it-IT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96"/>
          <w:placeholder>
            <w:docPart w:val="141463B00EF84F60AE8930953637D40A"/>
          </w:placeholder>
          <w:showingPlcHdr/>
          <w:text/>
        </w:sdtPr>
        <w:sdtContent>
          <w:r w:rsidR="0066004C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1F7237" w:rsidRPr="00812318" w:rsidRDefault="001F7237" w:rsidP="001F7237">
      <w:pPr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i/>
          <w:sz w:val="20"/>
          <w:szCs w:val="20"/>
          <w:lang w:val="it-IT"/>
        </w:rPr>
        <w:t xml:space="preserve">Via </w:t>
      </w:r>
      <w:r w:rsidRPr="00812318">
        <w:rPr>
          <w:rFonts w:ascii="Arial" w:hAnsi="Arial" w:cs="Arial"/>
          <w:i/>
          <w:sz w:val="20"/>
          <w:szCs w:val="20"/>
          <w:lang w:val="it-IT"/>
        </w:rPr>
        <w:tab/>
      </w:r>
      <w:sdt>
        <w:sdtPr>
          <w:rPr>
            <w:rFonts w:ascii="Arial" w:hAnsi="Arial" w:cs="Arial"/>
            <w:sz w:val="20"/>
            <w:szCs w:val="20"/>
          </w:rPr>
          <w:id w:val="72928997"/>
          <w:placeholder>
            <w:docPart w:val="E77EB20CD9BF47899A64378846702AC1"/>
          </w:placeholder>
          <w:showingPlcHdr/>
          <w:text/>
        </w:sdtPr>
        <w:sdtContent>
          <w:r w:rsidR="0066004C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1F7237" w:rsidRPr="00812318" w:rsidRDefault="001F7237" w:rsidP="001F7237">
      <w:pPr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i/>
          <w:sz w:val="20"/>
          <w:szCs w:val="20"/>
          <w:lang w:val="it-IT"/>
        </w:rPr>
        <w:tab/>
      </w:r>
    </w:p>
    <w:p w:rsidR="001B7230" w:rsidRPr="00812318" w:rsidRDefault="001F7237" w:rsidP="001F7237">
      <w:pPr>
        <w:rPr>
          <w:rFonts w:ascii="Arial" w:hAnsi="Arial" w:cs="Arial"/>
          <w:sz w:val="20"/>
          <w:szCs w:val="20"/>
          <w:lang w:val="it-IT"/>
        </w:rPr>
      </w:pPr>
      <w:r w:rsidRPr="00812318">
        <w:rPr>
          <w:rFonts w:ascii="Arial" w:hAnsi="Arial" w:cs="Arial"/>
          <w:sz w:val="20"/>
          <w:szCs w:val="20"/>
          <w:lang w:val="it-IT"/>
        </w:rPr>
        <w:t xml:space="preserve">Il ruolo di capofila del consorzio, la responsabilità tecnica e la responsabilità amministrativa del mandato vengono assunti dallo studio </w:t>
      </w:r>
      <w:sdt>
        <w:sdtPr>
          <w:rPr>
            <w:rFonts w:ascii="Arial" w:hAnsi="Arial" w:cs="Arial"/>
            <w:sz w:val="20"/>
            <w:szCs w:val="20"/>
          </w:rPr>
          <w:id w:val="72928998"/>
          <w:placeholder>
            <w:docPart w:val="2476A5622E4A42C09C1186F10B2679E8"/>
          </w:placeholder>
          <w:showingPlcHdr/>
          <w:text/>
        </w:sdtPr>
        <w:sdtContent>
          <w:r w:rsidR="0066004C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1F7237" w:rsidRPr="00812318" w:rsidRDefault="001F7237" w:rsidP="001F7237">
      <w:pPr>
        <w:tabs>
          <w:tab w:val="right" w:pos="9638"/>
        </w:tabs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  <w:lang w:val="it-IT"/>
        </w:rPr>
        <w:t xml:space="preserve">La ripartizione avviene nell’ordine del ….% per la società </w:t>
      </w:r>
      <w:sdt>
        <w:sdtPr>
          <w:rPr>
            <w:rFonts w:ascii="Arial" w:hAnsi="Arial" w:cs="Arial"/>
            <w:sz w:val="20"/>
            <w:szCs w:val="20"/>
          </w:rPr>
          <w:id w:val="72928999"/>
          <w:placeholder>
            <w:docPart w:val="90220EBF584449DFBA56E8447F3A5DD8"/>
          </w:placeholder>
          <w:showingPlcHdr/>
          <w:text/>
        </w:sdtPr>
        <w:sdtContent>
          <w:r w:rsidR="0066004C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="00A67781" w:rsidRPr="00812318">
        <w:rPr>
          <w:rFonts w:ascii="Arial" w:hAnsi="Arial" w:cs="Arial"/>
          <w:sz w:val="20"/>
          <w:szCs w:val="20"/>
          <w:lang w:val="it-IT"/>
        </w:rPr>
        <w:t xml:space="preserve"> </w:t>
      </w:r>
      <w:r w:rsidRPr="00812318">
        <w:rPr>
          <w:rFonts w:ascii="Arial" w:hAnsi="Arial" w:cs="Arial"/>
          <w:sz w:val="20"/>
          <w:szCs w:val="20"/>
          <w:lang w:val="it-IT"/>
        </w:rPr>
        <w:t xml:space="preserve">del ….% per la società </w:t>
      </w:r>
      <w:sdt>
        <w:sdtPr>
          <w:rPr>
            <w:rFonts w:ascii="Arial" w:hAnsi="Arial" w:cs="Arial"/>
            <w:sz w:val="20"/>
            <w:szCs w:val="20"/>
          </w:rPr>
          <w:id w:val="72929000"/>
          <w:placeholder>
            <w:docPart w:val="B39ED5917D8B4962AED89CAFBB9DC668"/>
          </w:placeholder>
          <w:showingPlcHdr/>
          <w:text/>
        </w:sdtPr>
        <w:sdtContent>
          <w:r w:rsidR="0066004C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="00A67781" w:rsidRPr="00812318">
        <w:rPr>
          <w:rFonts w:ascii="Arial" w:hAnsi="Arial" w:cs="Arial"/>
          <w:sz w:val="20"/>
          <w:szCs w:val="20"/>
          <w:lang w:val="it-IT"/>
        </w:rPr>
        <w:t xml:space="preserve"> </w:t>
      </w:r>
      <w:r w:rsidRPr="00812318">
        <w:rPr>
          <w:rFonts w:ascii="Arial" w:hAnsi="Arial" w:cs="Arial"/>
          <w:sz w:val="20"/>
          <w:szCs w:val="20"/>
          <w:lang w:val="it-IT"/>
        </w:rPr>
        <w:t xml:space="preserve">e del ….% per la società </w:t>
      </w:r>
      <w:sdt>
        <w:sdtPr>
          <w:rPr>
            <w:rFonts w:ascii="Arial" w:hAnsi="Arial" w:cs="Arial"/>
            <w:sz w:val="20"/>
            <w:szCs w:val="20"/>
          </w:rPr>
          <w:id w:val="72929001"/>
          <w:placeholder>
            <w:docPart w:val="CC18DDF024704B9CB138A923E351B4D1"/>
          </w:placeholder>
          <w:showingPlcHdr/>
          <w:text/>
        </w:sdtPr>
        <w:sdtContent>
          <w:r w:rsidR="0066004C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:rsidR="001F7237" w:rsidRPr="00812318" w:rsidRDefault="001F7237" w:rsidP="001F7237">
      <w:pPr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  <w:lang w:val="it-IT"/>
        </w:rPr>
        <w:t xml:space="preserve">Con il presente atto, gli studi consorziati conferiscono alla società </w:t>
      </w:r>
      <w:sdt>
        <w:sdtPr>
          <w:rPr>
            <w:rFonts w:ascii="Arial" w:hAnsi="Arial" w:cs="Arial"/>
            <w:sz w:val="20"/>
            <w:szCs w:val="20"/>
          </w:rPr>
          <w:id w:val="72929002"/>
          <w:placeholder>
            <w:docPart w:val="9524FEDC2AE84571B626A333B66409B6"/>
          </w:placeholder>
          <w:showingPlcHdr/>
          <w:text/>
        </w:sdtPr>
        <w:sdtContent>
          <w:r w:rsidR="0066004C" w:rsidRPr="00812318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  <w:r w:rsidR="001B7230" w:rsidRPr="00812318">
        <w:rPr>
          <w:rFonts w:ascii="Arial" w:hAnsi="Arial" w:cs="Arial"/>
          <w:sz w:val="20"/>
          <w:szCs w:val="20"/>
          <w:lang w:val="it-IT"/>
        </w:rPr>
        <w:t xml:space="preserve"> </w:t>
      </w:r>
      <w:r w:rsidRPr="00812318">
        <w:rPr>
          <w:rFonts w:ascii="Arial" w:hAnsi="Arial" w:cs="Arial"/>
          <w:sz w:val="20"/>
          <w:szCs w:val="20"/>
          <w:lang w:val="it-IT"/>
        </w:rPr>
        <w:t>il diritto di rappresentanza per la presente offerta (diritto di firma secondo il registro di commercio).</w:t>
      </w:r>
    </w:p>
    <w:p w:rsidR="001F7237" w:rsidRPr="00812318" w:rsidRDefault="001F7237" w:rsidP="001F7237">
      <w:pPr>
        <w:rPr>
          <w:rFonts w:ascii="Arial" w:hAnsi="Arial" w:cs="Arial"/>
          <w:sz w:val="20"/>
          <w:szCs w:val="20"/>
          <w:lang w:val="it-IT"/>
        </w:rPr>
      </w:pPr>
    </w:p>
    <w:p w:rsidR="001F7237" w:rsidRPr="00812318" w:rsidRDefault="001F7237" w:rsidP="001F7237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b/>
          <w:i/>
          <w:sz w:val="20"/>
          <w:szCs w:val="20"/>
          <w:lang w:val="it-IT"/>
        </w:rPr>
        <w:tab/>
      </w:r>
      <w:r w:rsidRPr="00812318">
        <w:rPr>
          <w:rFonts w:ascii="Arial" w:hAnsi="Arial" w:cs="Arial"/>
          <w:i/>
          <w:sz w:val="20"/>
          <w:szCs w:val="20"/>
          <w:lang w:val="it-IT"/>
        </w:rPr>
        <w:t>Luogo, data</w:t>
      </w:r>
      <w:r w:rsidRPr="00812318">
        <w:rPr>
          <w:rFonts w:ascii="Arial" w:hAnsi="Arial" w:cs="Arial"/>
          <w:sz w:val="20"/>
          <w:szCs w:val="20"/>
          <w:lang w:val="it-IT"/>
        </w:rPr>
        <w:t xml:space="preserve"> .................................</w:t>
      </w:r>
    </w:p>
    <w:p w:rsidR="001F7237" w:rsidRPr="00812318" w:rsidRDefault="001F7237" w:rsidP="001F7237">
      <w:pPr>
        <w:tabs>
          <w:tab w:val="left" w:pos="5580"/>
        </w:tabs>
        <w:rPr>
          <w:rFonts w:ascii="Arial" w:hAnsi="Arial" w:cs="Arial"/>
          <w:sz w:val="20"/>
          <w:szCs w:val="20"/>
          <w:lang w:val="it-IT"/>
        </w:rPr>
      </w:pPr>
      <w:r w:rsidRPr="00812318">
        <w:rPr>
          <w:rFonts w:ascii="Arial" w:hAnsi="Arial" w:cs="Arial"/>
          <w:sz w:val="20"/>
          <w:szCs w:val="20"/>
          <w:lang w:val="it-IT"/>
        </w:rPr>
        <w:t>.....................................................</w:t>
      </w:r>
      <w:r w:rsidRPr="00812318">
        <w:rPr>
          <w:rFonts w:ascii="Arial" w:hAnsi="Arial" w:cs="Arial"/>
          <w:sz w:val="20"/>
          <w:szCs w:val="20"/>
          <w:lang w:val="it-IT"/>
        </w:rPr>
        <w:tab/>
        <w:t>.....................................................</w:t>
      </w:r>
    </w:p>
    <w:p w:rsidR="001F7237" w:rsidRPr="00812318" w:rsidRDefault="001F7237" w:rsidP="001F7237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i/>
          <w:sz w:val="20"/>
          <w:szCs w:val="20"/>
          <w:lang w:val="it-IT"/>
        </w:rPr>
        <w:t>Nome, Cognome</w:t>
      </w:r>
      <w:r w:rsidRPr="00812318">
        <w:rPr>
          <w:rFonts w:ascii="Arial" w:hAnsi="Arial" w:cs="Arial"/>
          <w:i/>
          <w:sz w:val="20"/>
          <w:szCs w:val="20"/>
          <w:lang w:val="it-IT"/>
        </w:rPr>
        <w:tab/>
        <w:t>Nome, Cognome</w:t>
      </w:r>
    </w:p>
    <w:p w:rsidR="001F7237" w:rsidRPr="00812318" w:rsidRDefault="001F7237" w:rsidP="001F7237">
      <w:pPr>
        <w:tabs>
          <w:tab w:val="left" w:pos="5580"/>
        </w:tabs>
        <w:rPr>
          <w:rFonts w:ascii="Arial" w:hAnsi="Arial" w:cs="Arial"/>
          <w:sz w:val="20"/>
          <w:szCs w:val="20"/>
          <w:lang w:val="it-IT"/>
        </w:rPr>
      </w:pPr>
    </w:p>
    <w:p w:rsidR="005B0678" w:rsidRPr="00812318" w:rsidRDefault="005B0678" w:rsidP="001F7237">
      <w:pPr>
        <w:tabs>
          <w:tab w:val="left" w:pos="5580"/>
        </w:tabs>
        <w:rPr>
          <w:rFonts w:ascii="Arial" w:hAnsi="Arial" w:cs="Arial"/>
          <w:b/>
          <w:i/>
          <w:sz w:val="20"/>
          <w:szCs w:val="20"/>
          <w:lang w:val="it-IT"/>
        </w:rPr>
      </w:pPr>
    </w:p>
    <w:p w:rsidR="001F7237" w:rsidRPr="00812318" w:rsidRDefault="001F7237" w:rsidP="001F7237">
      <w:pPr>
        <w:tabs>
          <w:tab w:val="left" w:pos="5580"/>
        </w:tabs>
        <w:rPr>
          <w:rFonts w:ascii="Arial" w:hAnsi="Arial" w:cs="Arial"/>
          <w:sz w:val="20"/>
          <w:szCs w:val="20"/>
          <w:lang w:val="it-IT"/>
        </w:rPr>
      </w:pPr>
      <w:r w:rsidRPr="00812318">
        <w:rPr>
          <w:rFonts w:ascii="Arial" w:hAnsi="Arial" w:cs="Arial"/>
          <w:sz w:val="20"/>
          <w:szCs w:val="20"/>
          <w:lang w:val="it-IT"/>
        </w:rPr>
        <w:t>.....................................................</w:t>
      </w:r>
      <w:r w:rsidRPr="00812318">
        <w:rPr>
          <w:rFonts w:ascii="Arial" w:hAnsi="Arial" w:cs="Arial"/>
          <w:sz w:val="20"/>
          <w:szCs w:val="20"/>
          <w:lang w:val="it-IT"/>
        </w:rPr>
        <w:tab/>
        <w:t>.....................................................</w:t>
      </w:r>
    </w:p>
    <w:p w:rsidR="001F7237" w:rsidRPr="00812318" w:rsidRDefault="001F7237" w:rsidP="001F7237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i/>
          <w:sz w:val="20"/>
          <w:szCs w:val="20"/>
          <w:lang w:val="it-IT"/>
        </w:rPr>
        <w:t>Nome, Cognome</w:t>
      </w:r>
      <w:r w:rsidRPr="00812318">
        <w:rPr>
          <w:rFonts w:ascii="Arial" w:hAnsi="Arial" w:cs="Arial"/>
          <w:i/>
          <w:sz w:val="20"/>
          <w:szCs w:val="20"/>
          <w:lang w:val="it-IT"/>
        </w:rPr>
        <w:tab/>
        <w:t>Nome, Cognome</w:t>
      </w:r>
    </w:p>
    <w:p w:rsidR="001F7237" w:rsidRPr="00812318" w:rsidRDefault="001F7237" w:rsidP="001F7237">
      <w:pPr>
        <w:tabs>
          <w:tab w:val="left" w:pos="5580"/>
        </w:tabs>
        <w:rPr>
          <w:rFonts w:ascii="Arial" w:hAnsi="Arial" w:cs="Arial"/>
          <w:sz w:val="20"/>
          <w:szCs w:val="20"/>
          <w:lang w:val="it-IT"/>
        </w:rPr>
      </w:pPr>
    </w:p>
    <w:p w:rsidR="005B0678" w:rsidRPr="00812318" w:rsidRDefault="005B0678" w:rsidP="001F7237">
      <w:pPr>
        <w:tabs>
          <w:tab w:val="left" w:pos="5580"/>
        </w:tabs>
        <w:rPr>
          <w:rFonts w:ascii="Arial" w:hAnsi="Arial" w:cs="Arial"/>
          <w:b/>
          <w:i/>
          <w:sz w:val="20"/>
          <w:szCs w:val="20"/>
          <w:lang w:val="it-IT"/>
        </w:rPr>
      </w:pPr>
    </w:p>
    <w:p w:rsidR="001F7237" w:rsidRPr="00812318" w:rsidRDefault="001F7237" w:rsidP="001F7237">
      <w:pPr>
        <w:tabs>
          <w:tab w:val="left" w:pos="5580"/>
        </w:tabs>
        <w:rPr>
          <w:rFonts w:ascii="Arial" w:hAnsi="Arial" w:cs="Arial"/>
          <w:sz w:val="20"/>
          <w:szCs w:val="20"/>
          <w:lang w:val="it-IT"/>
        </w:rPr>
      </w:pPr>
      <w:r w:rsidRPr="00812318">
        <w:rPr>
          <w:rFonts w:ascii="Arial" w:hAnsi="Arial" w:cs="Arial"/>
          <w:sz w:val="20"/>
          <w:szCs w:val="20"/>
          <w:lang w:val="it-IT"/>
        </w:rPr>
        <w:t>.....................................................</w:t>
      </w:r>
      <w:r w:rsidRPr="00812318">
        <w:rPr>
          <w:rFonts w:ascii="Arial" w:hAnsi="Arial" w:cs="Arial"/>
          <w:sz w:val="20"/>
          <w:szCs w:val="20"/>
          <w:lang w:val="it-IT"/>
        </w:rPr>
        <w:tab/>
        <w:t>.....................................................</w:t>
      </w:r>
    </w:p>
    <w:p w:rsidR="001F7237" w:rsidRPr="00812318" w:rsidRDefault="001F7237" w:rsidP="001F7237">
      <w:pPr>
        <w:tabs>
          <w:tab w:val="left" w:pos="5580"/>
        </w:tabs>
        <w:rPr>
          <w:rFonts w:ascii="Arial" w:hAnsi="Arial" w:cs="Arial"/>
          <w:i/>
          <w:sz w:val="20"/>
          <w:szCs w:val="20"/>
          <w:lang w:val="it-IT"/>
        </w:rPr>
      </w:pPr>
      <w:r w:rsidRPr="00812318">
        <w:rPr>
          <w:rFonts w:ascii="Arial" w:hAnsi="Arial" w:cs="Arial"/>
          <w:i/>
          <w:sz w:val="20"/>
          <w:szCs w:val="20"/>
          <w:lang w:val="it-IT"/>
        </w:rPr>
        <w:t>Nome, Cognome</w:t>
      </w:r>
      <w:r w:rsidRPr="00812318">
        <w:rPr>
          <w:rFonts w:ascii="Arial" w:hAnsi="Arial" w:cs="Arial"/>
          <w:i/>
          <w:sz w:val="20"/>
          <w:szCs w:val="20"/>
          <w:lang w:val="it-IT"/>
        </w:rPr>
        <w:tab/>
        <w:t>Nome, Cognome</w:t>
      </w:r>
    </w:p>
    <w:p w:rsidR="00EB1331" w:rsidRPr="00812318" w:rsidRDefault="00EB1331" w:rsidP="004A3A03">
      <w:pPr>
        <w:rPr>
          <w:rFonts w:ascii="Arial" w:hAnsi="Arial" w:cs="Arial"/>
          <w:sz w:val="20"/>
          <w:szCs w:val="20"/>
        </w:rPr>
      </w:pPr>
    </w:p>
    <w:p w:rsidR="00894A5D" w:rsidRPr="00812318" w:rsidRDefault="00F4005F" w:rsidP="001B7230">
      <w:pPr>
        <w:pStyle w:val="Titolo1"/>
        <w:numPr>
          <w:ilvl w:val="0"/>
          <w:numId w:val="3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81231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Foglio delle firme</w:t>
      </w:r>
      <w:bookmarkEnd w:id="18"/>
    </w:p>
    <w:p w:rsidR="00894A5D" w:rsidRPr="00812318" w:rsidRDefault="00894A5D">
      <w:pPr>
        <w:rPr>
          <w:rFonts w:ascii="Arial" w:hAnsi="Arial" w:cs="Arial"/>
          <w:sz w:val="20"/>
          <w:szCs w:val="20"/>
        </w:rPr>
      </w:pPr>
    </w:p>
    <w:p w:rsidR="00894A5D" w:rsidRPr="00812318" w:rsidRDefault="001B7230" w:rsidP="004A3A03">
      <w:pPr>
        <w:pStyle w:val="Titolo2"/>
        <w:ind w:left="720"/>
        <w:rPr>
          <w:rFonts w:ascii="Arial" w:hAnsi="Arial" w:cs="Arial"/>
          <w:b/>
          <w:bCs/>
          <w:color w:val="auto"/>
          <w:sz w:val="20"/>
          <w:szCs w:val="20"/>
        </w:rPr>
      </w:pPr>
      <w:bookmarkStart w:id="30" w:name="_Toc12439241"/>
      <w:r w:rsidRPr="00812318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4A3A03" w:rsidRPr="00812318">
        <w:rPr>
          <w:rFonts w:ascii="Arial" w:hAnsi="Arial" w:cs="Arial"/>
          <w:b/>
          <w:bCs/>
          <w:color w:val="auto"/>
          <w:sz w:val="20"/>
          <w:szCs w:val="20"/>
        </w:rPr>
        <w:t>.1</w:t>
      </w:r>
      <w:r w:rsidR="004A3A03" w:rsidRPr="0081231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F4005F" w:rsidRPr="00812318">
        <w:rPr>
          <w:rFonts w:ascii="Arial" w:hAnsi="Arial" w:cs="Arial"/>
          <w:b/>
          <w:bCs/>
          <w:color w:val="auto"/>
          <w:sz w:val="20"/>
          <w:szCs w:val="20"/>
        </w:rPr>
        <w:t>Dichiarazioni</w:t>
      </w:r>
      <w:bookmarkEnd w:id="30"/>
    </w:p>
    <w:p w:rsidR="00894A5D" w:rsidRPr="00812318" w:rsidRDefault="00894A5D">
      <w:pPr>
        <w:rPr>
          <w:rFonts w:ascii="Arial" w:hAnsi="Arial" w:cs="Arial"/>
          <w:sz w:val="20"/>
          <w:szCs w:val="20"/>
        </w:rPr>
      </w:pPr>
    </w:p>
    <w:p w:rsidR="00894A5D" w:rsidRPr="00812318" w:rsidRDefault="00F4005F">
      <w:pPr>
        <w:autoSpaceDE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Con l'inoltro della presente candidatura, i candidati dichiarano di accettare le condizioni e la procedura indicata. </w:t>
      </w:r>
    </w:p>
    <w:p w:rsidR="00894A5D" w:rsidRPr="00812318" w:rsidRDefault="00F4005F">
      <w:pPr>
        <w:autoSpaceDE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Confermano la legittimità dei dati forniti e autorizzano la Committenza, in sede di valutazione a procedere alle verifiche degli stessi. 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Apponendo la data e la firma, la "Comunità di lavoro" conferma che l'offerta è completa e corretta.</w:t>
      </w:r>
    </w:p>
    <w:p w:rsidR="00894A5D" w:rsidRPr="00812318" w:rsidRDefault="00894A5D">
      <w:pPr>
        <w:ind w:left="708"/>
        <w:rPr>
          <w:rFonts w:ascii="Arial" w:hAnsi="Arial" w:cs="Arial"/>
          <w:sz w:val="20"/>
          <w:szCs w:val="20"/>
        </w:rPr>
      </w:pP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Per lo </w:t>
      </w:r>
      <w:r w:rsidR="004A3A03" w:rsidRPr="00812318">
        <w:rPr>
          <w:rFonts w:ascii="Arial" w:hAnsi="Arial" w:cs="Arial"/>
          <w:sz w:val="20"/>
          <w:szCs w:val="20"/>
        </w:rPr>
        <w:t>S</w:t>
      </w:r>
      <w:r w:rsidRPr="00812318">
        <w:rPr>
          <w:rFonts w:ascii="Arial" w:hAnsi="Arial" w:cs="Arial"/>
          <w:sz w:val="20"/>
          <w:szCs w:val="20"/>
        </w:rPr>
        <w:t>tudio chiave 1</w:t>
      </w:r>
      <w:r w:rsidR="004A3A03" w:rsidRPr="00812318">
        <w:rPr>
          <w:rFonts w:ascii="Arial" w:hAnsi="Arial" w:cs="Arial"/>
          <w:sz w:val="20"/>
          <w:szCs w:val="20"/>
        </w:rPr>
        <w:t xml:space="preserve"> - CAPOFILA</w:t>
      </w:r>
      <w:r w:rsidRPr="00812318">
        <w:rPr>
          <w:rFonts w:ascii="Arial" w:hAnsi="Arial" w:cs="Arial"/>
          <w:sz w:val="20"/>
          <w:szCs w:val="20"/>
        </w:rPr>
        <w:t xml:space="preserve"> (che assume la direzione del team di progetto)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Luogo e data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:rsidR="00894A5D" w:rsidRPr="00812318" w:rsidRDefault="00894A5D">
      <w:pPr>
        <w:rPr>
          <w:rFonts w:ascii="Arial" w:hAnsi="Arial" w:cs="Arial"/>
          <w:sz w:val="20"/>
          <w:szCs w:val="20"/>
        </w:rPr>
      </w:pPr>
    </w:p>
    <w:p w:rsidR="00894A5D" w:rsidRPr="00812318" w:rsidRDefault="00F4005F" w:rsidP="001B7230">
      <w:pPr>
        <w:pStyle w:val="Titolo2"/>
        <w:numPr>
          <w:ilvl w:val="1"/>
          <w:numId w:val="30"/>
        </w:numPr>
        <w:ind w:left="1418" w:hanging="709"/>
        <w:rPr>
          <w:rFonts w:ascii="Arial" w:hAnsi="Arial" w:cs="Arial"/>
          <w:b/>
          <w:bCs/>
          <w:color w:val="auto"/>
          <w:sz w:val="20"/>
          <w:szCs w:val="20"/>
        </w:rPr>
      </w:pPr>
      <w:bookmarkStart w:id="31" w:name="_Toc12439242"/>
      <w:r w:rsidRPr="00812318">
        <w:rPr>
          <w:rFonts w:ascii="Arial" w:hAnsi="Arial" w:cs="Arial"/>
          <w:b/>
          <w:bCs/>
          <w:color w:val="auto"/>
          <w:sz w:val="20"/>
          <w:szCs w:val="20"/>
        </w:rPr>
        <w:t>Firme degli altri studi del</w:t>
      </w:r>
      <w:bookmarkEnd w:id="31"/>
      <w:r w:rsidR="004A3A03" w:rsidRPr="00812318">
        <w:rPr>
          <w:rFonts w:ascii="Arial" w:hAnsi="Arial" w:cs="Arial"/>
          <w:b/>
          <w:bCs/>
          <w:color w:val="auto"/>
          <w:sz w:val="20"/>
          <w:szCs w:val="20"/>
        </w:rPr>
        <w:t xml:space="preserve"> Team Interdisciplinare</w:t>
      </w:r>
    </w:p>
    <w:p w:rsidR="00894A5D" w:rsidRPr="00812318" w:rsidRDefault="00894A5D">
      <w:pPr>
        <w:pStyle w:val="Paragrafoelenco"/>
        <w:ind w:left="1080"/>
        <w:rPr>
          <w:rFonts w:cs="Arial"/>
          <w:sz w:val="20"/>
          <w:szCs w:val="20"/>
        </w:rPr>
      </w:pPr>
    </w:p>
    <w:p w:rsidR="00894A5D" w:rsidRPr="00812318" w:rsidRDefault="00F4005F">
      <w:pPr>
        <w:autoSpaceDE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Con l'inoltro della presente candidatura, i candidati dichiarano di accettare le condizioni e la procedura indicata. </w:t>
      </w:r>
    </w:p>
    <w:p w:rsidR="00894A5D" w:rsidRPr="00812318" w:rsidRDefault="00F4005F">
      <w:pPr>
        <w:autoSpaceDE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Confermano la legittimità dei dati forniti e autorizzano la Committenza, in sede di valutazione a procedere alle verifiche degli stessi. 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Apponendo la data e la firma, la "Comunità di lavoro" conferma che l'offerta è completa e corretta.</w:t>
      </w:r>
    </w:p>
    <w:p w:rsidR="004A3A03" w:rsidRPr="00812318" w:rsidRDefault="004A3A03">
      <w:pPr>
        <w:ind w:left="708"/>
        <w:rPr>
          <w:rFonts w:ascii="Arial" w:hAnsi="Arial" w:cs="Arial"/>
          <w:sz w:val="20"/>
          <w:szCs w:val="20"/>
        </w:rPr>
      </w:pP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Per lo </w:t>
      </w:r>
      <w:r w:rsidR="004A3A03" w:rsidRPr="00812318">
        <w:rPr>
          <w:rFonts w:ascii="Arial" w:hAnsi="Arial" w:cs="Arial"/>
          <w:sz w:val="20"/>
          <w:szCs w:val="20"/>
        </w:rPr>
        <w:t>S</w:t>
      </w:r>
      <w:r w:rsidRPr="00812318">
        <w:rPr>
          <w:rFonts w:ascii="Arial" w:hAnsi="Arial" w:cs="Arial"/>
          <w:sz w:val="20"/>
          <w:szCs w:val="20"/>
        </w:rPr>
        <w:t>tudio chiave 2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Luogo e data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:rsidR="00894A5D" w:rsidRPr="00812318" w:rsidRDefault="00894A5D">
      <w:pPr>
        <w:ind w:left="708"/>
        <w:rPr>
          <w:rFonts w:ascii="Arial" w:hAnsi="Arial" w:cs="Arial"/>
          <w:sz w:val="20"/>
          <w:szCs w:val="20"/>
        </w:rPr>
      </w:pP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Per lo </w:t>
      </w:r>
      <w:r w:rsidR="004A3A03" w:rsidRPr="00812318">
        <w:rPr>
          <w:rFonts w:ascii="Arial" w:hAnsi="Arial" w:cs="Arial"/>
          <w:sz w:val="20"/>
          <w:szCs w:val="20"/>
        </w:rPr>
        <w:t>S</w:t>
      </w:r>
      <w:r w:rsidRPr="00812318">
        <w:rPr>
          <w:rFonts w:ascii="Arial" w:hAnsi="Arial" w:cs="Arial"/>
          <w:sz w:val="20"/>
          <w:szCs w:val="20"/>
        </w:rPr>
        <w:t>tudio chiave 3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Luogo e data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:rsidR="00894A5D" w:rsidRPr="00812318" w:rsidRDefault="00894A5D">
      <w:pPr>
        <w:ind w:left="708"/>
        <w:rPr>
          <w:rFonts w:ascii="Arial" w:hAnsi="Arial" w:cs="Arial"/>
          <w:sz w:val="20"/>
          <w:szCs w:val="20"/>
        </w:rPr>
      </w:pPr>
    </w:p>
    <w:p w:rsidR="00894A5D" w:rsidRPr="00812318" w:rsidRDefault="00F4005F" w:rsidP="00C84E8E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Per </w:t>
      </w:r>
      <w:r w:rsidR="00C84E8E" w:rsidRPr="00812318">
        <w:rPr>
          <w:rFonts w:ascii="Arial" w:hAnsi="Arial" w:cs="Arial"/>
          <w:sz w:val="20"/>
          <w:szCs w:val="20"/>
        </w:rPr>
        <w:t>lo Studio chiave 4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Luogo e data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:rsidR="004A3A03" w:rsidRPr="00812318" w:rsidRDefault="004A3A03" w:rsidP="004A3A03">
      <w:pPr>
        <w:ind w:left="708"/>
        <w:rPr>
          <w:rFonts w:ascii="Arial" w:hAnsi="Arial" w:cs="Arial"/>
          <w:sz w:val="20"/>
          <w:szCs w:val="20"/>
        </w:rPr>
      </w:pPr>
    </w:p>
    <w:p w:rsidR="00963865" w:rsidRPr="00812318" w:rsidRDefault="00963865" w:rsidP="004A3A03">
      <w:pPr>
        <w:ind w:left="708"/>
        <w:rPr>
          <w:rFonts w:ascii="Arial" w:hAnsi="Arial" w:cs="Arial"/>
          <w:sz w:val="20"/>
          <w:szCs w:val="20"/>
        </w:rPr>
      </w:pPr>
    </w:p>
    <w:p w:rsidR="00963865" w:rsidRPr="00812318" w:rsidRDefault="00963865" w:rsidP="004A3A03">
      <w:pPr>
        <w:ind w:left="708"/>
        <w:rPr>
          <w:rFonts w:ascii="Arial" w:hAnsi="Arial" w:cs="Arial"/>
          <w:sz w:val="20"/>
          <w:szCs w:val="20"/>
        </w:rPr>
      </w:pPr>
    </w:p>
    <w:p w:rsidR="00963865" w:rsidRPr="00812318" w:rsidRDefault="00963865" w:rsidP="004A3A03">
      <w:pPr>
        <w:ind w:left="708"/>
        <w:rPr>
          <w:rFonts w:ascii="Arial" w:hAnsi="Arial" w:cs="Arial"/>
          <w:sz w:val="20"/>
          <w:szCs w:val="20"/>
        </w:rPr>
      </w:pPr>
    </w:p>
    <w:p w:rsidR="00822B53" w:rsidRPr="00812318" w:rsidRDefault="00822B53" w:rsidP="004A3A03">
      <w:pPr>
        <w:ind w:left="708"/>
        <w:rPr>
          <w:rFonts w:ascii="Arial" w:hAnsi="Arial" w:cs="Arial"/>
          <w:sz w:val="20"/>
          <w:szCs w:val="20"/>
        </w:rPr>
      </w:pPr>
    </w:p>
    <w:p w:rsidR="00822B53" w:rsidRPr="00812318" w:rsidRDefault="00822B53" w:rsidP="004A3A03">
      <w:pPr>
        <w:ind w:left="708"/>
        <w:rPr>
          <w:rFonts w:ascii="Arial" w:hAnsi="Arial" w:cs="Arial"/>
          <w:sz w:val="20"/>
          <w:szCs w:val="20"/>
        </w:rPr>
      </w:pPr>
    </w:p>
    <w:p w:rsidR="00963865" w:rsidRPr="00812318" w:rsidRDefault="00963865" w:rsidP="004A3A03">
      <w:pPr>
        <w:ind w:left="708"/>
        <w:rPr>
          <w:rFonts w:ascii="Arial" w:hAnsi="Arial" w:cs="Arial"/>
          <w:sz w:val="20"/>
          <w:szCs w:val="20"/>
        </w:rPr>
      </w:pPr>
    </w:p>
    <w:p w:rsidR="004A3A03" w:rsidRPr="00812318" w:rsidRDefault="004A3A03" w:rsidP="004A3A03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Per il Membro del Team 5 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Luogo e data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:rsidR="00894A5D" w:rsidRPr="00812318" w:rsidRDefault="00894A5D" w:rsidP="004A3A03">
      <w:pPr>
        <w:rPr>
          <w:rFonts w:ascii="Arial" w:hAnsi="Arial" w:cs="Arial"/>
          <w:sz w:val="20"/>
          <w:szCs w:val="20"/>
        </w:rPr>
      </w:pPr>
    </w:p>
    <w:p w:rsidR="004A3A03" w:rsidRPr="00812318" w:rsidRDefault="004A3A03" w:rsidP="004A3A03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Per il Membro del Team 6 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Luogo e data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:rsidR="00894A5D" w:rsidRPr="00812318" w:rsidRDefault="00894A5D">
      <w:pPr>
        <w:rPr>
          <w:rFonts w:ascii="Arial" w:hAnsi="Arial" w:cs="Arial"/>
          <w:sz w:val="20"/>
          <w:szCs w:val="20"/>
        </w:rPr>
      </w:pPr>
    </w:p>
    <w:p w:rsidR="004A3A03" w:rsidRPr="00812318" w:rsidRDefault="004A3A03" w:rsidP="004A3A03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 xml:space="preserve">Per il Membro del Team 7 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 o nome della persona</w:t>
      </w:r>
      <w:r w:rsidRPr="00812318">
        <w:rPr>
          <w:rFonts w:ascii="Arial" w:hAnsi="Arial" w:cs="Arial"/>
          <w:sz w:val="20"/>
          <w:szCs w:val="20"/>
        </w:rPr>
        <w:tab/>
        <w:t>Luogo e data</w:t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:rsidR="00894A5D" w:rsidRPr="00812318" w:rsidRDefault="00F4005F">
      <w:pPr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:rsidR="00894A5D" w:rsidRPr="00812318" w:rsidRDefault="00894A5D">
      <w:pPr>
        <w:ind w:left="708"/>
        <w:rPr>
          <w:rFonts w:ascii="Arial" w:hAnsi="Arial" w:cs="Arial"/>
        </w:rPr>
      </w:pPr>
    </w:p>
    <w:p w:rsidR="00894A5D" w:rsidRPr="00812318" w:rsidRDefault="00894A5D">
      <w:pPr>
        <w:rPr>
          <w:rFonts w:ascii="Arial" w:hAnsi="Arial" w:cs="Arial"/>
        </w:rPr>
      </w:pPr>
    </w:p>
    <w:p w:rsidR="00894A5D" w:rsidRPr="00812318" w:rsidRDefault="00894A5D">
      <w:pPr>
        <w:rPr>
          <w:rFonts w:ascii="Arial" w:hAnsi="Arial" w:cs="Arial"/>
        </w:rPr>
      </w:pPr>
    </w:p>
    <w:p w:rsidR="00894A5D" w:rsidRPr="00427AEC" w:rsidRDefault="00894A5D"/>
    <w:p w:rsidR="00894A5D" w:rsidRPr="00427AEC" w:rsidRDefault="00894A5D"/>
    <w:p w:rsidR="00894A5D" w:rsidRPr="00427AEC" w:rsidRDefault="00894A5D">
      <w:pPr>
        <w:rPr>
          <w:i/>
          <w:lang w:val="it-IT"/>
        </w:rPr>
      </w:pPr>
    </w:p>
    <w:sectPr w:rsidR="00894A5D" w:rsidRPr="00427AEC" w:rsidSect="00894A5D">
      <w:headerReference w:type="default" r:id="rId11"/>
      <w:footerReference w:type="default" r:id="rId12"/>
      <w:headerReference w:type="first" r:id="rId13"/>
      <w:pgSz w:w="11906" w:h="16838"/>
      <w:pgMar w:top="1809" w:right="1134" w:bottom="1134" w:left="1134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2F6" w:rsidRDefault="008C02F6" w:rsidP="00894A5D">
      <w:pPr>
        <w:spacing w:after="0" w:line="240" w:lineRule="auto"/>
      </w:pPr>
      <w:r>
        <w:separator/>
      </w:r>
    </w:p>
  </w:endnote>
  <w:endnote w:type="continuationSeparator" w:id="0">
    <w:p w:rsidR="008C02F6" w:rsidRDefault="008C02F6" w:rsidP="008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Segoe UI Semilight"/>
    <w:charset w:val="B1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02" w:rsidRDefault="009A3802">
    <w:pPr>
      <w:pStyle w:val="Pidipagina"/>
      <w:pBdr>
        <w:top w:val="single" w:sz="4" w:space="0" w:color="000000"/>
      </w:pBdr>
      <w:jc w:val="center"/>
    </w:pPr>
    <w:r>
      <w:rPr>
        <w:sz w:val="16"/>
        <w:szCs w:val="16"/>
        <w:lang w:val="it-IT"/>
      </w:rPr>
      <w:t xml:space="preserve">Pag. </w:t>
    </w:r>
    <w:r w:rsidR="00967E1D">
      <w:rPr>
        <w:sz w:val="16"/>
        <w:szCs w:val="16"/>
        <w:lang w:val="it-IT"/>
      </w:rPr>
      <w:fldChar w:fldCharType="begin"/>
    </w:r>
    <w:r>
      <w:rPr>
        <w:sz w:val="16"/>
        <w:szCs w:val="16"/>
        <w:lang w:val="it-IT"/>
      </w:rPr>
      <w:instrText xml:space="preserve"> PAGE \* ARABIC </w:instrText>
    </w:r>
    <w:r w:rsidR="00967E1D">
      <w:rPr>
        <w:sz w:val="16"/>
        <w:szCs w:val="16"/>
        <w:lang w:val="it-IT"/>
      </w:rPr>
      <w:fldChar w:fldCharType="separate"/>
    </w:r>
    <w:r w:rsidR="00C57B5A">
      <w:rPr>
        <w:noProof/>
        <w:sz w:val="16"/>
        <w:szCs w:val="16"/>
        <w:lang w:val="it-IT"/>
      </w:rPr>
      <w:t>26</w:t>
    </w:r>
    <w:r w:rsidR="00967E1D">
      <w:rPr>
        <w:sz w:val="16"/>
        <w:szCs w:val="16"/>
        <w:lang w:val="it-IT"/>
      </w:rPr>
      <w:fldChar w:fldCharType="end"/>
    </w:r>
    <w:r>
      <w:rPr>
        <w:sz w:val="16"/>
        <w:szCs w:val="16"/>
        <w:lang w:val="it-IT"/>
      </w:rPr>
      <w:t xml:space="preserve"> di </w:t>
    </w:r>
    <w:r w:rsidR="00967E1D">
      <w:rPr>
        <w:sz w:val="16"/>
        <w:szCs w:val="16"/>
        <w:lang w:val="it-IT"/>
      </w:rPr>
      <w:fldChar w:fldCharType="begin"/>
    </w:r>
    <w:r>
      <w:rPr>
        <w:sz w:val="16"/>
        <w:szCs w:val="16"/>
        <w:lang w:val="it-IT"/>
      </w:rPr>
      <w:instrText xml:space="preserve"> NUMPAGES \* ARABIC </w:instrText>
    </w:r>
    <w:r w:rsidR="00967E1D">
      <w:rPr>
        <w:sz w:val="16"/>
        <w:szCs w:val="16"/>
        <w:lang w:val="it-IT"/>
      </w:rPr>
      <w:fldChar w:fldCharType="separate"/>
    </w:r>
    <w:r w:rsidR="00C57B5A">
      <w:rPr>
        <w:noProof/>
        <w:sz w:val="16"/>
        <w:szCs w:val="16"/>
        <w:lang w:val="it-IT"/>
      </w:rPr>
      <w:t>26</w:t>
    </w:r>
    <w:r w:rsidR="00967E1D">
      <w:rPr>
        <w:sz w:val="16"/>
        <w:szCs w:val="16"/>
        <w:lang w:val="it-IT"/>
      </w:rPr>
      <w:fldChar w:fldCharType="end"/>
    </w:r>
  </w:p>
  <w:p w:rsidR="009A3802" w:rsidRDefault="009A38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2F6" w:rsidRDefault="008C02F6" w:rsidP="00894A5D">
      <w:pPr>
        <w:spacing w:after="0" w:line="240" w:lineRule="auto"/>
      </w:pPr>
      <w:r w:rsidRPr="00894A5D">
        <w:rPr>
          <w:color w:val="000000"/>
        </w:rPr>
        <w:separator/>
      </w:r>
    </w:p>
  </w:footnote>
  <w:footnote w:type="continuationSeparator" w:id="0">
    <w:p w:rsidR="008C02F6" w:rsidRDefault="008C02F6" w:rsidP="0089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02" w:rsidRDefault="009A3802">
    <w:pPr>
      <w:pStyle w:val="Intestazione"/>
      <w:pBdr>
        <w:bottom w:val="single" w:sz="4" w:space="0" w:color="000000"/>
      </w:pBdr>
      <w:tabs>
        <w:tab w:val="clear" w:pos="9638"/>
      </w:tabs>
    </w:pPr>
    <w:r>
      <w:rPr>
        <w:sz w:val="16"/>
        <w:szCs w:val="16"/>
      </w:rPr>
      <w:t>Monte ceneri – Nuovo centro polifunzionale d’istruzione e tiro del monte ceneri - Formulario di prequalific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02" w:rsidRDefault="009A3802">
    <w:pPr>
      <w:pStyle w:val="Intestazione"/>
      <w:tabs>
        <w:tab w:val="clear" w:pos="4819"/>
        <w:tab w:val="center" w:pos="4253"/>
      </w:tabs>
    </w:pPr>
    <w:bookmarkStart w:id="32" w:name="BkmSBB2"/>
    <w:r>
      <w:tab/>
    </w:r>
    <w:r>
      <w:tab/>
    </w:r>
    <w:bookmarkEnd w:id="3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769"/>
    <w:multiLevelType w:val="hybridMultilevel"/>
    <w:tmpl w:val="456EE62C"/>
    <w:lvl w:ilvl="0" w:tplc="AC805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24DB7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913196"/>
    <w:multiLevelType w:val="multilevel"/>
    <w:tmpl w:val="0ACED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7980EC8"/>
    <w:multiLevelType w:val="hybridMultilevel"/>
    <w:tmpl w:val="9C8E859C"/>
    <w:lvl w:ilvl="0" w:tplc="A82412A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D1189"/>
    <w:multiLevelType w:val="multilevel"/>
    <w:tmpl w:val="0150A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>
    <w:nsid w:val="097A43BA"/>
    <w:multiLevelType w:val="multilevel"/>
    <w:tmpl w:val="F4FC0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0C170E78"/>
    <w:multiLevelType w:val="multilevel"/>
    <w:tmpl w:val="759C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sz w:val="24"/>
      </w:rPr>
    </w:lvl>
  </w:abstractNum>
  <w:abstractNum w:abstractNumId="7">
    <w:nsid w:val="0D0235FE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D36768F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DFD4C37"/>
    <w:multiLevelType w:val="multilevel"/>
    <w:tmpl w:val="21C02E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0E82482F"/>
    <w:multiLevelType w:val="multilevel"/>
    <w:tmpl w:val="047C79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047399A"/>
    <w:multiLevelType w:val="hybridMultilevel"/>
    <w:tmpl w:val="DC7E644C"/>
    <w:lvl w:ilvl="0" w:tplc="00000000">
      <w:start w:val="1"/>
      <w:numFmt w:val="decimal"/>
      <w:suff w:val="nothing"/>
      <w:lvlText w:val=""/>
      <w:lvlJc w:val="left"/>
    </w:lvl>
    <w:lvl w:ilvl="1" w:tplc="00000000">
      <w:start w:val="1"/>
      <w:numFmt w:val="decimal"/>
      <w:suff w:val="nothing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2">
    <w:nsid w:val="1106517E"/>
    <w:multiLevelType w:val="multilevel"/>
    <w:tmpl w:val="2446E3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11E66A5"/>
    <w:multiLevelType w:val="multilevel"/>
    <w:tmpl w:val="AE4C2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132E6D29"/>
    <w:multiLevelType w:val="multilevel"/>
    <w:tmpl w:val="1D6409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427525E"/>
    <w:multiLevelType w:val="hybridMultilevel"/>
    <w:tmpl w:val="6D025E38"/>
    <w:lvl w:ilvl="0" w:tplc="FEEE8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B01DC4"/>
    <w:multiLevelType w:val="multilevel"/>
    <w:tmpl w:val="DF6244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BC17D2A"/>
    <w:multiLevelType w:val="hybridMultilevel"/>
    <w:tmpl w:val="CA34E9DC"/>
    <w:lvl w:ilvl="0" w:tplc="263C32C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C650EBD"/>
    <w:multiLevelType w:val="multilevel"/>
    <w:tmpl w:val="06C403A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1FB1006B"/>
    <w:multiLevelType w:val="hybridMultilevel"/>
    <w:tmpl w:val="418E2EB6"/>
    <w:lvl w:ilvl="0" w:tplc="87F42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75B17"/>
    <w:multiLevelType w:val="multilevel"/>
    <w:tmpl w:val="AE4C2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221A6D19"/>
    <w:multiLevelType w:val="multilevel"/>
    <w:tmpl w:val="5B2403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505E"/>
    <w:multiLevelType w:val="multilevel"/>
    <w:tmpl w:val="D5BE65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680836"/>
    <w:multiLevelType w:val="multilevel"/>
    <w:tmpl w:val="85129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C19AC"/>
    <w:multiLevelType w:val="multilevel"/>
    <w:tmpl w:val="2FD2E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3310202C"/>
    <w:multiLevelType w:val="hybridMultilevel"/>
    <w:tmpl w:val="DC7E644C"/>
    <w:lvl w:ilvl="0" w:tplc="00000000">
      <w:start w:val="1"/>
      <w:numFmt w:val="decimal"/>
      <w:suff w:val="nothing"/>
      <w:lvlText w:val=""/>
      <w:lvlJc w:val="left"/>
    </w:lvl>
    <w:lvl w:ilvl="1" w:tplc="00000000">
      <w:start w:val="1"/>
      <w:numFmt w:val="decimal"/>
      <w:suff w:val="nothing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26">
    <w:nsid w:val="347402E8"/>
    <w:multiLevelType w:val="multilevel"/>
    <w:tmpl w:val="4E9E8ACA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27">
    <w:nsid w:val="39FC395A"/>
    <w:multiLevelType w:val="multilevel"/>
    <w:tmpl w:val="1CD2E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3AAA387C"/>
    <w:multiLevelType w:val="multilevel"/>
    <w:tmpl w:val="64D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9">
    <w:nsid w:val="3E074C54"/>
    <w:multiLevelType w:val="multilevel"/>
    <w:tmpl w:val="0F7C46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451877BB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5F22280"/>
    <w:multiLevelType w:val="multilevel"/>
    <w:tmpl w:val="5B2403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16C0F"/>
    <w:multiLevelType w:val="multilevel"/>
    <w:tmpl w:val="88D27E9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3">
    <w:nsid w:val="4B083A03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1C549CB"/>
    <w:multiLevelType w:val="multilevel"/>
    <w:tmpl w:val="513849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5">
    <w:nsid w:val="522B1283"/>
    <w:multiLevelType w:val="multilevel"/>
    <w:tmpl w:val="E76CC394"/>
    <w:lvl w:ilvl="0">
      <w:start w:val="2"/>
      <w:numFmt w:val="decimal"/>
      <w:lvlText w:val="%1"/>
      <w:lvlJc w:val="left"/>
      <w:pPr>
        <w:ind w:left="764" w:hanging="480"/>
      </w:pPr>
      <w:rPr>
        <w:rFonts w:cs="Arial" w:hint="default"/>
        <w:b/>
        <w:color w:val="auto"/>
        <w:sz w:val="28"/>
        <w:szCs w:val="28"/>
      </w:rPr>
    </w:lvl>
    <w:lvl w:ilvl="1">
      <w:start w:val="3"/>
      <w:numFmt w:val="decimal"/>
      <w:lvlText w:val="%1.%2"/>
      <w:lvlJc w:val="left"/>
      <w:pPr>
        <w:ind w:left="1188" w:hanging="480"/>
      </w:pPr>
      <w:rPr>
        <w:rFonts w:cs="Arial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2136" w:hanging="720"/>
      </w:pPr>
      <w:rPr>
        <w:rFonts w:cs="Arial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Arial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Arial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Arial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Arial" w:hint="default"/>
        <w:b/>
        <w:color w:val="auto"/>
        <w:sz w:val="22"/>
      </w:rPr>
    </w:lvl>
  </w:abstractNum>
  <w:abstractNum w:abstractNumId="36">
    <w:nsid w:val="5B494653"/>
    <w:multiLevelType w:val="multilevel"/>
    <w:tmpl w:val="40C893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5D210D79"/>
    <w:multiLevelType w:val="multilevel"/>
    <w:tmpl w:val="019E7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000000"/>
      </w:rPr>
    </w:lvl>
  </w:abstractNum>
  <w:abstractNum w:abstractNumId="38">
    <w:nsid w:val="5F34272C"/>
    <w:multiLevelType w:val="multilevel"/>
    <w:tmpl w:val="282680F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 w:val="0"/>
        <w:sz w:val="20"/>
      </w:rPr>
    </w:lvl>
  </w:abstractNum>
  <w:abstractNum w:abstractNumId="39">
    <w:nsid w:val="601849E9"/>
    <w:multiLevelType w:val="multilevel"/>
    <w:tmpl w:val="67FA619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cs="Arial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Arial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Arial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Arial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Arial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Arial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Arial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Arial" w:hint="default"/>
        <w:b/>
        <w:color w:val="auto"/>
        <w:sz w:val="22"/>
      </w:rPr>
    </w:lvl>
  </w:abstractNum>
  <w:abstractNum w:abstractNumId="40">
    <w:nsid w:val="65E4245C"/>
    <w:multiLevelType w:val="multilevel"/>
    <w:tmpl w:val="B3F667F2"/>
    <w:lvl w:ilvl="0">
      <w:start w:val="2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1">
    <w:nsid w:val="68F25023"/>
    <w:multiLevelType w:val="multilevel"/>
    <w:tmpl w:val="BA305DB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 w:val="0"/>
        <w:sz w:val="20"/>
      </w:rPr>
    </w:lvl>
  </w:abstractNum>
  <w:abstractNum w:abstractNumId="42">
    <w:nsid w:val="6A521DB1"/>
    <w:multiLevelType w:val="multilevel"/>
    <w:tmpl w:val="AE4C2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>
    <w:nsid w:val="6C030530"/>
    <w:multiLevelType w:val="hybridMultilevel"/>
    <w:tmpl w:val="72FEEB50"/>
    <w:lvl w:ilvl="0" w:tplc="F256517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>
    <w:nsid w:val="76074C74"/>
    <w:multiLevelType w:val="multilevel"/>
    <w:tmpl w:val="96EE9F8A"/>
    <w:lvl w:ilvl="0">
      <w:start w:val="3"/>
      <w:numFmt w:val="decimal"/>
      <w:lvlText w:val="%1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45">
    <w:nsid w:val="7A3C186D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40"/>
  </w:num>
  <w:num w:numId="4">
    <w:abstractNumId w:val="32"/>
  </w:num>
  <w:num w:numId="5">
    <w:abstractNumId w:val="22"/>
  </w:num>
  <w:num w:numId="6">
    <w:abstractNumId w:val="21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41"/>
  </w:num>
  <w:num w:numId="10">
    <w:abstractNumId w:val="2"/>
  </w:num>
  <w:num w:numId="11">
    <w:abstractNumId w:val="16"/>
  </w:num>
  <w:num w:numId="12">
    <w:abstractNumId w:val="35"/>
  </w:num>
  <w:num w:numId="13">
    <w:abstractNumId w:val="12"/>
  </w:num>
  <w:num w:numId="14">
    <w:abstractNumId w:val="9"/>
  </w:num>
  <w:num w:numId="15">
    <w:abstractNumId w:val="24"/>
  </w:num>
  <w:num w:numId="16">
    <w:abstractNumId w:val="11"/>
  </w:num>
  <w:num w:numId="17">
    <w:abstractNumId w:val="3"/>
  </w:num>
  <w:num w:numId="18">
    <w:abstractNumId w:val="25"/>
  </w:num>
  <w:num w:numId="19">
    <w:abstractNumId w:val="38"/>
  </w:num>
  <w:num w:numId="20">
    <w:abstractNumId w:val="8"/>
  </w:num>
  <w:num w:numId="21">
    <w:abstractNumId w:val="33"/>
  </w:num>
  <w:num w:numId="22">
    <w:abstractNumId w:val="30"/>
  </w:num>
  <w:num w:numId="23">
    <w:abstractNumId w:val="7"/>
  </w:num>
  <w:num w:numId="24">
    <w:abstractNumId w:val="45"/>
  </w:num>
  <w:num w:numId="25">
    <w:abstractNumId w:val="1"/>
  </w:num>
  <w:num w:numId="26">
    <w:abstractNumId w:val="43"/>
  </w:num>
  <w:num w:numId="27">
    <w:abstractNumId w:val="27"/>
  </w:num>
  <w:num w:numId="28">
    <w:abstractNumId w:val="0"/>
  </w:num>
  <w:num w:numId="29">
    <w:abstractNumId w:val="31"/>
  </w:num>
  <w:num w:numId="30">
    <w:abstractNumId w:val="18"/>
  </w:num>
  <w:num w:numId="31">
    <w:abstractNumId w:val="14"/>
  </w:num>
  <w:num w:numId="32">
    <w:abstractNumId w:val="34"/>
  </w:num>
  <w:num w:numId="33">
    <w:abstractNumId w:val="10"/>
  </w:num>
  <w:num w:numId="34">
    <w:abstractNumId w:val="19"/>
  </w:num>
  <w:num w:numId="35">
    <w:abstractNumId w:val="37"/>
  </w:num>
  <w:num w:numId="36">
    <w:abstractNumId w:val="36"/>
  </w:num>
  <w:num w:numId="37">
    <w:abstractNumId w:val="44"/>
  </w:num>
  <w:num w:numId="38">
    <w:abstractNumId w:val="4"/>
  </w:num>
  <w:num w:numId="39">
    <w:abstractNumId w:val="5"/>
  </w:num>
  <w:num w:numId="40">
    <w:abstractNumId w:val="6"/>
  </w:num>
  <w:num w:numId="41">
    <w:abstractNumId w:val="20"/>
  </w:num>
  <w:num w:numId="42">
    <w:abstractNumId w:val="39"/>
  </w:num>
  <w:num w:numId="43">
    <w:abstractNumId w:val="13"/>
  </w:num>
  <w:num w:numId="44">
    <w:abstractNumId w:val="42"/>
  </w:num>
  <w:num w:numId="45">
    <w:abstractNumId w:val="29"/>
  </w:num>
  <w:num w:numId="46">
    <w:abstractNumId w:val="15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RlonIM6EeTwWxoKE+NJZXXg4b5w=" w:salt="vixESFHhVMMFdwVibr/t3w==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A5D"/>
    <w:rsid w:val="00000509"/>
    <w:rsid w:val="00001C25"/>
    <w:rsid w:val="00007C75"/>
    <w:rsid w:val="000130D4"/>
    <w:rsid w:val="000165BD"/>
    <w:rsid w:val="0003159B"/>
    <w:rsid w:val="0003221E"/>
    <w:rsid w:val="0003747C"/>
    <w:rsid w:val="000437AA"/>
    <w:rsid w:val="0005225C"/>
    <w:rsid w:val="000542A4"/>
    <w:rsid w:val="0006588E"/>
    <w:rsid w:val="000702CE"/>
    <w:rsid w:val="00073042"/>
    <w:rsid w:val="00095B48"/>
    <w:rsid w:val="000A03E6"/>
    <w:rsid w:val="000A5EA4"/>
    <w:rsid w:val="000A726A"/>
    <w:rsid w:val="000C0B4F"/>
    <w:rsid w:val="000C5DF1"/>
    <w:rsid w:val="000C6904"/>
    <w:rsid w:val="000D01C7"/>
    <w:rsid w:val="000E2F2D"/>
    <w:rsid w:val="000F47F5"/>
    <w:rsid w:val="00106390"/>
    <w:rsid w:val="00107868"/>
    <w:rsid w:val="0012211A"/>
    <w:rsid w:val="00124D9A"/>
    <w:rsid w:val="001259C5"/>
    <w:rsid w:val="0013069D"/>
    <w:rsid w:val="0014061A"/>
    <w:rsid w:val="00142409"/>
    <w:rsid w:val="001463FD"/>
    <w:rsid w:val="00146CEC"/>
    <w:rsid w:val="001534BD"/>
    <w:rsid w:val="0015447A"/>
    <w:rsid w:val="00154C05"/>
    <w:rsid w:val="0015701C"/>
    <w:rsid w:val="00157A0D"/>
    <w:rsid w:val="001719F4"/>
    <w:rsid w:val="00174A5A"/>
    <w:rsid w:val="00176B42"/>
    <w:rsid w:val="001770A4"/>
    <w:rsid w:val="0018292D"/>
    <w:rsid w:val="001960CF"/>
    <w:rsid w:val="00197785"/>
    <w:rsid w:val="001A5B2C"/>
    <w:rsid w:val="001B717F"/>
    <w:rsid w:val="001B7230"/>
    <w:rsid w:val="001C09FA"/>
    <w:rsid w:val="001D487C"/>
    <w:rsid w:val="001E246B"/>
    <w:rsid w:val="001F2D02"/>
    <w:rsid w:val="001F7237"/>
    <w:rsid w:val="002015B7"/>
    <w:rsid w:val="00205837"/>
    <w:rsid w:val="0020659F"/>
    <w:rsid w:val="00215B79"/>
    <w:rsid w:val="00217E5E"/>
    <w:rsid w:val="00220D5D"/>
    <w:rsid w:val="002228D9"/>
    <w:rsid w:val="00223250"/>
    <w:rsid w:val="00234AE1"/>
    <w:rsid w:val="00235946"/>
    <w:rsid w:val="0023639D"/>
    <w:rsid w:val="00241A85"/>
    <w:rsid w:val="002534C5"/>
    <w:rsid w:val="002706F1"/>
    <w:rsid w:val="002728FC"/>
    <w:rsid w:val="002834EE"/>
    <w:rsid w:val="00284CED"/>
    <w:rsid w:val="00284E8D"/>
    <w:rsid w:val="002967F4"/>
    <w:rsid w:val="002A6B12"/>
    <w:rsid w:val="002B2008"/>
    <w:rsid w:val="002E6125"/>
    <w:rsid w:val="00304166"/>
    <w:rsid w:val="0032103B"/>
    <w:rsid w:val="003242EC"/>
    <w:rsid w:val="0033212E"/>
    <w:rsid w:val="00332E6F"/>
    <w:rsid w:val="00333158"/>
    <w:rsid w:val="00343E63"/>
    <w:rsid w:val="00356DD8"/>
    <w:rsid w:val="00361057"/>
    <w:rsid w:val="00362278"/>
    <w:rsid w:val="00364A64"/>
    <w:rsid w:val="00366393"/>
    <w:rsid w:val="00374ED5"/>
    <w:rsid w:val="00384A40"/>
    <w:rsid w:val="00391163"/>
    <w:rsid w:val="00392C39"/>
    <w:rsid w:val="003A2174"/>
    <w:rsid w:val="003A60FC"/>
    <w:rsid w:val="003B2137"/>
    <w:rsid w:val="003B4E2C"/>
    <w:rsid w:val="003C05F9"/>
    <w:rsid w:val="003C362F"/>
    <w:rsid w:val="003C7F1D"/>
    <w:rsid w:val="003D1DDD"/>
    <w:rsid w:val="003E24BD"/>
    <w:rsid w:val="003E4A88"/>
    <w:rsid w:val="003F2697"/>
    <w:rsid w:val="003F74A7"/>
    <w:rsid w:val="003F7C86"/>
    <w:rsid w:val="00406DC6"/>
    <w:rsid w:val="004171FA"/>
    <w:rsid w:val="00420E7C"/>
    <w:rsid w:val="00426777"/>
    <w:rsid w:val="00427AEC"/>
    <w:rsid w:val="00440843"/>
    <w:rsid w:val="004535E5"/>
    <w:rsid w:val="004640DF"/>
    <w:rsid w:val="004672C3"/>
    <w:rsid w:val="00467350"/>
    <w:rsid w:val="004733F6"/>
    <w:rsid w:val="00474B88"/>
    <w:rsid w:val="00481168"/>
    <w:rsid w:val="004830A0"/>
    <w:rsid w:val="00484111"/>
    <w:rsid w:val="00487D98"/>
    <w:rsid w:val="00497BD0"/>
    <w:rsid w:val="004A1BA7"/>
    <w:rsid w:val="004A20F0"/>
    <w:rsid w:val="004A3A03"/>
    <w:rsid w:val="004B2BC9"/>
    <w:rsid w:val="004B4555"/>
    <w:rsid w:val="004C38C1"/>
    <w:rsid w:val="004D3E8C"/>
    <w:rsid w:val="004E144A"/>
    <w:rsid w:val="004E5E33"/>
    <w:rsid w:val="004E5E56"/>
    <w:rsid w:val="004F4EA9"/>
    <w:rsid w:val="005031BC"/>
    <w:rsid w:val="005036C3"/>
    <w:rsid w:val="00506CEA"/>
    <w:rsid w:val="0050722E"/>
    <w:rsid w:val="005205FF"/>
    <w:rsid w:val="0053130E"/>
    <w:rsid w:val="00531897"/>
    <w:rsid w:val="005360E4"/>
    <w:rsid w:val="00540CB0"/>
    <w:rsid w:val="00545791"/>
    <w:rsid w:val="00545AD1"/>
    <w:rsid w:val="005611EA"/>
    <w:rsid w:val="00583D4D"/>
    <w:rsid w:val="00587AA0"/>
    <w:rsid w:val="00597876"/>
    <w:rsid w:val="005B0678"/>
    <w:rsid w:val="005B2E30"/>
    <w:rsid w:val="005D6C25"/>
    <w:rsid w:val="005E27D7"/>
    <w:rsid w:val="005E2EB2"/>
    <w:rsid w:val="005F1183"/>
    <w:rsid w:val="005F6D2B"/>
    <w:rsid w:val="005F7074"/>
    <w:rsid w:val="006049A2"/>
    <w:rsid w:val="006151BE"/>
    <w:rsid w:val="006269BA"/>
    <w:rsid w:val="00632A59"/>
    <w:rsid w:val="00634D55"/>
    <w:rsid w:val="00636FA0"/>
    <w:rsid w:val="006559BF"/>
    <w:rsid w:val="00657D3A"/>
    <w:rsid w:val="0066004C"/>
    <w:rsid w:val="00662FE8"/>
    <w:rsid w:val="00664934"/>
    <w:rsid w:val="006700C8"/>
    <w:rsid w:val="00670787"/>
    <w:rsid w:val="00672924"/>
    <w:rsid w:val="00673861"/>
    <w:rsid w:val="00683F9D"/>
    <w:rsid w:val="00685E4C"/>
    <w:rsid w:val="00685F13"/>
    <w:rsid w:val="00686A13"/>
    <w:rsid w:val="006A1FBF"/>
    <w:rsid w:val="006A3281"/>
    <w:rsid w:val="006B2F19"/>
    <w:rsid w:val="006B48AE"/>
    <w:rsid w:val="006C072C"/>
    <w:rsid w:val="006D6675"/>
    <w:rsid w:val="006E2CC5"/>
    <w:rsid w:val="006E69F4"/>
    <w:rsid w:val="006F2339"/>
    <w:rsid w:val="006F42E5"/>
    <w:rsid w:val="006F56D2"/>
    <w:rsid w:val="00700311"/>
    <w:rsid w:val="00701980"/>
    <w:rsid w:val="0071136B"/>
    <w:rsid w:val="007157A4"/>
    <w:rsid w:val="00715F24"/>
    <w:rsid w:val="00723F3F"/>
    <w:rsid w:val="00732872"/>
    <w:rsid w:val="0073711E"/>
    <w:rsid w:val="0074046F"/>
    <w:rsid w:val="0075057B"/>
    <w:rsid w:val="00750AE0"/>
    <w:rsid w:val="00751911"/>
    <w:rsid w:val="00760236"/>
    <w:rsid w:val="00760CB2"/>
    <w:rsid w:val="00761C01"/>
    <w:rsid w:val="00772FCC"/>
    <w:rsid w:val="007730C1"/>
    <w:rsid w:val="00783A87"/>
    <w:rsid w:val="00785290"/>
    <w:rsid w:val="0078780E"/>
    <w:rsid w:val="00791BFA"/>
    <w:rsid w:val="00797C64"/>
    <w:rsid w:val="007B2163"/>
    <w:rsid w:val="007B7A55"/>
    <w:rsid w:val="007C360B"/>
    <w:rsid w:val="007F2B57"/>
    <w:rsid w:val="007F486F"/>
    <w:rsid w:val="00800563"/>
    <w:rsid w:val="00812318"/>
    <w:rsid w:val="008135D4"/>
    <w:rsid w:val="00822B53"/>
    <w:rsid w:val="008243C1"/>
    <w:rsid w:val="00825A22"/>
    <w:rsid w:val="0082694A"/>
    <w:rsid w:val="008272DE"/>
    <w:rsid w:val="00833A6F"/>
    <w:rsid w:val="008439FF"/>
    <w:rsid w:val="00847633"/>
    <w:rsid w:val="00850838"/>
    <w:rsid w:val="00865F69"/>
    <w:rsid w:val="00873CC8"/>
    <w:rsid w:val="00885BD0"/>
    <w:rsid w:val="00893BC0"/>
    <w:rsid w:val="00894A5D"/>
    <w:rsid w:val="008A0CAA"/>
    <w:rsid w:val="008A69CB"/>
    <w:rsid w:val="008C02F6"/>
    <w:rsid w:val="008C3F1F"/>
    <w:rsid w:val="008D4460"/>
    <w:rsid w:val="008E3020"/>
    <w:rsid w:val="008E64C2"/>
    <w:rsid w:val="008F1E45"/>
    <w:rsid w:val="008F3DE8"/>
    <w:rsid w:val="008F5DD0"/>
    <w:rsid w:val="008F71DD"/>
    <w:rsid w:val="009003B6"/>
    <w:rsid w:val="0090697A"/>
    <w:rsid w:val="0091317F"/>
    <w:rsid w:val="00913FC9"/>
    <w:rsid w:val="00917808"/>
    <w:rsid w:val="00920C0F"/>
    <w:rsid w:val="009260DD"/>
    <w:rsid w:val="009377F9"/>
    <w:rsid w:val="00944003"/>
    <w:rsid w:val="00951793"/>
    <w:rsid w:val="0095319E"/>
    <w:rsid w:val="00963865"/>
    <w:rsid w:val="00963A51"/>
    <w:rsid w:val="0096529E"/>
    <w:rsid w:val="009671E3"/>
    <w:rsid w:val="00967E1D"/>
    <w:rsid w:val="00976816"/>
    <w:rsid w:val="00986F62"/>
    <w:rsid w:val="009A3802"/>
    <w:rsid w:val="009C45AB"/>
    <w:rsid w:val="009C7B1C"/>
    <w:rsid w:val="009D0E45"/>
    <w:rsid w:val="009D5BF0"/>
    <w:rsid w:val="009D7D31"/>
    <w:rsid w:val="009E39F1"/>
    <w:rsid w:val="009E5D9E"/>
    <w:rsid w:val="00A00C3E"/>
    <w:rsid w:val="00A149BE"/>
    <w:rsid w:val="00A27407"/>
    <w:rsid w:val="00A30F2F"/>
    <w:rsid w:val="00A31AB4"/>
    <w:rsid w:val="00A41BEA"/>
    <w:rsid w:val="00A4534D"/>
    <w:rsid w:val="00A508FC"/>
    <w:rsid w:val="00A563C7"/>
    <w:rsid w:val="00A56C67"/>
    <w:rsid w:val="00A64983"/>
    <w:rsid w:val="00A67781"/>
    <w:rsid w:val="00A80AE6"/>
    <w:rsid w:val="00A80D07"/>
    <w:rsid w:val="00A83E8E"/>
    <w:rsid w:val="00A93906"/>
    <w:rsid w:val="00A93984"/>
    <w:rsid w:val="00AA0BF4"/>
    <w:rsid w:val="00AA1756"/>
    <w:rsid w:val="00AA28B8"/>
    <w:rsid w:val="00AA7D31"/>
    <w:rsid w:val="00AB11A4"/>
    <w:rsid w:val="00AB572B"/>
    <w:rsid w:val="00AC27BC"/>
    <w:rsid w:val="00AC310A"/>
    <w:rsid w:val="00AD1232"/>
    <w:rsid w:val="00AD28A0"/>
    <w:rsid w:val="00AD5F08"/>
    <w:rsid w:val="00AE136B"/>
    <w:rsid w:val="00AE6A83"/>
    <w:rsid w:val="00AF70EC"/>
    <w:rsid w:val="00B04760"/>
    <w:rsid w:val="00B14352"/>
    <w:rsid w:val="00B17AF5"/>
    <w:rsid w:val="00B2065C"/>
    <w:rsid w:val="00B2423E"/>
    <w:rsid w:val="00B30350"/>
    <w:rsid w:val="00B30438"/>
    <w:rsid w:val="00B3550D"/>
    <w:rsid w:val="00B365BE"/>
    <w:rsid w:val="00B37D5C"/>
    <w:rsid w:val="00B411A8"/>
    <w:rsid w:val="00B5336E"/>
    <w:rsid w:val="00B55738"/>
    <w:rsid w:val="00B734F5"/>
    <w:rsid w:val="00B85A58"/>
    <w:rsid w:val="00B92C6B"/>
    <w:rsid w:val="00B941E9"/>
    <w:rsid w:val="00BA00C9"/>
    <w:rsid w:val="00BA404D"/>
    <w:rsid w:val="00BA5DA5"/>
    <w:rsid w:val="00BA7646"/>
    <w:rsid w:val="00BB1B1F"/>
    <w:rsid w:val="00BC0CC9"/>
    <w:rsid w:val="00BC2AA5"/>
    <w:rsid w:val="00BC4CC9"/>
    <w:rsid w:val="00BD29EE"/>
    <w:rsid w:val="00BD35FA"/>
    <w:rsid w:val="00BD6B82"/>
    <w:rsid w:val="00BE4BD2"/>
    <w:rsid w:val="00BF1422"/>
    <w:rsid w:val="00BF3F6E"/>
    <w:rsid w:val="00BF7442"/>
    <w:rsid w:val="00C1096C"/>
    <w:rsid w:val="00C226CC"/>
    <w:rsid w:val="00C34560"/>
    <w:rsid w:val="00C4437E"/>
    <w:rsid w:val="00C51CA8"/>
    <w:rsid w:val="00C567B4"/>
    <w:rsid w:val="00C57B5A"/>
    <w:rsid w:val="00C62703"/>
    <w:rsid w:val="00C70826"/>
    <w:rsid w:val="00C71B58"/>
    <w:rsid w:val="00C758AE"/>
    <w:rsid w:val="00C77842"/>
    <w:rsid w:val="00C84E8E"/>
    <w:rsid w:val="00C85B23"/>
    <w:rsid w:val="00C91021"/>
    <w:rsid w:val="00CA15EF"/>
    <w:rsid w:val="00CA77AC"/>
    <w:rsid w:val="00CB3AC1"/>
    <w:rsid w:val="00CC7F51"/>
    <w:rsid w:val="00CD60DA"/>
    <w:rsid w:val="00CE71AC"/>
    <w:rsid w:val="00CE76FC"/>
    <w:rsid w:val="00CF6DC2"/>
    <w:rsid w:val="00D0310F"/>
    <w:rsid w:val="00D0543B"/>
    <w:rsid w:val="00D054E9"/>
    <w:rsid w:val="00D068D4"/>
    <w:rsid w:val="00D235D9"/>
    <w:rsid w:val="00D26BE8"/>
    <w:rsid w:val="00D300FC"/>
    <w:rsid w:val="00D4050B"/>
    <w:rsid w:val="00D416E9"/>
    <w:rsid w:val="00D527D6"/>
    <w:rsid w:val="00D543E0"/>
    <w:rsid w:val="00D7111B"/>
    <w:rsid w:val="00D72E18"/>
    <w:rsid w:val="00D74C54"/>
    <w:rsid w:val="00DA5077"/>
    <w:rsid w:val="00DB334D"/>
    <w:rsid w:val="00DB569D"/>
    <w:rsid w:val="00DB5C06"/>
    <w:rsid w:val="00DC1A98"/>
    <w:rsid w:val="00DC1B28"/>
    <w:rsid w:val="00DC430F"/>
    <w:rsid w:val="00DD419F"/>
    <w:rsid w:val="00DE6859"/>
    <w:rsid w:val="00E1402B"/>
    <w:rsid w:val="00E158C9"/>
    <w:rsid w:val="00E1727C"/>
    <w:rsid w:val="00E22DEA"/>
    <w:rsid w:val="00E23DB8"/>
    <w:rsid w:val="00E31967"/>
    <w:rsid w:val="00E44DD5"/>
    <w:rsid w:val="00E460F1"/>
    <w:rsid w:val="00E551C2"/>
    <w:rsid w:val="00E56555"/>
    <w:rsid w:val="00E575AC"/>
    <w:rsid w:val="00E60522"/>
    <w:rsid w:val="00E655DF"/>
    <w:rsid w:val="00E73D75"/>
    <w:rsid w:val="00E742EC"/>
    <w:rsid w:val="00E769AD"/>
    <w:rsid w:val="00E80A64"/>
    <w:rsid w:val="00EA0517"/>
    <w:rsid w:val="00EA5D88"/>
    <w:rsid w:val="00EB1331"/>
    <w:rsid w:val="00EC0CF4"/>
    <w:rsid w:val="00EC10DF"/>
    <w:rsid w:val="00EC7466"/>
    <w:rsid w:val="00EE0266"/>
    <w:rsid w:val="00EE2A97"/>
    <w:rsid w:val="00EE4A8B"/>
    <w:rsid w:val="00EF464B"/>
    <w:rsid w:val="00EF4BA7"/>
    <w:rsid w:val="00EF518D"/>
    <w:rsid w:val="00F07373"/>
    <w:rsid w:val="00F07BC4"/>
    <w:rsid w:val="00F1246E"/>
    <w:rsid w:val="00F15A74"/>
    <w:rsid w:val="00F166D6"/>
    <w:rsid w:val="00F17A58"/>
    <w:rsid w:val="00F214DC"/>
    <w:rsid w:val="00F244B8"/>
    <w:rsid w:val="00F25A1F"/>
    <w:rsid w:val="00F4005F"/>
    <w:rsid w:val="00F44391"/>
    <w:rsid w:val="00F528FA"/>
    <w:rsid w:val="00F55B8B"/>
    <w:rsid w:val="00F60642"/>
    <w:rsid w:val="00F610FC"/>
    <w:rsid w:val="00F67D4B"/>
    <w:rsid w:val="00F70653"/>
    <w:rsid w:val="00F73498"/>
    <w:rsid w:val="00F85E5E"/>
    <w:rsid w:val="00F91023"/>
    <w:rsid w:val="00F93C47"/>
    <w:rsid w:val="00F95FE3"/>
    <w:rsid w:val="00FA31BB"/>
    <w:rsid w:val="00FA39E6"/>
    <w:rsid w:val="00FA61BD"/>
    <w:rsid w:val="00FA785B"/>
    <w:rsid w:val="00FC7ED3"/>
    <w:rsid w:val="00FD3D71"/>
    <w:rsid w:val="00FD6EE0"/>
    <w:rsid w:val="00FE1F82"/>
    <w:rsid w:val="00FF0C11"/>
    <w:rsid w:val="00FF19DF"/>
    <w:rsid w:val="00FF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CH" w:eastAsia="de-CH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92C39"/>
    <w:pPr>
      <w:suppressAutoHyphens/>
    </w:pPr>
    <w:rPr>
      <w:lang w:val="it-CH"/>
    </w:rPr>
  </w:style>
  <w:style w:type="paragraph" w:styleId="Titolo1">
    <w:name w:val="heading 1"/>
    <w:basedOn w:val="Normale"/>
    <w:next w:val="Normale"/>
    <w:rsid w:val="00894A5D"/>
    <w:pPr>
      <w:keepNext/>
      <w:keepLines/>
      <w:spacing w:before="240" w:after="0"/>
      <w:outlineLvl w:val="0"/>
    </w:pPr>
    <w:rPr>
      <w:rFonts w:ascii="Calibri Light" w:eastAsia="Calibri Light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rsid w:val="00894A5D"/>
    <w:pPr>
      <w:keepNext/>
      <w:keepLines/>
      <w:spacing w:before="40" w:after="0"/>
      <w:outlineLvl w:val="1"/>
    </w:pPr>
    <w:rPr>
      <w:rFonts w:ascii="Calibri Light" w:eastAsia="Calibri Light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rsid w:val="00894A5D"/>
    <w:pPr>
      <w:keepNext/>
      <w:keepLines/>
      <w:spacing w:before="40" w:after="0"/>
      <w:outlineLvl w:val="2"/>
    </w:pPr>
    <w:rPr>
      <w:rFonts w:ascii="Calibri Light" w:eastAsia="Calibri Light" w:hAnsi="Calibri Light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0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4A5D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rsid w:val="00894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894A5D"/>
    <w:rPr>
      <w:lang w:val="it-CH"/>
    </w:rPr>
  </w:style>
  <w:style w:type="paragraph" w:styleId="Pidipagina">
    <w:name w:val="footer"/>
    <w:basedOn w:val="Normale"/>
    <w:rsid w:val="00894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894A5D"/>
    <w:rPr>
      <w:lang w:val="it-CH"/>
    </w:rPr>
  </w:style>
  <w:style w:type="character" w:customStyle="1" w:styleId="Titolo1Carattere">
    <w:name w:val="Titolo 1 Carattere"/>
    <w:basedOn w:val="Carpredefinitoparagrafo"/>
    <w:rsid w:val="00894A5D"/>
    <w:rPr>
      <w:rFonts w:ascii="Calibri Light" w:eastAsia="Calibri Light" w:hAnsi="Calibri Light" w:cs="Times New Roman"/>
      <w:color w:val="2F5496"/>
      <w:sz w:val="32"/>
      <w:szCs w:val="32"/>
      <w:lang w:val="it-CH"/>
    </w:rPr>
  </w:style>
  <w:style w:type="character" w:customStyle="1" w:styleId="Titolo2Carattere">
    <w:name w:val="Titolo 2 Carattere"/>
    <w:basedOn w:val="Carpredefinitoparagrafo"/>
    <w:rsid w:val="00894A5D"/>
    <w:rPr>
      <w:rFonts w:ascii="Calibri Light" w:eastAsia="Calibri Light" w:hAnsi="Calibri Light" w:cs="Times New Roman"/>
      <w:color w:val="2F5496"/>
      <w:sz w:val="26"/>
      <w:szCs w:val="26"/>
      <w:lang w:val="it-CH"/>
    </w:rPr>
  </w:style>
  <w:style w:type="paragraph" w:styleId="Paragrafoelenco">
    <w:name w:val="List Paragraph"/>
    <w:basedOn w:val="Normale"/>
    <w:uiPriority w:val="34"/>
    <w:qFormat/>
    <w:rsid w:val="00A149BE"/>
    <w:pPr>
      <w:ind w:left="720"/>
    </w:pPr>
    <w:rPr>
      <w:rFonts w:ascii="Arial" w:hAnsi="Arial"/>
    </w:rPr>
  </w:style>
  <w:style w:type="character" w:customStyle="1" w:styleId="Titolo3Carattere">
    <w:name w:val="Titolo 3 Carattere"/>
    <w:basedOn w:val="Carpredefinitoparagrafo"/>
    <w:rsid w:val="00894A5D"/>
    <w:rPr>
      <w:rFonts w:ascii="Calibri Light" w:eastAsia="Calibri Light" w:hAnsi="Calibri Light" w:cs="Times New Roman"/>
      <w:color w:val="1F3763"/>
      <w:sz w:val="24"/>
      <w:szCs w:val="24"/>
      <w:lang w:val="it-CH"/>
    </w:rPr>
  </w:style>
  <w:style w:type="paragraph" w:customStyle="1" w:styleId="Rientro1">
    <w:name w:val="Rientro 1"/>
    <w:basedOn w:val="Paragrafoelenco"/>
    <w:rsid w:val="00894A5D"/>
    <w:pPr>
      <w:spacing w:after="200" w:line="276" w:lineRule="auto"/>
      <w:ind w:left="567"/>
    </w:pPr>
    <w:rPr>
      <w:rFonts w:eastAsia="Calibri" w:cs="Arial"/>
      <w:sz w:val="18"/>
      <w:szCs w:val="18"/>
      <w:lang w:eastAsia="en-US"/>
    </w:rPr>
  </w:style>
  <w:style w:type="paragraph" w:styleId="Testofumetto">
    <w:name w:val="Balloon Text"/>
    <w:basedOn w:val="Normale"/>
    <w:rsid w:val="0089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894A5D"/>
    <w:rPr>
      <w:rFonts w:ascii="Segoe UI" w:hAnsi="Segoe UI" w:cs="Segoe UI"/>
      <w:sz w:val="18"/>
      <w:szCs w:val="18"/>
      <w:lang w:val="it-CH"/>
    </w:rPr>
  </w:style>
  <w:style w:type="paragraph" w:styleId="Titolosommario">
    <w:name w:val="TOC Heading"/>
    <w:basedOn w:val="Titolo1"/>
    <w:next w:val="Normale"/>
    <w:rsid w:val="00894A5D"/>
    <w:rPr>
      <w:lang w:val="de-CH"/>
    </w:rPr>
  </w:style>
  <w:style w:type="paragraph" w:styleId="Sommario1">
    <w:name w:val="toc 1"/>
    <w:basedOn w:val="Normale"/>
    <w:next w:val="Normale"/>
    <w:autoRedefine/>
    <w:rsid w:val="00894A5D"/>
    <w:pPr>
      <w:spacing w:after="100"/>
    </w:pPr>
  </w:style>
  <w:style w:type="paragraph" w:styleId="Sommario2">
    <w:name w:val="toc 2"/>
    <w:basedOn w:val="Normale"/>
    <w:next w:val="Normale"/>
    <w:autoRedefine/>
    <w:rsid w:val="00894A5D"/>
    <w:pPr>
      <w:spacing w:after="100"/>
      <w:ind w:left="220"/>
    </w:pPr>
  </w:style>
  <w:style w:type="character" w:styleId="Collegamentoipertestuale">
    <w:name w:val="Hyperlink"/>
    <w:basedOn w:val="Carpredefinitoparagrafo"/>
    <w:rsid w:val="00894A5D"/>
    <w:rPr>
      <w:color w:val="0563C1"/>
      <w:u w:val="single"/>
    </w:rPr>
  </w:style>
  <w:style w:type="paragraph" w:styleId="Revisione">
    <w:name w:val="Revision"/>
    <w:rsid w:val="00894A5D"/>
    <w:pPr>
      <w:suppressAutoHyphens/>
      <w:spacing w:after="0" w:line="240" w:lineRule="auto"/>
    </w:pPr>
    <w:rPr>
      <w:lang w:val="it-CH"/>
    </w:rPr>
  </w:style>
  <w:style w:type="character" w:styleId="Testosegnaposto">
    <w:name w:val="Placeholder Text"/>
    <w:basedOn w:val="Carpredefinitoparagrafo"/>
    <w:uiPriority w:val="99"/>
    <w:rsid w:val="00894A5D"/>
    <w:rPr>
      <w:color w:val="808080"/>
    </w:rPr>
  </w:style>
  <w:style w:type="paragraph" w:styleId="Sommario3">
    <w:name w:val="toc 3"/>
    <w:basedOn w:val="Normale"/>
    <w:next w:val="Normale"/>
    <w:autoRedefine/>
    <w:rsid w:val="00894A5D"/>
    <w:pPr>
      <w:spacing w:after="100"/>
      <w:ind w:left="440"/>
    </w:pPr>
  </w:style>
  <w:style w:type="paragraph" w:styleId="NormaleWeb">
    <w:name w:val="Normal (Web)"/>
    <w:basedOn w:val="Normale"/>
    <w:rsid w:val="00894A5D"/>
    <w:pPr>
      <w:spacing w:before="100" w:after="100" w:line="240" w:lineRule="auto"/>
    </w:pPr>
    <w:rPr>
      <w:rFonts w:ascii="Times New Roman" w:hAnsi="Times New Roman"/>
      <w:sz w:val="24"/>
      <w:szCs w:val="24"/>
      <w:lang w:val="de-CH"/>
    </w:rPr>
  </w:style>
  <w:style w:type="character" w:customStyle="1" w:styleId="a1-TextChar">
    <w:name w:val="a1-Text Char"/>
    <w:rsid w:val="00894A5D"/>
    <w:rPr>
      <w:rFonts w:ascii="Arial" w:hAnsi="Arial" w:cs="Arial"/>
    </w:rPr>
  </w:style>
  <w:style w:type="paragraph" w:customStyle="1" w:styleId="a1-Text">
    <w:name w:val="a1-Text"/>
    <w:rsid w:val="00894A5D"/>
    <w:pPr>
      <w:suppressAutoHyphens/>
      <w:spacing w:after="240" w:line="300" w:lineRule="atLeast"/>
      <w:jc w:val="both"/>
    </w:pPr>
    <w:rPr>
      <w:rFonts w:ascii="Arial" w:hAnsi="Arial" w:cs="Arial"/>
    </w:rPr>
  </w:style>
  <w:style w:type="paragraph" w:styleId="Nessunaspaziatura">
    <w:name w:val="No Spacing"/>
    <w:rsid w:val="00894A5D"/>
    <w:pPr>
      <w:suppressAutoHyphens/>
      <w:spacing w:after="0" w:line="240" w:lineRule="auto"/>
    </w:pPr>
    <w:rPr>
      <w:lang w:val="it-CH"/>
    </w:rPr>
  </w:style>
  <w:style w:type="character" w:styleId="Rimandocommento">
    <w:name w:val="annotation reference"/>
    <w:basedOn w:val="Carpredefinitoparagrafo"/>
    <w:rsid w:val="00894A5D"/>
    <w:rPr>
      <w:sz w:val="16"/>
      <w:szCs w:val="16"/>
    </w:rPr>
  </w:style>
  <w:style w:type="paragraph" w:styleId="Testocommento">
    <w:name w:val="annotation text"/>
    <w:basedOn w:val="Normale"/>
    <w:rsid w:val="00894A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894A5D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rsid w:val="00894A5D"/>
    <w:rPr>
      <w:b/>
      <w:bCs/>
    </w:rPr>
  </w:style>
  <w:style w:type="character" w:customStyle="1" w:styleId="SoggettocommentoCarattere">
    <w:name w:val="Soggetto commento Carattere"/>
    <w:basedOn w:val="TestocommentoCarattere"/>
    <w:rsid w:val="00894A5D"/>
    <w:rPr>
      <w:b/>
      <w:bCs/>
      <w:sz w:val="20"/>
      <w:szCs w:val="20"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05F"/>
    <w:rPr>
      <w:rFonts w:asciiTheme="majorHAnsi" w:eastAsiaTheme="majorEastAsia" w:hAnsiTheme="majorHAnsi" w:cstheme="majorBidi"/>
      <w:b/>
      <w:bCs/>
      <w:i/>
      <w:iCs/>
      <w:color w:val="4F81BD" w:themeColor="accent1"/>
      <w:lang w:val="it-CH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F26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F2697"/>
    <w:rPr>
      <w:b/>
      <w:bCs/>
      <w:i/>
      <w:iCs/>
      <w:color w:val="4F81BD" w:themeColor="accent1"/>
      <w:lang w:val="it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4.ti.ch/dt/sg/uvcp/temi/vigilanza-e-commesse-pubbliche/commesse-pubbliche-2020/schede-informative/verifica-delle-offer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4.ti.ch/dt/sg/uvcp/temi/vigilanza-e-commesse-pubbliche/commesse-pubbliche-2020/schede-informative/verifica-delle-offerte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4D36D762C34A61A603C1A3C0B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A88C5B-687E-4297-95C2-67706368835F}"/>
      </w:docPartPr>
      <w:docPartBody>
        <w:p w:rsidR="004D60D4" w:rsidRDefault="00960A53" w:rsidP="00960A53">
          <w:pPr>
            <w:pStyle w:val="894D36D762C34A61A603C1A3C0BEA59C1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C172400237144699D8D56E2BB2BBA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AE550-3C1F-4793-B4AF-8A7EF45FC08F}"/>
      </w:docPartPr>
      <w:docPartBody>
        <w:p w:rsidR="004D60D4" w:rsidRDefault="00960A53" w:rsidP="00960A53">
          <w:pPr>
            <w:pStyle w:val="2C172400237144699D8D56E2BB2BBAD21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69FF3A2D3E44811A1BEF2E23B5C87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8B335-9226-4872-8D0B-6CE545329B12}"/>
      </w:docPartPr>
      <w:docPartBody>
        <w:p w:rsidR="004D60D4" w:rsidRDefault="00960A53" w:rsidP="00960A53">
          <w:pPr>
            <w:pStyle w:val="E69FF3A2D3E44811A1BEF2E23B5C87DF1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DC267DBE996486282F50257AE15C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9ADB4-DBFA-435E-93A0-16C65EA339AC}"/>
      </w:docPartPr>
      <w:docPartBody>
        <w:p w:rsidR="004D60D4" w:rsidRDefault="00960A53" w:rsidP="00960A53">
          <w:pPr>
            <w:pStyle w:val="8DC267DBE996486282F50257AE15C5E81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C6590AFD9A94D14A95C121393BEE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3DED8-775B-4FC6-842E-1EFC68B3DC85}"/>
      </w:docPartPr>
      <w:docPartBody>
        <w:p w:rsidR="004D60D4" w:rsidRDefault="00960A53" w:rsidP="00960A53">
          <w:pPr>
            <w:pStyle w:val="6C6590AFD9A94D14A95C121393BEE8BA1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5784D5735414652B0C01F0CA1B6EA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FD9E0-4593-41C3-BBCE-7574FECFD683}"/>
      </w:docPartPr>
      <w:docPartBody>
        <w:p w:rsidR="004D60D4" w:rsidRDefault="00960A53" w:rsidP="00960A53">
          <w:pPr>
            <w:pStyle w:val="35784D5735414652B0C01F0CA1B6EAE91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72ED521979E489F8E5AEDC121873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5A9EF4-BB11-4128-9F89-2C00D4EE00A8}"/>
      </w:docPartPr>
      <w:docPartBody>
        <w:p w:rsidR="004D60D4" w:rsidRDefault="00960A53" w:rsidP="00960A53">
          <w:pPr>
            <w:pStyle w:val="672ED521979E489F8E5AEDC1218730911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853D1E9A20C448EA7EB2B43C5FDB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6E6916-C7BB-4003-AC4C-F92D04DCDB35}"/>
      </w:docPartPr>
      <w:docPartBody>
        <w:p w:rsidR="004D60D4" w:rsidRDefault="00960A53" w:rsidP="00960A53">
          <w:pPr>
            <w:pStyle w:val="2853D1E9A20C448EA7EB2B43C5FDB2771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5BD3A81D12B4F5799F8FA5A11496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9E7BE-22DF-4254-B194-B3A8EAAE865F}"/>
      </w:docPartPr>
      <w:docPartBody>
        <w:p w:rsidR="004D60D4" w:rsidRDefault="00960A53" w:rsidP="00960A53">
          <w:pPr>
            <w:pStyle w:val="35BD3A81D12B4F5799F8FA5A11496CBD1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D67E52564C2417CB09736226C582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5E5D14-AC0B-4645-9A8A-25357D5C0FAC}"/>
      </w:docPartPr>
      <w:docPartBody>
        <w:p w:rsidR="004D60D4" w:rsidRDefault="00960A53" w:rsidP="00960A53">
          <w:pPr>
            <w:pStyle w:val="ED67E52564C2417CB09736226C5824DE9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816BE8C9C7734F33A55303DEDB5DFA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1C3EE8-CB0D-4D93-A666-35A13659C543}"/>
      </w:docPartPr>
      <w:docPartBody>
        <w:p w:rsidR="004D60D4" w:rsidRDefault="00960A53" w:rsidP="00960A53">
          <w:pPr>
            <w:pStyle w:val="816BE8C9C7734F33A55303DEDB5DFAB8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C8CC50FE15654656BB4FA0825375BB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69C790-6ED1-45DE-A7C7-D0734C1E3726}"/>
      </w:docPartPr>
      <w:docPartBody>
        <w:p w:rsidR="004D60D4" w:rsidRDefault="00960A53" w:rsidP="00960A53">
          <w:pPr>
            <w:pStyle w:val="C8CC50FE15654656BB4FA0825375BB5A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486803A382CE4BA083EEA4570F4DDE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F3BFE-E53D-46FA-AA8D-C688BC74151E}"/>
      </w:docPartPr>
      <w:docPartBody>
        <w:p w:rsidR="004D60D4" w:rsidRDefault="00960A53" w:rsidP="00960A53">
          <w:pPr>
            <w:pStyle w:val="486803A382CE4BA083EEA4570F4DDE05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2A48F2918B154B89B950472F83C04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60DF4-7863-47FA-9AE4-5FC952363A8E}"/>
      </w:docPartPr>
      <w:docPartBody>
        <w:p w:rsidR="004D60D4" w:rsidRDefault="00960A53" w:rsidP="00960A53">
          <w:pPr>
            <w:pStyle w:val="2A48F2918B154B89B950472F83C0492F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8EF7776A55854807A2C95BEB6D8BB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686AE-155A-4EAA-A0E2-F375F5E58490}"/>
      </w:docPartPr>
      <w:docPartBody>
        <w:p w:rsidR="004D60D4" w:rsidRDefault="00960A53" w:rsidP="00960A53">
          <w:pPr>
            <w:pStyle w:val="8EF7776A55854807A2C95BEB6D8BBA66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4C9A7694FC3149F7BB7F61001CE70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9515E-A492-4610-8672-25D13469E055}"/>
      </w:docPartPr>
      <w:docPartBody>
        <w:p w:rsidR="004D60D4" w:rsidRDefault="00960A53" w:rsidP="00960A53">
          <w:pPr>
            <w:pStyle w:val="4C9A7694FC3149F7BB7F61001CE70AE2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765EA41019464591B73740354F2061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C4782D-1919-47DE-962F-8B144B21DDDB}"/>
      </w:docPartPr>
      <w:docPartBody>
        <w:p w:rsidR="004D60D4" w:rsidRDefault="00960A53" w:rsidP="00960A53">
          <w:pPr>
            <w:pStyle w:val="765EA41019464591B73740354F206115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58AFE40072534E1EBC743FB46DF41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65741-40E7-41DF-A120-0085D48AD7A4}"/>
      </w:docPartPr>
      <w:docPartBody>
        <w:p w:rsidR="004D60D4" w:rsidRDefault="00960A53" w:rsidP="00960A53">
          <w:pPr>
            <w:pStyle w:val="58AFE40072534E1EBC743FB46DF41EE8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6EB257CE4C8542B98080F440005FF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FA6BE-CC77-4BED-AFBA-6A407E98A28B}"/>
      </w:docPartPr>
      <w:docPartBody>
        <w:p w:rsidR="004D60D4" w:rsidRDefault="00960A53" w:rsidP="00960A53">
          <w:pPr>
            <w:pStyle w:val="6EB257CE4C8542B98080F440005FF71E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E5ED110063F14EA58688E5BF42376E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FE5469-37CF-4813-94DE-C5A8F4115F31}"/>
      </w:docPartPr>
      <w:docPartBody>
        <w:p w:rsidR="004D60D4" w:rsidRDefault="00960A53" w:rsidP="00960A53">
          <w:pPr>
            <w:pStyle w:val="E5ED110063F14EA58688E5BF42376EA7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A9BA81B6AD0E40A9B93430EE070FE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7C11-2D9F-4928-9FC4-43F7758BBFEE}"/>
      </w:docPartPr>
      <w:docPartBody>
        <w:p w:rsidR="004D60D4" w:rsidRDefault="00960A53" w:rsidP="00960A53">
          <w:pPr>
            <w:pStyle w:val="A9BA81B6AD0E40A9B93430EE070FE9D4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28C30A6A778149F4882CC781450A2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822597-8619-4D7E-9826-BDC2D0DEC5D7}"/>
      </w:docPartPr>
      <w:docPartBody>
        <w:p w:rsidR="004D60D4" w:rsidRDefault="00960A53" w:rsidP="00960A53">
          <w:pPr>
            <w:pStyle w:val="28C30A6A778149F4882CC781450A2E08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3F9A55C8F6EB455EBF50C066D3B28F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4CC11-A9BF-4BD7-80CA-CDED69B374EC}"/>
      </w:docPartPr>
      <w:docPartBody>
        <w:p w:rsidR="004D60D4" w:rsidRDefault="00960A53" w:rsidP="00960A53">
          <w:pPr>
            <w:pStyle w:val="3F9A55C8F6EB455EBF50C066D3B28F95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CCB710E8D5CD418D9BB20FD17C1C2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9FC97-20B2-4A1A-A8B4-0F9D5F29DA22}"/>
      </w:docPartPr>
      <w:docPartBody>
        <w:p w:rsidR="004D60D4" w:rsidRDefault="00960A53" w:rsidP="00960A53">
          <w:pPr>
            <w:pStyle w:val="CCB710E8D5CD418D9BB20FD17C1C29B0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C452657F7D4840B4BC6B3E77BC9E3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5C0435-EDE0-4060-9AAC-619B9461B1D2}"/>
      </w:docPartPr>
      <w:docPartBody>
        <w:p w:rsidR="004D60D4" w:rsidRDefault="00960A53" w:rsidP="00960A53">
          <w:pPr>
            <w:pStyle w:val="C452657F7D4840B4BC6B3E77BC9E35D0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7BE7CF20A0854517BE1BA519E14A8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66495-9650-487C-834C-8517AE900B2A}"/>
      </w:docPartPr>
      <w:docPartBody>
        <w:p w:rsidR="004D60D4" w:rsidRDefault="00960A53" w:rsidP="00960A53">
          <w:pPr>
            <w:pStyle w:val="7BE7CF20A0854517BE1BA519E14A81F3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5EC57BCE3CD64ECB947969B351B1D9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0AE32-BFAD-4797-8D05-61986AE3D8B5}"/>
      </w:docPartPr>
      <w:docPartBody>
        <w:p w:rsidR="004D60D4" w:rsidRDefault="00960A53" w:rsidP="00960A53">
          <w:pPr>
            <w:pStyle w:val="5EC57BCE3CD64ECB947969B351B1D943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092F73E998D24C94B214C3A678399E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6E8C6-DF39-4CB7-863C-F05C4781568B}"/>
      </w:docPartPr>
      <w:docPartBody>
        <w:p w:rsidR="004D60D4" w:rsidRDefault="00960A53" w:rsidP="00960A53">
          <w:pPr>
            <w:pStyle w:val="092F73E998D24C94B214C3A678399E42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281EDA9A504F4994B334D65425819C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02828-B1A4-49E8-97A0-7E6577D5B7E2}"/>
      </w:docPartPr>
      <w:docPartBody>
        <w:p w:rsidR="00430259" w:rsidRDefault="00960A53" w:rsidP="00960A53">
          <w:pPr>
            <w:pStyle w:val="281EDA9A504F4994B334D65425819CED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92354D934534E788FAA2F82BB97E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28E6C-F75C-4EFE-B1C3-5C48716121F8}"/>
      </w:docPartPr>
      <w:docPartBody>
        <w:p w:rsidR="00430259" w:rsidRDefault="00960A53" w:rsidP="00960A53">
          <w:pPr>
            <w:pStyle w:val="392354D934534E788FAA2F82BB97E3E5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FE37D63DFC3847688025F9DFE9F77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3EA24-E5E3-4A42-8D26-8639CEB11AB5}"/>
      </w:docPartPr>
      <w:docPartBody>
        <w:p w:rsidR="00430259" w:rsidRDefault="00960A53" w:rsidP="00960A53">
          <w:pPr>
            <w:pStyle w:val="FE37D63DFC3847688025F9DFE9F77ECF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6D14123CFBD48659A0AB54AC3E8F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559E3-A2D1-4692-A949-1787A797543B}"/>
      </w:docPartPr>
      <w:docPartBody>
        <w:p w:rsidR="00430259" w:rsidRDefault="00960A53" w:rsidP="00960A53">
          <w:pPr>
            <w:pStyle w:val="B6D14123CFBD48659A0AB54AC3E8F35C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3B8166685864CA3A67B144D8A191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6B046-E746-45AD-9FD5-E8F4F8486935}"/>
      </w:docPartPr>
      <w:docPartBody>
        <w:p w:rsidR="00430259" w:rsidRDefault="00960A53" w:rsidP="00960A53">
          <w:pPr>
            <w:pStyle w:val="83B8166685864CA3A67B144D8A191FE3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345EE72C7684AD59F950C95EE027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8CEDAD-C76A-41C5-9374-A32DAB7D6313}"/>
      </w:docPartPr>
      <w:docPartBody>
        <w:p w:rsidR="00430259" w:rsidRDefault="00960A53" w:rsidP="00960A53">
          <w:pPr>
            <w:pStyle w:val="8345EE72C7684AD59F950C95EE027CDA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F28F69383B12446A98D7771C2CCF7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1A882-69CA-49AA-98DC-B3217C27AE1C}"/>
      </w:docPartPr>
      <w:docPartBody>
        <w:p w:rsidR="00430259" w:rsidRDefault="00960A53" w:rsidP="00960A53">
          <w:pPr>
            <w:pStyle w:val="F28F69383B12446A98D7771C2CCF7FE8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214CCB838C042448D2CF9EA7E65A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8D12C-A6AD-4655-AE51-F91E67B0EFBA}"/>
      </w:docPartPr>
      <w:docPartBody>
        <w:p w:rsidR="00430259" w:rsidRDefault="00960A53" w:rsidP="00960A53">
          <w:pPr>
            <w:pStyle w:val="0214CCB838C042448D2CF9EA7E65A20B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CFE108E3D9E48B9AA9575DDFC59F0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5DF99-2F0B-435C-A0E7-25EC981FA0BC}"/>
      </w:docPartPr>
      <w:docPartBody>
        <w:p w:rsidR="00430259" w:rsidRDefault="00960A53" w:rsidP="00960A53">
          <w:pPr>
            <w:pStyle w:val="2CFE108E3D9E48B9AA9575DDFC59F0A1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48927092DA7418FBCC468C213E4A7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185D7D-58A3-4B7E-A943-CBB9EDBC74BF}"/>
      </w:docPartPr>
      <w:docPartBody>
        <w:p w:rsidR="00430259" w:rsidRDefault="00960A53" w:rsidP="00960A53">
          <w:pPr>
            <w:pStyle w:val="C48927092DA7418FBCC468C213E4A764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35E01B322F9647289D0E04D97B613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A4315-0B27-4208-9D00-60F6B14F0911}"/>
      </w:docPartPr>
      <w:docPartBody>
        <w:p w:rsidR="00430259" w:rsidRDefault="00960A53" w:rsidP="00960A53">
          <w:pPr>
            <w:pStyle w:val="35E01B322F9647289D0E04D97B6138C2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78AC3F9AE94246B79AF19F3B5D0EB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AC763-8F07-4F83-9831-9FB72F1EA189}"/>
      </w:docPartPr>
      <w:docPartBody>
        <w:p w:rsidR="00430259" w:rsidRDefault="00960A53" w:rsidP="00960A53">
          <w:pPr>
            <w:pStyle w:val="78AC3F9AE94246B79AF19F3B5D0EBD6A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537CFA9ADBC24FA1810750DE5618A9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36C86-DFAC-487A-89CA-655EDB6CF8DE}"/>
      </w:docPartPr>
      <w:docPartBody>
        <w:p w:rsidR="00430259" w:rsidRDefault="00960A53" w:rsidP="00960A53">
          <w:pPr>
            <w:pStyle w:val="537CFA9ADBC24FA1810750DE5618A94F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5CF90F95E6314064A40724A70B7982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97D91-9251-423A-BE66-9238FB99D528}"/>
      </w:docPartPr>
      <w:docPartBody>
        <w:p w:rsidR="00430259" w:rsidRDefault="00960A53" w:rsidP="00960A53">
          <w:pPr>
            <w:pStyle w:val="5CF90F95E6314064A40724A70B798243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32BC6F6EDCCC488B9D02DA91451BB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97A57-5C50-477B-8328-83C92626BBC9}"/>
      </w:docPartPr>
      <w:docPartBody>
        <w:p w:rsidR="00430259" w:rsidRDefault="00960A53" w:rsidP="00960A53">
          <w:pPr>
            <w:pStyle w:val="32BC6F6EDCCC488B9D02DA91451BB6F8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8764FA5D50394BD7A15BE4F11C73C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8B36E-BC1D-47B4-BA72-F2AC120EA4B0}"/>
      </w:docPartPr>
      <w:docPartBody>
        <w:p w:rsidR="00430259" w:rsidRDefault="00960A53" w:rsidP="00960A53">
          <w:pPr>
            <w:pStyle w:val="8764FA5D50394BD7A15BE4F11C73CC76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DBBD8667023C41F79499FB8C22ED4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079A-90D2-481A-A1B0-A617A3E85CFB}"/>
      </w:docPartPr>
      <w:docPartBody>
        <w:p w:rsidR="00430259" w:rsidRDefault="00960A53" w:rsidP="00960A53">
          <w:pPr>
            <w:pStyle w:val="DBBD8667023C41F79499FB8C22ED4E46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07764E7CBF034641B4B2D974E762D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164D-CB8B-402E-B790-6E176B324CEA}"/>
      </w:docPartPr>
      <w:docPartBody>
        <w:p w:rsidR="00430259" w:rsidRDefault="00960A53" w:rsidP="00960A53">
          <w:pPr>
            <w:pStyle w:val="07764E7CBF034641B4B2D974E762D284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51FBB52CDFA24006BC8F33CBE2D66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C2BF7B-4475-444B-926E-877456C1B8C2}"/>
      </w:docPartPr>
      <w:docPartBody>
        <w:p w:rsidR="00430259" w:rsidRDefault="00960A53" w:rsidP="00960A53">
          <w:pPr>
            <w:pStyle w:val="51FBB52CDFA24006BC8F33CBE2D66551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EE80E2125A19410EAE39758476E09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06F4F-0C4C-45D4-BD0F-D53029B58F2F}"/>
      </w:docPartPr>
      <w:docPartBody>
        <w:p w:rsidR="00430259" w:rsidRDefault="00960A53" w:rsidP="00960A53">
          <w:pPr>
            <w:pStyle w:val="EE80E2125A19410EAE39758476E097EB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78856CCA005B4330AA009CF49807B0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634764-0588-4207-92B8-A1AE320DBDA3}"/>
      </w:docPartPr>
      <w:docPartBody>
        <w:p w:rsidR="00430259" w:rsidRDefault="00960A53" w:rsidP="00960A53">
          <w:pPr>
            <w:pStyle w:val="78856CCA005B4330AA009CF49807B0C4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338D1B6E93D8442484645B1868BFFA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2EE27-01F7-48F1-8CE9-84539FF2DBC3}"/>
      </w:docPartPr>
      <w:docPartBody>
        <w:p w:rsidR="00430259" w:rsidRDefault="00960A53" w:rsidP="00960A53">
          <w:pPr>
            <w:pStyle w:val="338D1B6E93D8442484645B1868BFFAB7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DB4E0F6F0FF740B9BA5AF86862380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D693B-9CFC-4AFF-AD84-024FDF6E49AF}"/>
      </w:docPartPr>
      <w:docPartBody>
        <w:p w:rsidR="00430259" w:rsidRDefault="00960A53" w:rsidP="00960A53">
          <w:pPr>
            <w:pStyle w:val="DB4E0F6F0FF740B9BA5AF868623808F4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B4BB6A0DB5AF4C7E82131B0C60896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A52C7-0EF4-4A4C-96F9-2EBA40B6ABCD}"/>
      </w:docPartPr>
      <w:docPartBody>
        <w:p w:rsidR="00430259" w:rsidRDefault="00960A53" w:rsidP="00960A53">
          <w:pPr>
            <w:pStyle w:val="B4BB6A0DB5AF4C7E82131B0C60896478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6740092C5AD84CEF9C367709DA53B8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CAE82-B10E-4E12-8829-4276DAE22CC6}"/>
      </w:docPartPr>
      <w:docPartBody>
        <w:p w:rsidR="00430259" w:rsidRDefault="00960A53" w:rsidP="00960A53">
          <w:pPr>
            <w:pStyle w:val="6740092C5AD84CEF9C367709DA53B83A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1B25CA1BFE154C6FB162DE405C57B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7A139-DB43-434F-AA8B-3A8408B8EE74}"/>
      </w:docPartPr>
      <w:docPartBody>
        <w:p w:rsidR="00430259" w:rsidRDefault="00960A53" w:rsidP="00960A53">
          <w:pPr>
            <w:pStyle w:val="1B25CA1BFE154C6FB162DE405C57BBF2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055757532C074903A7C4BB89F18DFA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F0C29-89E5-4FB4-9243-494C6AC9DB3C}"/>
      </w:docPartPr>
      <w:docPartBody>
        <w:p w:rsidR="00430259" w:rsidRDefault="00960A53" w:rsidP="00960A53">
          <w:pPr>
            <w:pStyle w:val="055757532C074903A7C4BB89F18DFAF5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0A226AE37E994BF59EB8DBA4A21D8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DC4DD-22E5-404A-805D-D5E3E21CA7ED}"/>
      </w:docPartPr>
      <w:docPartBody>
        <w:p w:rsidR="00430259" w:rsidRDefault="00960A53" w:rsidP="00960A53">
          <w:pPr>
            <w:pStyle w:val="0A226AE37E994BF59EB8DBA4A21D80B5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BE3B50692D44753955CCC5CDC4981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C8820F-98EB-4349-A61B-D1F43FFC209A}"/>
      </w:docPartPr>
      <w:docPartBody>
        <w:p w:rsidR="00430259" w:rsidRDefault="00960A53" w:rsidP="00960A53">
          <w:pPr>
            <w:pStyle w:val="5BE3B50692D44753955CCC5CDC4981B8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EA963C524C741418D6B888F541C15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85579-0709-463F-B9D1-2F0D03FDA1CE}"/>
      </w:docPartPr>
      <w:docPartBody>
        <w:p w:rsidR="00430259" w:rsidRDefault="00960A53" w:rsidP="00960A53">
          <w:pPr>
            <w:pStyle w:val="5EA963C524C741418D6B888F541C1530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4C65E1039114D06B7C602ABF38202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E389FE-0DEA-42E2-BB3B-B2A89162ABE9}"/>
      </w:docPartPr>
      <w:docPartBody>
        <w:p w:rsidR="00430259" w:rsidRDefault="00960A53" w:rsidP="00960A53">
          <w:pPr>
            <w:pStyle w:val="54C65E1039114D06B7C602ABF3820216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2A1F1C7CF054BF18BD72506BF9E9F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D632D-4635-40B8-BABD-1E4B19AE92C6}"/>
      </w:docPartPr>
      <w:docPartBody>
        <w:p w:rsidR="00430259" w:rsidRDefault="00960A53" w:rsidP="00960A53">
          <w:pPr>
            <w:pStyle w:val="92A1F1C7CF054BF18BD72506BF9E9F6F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AC1401F137C45E0A57E45AD839AA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DC1FC-3EAF-4F9E-8A4C-B41A54530D3A}"/>
      </w:docPartPr>
      <w:docPartBody>
        <w:p w:rsidR="00430259" w:rsidRDefault="00960A53" w:rsidP="00960A53">
          <w:pPr>
            <w:pStyle w:val="DAC1401F137C45E0A57E45AD839AA3FA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AA240911F6404DA18435193A3B4485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A6152-9438-4C8F-9620-C70E4DE9C232}"/>
      </w:docPartPr>
      <w:docPartBody>
        <w:p w:rsidR="00430259" w:rsidRDefault="00960A53" w:rsidP="00960A53">
          <w:pPr>
            <w:pStyle w:val="AA240911F6404DA18435193A3B448558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4D441285FF3648A89C2B422DCB023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A28587-A96B-4199-AAD1-D4F34407E520}"/>
      </w:docPartPr>
      <w:docPartBody>
        <w:p w:rsidR="00430259" w:rsidRDefault="00960A53" w:rsidP="00960A53">
          <w:pPr>
            <w:pStyle w:val="4D441285FF3648A89C2B422DCB023543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4E8135EE2D94273A8A3344C53A141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436C0-1E60-491B-98EB-C3F8C88CC6B9}"/>
      </w:docPartPr>
      <w:docPartBody>
        <w:p w:rsidR="00430259" w:rsidRDefault="00960A53" w:rsidP="00960A53">
          <w:pPr>
            <w:pStyle w:val="34E8135EE2D94273A8A3344C53A141F1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57066A9D6A84AC3BCF994DE0BC3F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355AA3-0924-43D7-8E8A-4C7B224C2504}"/>
      </w:docPartPr>
      <w:docPartBody>
        <w:p w:rsidR="00430259" w:rsidRDefault="00960A53" w:rsidP="00960A53">
          <w:pPr>
            <w:pStyle w:val="057066A9D6A84AC3BCF994DE0BC3F6D9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7DBD2E31CBA14850BDAEAB83F73D12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1D7E-96B8-420C-82CC-DE98DEDE7649}"/>
      </w:docPartPr>
      <w:docPartBody>
        <w:p w:rsidR="00430259" w:rsidRDefault="00960A53" w:rsidP="00960A53">
          <w:pPr>
            <w:pStyle w:val="7DBD2E31CBA14850BDAEAB83F73D1220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A3DCDE4A60CB473CBF57B63E43F8C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692DB-0E80-4973-844D-FF125C29BD12}"/>
      </w:docPartPr>
      <w:docPartBody>
        <w:p w:rsidR="00430259" w:rsidRDefault="00960A53" w:rsidP="00960A53">
          <w:pPr>
            <w:pStyle w:val="A3DCDE4A60CB473CBF57B63E43F8CC89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4C7DDC23560649B6A34B2EED3D230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8F068-D340-4630-A9E8-4440FD6DA30A}"/>
      </w:docPartPr>
      <w:docPartBody>
        <w:p w:rsidR="00430259" w:rsidRDefault="00960A53" w:rsidP="00960A53">
          <w:pPr>
            <w:pStyle w:val="4C7DDC23560649B6A34B2EED3D230BEE6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0DB6E5BE607540E3A37F8EFCD4083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3EDAE-841A-4E35-A530-281645766112}"/>
      </w:docPartPr>
      <w:docPartBody>
        <w:p w:rsidR="00430259" w:rsidRDefault="00960A53" w:rsidP="00960A53">
          <w:pPr>
            <w:pStyle w:val="0DB6E5BE607540E3A37F8EFCD408359A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2DA296233F9E4189925E14FAC742E8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023C6-336E-47D4-9869-578BF1F8D0FF}"/>
      </w:docPartPr>
      <w:docPartBody>
        <w:p w:rsidR="00430259" w:rsidRDefault="00960A53" w:rsidP="00960A53">
          <w:pPr>
            <w:pStyle w:val="2DA296233F9E4189925E14FAC742E8E3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13DBD7475E4A47E8A384572F8582F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93D966-9003-4D53-A5DA-AC4CF99DD7C4}"/>
      </w:docPartPr>
      <w:docPartBody>
        <w:p w:rsidR="00430259" w:rsidRDefault="00960A53" w:rsidP="00960A53">
          <w:pPr>
            <w:pStyle w:val="13DBD7475E4A47E8A384572F8582F3F3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4D5615DB0C5A4555A350C36FEBE0C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D685B-0A61-46E5-AF91-5F3BC3A4AC21}"/>
      </w:docPartPr>
      <w:docPartBody>
        <w:p w:rsidR="00430259" w:rsidRDefault="00960A53" w:rsidP="00960A53">
          <w:pPr>
            <w:pStyle w:val="4D5615DB0C5A4555A350C36FEBE0CF34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F774C2EC874043FC8F10AF7AD741E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83DFD-8AEC-4348-9459-9F83CA69C166}"/>
      </w:docPartPr>
      <w:docPartBody>
        <w:p w:rsidR="00430259" w:rsidRDefault="00960A53" w:rsidP="00960A53">
          <w:pPr>
            <w:pStyle w:val="F774C2EC874043FC8F10AF7AD741E6E8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7EE28A50D603405AB0C15D7AAEC6E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07952F-6DE6-4DF7-BDA6-24CB60C7784E}"/>
      </w:docPartPr>
      <w:docPartBody>
        <w:p w:rsidR="00430259" w:rsidRDefault="00960A53" w:rsidP="00960A53">
          <w:pPr>
            <w:pStyle w:val="7EE28A50D603405AB0C15D7AAEC6E6BA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2518DDF224694AA295F3420E371D5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60F0F-0AE4-4F58-A8B2-D1DEF1E71BC4}"/>
      </w:docPartPr>
      <w:docPartBody>
        <w:p w:rsidR="00430259" w:rsidRDefault="00960A53" w:rsidP="00960A53">
          <w:pPr>
            <w:pStyle w:val="2518DDF224694AA295F3420E371D5E43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5AF8261FAD2E472ABBC1AC0818E9B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B53FEA-F7D4-4719-AAE4-72DEBE8DEC3D}"/>
      </w:docPartPr>
      <w:docPartBody>
        <w:p w:rsidR="00430259" w:rsidRDefault="00960A53" w:rsidP="00960A53">
          <w:pPr>
            <w:pStyle w:val="5AF8261FAD2E472ABBC1AC0818E9BDEA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69DE58011E364E32A7FDC538AA1399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7151F0-D1D3-4EE4-BF25-411BFCEEEE26}"/>
      </w:docPartPr>
      <w:docPartBody>
        <w:p w:rsidR="00430259" w:rsidRDefault="00960A53" w:rsidP="00960A53">
          <w:pPr>
            <w:pStyle w:val="69DE58011E364E32A7FDC538AA139907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BD97131C460F4C30B6CD3CF1F4210F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394F1-6786-493F-A36F-3B60D481731F}"/>
      </w:docPartPr>
      <w:docPartBody>
        <w:p w:rsidR="00430259" w:rsidRDefault="00960A53" w:rsidP="00960A53">
          <w:pPr>
            <w:pStyle w:val="BD97131C460F4C30B6CD3CF1F4210FA2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14897863ACB94928AEA4B2F67E4F8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0820D-5DCB-4302-AF85-AA6D5B22AFED}"/>
      </w:docPartPr>
      <w:docPartBody>
        <w:p w:rsidR="00430259" w:rsidRDefault="00960A53" w:rsidP="00960A53">
          <w:pPr>
            <w:pStyle w:val="14897863ACB94928AEA4B2F67E4F8F24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04CEF3EDD49047F8BCD20E6186848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87084-292D-4767-9C8A-8AAE810338C8}"/>
      </w:docPartPr>
      <w:docPartBody>
        <w:p w:rsidR="00430259" w:rsidRDefault="00960A53" w:rsidP="00960A53">
          <w:pPr>
            <w:pStyle w:val="04CEF3EDD49047F8BCD20E6186848CA3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55DCAFF6D327419D8B1F40A243671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CCA78-E244-4E16-AD71-1E2F3D7E6FD6}"/>
      </w:docPartPr>
      <w:docPartBody>
        <w:p w:rsidR="00430259" w:rsidRDefault="00960A53" w:rsidP="00960A53">
          <w:pPr>
            <w:pStyle w:val="55DCAFF6D327419D8B1F40A243671A4F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BE3240A6F6CB4BFEA42A92E162D3F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5229B-B6FB-4381-B495-ED622F91819F}"/>
      </w:docPartPr>
      <w:docPartBody>
        <w:p w:rsidR="00430259" w:rsidRDefault="00960A53" w:rsidP="00960A53">
          <w:pPr>
            <w:pStyle w:val="BE3240A6F6CB4BFEA42A92E162D3F7966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DF3AF649BC444F3781FDFCECA0DD3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C4D70D-549C-4AB4-82E4-AC7962A86D1A}"/>
      </w:docPartPr>
      <w:docPartBody>
        <w:p w:rsidR="00430259" w:rsidRDefault="00960A53" w:rsidP="00960A53">
          <w:pPr>
            <w:pStyle w:val="DF3AF649BC444F3781FDFCECA0DD36E4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1330B4316124A0698DF68B778FFD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29313-80BC-4213-A4C8-B3C190E69C41}"/>
      </w:docPartPr>
      <w:docPartBody>
        <w:p w:rsidR="00430259" w:rsidRDefault="00960A53" w:rsidP="00960A53">
          <w:pPr>
            <w:pStyle w:val="71330B4316124A0698DF68B778FFDE0C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EA8192E18A14F8A9F75480C0BFB4B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BD82-A660-4CDE-9FEA-01A740201BC2}"/>
      </w:docPartPr>
      <w:docPartBody>
        <w:p w:rsidR="00430259" w:rsidRDefault="00960A53" w:rsidP="00960A53">
          <w:pPr>
            <w:pStyle w:val="1EA8192E18A14F8A9F75480C0BFB4B20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2DE789581E74E6A8BB053A1B25CA3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8D7A0D-23D2-45CD-A7AC-B9D19505C779}"/>
      </w:docPartPr>
      <w:docPartBody>
        <w:p w:rsidR="00430259" w:rsidRDefault="00960A53" w:rsidP="00960A53">
          <w:pPr>
            <w:pStyle w:val="62DE789581E74E6A8BB053A1B25CA3B8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D9CDFA0B04647059683226911A36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7970D-8959-485E-A9B2-64C963D794C4}"/>
      </w:docPartPr>
      <w:docPartBody>
        <w:p w:rsidR="00430259" w:rsidRDefault="00960A53" w:rsidP="00960A53">
          <w:pPr>
            <w:pStyle w:val="7D9CDFA0B04647059683226911A36EA5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87DFBB86BB446149D4CF987F3E6B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2BF95-0587-4779-A8A7-ED763C72E4FB}"/>
      </w:docPartPr>
      <w:docPartBody>
        <w:p w:rsidR="00430259" w:rsidRDefault="00960A53" w:rsidP="00960A53">
          <w:pPr>
            <w:pStyle w:val="787DFBB86BB446149D4CF987F3E6BE90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CB7FEDB32974C218251948382E6AB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2515C5-E4F0-4D4C-8C6D-019D67AAC4ED}"/>
      </w:docPartPr>
      <w:docPartBody>
        <w:p w:rsidR="00430259" w:rsidRDefault="00960A53" w:rsidP="00960A53">
          <w:pPr>
            <w:pStyle w:val="8CB7FEDB32974C218251948382E6ABF0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B0E3270E2DD4CC18BA34B31958D58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CD6B3-F8C4-4C6C-BDAF-D4319BE85199}"/>
      </w:docPartPr>
      <w:docPartBody>
        <w:p w:rsidR="00430259" w:rsidRDefault="00960A53" w:rsidP="00960A53">
          <w:pPr>
            <w:pStyle w:val="8B0E3270E2DD4CC18BA34B31958D5839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E980F48D9AD4F23AF3C10296CEC03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933A8-9CC7-4D41-8B57-8BFB40F6671F}"/>
      </w:docPartPr>
      <w:docPartBody>
        <w:p w:rsidR="00430259" w:rsidRDefault="00960A53" w:rsidP="00960A53">
          <w:pPr>
            <w:pStyle w:val="5E980F48D9AD4F23AF3C10296CEC0338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8F1C8D2BF1D410FBE897CA43FCD8D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DE6C3-6FD4-4823-A5B1-7CD312ECD720}"/>
      </w:docPartPr>
      <w:docPartBody>
        <w:p w:rsidR="00430259" w:rsidRDefault="00960A53" w:rsidP="00960A53">
          <w:pPr>
            <w:pStyle w:val="68F1C8D2BF1D410FBE897CA43FCD8DD0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01D948BDFE64E2C9FFA9DF4C614C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D53DB4-B612-46F0-B0F9-868936DA821B}"/>
      </w:docPartPr>
      <w:docPartBody>
        <w:p w:rsidR="00430259" w:rsidRDefault="00960A53" w:rsidP="00960A53">
          <w:pPr>
            <w:pStyle w:val="101D948BDFE64E2C9FFA9DF4C614CE80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38025EDB61045DD8436A2E2C41DB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F4503-0275-447D-84DB-D72A2F7122B0}"/>
      </w:docPartPr>
      <w:docPartBody>
        <w:p w:rsidR="00430259" w:rsidRDefault="00960A53" w:rsidP="00960A53">
          <w:pPr>
            <w:pStyle w:val="738025EDB61045DD8436A2E2C41DB633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CB82E57ED814A3C9974145B718F4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69948-FB1F-47E5-9B07-F490CCF31BC4}"/>
      </w:docPartPr>
      <w:docPartBody>
        <w:p w:rsidR="00430259" w:rsidRDefault="00960A53" w:rsidP="00960A53">
          <w:pPr>
            <w:pStyle w:val="CCB82E57ED814A3C9974145B718F4D4E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4FE1367081EF4797BD167E8F387725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3234B3-EBB5-4983-A467-34E8DD1D8D7B}"/>
      </w:docPartPr>
      <w:docPartBody>
        <w:p w:rsidR="00430259" w:rsidRDefault="00960A53" w:rsidP="00960A53">
          <w:pPr>
            <w:pStyle w:val="4FE1367081EF4797BD167E8F3877252C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49E3D60B345A4790AC8BDDF15B11DA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43085B-6306-43BB-A2A3-E19D60B23541}"/>
      </w:docPartPr>
      <w:docPartBody>
        <w:p w:rsidR="00430259" w:rsidRDefault="00960A53" w:rsidP="00960A53">
          <w:pPr>
            <w:pStyle w:val="49E3D60B345A4790AC8BDDF15B11DAB8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2B66A52BDAC4595924BCBED1B9B8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54C1D8-9B9D-4307-8299-4880B6D32FE5}"/>
      </w:docPartPr>
      <w:docPartBody>
        <w:p w:rsidR="00430259" w:rsidRDefault="00960A53" w:rsidP="00960A53">
          <w:pPr>
            <w:pStyle w:val="D2B66A52BDAC4595924BCBED1B9B8622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4083F52211E4CFA9D986B2BBBC12F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6B480-8AE0-4A9F-858F-F646611C74E9}"/>
      </w:docPartPr>
      <w:docPartBody>
        <w:p w:rsidR="00430259" w:rsidRDefault="00960A53" w:rsidP="00960A53">
          <w:pPr>
            <w:pStyle w:val="D4083F52211E4CFA9D986B2BBBC12F03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B0D20B8A9004839916DA7A50E2E2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72CA53-0E9E-4660-BE4C-6BE52B03FDCE}"/>
      </w:docPartPr>
      <w:docPartBody>
        <w:p w:rsidR="00430259" w:rsidRDefault="00960A53" w:rsidP="00960A53">
          <w:pPr>
            <w:pStyle w:val="9B0D20B8A9004839916DA7A50E2E232E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96EBC1EDE1247BF88E60F43D9349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7A7A5-B9A1-4C5A-A067-D0E30379C9FB}"/>
      </w:docPartPr>
      <w:docPartBody>
        <w:p w:rsidR="00430259" w:rsidRDefault="00960A53" w:rsidP="00960A53">
          <w:pPr>
            <w:pStyle w:val="896EBC1EDE1247BF88E60F43D934926A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A778EFC1968A4C00A172EE1467D81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7EDB77-A629-4051-8B54-630EE6DECCD3}"/>
      </w:docPartPr>
      <w:docPartBody>
        <w:p w:rsidR="00430259" w:rsidRDefault="00960A53" w:rsidP="00960A53">
          <w:pPr>
            <w:pStyle w:val="A778EFC1968A4C00A172EE1467D81240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1A6CD48922447E390670D3ED781B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7115E0-EE65-404D-9A17-6BE59AE852FD}"/>
      </w:docPartPr>
      <w:docPartBody>
        <w:p w:rsidR="00430259" w:rsidRDefault="00960A53" w:rsidP="00960A53">
          <w:pPr>
            <w:pStyle w:val="81A6CD48922447E390670D3ED781BF1E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A58099E34EDC48E281FC02E37D6B75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0376B4-FF68-4CF6-84DA-63697CC791DC}"/>
      </w:docPartPr>
      <w:docPartBody>
        <w:p w:rsidR="00430259" w:rsidRDefault="00960A53" w:rsidP="00960A53">
          <w:pPr>
            <w:pStyle w:val="A58099E34EDC48E281FC02E37D6B75BD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12B4F504BC54654B7A2D90E4285A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D67CE-AEDE-4619-9D92-07B5973111F9}"/>
      </w:docPartPr>
      <w:docPartBody>
        <w:p w:rsidR="00430259" w:rsidRDefault="00960A53" w:rsidP="00960A53">
          <w:pPr>
            <w:pStyle w:val="012B4F504BC54654B7A2D90E4285A2E5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F23E6181FFF4ACB80FE0D124475E2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1AF37-99A0-4EED-A2F2-EECE917DBF88}"/>
      </w:docPartPr>
      <w:docPartBody>
        <w:p w:rsidR="00430259" w:rsidRDefault="00960A53" w:rsidP="00960A53">
          <w:pPr>
            <w:pStyle w:val="5F23E6181FFF4ACB80FE0D124475E23B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0D2552C40A2402D97211A94E1E00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B18BB-4B6E-4837-8360-B68ECE6812BC}"/>
      </w:docPartPr>
      <w:docPartBody>
        <w:p w:rsidR="00430259" w:rsidRDefault="00960A53" w:rsidP="00960A53">
          <w:pPr>
            <w:pStyle w:val="30D2552C40A2402D97211A94E1E00AFB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AD16BA28C7D4BBEA516C1C0E0F4F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F33A6-862C-45E8-84A0-E0B9293F6D2E}"/>
      </w:docPartPr>
      <w:docPartBody>
        <w:p w:rsidR="00430259" w:rsidRDefault="00960A53" w:rsidP="00960A53">
          <w:pPr>
            <w:pStyle w:val="BAD16BA28C7D4BBEA516C1C0E0F4F040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4BF92D6528044B695AF2E2D8639C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918632-1D8A-42A2-BA57-DA8720BECBCF}"/>
      </w:docPartPr>
      <w:docPartBody>
        <w:p w:rsidR="00430259" w:rsidRDefault="00960A53" w:rsidP="00960A53">
          <w:pPr>
            <w:pStyle w:val="D4BF92D6528044B695AF2E2D8639CD1E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1922F8CED3D4049A4D3B611D032CE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20136-2981-44E7-BCAC-AD775BDE43AA}"/>
      </w:docPartPr>
      <w:docPartBody>
        <w:p w:rsidR="00D30E0C" w:rsidRDefault="00960A53" w:rsidP="00960A53">
          <w:pPr>
            <w:pStyle w:val="B1922F8CED3D4049A4D3B611D032CED6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6C50DB934AD4319A1D6C56376C462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2ABB4-7B88-4BB8-B861-E9EF7D7F0F3D}"/>
      </w:docPartPr>
      <w:docPartBody>
        <w:p w:rsidR="00D30E0C" w:rsidRDefault="00960A53" w:rsidP="00960A53">
          <w:pPr>
            <w:pStyle w:val="16C50DB934AD4319A1D6C56376C462BD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782B48784824C7D964C3F06BBA96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1F098-E847-48BE-9101-1A6B81410C40}"/>
      </w:docPartPr>
      <w:docPartBody>
        <w:p w:rsidR="00D30E0C" w:rsidRDefault="00960A53" w:rsidP="00960A53">
          <w:pPr>
            <w:pStyle w:val="6782B48784824C7D964C3F06BBA96953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420DCA4A22D9444898A59D51E6BC6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90D644-81B9-4A78-BDBF-D960D300DF30}"/>
      </w:docPartPr>
      <w:docPartBody>
        <w:p w:rsidR="00D30E0C" w:rsidRDefault="00960A53" w:rsidP="00960A53">
          <w:pPr>
            <w:pStyle w:val="420DCA4A22D9444898A59D51E6BC645F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A89D31EA4EDD405DBBB6E42E4DCFA0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69A9D-437F-42A8-991D-48C8F71240D0}"/>
      </w:docPartPr>
      <w:docPartBody>
        <w:p w:rsidR="00D30E0C" w:rsidRDefault="00960A53" w:rsidP="00960A53">
          <w:pPr>
            <w:pStyle w:val="A89D31EA4EDD405DBBB6E42E4DCFA025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19B951EC9554C9CBBE178F32DB46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518F9-723A-4E55-B17C-76F10119AAD3}"/>
      </w:docPartPr>
      <w:docPartBody>
        <w:p w:rsidR="00D30E0C" w:rsidRDefault="00960A53" w:rsidP="00960A53">
          <w:pPr>
            <w:pStyle w:val="819B951EC9554C9CBBE178F32DB46AF3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25AE24FFF354A3096EC320085F19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ADB60-2569-4994-A69C-C86FABD3AFB7}"/>
      </w:docPartPr>
      <w:docPartBody>
        <w:p w:rsidR="00D30E0C" w:rsidRDefault="00960A53" w:rsidP="00960A53">
          <w:pPr>
            <w:pStyle w:val="925AE24FFF354A3096EC320085F19A95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0AB9312BF03423C8F1C5EF72D2E4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A75591-48F4-4F03-B8CA-5790BFFFC6FC}"/>
      </w:docPartPr>
      <w:docPartBody>
        <w:p w:rsidR="00D30E0C" w:rsidRDefault="00960A53" w:rsidP="00960A53">
          <w:pPr>
            <w:pStyle w:val="D0AB9312BF03423C8F1C5EF72D2E4979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F7EA1296F6B43989B134D58D22AA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A88D21-13E7-4AC7-AC3E-4882D131421C}"/>
      </w:docPartPr>
      <w:docPartBody>
        <w:p w:rsidR="00D30E0C" w:rsidRDefault="00960A53" w:rsidP="00960A53">
          <w:pPr>
            <w:pStyle w:val="CF7EA1296F6B43989B134D58D22AA20E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160D284E9FB448FA3208E3EABE87B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F274D7-A97E-4B85-9AF6-864498FDF052}"/>
      </w:docPartPr>
      <w:docPartBody>
        <w:p w:rsidR="00D30E0C" w:rsidRDefault="00960A53" w:rsidP="00960A53">
          <w:pPr>
            <w:pStyle w:val="0160D284E9FB448FA3208E3EABE87B28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1607C5C7F9043AFAD8D0D6A95C19D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C910D1-3021-4C12-B048-DBC26FD547E4}"/>
      </w:docPartPr>
      <w:docPartBody>
        <w:p w:rsidR="00D30E0C" w:rsidRDefault="00960A53" w:rsidP="00960A53">
          <w:pPr>
            <w:pStyle w:val="51607C5C7F9043AFAD8D0D6A95C19DEB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57B3500BD6F451182B22805BC785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03904-BE0F-49A7-AB24-6E6A45227692}"/>
      </w:docPartPr>
      <w:docPartBody>
        <w:p w:rsidR="00D30E0C" w:rsidRDefault="00960A53" w:rsidP="00960A53">
          <w:pPr>
            <w:pStyle w:val="E57B3500BD6F451182B22805BC785083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4AC52001F5D4B4AA4D409FD103CB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FE908-293C-4F79-8F6B-72E88D21BC56}"/>
      </w:docPartPr>
      <w:docPartBody>
        <w:p w:rsidR="00D30E0C" w:rsidRDefault="00960A53" w:rsidP="00960A53">
          <w:pPr>
            <w:pStyle w:val="74AC52001F5D4B4AA4D409FD103CB6EE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4E9EF262EFC45D482582653714D2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AAD7F-3813-4BCD-B1C5-5ED02C0FAA41}"/>
      </w:docPartPr>
      <w:docPartBody>
        <w:p w:rsidR="00D30E0C" w:rsidRDefault="00960A53" w:rsidP="00960A53">
          <w:pPr>
            <w:pStyle w:val="04E9EF262EFC45D482582653714D2B2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4C1D8B7EEBF0422DB4BE811A3CC60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26EE7-1C3D-4F3D-819D-17D5BF628F0C}"/>
      </w:docPartPr>
      <w:docPartBody>
        <w:p w:rsidR="00D30E0C" w:rsidRDefault="00960A53" w:rsidP="00960A53">
          <w:pPr>
            <w:pStyle w:val="4C1D8B7EEBF0422DB4BE811A3CC6065E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DCC5B3251AA4A6783AABEF5D9AD01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4A12D4-45A3-4EFA-9326-19F337775063}"/>
      </w:docPartPr>
      <w:docPartBody>
        <w:p w:rsidR="00D30E0C" w:rsidRDefault="00960A53" w:rsidP="00960A53">
          <w:pPr>
            <w:pStyle w:val="CDCC5B3251AA4A6783AABEF5D9AD0157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E9F6F168C354D48A0E1E7DE8A1AC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F9EBD-4D28-46AB-940E-C4E1695F9230}"/>
      </w:docPartPr>
      <w:docPartBody>
        <w:p w:rsidR="00D30E0C" w:rsidRDefault="00960A53" w:rsidP="00960A53">
          <w:pPr>
            <w:pStyle w:val="6E9F6F168C354D48A0E1E7DE8A1ACFD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C801921593F476F854EC08441181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D1DF6-92B6-42D1-B2C9-EAE98A0AD618}"/>
      </w:docPartPr>
      <w:docPartBody>
        <w:p w:rsidR="00D30E0C" w:rsidRDefault="00960A53" w:rsidP="00960A53">
          <w:pPr>
            <w:pStyle w:val="0C801921593F476F854EC08441181507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F2F448C4BEF4C2C9B5FEB7CE5E19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67EECD-2DB6-4862-958D-5C167A06E7EE}"/>
      </w:docPartPr>
      <w:docPartBody>
        <w:p w:rsidR="00D30E0C" w:rsidRDefault="00960A53" w:rsidP="00960A53">
          <w:pPr>
            <w:pStyle w:val="3F2F448C4BEF4C2C9B5FEB7CE5E195F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DFFA47479C945A49993601EE194B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B2389-AD5E-4584-84EF-B8F2E7C3921E}"/>
      </w:docPartPr>
      <w:docPartBody>
        <w:p w:rsidR="00D30E0C" w:rsidRDefault="00960A53" w:rsidP="00960A53">
          <w:pPr>
            <w:pStyle w:val="8DFFA47479C945A49993601EE194B61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5452AD6874C4E66A725756F96C73E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CF5BC-15FF-44D2-948D-F5B32B929AF1}"/>
      </w:docPartPr>
      <w:docPartBody>
        <w:p w:rsidR="00D30E0C" w:rsidRDefault="00960A53" w:rsidP="00960A53">
          <w:pPr>
            <w:pStyle w:val="65452AD6874C4E66A725756F96C73EE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4640CB013391471ABDF0DE236FF285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F99AE-57FC-4E8D-8E31-B8B07FA23A08}"/>
      </w:docPartPr>
      <w:docPartBody>
        <w:p w:rsidR="00D30E0C" w:rsidRDefault="00960A53" w:rsidP="00960A53">
          <w:pPr>
            <w:pStyle w:val="4640CB013391471ABDF0DE236FF285DF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91DDB1ACA7144653AC1590A1CBCEBE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77753-DECB-4B48-8942-2DC586EC0248}"/>
      </w:docPartPr>
      <w:docPartBody>
        <w:p w:rsidR="00D30E0C" w:rsidRDefault="00960A53" w:rsidP="00960A53">
          <w:pPr>
            <w:pStyle w:val="91DDB1ACA7144653AC1590A1CBCEBE3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9815C024727D43D7B263727A986E8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3D0C58-076D-4204-ABF8-FC9C837871C1}"/>
      </w:docPartPr>
      <w:docPartBody>
        <w:p w:rsidR="00D30E0C" w:rsidRDefault="00960A53" w:rsidP="00960A53">
          <w:pPr>
            <w:pStyle w:val="9815C024727D43D7B263727A986E8158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ic qui per immettere te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to</w:t>
          </w:r>
        </w:p>
      </w:docPartBody>
    </w:docPart>
    <w:docPart>
      <w:docPartPr>
        <w:name w:val="D36C90CF62124E9A9AEFC760785995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D2057-F9C7-438E-BE23-88AEFA9F548F}"/>
      </w:docPartPr>
      <w:docPartBody>
        <w:p w:rsidR="00D30E0C" w:rsidRDefault="00960A53" w:rsidP="00960A53">
          <w:pPr>
            <w:pStyle w:val="D36C90CF62124E9A9AEFC760785995F7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DCE387F1D994927AE820AEEA79EC8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FD45E-81F7-454D-9EBD-060FA34972DB}"/>
      </w:docPartPr>
      <w:docPartBody>
        <w:p w:rsidR="00D30E0C" w:rsidRDefault="00960A53" w:rsidP="00960A53">
          <w:pPr>
            <w:pStyle w:val="5DCE387F1D994927AE820AEEA79EC89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FD2D565725340E19A120A527633D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2B639-AFB4-4448-BFED-BF7E2D9CACC4}"/>
      </w:docPartPr>
      <w:docPartBody>
        <w:p w:rsidR="00D30E0C" w:rsidRDefault="00960A53" w:rsidP="00960A53">
          <w:pPr>
            <w:pStyle w:val="EFD2D565725340E19A120A527633DF8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C4B2D65BBCB4F7894C2560C89663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72BEB4-9C30-4288-B7F6-7A9C6B96F7D2}"/>
      </w:docPartPr>
      <w:docPartBody>
        <w:p w:rsidR="00D30E0C" w:rsidRDefault="00960A53" w:rsidP="00960A53">
          <w:pPr>
            <w:pStyle w:val="3C4B2D65BBCB4F7894C2560C89663C6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283A1513797436EBE146BE142CA4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954FD-0915-484B-8BAC-B85A01C9D104}"/>
      </w:docPartPr>
      <w:docPartBody>
        <w:p w:rsidR="00D30E0C" w:rsidRDefault="00960A53" w:rsidP="00960A53">
          <w:pPr>
            <w:pStyle w:val="C283A1513797436EBE146BE142CA4916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49823C5726B04D6B853A7A29337719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D22B4-4598-45D3-9E66-16B440E50E95}"/>
      </w:docPartPr>
      <w:docPartBody>
        <w:p w:rsidR="00D30E0C" w:rsidRDefault="00960A53" w:rsidP="00960A53">
          <w:pPr>
            <w:pStyle w:val="49823C5726B04D6B853A7A29337719F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3BB5604D6E74D918F4F75B6B50A9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01D98-CF96-4CA4-AFF3-8787264040D2}"/>
      </w:docPartPr>
      <w:docPartBody>
        <w:p w:rsidR="00D30E0C" w:rsidRDefault="00960A53" w:rsidP="00960A53">
          <w:pPr>
            <w:pStyle w:val="33BB5604D6E74D918F4F75B6B50A95C7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F8E27D505BC4E23B38E2C2EABA04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0C891-FEBC-4DCC-9C2C-7879AE78225B}"/>
      </w:docPartPr>
      <w:docPartBody>
        <w:p w:rsidR="00D30E0C" w:rsidRDefault="00960A53" w:rsidP="00960A53">
          <w:pPr>
            <w:pStyle w:val="EF8E27D505BC4E23B38E2C2EABA04C3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A029F8E135B4CFF8A2380A1AC82A9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1E1B0-BC21-459C-BB8F-9C99CEE735F1}"/>
      </w:docPartPr>
      <w:docPartBody>
        <w:p w:rsidR="00D30E0C" w:rsidRDefault="00960A53" w:rsidP="00960A53">
          <w:pPr>
            <w:pStyle w:val="EA029F8E135B4CFF8A2380A1AC82A9F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ABE394B20174EDF90BCEB84EE277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CB076-42F4-46C3-80ED-7AC08BCC69DD}"/>
      </w:docPartPr>
      <w:docPartBody>
        <w:p w:rsidR="00D30E0C" w:rsidRDefault="00960A53" w:rsidP="00960A53">
          <w:pPr>
            <w:pStyle w:val="CABE394B20174EDF90BCEB84EE27742A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6430D39280A84E95ADC5DCE19D1E36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ED96B-425E-4967-956E-CC8221C4AB82}"/>
      </w:docPartPr>
      <w:docPartBody>
        <w:p w:rsidR="00D30E0C" w:rsidRDefault="00960A53" w:rsidP="00960A53">
          <w:pPr>
            <w:pStyle w:val="6430D39280A84E95ADC5DCE19D1E361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169F2789B3FE441AA131AAA90538B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47283-F6E2-4246-BD46-FCB1E6BD76D8}"/>
      </w:docPartPr>
      <w:docPartBody>
        <w:p w:rsidR="00D30E0C" w:rsidRDefault="00960A53" w:rsidP="00960A53">
          <w:pPr>
            <w:pStyle w:val="169F2789B3FE441AA131AAA90538B842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ic qui per immettere te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to</w:t>
          </w:r>
        </w:p>
      </w:docPartBody>
    </w:docPart>
    <w:docPart>
      <w:docPartPr>
        <w:name w:val="F34A18235B6848A4A8447BA06CE5BF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70DCC-F06E-4CD7-8DCF-72283E0D00CF}"/>
      </w:docPartPr>
      <w:docPartBody>
        <w:p w:rsidR="00D30E0C" w:rsidRDefault="00960A53" w:rsidP="00960A53">
          <w:pPr>
            <w:pStyle w:val="F34A18235B6848A4A8447BA06CE5BFDB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813C0BB3DD274E159F9E7FBE84F67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2D1F13-9B59-490F-8EEC-804AFCC2CE64}"/>
      </w:docPartPr>
      <w:docPartBody>
        <w:p w:rsidR="00D30E0C" w:rsidRDefault="00960A53" w:rsidP="00960A53">
          <w:pPr>
            <w:pStyle w:val="813C0BB3DD274E159F9E7FBE84F675AC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851F8465BD8D4AC6848CF49F672A46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E427D-FD4D-47B7-9FD3-F19637CE0602}"/>
      </w:docPartPr>
      <w:docPartBody>
        <w:p w:rsidR="00D30E0C" w:rsidRDefault="00960A53" w:rsidP="00960A53">
          <w:pPr>
            <w:pStyle w:val="851F8465BD8D4AC6848CF49F672A46D7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0D159E4529F843368503ECCBFA99CE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1E13D-4EB2-46E7-9296-5F40969B77DA}"/>
      </w:docPartPr>
      <w:docPartBody>
        <w:p w:rsidR="00D30E0C" w:rsidRDefault="00960A53" w:rsidP="00960A53">
          <w:pPr>
            <w:pStyle w:val="0D159E4529F843368503ECCBFA99CE51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0F30DB0E9B814EF0B78EA6AA3F584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0649A9-EE60-4673-9EEE-E8100192F4F2}"/>
      </w:docPartPr>
      <w:docPartBody>
        <w:p w:rsidR="00D30E0C" w:rsidRDefault="00960A53" w:rsidP="00960A53">
          <w:pPr>
            <w:pStyle w:val="0F30DB0E9B814EF0B78EA6AA3F58481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3CADF1C4A124172960D88A086B1C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5706F-7F02-421B-ADA0-2B6735847C51}"/>
      </w:docPartPr>
      <w:docPartBody>
        <w:p w:rsidR="00D30E0C" w:rsidRDefault="00960A53" w:rsidP="00960A53">
          <w:pPr>
            <w:pStyle w:val="B3CADF1C4A124172960D88A086B1CB9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F814CFD70E94F6F839C704CBF55D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EF37A-AEBB-4BC9-B421-7F28118B8338}"/>
      </w:docPartPr>
      <w:docPartBody>
        <w:p w:rsidR="00D30E0C" w:rsidRDefault="00960A53" w:rsidP="00960A53">
          <w:pPr>
            <w:pStyle w:val="BF814CFD70E94F6F839C704CBF55D1C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1ED9529A8E64EE88B7E9CB283047F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57D62A-6D35-4483-89D7-E60544C61DC3}"/>
      </w:docPartPr>
      <w:docPartBody>
        <w:p w:rsidR="00D30E0C" w:rsidRDefault="00960A53" w:rsidP="00960A53">
          <w:pPr>
            <w:pStyle w:val="01ED9529A8E64EE88B7E9CB283047F1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3F15D62D1334CFA9EF49810095D78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7DB51-22A9-4D24-94D3-88B504F19CF6}"/>
      </w:docPartPr>
      <w:docPartBody>
        <w:p w:rsidR="00D30E0C" w:rsidRDefault="00960A53" w:rsidP="00960A53">
          <w:pPr>
            <w:pStyle w:val="73F15D62D1334CFA9EF49810095D786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B55EFB8CFCE48B8AD9D934A79470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F213C8-6AAD-45B1-AF84-0929682BBD07}"/>
      </w:docPartPr>
      <w:docPartBody>
        <w:p w:rsidR="00D30E0C" w:rsidRDefault="00960A53" w:rsidP="00960A53">
          <w:pPr>
            <w:pStyle w:val="BB55EFB8CFCE48B8AD9D934A79470A68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E15C4725ECD8468BA0C7299DB5BD9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2ED5A2-B96E-4549-8F7E-175251F37C1A}"/>
      </w:docPartPr>
      <w:docPartBody>
        <w:p w:rsidR="00D30E0C" w:rsidRDefault="00960A53" w:rsidP="00960A53">
          <w:pPr>
            <w:pStyle w:val="E15C4725ECD8468BA0C7299DB5BD9D3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FF38024F18744B3F8C737BC2747B0B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3AA72-3D2B-45A5-8836-40FCEEBB763A}"/>
      </w:docPartPr>
      <w:docPartBody>
        <w:p w:rsidR="00D30E0C" w:rsidRDefault="00960A53" w:rsidP="00960A53">
          <w:pPr>
            <w:pStyle w:val="FF38024F18744B3F8C737BC2747B0B6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A830B1F71A74419875056A29E110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9F5E9-449F-4378-80E2-B4FE6A200801}"/>
      </w:docPartPr>
      <w:docPartBody>
        <w:p w:rsidR="00D30E0C" w:rsidRDefault="00960A53" w:rsidP="00960A53">
          <w:pPr>
            <w:pStyle w:val="9A830B1F71A74419875056A29E11027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FE2EDBAB23F1485E938EBC644D481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E1EC5-4233-4F33-98CB-815A77927DC4}"/>
      </w:docPartPr>
      <w:docPartBody>
        <w:p w:rsidR="00D30E0C" w:rsidRDefault="00960A53" w:rsidP="00960A53">
          <w:pPr>
            <w:pStyle w:val="FE2EDBAB23F1485E938EBC644D481BE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62594157FA3404BB1A0C4CCAB30BA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2A1E6-7D0D-48D6-9435-154B0C1B5E77}"/>
      </w:docPartPr>
      <w:docPartBody>
        <w:p w:rsidR="00D30E0C" w:rsidRDefault="00960A53" w:rsidP="00960A53">
          <w:pPr>
            <w:pStyle w:val="362594157FA3404BB1A0C4CCAB30BAE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FC577930C24F43F1A1A3E99618F23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BA1AD-6837-4A10-AC4D-4F30104A9F54}"/>
      </w:docPartPr>
      <w:docPartBody>
        <w:p w:rsidR="00D30E0C" w:rsidRDefault="00960A53" w:rsidP="00960A53">
          <w:pPr>
            <w:pStyle w:val="FC577930C24F43F1A1A3E99618F2345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3BF56F567FF43B08ACED9B4C93EDC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3F18E3-01DA-401D-8ED6-EA251F6F540F}"/>
      </w:docPartPr>
      <w:docPartBody>
        <w:p w:rsidR="00D30E0C" w:rsidRDefault="00960A53" w:rsidP="00960A53">
          <w:pPr>
            <w:pStyle w:val="B3BF56F567FF43B08ACED9B4C93EDC29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440E5888A0C9441B89A95A55F7527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2FC09-3DDA-46D8-9AA1-EB5C46A2C48E}"/>
      </w:docPartPr>
      <w:docPartBody>
        <w:p w:rsidR="00D30E0C" w:rsidRDefault="00960A53" w:rsidP="00960A53">
          <w:pPr>
            <w:pStyle w:val="440E5888A0C9441B89A95A55F7527C8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A46001E37B834A5F8E6C5ACC9728D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3C2D69-F0A1-4B06-BEA3-400EC3E766D3}"/>
      </w:docPartPr>
      <w:docPartBody>
        <w:p w:rsidR="00D30E0C" w:rsidRDefault="00960A53" w:rsidP="00960A53">
          <w:pPr>
            <w:pStyle w:val="A46001E37B834A5F8E6C5ACC9728D52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3A0A96047654355BA818B2B0BA23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63A4C-8615-4306-8058-342D9F4F0540}"/>
      </w:docPartPr>
      <w:docPartBody>
        <w:p w:rsidR="00D30E0C" w:rsidRDefault="00960A53" w:rsidP="00960A53">
          <w:pPr>
            <w:pStyle w:val="53A0A96047654355BA818B2B0BA2374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65D2F427DAC451394EC939D7E29D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FA78A-595B-4573-A53D-C110B5E687E8}"/>
      </w:docPartPr>
      <w:docPartBody>
        <w:p w:rsidR="00D30E0C" w:rsidRDefault="00960A53" w:rsidP="00960A53">
          <w:pPr>
            <w:pStyle w:val="165D2F427DAC451394EC939D7E29D3C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F43CEF70F42C4D55965A2994DFB4C8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D425B-5DCD-449E-BC3A-3BBD2701B4A5}"/>
      </w:docPartPr>
      <w:docPartBody>
        <w:p w:rsidR="00D30E0C" w:rsidRDefault="00960A53" w:rsidP="00960A53">
          <w:pPr>
            <w:pStyle w:val="F43CEF70F42C4D55965A2994DFB4C888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26DC7B2D2424B088C945C2D2FAC46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870891-137B-408B-A029-BFD71285E851}"/>
      </w:docPartPr>
      <w:docPartBody>
        <w:p w:rsidR="00D30E0C" w:rsidRDefault="00960A53" w:rsidP="00960A53">
          <w:pPr>
            <w:pStyle w:val="326DC7B2D2424B088C945C2D2FAC4657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3EAA2CBAA514789942F17A162696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F7468-1D6D-498E-92CF-17D33799906E}"/>
      </w:docPartPr>
      <w:docPartBody>
        <w:p w:rsidR="00D30E0C" w:rsidRDefault="00960A53" w:rsidP="00960A53">
          <w:pPr>
            <w:pStyle w:val="D3EAA2CBAA514789942F17A162696E3E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ED852467CB6A46BF9ACAF2EEDFAA28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8C87-94CF-4C43-8652-153785335092}"/>
      </w:docPartPr>
      <w:docPartBody>
        <w:p w:rsidR="00D30E0C" w:rsidRDefault="00960A53" w:rsidP="00960A53">
          <w:pPr>
            <w:pStyle w:val="ED852467CB6A46BF9ACAF2EEDFAA289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B2E240270F2147A2AD91B44E6CE230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4ABF9-7570-4F10-8B23-95740D470909}"/>
      </w:docPartPr>
      <w:docPartBody>
        <w:p w:rsidR="00D30E0C" w:rsidRDefault="00960A53" w:rsidP="00960A53">
          <w:pPr>
            <w:pStyle w:val="B2E240270F2147A2AD91B44E6CE2302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950F050AAEB4677AA759F8B6674E0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E7C2CB-5F41-42E1-AFAB-BE7872401684}"/>
      </w:docPartPr>
      <w:docPartBody>
        <w:p w:rsidR="00D30E0C" w:rsidRDefault="00960A53" w:rsidP="00960A53">
          <w:pPr>
            <w:pStyle w:val="C950F050AAEB4677AA759F8B6674E0A8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92872F7774E47558A6E4AC9D3DE7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64D31-4478-4C41-A767-7B434F63FF76}"/>
      </w:docPartPr>
      <w:docPartBody>
        <w:p w:rsidR="00D30E0C" w:rsidRDefault="00960A53" w:rsidP="00960A53">
          <w:pPr>
            <w:pStyle w:val="692872F7774E47558A6E4AC9D3DE788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68A4D10537442BCAF42D47CB73C7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2E51F-A506-4231-BA0C-223BE7579D9D}"/>
      </w:docPartPr>
      <w:docPartBody>
        <w:p w:rsidR="00D30E0C" w:rsidRDefault="00960A53" w:rsidP="00960A53">
          <w:pPr>
            <w:pStyle w:val="968A4D10537442BCAF42D47CB73C7378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AF77B33BDFC742178FF63279C03943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E15BD-19F0-486B-BDA7-0E114E07C41C}"/>
      </w:docPartPr>
      <w:docPartBody>
        <w:p w:rsidR="00D30E0C" w:rsidRDefault="00960A53" w:rsidP="00960A53">
          <w:pPr>
            <w:pStyle w:val="AF77B33BDFC742178FF63279C03943D6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5C1FB76F88943AE82532F5C062AEE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DEF88-7FC5-438C-9172-93DDF105A8DA}"/>
      </w:docPartPr>
      <w:docPartBody>
        <w:p w:rsidR="00D30E0C" w:rsidRDefault="00960A53" w:rsidP="00960A53">
          <w:pPr>
            <w:pStyle w:val="75C1FB76F88943AE82532F5C062AEED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493896BB38C4518AEA0FE3C6B85C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30DEE-5D07-493D-BEB8-C73C943C2990}"/>
      </w:docPartPr>
      <w:docPartBody>
        <w:p w:rsidR="00D30E0C" w:rsidRDefault="00960A53" w:rsidP="00960A53">
          <w:pPr>
            <w:pStyle w:val="5493896BB38C4518AEA0FE3C6B85C6A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0B937680E824D53BBF5127A9968E2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549B8-4B5A-42B3-9218-156764E1B87F}"/>
      </w:docPartPr>
      <w:docPartBody>
        <w:p w:rsidR="00D30E0C" w:rsidRDefault="00960A53" w:rsidP="00960A53">
          <w:pPr>
            <w:pStyle w:val="30B937680E824D53BBF5127A9968E20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E567CF75DDE4676932EAE4E729F8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A8CDF1-76E2-4AF8-B655-EDA82C917F09}"/>
      </w:docPartPr>
      <w:docPartBody>
        <w:p w:rsidR="00D30E0C" w:rsidRDefault="00960A53" w:rsidP="00960A53">
          <w:pPr>
            <w:pStyle w:val="1E567CF75DDE4676932EAE4E729F83AC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ABE918824A3942C0A5448F0513CFE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1F0865-771D-4BCE-BAB3-02280CA9CDCA}"/>
      </w:docPartPr>
      <w:docPartBody>
        <w:p w:rsidR="006500BF" w:rsidRDefault="00960A53" w:rsidP="00960A53">
          <w:pPr>
            <w:pStyle w:val="ABE918824A3942C0A5448F0513CFEAA9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97B40E6960843F3ABFFE4977E437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A07E8-270E-4658-8CEF-EDB2F22DF0A3}"/>
      </w:docPartPr>
      <w:docPartBody>
        <w:p w:rsidR="006500BF" w:rsidRDefault="00960A53" w:rsidP="00960A53">
          <w:pPr>
            <w:pStyle w:val="B97B40E6960843F3ABFFE4977E4372AA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F234EFBE5814FAC83042D5C6167BE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AF979-7B75-4F34-A788-B19E37C2A660}"/>
      </w:docPartPr>
      <w:docPartBody>
        <w:p w:rsidR="006500BF" w:rsidRDefault="00960A53" w:rsidP="00960A53">
          <w:pPr>
            <w:pStyle w:val="1F234EFBE5814FAC83042D5C6167BEDE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562F443EF0841AC883561BB424AB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E3D1E-6224-48A2-A391-09335AF1AC02}"/>
      </w:docPartPr>
      <w:docPartBody>
        <w:p w:rsidR="006500BF" w:rsidRDefault="00960A53" w:rsidP="00960A53">
          <w:pPr>
            <w:pStyle w:val="1562F443EF0841AC883561BB424AB0F9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52EC274CD014176BA01E54D26709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802A75-80B7-4127-B5CB-78FF0F689783}"/>
      </w:docPartPr>
      <w:docPartBody>
        <w:p w:rsidR="006500BF" w:rsidRDefault="00960A53" w:rsidP="00960A53">
          <w:pPr>
            <w:pStyle w:val="852EC274CD014176BA01E54D2670908B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4865DC4061B46A4A991366E9A73FE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F62C2F-62BB-4018-A85A-4F6C2A186E71}"/>
      </w:docPartPr>
      <w:docPartBody>
        <w:p w:rsidR="006500BF" w:rsidRDefault="00960A53" w:rsidP="00960A53">
          <w:pPr>
            <w:pStyle w:val="E4865DC4061B46A4A991366E9A73FECD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A8D620557FE4FF0A2A0131270838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41831-3819-4CDE-B6DE-F7E292E4978D}"/>
      </w:docPartPr>
      <w:docPartBody>
        <w:p w:rsidR="006500BF" w:rsidRDefault="00960A53" w:rsidP="00960A53">
          <w:pPr>
            <w:pStyle w:val="1A8D620557FE4FF0A2A01312708384A3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C5309D7BE494495B044FEF9B60631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BEFC0-EDFB-4DA5-A488-28A8DA724D49}"/>
      </w:docPartPr>
      <w:docPartBody>
        <w:p w:rsidR="006500BF" w:rsidRDefault="00960A53" w:rsidP="00960A53">
          <w:pPr>
            <w:pStyle w:val="CC5309D7BE494495B044FEF9B606313F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EB2A81C831F4860B8698D09F811F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2A8EF-29BB-4349-8A2D-9559FE68132B}"/>
      </w:docPartPr>
      <w:docPartBody>
        <w:p w:rsidR="006500BF" w:rsidRDefault="00960A53" w:rsidP="00960A53">
          <w:pPr>
            <w:pStyle w:val="8EB2A81C831F4860B8698D09F811FE9F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5A7536CE5674415AFF6929FE374A7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CD3E19-6AA4-41B2-8E13-D26FD7426039}"/>
      </w:docPartPr>
      <w:docPartBody>
        <w:p w:rsidR="006500BF" w:rsidRDefault="00960A53" w:rsidP="00960A53">
          <w:pPr>
            <w:pStyle w:val="05A7536CE5674415AFF6929FE374A7D1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6EADC00A98449699E64D2E9629613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E8E17-4810-4E6C-BD1D-EE0ABEA83DC7}"/>
      </w:docPartPr>
      <w:docPartBody>
        <w:p w:rsidR="006500BF" w:rsidRDefault="00960A53" w:rsidP="00960A53">
          <w:pPr>
            <w:pStyle w:val="B6EADC00A98449699E64D2E9629613541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7EBC746A5C940B496CA7366335B39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752F0-853E-4255-8596-2CB73FD25F13}"/>
      </w:docPartPr>
      <w:docPartBody>
        <w:p w:rsidR="006500BF" w:rsidRDefault="00960A53" w:rsidP="00960A53">
          <w:pPr>
            <w:pStyle w:val="37EBC746A5C940B496CA7366335B390A1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D0FBDC29D77141DC879CBB9DD6593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995AA-456A-4685-9B77-DDDB89E43694}"/>
      </w:docPartPr>
      <w:docPartBody>
        <w:p w:rsidR="006500BF" w:rsidRDefault="00960A53" w:rsidP="00960A53">
          <w:pPr>
            <w:pStyle w:val="D0FBDC29D77141DC879CBB9DD6593FA81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83AA0D6407934AD1AB3535729CA01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6E1F8-45A2-41BA-939C-C43A87A352C1}"/>
      </w:docPartPr>
      <w:docPartBody>
        <w:p w:rsidR="006500BF" w:rsidRDefault="00960A53" w:rsidP="00960A53">
          <w:pPr>
            <w:pStyle w:val="83AA0D6407934AD1AB3535729CA010DB1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0BD38A25BDD246C9B52614C122FE6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D411B-1E05-48FF-A844-AC713E0D6083}"/>
      </w:docPartPr>
      <w:docPartBody>
        <w:p w:rsidR="006500BF" w:rsidRDefault="00960A53" w:rsidP="00960A53">
          <w:pPr>
            <w:pStyle w:val="0BD38A25BDD246C9B52614C122FE65B21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2AA57B6902ED4374B44282C076ACE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A2E9D-023D-4B76-B7C3-9801A9A35BC9}"/>
      </w:docPartPr>
      <w:docPartBody>
        <w:p w:rsidR="006500BF" w:rsidRDefault="00960A53" w:rsidP="00960A53">
          <w:pPr>
            <w:pStyle w:val="2AA57B6902ED4374B44282C076ACE85C1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03FB967E6EAE48E18585438C48E4C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7E7C5-CEBE-4A32-823D-BF871732487E}"/>
      </w:docPartPr>
      <w:docPartBody>
        <w:p w:rsidR="006500BF" w:rsidRDefault="00960A53" w:rsidP="00960A53">
          <w:pPr>
            <w:pStyle w:val="03FB967E6EAE48E18585438C48E4C8F41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7C578B3FD9184CC094FE7BCEF698B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55C9E-EBAF-406C-81FE-AC0FC4E2F959}"/>
      </w:docPartPr>
      <w:docPartBody>
        <w:p w:rsidR="006500BF" w:rsidRDefault="00960A53" w:rsidP="00960A53">
          <w:pPr>
            <w:pStyle w:val="7C578B3FD9184CC094FE7BCEF698B477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A96C7F01585D4CB7AD9CFD555F51B5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37F30-6B88-459C-8087-D5C15B656094}"/>
      </w:docPartPr>
      <w:docPartBody>
        <w:p w:rsidR="006500BF" w:rsidRDefault="00960A53" w:rsidP="00960A53">
          <w:pPr>
            <w:pStyle w:val="A96C7F01585D4CB7AD9CFD555F51B598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4B2FE6859E1B4B39B97DC1BD3B04B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3A235-B2F0-4907-A3FB-AA6BEADF8768}"/>
      </w:docPartPr>
      <w:docPartBody>
        <w:p w:rsidR="006500BF" w:rsidRDefault="00960A53" w:rsidP="00960A53">
          <w:pPr>
            <w:pStyle w:val="4B2FE6859E1B4B39B97DC1BD3B04BBDD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6365D00336A24F67980D589267B5D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42E4B-0056-49D7-8DBE-D894ABDF23E3}"/>
      </w:docPartPr>
      <w:docPartBody>
        <w:p w:rsidR="006500BF" w:rsidRDefault="00960A53" w:rsidP="00960A53">
          <w:pPr>
            <w:pStyle w:val="6365D00336A24F67980D589267B5DA0C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934B6E5B730344E0B4D3A63985AB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E9BBB-9DB9-4877-90F2-A12F61D92ED1}"/>
      </w:docPartPr>
      <w:docPartBody>
        <w:p w:rsidR="006500BF" w:rsidRDefault="00960A53" w:rsidP="00960A53">
          <w:pPr>
            <w:pStyle w:val="934B6E5B730344E0B4D3A63985AB4D31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C42D2C8FEEEB408F88E5F5A1B90E7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774F-E648-498F-BFFE-B45FEA4C6C47}"/>
      </w:docPartPr>
      <w:docPartBody>
        <w:p w:rsidR="006500BF" w:rsidRDefault="00960A53" w:rsidP="00960A53">
          <w:pPr>
            <w:pStyle w:val="C42D2C8FEEEB408F88E5F5A1B90E7CAF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EEA79916576D4C8F93AA35CDBA706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43327-65A4-4D6A-B198-45312DAC85B6}"/>
      </w:docPartPr>
      <w:docPartBody>
        <w:p w:rsidR="006500BF" w:rsidRDefault="00960A53" w:rsidP="00960A53">
          <w:pPr>
            <w:pStyle w:val="EEA79916576D4C8F93AA35CDBA7064DE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5760CAB7A3044BB3AD51F6C0C6202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B1057E-4AB1-4BF3-A6E6-71E1EA48356E}"/>
      </w:docPartPr>
      <w:docPartBody>
        <w:p w:rsidR="006500BF" w:rsidRDefault="00960A53" w:rsidP="00960A53">
          <w:pPr>
            <w:pStyle w:val="5760CAB7A3044BB3AD51F6C0C6202C23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6FF932019C15461B93F1B1AC2918D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08FF5-4B77-4D56-AE0E-27EF912567BB}"/>
      </w:docPartPr>
      <w:docPartBody>
        <w:p w:rsidR="006500BF" w:rsidRDefault="00960A53" w:rsidP="00960A53">
          <w:pPr>
            <w:pStyle w:val="6FF932019C15461B93F1B1AC2918D087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D13EB4381B604355B82C904D762EF8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C79002-955E-490F-AF4F-5FF8B7E003F7}"/>
      </w:docPartPr>
      <w:docPartBody>
        <w:p w:rsidR="006500BF" w:rsidRDefault="00960A53" w:rsidP="00960A53">
          <w:pPr>
            <w:pStyle w:val="D13EB4381B604355B82C904D762EF87C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7275E3FDE3B34121B6824873B2DDD1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F8A3C-23F0-4544-A372-F50600267813}"/>
      </w:docPartPr>
      <w:docPartBody>
        <w:p w:rsidR="006500BF" w:rsidRDefault="00960A53" w:rsidP="00960A53">
          <w:pPr>
            <w:pStyle w:val="7275E3FDE3B34121B6824873B2DDD16B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2E61FEAADC9C4E4AA3D89A9E085159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8259A6-2C91-4838-AB02-4564BC2B3000}"/>
      </w:docPartPr>
      <w:docPartBody>
        <w:p w:rsidR="006500BF" w:rsidRDefault="00960A53" w:rsidP="00960A53">
          <w:pPr>
            <w:pStyle w:val="2E61FEAADC9C4E4AA3D89A9E08515934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47B162FB0B54424DA34969DE4A1FB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053FB4-FB3C-47AA-8863-D6AD3F316ED7}"/>
      </w:docPartPr>
      <w:docPartBody>
        <w:p w:rsidR="006500BF" w:rsidRDefault="00960A53" w:rsidP="00960A53">
          <w:pPr>
            <w:pStyle w:val="47B162FB0B54424DA34969DE4A1FBCEE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26BE08DCE63D493CA5E49964C0F3BA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84754-72B8-46D4-9CE4-6692FEEA8EA7}"/>
      </w:docPartPr>
      <w:docPartBody>
        <w:p w:rsidR="006500BF" w:rsidRDefault="00960A53" w:rsidP="00960A53">
          <w:pPr>
            <w:pStyle w:val="26BE08DCE63D493CA5E49964C0F3BA06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 xml:space="preserve">Fare clic qui </w:t>
          </w:r>
        </w:p>
      </w:docPartBody>
    </w:docPart>
    <w:docPart>
      <w:docPartPr>
        <w:name w:val="865F8E418AEF44D6A723DCFF04DF8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D2F848-F0D0-49AA-98A5-037D1A3C62F2}"/>
      </w:docPartPr>
      <w:docPartBody>
        <w:p w:rsidR="00904653" w:rsidRDefault="00960A53" w:rsidP="00960A53">
          <w:pPr>
            <w:pStyle w:val="865F8E418AEF44D6A723DCFF04DF8BE9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ic qui per immettere te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to</w:t>
          </w:r>
        </w:p>
      </w:docPartBody>
    </w:docPart>
    <w:docPart>
      <w:docPartPr>
        <w:name w:val="AA4279693A234B409C71E8AD6312D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5346F-3AFD-4F97-8687-7023A6A4EA93}"/>
      </w:docPartPr>
      <w:docPartBody>
        <w:p w:rsidR="00904653" w:rsidRDefault="00960A53" w:rsidP="00960A53">
          <w:pPr>
            <w:pStyle w:val="AA4279693A234B409C71E8AD6312D156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ic qui per immettere te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to</w:t>
          </w:r>
        </w:p>
      </w:docPartBody>
    </w:docPart>
    <w:docPart>
      <w:docPartPr>
        <w:name w:val="B88197011D374219AA6618A6C51A9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E3571-25F9-45CC-A762-E7C5F8A5EA86}"/>
      </w:docPartPr>
      <w:docPartBody>
        <w:p w:rsidR="00904653" w:rsidRDefault="00960A53" w:rsidP="00960A53">
          <w:pPr>
            <w:pStyle w:val="B88197011D374219AA6618A6C51A93E3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ic qui per immettere te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to</w:t>
          </w:r>
        </w:p>
      </w:docPartBody>
    </w:docPart>
    <w:docPart>
      <w:docPartPr>
        <w:name w:val="C9983605FE6B44B493A033CBAE711D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2C884-C7F6-4E8D-9ECA-08A928104372}"/>
      </w:docPartPr>
      <w:docPartBody>
        <w:p w:rsidR="000C6647" w:rsidRDefault="00960A53" w:rsidP="00960A53">
          <w:pPr>
            <w:pStyle w:val="C9983605FE6B44B493A033CBAE711DFD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5A2D100D77C34985A7A3703B5EE30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95D17-3869-462A-8718-67DB73549794}"/>
      </w:docPartPr>
      <w:docPartBody>
        <w:p w:rsidR="000C6647" w:rsidRDefault="00960A53" w:rsidP="00960A53">
          <w:pPr>
            <w:pStyle w:val="5A2D100D77C34985A7A3703B5EE308BD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4A9141DD5A0A4BF79F3B9E79A33BA4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E3A0A-C809-4ABA-93EE-043F4CE9669A}"/>
      </w:docPartPr>
      <w:docPartBody>
        <w:p w:rsidR="000C6647" w:rsidRDefault="00960A53" w:rsidP="00960A53">
          <w:pPr>
            <w:pStyle w:val="4A9141DD5A0A4BF79F3B9E79A33BA4DC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DF576DE1FBEB49029053E8D72B7F6E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6459E0-06BF-4C06-BCCD-723FE5B73DF8}"/>
      </w:docPartPr>
      <w:docPartBody>
        <w:p w:rsidR="000C6647" w:rsidRDefault="00960A53" w:rsidP="00960A53">
          <w:pPr>
            <w:pStyle w:val="DF576DE1FBEB49029053E8D72B7F6E47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04F4751D2AD44DB59783463DBF8FAA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D5D590-55BF-44C8-80C4-98F9842B2AF6}"/>
      </w:docPartPr>
      <w:docPartBody>
        <w:p w:rsidR="000C6647" w:rsidRDefault="00960A53" w:rsidP="00960A53">
          <w:pPr>
            <w:pStyle w:val="04F4751D2AD44DB59783463DBF8FAA2A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E98427153E2E432FA466E3C741C48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9DA281-181E-427A-B700-20F0BC461BEB}"/>
      </w:docPartPr>
      <w:docPartBody>
        <w:p w:rsidR="000C6647" w:rsidRDefault="00960A53" w:rsidP="00960A53">
          <w:pPr>
            <w:pStyle w:val="E98427153E2E432FA466E3C741C48304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FC78301F4554401BB5C7E7D2C9E4D2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5C5AB-5A61-41CB-BEDF-73AB30F80A2A}"/>
      </w:docPartPr>
      <w:docPartBody>
        <w:p w:rsidR="000C6647" w:rsidRDefault="00960A53" w:rsidP="00960A53">
          <w:pPr>
            <w:pStyle w:val="FC78301F4554401BB5C7E7D2C9E4D250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3A47E3CCD78A435B92FB46BC7F324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4A73E-93C9-4954-8BE7-3EAB7BC5686A}"/>
      </w:docPartPr>
      <w:docPartBody>
        <w:p w:rsidR="000C6647" w:rsidRDefault="00960A53" w:rsidP="00960A53">
          <w:pPr>
            <w:pStyle w:val="3A47E3CCD78A435B92FB46BC7F324CD5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59D9A881A0054433A3405987DBEBF8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8611F-CDBA-4015-A2A5-BA214BCBB715}"/>
      </w:docPartPr>
      <w:docPartBody>
        <w:p w:rsidR="000C6647" w:rsidRDefault="00960A53" w:rsidP="00960A53">
          <w:pPr>
            <w:pStyle w:val="59D9A881A0054433A3405987DBEBF82A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49533DA042454301800F4D6BB3399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07FD51-F681-44FE-9FC4-D6FF14F9EEA0}"/>
      </w:docPartPr>
      <w:docPartBody>
        <w:p w:rsidR="000C6647" w:rsidRDefault="00960A53" w:rsidP="00960A53">
          <w:pPr>
            <w:pStyle w:val="49533DA042454301800F4D6BB33992C1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112A1FF8264A4CE4B77E7EA9FF2B3B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662B4-7712-4526-BC6E-A6FCF5CE65A9}"/>
      </w:docPartPr>
      <w:docPartBody>
        <w:p w:rsidR="000C6647" w:rsidRDefault="00960A53" w:rsidP="00960A53">
          <w:pPr>
            <w:pStyle w:val="112A1FF8264A4CE4B77E7EA9FF2B3BA9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6E4F845357DD472D8A101BE6F0BC6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03451C-296E-4C07-AECE-D111E2EA8812}"/>
      </w:docPartPr>
      <w:docPartBody>
        <w:p w:rsidR="000C6647" w:rsidRDefault="00960A53" w:rsidP="00960A53">
          <w:pPr>
            <w:pStyle w:val="6E4F845357DD472D8A101BE6F0BC6FA8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5C876ACC8B554E5294ECD3AD71ADF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0B224-47A5-4974-89C7-7E83EF4967FE}"/>
      </w:docPartPr>
      <w:docPartBody>
        <w:p w:rsidR="000C6647" w:rsidRDefault="00960A53" w:rsidP="00960A53">
          <w:pPr>
            <w:pStyle w:val="5C876ACC8B554E5294ECD3AD71ADF75F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96538C6F16E640BDBAA5EE7B98175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1FE8A8-5182-4780-AF74-F17F98CBDDD1}"/>
      </w:docPartPr>
      <w:docPartBody>
        <w:p w:rsidR="000C6647" w:rsidRDefault="00960A53" w:rsidP="00960A53">
          <w:pPr>
            <w:pStyle w:val="96538C6F16E640BDBAA5EE7B98175AD9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8D1C6E7C2EE14BB78AA46F88827AA4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AA962-2A3F-461E-995E-264D4D33D873}"/>
      </w:docPartPr>
      <w:docPartBody>
        <w:p w:rsidR="000C6647" w:rsidRDefault="00960A53" w:rsidP="00960A53">
          <w:pPr>
            <w:pStyle w:val="8D1C6E7C2EE14BB78AA46F88827AA48F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1AA7407AD859465182C74ADE4318FA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F4A3DD-EAEC-4291-90A7-FA3D53901318}"/>
      </w:docPartPr>
      <w:docPartBody>
        <w:p w:rsidR="000C6647" w:rsidRDefault="00960A53" w:rsidP="00960A53">
          <w:pPr>
            <w:pStyle w:val="1AA7407AD859465182C74ADE4318FAB8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0625DFA65AD4457490F3C745F4900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43576-FED5-4B1C-AC2F-042722C706C2}"/>
      </w:docPartPr>
      <w:docPartBody>
        <w:p w:rsidR="000C6647" w:rsidRDefault="00960A53" w:rsidP="00960A53">
          <w:pPr>
            <w:pStyle w:val="0625DFA65AD4457490F3C745F490043D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6B23C16AA84A41519B0CC73FA00BF7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9A9697-6579-4E77-9F6D-932AC74D5A75}"/>
      </w:docPartPr>
      <w:docPartBody>
        <w:p w:rsidR="000C6647" w:rsidRDefault="00960A53" w:rsidP="00960A53">
          <w:pPr>
            <w:pStyle w:val="6B23C16AA84A41519B0CC73FA00BF749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42280DD78F0C443C90B17695352FF8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FF0F3F-C0AF-483F-A6E8-E7268B5D6B1A}"/>
      </w:docPartPr>
      <w:docPartBody>
        <w:p w:rsidR="000C6647" w:rsidRDefault="00960A53" w:rsidP="00960A53">
          <w:pPr>
            <w:pStyle w:val="42280DD78F0C443C90B17695352FF825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EE01A9BF72F44DF5AFCAF73F6DA420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CEA82C-3B22-44C4-99DE-B2EA00F15839}"/>
      </w:docPartPr>
      <w:docPartBody>
        <w:p w:rsidR="000C6647" w:rsidRDefault="00960A53" w:rsidP="00960A53">
          <w:pPr>
            <w:pStyle w:val="EE01A9BF72F44DF5AFCAF73F6DA420E6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EF66D09058BF4C2CBA6C97AE253667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C3B766-0F07-4633-A2F8-9BAD98B6E939}"/>
      </w:docPartPr>
      <w:docPartBody>
        <w:p w:rsidR="000C6647" w:rsidRDefault="00960A53" w:rsidP="00960A53">
          <w:pPr>
            <w:pStyle w:val="EF66D09058BF4C2CBA6C97AE2536676D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1F337CE4F0954528BBEB0DC159311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23585-4A49-45C7-874C-85A3802611AE}"/>
      </w:docPartPr>
      <w:docPartBody>
        <w:p w:rsidR="000C6647" w:rsidRDefault="00960A53" w:rsidP="00960A53">
          <w:pPr>
            <w:pStyle w:val="1F337CE4F0954528BBEB0DC159311E28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C301CB981B874794AA130033BDBCF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29F6D5-E730-4CA7-B3EA-17D8F227449E}"/>
      </w:docPartPr>
      <w:docPartBody>
        <w:p w:rsidR="000C6647" w:rsidRDefault="00960A53" w:rsidP="00960A53">
          <w:pPr>
            <w:pStyle w:val="C301CB981B874794AA130033BDBCF6D5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6760EBF72C26463A90F9DFA596F109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AB1A9-B958-4161-81A5-B4C0A94233FE}"/>
      </w:docPartPr>
      <w:docPartBody>
        <w:p w:rsidR="000C6647" w:rsidRDefault="00960A53" w:rsidP="00960A53">
          <w:pPr>
            <w:pStyle w:val="6760EBF72C26463A90F9DFA596F109A9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2B7341CF7F8E4C6EB3EAD86FB1A33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4BA3F4-A64F-4199-B002-84AC6BCE5B49}"/>
      </w:docPartPr>
      <w:docPartBody>
        <w:p w:rsidR="000C6647" w:rsidRDefault="00960A53" w:rsidP="00960A53">
          <w:pPr>
            <w:pStyle w:val="2B7341CF7F8E4C6EB3EAD86FB1A33474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E90D58936EB2465A8F48B270656A8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C88C1-C0BC-4496-9BF0-082EE59A5FD7}"/>
      </w:docPartPr>
      <w:docPartBody>
        <w:p w:rsidR="000C6647" w:rsidRDefault="00960A53" w:rsidP="00960A53">
          <w:pPr>
            <w:pStyle w:val="E90D58936EB2465A8F48B270656A8DD4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A8F34BA8C386471B91B16A7D2CF163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BB4DF3-5798-40FA-8B47-C03C9CD05718}"/>
      </w:docPartPr>
      <w:docPartBody>
        <w:p w:rsidR="000C6647" w:rsidRDefault="00960A53" w:rsidP="00960A53">
          <w:pPr>
            <w:pStyle w:val="A8F34BA8C386471B91B16A7D2CF163251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BAFAD02835F641BB89F20ADD2B440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C207E0-6B05-4CE9-8419-5B11312CCC7F}"/>
      </w:docPartPr>
      <w:docPartBody>
        <w:p w:rsidR="0038290E" w:rsidRDefault="00960A53" w:rsidP="00960A53">
          <w:pPr>
            <w:pStyle w:val="BAFAD02835F641BB89F20ADD2B4402B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9CE0A12C1F449D5B25DD4182A625E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0AB1A-18C4-42FB-A527-35AA71840603}"/>
      </w:docPartPr>
      <w:docPartBody>
        <w:p w:rsidR="0038290E" w:rsidRDefault="00960A53" w:rsidP="00960A53">
          <w:pPr>
            <w:pStyle w:val="69CE0A12C1F449D5B25DD4182A625E6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4465959B6A04A70BCB10639C6F49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A987C-EE7C-4589-95F1-FB60E19180BB}"/>
      </w:docPartPr>
      <w:docPartBody>
        <w:p w:rsidR="0038290E" w:rsidRDefault="00960A53" w:rsidP="00960A53">
          <w:pPr>
            <w:pStyle w:val="74465959B6A04A70BCB10639C6F49AE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0C991D9CBFA431C88B5674B9E3AC4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542D3-3E0E-4180-9B57-9A5AEFB0094D}"/>
      </w:docPartPr>
      <w:docPartBody>
        <w:p w:rsidR="0038290E" w:rsidRDefault="00960A53" w:rsidP="00960A53">
          <w:pPr>
            <w:pStyle w:val="B0C991D9CBFA431C88B5674B9E3AC46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BE0A716CC574833B172DCD5F2DD0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8AEC1-63F5-4581-8720-A13E7720A82D}"/>
      </w:docPartPr>
      <w:docPartBody>
        <w:p w:rsidR="0038290E" w:rsidRDefault="00960A53" w:rsidP="00960A53">
          <w:pPr>
            <w:pStyle w:val="9BE0A716CC574833B172DCD5F2DD0ABB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7BFABBB138D46B486DC0471AFD3D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69AF1-9213-4E20-AB6C-E91FE04624FA}"/>
      </w:docPartPr>
      <w:docPartBody>
        <w:p w:rsidR="0038290E" w:rsidRDefault="00960A53" w:rsidP="00960A53">
          <w:pPr>
            <w:pStyle w:val="C7BFABBB138D46B486DC0471AFD3D27A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B2BA51E208634EECAD2C9BE0B2350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E5B2A-80B5-4E0D-B6A0-4390296AB9E7}"/>
      </w:docPartPr>
      <w:docPartBody>
        <w:p w:rsidR="0038290E" w:rsidRDefault="00960A53" w:rsidP="00960A53">
          <w:pPr>
            <w:pStyle w:val="B2BA51E208634EECAD2C9BE0B235032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D6EBF0955B46498EB57FFB4508141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98846-BF5A-46EE-9B1F-B82ACA42E273}"/>
      </w:docPartPr>
      <w:docPartBody>
        <w:p w:rsidR="0038290E" w:rsidRDefault="00960A53" w:rsidP="00960A53">
          <w:pPr>
            <w:pStyle w:val="D6EBF0955B46498EB57FFB45081416F8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ic qui per immettere te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to</w:t>
          </w:r>
        </w:p>
      </w:docPartBody>
    </w:docPart>
    <w:docPart>
      <w:docPartPr>
        <w:name w:val="CB2770983117451AACD09AD3C162B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D7C235-AD4C-455F-8744-C386B1E04E1C}"/>
      </w:docPartPr>
      <w:docPartBody>
        <w:p w:rsidR="0038290E" w:rsidRDefault="00960A53" w:rsidP="00960A53">
          <w:pPr>
            <w:pStyle w:val="CB2770983117451AACD09AD3C162B05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1EF6132B28A4417982DFD9C51B44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523D7-4595-45F6-80B9-9BA951059D2D}"/>
      </w:docPartPr>
      <w:docPartBody>
        <w:p w:rsidR="0038290E" w:rsidRDefault="00960A53" w:rsidP="00960A53">
          <w:pPr>
            <w:pStyle w:val="21EF6132B28A4417982DFD9C51B44DC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BBDB325840541B18AEA69325B0426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6DA33D-DDBA-4BFB-A4F1-6CBC40100782}"/>
      </w:docPartPr>
      <w:docPartBody>
        <w:p w:rsidR="0038290E" w:rsidRDefault="00960A53" w:rsidP="00960A53">
          <w:pPr>
            <w:pStyle w:val="6BBDB325840541B18AEA69325B042627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BAC1615C22D4448B154067CF4D8F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B6429-9D17-4635-B5F1-A826A8AF9579}"/>
      </w:docPartPr>
      <w:docPartBody>
        <w:p w:rsidR="0038290E" w:rsidRDefault="00960A53" w:rsidP="00960A53">
          <w:pPr>
            <w:pStyle w:val="EBAC1615C22D4448B154067CF4D8F5E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FCC794292954D5D9495EB3F83FA3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8B24D-8309-45C5-8885-459BCC2B857D}"/>
      </w:docPartPr>
      <w:docPartBody>
        <w:p w:rsidR="0038290E" w:rsidRDefault="00960A53" w:rsidP="00960A53">
          <w:pPr>
            <w:pStyle w:val="2FCC794292954D5D9495EB3F83FA3E7B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9CC868E9A1F465F8AB64E8889C103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EB1455-6A35-42C7-A64B-4B6224D4BD28}"/>
      </w:docPartPr>
      <w:docPartBody>
        <w:p w:rsidR="0038290E" w:rsidRDefault="00960A53" w:rsidP="00960A53">
          <w:pPr>
            <w:pStyle w:val="E9CC868E9A1F465F8AB64E8889C10328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441494DAFE654A02B8353668F4FDAF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8B0EB-940E-46B5-8EB7-4AF3BB59B246}"/>
      </w:docPartPr>
      <w:docPartBody>
        <w:p w:rsidR="0038290E" w:rsidRDefault="00960A53" w:rsidP="00960A53">
          <w:pPr>
            <w:pStyle w:val="441494DAFE654A02B8353668F4FDAF86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2934F44005614F8F872A7EEF99DFE9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FD8BD-698E-4DAB-969B-C71EEAE0C815}"/>
      </w:docPartPr>
      <w:docPartBody>
        <w:p w:rsidR="0038290E" w:rsidRDefault="00960A53" w:rsidP="00960A53">
          <w:pPr>
            <w:pStyle w:val="2934F44005614F8F872A7EEF99DFE921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ic qui per immettere te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to</w:t>
          </w:r>
        </w:p>
      </w:docPartBody>
    </w:docPart>
    <w:docPart>
      <w:docPartPr>
        <w:name w:val="C78A435B3AE64C6A8061369CA043B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6F64E1-7570-4092-8DE3-8AA18A301052}"/>
      </w:docPartPr>
      <w:docPartBody>
        <w:p w:rsidR="0038290E" w:rsidRDefault="00960A53" w:rsidP="00960A53">
          <w:pPr>
            <w:pStyle w:val="C78A435B3AE64C6A8061369CA043B14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99EB12786F545E98BF8FE36FAB3D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37125-6654-4C73-99B8-C1779CF0BECB}"/>
      </w:docPartPr>
      <w:docPartBody>
        <w:p w:rsidR="0038290E" w:rsidRDefault="00960A53" w:rsidP="00960A53">
          <w:pPr>
            <w:pStyle w:val="E99EB12786F545E98BF8FE36FAB3D56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BEA05B682B04EC3A9A97CEAEE11F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9C333-B405-4C50-8889-24FA60068D38}"/>
      </w:docPartPr>
      <w:docPartBody>
        <w:p w:rsidR="0038290E" w:rsidRDefault="00960A53" w:rsidP="00960A53">
          <w:pPr>
            <w:pStyle w:val="7BEA05B682B04EC3A9A97CEAEE11F4D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717521DDB3643638E56FF8BDB2DB6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BF8EB-8387-41D9-B80C-2BE6DF7DDE69}"/>
      </w:docPartPr>
      <w:docPartBody>
        <w:p w:rsidR="0038290E" w:rsidRDefault="00960A53" w:rsidP="00960A53">
          <w:pPr>
            <w:pStyle w:val="B717521DDB3643638E56FF8BDB2DB6C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B5297468C594C9198CFEEA90B71C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EF14E-06FE-4D4B-B415-99C85EFD4456}"/>
      </w:docPartPr>
      <w:docPartBody>
        <w:p w:rsidR="0038290E" w:rsidRDefault="00960A53" w:rsidP="00960A53">
          <w:pPr>
            <w:pStyle w:val="7B5297468C594C9198CFEEA90B71C3BB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4ECB0B42488401CAB9D06A4402C9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21381-514D-483F-9AD4-8F50D444306F}"/>
      </w:docPartPr>
      <w:docPartBody>
        <w:p w:rsidR="0038290E" w:rsidRDefault="00960A53" w:rsidP="00960A53">
          <w:pPr>
            <w:pStyle w:val="64ECB0B42488401CAB9D06A4402C99DA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530F8C027986455085AA5AF4D6DBC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6F1BC-3774-425B-8845-AB1FA02A15BC}"/>
      </w:docPartPr>
      <w:docPartBody>
        <w:p w:rsidR="0038290E" w:rsidRDefault="00960A53" w:rsidP="00960A53">
          <w:pPr>
            <w:pStyle w:val="530F8C027986455085AA5AF4D6DBC1C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8A6E7BF967F64F7881AE3F7EC40BE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B14C9-FD62-4BDB-BB4D-FE2FCA7C910E}"/>
      </w:docPartPr>
      <w:docPartBody>
        <w:p w:rsidR="0038290E" w:rsidRDefault="00960A53" w:rsidP="00960A53">
          <w:pPr>
            <w:pStyle w:val="8A6E7BF967F64F7881AE3F7EC40BEC83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ic qui per immettere te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to</w:t>
          </w:r>
        </w:p>
      </w:docPartBody>
    </w:docPart>
    <w:docPart>
      <w:docPartPr>
        <w:name w:val="C9ACCB125A054195AA8D02E2C539A5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FC7F6-98C7-4614-89AC-E74B40A096E7}"/>
      </w:docPartPr>
      <w:docPartBody>
        <w:p w:rsidR="0038290E" w:rsidRDefault="00960A53" w:rsidP="00960A53">
          <w:pPr>
            <w:pStyle w:val="C9ACCB125A054195AA8D02E2C539A5BB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A5B6BC5661447BBAB1F8D0318E613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0F0F1-7699-486D-9FEC-0F015BFD1E7D}"/>
      </w:docPartPr>
      <w:docPartBody>
        <w:p w:rsidR="0038290E" w:rsidRDefault="00960A53" w:rsidP="00960A53">
          <w:pPr>
            <w:pStyle w:val="0A5B6BC5661447BBAB1F8D0318E613C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86F59A7A77C47A591167BEB8BBC8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1000F-0DBC-449D-B690-1CD8F04E9486}"/>
      </w:docPartPr>
      <w:docPartBody>
        <w:p w:rsidR="0038290E" w:rsidRDefault="00960A53" w:rsidP="00960A53">
          <w:pPr>
            <w:pStyle w:val="286F59A7A77C47A591167BEB8BBC870E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0103519A8BA405A97EEF3986D88D9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12EA3-832F-44A6-BB3B-BB89A4BF6239}"/>
      </w:docPartPr>
      <w:docPartBody>
        <w:p w:rsidR="0038290E" w:rsidRDefault="00960A53" w:rsidP="00960A53">
          <w:pPr>
            <w:pStyle w:val="10103519A8BA405A97EEF3986D88D9E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38E9163278E4F45A36651E028704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CCBBF-2093-4909-83B6-532B354828FB}"/>
      </w:docPartPr>
      <w:docPartBody>
        <w:p w:rsidR="0038290E" w:rsidRDefault="00960A53" w:rsidP="00960A53">
          <w:pPr>
            <w:pStyle w:val="638E9163278E4F45A36651E02870479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A9A781239BC4EDC9ADC8F39ABD23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3ACE7-8E3C-4478-B3FA-85470E5A3E49}"/>
      </w:docPartPr>
      <w:docPartBody>
        <w:p w:rsidR="0038290E" w:rsidRDefault="00960A53" w:rsidP="00960A53">
          <w:pPr>
            <w:pStyle w:val="3A9A781239BC4EDC9ADC8F39ABD23F3A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5C5735140FA144F0875DFFDD03955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00911-84FF-43BA-9C0D-E658617B18CD}"/>
      </w:docPartPr>
      <w:docPartBody>
        <w:p w:rsidR="0038290E" w:rsidRDefault="00960A53" w:rsidP="00960A53">
          <w:pPr>
            <w:pStyle w:val="5C5735140FA144F0875DFFDD039558BE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EA95F58F4B824E83BBFCFCEA031B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CD45AD-290D-4C95-833B-8DC46F1C5C1A}"/>
      </w:docPartPr>
      <w:docPartBody>
        <w:p w:rsidR="0038290E" w:rsidRDefault="00960A53" w:rsidP="00960A53">
          <w:pPr>
            <w:pStyle w:val="EA95F58F4B824E83BBFCFCEA031B71FB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ic qui per immettere te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to</w:t>
          </w:r>
        </w:p>
      </w:docPartBody>
    </w:docPart>
    <w:docPart>
      <w:docPartPr>
        <w:name w:val="D8BDC335EBC74E18BC91B8414ACCB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E8500-CA21-4481-A066-6B881847C49A}"/>
      </w:docPartPr>
      <w:docPartBody>
        <w:p w:rsidR="0038290E" w:rsidRDefault="00960A53" w:rsidP="00960A53">
          <w:pPr>
            <w:pStyle w:val="D8BDC335EBC74E18BC91B8414ACCB02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D2C745DFE5B4AE1ACF798D3ED12B9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D58B27-3AFC-4C73-8C26-8B080319FE34}"/>
      </w:docPartPr>
      <w:docPartBody>
        <w:p w:rsidR="0038290E" w:rsidRDefault="00960A53" w:rsidP="00960A53">
          <w:pPr>
            <w:pStyle w:val="ED2C745DFE5B4AE1ACF798D3ED12B9B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0241453FE544470B4BE3E6A06EF4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974FC-83D6-4ECB-8A3A-F33386512867}"/>
      </w:docPartPr>
      <w:docPartBody>
        <w:p w:rsidR="0038290E" w:rsidRDefault="00960A53" w:rsidP="00960A53">
          <w:pPr>
            <w:pStyle w:val="C0241453FE544470B4BE3E6A06EF443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FA90327D9B1946AFB70F1054A2FBF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581D4-C768-4300-A523-6C10E9DECCB6}"/>
      </w:docPartPr>
      <w:docPartBody>
        <w:p w:rsidR="0038290E" w:rsidRDefault="00960A53" w:rsidP="00960A53">
          <w:pPr>
            <w:pStyle w:val="FA90327D9B1946AFB70F1054A2FBFABB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7109515179E446BB60F242EC9A9F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C5E7A-F52C-4F95-A5CA-1FCBFBDBEC70}"/>
      </w:docPartPr>
      <w:docPartBody>
        <w:p w:rsidR="0038290E" w:rsidRDefault="00960A53" w:rsidP="00960A53">
          <w:pPr>
            <w:pStyle w:val="E7109515179E446BB60F242EC9A9FB86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A9957FBACFA144A49DA4DB1A0495F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4FC09-A412-42D8-B496-EBC400BEA296}"/>
      </w:docPartPr>
      <w:docPartBody>
        <w:p w:rsidR="0038290E" w:rsidRDefault="00960A53" w:rsidP="00960A53">
          <w:pPr>
            <w:pStyle w:val="A9957FBACFA144A49DA4DB1A0495F440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sto.</w:t>
          </w:r>
        </w:p>
      </w:docPartBody>
    </w:docPart>
    <w:docPart>
      <w:docPartPr>
        <w:name w:val="B842D3E348A54A51AB28D635F7EC9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BCA4F-5FA7-4DD9-A417-456CB1768E5B}"/>
      </w:docPartPr>
      <w:docPartBody>
        <w:p w:rsidR="0038290E" w:rsidRDefault="00960A53" w:rsidP="00960A53">
          <w:pPr>
            <w:pStyle w:val="B842D3E348A54A51AB28D635F7EC989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19C14293ECB0453F9A07528184A77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15E44-76A3-4C5E-855B-593F5AB78958}"/>
      </w:docPartPr>
      <w:docPartBody>
        <w:p w:rsidR="0038290E" w:rsidRDefault="00960A53" w:rsidP="00960A53">
          <w:pPr>
            <w:pStyle w:val="19C14293ECB0453F9A07528184A775661"/>
          </w:pPr>
          <w:r>
            <w:rPr>
              <w:rStyle w:val="Testosegnaposto"/>
              <w:color w:val="BFBFBF" w:themeColor="background1" w:themeShade="BF"/>
              <w:highlight w:val="lightGray"/>
            </w:rPr>
            <w:t>Fare clic qui per immettere te</w:t>
          </w: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to</w:t>
          </w:r>
        </w:p>
      </w:docPartBody>
    </w:docPart>
    <w:docPart>
      <w:docPartPr>
        <w:name w:val="4F663A032E1D4E89A1067AEE3FE87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F2C6AC-D64F-42AD-BC8A-0D6AED717D77}"/>
      </w:docPartPr>
      <w:docPartBody>
        <w:p w:rsidR="00E953F9" w:rsidRDefault="00960A53" w:rsidP="00960A53">
          <w:pPr>
            <w:pStyle w:val="4F663A032E1D4E89A1067AEE3FE87B5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1AA1A8E96A54D98A988685651136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5E4C0-637F-41DD-8AB5-0E7B85149BD7}"/>
      </w:docPartPr>
      <w:docPartBody>
        <w:p w:rsidR="00E953F9" w:rsidRDefault="00960A53" w:rsidP="00960A53">
          <w:pPr>
            <w:pStyle w:val="B1AA1A8E96A54D98A988685651136868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682B3B9D86746349E54B2061FD3BB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E3210-18B0-4D16-81C4-4FA232CFEA06}"/>
      </w:docPartPr>
      <w:docPartBody>
        <w:p w:rsidR="00E953F9" w:rsidRDefault="00960A53" w:rsidP="00960A53">
          <w:pPr>
            <w:pStyle w:val="B682B3B9D86746349E54B2061FD3BBC7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A8D4B646CC844B3A701B65C8C47C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3C2D5-8B22-484F-89E1-20251C96561A}"/>
      </w:docPartPr>
      <w:docPartBody>
        <w:p w:rsidR="00E953F9" w:rsidRDefault="00960A53" w:rsidP="00960A53">
          <w:pPr>
            <w:pStyle w:val="8A8D4B646CC844B3A701B65C8C47CAC8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0E1924047954C6585CC8F929DD37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C9421-3B0F-4B2D-A2EF-BEABF5E48D84}"/>
      </w:docPartPr>
      <w:docPartBody>
        <w:p w:rsidR="00E953F9" w:rsidRDefault="00960A53" w:rsidP="00960A53">
          <w:pPr>
            <w:pStyle w:val="70E1924047954C6585CC8F929DD37BF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A8ED78BAE9F843629C371BB2B4603B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27043-B26C-4246-9E61-6EC33CCFFE80}"/>
      </w:docPartPr>
      <w:docPartBody>
        <w:p w:rsidR="00E953F9" w:rsidRDefault="00960A53" w:rsidP="00960A53">
          <w:pPr>
            <w:pStyle w:val="A8ED78BAE9F843629C371BB2B4603B4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33459C5C4C9486F86143EBD6DC97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D050A-76F3-4D4A-AD6A-24BF4D74FED8}"/>
      </w:docPartPr>
      <w:docPartBody>
        <w:p w:rsidR="00E953F9" w:rsidRDefault="00960A53" w:rsidP="00960A53">
          <w:pPr>
            <w:pStyle w:val="933459C5C4C9486F86143EBD6DC972B6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51E5F4C3EDF4E098DCD8281DF780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F9B8C-EA2D-42E1-B2F3-CBA28D7083BB}"/>
      </w:docPartPr>
      <w:docPartBody>
        <w:p w:rsidR="00E953F9" w:rsidRDefault="00960A53" w:rsidP="00960A53">
          <w:pPr>
            <w:pStyle w:val="D51E5F4C3EDF4E098DCD8281DF78023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53D022A18914F5685245F367E95B6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98159-5ED0-47A1-AC7A-BA2F827519C5}"/>
      </w:docPartPr>
      <w:docPartBody>
        <w:p w:rsidR="00E953F9" w:rsidRDefault="00960A53" w:rsidP="00960A53">
          <w:pPr>
            <w:pStyle w:val="353D022A18914F5685245F367E95B60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247D18DF40E4406E80F91F97C8302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EC7ACB-B4E8-41D4-91E6-87CF972643EF}"/>
      </w:docPartPr>
      <w:docPartBody>
        <w:p w:rsidR="00E953F9" w:rsidRDefault="00960A53" w:rsidP="00960A53">
          <w:pPr>
            <w:pStyle w:val="247D18DF40E4406E80F91F97C830258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D85C6F1184446A996AFC6816BBFA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7BE5E9-7FD7-4771-9DB1-F066B5949D2D}"/>
      </w:docPartPr>
      <w:docPartBody>
        <w:p w:rsidR="00E953F9" w:rsidRDefault="00960A53" w:rsidP="00960A53">
          <w:pPr>
            <w:pStyle w:val="6D85C6F1184446A996AFC6816BBFA41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2C7D315CB4641FBB9242198D0AD9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956BC6-5626-4279-81EA-FA8F38CD9F3B}"/>
      </w:docPartPr>
      <w:docPartBody>
        <w:p w:rsidR="00E953F9" w:rsidRDefault="00960A53" w:rsidP="00960A53">
          <w:pPr>
            <w:pStyle w:val="32C7D315CB4641FBB9242198D0AD9BE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F73549DD7454C7F83D21462ABAAD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051A0D-07CE-4728-BD86-2811EE8772D3}"/>
      </w:docPartPr>
      <w:docPartBody>
        <w:p w:rsidR="00E953F9" w:rsidRDefault="00960A53" w:rsidP="00960A53">
          <w:pPr>
            <w:pStyle w:val="6F73549DD7454C7F83D21462ABAAD42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CB5B1BAFB7B4AD7A23AC17312078D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8E3963-44EA-482E-BB57-767895E126E4}"/>
      </w:docPartPr>
      <w:docPartBody>
        <w:p w:rsidR="00E953F9" w:rsidRDefault="00960A53" w:rsidP="00960A53">
          <w:pPr>
            <w:pStyle w:val="9CB5B1BAFB7B4AD7A23AC17312078DF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91FF21A6E36456DB6FBD5DB1C276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AEDA5A-C51A-44ED-96A4-25B1E6E4BE55}"/>
      </w:docPartPr>
      <w:docPartBody>
        <w:p w:rsidR="00E953F9" w:rsidRDefault="00960A53" w:rsidP="00960A53">
          <w:pPr>
            <w:pStyle w:val="891FF21A6E36456DB6FBD5DB1C2768B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EC289CFCB92041D4B55F5BECE246D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2C0AE-F29B-4ECB-AF2D-58B0FF71722D}"/>
      </w:docPartPr>
      <w:docPartBody>
        <w:p w:rsidR="00E953F9" w:rsidRDefault="00960A53" w:rsidP="00960A53">
          <w:pPr>
            <w:pStyle w:val="EC289CFCB92041D4B55F5BECE246D28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AD289B370A284AEF815DF0EAFE8AA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C8EA21-989F-4E84-9A15-0CD2FD990D7E}"/>
      </w:docPartPr>
      <w:docPartBody>
        <w:p w:rsidR="00E953F9" w:rsidRDefault="00960A53" w:rsidP="00960A53">
          <w:pPr>
            <w:pStyle w:val="AD289B370A284AEF815DF0EAFE8AAC8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EFA4539821C47AD8CDF061394AE7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F0ACB-7C68-4181-907B-4EDAE19F575E}"/>
      </w:docPartPr>
      <w:docPartBody>
        <w:p w:rsidR="00E953F9" w:rsidRDefault="00960A53" w:rsidP="00960A53">
          <w:pPr>
            <w:pStyle w:val="2EFA4539821C47AD8CDF061394AE7A1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000B5F775F64F6F9C95059D0FA5F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0A624B-E3B2-4276-912C-AA3BE1901C6C}"/>
      </w:docPartPr>
      <w:docPartBody>
        <w:p w:rsidR="00E953F9" w:rsidRDefault="00960A53" w:rsidP="00960A53">
          <w:pPr>
            <w:pStyle w:val="8000B5F775F64F6F9C95059D0FA5FC4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0CF7AA977FD4662B9FCE07B0341E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0419D-F81B-4E28-AEE8-0BE4BCB4EFBC}"/>
      </w:docPartPr>
      <w:docPartBody>
        <w:p w:rsidR="00E953F9" w:rsidRDefault="00960A53" w:rsidP="00960A53">
          <w:pPr>
            <w:pStyle w:val="B0CF7AA977FD4662B9FCE07B0341E2F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F1B05F8B7D547978EEE1BA9D50417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9DDBD-52CB-4F7B-8C47-096BFEA747A8}"/>
      </w:docPartPr>
      <w:docPartBody>
        <w:p w:rsidR="00E953F9" w:rsidRDefault="00960A53" w:rsidP="00960A53">
          <w:pPr>
            <w:pStyle w:val="5F1B05F8B7D547978EEE1BA9D504177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56773F9EDEF411CB24187E7E0CC4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AE31F3-C0C9-4A53-A31F-770E25A52372}"/>
      </w:docPartPr>
      <w:docPartBody>
        <w:p w:rsidR="00E953F9" w:rsidRDefault="00960A53" w:rsidP="00960A53">
          <w:pPr>
            <w:pStyle w:val="656773F9EDEF411CB24187E7E0CC44D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B9623FB63A29450192415B4D3B7588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6CB30-49DD-451A-BA71-2FEB14A14584}"/>
      </w:docPartPr>
      <w:docPartBody>
        <w:p w:rsidR="00E953F9" w:rsidRDefault="00960A53" w:rsidP="00960A53">
          <w:pPr>
            <w:pStyle w:val="B9623FB63A29450192415B4D3B7588B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3716EF918C934559AC534DFBB8275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0F7D5-22B7-4387-B62B-6868FAB455B4}"/>
      </w:docPartPr>
      <w:docPartBody>
        <w:p w:rsidR="00E953F9" w:rsidRDefault="00960A53" w:rsidP="00960A53">
          <w:pPr>
            <w:pStyle w:val="3716EF918C934559AC534DFBB82759B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A21C6483807E4F61B304D4542F9BB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4ADAEB-F5D4-4DBF-8589-6C6EB87CE69F}"/>
      </w:docPartPr>
      <w:docPartBody>
        <w:p w:rsidR="00E953F9" w:rsidRDefault="00960A53" w:rsidP="00960A53">
          <w:pPr>
            <w:pStyle w:val="A21C6483807E4F61B304D4542F9BB3C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17918D91CEF45E49E0741A515480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D8361A-EFF9-4637-B1F3-048A423D915A}"/>
      </w:docPartPr>
      <w:docPartBody>
        <w:p w:rsidR="00E953F9" w:rsidRDefault="00960A53" w:rsidP="00960A53">
          <w:pPr>
            <w:pStyle w:val="617918D91CEF45E49E0741A515480A8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8BCB742F66B4DCDBB16BEB285E99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F4284A-4502-4770-9AD6-3507346E3E41}"/>
      </w:docPartPr>
      <w:docPartBody>
        <w:p w:rsidR="00E953F9" w:rsidRDefault="00960A53" w:rsidP="00960A53">
          <w:pPr>
            <w:pStyle w:val="D8BCB742F66B4DCDBB16BEB285E9932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067412543B14759A6FA4B437893C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0AFAC-6AA2-4131-9657-B6FA5501EC5C}"/>
      </w:docPartPr>
      <w:docPartBody>
        <w:p w:rsidR="00E953F9" w:rsidRDefault="00960A53" w:rsidP="00960A53">
          <w:pPr>
            <w:pStyle w:val="D067412543B14759A6FA4B437893C95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F1DBA419CCE40D6AA48BD4A09C99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93AA0-6023-431B-89DB-95182654A01F}"/>
      </w:docPartPr>
      <w:docPartBody>
        <w:p w:rsidR="00E953F9" w:rsidRDefault="00960A53" w:rsidP="00960A53">
          <w:pPr>
            <w:pStyle w:val="7F1DBA419CCE40D6AA48BD4A09C99CF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737993569A4427A840B2F285D514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49A0A9-677F-4759-888F-3BC792B29E04}"/>
      </w:docPartPr>
      <w:docPartBody>
        <w:p w:rsidR="00E953F9" w:rsidRDefault="00960A53" w:rsidP="00960A53">
          <w:pPr>
            <w:pStyle w:val="E737993569A4427A840B2F285D51435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396D250499548B28BF75EC742884F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EFBED-237D-40B0-9DBE-AB0E805F2BDB}"/>
      </w:docPartPr>
      <w:docPartBody>
        <w:p w:rsidR="00E953F9" w:rsidRDefault="00960A53" w:rsidP="00960A53">
          <w:pPr>
            <w:pStyle w:val="7396D250499548B28BF75EC742884F4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E0627FAF2A945CC855FE11A98CE7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11C06-8F80-45F1-BA38-CE45F651BF39}"/>
      </w:docPartPr>
      <w:docPartBody>
        <w:p w:rsidR="00E953F9" w:rsidRDefault="00960A53" w:rsidP="00960A53">
          <w:pPr>
            <w:pStyle w:val="CE0627FAF2A945CC855FE11A98CE7DAB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816D678738E84CD99BAD5265007E6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58F502-6AD9-446B-8D12-A3CDE8617099}"/>
      </w:docPartPr>
      <w:docPartBody>
        <w:p w:rsidR="00E953F9" w:rsidRDefault="00960A53" w:rsidP="00960A53">
          <w:pPr>
            <w:pStyle w:val="816D678738E84CD99BAD5265007E63B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13771EEC0ED46E09769D1184429B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A5817-83C8-4030-8CF3-03449EA16B4B}"/>
      </w:docPartPr>
      <w:docPartBody>
        <w:p w:rsidR="00E953F9" w:rsidRDefault="00960A53" w:rsidP="00960A53">
          <w:pPr>
            <w:pStyle w:val="E13771EEC0ED46E09769D1184429B83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0252CBF3A004792B68F25B9542414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CA386-0B38-4365-A5F3-341259735326}"/>
      </w:docPartPr>
      <w:docPartBody>
        <w:p w:rsidR="00E953F9" w:rsidRDefault="00960A53" w:rsidP="00960A53">
          <w:pPr>
            <w:pStyle w:val="70252CBF3A004792B68F25B9542414A8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64304344A674FFF89A354ED1E8CF8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1A291-E49D-46F2-9A20-68C1DAA6CF7C}"/>
      </w:docPartPr>
      <w:docPartBody>
        <w:p w:rsidR="00E953F9" w:rsidRDefault="00960A53" w:rsidP="00960A53">
          <w:pPr>
            <w:pStyle w:val="E64304344A674FFF89A354ED1E8CF87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57554D773B54C31AF754A7FDCA32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04B80C-93A7-4F28-A43D-93C322B87D99}"/>
      </w:docPartPr>
      <w:docPartBody>
        <w:p w:rsidR="00E953F9" w:rsidRDefault="00960A53" w:rsidP="00960A53">
          <w:pPr>
            <w:pStyle w:val="757554D773B54C31AF754A7FDCA32EE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EBDECC66E6A4D09B6F5DF3E02B3C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081C7B-C55E-4D24-8BA6-A3D262BB0E9A}"/>
      </w:docPartPr>
      <w:docPartBody>
        <w:p w:rsidR="00E953F9" w:rsidRDefault="00960A53" w:rsidP="00960A53">
          <w:pPr>
            <w:pStyle w:val="CEBDECC66E6A4D09B6F5DF3E02B3CFC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4503EF61FD2047C2BAD1C98A48F8C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188B6-69DF-41E5-A78F-7406A6345B0B}"/>
      </w:docPartPr>
      <w:docPartBody>
        <w:p w:rsidR="00E953F9" w:rsidRDefault="00960A53" w:rsidP="00960A53">
          <w:pPr>
            <w:pStyle w:val="4503EF61FD2047C2BAD1C98A48F8C96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2D2EE71DDE25448898CAF33874BC5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77EEE-9CF8-4359-8FA8-094FBD8DD0EC}"/>
      </w:docPartPr>
      <w:docPartBody>
        <w:p w:rsidR="00E953F9" w:rsidRDefault="00960A53" w:rsidP="00960A53">
          <w:pPr>
            <w:pStyle w:val="2D2EE71DDE25448898CAF33874BC522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C2A0F9F559A40DDA7FDE02FC2A44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15926-0453-4A0C-87A4-443FEBEE5F21}"/>
      </w:docPartPr>
      <w:docPartBody>
        <w:p w:rsidR="00E953F9" w:rsidRDefault="00960A53" w:rsidP="00960A53">
          <w:pPr>
            <w:pStyle w:val="DC2A0F9F559A40DDA7FDE02FC2A440FE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C8218E02663443B83FB1BCB79E9C5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C105F-94D1-4B3A-A398-AB05929A9934}"/>
      </w:docPartPr>
      <w:docPartBody>
        <w:p w:rsidR="00E953F9" w:rsidRDefault="00960A53" w:rsidP="00960A53">
          <w:pPr>
            <w:pStyle w:val="3C8218E02663443B83FB1BCB79E9C51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4D8A726AC964910ACDC1C43E38F0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8FC9F-2302-4B56-B0DA-70E702180A15}"/>
      </w:docPartPr>
      <w:docPartBody>
        <w:p w:rsidR="00E953F9" w:rsidRDefault="00960A53" w:rsidP="00960A53">
          <w:pPr>
            <w:pStyle w:val="D4D8A726AC964910ACDC1C43E38F0AF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F58C1C19F97244EEB905304AE3CD4A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9DA10C-9392-4E1D-B6B7-88DCCECE20EE}"/>
      </w:docPartPr>
      <w:docPartBody>
        <w:p w:rsidR="00E953F9" w:rsidRDefault="00960A53" w:rsidP="00960A53">
          <w:pPr>
            <w:pStyle w:val="F58C1C19F97244EEB905304AE3CD4A7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CB8A504DDD94F76AD192EED739DB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87723-82E9-4E89-B296-0A372ACCE1ED}"/>
      </w:docPartPr>
      <w:docPartBody>
        <w:p w:rsidR="00E953F9" w:rsidRDefault="00960A53" w:rsidP="00960A53">
          <w:pPr>
            <w:pStyle w:val="8CB8A504DDD94F76AD192EED739DB2EB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705EE875F588480585A1211876132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E7F219-BA9B-41A0-A270-7FF18A700B3D}"/>
      </w:docPartPr>
      <w:docPartBody>
        <w:p w:rsidR="00E953F9" w:rsidRDefault="00960A53" w:rsidP="00960A53">
          <w:pPr>
            <w:pStyle w:val="705EE875F588480585A121187613251E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16D33E9C04444361A082536BAF938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C09A2-D015-4937-872E-0C047EDD64C8}"/>
      </w:docPartPr>
      <w:docPartBody>
        <w:p w:rsidR="00E953F9" w:rsidRDefault="00960A53" w:rsidP="00960A53">
          <w:pPr>
            <w:pStyle w:val="16D33E9C04444361A082536BAF93897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BA939CC2B4A44029DDE10981738ED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172D2-416C-476C-BEC5-72CCF14F89FE}"/>
      </w:docPartPr>
      <w:docPartBody>
        <w:p w:rsidR="00E953F9" w:rsidRDefault="00960A53" w:rsidP="00960A53">
          <w:pPr>
            <w:pStyle w:val="0BA939CC2B4A44029DDE10981738ED5B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A639D19A56454DFCB8EE3FD4922AD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119C91-6569-45B0-9051-AA0E34112708}"/>
      </w:docPartPr>
      <w:docPartBody>
        <w:p w:rsidR="00E953F9" w:rsidRDefault="00960A53" w:rsidP="00960A53">
          <w:pPr>
            <w:pStyle w:val="A639D19A56454DFCB8EE3FD4922AD6E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BD18A120FB04E3A8D2AE64D511971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0225E2-C843-4938-9ECA-E5BA4D19B75C}"/>
      </w:docPartPr>
      <w:docPartBody>
        <w:p w:rsidR="00E953F9" w:rsidRDefault="00960A53" w:rsidP="00960A53">
          <w:pPr>
            <w:pStyle w:val="2BD18A120FB04E3A8D2AE64D5119714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6384C0D544F490FB5CE4F29EF59A2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069EA-1673-4274-BC14-F6103FD529B3}"/>
      </w:docPartPr>
      <w:docPartBody>
        <w:p w:rsidR="00E953F9" w:rsidRDefault="00960A53" w:rsidP="00960A53">
          <w:pPr>
            <w:pStyle w:val="76384C0D544F490FB5CE4F29EF59A2B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BC8860773C44F7E96D94AA3A5B08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24785F-616D-4696-981C-B0CEF2BD9443}"/>
      </w:docPartPr>
      <w:docPartBody>
        <w:p w:rsidR="00E953F9" w:rsidRDefault="00960A53" w:rsidP="00960A53">
          <w:pPr>
            <w:pStyle w:val="6BC8860773C44F7E96D94AA3A5B084F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2FBFE49F01E488785650EE81CC83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713EA-0481-40F3-B28D-81A3B8B9AB46}"/>
      </w:docPartPr>
      <w:docPartBody>
        <w:p w:rsidR="00E953F9" w:rsidRDefault="00960A53" w:rsidP="00960A53">
          <w:pPr>
            <w:pStyle w:val="62FBFE49F01E488785650EE81CC83DF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F582436D48F4FAD9E94E3C683857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CA549-A9C1-47B4-9192-8BE0C2A8AB76}"/>
      </w:docPartPr>
      <w:docPartBody>
        <w:p w:rsidR="00E953F9" w:rsidRDefault="00960A53" w:rsidP="00960A53">
          <w:pPr>
            <w:pStyle w:val="CF582436D48F4FAD9E94E3C6838576D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122E339EFBD4DE9B343613BB50D3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5C8ED2-5F35-4637-83EC-882FF0D03879}"/>
      </w:docPartPr>
      <w:docPartBody>
        <w:p w:rsidR="00E953F9" w:rsidRDefault="00960A53" w:rsidP="00960A53">
          <w:pPr>
            <w:pStyle w:val="6122E339EFBD4DE9B343613BB50D399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9342EFD3F3A7491CB3C10408857CD2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F0B69C-3095-4926-BF69-F7DCA3BA8373}"/>
      </w:docPartPr>
      <w:docPartBody>
        <w:p w:rsidR="00E953F9" w:rsidRDefault="00960A53" w:rsidP="00960A53">
          <w:pPr>
            <w:pStyle w:val="9342EFD3F3A7491CB3C10408857CD2A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78F8498DBD4427596FECF661F586A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B7D32-1792-47BB-8265-701D9FA5CD55}"/>
      </w:docPartPr>
      <w:docPartBody>
        <w:p w:rsidR="00E953F9" w:rsidRDefault="00960A53" w:rsidP="00960A53">
          <w:pPr>
            <w:pStyle w:val="C78F8498DBD4427596FECF661F586AA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7EF6C1DD57248ADA75B10685A9206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815BB-DA4E-4A61-BB33-73CAE97F5DD2}"/>
      </w:docPartPr>
      <w:docPartBody>
        <w:p w:rsidR="00E953F9" w:rsidRDefault="00960A53" w:rsidP="00960A53">
          <w:pPr>
            <w:pStyle w:val="37EF6C1DD57248ADA75B10685A9206B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17A7ABD0090427A964DA4D16338F3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CB4C8-9042-49EA-AC13-420700C3CF26}"/>
      </w:docPartPr>
      <w:docPartBody>
        <w:p w:rsidR="00E953F9" w:rsidRDefault="00960A53" w:rsidP="00960A53">
          <w:pPr>
            <w:pStyle w:val="017A7ABD0090427A964DA4D16338F3F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031EE5B7F9B404D98EEED48108649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F08BA-0180-4414-AFA7-016296E2C7CD}"/>
      </w:docPartPr>
      <w:docPartBody>
        <w:p w:rsidR="00E953F9" w:rsidRDefault="00960A53" w:rsidP="00960A53">
          <w:pPr>
            <w:pStyle w:val="1031EE5B7F9B404D98EEED481086490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0A62A5D800F045D786972E1F89657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1C822-0D90-487A-B576-0AB0E7592619}"/>
      </w:docPartPr>
      <w:docPartBody>
        <w:p w:rsidR="00E953F9" w:rsidRDefault="00960A53" w:rsidP="00960A53">
          <w:pPr>
            <w:pStyle w:val="0A62A5D800F045D786972E1F89657DF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BF51D5FEBAA24DEEA0C8F78E56AD93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FECCC8-6B5B-4946-991E-FB56D1526F7C}"/>
      </w:docPartPr>
      <w:docPartBody>
        <w:p w:rsidR="00E953F9" w:rsidRDefault="00960A53" w:rsidP="00960A53">
          <w:pPr>
            <w:pStyle w:val="BF51D5FEBAA24DEEA0C8F78E56AD933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2A7DB9ADEEBC4F1FA1105CE47B963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ED2B0D-BE52-4F68-82FD-10E25A4D4F8F}"/>
      </w:docPartPr>
      <w:docPartBody>
        <w:p w:rsidR="00E953F9" w:rsidRDefault="00960A53" w:rsidP="00960A53">
          <w:pPr>
            <w:pStyle w:val="2A7DB9ADEEBC4F1FA1105CE47B9637A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F4EEFF03E074454F8E2A1947565BE4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10FAC-79AF-4E14-B98F-7AAFC085B155}"/>
      </w:docPartPr>
      <w:docPartBody>
        <w:p w:rsidR="00E953F9" w:rsidRDefault="00960A53" w:rsidP="00960A53">
          <w:pPr>
            <w:pStyle w:val="F4EEFF03E074454F8E2A1947565BE4CC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C7C8A8C141745F29B6DE9BE1D1D2D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EA6B0-C288-4959-9390-FDD1DF186BC8}"/>
      </w:docPartPr>
      <w:docPartBody>
        <w:p w:rsidR="00E953F9" w:rsidRDefault="00960A53" w:rsidP="00960A53">
          <w:pPr>
            <w:pStyle w:val="EC7C8A8C141745F29B6DE9BE1D1D2D3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A81004A57D0468BAAFD17920F908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A28FF-5A7F-4BCF-AB32-341349A651B6}"/>
      </w:docPartPr>
      <w:docPartBody>
        <w:p w:rsidR="00E953F9" w:rsidRDefault="00960A53" w:rsidP="00960A53">
          <w:pPr>
            <w:pStyle w:val="DA81004A57D0468BAAFD17920F908E9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AB078D8A61DC426D9F5E9374AD45B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35AC5-6710-48F6-BB06-8D529FC1BF8C}"/>
      </w:docPartPr>
      <w:docPartBody>
        <w:p w:rsidR="00E953F9" w:rsidRDefault="00960A53" w:rsidP="00960A53">
          <w:pPr>
            <w:pStyle w:val="AB078D8A61DC426D9F5E9374AD45B5A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FCEDEE37D5814F74A917C605AFDF4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0FE2-1A6C-408F-B223-E33C85651DFB}"/>
      </w:docPartPr>
      <w:docPartBody>
        <w:p w:rsidR="00E953F9" w:rsidRDefault="00960A53" w:rsidP="00960A53">
          <w:pPr>
            <w:pStyle w:val="FCEDEE37D5814F74A917C605AFDF4CC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5CA4E0A1B46B4D37837C6170AAE226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0BB65-3C39-4228-B004-328C06E1975F}"/>
      </w:docPartPr>
      <w:docPartBody>
        <w:p w:rsidR="00E953F9" w:rsidRDefault="00960A53" w:rsidP="00960A53">
          <w:pPr>
            <w:pStyle w:val="5CA4E0A1B46B4D37837C6170AAE2267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0719967DF0EC4B94ACCBB864364589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7D8BA8-5993-42BB-ABE7-9F56243CDF5D}"/>
      </w:docPartPr>
      <w:docPartBody>
        <w:p w:rsidR="00E953F9" w:rsidRDefault="00960A53" w:rsidP="00960A53">
          <w:pPr>
            <w:pStyle w:val="0719967DF0EC4B94ACCBB8643645897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7078A9BBEAC4ACABED8115589FCE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13C67-8DF7-4690-97A3-B4627ECB0304}"/>
      </w:docPartPr>
      <w:docPartBody>
        <w:p w:rsidR="00E953F9" w:rsidRDefault="00960A53" w:rsidP="00960A53">
          <w:pPr>
            <w:pStyle w:val="27078A9BBEAC4ACABED8115589FCEC1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41BEA0AF166F42B0AEFBD79456A258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C6977-0547-4799-8996-5EB4DAA5988A}"/>
      </w:docPartPr>
      <w:docPartBody>
        <w:p w:rsidR="00E953F9" w:rsidRDefault="00960A53" w:rsidP="00960A53">
          <w:pPr>
            <w:pStyle w:val="41BEA0AF166F42B0AEFBD79456A2589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FFFE6EF130A4EF98BAE4E4987B89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B351B-F630-4929-B46F-37EC57829169}"/>
      </w:docPartPr>
      <w:docPartBody>
        <w:p w:rsidR="00E953F9" w:rsidRDefault="00960A53" w:rsidP="00960A53">
          <w:pPr>
            <w:pStyle w:val="8FFFE6EF130A4EF98BAE4E4987B89AB6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23D9ACF06744B6AA83F10E5F799AE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C82FC-F53A-4025-B16E-CDC250C0248C}"/>
      </w:docPartPr>
      <w:docPartBody>
        <w:p w:rsidR="00E953F9" w:rsidRDefault="00960A53" w:rsidP="00960A53">
          <w:pPr>
            <w:pStyle w:val="123D9ACF06744B6AA83F10E5F799AEC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785563D368A4E748A2565CEA5B6C9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8B893-5F1B-4A91-8D38-C01DD01B6492}"/>
      </w:docPartPr>
      <w:docPartBody>
        <w:p w:rsidR="00E953F9" w:rsidRDefault="00960A53" w:rsidP="00960A53">
          <w:pPr>
            <w:pStyle w:val="2785563D368A4E748A2565CEA5B6C9D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AF69A4B68454FBC838E7293B56F0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8C9B3-0C16-4D1E-A56B-DAD49EE48E4F}"/>
      </w:docPartPr>
      <w:docPartBody>
        <w:p w:rsidR="00E953F9" w:rsidRDefault="00960A53" w:rsidP="00960A53">
          <w:pPr>
            <w:pStyle w:val="DAF69A4B68454FBC838E7293B56F057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71DD1D6F55C419599341E3294AC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4BE53-1F9B-4797-B4D3-07C4A5FA0C9D}"/>
      </w:docPartPr>
      <w:docPartBody>
        <w:p w:rsidR="00E953F9" w:rsidRDefault="00960A53" w:rsidP="00960A53">
          <w:pPr>
            <w:pStyle w:val="571DD1D6F55C419599341E3294AC5BC8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EF9910A9B4B4C338F79534626902D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57830D-19C1-4ED4-8DDD-65F8ED63D0C4}"/>
      </w:docPartPr>
      <w:docPartBody>
        <w:p w:rsidR="00E953F9" w:rsidRDefault="00960A53" w:rsidP="00960A53">
          <w:pPr>
            <w:pStyle w:val="5EF9910A9B4B4C338F79534626902D9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8563222F8D47421382FF944083F72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A82B5-BC4D-4B86-8893-8AC1410C2B63}"/>
      </w:docPartPr>
      <w:docPartBody>
        <w:p w:rsidR="00E953F9" w:rsidRDefault="00960A53" w:rsidP="00960A53">
          <w:pPr>
            <w:pStyle w:val="8563222F8D47421382FF944083F72E0D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049BED1C0B64E56B36226EAC7F238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5117BF-1AE4-408D-A2CF-A44BB740DD39}"/>
      </w:docPartPr>
      <w:docPartBody>
        <w:p w:rsidR="00E953F9" w:rsidRDefault="00960A53" w:rsidP="00960A53">
          <w:pPr>
            <w:pStyle w:val="D049BED1C0B64E56B36226EAC7F2381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5F4F58B609E14EECA85AB825A8BAE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C228E-359F-4D15-A294-60E5C910609C}"/>
      </w:docPartPr>
      <w:docPartBody>
        <w:p w:rsidR="00E953F9" w:rsidRDefault="00960A53" w:rsidP="00960A53">
          <w:pPr>
            <w:pStyle w:val="5F4F58B609E14EECA85AB825A8BAE6B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A533DA1C3AB41E7805CBAE5475C3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5D17BA-D87B-4722-ADCA-CE557982AACA}"/>
      </w:docPartPr>
      <w:docPartBody>
        <w:p w:rsidR="00E953F9" w:rsidRDefault="00960A53" w:rsidP="00960A53">
          <w:pPr>
            <w:pStyle w:val="EA533DA1C3AB41E7805CBAE5475C3A9B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29FCAE9F42D42728CC2F1739E8FC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7387CF-7B4B-48F4-968B-7CC048AE9A15}"/>
      </w:docPartPr>
      <w:docPartBody>
        <w:p w:rsidR="00E953F9" w:rsidRDefault="00960A53" w:rsidP="00960A53">
          <w:pPr>
            <w:pStyle w:val="229FCAE9F42D42728CC2F1739E8FC822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35281C23A5A4FE5BFAB0343F10E4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FC346-045A-46AA-AE75-C137BCCCDE38}"/>
      </w:docPartPr>
      <w:docPartBody>
        <w:p w:rsidR="00E953F9" w:rsidRDefault="00960A53" w:rsidP="00960A53">
          <w:pPr>
            <w:pStyle w:val="235281C23A5A4FE5BFAB0343F10E4AA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5953D1C8EC764F0F9065E787BF17D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43904-3859-4B91-9F81-7A3FCE32991E}"/>
      </w:docPartPr>
      <w:docPartBody>
        <w:p w:rsidR="00E953F9" w:rsidRDefault="00960A53" w:rsidP="00960A53">
          <w:pPr>
            <w:pStyle w:val="5953D1C8EC764F0F9065E787BF17D98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05EA749279DB4EFE934A21FA2A86A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7655B0-7CDC-4594-99A6-9874909CE98F}"/>
      </w:docPartPr>
      <w:docPartBody>
        <w:p w:rsidR="00E953F9" w:rsidRDefault="00960A53" w:rsidP="00960A53">
          <w:pPr>
            <w:pStyle w:val="05EA749279DB4EFE934A21FA2A86A173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557FCD8EC6D466AA329842EFBD9D9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63CDC0-0BC0-40FE-AF48-E05B7CF2CF0B}"/>
      </w:docPartPr>
      <w:docPartBody>
        <w:p w:rsidR="00E953F9" w:rsidRDefault="00960A53" w:rsidP="00960A53">
          <w:pPr>
            <w:pStyle w:val="3557FCD8EC6D466AA329842EFBD9D9BE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7E1983719DB43379A80A0241A171B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FA5FA-A5DE-472D-A53A-DFA02B56A278}"/>
      </w:docPartPr>
      <w:docPartBody>
        <w:p w:rsidR="00E953F9" w:rsidRDefault="00960A53" w:rsidP="00960A53">
          <w:pPr>
            <w:pStyle w:val="77E1983719DB43379A80A0241A171B6F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FC48F0340CFD4C9B96E78F79749DA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0DE10-8FDE-4023-AE70-8A7CE33F6A06}"/>
      </w:docPartPr>
      <w:docPartBody>
        <w:p w:rsidR="00E953F9" w:rsidRDefault="00960A53" w:rsidP="00960A53">
          <w:pPr>
            <w:pStyle w:val="FC48F0340CFD4C9B96E78F79749DA49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A584A4499EA4F62ACC578D9E0F582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9945E-2AE3-44CB-8457-9B31F8E5920E}"/>
      </w:docPartPr>
      <w:docPartBody>
        <w:p w:rsidR="00E953F9" w:rsidRDefault="00960A53" w:rsidP="00960A53">
          <w:pPr>
            <w:pStyle w:val="9A584A4499EA4F62ACC578D9E0F58279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39ED89EA1D164AA6ABE4EE9974AA9E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F1B88-5727-4E45-A98C-240BDAE85ED2}"/>
      </w:docPartPr>
      <w:docPartBody>
        <w:p w:rsidR="00E953F9" w:rsidRDefault="00960A53" w:rsidP="00960A53">
          <w:pPr>
            <w:pStyle w:val="39ED89EA1D164AA6ABE4EE9974AA9E04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A703DDA1A2D6401597A8118112E2B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CE538-CBE0-41D8-9643-7EA5CF76EC24}"/>
      </w:docPartPr>
      <w:docPartBody>
        <w:p w:rsidR="00E953F9" w:rsidRDefault="00960A53" w:rsidP="00960A53">
          <w:pPr>
            <w:pStyle w:val="A703DDA1A2D6401597A8118112E2B4B5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.</w:t>
          </w:r>
        </w:p>
      </w:docPartBody>
    </w:docPart>
    <w:docPart>
      <w:docPartPr>
        <w:name w:val="B4AA4B2228554720AB013693DB010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F91FA-0B57-4AFB-93A3-AB249CC0755D}"/>
      </w:docPartPr>
      <w:docPartBody>
        <w:p w:rsidR="00E953F9" w:rsidRDefault="00960A53" w:rsidP="00960A53">
          <w:pPr>
            <w:pStyle w:val="B4AA4B2228554720AB013693DB010440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41463B00EF84F60AE8930953637D4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48055-E64E-4E12-93FF-522569DA9273}"/>
      </w:docPartPr>
      <w:docPartBody>
        <w:p w:rsidR="00E953F9" w:rsidRDefault="00960A53" w:rsidP="00960A53">
          <w:pPr>
            <w:pStyle w:val="141463B00EF84F60AE8930953637D40A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E77EB20CD9BF47899A64378846702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47F30-6EBD-4B76-B66D-2391E3F4328C}"/>
      </w:docPartPr>
      <w:docPartBody>
        <w:p w:rsidR="00E953F9" w:rsidRDefault="00960A53" w:rsidP="00960A53">
          <w:pPr>
            <w:pStyle w:val="E77EB20CD9BF47899A64378846702AC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476A5622E4A42C09C1186F10B2679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C9444-3FE0-426F-B07F-92CEFE542F92}"/>
      </w:docPartPr>
      <w:docPartBody>
        <w:p w:rsidR="00E953F9" w:rsidRDefault="00960A53" w:rsidP="00960A53">
          <w:pPr>
            <w:pStyle w:val="2476A5622E4A42C09C1186F10B2679E8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0220EBF584449DFBA56E8447F3A5D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C0B6FA-7797-48E7-8D2B-FA69F60911FF}"/>
      </w:docPartPr>
      <w:docPartBody>
        <w:p w:rsidR="00E953F9" w:rsidRDefault="00960A53" w:rsidP="00960A53">
          <w:pPr>
            <w:pStyle w:val="90220EBF584449DFBA56E8447F3A5DD8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39ED5917D8B4962AED89CAFBB9DC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9291AA-41FA-4182-B7B5-75BB9D8F670F}"/>
      </w:docPartPr>
      <w:docPartBody>
        <w:p w:rsidR="00E953F9" w:rsidRDefault="00960A53" w:rsidP="00960A53">
          <w:pPr>
            <w:pStyle w:val="B39ED5917D8B4962AED89CAFBB9DC668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C18DDF024704B9CB138A923E351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E40FE9-8576-4B7D-9E8E-DCAE7DDF8EBB}"/>
      </w:docPartPr>
      <w:docPartBody>
        <w:p w:rsidR="00E953F9" w:rsidRDefault="00960A53" w:rsidP="00960A53">
          <w:pPr>
            <w:pStyle w:val="CC18DDF024704B9CB138A923E351B4D1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524FEDC2AE84571B626A333B6640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632784-B823-4177-9442-BE0608D66911}"/>
      </w:docPartPr>
      <w:docPartBody>
        <w:p w:rsidR="00E953F9" w:rsidRDefault="00960A53" w:rsidP="00960A53">
          <w:pPr>
            <w:pStyle w:val="9524FEDC2AE84571B626A333B66409B61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0A2A420B14D4CD0A5D854385FF7C6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CB6AB-B9F4-4A22-A3DD-C58ADA0553D0}"/>
      </w:docPartPr>
      <w:docPartBody>
        <w:p w:rsidR="00960A53" w:rsidRDefault="00960A53" w:rsidP="00960A53">
          <w:pPr>
            <w:pStyle w:val="B0A2A420B14D4CD0A5D854385FF7C6B61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47D408B0D1A945BEAC52D70C005CC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DF7EA-004D-49ED-B84A-DB43AEF70A5B}"/>
      </w:docPartPr>
      <w:docPartBody>
        <w:p w:rsidR="00006665" w:rsidRDefault="00960A53" w:rsidP="00960A53">
          <w:pPr>
            <w:pStyle w:val="47D408B0D1A945BEAC52D70C005CC946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6B801E34B4DD430F967FDC7EE01A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F12E1-C65E-4E9C-A358-4211EE88DA9E}"/>
      </w:docPartPr>
      <w:docPartBody>
        <w:p w:rsidR="00006665" w:rsidRDefault="00960A53" w:rsidP="00960A53">
          <w:pPr>
            <w:pStyle w:val="6B801E34B4DD430F967FDC7EE01A1984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5CD6A84A71F401FA6A51F2295ADA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797B74-8EF1-4790-86B1-55FAB5AA7BB1}"/>
      </w:docPartPr>
      <w:docPartBody>
        <w:p w:rsidR="00006665" w:rsidRDefault="00960A53" w:rsidP="00960A53">
          <w:pPr>
            <w:pStyle w:val="C5CD6A84A71F401FA6A51F2295ADAC2E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CE7C0659B20046698A656B9B20B23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85717-B695-4101-BB41-08F57FE741F3}"/>
      </w:docPartPr>
      <w:docPartBody>
        <w:p w:rsidR="00006665" w:rsidRDefault="00960A53" w:rsidP="00960A53">
          <w:pPr>
            <w:pStyle w:val="CE7C0659B20046698A656B9B20B23B12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DF9E06DEEEE544E4982FE43B269D40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ED944D-9370-443F-8D3E-415787FEF16A}"/>
      </w:docPartPr>
      <w:docPartBody>
        <w:p w:rsidR="00006665" w:rsidRDefault="00960A53" w:rsidP="00960A53">
          <w:pPr>
            <w:pStyle w:val="DF9E06DEEEE544E4982FE43B269D401C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57F06E9A47C94093B593AB8E142F4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FBDF2-E43E-42C9-80E6-CA2312C07E74}"/>
      </w:docPartPr>
      <w:docPartBody>
        <w:p w:rsidR="00006665" w:rsidRDefault="00960A53" w:rsidP="00960A53">
          <w:pPr>
            <w:pStyle w:val="57F06E9A47C94093B593AB8E142F415D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0BD8C605073A4EE0B24B826B28B9F4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A801E-93E1-417C-AE8F-9A624683E4F3}"/>
      </w:docPartPr>
      <w:docPartBody>
        <w:p w:rsidR="00006665" w:rsidRDefault="00960A53" w:rsidP="00960A53">
          <w:pPr>
            <w:pStyle w:val="0BD8C605073A4EE0B24B826B28B9F4E2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85E742100CD4B74B1D8ABEA5D7E87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75F67-3E97-4CF4-AF5F-000DFCADBCA3}"/>
      </w:docPartPr>
      <w:docPartBody>
        <w:p w:rsidR="00006665" w:rsidRDefault="00960A53" w:rsidP="00960A53">
          <w:pPr>
            <w:pStyle w:val="885E742100CD4B74B1D8ABEA5D7E875D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B12B28DBD65F466790A56169E10EB5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830F8-457D-4ACA-BBDE-3B7B4EABE0D5}"/>
      </w:docPartPr>
      <w:docPartBody>
        <w:p w:rsidR="00006665" w:rsidRDefault="00960A53" w:rsidP="00960A53">
          <w:pPr>
            <w:pStyle w:val="B12B28DBD65F466790A56169E10EB510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DD99AE3B59414E648A4347C7E9AAE2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F5381-B9CB-4059-81FA-561CDF0A9C56}"/>
      </w:docPartPr>
      <w:docPartBody>
        <w:p w:rsidR="00006665" w:rsidRDefault="00960A53" w:rsidP="00960A53">
          <w:pPr>
            <w:pStyle w:val="DD99AE3B59414E648A4347C7E9AAE2B8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B2414596350743A2918FC18FA9AAB2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FD6C-EA46-4D54-945E-9DD9CC306D58}"/>
      </w:docPartPr>
      <w:docPartBody>
        <w:p w:rsidR="00006665" w:rsidRDefault="00960A53" w:rsidP="00960A53">
          <w:pPr>
            <w:pStyle w:val="B2414596350743A2918FC18FA9AAB2CB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57A3FBE882904D7381BECDAED67828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DA73C-5EFC-4B35-B4AC-CD9B3850D49C}"/>
      </w:docPartPr>
      <w:docPartBody>
        <w:p w:rsidR="00006665" w:rsidRDefault="00960A53" w:rsidP="00960A53">
          <w:pPr>
            <w:pStyle w:val="57A3FBE882904D7381BECDAED6782890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625CC1088D1442DCA2A1BB3BD12F3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9DD84D-C2F2-4259-B236-025922108681}"/>
      </w:docPartPr>
      <w:docPartBody>
        <w:p w:rsidR="00006665" w:rsidRDefault="00960A53" w:rsidP="00960A53">
          <w:pPr>
            <w:pStyle w:val="625CC1088D1442DCA2A1BB3BD12F34A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F3C005B5F894A2AA86D5B44A5585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613D-F8E1-452C-8ACD-EE6B681D9D81}"/>
      </w:docPartPr>
      <w:docPartBody>
        <w:p w:rsidR="00006665" w:rsidRDefault="00960A53" w:rsidP="00960A53">
          <w:pPr>
            <w:pStyle w:val="1F3C005B5F894A2AA86D5B44A55856D4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94DD00CEED2345F59732E5E826057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C50C4-BCA9-419D-965C-06AA98094FBB}"/>
      </w:docPartPr>
      <w:docPartBody>
        <w:p w:rsidR="00006665" w:rsidRDefault="00960A53" w:rsidP="00960A53">
          <w:pPr>
            <w:pStyle w:val="94DD00CEED2345F59732E5E826057452"/>
          </w:pPr>
          <w:r w:rsidRPr="00BA7646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31A709E8FA294D39BC5C88072520C5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8C1DEC-406E-4510-A5C8-16A9109150FE}"/>
      </w:docPartPr>
      <w:docPartBody>
        <w:p w:rsidR="00006665" w:rsidRDefault="00960A53" w:rsidP="00960A53">
          <w:pPr>
            <w:pStyle w:val="31A709E8FA294D39BC5C88072520C588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62C98E7E22D491C86BB152E50DD8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D5A733-C0C0-4D9F-B4A2-0A0EBEA239AA}"/>
      </w:docPartPr>
      <w:docPartBody>
        <w:p w:rsidR="00006665" w:rsidRDefault="00960A53" w:rsidP="00960A53">
          <w:pPr>
            <w:pStyle w:val="762C98E7E22D491C86BB152E50DD84E3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4EB414BB2476403BA18B1E1A642B04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218FE-7E39-4B16-9C9D-ECFE17894F93}"/>
      </w:docPartPr>
      <w:docPartBody>
        <w:p w:rsidR="00006665" w:rsidRDefault="00960A53" w:rsidP="00960A53">
          <w:pPr>
            <w:pStyle w:val="4EB414BB2476403BA18B1E1A642B04D4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9A36BA0C704A4E1F99880C9B34AC2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1DEF08-CB0C-4363-9268-9CAE8A570B21}"/>
      </w:docPartPr>
      <w:docPartBody>
        <w:p w:rsidR="00006665" w:rsidRDefault="00960A53" w:rsidP="00960A53">
          <w:pPr>
            <w:pStyle w:val="9A36BA0C704A4E1F99880C9B34AC2D50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0DDFB92E1754603BA22F6B33330E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4E126-EA52-442E-AD06-F4BEA1625924}"/>
      </w:docPartPr>
      <w:docPartBody>
        <w:p w:rsidR="00006665" w:rsidRDefault="00960A53" w:rsidP="00960A53">
          <w:pPr>
            <w:pStyle w:val="20DDFB92E1754603BA22F6B33330E98B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13FB83F86E494D9CA57B02CB410DA2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0812C-304A-4A97-9EC6-06CD164417CD}"/>
      </w:docPartPr>
      <w:docPartBody>
        <w:p w:rsidR="00006665" w:rsidRDefault="00960A53" w:rsidP="00960A53">
          <w:pPr>
            <w:pStyle w:val="13FB83F86E494D9CA57B02CB410DA283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A699B66B8C34B6EB9474C2D89756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616E4-636F-41E7-B6BF-DB0AF206D529}"/>
      </w:docPartPr>
      <w:docPartBody>
        <w:p w:rsidR="00006665" w:rsidRDefault="00960A53" w:rsidP="00960A53">
          <w:pPr>
            <w:pStyle w:val="9A699B66B8C34B6EB9474C2D89756EA4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7C8B97DCB1D14B359B4C32F7FF3DE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63472A-A418-4157-A8FA-72B28B36FA03}"/>
      </w:docPartPr>
      <w:docPartBody>
        <w:p w:rsidR="00006665" w:rsidRDefault="00960A53" w:rsidP="00960A53">
          <w:pPr>
            <w:pStyle w:val="7C8B97DCB1D14B359B4C32F7FF3DE12C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9DDFF2537F82480EB0426F47BE90A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DA739-0217-464C-805F-2E6E5285CB65}"/>
      </w:docPartPr>
      <w:docPartBody>
        <w:p w:rsidR="00006665" w:rsidRDefault="00960A53" w:rsidP="00960A53">
          <w:pPr>
            <w:pStyle w:val="9DDFF2537F82480EB0426F47BE90A6E9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885EC95397E24E68ACDE4AD46DA92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C70FA-0B5D-4350-AA26-580DD9BC05F8}"/>
      </w:docPartPr>
      <w:docPartBody>
        <w:p w:rsidR="00006665" w:rsidRDefault="00960A53" w:rsidP="00960A53">
          <w:pPr>
            <w:pStyle w:val="885EC95397E24E68ACDE4AD46DA92385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2115616440F549CAB972B6C8A7C8AE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BEAF7F-94FD-40EE-9EDB-B45F346629B1}"/>
      </w:docPartPr>
      <w:docPartBody>
        <w:p w:rsidR="00FB736B" w:rsidRDefault="00FB736B" w:rsidP="00FB736B">
          <w:pPr>
            <w:pStyle w:val="2115616440F549CAB972B6C8A7C8AE8E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1C0AA2F93F7D4C02836AB3C449FC4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FE3B9-0203-4124-8D8A-2AAB3F329EBD}"/>
      </w:docPartPr>
      <w:docPartBody>
        <w:p w:rsidR="00FB736B" w:rsidRDefault="00FB736B" w:rsidP="00FB736B">
          <w:pPr>
            <w:pStyle w:val="1C0AA2F93F7D4C02836AB3C449FC4D6A"/>
          </w:pPr>
          <w:r w:rsidRPr="008C3F1F">
            <w:rPr>
              <w:rStyle w:val="Testosegnaposto"/>
              <w:color w:val="BFBFBF" w:themeColor="background1" w:themeShade="BF"/>
              <w:highlight w:val="lightGray"/>
            </w:rPr>
            <w:t>Fare clic qui</w:t>
          </w:r>
        </w:p>
      </w:docPartBody>
    </w:docPart>
    <w:docPart>
      <w:docPartPr>
        <w:name w:val="8EB91361A7EC4FE1B291071F46986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1F591-B060-404D-B8F7-0135C25BD2AB}"/>
      </w:docPartPr>
      <w:docPartBody>
        <w:p w:rsidR="00000000" w:rsidRDefault="00EF7E6C" w:rsidP="00EF7E6C">
          <w:pPr>
            <w:pStyle w:val="8EB91361A7EC4FE1B291071F469864BB"/>
          </w:pPr>
          <w:r w:rsidRPr="00362278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Segoe UI Semilight"/>
    <w:charset w:val="B1"/>
    <w:family w:val="swiss"/>
    <w:pitch w:val="variable"/>
    <w:sig w:usb0="80000267" w:usb1="00000000" w:usb2="00000000" w:usb3="00000000" w:csb0="000001F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20462"/>
    <w:rsid w:val="00006665"/>
    <w:rsid w:val="000C6647"/>
    <w:rsid w:val="000F5017"/>
    <w:rsid w:val="00111467"/>
    <w:rsid w:val="001A070D"/>
    <w:rsid w:val="001E3F4D"/>
    <w:rsid w:val="002B2CF3"/>
    <w:rsid w:val="002E506B"/>
    <w:rsid w:val="0038290E"/>
    <w:rsid w:val="003C7CEB"/>
    <w:rsid w:val="003D3E19"/>
    <w:rsid w:val="003D6AE6"/>
    <w:rsid w:val="00430259"/>
    <w:rsid w:val="004D55F7"/>
    <w:rsid w:val="004D60D4"/>
    <w:rsid w:val="005732C8"/>
    <w:rsid w:val="0064755A"/>
    <w:rsid w:val="006500BF"/>
    <w:rsid w:val="00652917"/>
    <w:rsid w:val="00693485"/>
    <w:rsid w:val="007277A8"/>
    <w:rsid w:val="00804100"/>
    <w:rsid w:val="00820462"/>
    <w:rsid w:val="0085474E"/>
    <w:rsid w:val="00864DEC"/>
    <w:rsid w:val="008C7068"/>
    <w:rsid w:val="00904653"/>
    <w:rsid w:val="00960A53"/>
    <w:rsid w:val="009936F7"/>
    <w:rsid w:val="00A11D26"/>
    <w:rsid w:val="00A147F7"/>
    <w:rsid w:val="00A3150D"/>
    <w:rsid w:val="00A60919"/>
    <w:rsid w:val="00BC0D1A"/>
    <w:rsid w:val="00BF4976"/>
    <w:rsid w:val="00D03D5A"/>
    <w:rsid w:val="00D30E0C"/>
    <w:rsid w:val="00D403A3"/>
    <w:rsid w:val="00E953F9"/>
    <w:rsid w:val="00EB0527"/>
    <w:rsid w:val="00EF7E6C"/>
    <w:rsid w:val="00F216BD"/>
    <w:rsid w:val="00F2187C"/>
    <w:rsid w:val="00F4668D"/>
    <w:rsid w:val="00FA6045"/>
    <w:rsid w:val="00FB736B"/>
    <w:rsid w:val="00FD4071"/>
    <w:rsid w:val="00FD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0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EF7E6C"/>
    <w:rPr>
      <w:color w:val="808080"/>
    </w:rPr>
  </w:style>
  <w:style w:type="paragraph" w:customStyle="1" w:styleId="2C06192A962849F7ACC3D05E66C62940">
    <w:name w:val="2C06192A962849F7ACC3D05E66C62940"/>
    <w:rsid w:val="00820462"/>
  </w:style>
  <w:style w:type="paragraph" w:customStyle="1" w:styleId="B64D504B1E7C4551942EF24C0D125454">
    <w:name w:val="B64D504B1E7C4551942EF24C0D125454"/>
    <w:rsid w:val="00820462"/>
  </w:style>
  <w:style w:type="paragraph" w:customStyle="1" w:styleId="CEE2F0D9EE8047CCA56DB49EE735F88E">
    <w:name w:val="CEE2F0D9EE8047CCA56DB49EE735F88E"/>
    <w:rsid w:val="00820462"/>
  </w:style>
  <w:style w:type="paragraph" w:customStyle="1" w:styleId="ECCCFB2798D64418B6D977F4910BB5F7">
    <w:name w:val="ECCCFB2798D64418B6D977F4910BB5F7"/>
    <w:rsid w:val="00820462"/>
  </w:style>
  <w:style w:type="paragraph" w:customStyle="1" w:styleId="F0ECC707FD7E496D88F76155BC711CBE">
    <w:name w:val="F0ECC707FD7E496D88F76155BC711CBE"/>
    <w:rsid w:val="00820462"/>
  </w:style>
  <w:style w:type="paragraph" w:customStyle="1" w:styleId="B64D504B1E7C4551942EF24C0D1254541">
    <w:name w:val="B64D504B1E7C4551942EF24C0D1254541"/>
    <w:rsid w:val="00820462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ECC707FD7E496D88F76155BC711CBE1">
    <w:name w:val="F0ECC707FD7E496D88F76155BC711CBE1"/>
    <w:rsid w:val="00820462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4D504B1E7C4551942EF24C0D1254542">
    <w:name w:val="B64D504B1E7C4551942EF24C0D1254542"/>
    <w:rsid w:val="00820462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ECC707FD7E496D88F76155BC711CBE2">
    <w:name w:val="F0ECC707FD7E496D88F76155BC711CBE2"/>
    <w:rsid w:val="00820462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5592B4264B49C9871F1F64DA4D4351">
    <w:name w:val="685592B4264B49C9871F1F64DA4D4351"/>
    <w:rsid w:val="00820462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F23948399A4CCF9D718D5707CFE848">
    <w:name w:val="9DF23948399A4CCF9D718D5707CFE848"/>
    <w:rsid w:val="00820462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5592B4264B49C9871F1F64DA4D43511">
    <w:name w:val="685592B4264B49C9871F1F64DA4D43511"/>
    <w:rsid w:val="00820462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F23948399A4CCF9D718D5707CFE8481">
    <w:name w:val="9DF23948399A4CCF9D718D5707CFE8481"/>
    <w:rsid w:val="00820462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F23948399A4CCF9D718D5707CFE8482">
    <w:name w:val="9DF23948399A4CCF9D718D5707CFE8482"/>
    <w:rsid w:val="00FA6045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F23948399A4CCF9D718D5707CFE8483">
    <w:name w:val="9DF23948399A4CCF9D718D5707CFE8483"/>
    <w:rsid w:val="00FA6045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038099BC1049AE9C4E8C1E3BD704BE">
    <w:name w:val="1C038099BC1049AE9C4E8C1E3BD704BE"/>
    <w:rsid w:val="00FA6045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6BE31DEA5C64AB98D10274C04C369CD">
    <w:name w:val="06BE31DEA5C64AB98D10274C04C369CD"/>
    <w:rsid w:val="00FA6045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4D36D762C34A61A603C1A3C0BEA59C">
    <w:name w:val="894D36D762C34A61A603C1A3C0BEA59C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">
    <w:name w:val="2C172400237144699D8D56E2BB2BBAD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">
    <w:name w:val="E69FF3A2D3E44811A1BEF2E23B5C87DF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C7CB7FE4714A92A10C0C311B69320F">
    <w:name w:val="F8C7CB7FE4714A92A10C0C311B69320F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">
    <w:name w:val="8DC267DBE996486282F50257AE15C5E8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">
    <w:name w:val="6C6590AFD9A94D14A95C121393BEE8BA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">
    <w:name w:val="35784D5735414652B0C01F0CA1B6EAE9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">
    <w:name w:val="672ED521979E489F8E5AEDC12187309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">
    <w:name w:val="2853D1E9A20C448EA7EB2B43C5FDB277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">
    <w:name w:val="35BD3A81D12B4F5799F8FA5A11496CBD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C970704658438D95ABA2ED054DA320">
    <w:name w:val="C4C970704658438D95ABA2ED054DA320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CD714113164D179FB8CC7E830D4EF6">
    <w:name w:val="9DCD714113164D179FB8CC7E830D4EF6"/>
    <w:rsid w:val="00EB0527"/>
  </w:style>
  <w:style w:type="paragraph" w:customStyle="1" w:styleId="FCFC9B1DC5B747688D435E8583334234">
    <w:name w:val="FCFC9B1DC5B747688D435E8583334234"/>
    <w:rsid w:val="00EB0527"/>
  </w:style>
  <w:style w:type="paragraph" w:customStyle="1" w:styleId="218AB567078C4CB6820B88682FF97895">
    <w:name w:val="218AB567078C4CB6820B88682FF97895"/>
    <w:rsid w:val="00EB0527"/>
  </w:style>
  <w:style w:type="paragraph" w:customStyle="1" w:styleId="42D8A95231EA41D790EB506D9FD9D73E">
    <w:name w:val="42D8A95231EA41D790EB506D9FD9D73E"/>
    <w:rsid w:val="00EB0527"/>
  </w:style>
  <w:style w:type="paragraph" w:customStyle="1" w:styleId="894D36D762C34A61A603C1A3C0BEA59C1">
    <w:name w:val="894D36D762C34A61A603C1A3C0BEA59C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1">
    <w:name w:val="2C172400237144699D8D56E2BB2BBAD2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1">
    <w:name w:val="E69FF3A2D3E44811A1BEF2E23B5C87DF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C7CB7FE4714A92A10C0C311B69320F1">
    <w:name w:val="F8C7CB7FE4714A92A10C0C311B69320F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1">
    <w:name w:val="8DC267DBE996486282F50257AE15C5E8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1">
    <w:name w:val="6C6590AFD9A94D14A95C121393BEE8BA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1">
    <w:name w:val="35784D5735414652B0C01F0CA1B6EAE9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1">
    <w:name w:val="672ED521979E489F8E5AEDC121873091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1">
    <w:name w:val="2853D1E9A20C448EA7EB2B43C5FDB277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1">
    <w:name w:val="35BD3A81D12B4F5799F8FA5A11496CBD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67E52564C2417CB09736226C5824DE">
    <w:name w:val="ED67E52564C2417CB09736226C5824DE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6BBD633BC14A3181208321791BFF2A">
    <w:name w:val="956BBD633BC14A3181208321791BFF2A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07E72F44984CD9B3F8C090287AEB05">
    <w:name w:val="0107E72F44984CD9B3F8C090287AEB05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4D36D762C34A61A603C1A3C0BEA59C2">
    <w:name w:val="894D36D762C34A61A603C1A3C0BEA59C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2">
    <w:name w:val="2C172400237144699D8D56E2BB2BBAD2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2">
    <w:name w:val="E69FF3A2D3E44811A1BEF2E23B5C87DF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C7CB7FE4714A92A10C0C311B69320F2">
    <w:name w:val="F8C7CB7FE4714A92A10C0C311B69320F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2">
    <w:name w:val="8DC267DBE996486282F50257AE15C5E8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2">
    <w:name w:val="6C6590AFD9A94D14A95C121393BEE8BA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2">
    <w:name w:val="35784D5735414652B0C01F0CA1B6EAE9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2">
    <w:name w:val="672ED521979E489F8E5AEDC121873091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2">
    <w:name w:val="2853D1E9A20C448EA7EB2B43C5FDB277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2">
    <w:name w:val="35BD3A81D12B4F5799F8FA5A11496CBD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67E52564C2417CB09736226C5824DE1">
    <w:name w:val="ED67E52564C2417CB09736226C5824DE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6BBD633BC14A3181208321791BFF2A1">
    <w:name w:val="956BBD633BC14A3181208321791BFF2A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051447315A404AA9F5790065699287">
    <w:name w:val="1E051447315A404AA9F5790065699287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EC9E7CF7FE041648CE45A3C71BD3788">
    <w:name w:val="DEC9E7CF7FE041648CE45A3C71BD3788"/>
    <w:rsid w:val="00EB0527"/>
  </w:style>
  <w:style w:type="paragraph" w:customStyle="1" w:styleId="2891868F1EE04FE5B7E7459D6F33D07C">
    <w:name w:val="2891868F1EE04FE5B7E7459D6F33D07C"/>
    <w:rsid w:val="00EB0527"/>
  </w:style>
  <w:style w:type="paragraph" w:customStyle="1" w:styleId="C40B848AF41B41CDA5EAE00791C41360">
    <w:name w:val="C40B848AF41B41CDA5EAE00791C41360"/>
    <w:rsid w:val="00EB0527"/>
  </w:style>
  <w:style w:type="paragraph" w:customStyle="1" w:styleId="F696DA92DCD14AB8B34D8E2E63BB799C">
    <w:name w:val="F696DA92DCD14AB8B34D8E2E63BB799C"/>
    <w:rsid w:val="00EB0527"/>
  </w:style>
  <w:style w:type="paragraph" w:customStyle="1" w:styleId="00F1ECA9E81843609016106B88F36336">
    <w:name w:val="00F1ECA9E81843609016106B88F36336"/>
    <w:rsid w:val="00EB0527"/>
  </w:style>
  <w:style w:type="paragraph" w:customStyle="1" w:styleId="BD0AD587DC9C4063ADCC2FA1387183EB">
    <w:name w:val="BD0AD587DC9C4063ADCC2FA1387183EB"/>
    <w:rsid w:val="00EB0527"/>
  </w:style>
  <w:style w:type="paragraph" w:customStyle="1" w:styleId="F31CE6AB22E641EEB05A879309D7EE84">
    <w:name w:val="F31CE6AB22E641EEB05A879309D7EE84"/>
    <w:rsid w:val="00EB0527"/>
  </w:style>
  <w:style w:type="paragraph" w:customStyle="1" w:styleId="6BF3C91A7385403D8C50983A6C89AF9A">
    <w:name w:val="6BF3C91A7385403D8C50983A6C89AF9A"/>
    <w:rsid w:val="00EB0527"/>
  </w:style>
  <w:style w:type="paragraph" w:customStyle="1" w:styleId="894D36D762C34A61A603C1A3C0BEA59C3">
    <w:name w:val="894D36D762C34A61A603C1A3C0BEA59C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3">
    <w:name w:val="2C172400237144699D8D56E2BB2BBAD2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3">
    <w:name w:val="E69FF3A2D3E44811A1BEF2E23B5C87DF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C7CB7FE4714A92A10C0C311B69320F3">
    <w:name w:val="F8C7CB7FE4714A92A10C0C311B69320F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3">
    <w:name w:val="8DC267DBE996486282F50257AE15C5E8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3">
    <w:name w:val="6C6590AFD9A94D14A95C121393BEE8BA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3">
    <w:name w:val="35784D5735414652B0C01F0CA1B6EAE9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3">
    <w:name w:val="672ED521979E489F8E5AEDC121873091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3">
    <w:name w:val="2853D1E9A20C448EA7EB2B43C5FDB277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3">
    <w:name w:val="35BD3A81D12B4F5799F8FA5A11496CBD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67E52564C2417CB09736226C5824DE2">
    <w:name w:val="ED67E52564C2417CB09736226C5824DE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051447315A404AA9F57900656992871">
    <w:name w:val="1E051447315A404AA9F5790065699287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B848AF41B41CDA5EAE00791C413601">
    <w:name w:val="C40B848AF41B41CDA5EAE00791C41360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F1ECA9E81843609016106B88F363361">
    <w:name w:val="00F1ECA9E81843609016106B88F36336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0AD587DC9C4063ADCC2FA1387183EB1">
    <w:name w:val="BD0AD587DC9C4063ADCC2FA1387183EB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F3C91A7385403D8C50983A6C89AF9A1">
    <w:name w:val="6BF3C91A7385403D8C50983A6C89AF9A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8F5B846D8E4FF495B7F31579B41D1E">
    <w:name w:val="3E8F5B846D8E4FF495B7F31579B41D1E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4D36D762C34A61A603C1A3C0BEA59C4">
    <w:name w:val="894D36D762C34A61A603C1A3C0BEA59C4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4">
    <w:name w:val="2C172400237144699D8D56E2BB2BBAD24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4">
    <w:name w:val="E69FF3A2D3E44811A1BEF2E23B5C87DF4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C7CB7FE4714A92A10C0C311B69320F4">
    <w:name w:val="F8C7CB7FE4714A92A10C0C311B69320F4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4">
    <w:name w:val="8DC267DBE996486282F50257AE15C5E84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4">
    <w:name w:val="6C6590AFD9A94D14A95C121393BEE8BA4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4">
    <w:name w:val="35784D5735414652B0C01F0CA1B6EAE94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4">
    <w:name w:val="672ED521979E489F8E5AEDC1218730914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4">
    <w:name w:val="2853D1E9A20C448EA7EB2B43C5FDB2774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4">
    <w:name w:val="35BD3A81D12B4F5799F8FA5A11496CBD4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67E52564C2417CB09736226C5824DE3">
    <w:name w:val="ED67E52564C2417CB09736226C5824DE3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051447315A404AA9F57900656992872">
    <w:name w:val="1E051447315A404AA9F5790065699287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B848AF41B41CDA5EAE00791C413602">
    <w:name w:val="C40B848AF41B41CDA5EAE00791C41360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F1ECA9E81843609016106B88F363362">
    <w:name w:val="00F1ECA9E81843609016106B88F36336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0AD587DC9C4063ADCC2FA1387183EB2">
    <w:name w:val="BD0AD587DC9C4063ADCC2FA1387183EB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F3C91A7385403D8C50983A6C89AF9A2">
    <w:name w:val="6BF3C91A7385403D8C50983A6C89AF9A2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DFEF006A234436A3B4B55E29A9C6F0">
    <w:name w:val="11DFEF006A234436A3B4B55E29A9C6F0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8F5B846D8E4FF495B7F31579B41D1E1">
    <w:name w:val="3E8F5B846D8E4FF495B7F31579B41D1E1"/>
    <w:rsid w:val="00EB052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6511BCFF5945B18D6D97C344B67A92">
    <w:name w:val="D46511BCFF5945B18D6D97C344B67A92"/>
    <w:rsid w:val="00EB0527"/>
  </w:style>
  <w:style w:type="paragraph" w:customStyle="1" w:styleId="EA97EE5C94834807BF054ADF8D042580">
    <w:name w:val="EA97EE5C94834807BF054ADF8D042580"/>
    <w:rsid w:val="00EB0527"/>
  </w:style>
  <w:style w:type="paragraph" w:customStyle="1" w:styleId="7E59DA119F99403F8813C2C7F9E9E979">
    <w:name w:val="7E59DA119F99403F8813C2C7F9E9E979"/>
    <w:rsid w:val="00EB0527"/>
  </w:style>
  <w:style w:type="paragraph" w:customStyle="1" w:styleId="3432759807A9403E87784D4FA915D19B">
    <w:name w:val="3432759807A9403E87784D4FA915D19B"/>
    <w:rsid w:val="00EB0527"/>
  </w:style>
  <w:style w:type="paragraph" w:customStyle="1" w:styleId="816BE8C9C7734F33A55303DEDB5DFAB8">
    <w:name w:val="816BE8C9C7734F33A55303DEDB5DFAB8"/>
    <w:rsid w:val="00EB0527"/>
  </w:style>
  <w:style w:type="paragraph" w:customStyle="1" w:styleId="4573E153C4E749BEB327BDD8F185EDFC">
    <w:name w:val="4573E153C4E749BEB327BDD8F185EDFC"/>
    <w:rsid w:val="00EB0527"/>
  </w:style>
  <w:style w:type="paragraph" w:customStyle="1" w:styleId="C8CC50FE15654656BB4FA0825375BB5A">
    <w:name w:val="C8CC50FE15654656BB4FA0825375BB5A"/>
    <w:rsid w:val="00EB0527"/>
  </w:style>
  <w:style w:type="paragraph" w:customStyle="1" w:styleId="486803A382CE4BA083EEA4570F4DDE05">
    <w:name w:val="486803A382CE4BA083EEA4570F4DDE05"/>
    <w:rsid w:val="00EB0527"/>
  </w:style>
  <w:style w:type="paragraph" w:customStyle="1" w:styleId="A950DB248BF5445AA3BE99E033E9EA5D">
    <w:name w:val="A950DB248BF5445AA3BE99E033E9EA5D"/>
    <w:rsid w:val="00EB0527"/>
  </w:style>
  <w:style w:type="paragraph" w:customStyle="1" w:styleId="2A48F2918B154B89B950472F83C0492F">
    <w:name w:val="2A48F2918B154B89B950472F83C0492F"/>
    <w:rsid w:val="00EB0527"/>
  </w:style>
  <w:style w:type="paragraph" w:customStyle="1" w:styleId="8EF7776A55854807A2C95BEB6D8BBA66">
    <w:name w:val="8EF7776A55854807A2C95BEB6D8BBA66"/>
    <w:rsid w:val="00EB0527"/>
  </w:style>
  <w:style w:type="paragraph" w:customStyle="1" w:styleId="4C9A7694FC3149F7BB7F61001CE70AE2">
    <w:name w:val="4C9A7694FC3149F7BB7F61001CE70AE2"/>
    <w:rsid w:val="00EB0527"/>
  </w:style>
  <w:style w:type="paragraph" w:customStyle="1" w:styleId="765EA41019464591B73740354F206115">
    <w:name w:val="765EA41019464591B73740354F206115"/>
    <w:rsid w:val="00EB0527"/>
  </w:style>
  <w:style w:type="paragraph" w:customStyle="1" w:styleId="58AFE40072534E1EBC743FB46DF41EE8">
    <w:name w:val="58AFE40072534E1EBC743FB46DF41EE8"/>
    <w:rsid w:val="00EB0527"/>
  </w:style>
  <w:style w:type="paragraph" w:customStyle="1" w:styleId="6EB257CE4C8542B98080F440005FF71E">
    <w:name w:val="6EB257CE4C8542B98080F440005FF71E"/>
    <w:rsid w:val="00EB0527"/>
  </w:style>
  <w:style w:type="paragraph" w:customStyle="1" w:styleId="E5ED110063F14EA58688E5BF42376EA7">
    <w:name w:val="E5ED110063F14EA58688E5BF42376EA7"/>
    <w:rsid w:val="00EB0527"/>
  </w:style>
  <w:style w:type="paragraph" w:customStyle="1" w:styleId="A9BA81B6AD0E40A9B93430EE070FE9D4">
    <w:name w:val="A9BA81B6AD0E40A9B93430EE070FE9D4"/>
    <w:rsid w:val="00EB0527"/>
  </w:style>
  <w:style w:type="paragraph" w:customStyle="1" w:styleId="28C30A6A778149F4882CC781450A2E08">
    <w:name w:val="28C30A6A778149F4882CC781450A2E08"/>
    <w:rsid w:val="00EB0527"/>
  </w:style>
  <w:style w:type="paragraph" w:customStyle="1" w:styleId="3F9A55C8F6EB455EBF50C066D3B28F95">
    <w:name w:val="3F9A55C8F6EB455EBF50C066D3B28F95"/>
    <w:rsid w:val="00EB0527"/>
  </w:style>
  <w:style w:type="paragraph" w:customStyle="1" w:styleId="CCB710E8D5CD418D9BB20FD17C1C29B0">
    <w:name w:val="CCB710E8D5CD418D9BB20FD17C1C29B0"/>
    <w:rsid w:val="00EB0527"/>
  </w:style>
  <w:style w:type="paragraph" w:customStyle="1" w:styleId="C452657F7D4840B4BC6B3E77BC9E35D0">
    <w:name w:val="C452657F7D4840B4BC6B3E77BC9E35D0"/>
    <w:rsid w:val="00EB0527"/>
  </w:style>
  <w:style w:type="paragraph" w:customStyle="1" w:styleId="7BE7CF20A0854517BE1BA519E14A81F3">
    <w:name w:val="7BE7CF20A0854517BE1BA519E14A81F3"/>
    <w:rsid w:val="00EB0527"/>
  </w:style>
  <w:style w:type="paragraph" w:customStyle="1" w:styleId="5EC57BCE3CD64ECB947969B351B1D943">
    <w:name w:val="5EC57BCE3CD64ECB947969B351B1D943"/>
    <w:rsid w:val="00EB0527"/>
  </w:style>
  <w:style w:type="paragraph" w:customStyle="1" w:styleId="092F73E998D24C94B214C3A678399E42">
    <w:name w:val="092F73E998D24C94B214C3A678399E42"/>
    <w:rsid w:val="00EB0527"/>
  </w:style>
  <w:style w:type="paragraph" w:customStyle="1" w:styleId="281EDA9A504F4994B334D65425819CED">
    <w:name w:val="281EDA9A504F4994B334D65425819CED"/>
    <w:rsid w:val="00430259"/>
  </w:style>
  <w:style w:type="paragraph" w:customStyle="1" w:styleId="392354D934534E788FAA2F82BB97E3E5">
    <w:name w:val="392354D934534E788FAA2F82BB97E3E5"/>
    <w:rsid w:val="00430259"/>
  </w:style>
  <w:style w:type="paragraph" w:customStyle="1" w:styleId="FE37D63DFC3847688025F9DFE9F77ECF">
    <w:name w:val="FE37D63DFC3847688025F9DFE9F77ECF"/>
    <w:rsid w:val="00430259"/>
  </w:style>
  <w:style w:type="paragraph" w:customStyle="1" w:styleId="B8BF6DCC2D314C83A3C17F17F4E7434A">
    <w:name w:val="B8BF6DCC2D314C83A3C17F17F4E7434A"/>
    <w:rsid w:val="00430259"/>
  </w:style>
  <w:style w:type="paragraph" w:customStyle="1" w:styleId="B6D14123CFBD48659A0AB54AC3E8F35C">
    <w:name w:val="B6D14123CFBD48659A0AB54AC3E8F35C"/>
    <w:rsid w:val="00430259"/>
  </w:style>
  <w:style w:type="paragraph" w:customStyle="1" w:styleId="83B8166685864CA3A67B144D8A191FE3">
    <w:name w:val="83B8166685864CA3A67B144D8A191FE3"/>
    <w:rsid w:val="00430259"/>
  </w:style>
  <w:style w:type="paragraph" w:customStyle="1" w:styleId="8345EE72C7684AD59F950C95EE027CDA">
    <w:name w:val="8345EE72C7684AD59F950C95EE027CDA"/>
    <w:rsid w:val="00430259"/>
  </w:style>
  <w:style w:type="paragraph" w:customStyle="1" w:styleId="F28F69383B12446A98D7771C2CCF7FE8">
    <w:name w:val="F28F69383B12446A98D7771C2CCF7FE8"/>
    <w:rsid w:val="00430259"/>
  </w:style>
  <w:style w:type="paragraph" w:customStyle="1" w:styleId="0214CCB838C042448D2CF9EA7E65A20B">
    <w:name w:val="0214CCB838C042448D2CF9EA7E65A20B"/>
    <w:rsid w:val="00430259"/>
  </w:style>
  <w:style w:type="paragraph" w:customStyle="1" w:styleId="2CFE108E3D9E48B9AA9575DDFC59F0A1">
    <w:name w:val="2CFE108E3D9E48B9AA9575DDFC59F0A1"/>
    <w:rsid w:val="00430259"/>
  </w:style>
  <w:style w:type="paragraph" w:customStyle="1" w:styleId="9A70DD9B88D847F1B4A5FEFA7BB29FDF">
    <w:name w:val="9A70DD9B88D847F1B4A5FEFA7BB29FDF"/>
    <w:rsid w:val="00430259"/>
  </w:style>
  <w:style w:type="paragraph" w:customStyle="1" w:styleId="F0F22FE7100647B085A2CE72B3E3DDA1">
    <w:name w:val="F0F22FE7100647B085A2CE72B3E3DDA1"/>
    <w:rsid w:val="00430259"/>
  </w:style>
  <w:style w:type="paragraph" w:customStyle="1" w:styleId="F354EABF91024031AFADC9BEC4BEE8C8">
    <w:name w:val="F354EABF91024031AFADC9BEC4BEE8C8"/>
    <w:rsid w:val="00430259"/>
  </w:style>
  <w:style w:type="paragraph" w:customStyle="1" w:styleId="789EDC793917486E8CE47AA6ACAB7D64">
    <w:name w:val="789EDC793917486E8CE47AA6ACAB7D64"/>
    <w:rsid w:val="00430259"/>
  </w:style>
  <w:style w:type="paragraph" w:customStyle="1" w:styleId="144B01162B70492888B48F38EF4AEE15">
    <w:name w:val="144B01162B70492888B48F38EF4AEE15"/>
    <w:rsid w:val="00430259"/>
  </w:style>
  <w:style w:type="paragraph" w:customStyle="1" w:styleId="EF3FC6F161574D72BFD6C8EE559485D3">
    <w:name w:val="EF3FC6F161574D72BFD6C8EE559485D3"/>
    <w:rsid w:val="00430259"/>
  </w:style>
  <w:style w:type="paragraph" w:customStyle="1" w:styleId="4AE28331BB2F442DA85F0FB6D4DC862C">
    <w:name w:val="4AE28331BB2F442DA85F0FB6D4DC862C"/>
    <w:rsid w:val="00430259"/>
  </w:style>
  <w:style w:type="paragraph" w:customStyle="1" w:styleId="520C8180D6EB47EA885E35E804F12426">
    <w:name w:val="520C8180D6EB47EA885E35E804F12426"/>
    <w:rsid w:val="00430259"/>
  </w:style>
  <w:style w:type="paragraph" w:customStyle="1" w:styleId="4AFA4568BBCB40BD99FCE612524781B5">
    <w:name w:val="4AFA4568BBCB40BD99FCE612524781B5"/>
    <w:rsid w:val="00430259"/>
  </w:style>
  <w:style w:type="paragraph" w:customStyle="1" w:styleId="52CB2DBE2F254985A0C5534306F3AD57">
    <w:name w:val="52CB2DBE2F254985A0C5534306F3AD57"/>
    <w:rsid w:val="00430259"/>
  </w:style>
  <w:style w:type="paragraph" w:customStyle="1" w:styleId="F0CF0DB6BAE44CB28289D685B9BA90C2">
    <w:name w:val="F0CF0DB6BAE44CB28289D685B9BA90C2"/>
    <w:rsid w:val="00430259"/>
  </w:style>
  <w:style w:type="paragraph" w:customStyle="1" w:styleId="C1028476AD1C432893D76C30E1842228">
    <w:name w:val="C1028476AD1C432893D76C30E1842228"/>
    <w:rsid w:val="00430259"/>
  </w:style>
  <w:style w:type="paragraph" w:customStyle="1" w:styleId="B66A0B0E26D44B3F98D5F993FF9C8205">
    <w:name w:val="B66A0B0E26D44B3F98D5F993FF9C8205"/>
    <w:rsid w:val="00430259"/>
  </w:style>
  <w:style w:type="paragraph" w:customStyle="1" w:styleId="D0D6C192735344969DA7434808B56E52">
    <w:name w:val="D0D6C192735344969DA7434808B56E52"/>
    <w:rsid w:val="00430259"/>
  </w:style>
  <w:style w:type="paragraph" w:customStyle="1" w:styleId="491A182E50C44FBFB4BCA9B53A8CE203">
    <w:name w:val="491A182E50C44FBFB4BCA9B53A8CE203"/>
    <w:rsid w:val="00430259"/>
  </w:style>
  <w:style w:type="paragraph" w:customStyle="1" w:styleId="C48927092DA7418FBCC468C213E4A764">
    <w:name w:val="C48927092DA7418FBCC468C213E4A764"/>
    <w:rsid w:val="00430259"/>
  </w:style>
  <w:style w:type="paragraph" w:customStyle="1" w:styleId="35E01B322F9647289D0E04D97B6138C2">
    <w:name w:val="35E01B322F9647289D0E04D97B6138C2"/>
    <w:rsid w:val="00430259"/>
  </w:style>
  <w:style w:type="paragraph" w:customStyle="1" w:styleId="78AC3F9AE94246B79AF19F3B5D0EBD6A">
    <w:name w:val="78AC3F9AE94246B79AF19F3B5D0EBD6A"/>
    <w:rsid w:val="00430259"/>
  </w:style>
  <w:style w:type="paragraph" w:customStyle="1" w:styleId="50AD4B038C2643B78F660D6A6112F4AA">
    <w:name w:val="50AD4B038C2643B78F660D6A6112F4AA"/>
    <w:rsid w:val="00430259"/>
  </w:style>
  <w:style w:type="paragraph" w:customStyle="1" w:styleId="537CFA9ADBC24FA1810750DE5618A94F">
    <w:name w:val="537CFA9ADBC24FA1810750DE5618A94F"/>
    <w:rsid w:val="00430259"/>
  </w:style>
  <w:style w:type="paragraph" w:customStyle="1" w:styleId="5CF90F95E6314064A40724A70B798243">
    <w:name w:val="5CF90F95E6314064A40724A70B798243"/>
    <w:rsid w:val="00430259"/>
  </w:style>
  <w:style w:type="paragraph" w:customStyle="1" w:styleId="32BC6F6EDCCC488B9D02DA91451BB6F8">
    <w:name w:val="32BC6F6EDCCC488B9D02DA91451BB6F8"/>
    <w:rsid w:val="00430259"/>
  </w:style>
  <w:style w:type="paragraph" w:customStyle="1" w:styleId="8764FA5D50394BD7A15BE4F11C73CC76">
    <w:name w:val="8764FA5D50394BD7A15BE4F11C73CC76"/>
    <w:rsid w:val="00430259"/>
  </w:style>
  <w:style w:type="paragraph" w:customStyle="1" w:styleId="DBBD8667023C41F79499FB8C22ED4E46">
    <w:name w:val="DBBD8667023C41F79499FB8C22ED4E46"/>
    <w:rsid w:val="00430259"/>
  </w:style>
  <w:style w:type="paragraph" w:customStyle="1" w:styleId="07764E7CBF034641B4B2D974E762D284">
    <w:name w:val="07764E7CBF034641B4B2D974E762D284"/>
    <w:rsid w:val="00430259"/>
  </w:style>
  <w:style w:type="paragraph" w:customStyle="1" w:styleId="51FBB52CDFA24006BC8F33CBE2D66551">
    <w:name w:val="51FBB52CDFA24006BC8F33CBE2D66551"/>
    <w:rsid w:val="00430259"/>
  </w:style>
  <w:style w:type="paragraph" w:customStyle="1" w:styleId="EE80E2125A19410EAE39758476E097EB">
    <w:name w:val="EE80E2125A19410EAE39758476E097EB"/>
    <w:rsid w:val="00430259"/>
  </w:style>
  <w:style w:type="paragraph" w:customStyle="1" w:styleId="78856CCA005B4330AA009CF49807B0C4">
    <w:name w:val="78856CCA005B4330AA009CF49807B0C4"/>
    <w:rsid w:val="00430259"/>
  </w:style>
  <w:style w:type="paragraph" w:customStyle="1" w:styleId="338D1B6E93D8442484645B1868BFFAB7">
    <w:name w:val="338D1B6E93D8442484645B1868BFFAB7"/>
    <w:rsid w:val="00430259"/>
  </w:style>
  <w:style w:type="paragraph" w:customStyle="1" w:styleId="DB4E0F6F0FF740B9BA5AF868623808F4">
    <w:name w:val="DB4E0F6F0FF740B9BA5AF868623808F4"/>
    <w:rsid w:val="00430259"/>
  </w:style>
  <w:style w:type="paragraph" w:customStyle="1" w:styleId="B4BB6A0DB5AF4C7E82131B0C60896478">
    <w:name w:val="B4BB6A0DB5AF4C7E82131B0C60896478"/>
    <w:rsid w:val="00430259"/>
  </w:style>
  <w:style w:type="paragraph" w:customStyle="1" w:styleId="6740092C5AD84CEF9C367709DA53B83A">
    <w:name w:val="6740092C5AD84CEF9C367709DA53B83A"/>
    <w:rsid w:val="00430259"/>
  </w:style>
  <w:style w:type="paragraph" w:customStyle="1" w:styleId="1B25CA1BFE154C6FB162DE405C57BBF2">
    <w:name w:val="1B25CA1BFE154C6FB162DE405C57BBF2"/>
    <w:rsid w:val="00430259"/>
  </w:style>
  <w:style w:type="paragraph" w:customStyle="1" w:styleId="055757532C074903A7C4BB89F18DFAF5">
    <w:name w:val="055757532C074903A7C4BB89F18DFAF5"/>
    <w:rsid w:val="00430259"/>
  </w:style>
  <w:style w:type="paragraph" w:customStyle="1" w:styleId="0A226AE37E994BF59EB8DBA4A21D80B5">
    <w:name w:val="0A226AE37E994BF59EB8DBA4A21D80B5"/>
    <w:rsid w:val="00430259"/>
  </w:style>
  <w:style w:type="paragraph" w:customStyle="1" w:styleId="5BE3B50692D44753955CCC5CDC4981B8">
    <w:name w:val="5BE3B50692D44753955CCC5CDC4981B8"/>
    <w:rsid w:val="00430259"/>
  </w:style>
  <w:style w:type="paragraph" w:customStyle="1" w:styleId="5EA963C524C741418D6B888F541C1530">
    <w:name w:val="5EA963C524C741418D6B888F541C1530"/>
    <w:rsid w:val="00430259"/>
  </w:style>
  <w:style w:type="paragraph" w:customStyle="1" w:styleId="86DC41DB520943E69FB2C4BF557747E8">
    <w:name w:val="86DC41DB520943E69FB2C4BF557747E8"/>
    <w:rsid w:val="00430259"/>
  </w:style>
  <w:style w:type="paragraph" w:customStyle="1" w:styleId="54C65E1039114D06B7C602ABF3820216">
    <w:name w:val="54C65E1039114D06B7C602ABF3820216"/>
    <w:rsid w:val="00430259"/>
  </w:style>
  <w:style w:type="paragraph" w:customStyle="1" w:styleId="92A1F1C7CF054BF18BD72506BF9E9F6F">
    <w:name w:val="92A1F1C7CF054BF18BD72506BF9E9F6F"/>
    <w:rsid w:val="00430259"/>
  </w:style>
  <w:style w:type="paragraph" w:customStyle="1" w:styleId="DAC1401F137C45E0A57E45AD839AA3FA">
    <w:name w:val="DAC1401F137C45E0A57E45AD839AA3FA"/>
    <w:rsid w:val="00430259"/>
  </w:style>
  <w:style w:type="paragraph" w:customStyle="1" w:styleId="AA240911F6404DA18435193A3B448558">
    <w:name w:val="AA240911F6404DA18435193A3B448558"/>
    <w:rsid w:val="00430259"/>
  </w:style>
  <w:style w:type="paragraph" w:customStyle="1" w:styleId="4D441285FF3648A89C2B422DCB023543">
    <w:name w:val="4D441285FF3648A89C2B422DCB023543"/>
    <w:rsid w:val="00430259"/>
  </w:style>
  <w:style w:type="paragraph" w:customStyle="1" w:styleId="34E8135EE2D94273A8A3344C53A141F1">
    <w:name w:val="34E8135EE2D94273A8A3344C53A141F1"/>
    <w:rsid w:val="00430259"/>
  </w:style>
  <w:style w:type="paragraph" w:customStyle="1" w:styleId="41897B4FB95D4D2290F193466CFD8430">
    <w:name w:val="41897B4FB95D4D2290F193466CFD8430"/>
    <w:rsid w:val="00430259"/>
  </w:style>
  <w:style w:type="paragraph" w:customStyle="1" w:styleId="549D00B0013B47F6923EE00DE643A8C2">
    <w:name w:val="549D00B0013B47F6923EE00DE643A8C2"/>
    <w:rsid w:val="00430259"/>
  </w:style>
  <w:style w:type="paragraph" w:customStyle="1" w:styleId="CDE0183B739F499A8633BE50C509A7D3">
    <w:name w:val="CDE0183B739F499A8633BE50C509A7D3"/>
    <w:rsid w:val="00430259"/>
  </w:style>
  <w:style w:type="paragraph" w:customStyle="1" w:styleId="C812E7C231DE46B48EF0F2F5D98F833E">
    <w:name w:val="C812E7C231DE46B48EF0F2F5D98F833E"/>
    <w:rsid w:val="00430259"/>
  </w:style>
  <w:style w:type="paragraph" w:customStyle="1" w:styleId="08860C846AA44937951772A6C700951D">
    <w:name w:val="08860C846AA44937951772A6C700951D"/>
    <w:rsid w:val="00430259"/>
  </w:style>
  <w:style w:type="paragraph" w:customStyle="1" w:styleId="E88F1FA6FBE341F5949999CB6F552F52">
    <w:name w:val="E88F1FA6FBE341F5949999CB6F552F52"/>
    <w:rsid w:val="00430259"/>
  </w:style>
  <w:style w:type="paragraph" w:customStyle="1" w:styleId="D034D450221D45629B61CC141051E032">
    <w:name w:val="D034D450221D45629B61CC141051E032"/>
    <w:rsid w:val="00430259"/>
  </w:style>
  <w:style w:type="paragraph" w:customStyle="1" w:styleId="24DD28E8F9384CE7B44A3F21528E6F48">
    <w:name w:val="24DD28E8F9384CE7B44A3F21528E6F48"/>
    <w:rsid w:val="00430259"/>
  </w:style>
  <w:style w:type="paragraph" w:customStyle="1" w:styleId="AD50878C6D2C4C46ACC9D2AE582CD70B">
    <w:name w:val="AD50878C6D2C4C46ACC9D2AE582CD70B"/>
    <w:rsid w:val="00430259"/>
  </w:style>
  <w:style w:type="paragraph" w:customStyle="1" w:styleId="A379C88F266A49A8B2F2BE2E4FC2C125">
    <w:name w:val="A379C88F266A49A8B2F2BE2E4FC2C125"/>
    <w:rsid w:val="00430259"/>
  </w:style>
  <w:style w:type="paragraph" w:customStyle="1" w:styleId="3B27624624F449158138BD7A0F94845D">
    <w:name w:val="3B27624624F449158138BD7A0F94845D"/>
    <w:rsid w:val="00430259"/>
  </w:style>
  <w:style w:type="paragraph" w:customStyle="1" w:styleId="79F173DF3D094BF2BBB6CD2EBF3FFF04">
    <w:name w:val="79F173DF3D094BF2BBB6CD2EBF3FFF04"/>
    <w:rsid w:val="00430259"/>
  </w:style>
  <w:style w:type="paragraph" w:customStyle="1" w:styleId="8D6EB61513E64CAC9138DDAC04F16025">
    <w:name w:val="8D6EB61513E64CAC9138DDAC04F16025"/>
    <w:rsid w:val="00430259"/>
  </w:style>
  <w:style w:type="paragraph" w:customStyle="1" w:styleId="26A1B3F2828F4A9BB0ACB3333C135754">
    <w:name w:val="26A1B3F2828F4A9BB0ACB3333C135754"/>
    <w:rsid w:val="00430259"/>
  </w:style>
  <w:style w:type="paragraph" w:customStyle="1" w:styleId="37DA076D2776478992F462B0660784F2">
    <w:name w:val="37DA076D2776478992F462B0660784F2"/>
    <w:rsid w:val="00430259"/>
  </w:style>
  <w:style w:type="paragraph" w:customStyle="1" w:styleId="057066A9D6A84AC3BCF994DE0BC3F6D9">
    <w:name w:val="057066A9D6A84AC3BCF994DE0BC3F6D9"/>
    <w:rsid w:val="00430259"/>
  </w:style>
  <w:style w:type="paragraph" w:customStyle="1" w:styleId="7DBD2E31CBA14850BDAEAB83F73D1220">
    <w:name w:val="7DBD2E31CBA14850BDAEAB83F73D1220"/>
    <w:rsid w:val="00430259"/>
  </w:style>
  <w:style w:type="paragraph" w:customStyle="1" w:styleId="A3DCDE4A60CB473CBF57B63E43F8CC89">
    <w:name w:val="A3DCDE4A60CB473CBF57B63E43F8CC89"/>
    <w:rsid w:val="00430259"/>
  </w:style>
  <w:style w:type="paragraph" w:customStyle="1" w:styleId="62866392614C47819B533DB13A1115EF">
    <w:name w:val="62866392614C47819B533DB13A1115EF"/>
    <w:rsid w:val="00430259"/>
  </w:style>
  <w:style w:type="paragraph" w:customStyle="1" w:styleId="4C7DDC23560649B6A34B2EED3D230BEE">
    <w:name w:val="4C7DDC23560649B6A34B2EED3D230BEE"/>
    <w:rsid w:val="00430259"/>
  </w:style>
  <w:style w:type="paragraph" w:customStyle="1" w:styleId="0DB6E5BE607540E3A37F8EFCD408359A">
    <w:name w:val="0DB6E5BE607540E3A37F8EFCD408359A"/>
    <w:rsid w:val="00430259"/>
  </w:style>
  <w:style w:type="paragraph" w:customStyle="1" w:styleId="2DA296233F9E4189925E14FAC742E8E3">
    <w:name w:val="2DA296233F9E4189925E14FAC742E8E3"/>
    <w:rsid w:val="00430259"/>
  </w:style>
  <w:style w:type="paragraph" w:customStyle="1" w:styleId="13DBD7475E4A47E8A384572F8582F3F3">
    <w:name w:val="13DBD7475E4A47E8A384572F8582F3F3"/>
    <w:rsid w:val="00430259"/>
  </w:style>
  <w:style w:type="paragraph" w:customStyle="1" w:styleId="4D5615DB0C5A4555A350C36FEBE0CF34">
    <w:name w:val="4D5615DB0C5A4555A350C36FEBE0CF34"/>
    <w:rsid w:val="00430259"/>
  </w:style>
  <w:style w:type="paragraph" w:customStyle="1" w:styleId="F774C2EC874043FC8F10AF7AD741E6E8">
    <w:name w:val="F774C2EC874043FC8F10AF7AD741E6E8"/>
    <w:rsid w:val="00430259"/>
  </w:style>
  <w:style w:type="paragraph" w:customStyle="1" w:styleId="7EE28A50D603405AB0C15D7AAEC6E6BA">
    <w:name w:val="7EE28A50D603405AB0C15D7AAEC6E6BA"/>
    <w:rsid w:val="00430259"/>
  </w:style>
  <w:style w:type="paragraph" w:customStyle="1" w:styleId="2518DDF224694AA295F3420E371D5E43">
    <w:name w:val="2518DDF224694AA295F3420E371D5E43"/>
    <w:rsid w:val="00430259"/>
  </w:style>
  <w:style w:type="paragraph" w:customStyle="1" w:styleId="5AF8261FAD2E472ABBC1AC0818E9BDEA">
    <w:name w:val="5AF8261FAD2E472ABBC1AC0818E9BDEA"/>
    <w:rsid w:val="00430259"/>
  </w:style>
  <w:style w:type="paragraph" w:customStyle="1" w:styleId="69DE58011E364E32A7FDC538AA139907">
    <w:name w:val="69DE58011E364E32A7FDC538AA139907"/>
    <w:rsid w:val="00430259"/>
  </w:style>
  <w:style w:type="paragraph" w:customStyle="1" w:styleId="BD97131C460F4C30B6CD3CF1F4210FA2">
    <w:name w:val="BD97131C460F4C30B6CD3CF1F4210FA2"/>
    <w:rsid w:val="00430259"/>
  </w:style>
  <w:style w:type="paragraph" w:customStyle="1" w:styleId="14897863ACB94928AEA4B2F67E4F8F24">
    <w:name w:val="14897863ACB94928AEA4B2F67E4F8F24"/>
    <w:rsid w:val="00430259"/>
  </w:style>
  <w:style w:type="paragraph" w:customStyle="1" w:styleId="04CEF3EDD49047F8BCD20E6186848CA3">
    <w:name w:val="04CEF3EDD49047F8BCD20E6186848CA3"/>
    <w:rsid w:val="00430259"/>
  </w:style>
  <w:style w:type="paragraph" w:customStyle="1" w:styleId="55DCAFF6D327419D8B1F40A243671A4F">
    <w:name w:val="55DCAFF6D327419D8B1F40A243671A4F"/>
    <w:rsid w:val="00430259"/>
  </w:style>
  <w:style w:type="paragraph" w:customStyle="1" w:styleId="BE3240A6F6CB4BFEA42A92E162D3F796">
    <w:name w:val="BE3240A6F6CB4BFEA42A92E162D3F796"/>
    <w:rsid w:val="00430259"/>
  </w:style>
  <w:style w:type="paragraph" w:customStyle="1" w:styleId="0D0E29EA4B05456F9ABEC7A187F6842B">
    <w:name w:val="0D0E29EA4B05456F9ABEC7A187F6842B"/>
    <w:rsid w:val="00430259"/>
  </w:style>
  <w:style w:type="paragraph" w:customStyle="1" w:styleId="07191F49F00941B1852353998B938571">
    <w:name w:val="07191F49F00941B1852353998B938571"/>
    <w:rsid w:val="00430259"/>
  </w:style>
  <w:style w:type="paragraph" w:customStyle="1" w:styleId="B7B617387C7F43BD9E25EBE8B5C033F3">
    <w:name w:val="B7B617387C7F43BD9E25EBE8B5C033F3"/>
    <w:rsid w:val="00430259"/>
  </w:style>
  <w:style w:type="paragraph" w:customStyle="1" w:styleId="E430E9D7F98F488196D4E33EBE4A371C">
    <w:name w:val="E430E9D7F98F488196D4E33EBE4A371C"/>
    <w:rsid w:val="00430259"/>
  </w:style>
  <w:style w:type="paragraph" w:customStyle="1" w:styleId="D7278CA105B240EE98324A1F12B37565">
    <w:name w:val="D7278CA105B240EE98324A1F12B37565"/>
    <w:rsid w:val="00430259"/>
  </w:style>
  <w:style w:type="paragraph" w:customStyle="1" w:styleId="2B146BE307134BEC8F7A9F6C9E3ECEEA">
    <w:name w:val="2B146BE307134BEC8F7A9F6C9E3ECEEA"/>
    <w:rsid w:val="00430259"/>
  </w:style>
  <w:style w:type="paragraph" w:customStyle="1" w:styleId="49BEE17709D04694A71F919F6EF76C19">
    <w:name w:val="49BEE17709D04694A71F919F6EF76C19"/>
    <w:rsid w:val="00430259"/>
  </w:style>
  <w:style w:type="paragraph" w:customStyle="1" w:styleId="63C2D8BE7E344624B41D7F527F70E7E0">
    <w:name w:val="63C2D8BE7E344624B41D7F527F70E7E0"/>
    <w:rsid w:val="00430259"/>
  </w:style>
  <w:style w:type="paragraph" w:customStyle="1" w:styleId="D354DDE62ECF403DA1C2254984371F5D">
    <w:name w:val="D354DDE62ECF403DA1C2254984371F5D"/>
    <w:rsid w:val="00430259"/>
  </w:style>
  <w:style w:type="paragraph" w:customStyle="1" w:styleId="86987563429943DFB0FD2DD927090FBF">
    <w:name w:val="86987563429943DFB0FD2DD927090FBF"/>
    <w:rsid w:val="00430259"/>
  </w:style>
  <w:style w:type="paragraph" w:customStyle="1" w:styleId="DF3AF649BC444F3781FDFCECA0DD36E4">
    <w:name w:val="DF3AF649BC444F3781FDFCECA0DD36E4"/>
    <w:rsid w:val="00430259"/>
  </w:style>
  <w:style w:type="paragraph" w:customStyle="1" w:styleId="71330B4316124A0698DF68B778FFDE0C">
    <w:name w:val="71330B4316124A0698DF68B778FFDE0C"/>
    <w:rsid w:val="00430259"/>
  </w:style>
  <w:style w:type="paragraph" w:customStyle="1" w:styleId="1EA8192E18A14F8A9F75480C0BFB4B20">
    <w:name w:val="1EA8192E18A14F8A9F75480C0BFB4B20"/>
    <w:rsid w:val="00430259"/>
  </w:style>
  <w:style w:type="paragraph" w:customStyle="1" w:styleId="F55971317EA6413DAF490937B38BAA77">
    <w:name w:val="F55971317EA6413DAF490937B38BAA77"/>
    <w:rsid w:val="00430259"/>
  </w:style>
  <w:style w:type="paragraph" w:customStyle="1" w:styleId="62DE789581E74E6A8BB053A1B25CA3B8">
    <w:name w:val="62DE789581E74E6A8BB053A1B25CA3B8"/>
    <w:rsid w:val="00430259"/>
  </w:style>
  <w:style w:type="paragraph" w:customStyle="1" w:styleId="7D9CDFA0B04647059683226911A36EA5">
    <w:name w:val="7D9CDFA0B04647059683226911A36EA5"/>
    <w:rsid w:val="00430259"/>
  </w:style>
  <w:style w:type="paragraph" w:customStyle="1" w:styleId="787DFBB86BB446149D4CF987F3E6BE90">
    <w:name w:val="787DFBB86BB446149D4CF987F3E6BE90"/>
    <w:rsid w:val="00430259"/>
  </w:style>
  <w:style w:type="paragraph" w:customStyle="1" w:styleId="8CB7FEDB32974C218251948382E6ABF0">
    <w:name w:val="8CB7FEDB32974C218251948382E6ABF0"/>
    <w:rsid w:val="00430259"/>
  </w:style>
  <w:style w:type="paragraph" w:customStyle="1" w:styleId="8B0E3270E2DD4CC18BA34B31958D5839">
    <w:name w:val="8B0E3270E2DD4CC18BA34B31958D5839"/>
    <w:rsid w:val="00430259"/>
  </w:style>
  <w:style w:type="paragraph" w:customStyle="1" w:styleId="5E980F48D9AD4F23AF3C10296CEC0338">
    <w:name w:val="5E980F48D9AD4F23AF3C10296CEC0338"/>
    <w:rsid w:val="00430259"/>
  </w:style>
  <w:style w:type="paragraph" w:customStyle="1" w:styleId="68F1C8D2BF1D410FBE897CA43FCD8DD0">
    <w:name w:val="68F1C8D2BF1D410FBE897CA43FCD8DD0"/>
    <w:rsid w:val="00430259"/>
  </w:style>
  <w:style w:type="paragraph" w:customStyle="1" w:styleId="101D948BDFE64E2C9FFA9DF4C614CE80">
    <w:name w:val="101D948BDFE64E2C9FFA9DF4C614CE80"/>
    <w:rsid w:val="00430259"/>
  </w:style>
  <w:style w:type="paragraph" w:customStyle="1" w:styleId="738025EDB61045DD8436A2E2C41DB633">
    <w:name w:val="738025EDB61045DD8436A2E2C41DB633"/>
    <w:rsid w:val="00430259"/>
  </w:style>
  <w:style w:type="paragraph" w:customStyle="1" w:styleId="F5851B7703E64FBD980DAE1CBBC1E748">
    <w:name w:val="F5851B7703E64FBD980DAE1CBBC1E748"/>
    <w:rsid w:val="00430259"/>
  </w:style>
  <w:style w:type="paragraph" w:customStyle="1" w:styleId="CCB82E57ED814A3C9974145B718F4D4E">
    <w:name w:val="CCB82E57ED814A3C9974145B718F4D4E"/>
    <w:rsid w:val="00430259"/>
  </w:style>
  <w:style w:type="paragraph" w:customStyle="1" w:styleId="4FE1367081EF4797BD167E8F3877252C">
    <w:name w:val="4FE1367081EF4797BD167E8F3877252C"/>
    <w:rsid w:val="00430259"/>
  </w:style>
  <w:style w:type="paragraph" w:customStyle="1" w:styleId="49E3D60B345A4790AC8BDDF15B11DAB8">
    <w:name w:val="49E3D60B345A4790AC8BDDF15B11DAB8"/>
    <w:rsid w:val="00430259"/>
  </w:style>
  <w:style w:type="paragraph" w:customStyle="1" w:styleId="D2B66A52BDAC4595924BCBED1B9B8622">
    <w:name w:val="D2B66A52BDAC4595924BCBED1B9B8622"/>
    <w:rsid w:val="00430259"/>
  </w:style>
  <w:style w:type="paragraph" w:customStyle="1" w:styleId="D4083F52211E4CFA9D986B2BBBC12F03">
    <w:name w:val="D4083F52211E4CFA9D986B2BBBC12F03"/>
    <w:rsid w:val="00430259"/>
  </w:style>
  <w:style w:type="paragraph" w:customStyle="1" w:styleId="9B0D20B8A9004839916DA7A50E2E232E">
    <w:name w:val="9B0D20B8A9004839916DA7A50E2E232E"/>
    <w:rsid w:val="00430259"/>
  </w:style>
  <w:style w:type="paragraph" w:customStyle="1" w:styleId="896EBC1EDE1247BF88E60F43D934926A">
    <w:name w:val="896EBC1EDE1247BF88E60F43D934926A"/>
    <w:rsid w:val="00430259"/>
  </w:style>
  <w:style w:type="paragraph" w:customStyle="1" w:styleId="A778EFC1968A4C00A172EE1467D81240">
    <w:name w:val="A778EFC1968A4C00A172EE1467D81240"/>
    <w:rsid w:val="00430259"/>
  </w:style>
  <w:style w:type="paragraph" w:customStyle="1" w:styleId="81A6CD48922447E390670D3ED781BF1E">
    <w:name w:val="81A6CD48922447E390670D3ED781BF1E"/>
    <w:rsid w:val="00430259"/>
  </w:style>
  <w:style w:type="paragraph" w:customStyle="1" w:styleId="1AFB411171554B5B97D5A703FDD045BB">
    <w:name w:val="1AFB411171554B5B97D5A703FDD045BB"/>
    <w:rsid w:val="00430259"/>
  </w:style>
  <w:style w:type="paragraph" w:customStyle="1" w:styleId="A58099E34EDC48E281FC02E37D6B75BD">
    <w:name w:val="A58099E34EDC48E281FC02E37D6B75BD"/>
    <w:rsid w:val="00430259"/>
  </w:style>
  <w:style w:type="paragraph" w:customStyle="1" w:styleId="012B4F504BC54654B7A2D90E4285A2E5">
    <w:name w:val="012B4F504BC54654B7A2D90E4285A2E5"/>
    <w:rsid w:val="00430259"/>
  </w:style>
  <w:style w:type="paragraph" w:customStyle="1" w:styleId="5F23E6181FFF4ACB80FE0D124475E23B">
    <w:name w:val="5F23E6181FFF4ACB80FE0D124475E23B"/>
    <w:rsid w:val="00430259"/>
  </w:style>
  <w:style w:type="paragraph" w:customStyle="1" w:styleId="30D2552C40A2402D97211A94E1E00AFB">
    <w:name w:val="30D2552C40A2402D97211A94E1E00AFB"/>
    <w:rsid w:val="00430259"/>
  </w:style>
  <w:style w:type="paragraph" w:customStyle="1" w:styleId="BAD16BA28C7D4BBEA516C1C0E0F4F040">
    <w:name w:val="BAD16BA28C7D4BBEA516C1C0E0F4F040"/>
    <w:rsid w:val="00430259"/>
  </w:style>
  <w:style w:type="paragraph" w:customStyle="1" w:styleId="D4BF92D6528044B695AF2E2D8639CD1E">
    <w:name w:val="D4BF92D6528044B695AF2E2D8639CD1E"/>
    <w:rsid w:val="00430259"/>
  </w:style>
  <w:style w:type="paragraph" w:customStyle="1" w:styleId="894D36D762C34A61A603C1A3C0BEA59C5">
    <w:name w:val="894D36D762C34A61A603C1A3C0BEA59C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5">
    <w:name w:val="2C172400237144699D8D56E2BB2BBAD2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5">
    <w:name w:val="E69FF3A2D3E44811A1BEF2E23B5C87DF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C7CB7FE4714A92A10C0C311B69320F5">
    <w:name w:val="F8C7CB7FE4714A92A10C0C311B69320F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5">
    <w:name w:val="8DC267DBE996486282F50257AE15C5E8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5">
    <w:name w:val="6C6590AFD9A94D14A95C121393BEE8BA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5">
    <w:name w:val="35784D5735414652B0C01F0CA1B6EAE9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5">
    <w:name w:val="672ED521979E489F8E5AEDC121873091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5">
    <w:name w:val="2853D1E9A20C448EA7EB2B43C5FDB277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5">
    <w:name w:val="35BD3A81D12B4F5799F8FA5A11496CBD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67E52564C2417CB09736226C5824DE4">
    <w:name w:val="ED67E52564C2417CB09736226C5824DE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051447315A404AA9F57900656992873">
    <w:name w:val="1E051447315A404AA9F5790065699287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B848AF41B41CDA5EAE00791C413603">
    <w:name w:val="C40B848AF41B41CDA5EAE00791C4136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F1ECA9E81843609016106B88F363363">
    <w:name w:val="00F1ECA9E81843609016106B88F36336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0AD587DC9C4063ADCC2FA1387183EB3">
    <w:name w:val="BD0AD587DC9C4063ADCC2FA1387183EB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F3C91A7385403D8C50983A6C89AF9A3">
    <w:name w:val="6BF3C91A7385403D8C50983A6C89AF9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97EE5C94834807BF054ADF8D0425801">
    <w:name w:val="EA97EE5C94834807BF054ADF8D04258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6511BCFF5945B18D6D97C344B67A921">
    <w:name w:val="D46511BCFF5945B18D6D97C344B67A9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DFEF006A234436A3B4B55E29A9C6F01">
    <w:name w:val="11DFEF006A234436A3B4B55E29A9C6F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8F5B846D8E4FF495B7F31579B41D1E2">
    <w:name w:val="3E8F5B846D8E4FF495B7F31579B41D1E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59DA119F99403F8813C2C7F9E9E9791">
    <w:name w:val="7E59DA119F99403F8813C2C7F9E9E979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32759807A9403E87784D4FA915D19B1">
    <w:name w:val="3432759807A9403E87784D4FA915D19B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6BE8C9C7734F33A55303DEDB5DFAB81">
    <w:name w:val="816BE8C9C7734F33A55303DEDB5DFAB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86803A382CE4BA083EEA4570F4DDE051">
    <w:name w:val="486803A382CE4BA083EEA4570F4DDE0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CC50FE15654656BB4FA0825375BB5A1">
    <w:name w:val="C8CC50FE15654656BB4FA0825375BB5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50DB248BF5445AA3BE99E033E9EA5D1">
    <w:name w:val="A950DB248BF5445AA3BE99E033E9EA5D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48F2918B154B89B950472F83C0492F1">
    <w:name w:val="2A48F2918B154B89B950472F83C0492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AFE40072534E1EBC743FB46DF41EE81">
    <w:name w:val="58AFE40072534E1EBC743FB46DF41EE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5EA41019464591B73740354F2061151">
    <w:name w:val="765EA41019464591B73740354F20611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9A7694FC3149F7BB7F61001CE70AE21">
    <w:name w:val="4C9A7694FC3149F7BB7F61001CE70AE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F7776A55854807A2C95BEB6D8BBA661">
    <w:name w:val="8EF7776A55854807A2C95BEB6D8BBA66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B257CE4C8542B98080F440005FF71E1">
    <w:name w:val="6EB257CE4C8542B98080F440005FF71E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5ED110063F14EA58688E5BF42376EA71">
    <w:name w:val="E5ED110063F14EA58688E5BF42376EA7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BA81B6AD0E40A9B93430EE070FE9D41">
    <w:name w:val="A9BA81B6AD0E40A9B93430EE070FE9D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C30A6A778149F4882CC781450A2E081">
    <w:name w:val="28C30A6A778149F4882CC781450A2E0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F9A55C8F6EB455EBF50C066D3B28F951">
    <w:name w:val="3F9A55C8F6EB455EBF50C066D3B28F9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710E8D5CD418D9BB20FD17C1C29B01">
    <w:name w:val="CCB710E8D5CD418D9BB20FD17C1C29B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52657F7D4840B4BC6B3E77BC9E35D01">
    <w:name w:val="C452657F7D4840B4BC6B3E77BC9E35D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E7CF20A0854517BE1BA519E14A81F31">
    <w:name w:val="7BE7CF20A0854517BE1BA519E14A81F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2F73E998D24C94B214C3A678399E421">
    <w:name w:val="092F73E998D24C94B214C3A678399E4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C57BCE3CD64ECB947969B351B1D9431">
    <w:name w:val="5EC57BCE3CD64ECB947969B351B1D94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1EDA9A504F4994B334D65425819CED1">
    <w:name w:val="281EDA9A504F4994B334D65425819CED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2354D934534E788FAA2F82BB97E3E51">
    <w:name w:val="392354D934534E788FAA2F82BB97E3E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37D63DFC3847688025F9DFE9F77ECF1">
    <w:name w:val="FE37D63DFC3847688025F9DFE9F77EC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BF6DCC2D314C83A3C17F17F4E7434A1">
    <w:name w:val="B8BF6DCC2D314C83A3C17F17F4E7434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D14123CFBD48659A0AB54AC3E8F35C1">
    <w:name w:val="B6D14123CFBD48659A0AB54AC3E8F35C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B8166685864CA3A67B144D8A191FE31">
    <w:name w:val="83B8166685864CA3A67B144D8A191FE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45EE72C7684AD59F950C95EE027CDA1">
    <w:name w:val="8345EE72C7684AD59F950C95EE027CD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8F69383B12446A98D7771C2CCF7FE81">
    <w:name w:val="F28F69383B12446A98D7771C2CCF7FE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214CCB838C042448D2CF9EA7E65A20B1">
    <w:name w:val="0214CCB838C042448D2CF9EA7E65A20B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FE108E3D9E48B9AA9575DDFC59F0A11">
    <w:name w:val="2CFE108E3D9E48B9AA9575DDFC59F0A1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70DD9B88D847F1B4A5FEFA7BB29FDF1">
    <w:name w:val="9A70DD9B88D847F1B4A5FEFA7BB29FD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54EABF91024031AFADC9BEC4BEE8C81">
    <w:name w:val="F354EABF91024031AFADC9BEC4BEE8C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9EDC793917486E8CE47AA6ACAB7D641">
    <w:name w:val="789EDC793917486E8CE47AA6ACAB7D6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3FC6F161574D72BFD6C8EE559485D31">
    <w:name w:val="EF3FC6F161574D72BFD6C8EE559485D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E28331BB2F442DA85F0FB6D4DC862C1">
    <w:name w:val="4AE28331BB2F442DA85F0FB6D4DC862C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FA4568BBCB40BD99FCE612524781B51">
    <w:name w:val="4AFA4568BBCB40BD99FCE612524781B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2CB2DBE2F254985A0C5534306F3AD571">
    <w:name w:val="52CB2DBE2F254985A0C5534306F3AD57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CF0DB6BAE44CB28289D685B9BA90C21">
    <w:name w:val="F0CF0DB6BAE44CB28289D685B9BA90C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1028476AD1C432893D76C30E18422281">
    <w:name w:val="C1028476AD1C432893D76C30E184222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6A0B0E26D44B3F98D5F993FF9C82051">
    <w:name w:val="B66A0B0E26D44B3F98D5F993FF9C820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D6C192735344969DA7434808B56E521">
    <w:name w:val="D0D6C192735344969DA7434808B56E5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1A182E50C44FBFB4BCA9B53A8CE2031">
    <w:name w:val="491A182E50C44FBFB4BCA9B53A8CE20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8927092DA7418FBCC468C213E4A7641">
    <w:name w:val="C48927092DA7418FBCC468C213E4A76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E01B322F9647289D0E04D97B6138C21">
    <w:name w:val="35E01B322F9647289D0E04D97B6138C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AC3F9AE94246B79AF19F3B5D0EBD6A1">
    <w:name w:val="78AC3F9AE94246B79AF19F3B5D0EBD6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AD4B038C2643B78F660D6A6112F4AA1">
    <w:name w:val="50AD4B038C2643B78F660D6A6112F4A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7CFA9ADBC24FA1810750DE5618A94F1">
    <w:name w:val="537CFA9ADBC24FA1810750DE5618A94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F90F95E6314064A40724A70B7982431">
    <w:name w:val="5CF90F95E6314064A40724A70B79824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BC6F6EDCCC488B9D02DA91451BB6F81">
    <w:name w:val="32BC6F6EDCCC488B9D02DA91451BB6F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764FA5D50394BD7A15BE4F11C73CC761">
    <w:name w:val="8764FA5D50394BD7A15BE4F11C73CC76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BD8667023C41F79499FB8C22ED4E461">
    <w:name w:val="DBBD8667023C41F79499FB8C22ED4E46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764E7CBF034641B4B2D974E762D2841">
    <w:name w:val="07764E7CBF034641B4B2D974E762D28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FBB52CDFA24006BC8F33CBE2D665511">
    <w:name w:val="51FBB52CDFA24006BC8F33CBE2D66551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80E2125A19410EAE39758476E097EB1">
    <w:name w:val="EE80E2125A19410EAE39758476E097EB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856CCA005B4330AA009CF49807B0C41">
    <w:name w:val="78856CCA005B4330AA009CF49807B0C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8D1B6E93D8442484645B1868BFFAB71">
    <w:name w:val="338D1B6E93D8442484645B1868BFFAB7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4E0F6F0FF740B9BA5AF868623808F41">
    <w:name w:val="DB4E0F6F0FF740B9BA5AF868623808F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BB6A0DB5AF4C7E82131B0C608964781">
    <w:name w:val="B4BB6A0DB5AF4C7E82131B0C6089647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40092C5AD84CEF9C367709DA53B83A1">
    <w:name w:val="6740092C5AD84CEF9C367709DA53B83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25CA1BFE154C6FB162DE405C57BBF21">
    <w:name w:val="1B25CA1BFE154C6FB162DE405C57BBF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5757532C074903A7C4BB89F18DFAF51">
    <w:name w:val="055757532C074903A7C4BB89F18DFAF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226AE37E994BF59EB8DBA4A21D80B51">
    <w:name w:val="0A226AE37E994BF59EB8DBA4A21D80B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E3B50692D44753955CCC5CDC4981B81">
    <w:name w:val="5BE3B50692D44753955CCC5CDC4981B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A963C524C741418D6B888F541C15301">
    <w:name w:val="5EA963C524C741418D6B888F541C153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DC41DB520943E69FB2C4BF557747E81">
    <w:name w:val="86DC41DB520943E69FB2C4BF557747E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C65E1039114D06B7C602ABF38202161">
    <w:name w:val="54C65E1039114D06B7C602ABF3820216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A1F1C7CF054BF18BD72506BF9E9F6F1">
    <w:name w:val="92A1F1C7CF054BF18BD72506BF9E9F6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AC1401F137C45E0A57E45AD839AA3FA1">
    <w:name w:val="DAC1401F137C45E0A57E45AD839AA3F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240911F6404DA18435193A3B4485581">
    <w:name w:val="AA240911F6404DA18435193A3B44855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441285FF3648A89C2B422DCB0235431">
    <w:name w:val="4D441285FF3648A89C2B422DCB02354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E8135EE2D94273A8A3344C53A141F11">
    <w:name w:val="34E8135EE2D94273A8A3344C53A141F1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897B4FB95D4D2290F193466CFD84301">
    <w:name w:val="41897B4FB95D4D2290F193466CFD843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DE0183B739F499A8633BE50C509A7D31">
    <w:name w:val="CDE0183B739F499A8633BE50C509A7D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12E7C231DE46B48EF0F2F5D98F833E1">
    <w:name w:val="C812E7C231DE46B48EF0F2F5D98F833E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8F1FA6FBE341F5949999CB6F552F521">
    <w:name w:val="E88F1FA6FBE341F5949999CB6F552F5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34D450221D45629B61CC141051E0321">
    <w:name w:val="D034D450221D45629B61CC141051E03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50878C6D2C4C46ACC9D2AE582CD70B1">
    <w:name w:val="AD50878C6D2C4C46ACC9D2AE582CD70B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79C88F266A49A8B2F2BE2E4FC2C1251">
    <w:name w:val="A379C88F266A49A8B2F2BE2E4FC2C12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27624624F449158138BD7A0F94845D1">
    <w:name w:val="3B27624624F449158138BD7A0F94845D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9F173DF3D094BF2BBB6CD2EBF3FFF041">
    <w:name w:val="79F173DF3D094BF2BBB6CD2EBF3FFF0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6EB61513E64CAC9138DDAC04F160251">
    <w:name w:val="8D6EB61513E64CAC9138DDAC04F1602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A1B3F2828F4A9BB0ACB3333C1357541">
    <w:name w:val="26A1B3F2828F4A9BB0ACB3333C13575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DA076D2776478992F462B0660784F21">
    <w:name w:val="37DA076D2776478992F462B0660784F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7066A9D6A84AC3BCF994DE0BC3F6D91">
    <w:name w:val="057066A9D6A84AC3BCF994DE0BC3F6D9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BD2E31CBA14850BDAEAB83F73D12201">
    <w:name w:val="7DBD2E31CBA14850BDAEAB83F73D122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DCDE4A60CB473CBF57B63E43F8CC891">
    <w:name w:val="A3DCDE4A60CB473CBF57B63E43F8CC89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866392614C47819B533DB13A1115EF1">
    <w:name w:val="62866392614C47819B533DB13A1115E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7DDC23560649B6A34B2EED3D230BEE1">
    <w:name w:val="4C7DDC23560649B6A34B2EED3D230BEE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B6E5BE607540E3A37F8EFCD408359A1">
    <w:name w:val="0DB6E5BE607540E3A37F8EFCD408359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A296233F9E4189925E14FAC742E8E31">
    <w:name w:val="2DA296233F9E4189925E14FAC742E8E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DBD7475E4A47E8A384572F8582F3F31">
    <w:name w:val="13DBD7475E4A47E8A384572F8582F3F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5615DB0C5A4555A350C36FEBE0CF341">
    <w:name w:val="4D5615DB0C5A4555A350C36FEBE0CF3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774C2EC874043FC8F10AF7AD741E6E81">
    <w:name w:val="F774C2EC874043FC8F10AF7AD741E6E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E28A50D603405AB0C15D7AAEC6E6BA1">
    <w:name w:val="7EE28A50D603405AB0C15D7AAEC6E6B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518DDF224694AA295F3420E371D5E431">
    <w:name w:val="2518DDF224694AA295F3420E371D5E4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F8261FAD2E472ABBC1AC0818E9BDEA1">
    <w:name w:val="5AF8261FAD2E472ABBC1AC0818E9BDE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DE58011E364E32A7FDC538AA1399071">
    <w:name w:val="69DE58011E364E32A7FDC538AA139907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97131C460F4C30B6CD3CF1F4210FA21">
    <w:name w:val="BD97131C460F4C30B6CD3CF1F4210FA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897863ACB94928AEA4B2F67E4F8F241">
    <w:name w:val="14897863ACB94928AEA4B2F67E4F8F2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4CEF3EDD49047F8BCD20E6186848CA31">
    <w:name w:val="04CEF3EDD49047F8BCD20E6186848CA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DCAFF6D327419D8B1F40A243671A4F1">
    <w:name w:val="55DCAFF6D327419D8B1F40A243671A4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3240A6F6CB4BFEA42A92E162D3F7961">
    <w:name w:val="BE3240A6F6CB4BFEA42A92E162D3F796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0E29EA4B05456F9ABEC7A187F6842B1">
    <w:name w:val="0D0E29EA4B05456F9ABEC7A187F6842B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191F49F00941B1852353998B9385711">
    <w:name w:val="07191F49F00941B1852353998B938571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7B617387C7F43BD9E25EBE8B5C033F31">
    <w:name w:val="B7B617387C7F43BD9E25EBE8B5C033F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30E9D7F98F488196D4E33EBE4A371C1">
    <w:name w:val="E430E9D7F98F488196D4E33EBE4A371C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278CA105B240EE98324A1F12B375651">
    <w:name w:val="D7278CA105B240EE98324A1F12B3756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146BE307134BEC8F7A9F6C9E3ECEEA1">
    <w:name w:val="2B146BE307134BEC8F7A9F6C9E3ECEE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BEE17709D04694A71F919F6EF76C191">
    <w:name w:val="49BEE17709D04694A71F919F6EF76C19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C2D8BE7E344624B41D7F527F70E7E01">
    <w:name w:val="63C2D8BE7E344624B41D7F527F70E7E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354DDE62ECF403DA1C2254984371F5D1">
    <w:name w:val="D354DDE62ECF403DA1C2254984371F5D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987563429943DFB0FD2DD927090FBF1">
    <w:name w:val="86987563429943DFB0FD2DD927090FB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3AF649BC444F3781FDFCECA0DD36E41">
    <w:name w:val="DF3AF649BC444F3781FDFCECA0DD36E4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1330B4316124A0698DF68B778FFDE0C1">
    <w:name w:val="71330B4316124A0698DF68B778FFDE0C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A8192E18A14F8A9F75480C0BFB4B201">
    <w:name w:val="1EA8192E18A14F8A9F75480C0BFB4B2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5971317EA6413DAF490937B38BAA771">
    <w:name w:val="F55971317EA6413DAF490937B38BAA77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DE789581E74E6A8BB053A1B25CA3B81">
    <w:name w:val="62DE789581E74E6A8BB053A1B25CA3B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9CDFA0B04647059683226911A36EA51">
    <w:name w:val="7D9CDFA0B04647059683226911A36EA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7DFBB86BB446149D4CF987F3E6BE901">
    <w:name w:val="787DFBB86BB446149D4CF987F3E6BE9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B7FEDB32974C218251948382E6ABF01">
    <w:name w:val="8CB7FEDB32974C218251948382E6ABF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0E3270E2DD4CC18BA34B31958D58391">
    <w:name w:val="8B0E3270E2DD4CC18BA34B31958D5839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980F48D9AD4F23AF3C10296CEC03381">
    <w:name w:val="5E980F48D9AD4F23AF3C10296CEC033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F1C8D2BF1D410FBE897CA43FCD8DD01">
    <w:name w:val="68F1C8D2BF1D410FBE897CA43FCD8DD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1D948BDFE64E2C9FFA9DF4C614CE801">
    <w:name w:val="101D948BDFE64E2C9FFA9DF4C614CE8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8025EDB61045DD8436A2E2C41DB6331">
    <w:name w:val="738025EDB61045DD8436A2E2C41DB63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851B7703E64FBD980DAE1CBBC1E7481">
    <w:name w:val="F5851B7703E64FBD980DAE1CBBC1E74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82E57ED814A3C9974145B718F4D4E1">
    <w:name w:val="CCB82E57ED814A3C9974145B718F4D4E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E1367081EF4797BD167E8F3877252C1">
    <w:name w:val="4FE1367081EF4797BD167E8F3877252C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E3D60B345A4790AC8BDDF15B11DAB81">
    <w:name w:val="49E3D60B345A4790AC8BDDF15B11DAB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B66A52BDAC4595924BCBED1B9B86221">
    <w:name w:val="D2B66A52BDAC4595924BCBED1B9B8622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083F52211E4CFA9D986B2BBBC12F031">
    <w:name w:val="D4083F52211E4CFA9D986B2BBBC12F0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B0D20B8A9004839916DA7A50E2E232E1">
    <w:name w:val="9B0D20B8A9004839916DA7A50E2E232E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6EBC1EDE1247BF88E60F43D934926A1">
    <w:name w:val="896EBC1EDE1247BF88E60F43D934926A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78EFC1968A4C00A172EE1467D812401">
    <w:name w:val="A778EFC1968A4C00A172EE1467D8124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A6CD48922447E390670D3ED781BF1E1">
    <w:name w:val="81A6CD48922447E390670D3ED781BF1E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AFB411171554B5B97D5A703FDD045BB1">
    <w:name w:val="1AFB411171554B5B97D5A703FDD045BB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099E34EDC48E281FC02E37D6B75BD1">
    <w:name w:val="A58099E34EDC48E281FC02E37D6B75BD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2B4F504BC54654B7A2D90E4285A2E51">
    <w:name w:val="012B4F504BC54654B7A2D90E4285A2E5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23E6181FFF4ACB80FE0D124475E23B1">
    <w:name w:val="5F23E6181FFF4ACB80FE0D124475E23B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D2552C40A2402D97211A94E1E00AFB1">
    <w:name w:val="30D2552C40A2402D97211A94E1E00AFB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AD16BA28C7D4BBEA516C1C0E0F4F0401">
    <w:name w:val="BAD16BA28C7D4BBEA516C1C0E0F4F04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BF92D6528044B695AF2E2D8639CD1E1">
    <w:name w:val="D4BF92D6528044B695AF2E2D8639CD1E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4D36D762C34A61A603C1A3C0BEA59C6">
    <w:name w:val="894D36D762C34A61A603C1A3C0BEA59C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6">
    <w:name w:val="2C172400237144699D8D56E2BB2BBAD2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6">
    <w:name w:val="E69FF3A2D3E44811A1BEF2E23B5C87DF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C7CB7FE4714A92A10C0C311B69320F6">
    <w:name w:val="F8C7CB7FE4714A92A10C0C311B69320F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6">
    <w:name w:val="8DC267DBE996486282F50257AE15C5E8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6">
    <w:name w:val="6C6590AFD9A94D14A95C121393BEE8BA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6">
    <w:name w:val="35784D5735414652B0C01F0CA1B6EAE9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6">
    <w:name w:val="672ED521979E489F8E5AEDC121873091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6">
    <w:name w:val="2853D1E9A20C448EA7EB2B43C5FDB277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6">
    <w:name w:val="35BD3A81D12B4F5799F8FA5A11496CBD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67E52564C2417CB09736226C5824DE5">
    <w:name w:val="ED67E52564C2417CB09736226C5824DE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051447315A404AA9F57900656992874">
    <w:name w:val="1E051447315A404AA9F5790065699287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B848AF41B41CDA5EAE00791C413604">
    <w:name w:val="C40B848AF41B41CDA5EAE00791C4136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F1ECA9E81843609016106B88F363364">
    <w:name w:val="00F1ECA9E81843609016106B88F36336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0AD587DC9C4063ADCC2FA1387183EB4">
    <w:name w:val="BD0AD587DC9C4063ADCC2FA1387183EB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F3C91A7385403D8C50983A6C89AF9A4">
    <w:name w:val="6BF3C91A7385403D8C50983A6C89AF9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97EE5C94834807BF054ADF8D0425802">
    <w:name w:val="EA97EE5C94834807BF054ADF8D04258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6511BCFF5945B18D6D97C344B67A922">
    <w:name w:val="D46511BCFF5945B18D6D97C344B67A9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DFEF006A234436A3B4B55E29A9C6F02">
    <w:name w:val="11DFEF006A234436A3B4B55E29A9C6F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8F5B846D8E4FF495B7F31579B41D1E3">
    <w:name w:val="3E8F5B846D8E4FF495B7F31579B41D1E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59DA119F99403F8813C2C7F9E9E9792">
    <w:name w:val="7E59DA119F99403F8813C2C7F9E9E979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32759807A9403E87784D4FA915D19B2">
    <w:name w:val="3432759807A9403E87784D4FA915D19B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6BE8C9C7734F33A55303DEDB5DFAB82">
    <w:name w:val="816BE8C9C7734F33A55303DEDB5DFAB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86803A382CE4BA083EEA4570F4DDE052">
    <w:name w:val="486803A382CE4BA083EEA4570F4DDE0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CC50FE15654656BB4FA0825375BB5A2">
    <w:name w:val="C8CC50FE15654656BB4FA0825375BB5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50DB248BF5445AA3BE99E033E9EA5D2">
    <w:name w:val="A950DB248BF5445AA3BE99E033E9EA5D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48F2918B154B89B950472F83C0492F2">
    <w:name w:val="2A48F2918B154B89B950472F83C0492F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AFE40072534E1EBC743FB46DF41EE82">
    <w:name w:val="58AFE40072534E1EBC743FB46DF41EE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5EA41019464591B73740354F2061152">
    <w:name w:val="765EA41019464591B73740354F20611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9A7694FC3149F7BB7F61001CE70AE22">
    <w:name w:val="4C9A7694FC3149F7BB7F61001CE70AE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F7776A55854807A2C95BEB6D8BBA662">
    <w:name w:val="8EF7776A55854807A2C95BEB6D8BBA66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B257CE4C8542B98080F440005FF71E2">
    <w:name w:val="6EB257CE4C8542B98080F440005FF71E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5ED110063F14EA58688E5BF42376EA72">
    <w:name w:val="E5ED110063F14EA58688E5BF42376EA7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BA81B6AD0E40A9B93430EE070FE9D42">
    <w:name w:val="A9BA81B6AD0E40A9B93430EE070FE9D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C30A6A778149F4882CC781450A2E082">
    <w:name w:val="28C30A6A778149F4882CC781450A2E0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F9A55C8F6EB455EBF50C066D3B28F952">
    <w:name w:val="3F9A55C8F6EB455EBF50C066D3B28F9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710E8D5CD418D9BB20FD17C1C29B02">
    <w:name w:val="CCB710E8D5CD418D9BB20FD17C1C29B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52657F7D4840B4BC6B3E77BC9E35D02">
    <w:name w:val="C452657F7D4840B4BC6B3E77BC9E35D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E7CF20A0854517BE1BA519E14A81F32">
    <w:name w:val="7BE7CF20A0854517BE1BA519E14A81F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2F73E998D24C94B214C3A678399E422">
    <w:name w:val="092F73E998D24C94B214C3A678399E4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C57BCE3CD64ECB947969B351B1D9432">
    <w:name w:val="5EC57BCE3CD64ECB947969B351B1D94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1EDA9A504F4994B334D65425819CED2">
    <w:name w:val="281EDA9A504F4994B334D65425819CED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2354D934534E788FAA2F82BB97E3E52">
    <w:name w:val="392354D934534E788FAA2F82BB97E3E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37D63DFC3847688025F9DFE9F77ECF2">
    <w:name w:val="FE37D63DFC3847688025F9DFE9F77ECF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BF6DCC2D314C83A3C17F17F4E7434A2">
    <w:name w:val="B8BF6DCC2D314C83A3C17F17F4E7434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D14123CFBD48659A0AB54AC3E8F35C2">
    <w:name w:val="B6D14123CFBD48659A0AB54AC3E8F35C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B8166685864CA3A67B144D8A191FE32">
    <w:name w:val="83B8166685864CA3A67B144D8A191FE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45EE72C7684AD59F950C95EE027CDA2">
    <w:name w:val="8345EE72C7684AD59F950C95EE027CD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8F69383B12446A98D7771C2CCF7FE82">
    <w:name w:val="F28F69383B12446A98D7771C2CCF7FE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214CCB838C042448D2CF9EA7E65A20B2">
    <w:name w:val="0214CCB838C042448D2CF9EA7E65A20B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FE108E3D9E48B9AA9575DDFC59F0A12">
    <w:name w:val="2CFE108E3D9E48B9AA9575DDFC59F0A1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70DD9B88D847F1B4A5FEFA7BB29FDF2">
    <w:name w:val="9A70DD9B88D847F1B4A5FEFA7BB29FDF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54EABF91024031AFADC9BEC4BEE8C82">
    <w:name w:val="F354EABF91024031AFADC9BEC4BEE8C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9EDC793917486E8CE47AA6ACAB7D642">
    <w:name w:val="789EDC793917486E8CE47AA6ACAB7D6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3FC6F161574D72BFD6C8EE559485D32">
    <w:name w:val="EF3FC6F161574D72BFD6C8EE559485D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E28331BB2F442DA85F0FB6D4DC862C2">
    <w:name w:val="4AE28331BB2F442DA85F0FB6D4DC862C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FA4568BBCB40BD99FCE612524781B52">
    <w:name w:val="4AFA4568BBCB40BD99FCE612524781B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2CB2DBE2F254985A0C5534306F3AD572">
    <w:name w:val="52CB2DBE2F254985A0C5534306F3AD57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CF0DB6BAE44CB28289D685B9BA90C22">
    <w:name w:val="F0CF0DB6BAE44CB28289D685B9BA90C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1028476AD1C432893D76C30E18422282">
    <w:name w:val="C1028476AD1C432893D76C30E184222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6A0B0E26D44B3F98D5F993FF9C82052">
    <w:name w:val="B66A0B0E26D44B3F98D5F993FF9C820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D6C192735344969DA7434808B56E522">
    <w:name w:val="D0D6C192735344969DA7434808B56E5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1A182E50C44FBFB4BCA9B53A8CE2032">
    <w:name w:val="491A182E50C44FBFB4BCA9B53A8CE20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8927092DA7418FBCC468C213E4A7642">
    <w:name w:val="C48927092DA7418FBCC468C213E4A76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E01B322F9647289D0E04D97B6138C22">
    <w:name w:val="35E01B322F9647289D0E04D97B6138C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AC3F9AE94246B79AF19F3B5D0EBD6A2">
    <w:name w:val="78AC3F9AE94246B79AF19F3B5D0EBD6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AD4B038C2643B78F660D6A6112F4AA2">
    <w:name w:val="50AD4B038C2643B78F660D6A6112F4A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7CFA9ADBC24FA1810750DE5618A94F2">
    <w:name w:val="537CFA9ADBC24FA1810750DE5618A94F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F90F95E6314064A40724A70B7982432">
    <w:name w:val="5CF90F95E6314064A40724A70B79824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BC6F6EDCCC488B9D02DA91451BB6F82">
    <w:name w:val="32BC6F6EDCCC488B9D02DA91451BB6F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764FA5D50394BD7A15BE4F11C73CC762">
    <w:name w:val="8764FA5D50394BD7A15BE4F11C73CC76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BD8667023C41F79499FB8C22ED4E462">
    <w:name w:val="DBBD8667023C41F79499FB8C22ED4E46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764E7CBF034641B4B2D974E762D2842">
    <w:name w:val="07764E7CBF034641B4B2D974E762D28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FBB52CDFA24006BC8F33CBE2D665512">
    <w:name w:val="51FBB52CDFA24006BC8F33CBE2D66551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80E2125A19410EAE39758476E097EB2">
    <w:name w:val="EE80E2125A19410EAE39758476E097EB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856CCA005B4330AA009CF49807B0C42">
    <w:name w:val="78856CCA005B4330AA009CF49807B0C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8D1B6E93D8442484645B1868BFFAB72">
    <w:name w:val="338D1B6E93D8442484645B1868BFFAB7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4E0F6F0FF740B9BA5AF868623808F42">
    <w:name w:val="DB4E0F6F0FF740B9BA5AF868623808F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BB6A0DB5AF4C7E82131B0C608964782">
    <w:name w:val="B4BB6A0DB5AF4C7E82131B0C6089647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40092C5AD84CEF9C367709DA53B83A2">
    <w:name w:val="6740092C5AD84CEF9C367709DA53B83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25CA1BFE154C6FB162DE405C57BBF22">
    <w:name w:val="1B25CA1BFE154C6FB162DE405C57BBF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5757532C074903A7C4BB89F18DFAF52">
    <w:name w:val="055757532C074903A7C4BB89F18DFAF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226AE37E994BF59EB8DBA4A21D80B52">
    <w:name w:val="0A226AE37E994BF59EB8DBA4A21D80B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E3B50692D44753955CCC5CDC4981B82">
    <w:name w:val="5BE3B50692D44753955CCC5CDC4981B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A963C524C741418D6B888F541C15302">
    <w:name w:val="5EA963C524C741418D6B888F541C153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DC41DB520943E69FB2C4BF557747E82">
    <w:name w:val="86DC41DB520943E69FB2C4BF557747E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C65E1039114D06B7C602ABF38202162">
    <w:name w:val="54C65E1039114D06B7C602ABF3820216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A1F1C7CF054BF18BD72506BF9E9F6F2">
    <w:name w:val="92A1F1C7CF054BF18BD72506BF9E9F6F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AC1401F137C45E0A57E45AD839AA3FA2">
    <w:name w:val="DAC1401F137C45E0A57E45AD839AA3F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240911F6404DA18435193A3B4485582">
    <w:name w:val="AA240911F6404DA18435193A3B44855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441285FF3648A89C2B422DCB0235432">
    <w:name w:val="4D441285FF3648A89C2B422DCB02354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E8135EE2D94273A8A3344C53A141F12">
    <w:name w:val="34E8135EE2D94273A8A3344C53A141F1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897B4FB95D4D2290F193466CFD84302">
    <w:name w:val="41897B4FB95D4D2290F193466CFD843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DE0183B739F499A8633BE50C509A7D32">
    <w:name w:val="CDE0183B739F499A8633BE50C509A7D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12E7C231DE46B48EF0F2F5D98F833E2">
    <w:name w:val="C812E7C231DE46B48EF0F2F5D98F833E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8F1FA6FBE341F5949999CB6F552F522">
    <w:name w:val="E88F1FA6FBE341F5949999CB6F552F5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34D450221D45629B61CC141051E0322">
    <w:name w:val="D034D450221D45629B61CC141051E03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50878C6D2C4C46ACC9D2AE582CD70B2">
    <w:name w:val="AD50878C6D2C4C46ACC9D2AE582CD70B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79C88F266A49A8B2F2BE2E4FC2C1252">
    <w:name w:val="A379C88F266A49A8B2F2BE2E4FC2C12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27624624F449158138BD7A0F94845D2">
    <w:name w:val="3B27624624F449158138BD7A0F94845D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9F173DF3D094BF2BBB6CD2EBF3FFF042">
    <w:name w:val="79F173DF3D094BF2BBB6CD2EBF3FFF0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6EB61513E64CAC9138DDAC04F160252">
    <w:name w:val="8D6EB61513E64CAC9138DDAC04F1602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A1B3F2828F4A9BB0ACB3333C1357542">
    <w:name w:val="26A1B3F2828F4A9BB0ACB3333C13575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DA076D2776478992F462B0660784F22">
    <w:name w:val="37DA076D2776478992F462B0660784F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7066A9D6A84AC3BCF994DE0BC3F6D92">
    <w:name w:val="057066A9D6A84AC3BCF994DE0BC3F6D9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BD2E31CBA14850BDAEAB83F73D12202">
    <w:name w:val="7DBD2E31CBA14850BDAEAB83F73D122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DCDE4A60CB473CBF57B63E43F8CC892">
    <w:name w:val="A3DCDE4A60CB473CBF57B63E43F8CC89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866392614C47819B533DB13A1115EF2">
    <w:name w:val="62866392614C47819B533DB13A1115EF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7DDC23560649B6A34B2EED3D230BEE2">
    <w:name w:val="4C7DDC23560649B6A34B2EED3D230BEE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B6E5BE607540E3A37F8EFCD408359A2">
    <w:name w:val="0DB6E5BE607540E3A37F8EFCD408359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A296233F9E4189925E14FAC742E8E32">
    <w:name w:val="2DA296233F9E4189925E14FAC742E8E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DBD7475E4A47E8A384572F8582F3F32">
    <w:name w:val="13DBD7475E4A47E8A384572F8582F3F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5615DB0C5A4555A350C36FEBE0CF342">
    <w:name w:val="4D5615DB0C5A4555A350C36FEBE0CF3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774C2EC874043FC8F10AF7AD741E6E82">
    <w:name w:val="F774C2EC874043FC8F10AF7AD741E6E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E28A50D603405AB0C15D7AAEC6E6BA2">
    <w:name w:val="7EE28A50D603405AB0C15D7AAEC6E6B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518DDF224694AA295F3420E371D5E432">
    <w:name w:val="2518DDF224694AA295F3420E371D5E4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F8261FAD2E472ABBC1AC0818E9BDEA2">
    <w:name w:val="5AF8261FAD2E472ABBC1AC0818E9BDE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DE58011E364E32A7FDC538AA1399072">
    <w:name w:val="69DE58011E364E32A7FDC538AA139907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97131C460F4C30B6CD3CF1F4210FA22">
    <w:name w:val="BD97131C460F4C30B6CD3CF1F4210FA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897863ACB94928AEA4B2F67E4F8F242">
    <w:name w:val="14897863ACB94928AEA4B2F67E4F8F2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4CEF3EDD49047F8BCD20E6186848CA32">
    <w:name w:val="04CEF3EDD49047F8BCD20E6186848CA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DCAFF6D327419D8B1F40A243671A4F2">
    <w:name w:val="55DCAFF6D327419D8B1F40A243671A4F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3240A6F6CB4BFEA42A92E162D3F7962">
    <w:name w:val="BE3240A6F6CB4BFEA42A92E162D3F796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0E29EA4B05456F9ABEC7A187F6842B2">
    <w:name w:val="0D0E29EA4B05456F9ABEC7A187F6842B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191F49F00941B1852353998B9385712">
    <w:name w:val="07191F49F00941B1852353998B938571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7B617387C7F43BD9E25EBE8B5C033F32">
    <w:name w:val="B7B617387C7F43BD9E25EBE8B5C033F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30E9D7F98F488196D4E33EBE4A371C2">
    <w:name w:val="E430E9D7F98F488196D4E33EBE4A371C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278CA105B240EE98324A1F12B375652">
    <w:name w:val="D7278CA105B240EE98324A1F12B3756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146BE307134BEC8F7A9F6C9E3ECEEA2">
    <w:name w:val="2B146BE307134BEC8F7A9F6C9E3ECEE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BEE17709D04694A71F919F6EF76C192">
    <w:name w:val="49BEE17709D04694A71F919F6EF76C19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C2D8BE7E344624B41D7F527F70E7E02">
    <w:name w:val="63C2D8BE7E344624B41D7F527F70E7E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354DDE62ECF403DA1C2254984371F5D2">
    <w:name w:val="D354DDE62ECF403DA1C2254984371F5D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987563429943DFB0FD2DD927090FBF2">
    <w:name w:val="86987563429943DFB0FD2DD927090FBF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3AF649BC444F3781FDFCECA0DD36E42">
    <w:name w:val="DF3AF649BC444F3781FDFCECA0DD36E4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1330B4316124A0698DF68B778FFDE0C2">
    <w:name w:val="71330B4316124A0698DF68B778FFDE0C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A8192E18A14F8A9F75480C0BFB4B202">
    <w:name w:val="1EA8192E18A14F8A9F75480C0BFB4B2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5971317EA6413DAF490937B38BAA772">
    <w:name w:val="F55971317EA6413DAF490937B38BAA77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DE789581E74E6A8BB053A1B25CA3B82">
    <w:name w:val="62DE789581E74E6A8BB053A1B25CA3B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9CDFA0B04647059683226911A36EA52">
    <w:name w:val="7D9CDFA0B04647059683226911A36EA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7DFBB86BB446149D4CF987F3E6BE902">
    <w:name w:val="787DFBB86BB446149D4CF987F3E6BE9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B7FEDB32974C218251948382E6ABF02">
    <w:name w:val="8CB7FEDB32974C218251948382E6ABF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0E3270E2DD4CC18BA34B31958D58392">
    <w:name w:val="8B0E3270E2DD4CC18BA34B31958D5839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980F48D9AD4F23AF3C10296CEC03382">
    <w:name w:val="5E980F48D9AD4F23AF3C10296CEC033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F1C8D2BF1D410FBE897CA43FCD8DD02">
    <w:name w:val="68F1C8D2BF1D410FBE897CA43FCD8DD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1D948BDFE64E2C9FFA9DF4C614CE802">
    <w:name w:val="101D948BDFE64E2C9FFA9DF4C614CE8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8025EDB61045DD8436A2E2C41DB6332">
    <w:name w:val="738025EDB61045DD8436A2E2C41DB63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851B7703E64FBD980DAE1CBBC1E7482">
    <w:name w:val="F5851B7703E64FBD980DAE1CBBC1E74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82E57ED814A3C9974145B718F4D4E2">
    <w:name w:val="CCB82E57ED814A3C9974145B718F4D4E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E1367081EF4797BD167E8F3877252C2">
    <w:name w:val="4FE1367081EF4797BD167E8F3877252C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E3D60B345A4790AC8BDDF15B11DAB82">
    <w:name w:val="49E3D60B345A4790AC8BDDF15B11DAB8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B66A52BDAC4595924BCBED1B9B86222">
    <w:name w:val="D2B66A52BDAC4595924BCBED1B9B8622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083F52211E4CFA9D986B2BBBC12F032">
    <w:name w:val="D4083F52211E4CFA9D986B2BBBC12F03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B0D20B8A9004839916DA7A50E2E232E2">
    <w:name w:val="9B0D20B8A9004839916DA7A50E2E232E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6EBC1EDE1247BF88E60F43D934926A2">
    <w:name w:val="896EBC1EDE1247BF88E60F43D934926A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78EFC1968A4C00A172EE1467D812402">
    <w:name w:val="A778EFC1968A4C00A172EE1467D8124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A6CD48922447E390670D3ED781BF1E2">
    <w:name w:val="81A6CD48922447E390670D3ED781BF1E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AFB411171554B5B97D5A703FDD045BB2">
    <w:name w:val="1AFB411171554B5B97D5A703FDD045BB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099E34EDC48E281FC02E37D6B75BD2">
    <w:name w:val="A58099E34EDC48E281FC02E37D6B75BD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2B4F504BC54654B7A2D90E4285A2E52">
    <w:name w:val="012B4F504BC54654B7A2D90E4285A2E5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23E6181FFF4ACB80FE0D124475E23B2">
    <w:name w:val="5F23E6181FFF4ACB80FE0D124475E23B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D2552C40A2402D97211A94E1E00AFB2">
    <w:name w:val="30D2552C40A2402D97211A94E1E00AFB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AD16BA28C7D4BBEA516C1C0E0F4F0402">
    <w:name w:val="BAD16BA28C7D4BBEA516C1C0E0F4F04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BF92D6528044B695AF2E2D8639CD1E2">
    <w:name w:val="D4BF92D6528044B695AF2E2D8639CD1E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301AB51ABBC40E88CF0A5933EB0B0B6">
    <w:name w:val="4301AB51ABBC40E88CF0A5933EB0B0B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21069AB61A46EE9EE74E19B2F3F2C1">
    <w:name w:val="0E21069AB61A46EE9EE74E19B2F3F2C1"/>
    <w:rsid w:val="00430259"/>
  </w:style>
  <w:style w:type="paragraph" w:customStyle="1" w:styleId="3F5865220ECA4DFF894A106B6B1B71E7">
    <w:name w:val="3F5865220ECA4DFF894A106B6B1B71E7"/>
    <w:rsid w:val="00430259"/>
  </w:style>
  <w:style w:type="paragraph" w:customStyle="1" w:styleId="62DEA570CEB4426382D4841E32FE128B">
    <w:name w:val="62DEA570CEB4426382D4841E32FE128B"/>
    <w:rsid w:val="00430259"/>
  </w:style>
  <w:style w:type="paragraph" w:customStyle="1" w:styleId="31F3C9B5A17D447C90023242BD5BA3A0">
    <w:name w:val="31F3C9B5A17D447C90023242BD5BA3A0"/>
    <w:rsid w:val="00430259"/>
  </w:style>
  <w:style w:type="paragraph" w:customStyle="1" w:styleId="894D36D762C34A61A603C1A3C0BEA59C7">
    <w:name w:val="894D36D762C34A61A603C1A3C0BEA59C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7">
    <w:name w:val="2C172400237144699D8D56E2BB2BBAD2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7">
    <w:name w:val="E69FF3A2D3E44811A1BEF2E23B5C87DF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C7CB7FE4714A92A10C0C311B69320F7">
    <w:name w:val="F8C7CB7FE4714A92A10C0C311B69320F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7">
    <w:name w:val="8DC267DBE996486282F50257AE15C5E8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7">
    <w:name w:val="6C6590AFD9A94D14A95C121393BEE8BA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7">
    <w:name w:val="35784D5735414652B0C01F0CA1B6EAE9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7">
    <w:name w:val="672ED521979E489F8E5AEDC121873091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7">
    <w:name w:val="2853D1E9A20C448EA7EB2B43C5FDB277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7">
    <w:name w:val="35BD3A81D12B4F5799F8FA5A11496CBD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67E52564C2417CB09736226C5824DE6">
    <w:name w:val="ED67E52564C2417CB09736226C5824DE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051447315A404AA9F57900656992875">
    <w:name w:val="1E051447315A404AA9F5790065699287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B848AF41B41CDA5EAE00791C413605">
    <w:name w:val="C40B848AF41B41CDA5EAE00791C41360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F1ECA9E81843609016106B88F363365">
    <w:name w:val="00F1ECA9E81843609016106B88F36336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0AD587DC9C4063ADCC2FA1387183EB5">
    <w:name w:val="BD0AD587DC9C4063ADCC2FA1387183EB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F3C91A7385403D8C50983A6C89AF9A5">
    <w:name w:val="6BF3C91A7385403D8C50983A6C89AF9A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97EE5C94834807BF054ADF8D0425803">
    <w:name w:val="EA97EE5C94834807BF054ADF8D04258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6511BCFF5945B18D6D97C344B67A923">
    <w:name w:val="D46511BCFF5945B18D6D97C344B67A9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DFEF006A234436A3B4B55E29A9C6F03">
    <w:name w:val="11DFEF006A234436A3B4B55E29A9C6F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8F5B846D8E4FF495B7F31579B41D1E4">
    <w:name w:val="3E8F5B846D8E4FF495B7F31579B41D1E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59DA119F99403F8813C2C7F9E9E9793">
    <w:name w:val="7E59DA119F99403F8813C2C7F9E9E979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32759807A9403E87784D4FA915D19B3">
    <w:name w:val="3432759807A9403E87784D4FA915D19B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6BE8C9C7734F33A55303DEDB5DFAB83">
    <w:name w:val="816BE8C9C7734F33A55303DEDB5DFAB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86803A382CE4BA083EEA4570F4DDE053">
    <w:name w:val="486803A382CE4BA083EEA4570F4DDE0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CC50FE15654656BB4FA0825375BB5A3">
    <w:name w:val="C8CC50FE15654656BB4FA0825375BB5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50DB248BF5445AA3BE99E033E9EA5D3">
    <w:name w:val="A950DB248BF5445AA3BE99E033E9EA5D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48F2918B154B89B950472F83C0492F3">
    <w:name w:val="2A48F2918B154B89B950472F83C0492F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AFE40072534E1EBC743FB46DF41EE83">
    <w:name w:val="58AFE40072534E1EBC743FB46DF41EE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5EA41019464591B73740354F2061153">
    <w:name w:val="765EA41019464591B73740354F20611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9A7694FC3149F7BB7F61001CE70AE23">
    <w:name w:val="4C9A7694FC3149F7BB7F61001CE70AE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F7776A55854807A2C95BEB6D8BBA663">
    <w:name w:val="8EF7776A55854807A2C95BEB6D8BBA66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B257CE4C8542B98080F440005FF71E3">
    <w:name w:val="6EB257CE4C8542B98080F440005FF71E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5ED110063F14EA58688E5BF42376EA73">
    <w:name w:val="E5ED110063F14EA58688E5BF42376EA7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BA81B6AD0E40A9B93430EE070FE9D43">
    <w:name w:val="A9BA81B6AD0E40A9B93430EE070FE9D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C30A6A778149F4882CC781450A2E083">
    <w:name w:val="28C30A6A778149F4882CC781450A2E0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F9A55C8F6EB455EBF50C066D3B28F953">
    <w:name w:val="3F9A55C8F6EB455EBF50C066D3B28F9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710E8D5CD418D9BB20FD17C1C29B03">
    <w:name w:val="CCB710E8D5CD418D9BB20FD17C1C29B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52657F7D4840B4BC6B3E77BC9E35D03">
    <w:name w:val="C452657F7D4840B4BC6B3E77BC9E35D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E7CF20A0854517BE1BA519E14A81F33">
    <w:name w:val="7BE7CF20A0854517BE1BA519E14A81F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2F73E998D24C94B214C3A678399E423">
    <w:name w:val="092F73E998D24C94B214C3A678399E4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C57BCE3CD64ECB947969B351B1D9433">
    <w:name w:val="5EC57BCE3CD64ECB947969B351B1D94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1EDA9A504F4994B334D65425819CED3">
    <w:name w:val="281EDA9A504F4994B334D65425819CED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2354D934534E788FAA2F82BB97E3E53">
    <w:name w:val="392354D934534E788FAA2F82BB97E3E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37D63DFC3847688025F9DFE9F77ECF3">
    <w:name w:val="FE37D63DFC3847688025F9DFE9F77ECF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BF6DCC2D314C83A3C17F17F4E7434A3">
    <w:name w:val="B8BF6DCC2D314C83A3C17F17F4E7434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D14123CFBD48659A0AB54AC3E8F35C3">
    <w:name w:val="B6D14123CFBD48659A0AB54AC3E8F35C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B8166685864CA3A67B144D8A191FE33">
    <w:name w:val="83B8166685864CA3A67B144D8A191FE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45EE72C7684AD59F950C95EE027CDA3">
    <w:name w:val="8345EE72C7684AD59F950C95EE027CD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8F69383B12446A98D7771C2CCF7FE83">
    <w:name w:val="F28F69383B12446A98D7771C2CCF7FE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214CCB838C042448D2CF9EA7E65A20B3">
    <w:name w:val="0214CCB838C042448D2CF9EA7E65A20B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FE108E3D9E48B9AA9575DDFC59F0A13">
    <w:name w:val="2CFE108E3D9E48B9AA9575DDFC59F0A1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70DD9B88D847F1B4A5FEFA7BB29FDF3">
    <w:name w:val="9A70DD9B88D847F1B4A5FEFA7BB29FDF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54EABF91024031AFADC9BEC4BEE8C83">
    <w:name w:val="F354EABF91024031AFADC9BEC4BEE8C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9EDC793917486E8CE47AA6ACAB7D643">
    <w:name w:val="789EDC793917486E8CE47AA6ACAB7D6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3FC6F161574D72BFD6C8EE559485D33">
    <w:name w:val="EF3FC6F161574D72BFD6C8EE559485D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E28331BB2F442DA85F0FB6D4DC862C3">
    <w:name w:val="4AE28331BB2F442DA85F0FB6D4DC862C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FA4568BBCB40BD99FCE612524781B53">
    <w:name w:val="4AFA4568BBCB40BD99FCE612524781B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2CB2DBE2F254985A0C5534306F3AD573">
    <w:name w:val="52CB2DBE2F254985A0C5534306F3AD57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CF0DB6BAE44CB28289D685B9BA90C23">
    <w:name w:val="F0CF0DB6BAE44CB28289D685B9BA90C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1028476AD1C432893D76C30E18422283">
    <w:name w:val="C1028476AD1C432893D76C30E184222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6A0B0E26D44B3F98D5F993FF9C82053">
    <w:name w:val="B66A0B0E26D44B3F98D5F993FF9C820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D6C192735344969DA7434808B56E523">
    <w:name w:val="D0D6C192735344969DA7434808B56E5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1A182E50C44FBFB4BCA9B53A8CE2033">
    <w:name w:val="491A182E50C44FBFB4BCA9B53A8CE20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8927092DA7418FBCC468C213E4A7643">
    <w:name w:val="C48927092DA7418FBCC468C213E4A76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E01B322F9647289D0E04D97B6138C23">
    <w:name w:val="35E01B322F9647289D0E04D97B6138C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AC3F9AE94246B79AF19F3B5D0EBD6A3">
    <w:name w:val="78AC3F9AE94246B79AF19F3B5D0EBD6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AD4B038C2643B78F660D6A6112F4AA3">
    <w:name w:val="50AD4B038C2643B78F660D6A6112F4A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7CFA9ADBC24FA1810750DE5618A94F3">
    <w:name w:val="537CFA9ADBC24FA1810750DE5618A94F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F90F95E6314064A40724A70B7982433">
    <w:name w:val="5CF90F95E6314064A40724A70B79824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BC6F6EDCCC488B9D02DA91451BB6F83">
    <w:name w:val="32BC6F6EDCCC488B9D02DA91451BB6F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764FA5D50394BD7A15BE4F11C73CC763">
    <w:name w:val="8764FA5D50394BD7A15BE4F11C73CC76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BD8667023C41F79499FB8C22ED4E463">
    <w:name w:val="DBBD8667023C41F79499FB8C22ED4E46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764E7CBF034641B4B2D974E762D2843">
    <w:name w:val="07764E7CBF034641B4B2D974E762D28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FBB52CDFA24006BC8F33CBE2D665513">
    <w:name w:val="51FBB52CDFA24006BC8F33CBE2D66551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80E2125A19410EAE39758476E097EB3">
    <w:name w:val="EE80E2125A19410EAE39758476E097EB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856CCA005B4330AA009CF49807B0C43">
    <w:name w:val="78856CCA005B4330AA009CF49807B0C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8D1B6E93D8442484645B1868BFFAB73">
    <w:name w:val="338D1B6E93D8442484645B1868BFFAB7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4E0F6F0FF740B9BA5AF868623808F43">
    <w:name w:val="DB4E0F6F0FF740B9BA5AF868623808F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BB6A0DB5AF4C7E82131B0C608964783">
    <w:name w:val="B4BB6A0DB5AF4C7E82131B0C6089647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40092C5AD84CEF9C367709DA53B83A3">
    <w:name w:val="6740092C5AD84CEF9C367709DA53B83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25CA1BFE154C6FB162DE405C57BBF23">
    <w:name w:val="1B25CA1BFE154C6FB162DE405C57BBF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5757532C074903A7C4BB89F18DFAF53">
    <w:name w:val="055757532C074903A7C4BB89F18DFAF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226AE37E994BF59EB8DBA4A21D80B53">
    <w:name w:val="0A226AE37E994BF59EB8DBA4A21D80B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E3B50692D44753955CCC5CDC4981B83">
    <w:name w:val="5BE3B50692D44753955CCC5CDC4981B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A963C524C741418D6B888F541C15303">
    <w:name w:val="5EA963C524C741418D6B888F541C153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DC41DB520943E69FB2C4BF557747E83">
    <w:name w:val="86DC41DB520943E69FB2C4BF557747E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C65E1039114D06B7C602ABF38202163">
    <w:name w:val="54C65E1039114D06B7C602ABF3820216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A1F1C7CF054BF18BD72506BF9E9F6F3">
    <w:name w:val="92A1F1C7CF054BF18BD72506BF9E9F6F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AC1401F137C45E0A57E45AD839AA3FA3">
    <w:name w:val="DAC1401F137C45E0A57E45AD839AA3F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240911F6404DA18435193A3B4485583">
    <w:name w:val="AA240911F6404DA18435193A3B44855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441285FF3648A89C2B422DCB0235433">
    <w:name w:val="4D441285FF3648A89C2B422DCB02354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E8135EE2D94273A8A3344C53A141F13">
    <w:name w:val="34E8135EE2D94273A8A3344C53A141F1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897B4FB95D4D2290F193466CFD84303">
    <w:name w:val="41897B4FB95D4D2290F193466CFD843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DE0183B739F499A8633BE50C509A7D33">
    <w:name w:val="CDE0183B739F499A8633BE50C509A7D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12E7C231DE46B48EF0F2F5D98F833E3">
    <w:name w:val="C812E7C231DE46B48EF0F2F5D98F833E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8F1FA6FBE341F5949999CB6F552F523">
    <w:name w:val="E88F1FA6FBE341F5949999CB6F552F5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34D450221D45629B61CC141051E0323">
    <w:name w:val="D034D450221D45629B61CC141051E03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50878C6D2C4C46ACC9D2AE582CD70B3">
    <w:name w:val="AD50878C6D2C4C46ACC9D2AE582CD70B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79C88F266A49A8B2F2BE2E4FC2C1253">
    <w:name w:val="A379C88F266A49A8B2F2BE2E4FC2C12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27624624F449158138BD7A0F94845D3">
    <w:name w:val="3B27624624F449158138BD7A0F94845D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9F173DF3D094BF2BBB6CD2EBF3FFF043">
    <w:name w:val="79F173DF3D094BF2BBB6CD2EBF3FFF0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6EB61513E64CAC9138DDAC04F160253">
    <w:name w:val="8D6EB61513E64CAC9138DDAC04F1602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A1B3F2828F4A9BB0ACB3333C1357543">
    <w:name w:val="26A1B3F2828F4A9BB0ACB3333C13575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DA076D2776478992F462B0660784F23">
    <w:name w:val="37DA076D2776478992F462B0660784F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7066A9D6A84AC3BCF994DE0BC3F6D93">
    <w:name w:val="057066A9D6A84AC3BCF994DE0BC3F6D9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BD2E31CBA14850BDAEAB83F73D12203">
    <w:name w:val="7DBD2E31CBA14850BDAEAB83F73D122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DCDE4A60CB473CBF57B63E43F8CC893">
    <w:name w:val="A3DCDE4A60CB473CBF57B63E43F8CC89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866392614C47819B533DB13A1115EF3">
    <w:name w:val="62866392614C47819B533DB13A1115EF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7DDC23560649B6A34B2EED3D230BEE3">
    <w:name w:val="4C7DDC23560649B6A34B2EED3D230BEE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B6E5BE607540E3A37F8EFCD408359A3">
    <w:name w:val="0DB6E5BE607540E3A37F8EFCD408359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A296233F9E4189925E14FAC742E8E33">
    <w:name w:val="2DA296233F9E4189925E14FAC742E8E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DBD7475E4A47E8A384572F8582F3F33">
    <w:name w:val="13DBD7475E4A47E8A384572F8582F3F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5615DB0C5A4555A350C36FEBE0CF343">
    <w:name w:val="4D5615DB0C5A4555A350C36FEBE0CF3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774C2EC874043FC8F10AF7AD741E6E83">
    <w:name w:val="F774C2EC874043FC8F10AF7AD741E6E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E28A50D603405AB0C15D7AAEC6E6BA3">
    <w:name w:val="7EE28A50D603405AB0C15D7AAEC6E6B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518DDF224694AA295F3420E371D5E433">
    <w:name w:val="2518DDF224694AA295F3420E371D5E4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F8261FAD2E472ABBC1AC0818E9BDEA3">
    <w:name w:val="5AF8261FAD2E472ABBC1AC0818E9BDE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DE58011E364E32A7FDC538AA1399073">
    <w:name w:val="69DE58011E364E32A7FDC538AA139907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97131C460F4C30B6CD3CF1F4210FA23">
    <w:name w:val="BD97131C460F4C30B6CD3CF1F4210FA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897863ACB94928AEA4B2F67E4F8F243">
    <w:name w:val="14897863ACB94928AEA4B2F67E4F8F2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4CEF3EDD49047F8BCD20E6186848CA33">
    <w:name w:val="04CEF3EDD49047F8BCD20E6186848CA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DCAFF6D327419D8B1F40A243671A4F3">
    <w:name w:val="55DCAFF6D327419D8B1F40A243671A4F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3240A6F6CB4BFEA42A92E162D3F7963">
    <w:name w:val="BE3240A6F6CB4BFEA42A92E162D3F796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0E29EA4B05456F9ABEC7A187F6842B3">
    <w:name w:val="0D0E29EA4B05456F9ABEC7A187F6842B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191F49F00941B1852353998B9385713">
    <w:name w:val="07191F49F00941B1852353998B938571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7B617387C7F43BD9E25EBE8B5C033F33">
    <w:name w:val="B7B617387C7F43BD9E25EBE8B5C033F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30E9D7F98F488196D4E33EBE4A371C3">
    <w:name w:val="E430E9D7F98F488196D4E33EBE4A371C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278CA105B240EE98324A1F12B375653">
    <w:name w:val="D7278CA105B240EE98324A1F12B3756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146BE307134BEC8F7A9F6C9E3ECEEA3">
    <w:name w:val="2B146BE307134BEC8F7A9F6C9E3ECEE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BEE17709D04694A71F919F6EF76C193">
    <w:name w:val="49BEE17709D04694A71F919F6EF76C19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C2D8BE7E344624B41D7F527F70E7E03">
    <w:name w:val="63C2D8BE7E344624B41D7F527F70E7E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354DDE62ECF403DA1C2254984371F5D3">
    <w:name w:val="D354DDE62ECF403DA1C2254984371F5D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987563429943DFB0FD2DD927090FBF3">
    <w:name w:val="86987563429943DFB0FD2DD927090FBF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3AF649BC444F3781FDFCECA0DD36E43">
    <w:name w:val="DF3AF649BC444F3781FDFCECA0DD36E4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1330B4316124A0698DF68B778FFDE0C3">
    <w:name w:val="71330B4316124A0698DF68B778FFDE0C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A8192E18A14F8A9F75480C0BFB4B203">
    <w:name w:val="1EA8192E18A14F8A9F75480C0BFB4B2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5971317EA6413DAF490937B38BAA773">
    <w:name w:val="F55971317EA6413DAF490937B38BAA77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DE789581E74E6A8BB053A1B25CA3B83">
    <w:name w:val="62DE789581E74E6A8BB053A1B25CA3B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9CDFA0B04647059683226911A36EA53">
    <w:name w:val="7D9CDFA0B04647059683226911A36EA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7DFBB86BB446149D4CF987F3E6BE903">
    <w:name w:val="787DFBB86BB446149D4CF987F3E6BE9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B7FEDB32974C218251948382E6ABF03">
    <w:name w:val="8CB7FEDB32974C218251948382E6ABF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0E3270E2DD4CC18BA34B31958D58393">
    <w:name w:val="8B0E3270E2DD4CC18BA34B31958D5839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980F48D9AD4F23AF3C10296CEC03383">
    <w:name w:val="5E980F48D9AD4F23AF3C10296CEC033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F1C8D2BF1D410FBE897CA43FCD8DD03">
    <w:name w:val="68F1C8D2BF1D410FBE897CA43FCD8DD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1D948BDFE64E2C9FFA9DF4C614CE803">
    <w:name w:val="101D948BDFE64E2C9FFA9DF4C614CE8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8025EDB61045DD8436A2E2C41DB6333">
    <w:name w:val="738025EDB61045DD8436A2E2C41DB63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851B7703E64FBD980DAE1CBBC1E7483">
    <w:name w:val="F5851B7703E64FBD980DAE1CBBC1E74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82E57ED814A3C9974145B718F4D4E3">
    <w:name w:val="CCB82E57ED814A3C9974145B718F4D4E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E1367081EF4797BD167E8F3877252C3">
    <w:name w:val="4FE1367081EF4797BD167E8F3877252C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E3D60B345A4790AC8BDDF15B11DAB83">
    <w:name w:val="49E3D60B345A4790AC8BDDF15B11DAB8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B66A52BDAC4595924BCBED1B9B86223">
    <w:name w:val="D2B66A52BDAC4595924BCBED1B9B8622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083F52211E4CFA9D986B2BBBC12F033">
    <w:name w:val="D4083F52211E4CFA9D986B2BBBC12F03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B0D20B8A9004839916DA7A50E2E232E3">
    <w:name w:val="9B0D20B8A9004839916DA7A50E2E232E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6EBC1EDE1247BF88E60F43D934926A3">
    <w:name w:val="896EBC1EDE1247BF88E60F43D934926A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78EFC1968A4C00A172EE1467D812403">
    <w:name w:val="A778EFC1968A4C00A172EE1467D8124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A6CD48922447E390670D3ED781BF1E3">
    <w:name w:val="81A6CD48922447E390670D3ED781BF1E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AFB411171554B5B97D5A703FDD045BB3">
    <w:name w:val="1AFB411171554B5B97D5A703FDD045BB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099E34EDC48E281FC02E37D6B75BD3">
    <w:name w:val="A58099E34EDC48E281FC02E37D6B75BD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2B4F504BC54654B7A2D90E4285A2E53">
    <w:name w:val="012B4F504BC54654B7A2D90E4285A2E5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23E6181FFF4ACB80FE0D124475E23B3">
    <w:name w:val="5F23E6181FFF4ACB80FE0D124475E23B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D2552C40A2402D97211A94E1E00AFB3">
    <w:name w:val="30D2552C40A2402D97211A94E1E00AFB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AD16BA28C7D4BBEA516C1C0E0F4F0403">
    <w:name w:val="BAD16BA28C7D4BBEA516C1C0E0F4F040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BF92D6528044B695AF2E2D8639CD1E3">
    <w:name w:val="D4BF92D6528044B695AF2E2D8639CD1E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DEA570CEB4426382D4841E32FE128B1">
    <w:name w:val="62DEA570CEB4426382D4841E32FE128B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993BEE09EA468C83DE615760BF24F1">
    <w:name w:val="27993BEE09EA468C83DE615760BF24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21069AB61A46EE9EE74E19B2F3F2C11">
    <w:name w:val="0E21069AB61A46EE9EE74E19B2F3F2C1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F5865220ECA4DFF894A106B6B1B71E71">
    <w:name w:val="3F5865220ECA4DFF894A106B6B1B71E7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1F3C9B5A17D447C90023242BD5BA3A01">
    <w:name w:val="31F3C9B5A17D447C90023242BD5BA3A0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7C81FD37614F65BEFF6B1355F067F3">
    <w:name w:val="8B7C81FD37614F65BEFF6B1355F067F3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301AB51ABBC40E88CF0A5933EB0B0B61">
    <w:name w:val="4301AB51ABBC40E88CF0A5933EB0B0B6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8852E2F9DA4606A85D2AD65C5CE919">
    <w:name w:val="1E8852E2F9DA4606A85D2AD65C5CE919"/>
    <w:rsid w:val="00430259"/>
  </w:style>
  <w:style w:type="paragraph" w:customStyle="1" w:styleId="2BD9D2FEF35645E1B8640F370B6580B3">
    <w:name w:val="2BD9D2FEF35645E1B8640F370B6580B3"/>
    <w:rsid w:val="00430259"/>
  </w:style>
  <w:style w:type="paragraph" w:customStyle="1" w:styleId="F8C4210669824DB8B1BF9EDA7E09903A">
    <w:name w:val="F8C4210669824DB8B1BF9EDA7E09903A"/>
    <w:rsid w:val="00430259"/>
  </w:style>
  <w:style w:type="paragraph" w:customStyle="1" w:styleId="6BC5E7C0D2EF4333860766E6220EE2A6">
    <w:name w:val="6BC5E7C0D2EF4333860766E6220EE2A6"/>
    <w:rsid w:val="00430259"/>
  </w:style>
  <w:style w:type="paragraph" w:customStyle="1" w:styleId="66D58B2F593A45B2857481C9E9D6FECB">
    <w:name w:val="66D58B2F593A45B2857481C9E9D6FECB"/>
    <w:rsid w:val="00430259"/>
  </w:style>
  <w:style w:type="paragraph" w:customStyle="1" w:styleId="3FE705906E824C95B0688F6074E320DA">
    <w:name w:val="3FE705906E824C95B0688F6074E320DA"/>
    <w:rsid w:val="00430259"/>
  </w:style>
  <w:style w:type="paragraph" w:customStyle="1" w:styleId="649D2600EB7E4DEBAA232596E4B4EEED">
    <w:name w:val="649D2600EB7E4DEBAA232596E4B4EEED"/>
    <w:rsid w:val="00430259"/>
  </w:style>
  <w:style w:type="paragraph" w:customStyle="1" w:styleId="52FA42CF691A4D35B249DBEB42C1B9C8">
    <w:name w:val="52FA42CF691A4D35B249DBEB42C1B9C8"/>
    <w:rsid w:val="00430259"/>
  </w:style>
  <w:style w:type="paragraph" w:customStyle="1" w:styleId="396DA49E280B4F9F9F708BE5690971BF">
    <w:name w:val="396DA49E280B4F9F9F708BE5690971BF"/>
    <w:rsid w:val="00430259"/>
  </w:style>
  <w:style w:type="paragraph" w:customStyle="1" w:styleId="27592A5612DB449DA375C6A95A4C31FB">
    <w:name w:val="27592A5612DB449DA375C6A95A4C31FB"/>
    <w:rsid w:val="00430259"/>
  </w:style>
  <w:style w:type="paragraph" w:customStyle="1" w:styleId="E15AC192FBC843F48F83AADAEE98E70D">
    <w:name w:val="E15AC192FBC843F48F83AADAEE98E70D"/>
    <w:rsid w:val="00430259"/>
  </w:style>
  <w:style w:type="paragraph" w:customStyle="1" w:styleId="1DB95556084B4CD68D0C761FC4DE63E7">
    <w:name w:val="1DB95556084B4CD68D0C761FC4DE63E7"/>
    <w:rsid w:val="00430259"/>
  </w:style>
  <w:style w:type="paragraph" w:customStyle="1" w:styleId="2707C089DBE845B49A05AAD2BD273DBF">
    <w:name w:val="2707C089DBE845B49A05AAD2BD273DBF"/>
    <w:rsid w:val="00430259"/>
  </w:style>
  <w:style w:type="paragraph" w:customStyle="1" w:styleId="BE6B6028E93C4AA9B5EF59C25515D256">
    <w:name w:val="BE6B6028E93C4AA9B5EF59C25515D256"/>
    <w:rsid w:val="00430259"/>
  </w:style>
  <w:style w:type="paragraph" w:customStyle="1" w:styleId="894D36D762C34A61A603C1A3C0BEA59C8">
    <w:name w:val="894D36D762C34A61A603C1A3C0BEA59C8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8">
    <w:name w:val="2C172400237144699D8D56E2BB2BBAD28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8">
    <w:name w:val="E69FF3A2D3E44811A1BEF2E23B5C87DF8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C7CB7FE4714A92A10C0C311B69320F8">
    <w:name w:val="F8C7CB7FE4714A92A10C0C311B69320F8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8">
    <w:name w:val="8DC267DBE996486282F50257AE15C5E88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8">
    <w:name w:val="6C6590AFD9A94D14A95C121393BEE8BA8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8">
    <w:name w:val="35784D5735414652B0C01F0CA1B6EAE98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8">
    <w:name w:val="672ED521979E489F8E5AEDC1218730918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8">
    <w:name w:val="2853D1E9A20C448EA7EB2B43C5FDB2778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8">
    <w:name w:val="35BD3A81D12B4F5799F8FA5A11496CBD8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67E52564C2417CB09736226C5824DE7">
    <w:name w:val="ED67E52564C2417CB09736226C5824DE7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051447315A404AA9F57900656992876">
    <w:name w:val="1E051447315A404AA9F5790065699287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B848AF41B41CDA5EAE00791C413606">
    <w:name w:val="C40B848AF41B41CDA5EAE00791C41360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F1ECA9E81843609016106B88F363366">
    <w:name w:val="00F1ECA9E81843609016106B88F36336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0AD587DC9C4063ADCC2FA1387183EB6">
    <w:name w:val="BD0AD587DC9C4063ADCC2FA1387183EB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F3C91A7385403D8C50983A6C89AF9A6">
    <w:name w:val="6BF3C91A7385403D8C50983A6C89AF9A6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97EE5C94834807BF054ADF8D0425804">
    <w:name w:val="EA97EE5C94834807BF054ADF8D04258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6511BCFF5945B18D6D97C344B67A924">
    <w:name w:val="D46511BCFF5945B18D6D97C344B67A9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DFEF006A234436A3B4B55E29A9C6F04">
    <w:name w:val="11DFEF006A234436A3B4B55E29A9C6F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8F5B846D8E4FF495B7F31579B41D1E5">
    <w:name w:val="3E8F5B846D8E4FF495B7F31579B41D1E5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59DA119F99403F8813C2C7F9E9E9794">
    <w:name w:val="7E59DA119F99403F8813C2C7F9E9E979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32759807A9403E87784D4FA915D19B4">
    <w:name w:val="3432759807A9403E87784D4FA915D19B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6BE8C9C7734F33A55303DEDB5DFAB84">
    <w:name w:val="816BE8C9C7734F33A55303DEDB5DFAB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86803A382CE4BA083EEA4570F4DDE054">
    <w:name w:val="486803A382CE4BA083EEA4570F4DDE0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CC50FE15654656BB4FA0825375BB5A4">
    <w:name w:val="C8CC50FE15654656BB4FA0825375BB5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50DB248BF5445AA3BE99E033E9EA5D4">
    <w:name w:val="A950DB248BF5445AA3BE99E033E9EA5D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48F2918B154B89B950472F83C0492F4">
    <w:name w:val="2A48F2918B154B89B950472F83C0492F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AFE40072534E1EBC743FB46DF41EE84">
    <w:name w:val="58AFE40072534E1EBC743FB46DF41EE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5EA41019464591B73740354F2061154">
    <w:name w:val="765EA41019464591B73740354F20611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9A7694FC3149F7BB7F61001CE70AE24">
    <w:name w:val="4C9A7694FC3149F7BB7F61001CE70AE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F7776A55854807A2C95BEB6D8BBA664">
    <w:name w:val="8EF7776A55854807A2C95BEB6D8BBA66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B257CE4C8542B98080F440005FF71E4">
    <w:name w:val="6EB257CE4C8542B98080F440005FF71E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5ED110063F14EA58688E5BF42376EA74">
    <w:name w:val="E5ED110063F14EA58688E5BF42376EA7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BA81B6AD0E40A9B93430EE070FE9D44">
    <w:name w:val="A9BA81B6AD0E40A9B93430EE070FE9D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C30A6A778149F4882CC781450A2E084">
    <w:name w:val="28C30A6A778149F4882CC781450A2E0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F9A55C8F6EB455EBF50C066D3B28F954">
    <w:name w:val="3F9A55C8F6EB455EBF50C066D3B28F9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710E8D5CD418D9BB20FD17C1C29B04">
    <w:name w:val="CCB710E8D5CD418D9BB20FD17C1C29B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52657F7D4840B4BC6B3E77BC9E35D04">
    <w:name w:val="C452657F7D4840B4BC6B3E77BC9E35D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E7CF20A0854517BE1BA519E14A81F34">
    <w:name w:val="7BE7CF20A0854517BE1BA519E14A81F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2F73E998D24C94B214C3A678399E424">
    <w:name w:val="092F73E998D24C94B214C3A678399E4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C57BCE3CD64ECB947969B351B1D9434">
    <w:name w:val="5EC57BCE3CD64ECB947969B351B1D94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1EDA9A504F4994B334D65425819CED4">
    <w:name w:val="281EDA9A504F4994B334D65425819CED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2354D934534E788FAA2F82BB97E3E54">
    <w:name w:val="392354D934534E788FAA2F82BB97E3E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37D63DFC3847688025F9DFE9F77ECF4">
    <w:name w:val="FE37D63DFC3847688025F9DFE9F77ECF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BF6DCC2D314C83A3C17F17F4E7434A4">
    <w:name w:val="B8BF6DCC2D314C83A3C17F17F4E7434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D14123CFBD48659A0AB54AC3E8F35C4">
    <w:name w:val="B6D14123CFBD48659A0AB54AC3E8F35C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B8166685864CA3A67B144D8A191FE34">
    <w:name w:val="83B8166685864CA3A67B144D8A191FE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45EE72C7684AD59F950C95EE027CDA4">
    <w:name w:val="8345EE72C7684AD59F950C95EE027CD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8F69383B12446A98D7771C2CCF7FE84">
    <w:name w:val="F28F69383B12446A98D7771C2CCF7FE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214CCB838C042448D2CF9EA7E65A20B4">
    <w:name w:val="0214CCB838C042448D2CF9EA7E65A20B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FE108E3D9E48B9AA9575DDFC59F0A14">
    <w:name w:val="2CFE108E3D9E48B9AA9575DDFC59F0A1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70DD9B88D847F1B4A5FEFA7BB29FDF4">
    <w:name w:val="9A70DD9B88D847F1B4A5FEFA7BB29FDF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54EABF91024031AFADC9BEC4BEE8C84">
    <w:name w:val="F354EABF91024031AFADC9BEC4BEE8C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9EDC793917486E8CE47AA6ACAB7D644">
    <w:name w:val="789EDC793917486E8CE47AA6ACAB7D6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3FC6F161574D72BFD6C8EE559485D34">
    <w:name w:val="EF3FC6F161574D72BFD6C8EE559485D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E28331BB2F442DA85F0FB6D4DC862C4">
    <w:name w:val="4AE28331BB2F442DA85F0FB6D4DC862C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FA4568BBCB40BD99FCE612524781B54">
    <w:name w:val="4AFA4568BBCB40BD99FCE612524781B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2CB2DBE2F254985A0C5534306F3AD574">
    <w:name w:val="52CB2DBE2F254985A0C5534306F3AD57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CF0DB6BAE44CB28289D685B9BA90C24">
    <w:name w:val="F0CF0DB6BAE44CB28289D685B9BA90C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1028476AD1C432893D76C30E18422284">
    <w:name w:val="C1028476AD1C432893D76C30E184222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6A0B0E26D44B3F98D5F993FF9C82054">
    <w:name w:val="B66A0B0E26D44B3F98D5F993FF9C820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D6C192735344969DA7434808B56E524">
    <w:name w:val="D0D6C192735344969DA7434808B56E5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1A182E50C44FBFB4BCA9B53A8CE2034">
    <w:name w:val="491A182E50C44FBFB4BCA9B53A8CE20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8927092DA7418FBCC468C213E4A7644">
    <w:name w:val="C48927092DA7418FBCC468C213E4A76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E01B322F9647289D0E04D97B6138C24">
    <w:name w:val="35E01B322F9647289D0E04D97B6138C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AC3F9AE94246B79AF19F3B5D0EBD6A4">
    <w:name w:val="78AC3F9AE94246B79AF19F3B5D0EBD6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AD4B038C2643B78F660D6A6112F4AA4">
    <w:name w:val="50AD4B038C2643B78F660D6A6112F4A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7CFA9ADBC24FA1810750DE5618A94F4">
    <w:name w:val="537CFA9ADBC24FA1810750DE5618A94F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F90F95E6314064A40724A70B7982434">
    <w:name w:val="5CF90F95E6314064A40724A70B79824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BC6F6EDCCC488B9D02DA91451BB6F84">
    <w:name w:val="32BC6F6EDCCC488B9D02DA91451BB6F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764FA5D50394BD7A15BE4F11C73CC764">
    <w:name w:val="8764FA5D50394BD7A15BE4F11C73CC76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BD8667023C41F79499FB8C22ED4E464">
    <w:name w:val="DBBD8667023C41F79499FB8C22ED4E46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764E7CBF034641B4B2D974E762D2844">
    <w:name w:val="07764E7CBF034641B4B2D974E762D28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FBB52CDFA24006BC8F33CBE2D665514">
    <w:name w:val="51FBB52CDFA24006BC8F33CBE2D66551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80E2125A19410EAE39758476E097EB4">
    <w:name w:val="EE80E2125A19410EAE39758476E097EB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856CCA005B4330AA009CF49807B0C44">
    <w:name w:val="78856CCA005B4330AA009CF49807B0C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8D1B6E93D8442484645B1868BFFAB74">
    <w:name w:val="338D1B6E93D8442484645B1868BFFAB7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4E0F6F0FF740B9BA5AF868623808F44">
    <w:name w:val="DB4E0F6F0FF740B9BA5AF868623808F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BB6A0DB5AF4C7E82131B0C608964784">
    <w:name w:val="B4BB6A0DB5AF4C7E82131B0C6089647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40092C5AD84CEF9C367709DA53B83A4">
    <w:name w:val="6740092C5AD84CEF9C367709DA53B83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25CA1BFE154C6FB162DE405C57BBF24">
    <w:name w:val="1B25CA1BFE154C6FB162DE405C57BBF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5757532C074903A7C4BB89F18DFAF54">
    <w:name w:val="055757532C074903A7C4BB89F18DFAF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226AE37E994BF59EB8DBA4A21D80B54">
    <w:name w:val="0A226AE37E994BF59EB8DBA4A21D80B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E3B50692D44753955CCC5CDC4981B84">
    <w:name w:val="5BE3B50692D44753955CCC5CDC4981B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A963C524C741418D6B888F541C15304">
    <w:name w:val="5EA963C524C741418D6B888F541C153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DC41DB520943E69FB2C4BF557747E84">
    <w:name w:val="86DC41DB520943E69FB2C4BF557747E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C65E1039114D06B7C602ABF38202164">
    <w:name w:val="54C65E1039114D06B7C602ABF3820216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A1F1C7CF054BF18BD72506BF9E9F6F4">
    <w:name w:val="92A1F1C7CF054BF18BD72506BF9E9F6F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AC1401F137C45E0A57E45AD839AA3FA4">
    <w:name w:val="DAC1401F137C45E0A57E45AD839AA3F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240911F6404DA18435193A3B4485584">
    <w:name w:val="AA240911F6404DA18435193A3B44855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441285FF3648A89C2B422DCB0235434">
    <w:name w:val="4D441285FF3648A89C2B422DCB02354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E8135EE2D94273A8A3344C53A141F14">
    <w:name w:val="34E8135EE2D94273A8A3344C53A141F1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897B4FB95D4D2290F193466CFD84304">
    <w:name w:val="41897B4FB95D4D2290F193466CFD843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DE0183B739F499A8633BE50C509A7D34">
    <w:name w:val="CDE0183B739F499A8633BE50C509A7D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12E7C231DE46B48EF0F2F5D98F833E4">
    <w:name w:val="C812E7C231DE46B48EF0F2F5D98F833E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8F1FA6FBE341F5949999CB6F552F524">
    <w:name w:val="E88F1FA6FBE341F5949999CB6F552F5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34D450221D45629B61CC141051E0324">
    <w:name w:val="D034D450221D45629B61CC141051E03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50878C6D2C4C46ACC9D2AE582CD70B4">
    <w:name w:val="AD50878C6D2C4C46ACC9D2AE582CD70B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79C88F266A49A8B2F2BE2E4FC2C1254">
    <w:name w:val="A379C88F266A49A8B2F2BE2E4FC2C12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27624624F449158138BD7A0F94845D4">
    <w:name w:val="3B27624624F449158138BD7A0F94845D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9F173DF3D094BF2BBB6CD2EBF3FFF044">
    <w:name w:val="79F173DF3D094BF2BBB6CD2EBF3FFF0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6EB61513E64CAC9138DDAC04F160254">
    <w:name w:val="8D6EB61513E64CAC9138DDAC04F1602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A1B3F2828F4A9BB0ACB3333C1357544">
    <w:name w:val="26A1B3F2828F4A9BB0ACB3333C13575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DA076D2776478992F462B0660784F24">
    <w:name w:val="37DA076D2776478992F462B0660784F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7066A9D6A84AC3BCF994DE0BC3F6D94">
    <w:name w:val="057066A9D6A84AC3BCF994DE0BC3F6D9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BD2E31CBA14850BDAEAB83F73D12204">
    <w:name w:val="7DBD2E31CBA14850BDAEAB83F73D122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DCDE4A60CB473CBF57B63E43F8CC894">
    <w:name w:val="A3DCDE4A60CB473CBF57B63E43F8CC89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866392614C47819B533DB13A1115EF4">
    <w:name w:val="62866392614C47819B533DB13A1115EF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7DDC23560649B6A34B2EED3D230BEE4">
    <w:name w:val="4C7DDC23560649B6A34B2EED3D230BEE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B6E5BE607540E3A37F8EFCD408359A4">
    <w:name w:val="0DB6E5BE607540E3A37F8EFCD408359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A296233F9E4189925E14FAC742E8E34">
    <w:name w:val="2DA296233F9E4189925E14FAC742E8E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DBD7475E4A47E8A384572F8582F3F34">
    <w:name w:val="13DBD7475E4A47E8A384572F8582F3F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5615DB0C5A4555A350C36FEBE0CF344">
    <w:name w:val="4D5615DB0C5A4555A350C36FEBE0CF3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774C2EC874043FC8F10AF7AD741E6E84">
    <w:name w:val="F774C2EC874043FC8F10AF7AD741E6E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E28A50D603405AB0C15D7AAEC6E6BA4">
    <w:name w:val="7EE28A50D603405AB0C15D7AAEC6E6B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518DDF224694AA295F3420E371D5E434">
    <w:name w:val="2518DDF224694AA295F3420E371D5E4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F8261FAD2E472ABBC1AC0818E9BDEA4">
    <w:name w:val="5AF8261FAD2E472ABBC1AC0818E9BDE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DE58011E364E32A7FDC538AA1399074">
    <w:name w:val="69DE58011E364E32A7FDC538AA139907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97131C460F4C30B6CD3CF1F4210FA24">
    <w:name w:val="BD97131C460F4C30B6CD3CF1F4210FA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897863ACB94928AEA4B2F67E4F8F244">
    <w:name w:val="14897863ACB94928AEA4B2F67E4F8F2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4CEF3EDD49047F8BCD20E6186848CA34">
    <w:name w:val="04CEF3EDD49047F8BCD20E6186848CA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DCAFF6D327419D8B1F40A243671A4F4">
    <w:name w:val="55DCAFF6D327419D8B1F40A243671A4F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3240A6F6CB4BFEA42A92E162D3F7964">
    <w:name w:val="BE3240A6F6CB4BFEA42A92E162D3F796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0E29EA4B05456F9ABEC7A187F6842B4">
    <w:name w:val="0D0E29EA4B05456F9ABEC7A187F6842B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191F49F00941B1852353998B9385714">
    <w:name w:val="07191F49F00941B1852353998B938571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7B617387C7F43BD9E25EBE8B5C033F34">
    <w:name w:val="B7B617387C7F43BD9E25EBE8B5C033F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30E9D7F98F488196D4E33EBE4A371C4">
    <w:name w:val="E430E9D7F98F488196D4E33EBE4A371C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278CA105B240EE98324A1F12B375654">
    <w:name w:val="D7278CA105B240EE98324A1F12B3756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146BE307134BEC8F7A9F6C9E3ECEEA4">
    <w:name w:val="2B146BE307134BEC8F7A9F6C9E3ECEE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BEE17709D04694A71F919F6EF76C194">
    <w:name w:val="49BEE17709D04694A71F919F6EF76C19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C2D8BE7E344624B41D7F527F70E7E04">
    <w:name w:val="63C2D8BE7E344624B41D7F527F70E7E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354DDE62ECF403DA1C2254984371F5D4">
    <w:name w:val="D354DDE62ECF403DA1C2254984371F5D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987563429943DFB0FD2DD927090FBF4">
    <w:name w:val="86987563429943DFB0FD2DD927090FBF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3AF649BC444F3781FDFCECA0DD36E44">
    <w:name w:val="DF3AF649BC444F3781FDFCECA0DD36E4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1330B4316124A0698DF68B778FFDE0C4">
    <w:name w:val="71330B4316124A0698DF68B778FFDE0C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A8192E18A14F8A9F75480C0BFB4B204">
    <w:name w:val="1EA8192E18A14F8A9F75480C0BFB4B2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5971317EA6413DAF490937B38BAA774">
    <w:name w:val="F55971317EA6413DAF490937B38BAA77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DE789581E74E6A8BB053A1B25CA3B84">
    <w:name w:val="62DE789581E74E6A8BB053A1B25CA3B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9CDFA0B04647059683226911A36EA54">
    <w:name w:val="7D9CDFA0B04647059683226911A36EA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7DFBB86BB446149D4CF987F3E6BE904">
    <w:name w:val="787DFBB86BB446149D4CF987F3E6BE9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B7FEDB32974C218251948382E6ABF04">
    <w:name w:val="8CB7FEDB32974C218251948382E6ABF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0E3270E2DD4CC18BA34B31958D58394">
    <w:name w:val="8B0E3270E2DD4CC18BA34B31958D5839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980F48D9AD4F23AF3C10296CEC03384">
    <w:name w:val="5E980F48D9AD4F23AF3C10296CEC033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F1C8D2BF1D410FBE897CA43FCD8DD04">
    <w:name w:val="68F1C8D2BF1D410FBE897CA43FCD8DD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1D948BDFE64E2C9FFA9DF4C614CE804">
    <w:name w:val="101D948BDFE64E2C9FFA9DF4C614CE8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8025EDB61045DD8436A2E2C41DB6334">
    <w:name w:val="738025EDB61045DD8436A2E2C41DB63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851B7703E64FBD980DAE1CBBC1E7484">
    <w:name w:val="F5851B7703E64FBD980DAE1CBBC1E74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82E57ED814A3C9974145B718F4D4E4">
    <w:name w:val="CCB82E57ED814A3C9974145B718F4D4E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E1367081EF4797BD167E8F3877252C4">
    <w:name w:val="4FE1367081EF4797BD167E8F3877252C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E3D60B345A4790AC8BDDF15B11DAB84">
    <w:name w:val="49E3D60B345A4790AC8BDDF15B11DAB8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B66A52BDAC4595924BCBED1B9B86224">
    <w:name w:val="D2B66A52BDAC4595924BCBED1B9B8622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083F52211E4CFA9D986B2BBBC12F034">
    <w:name w:val="D4083F52211E4CFA9D986B2BBBC12F03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B0D20B8A9004839916DA7A50E2E232E4">
    <w:name w:val="9B0D20B8A9004839916DA7A50E2E232E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6EBC1EDE1247BF88E60F43D934926A4">
    <w:name w:val="896EBC1EDE1247BF88E60F43D934926A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78EFC1968A4C00A172EE1467D812404">
    <w:name w:val="A778EFC1968A4C00A172EE1467D8124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A6CD48922447E390670D3ED781BF1E4">
    <w:name w:val="81A6CD48922447E390670D3ED781BF1E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AFB411171554B5B97D5A703FDD045BB4">
    <w:name w:val="1AFB411171554B5B97D5A703FDD045BB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099E34EDC48E281FC02E37D6B75BD4">
    <w:name w:val="A58099E34EDC48E281FC02E37D6B75BD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2B4F504BC54654B7A2D90E4285A2E54">
    <w:name w:val="012B4F504BC54654B7A2D90E4285A2E5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23E6181FFF4ACB80FE0D124475E23B4">
    <w:name w:val="5F23E6181FFF4ACB80FE0D124475E23B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D2552C40A2402D97211A94E1E00AFB4">
    <w:name w:val="30D2552C40A2402D97211A94E1E00AFB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AD16BA28C7D4BBEA516C1C0E0F4F0404">
    <w:name w:val="BAD16BA28C7D4BBEA516C1C0E0F4F040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BF92D6528044B695AF2E2D8639CD1E4">
    <w:name w:val="D4BF92D6528044B695AF2E2D8639CD1E4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DEA570CEB4426382D4841E32FE128B2">
    <w:name w:val="62DEA570CEB4426382D4841E32FE128B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993BEE09EA468C83DE615760BF24F11">
    <w:name w:val="27993BEE09EA468C83DE615760BF24F1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21069AB61A46EE9EE74E19B2F3F2C12">
    <w:name w:val="0E21069AB61A46EE9EE74E19B2F3F2C1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F5865220ECA4DFF894A106B6B1B71E72">
    <w:name w:val="3F5865220ECA4DFF894A106B6B1B71E7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1F3C9B5A17D447C90023242BD5BA3A02">
    <w:name w:val="31F3C9B5A17D447C90023242BD5BA3A0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7C81FD37614F65BEFF6B1355F067F31">
    <w:name w:val="8B7C81FD37614F65BEFF6B1355F067F3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301AB51ABBC40E88CF0A5933EB0B0B62">
    <w:name w:val="4301AB51ABBC40E88CF0A5933EB0B0B62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2FA42CF691A4D35B249DBEB42C1B9C81">
    <w:name w:val="52FA42CF691A4D35B249DBEB42C1B9C8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6DA49E280B4F9F9F708BE5690971BF1">
    <w:name w:val="396DA49E280B4F9F9F708BE5690971B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592A5612DB449DA375C6A95A4C31FB1">
    <w:name w:val="27592A5612DB449DA375C6A95A4C31FB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15AC192FBC843F48F83AADAEE98E70D1">
    <w:name w:val="E15AC192FBC843F48F83AADAEE98E70D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95556084B4CD68D0C761FC4DE63E71">
    <w:name w:val="1DB95556084B4CD68D0C761FC4DE63E7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07C089DBE845B49A05AAD2BD273DBF1">
    <w:name w:val="2707C089DBE845B49A05AAD2BD273DBF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6B6028E93C4AA9B5EF59C25515D2561">
    <w:name w:val="BE6B6028E93C4AA9B5EF59C25515D2561"/>
    <w:rsid w:val="004302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3FB0E2B4D3E4F1E93DA1059BEEFEB57">
    <w:name w:val="43FB0E2B4D3E4F1E93DA1059BEEFEB57"/>
    <w:rsid w:val="00430259"/>
  </w:style>
  <w:style w:type="paragraph" w:customStyle="1" w:styleId="13C0C01D72CE45A6BAE139AC22D336F2">
    <w:name w:val="13C0C01D72CE45A6BAE139AC22D336F2"/>
    <w:rsid w:val="00430259"/>
  </w:style>
  <w:style w:type="paragraph" w:customStyle="1" w:styleId="E2CE44E0136245BCBB292BCB4F09329D">
    <w:name w:val="E2CE44E0136245BCBB292BCB4F09329D"/>
    <w:rsid w:val="00430259"/>
  </w:style>
  <w:style w:type="paragraph" w:customStyle="1" w:styleId="6BB7804A93384D6B8C530125CD54355F">
    <w:name w:val="6BB7804A93384D6B8C530125CD54355F"/>
    <w:rsid w:val="00430259"/>
  </w:style>
  <w:style w:type="paragraph" w:customStyle="1" w:styleId="9416E2936F944C04992B8D7285DCC444">
    <w:name w:val="9416E2936F944C04992B8D7285DCC444"/>
    <w:rsid w:val="00430259"/>
  </w:style>
  <w:style w:type="paragraph" w:customStyle="1" w:styleId="172952EBB4824FE8902021E995953879">
    <w:name w:val="172952EBB4824FE8902021E995953879"/>
    <w:rsid w:val="00430259"/>
  </w:style>
  <w:style w:type="paragraph" w:customStyle="1" w:styleId="E2BBEFB3C42949E9903D8468FB43732B">
    <w:name w:val="E2BBEFB3C42949E9903D8468FB43732B"/>
    <w:rsid w:val="00430259"/>
  </w:style>
  <w:style w:type="paragraph" w:customStyle="1" w:styleId="39206B75D9AE405A9C64463939583608">
    <w:name w:val="39206B75D9AE405A9C64463939583608"/>
    <w:rsid w:val="00430259"/>
  </w:style>
  <w:style w:type="paragraph" w:customStyle="1" w:styleId="7E382942858148538E545576C2055FD9">
    <w:name w:val="7E382942858148538E545576C2055FD9"/>
    <w:rsid w:val="00430259"/>
  </w:style>
  <w:style w:type="paragraph" w:customStyle="1" w:styleId="5BAC3DAE9FDD4E86BCD174FF1E8AE53E">
    <w:name w:val="5BAC3DAE9FDD4E86BCD174FF1E8AE53E"/>
    <w:rsid w:val="00430259"/>
  </w:style>
  <w:style w:type="paragraph" w:customStyle="1" w:styleId="D54E3F84902B47B6AA55A2AA11681297">
    <w:name w:val="D54E3F84902B47B6AA55A2AA11681297"/>
    <w:rsid w:val="00430259"/>
  </w:style>
  <w:style w:type="paragraph" w:customStyle="1" w:styleId="F0E2F203114043B999F22A2E3A6D2A14">
    <w:name w:val="F0E2F203114043B999F22A2E3A6D2A14"/>
    <w:rsid w:val="00430259"/>
  </w:style>
  <w:style w:type="paragraph" w:customStyle="1" w:styleId="ED0AB9B1ECEF45C08D517E5CCF604F3B">
    <w:name w:val="ED0AB9B1ECEF45C08D517E5CCF604F3B"/>
    <w:rsid w:val="00430259"/>
  </w:style>
  <w:style w:type="paragraph" w:customStyle="1" w:styleId="CAB81DCF27B0472D8A520996A35E931C">
    <w:name w:val="CAB81DCF27B0472D8A520996A35E931C"/>
    <w:rsid w:val="00430259"/>
  </w:style>
  <w:style w:type="paragraph" w:customStyle="1" w:styleId="3194C15093EC482AAF10D7F05928CE26">
    <w:name w:val="3194C15093EC482AAF10D7F05928CE26"/>
    <w:rsid w:val="00430259"/>
  </w:style>
  <w:style w:type="paragraph" w:customStyle="1" w:styleId="2E53A0ECDD11422799E8A57316D3CF89">
    <w:name w:val="2E53A0ECDD11422799E8A57316D3CF89"/>
    <w:rsid w:val="00430259"/>
  </w:style>
  <w:style w:type="paragraph" w:customStyle="1" w:styleId="9DFD2613FB7E4AD9937F1055A11815A1">
    <w:name w:val="9DFD2613FB7E4AD9937F1055A11815A1"/>
    <w:rsid w:val="00430259"/>
  </w:style>
  <w:style w:type="paragraph" w:customStyle="1" w:styleId="7C7E8ADAF6294A0199F38383ACFC7A3F">
    <w:name w:val="7C7E8ADAF6294A0199F38383ACFC7A3F"/>
    <w:rsid w:val="00430259"/>
  </w:style>
  <w:style w:type="paragraph" w:customStyle="1" w:styleId="D753F2F4F77240B0A81B7677C2E90E2A">
    <w:name w:val="D753F2F4F77240B0A81B7677C2E90E2A"/>
    <w:rsid w:val="00430259"/>
  </w:style>
  <w:style w:type="paragraph" w:customStyle="1" w:styleId="55565B56E9044DAABEF2E673390A4468">
    <w:name w:val="55565B56E9044DAABEF2E673390A4468"/>
    <w:rsid w:val="00430259"/>
  </w:style>
  <w:style w:type="paragraph" w:customStyle="1" w:styleId="E1E9391A89184F42BBAC30D730D4D66E">
    <w:name w:val="E1E9391A89184F42BBAC30D730D4D66E"/>
    <w:rsid w:val="00430259"/>
  </w:style>
  <w:style w:type="paragraph" w:customStyle="1" w:styleId="73560E440B3D400B9CBF2A41972BE054">
    <w:name w:val="73560E440B3D400B9CBF2A41972BE054"/>
    <w:rsid w:val="00430259"/>
  </w:style>
  <w:style w:type="paragraph" w:customStyle="1" w:styleId="8CF1434C0BB14172AEA19DFEC8CD188B">
    <w:name w:val="8CF1434C0BB14172AEA19DFEC8CD188B"/>
    <w:rsid w:val="00430259"/>
  </w:style>
  <w:style w:type="paragraph" w:customStyle="1" w:styleId="367702A92EC04BAC97AD6B0D98D73D04">
    <w:name w:val="367702A92EC04BAC97AD6B0D98D73D04"/>
    <w:rsid w:val="00430259"/>
  </w:style>
  <w:style w:type="paragraph" w:customStyle="1" w:styleId="4A752CBE3CA04E63A430F6F52B3268B4">
    <w:name w:val="4A752CBE3CA04E63A430F6F52B3268B4"/>
    <w:rsid w:val="00430259"/>
  </w:style>
  <w:style w:type="paragraph" w:customStyle="1" w:styleId="0B732DFA7F894FB397377B85B363C0F4">
    <w:name w:val="0B732DFA7F894FB397377B85B363C0F4"/>
    <w:rsid w:val="00430259"/>
  </w:style>
  <w:style w:type="paragraph" w:customStyle="1" w:styleId="95FDB0B3D109448081BDA080E189B863">
    <w:name w:val="95FDB0B3D109448081BDA080E189B863"/>
    <w:rsid w:val="00430259"/>
  </w:style>
  <w:style w:type="paragraph" w:customStyle="1" w:styleId="6ADFB45D5E41417ABE8E189A1B12FCFD">
    <w:name w:val="6ADFB45D5E41417ABE8E189A1B12FCFD"/>
    <w:rsid w:val="00430259"/>
  </w:style>
  <w:style w:type="paragraph" w:customStyle="1" w:styleId="EB431997772A4C689E8585E52B36B316">
    <w:name w:val="EB431997772A4C689E8585E52B36B316"/>
    <w:rsid w:val="00430259"/>
  </w:style>
  <w:style w:type="paragraph" w:customStyle="1" w:styleId="59678C9857E947C0A6401521FFAD922F">
    <w:name w:val="59678C9857E947C0A6401521FFAD922F"/>
    <w:rsid w:val="00430259"/>
  </w:style>
  <w:style w:type="paragraph" w:customStyle="1" w:styleId="BCCC01446C104805BAB5EB82CBE73322">
    <w:name w:val="BCCC01446C104805BAB5EB82CBE73322"/>
    <w:rsid w:val="00430259"/>
  </w:style>
  <w:style w:type="paragraph" w:customStyle="1" w:styleId="19622D378251427B83FE092E6BDF6B24">
    <w:name w:val="19622D378251427B83FE092E6BDF6B24"/>
    <w:rsid w:val="00430259"/>
  </w:style>
  <w:style w:type="paragraph" w:customStyle="1" w:styleId="85924F8A59534789A787A4A2B9A2FCDA">
    <w:name w:val="85924F8A59534789A787A4A2B9A2FCDA"/>
    <w:rsid w:val="00430259"/>
  </w:style>
  <w:style w:type="paragraph" w:customStyle="1" w:styleId="C09D71E5DAAF4EBFA17FB3DA15B3CB7E">
    <w:name w:val="C09D71E5DAAF4EBFA17FB3DA15B3CB7E"/>
    <w:rsid w:val="00430259"/>
  </w:style>
  <w:style w:type="paragraph" w:customStyle="1" w:styleId="A37D4DD7B77542BAA37F9D90A1B109A8">
    <w:name w:val="A37D4DD7B77542BAA37F9D90A1B109A8"/>
    <w:rsid w:val="00430259"/>
  </w:style>
  <w:style w:type="paragraph" w:customStyle="1" w:styleId="5C698DEB033145298D999ED9895069C0">
    <w:name w:val="5C698DEB033145298D999ED9895069C0"/>
    <w:rsid w:val="00430259"/>
  </w:style>
  <w:style w:type="paragraph" w:customStyle="1" w:styleId="5B20A725834E40A18BC65CBCD038B1E1">
    <w:name w:val="5B20A725834E40A18BC65CBCD038B1E1"/>
    <w:rsid w:val="00430259"/>
  </w:style>
  <w:style w:type="paragraph" w:customStyle="1" w:styleId="0B1CD45E6D144BA4901A3F0E47F427C3">
    <w:name w:val="0B1CD45E6D144BA4901A3F0E47F427C3"/>
    <w:rsid w:val="00430259"/>
  </w:style>
  <w:style w:type="paragraph" w:customStyle="1" w:styleId="F9DA53F316D64D38996F95F7BB566377">
    <w:name w:val="F9DA53F316D64D38996F95F7BB566377"/>
    <w:rsid w:val="00430259"/>
  </w:style>
  <w:style w:type="paragraph" w:customStyle="1" w:styleId="E02D73B5252B4690876319D5C5A7CE24">
    <w:name w:val="E02D73B5252B4690876319D5C5A7CE24"/>
    <w:rsid w:val="00430259"/>
  </w:style>
  <w:style w:type="paragraph" w:customStyle="1" w:styleId="E08DE982971D4F6482AA188C9C6ED4D7">
    <w:name w:val="E08DE982971D4F6482AA188C9C6ED4D7"/>
    <w:rsid w:val="00430259"/>
  </w:style>
  <w:style w:type="paragraph" w:customStyle="1" w:styleId="1801077613C44888BAB28454AFDC2055">
    <w:name w:val="1801077613C44888BAB28454AFDC2055"/>
    <w:rsid w:val="00430259"/>
  </w:style>
  <w:style w:type="paragraph" w:customStyle="1" w:styleId="C41D542FF4F046F681122A8DA00CD7B7">
    <w:name w:val="C41D542FF4F046F681122A8DA00CD7B7"/>
    <w:rsid w:val="00430259"/>
  </w:style>
  <w:style w:type="paragraph" w:customStyle="1" w:styleId="DC6CC5EA179F4B98BCC2420944FF4FE8">
    <w:name w:val="DC6CC5EA179F4B98BCC2420944FF4FE8"/>
    <w:rsid w:val="00430259"/>
  </w:style>
  <w:style w:type="paragraph" w:customStyle="1" w:styleId="8184CD8A925F4BDBAFE134B641038FB8">
    <w:name w:val="8184CD8A925F4BDBAFE134B641038FB8"/>
    <w:rsid w:val="00430259"/>
  </w:style>
  <w:style w:type="paragraph" w:customStyle="1" w:styleId="24081ACD04434C63A0DCCB12532FFA7A">
    <w:name w:val="24081ACD04434C63A0DCCB12532FFA7A"/>
    <w:rsid w:val="00430259"/>
  </w:style>
  <w:style w:type="paragraph" w:customStyle="1" w:styleId="81F7F32DA0CC4E94AFF3A088CB3F5718">
    <w:name w:val="81F7F32DA0CC4E94AFF3A088CB3F5718"/>
    <w:rsid w:val="00430259"/>
  </w:style>
  <w:style w:type="paragraph" w:customStyle="1" w:styleId="C1F8CE00299B4B1EAA673E0678A4D171">
    <w:name w:val="C1F8CE00299B4B1EAA673E0678A4D171"/>
    <w:rsid w:val="00430259"/>
  </w:style>
  <w:style w:type="paragraph" w:customStyle="1" w:styleId="3E2E61DC1AA942399870580256B74411">
    <w:name w:val="3E2E61DC1AA942399870580256B74411"/>
    <w:rsid w:val="00430259"/>
  </w:style>
  <w:style w:type="paragraph" w:customStyle="1" w:styleId="4F8FF7535FC649FAB2EC94162F12756E">
    <w:name w:val="4F8FF7535FC649FAB2EC94162F12756E"/>
    <w:rsid w:val="00430259"/>
  </w:style>
  <w:style w:type="paragraph" w:customStyle="1" w:styleId="270B9D8A96A147369B27CCC7A13FE247">
    <w:name w:val="270B9D8A96A147369B27CCC7A13FE247"/>
    <w:rsid w:val="00430259"/>
  </w:style>
  <w:style w:type="paragraph" w:customStyle="1" w:styleId="8647A4F0C0774D45B427153767E17316">
    <w:name w:val="8647A4F0C0774D45B427153767E17316"/>
    <w:rsid w:val="00430259"/>
  </w:style>
  <w:style w:type="paragraph" w:customStyle="1" w:styleId="4E8378F5A0414E8781B02D36B0611358">
    <w:name w:val="4E8378F5A0414E8781B02D36B0611358"/>
    <w:rsid w:val="00430259"/>
  </w:style>
  <w:style w:type="paragraph" w:customStyle="1" w:styleId="88272AB50F244D68B144E08F9134B599">
    <w:name w:val="88272AB50F244D68B144E08F9134B599"/>
    <w:rsid w:val="00430259"/>
  </w:style>
  <w:style w:type="paragraph" w:customStyle="1" w:styleId="57F73D6232F94401A0EE031C96ABE990">
    <w:name w:val="57F73D6232F94401A0EE031C96ABE990"/>
    <w:rsid w:val="00430259"/>
  </w:style>
  <w:style w:type="paragraph" w:customStyle="1" w:styleId="47F3CEC6D3BB4B29A6A7F14BAF6FE896">
    <w:name w:val="47F3CEC6D3BB4B29A6A7F14BAF6FE896"/>
    <w:rsid w:val="00430259"/>
  </w:style>
  <w:style w:type="paragraph" w:customStyle="1" w:styleId="EAE9FF9BE00D424FB7EBDDF949F499D3">
    <w:name w:val="EAE9FF9BE00D424FB7EBDDF949F499D3"/>
    <w:rsid w:val="00430259"/>
  </w:style>
  <w:style w:type="paragraph" w:customStyle="1" w:styleId="A14DF495CF0C46188DC389DDC4FB4CD3">
    <w:name w:val="A14DF495CF0C46188DC389DDC4FB4CD3"/>
    <w:rsid w:val="00430259"/>
  </w:style>
  <w:style w:type="paragraph" w:customStyle="1" w:styleId="1C6A3A2F76A3466893BE3DB7E80688BB">
    <w:name w:val="1C6A3A2F76A3466893BE3DB7E80688BB"/>
    <w:rsid w:val="00430259"/>
  </w:style>
  <w:style w:type="paragraph" w:customStyle="1" w:styleId="44E78B3A0E804C8F976E3EDABAC8FED0">
    <w:name w:val="44E78B3A0E804C8F976E3EDABAC8FED0"/>
    <w:rsid w:val="00430259"/>
  </w:style>
  <w:style w:type="paragraph" w:customStyle="1" w:styleId="4024BBBDA9F84F749311B9FB9942A4CA">
    <w:name w:val="4024BBBDA9F84F749311B9FB9942A4CA"/>
    <w:rsid w:val="00430259"/>
  </w:style>
  <w:style w:type="paragraph" w:customStyle="1" w:styleId="521AAFCE5C3D4817BE276C80FA6B617A">
    <w:name w:val="521AAFCE5C3D4817BE276C80FA6B617A"/>
    <w:rsid w:val="00430259"/>
  </w:style>
  <w:style w:type="paragraph" w:customStyle="1" w:styleId="ADF34451B85D486199539F2011C6B048">
    <w:name w:val="ADF34451B85D486199539F2011C6B048"/>
    <w:rsid w:val="00430259"/>
  </w:style>
  <w:style w:type="paragraph" w:customStyle="1" w:styleId="8B1EBE3D9AD84C6698833222B4A2ED34">
    <w:name w:val="8B1EBE3D9AD84C6698833222B4A2ED34"/>
    <w:rsid w:val="00430259"/>
  </w:style>
  <w:style w:type="paragraph" w:customStyle="1" w:styleId="A63A0B0944B04F6AA870340403746F74">
    <w:name w:val="A63A0B0944B04F6AA870340403746F74"/>
    <w:rsid w:val="00430259"/>
  </w:style>
  <w:style w:type="paragraph" w:customStyle="1" w:styleId="7FEDBFAC4DF946F8AA5701B8F92F688C">
    <w:name w:val="7FEDBFAC4DF946F8AA5701B8F92F688C"/>
    <w:rsid w:val="00430259"/>
  </w:style>
  <w:style w:type="paragraph" w:customStyle="1" w:styleId="8A10EC3C15644C159F200C7BB02E413D">
    <w:name w:val="8A10EC3C15644C159F200C7BB02E413D"/>
    <w:rsid w:val="00430259"/>
  </w:style>
  <w:style w:type="paragraph" w:customStyle="1" w:styleId="B5CFA3FEC35A49E1BDC24E4621BEAAFD">
    <w:name w:val="B5CFA3FEC35A49E1BDC24E4621BEAAFD"/>
    <w:rsid w:val="00430259"/>
  </w:style>
  <w:style w:type="paragraph" w:customStyle="1" w:styleId="09B5244405204089A6F7B93256F5C575">
    <w:name w:val="09B5244405204089A6F7B93256F5C575"/>
    <w:rsid w:val="00430259"/>
  </w:style>
  <w:style w:type="paragraph" w:customStyle="1" w:styleId="43108683C0024C19918D34874CAE19BC">
    <w:name w:val="43108683C0024C19918D34874CAE19BC"/>
    <w:rsid w:val="00430259"/>
  </w:style>
  <w:style w:type="paragraph" w:customStyle="1" w:styleId="A6ABCE418B85454BAD1E56F2F580F607">
    <w:name w:val="A6ABCE418B85454BAD1E56F2F580F607"/>
    <w:rsid w:val="00430259"/>
  </w:style>
  <w:style w:type="paragraph" w:customStyle="1" w:styleId="567DA1A395E04405AEABD67D7F71EC64">
    <w:name w:val="567DA1A395E04405AEABD67D7F71EC64"/>
    <w:rsid w:val="00430259"/>
  </w:style>
  <w:style w:type="paragraph" w:customStyle="1" w:styleId="B8A51B5DC995468A890A557EBCD3D495">
    <w:name w:val="B8A51B5DC995468A890A557EBCD3D495"/>
    <w:rsid w:val="00430259"/>
  </w:style>
  <w:style w:type="paragraph" w:customStyle="1" w:styleId="72BA60BD30274E1D97E80C2B16243353">
    <w:name w:val="72BA60BD30274E1D97E80C2B16243353"/>
    <w:rsid w:val="00430259"/>
  </w:style>
  <w:style w:type="paragraph" w:customStyle="1" w:styleId="C8E4D0260DB64CA6957E9C71D263C4E4">
    <w:name w:val="C8E4D0260DB64CA6957E9C71D263C4E4"/>
    <w:rsid w:val="00430259"/>
  </w:style>
  <w:style w:type="paragraph" w:customStyle="1" w:styleId="463C200E134A4344A8EB20952B23F50A">
    <w:name w:val="463C200E134A4344A8EB20952B23F50A"/>
    <w:rsid w:val="00430259"/>
  </w:style>
  <w:style w:type="paragraph" w:customStyle="1" w:styleId="79F579DBE56542B995D01B1D18338E65">
    <w:name w:val="79F579DBE56542B995D01B1D18338E65"/>
    <w:rsid w:val="00430259"/>
  </w:style>
  <w:style w:type="paragraph" w:customStyle="1" w:styleId="320B9516D69D45CF9AD8C27632D47079">
    <w:name w:val="320B9516D69D45CF9AD8C27632D47079"/>
    <w:rsid w:val="00430259"/>
  </w:style>
  <w:style w:type="paragraph" w:customStyle="1" w:styleId="BC959272DCCA4726AD23B05615761986">
    <w:name w:val="BC959272DCCA4726AD23B05615761986"/>
    <w:rsid w:val="00430259"/>
  </w:style>
  <w:style w:type="paragraph" w:customStyle="1" w:styleId="E554395398E0430CA4BF3D962D92E47F">
    <w:name w:val="E554395398E0430CA4BF3D962D92E47F"/>
    <w:rsid w:val="00430259"/>
  </w:style>
  <w:style w:type="paragraph" w:customStyle="1" w:styleId="112455AA22494EA88372C7E718610E49">
    <w:name w:val="112455AA22494EA88372C7E718610E49"/>
    <w:rsid w:val="00430259"/>
  </w:style>
  <w:style w:type="paragraph" w:customStyle="1" w:styleId="B70D6F3DA555463AA5F82686E29C8CC1">
    <w:name w:val="B70D6F3DA555463AA5F82686E29C8CC1"/>
    <w:rsid w:val="00430259"/>
  </w:style>
  <w:style w:type="paragraph" w:customStyle="1" w:styleId="4FAF5F42ACDE49E5BD5E16F99AFE1559">
    <w:name w:val="4FAF5F42ACDE49E5BD5E16F99AFE1559"/>
    <w:rsid w:val="00430259"/>
  </w:style>
  <w:style w:type="paragraph" w:customStyle="1" w:styleId="B52206ABFB0948D39AFA2B39BB8E79AF">
    <w:name w:val="B52206ABFB0948D39AFA2B39BB8E79AF"/>
    <w:rsid w:val="00430259"/>
  </w:style>
  <w:style w:type="paragraph" w:customStyle="1" w:styleId="060D9F6DA2064B459E5474928E33854F">
    <w:name w:val="060D9F6DA2064B459E5474928E33854F"/>
    <w:rsid w:val="00430259"/>
  </w:style>
  <w:style w:type="paragraph" w:customStyle="1" w:styleId="F984BFD4C4494BB499D7E4DE68805E10">
    <w:name w:val="F984BFD4C4494BB499D7E4DE68805E10"/>
    <w:rsid w:val="00430259"/>
  </w:style>
  <w:style w:type="paragraph" w:customStyle="1" w:styleId="11A50DCD6C3A4E018D99E0F25DFC8112">
    <w:name w:val="11A50DCD6C3A4E018D99E0F25DFC8112"/>
    <w:rsid w:val="00430259"/>
  </w:style>
  <w:style w:type="paragraph" w:customStyle="1" w:styleId="EEE79A2A4EE04B6188912B5E61704C17">
    <w:name w:val="EEE79A2A4EE04B6188912B5E61704C17"/>
    <w:rsid w:val="00430259"/>
  </w:style>
  <w:style w:type="paragraph" w:customStyle="1" w:styleId="C536FA0736A642B3BA92E756A0399E32">
    <w:name w:val="C536FA0736A642B3BA92E756A0399E32"/>
    <w:rsid w:val="00430259"/>
  </w:style>
  <w:style w:type="paragraph" w:customStyle="1" w:styleId="92ACB9F1FC674BC3BA0F8BA2D1F0285F">
    <w:name w:val="92ACB9F1FC674BC3BA0F8BA2D1F0285F"/>
    <w:rsid w:val="00430259"/>
  </w:style>
  <w:style w:type="paragraph" w:customStyle="1" w:styleId="AEF12E91BBAE4404ADC55FF8F61BECDA">
    <w:name w:val="AEF12E91BBAE4404ADC55FF8F61BECDA"/>
    <w:rsid w:val="00430259"/>
  </w:style>
  <w:style w:type="paragraph" w:customStyle="1" w:styleId="CB798D7ABB3741D6A1AE4EF15525029C">
    <w:name w:val="CB798D7ABB3741D6A1AE4EF15525029C"/>
    <w:rsid w:val="00430259"/>
  </w:style>
  <w:style w:type="paragraph" w:customStyle="1" w:styleId="EB346F5523D04CE1BECAD2B2EF916796">
    <w:name w:val="EB346F5523D04CE1BECAD2B2EF916796"/>
    <w:rsid w:val="00430259"/>
  </w:style>
  <w:style w:type="paragraph" w:customStyle="1" w:styleId="11F49D22CD6B4B798267935E9906BCAB">
    <w:name w:val="11F49D22CD6B4B798267935E9906BCAB"/>
    <w:rsid w:val="00430259"/>
  </w:style>
  <w:style w:type="paragraph" w:customStyle="1" w:styleId="7739692909124502822927380D004425">
    <w:name w:val="7739692909124502822927380D004425"/>
    <w:rsid w:val="00430259"/>
  </w:style>
  <w:style w:type="paragraph" w:customStyle="1" w:styleId="AF6172F60D644848BE83B1ACDF5ABA0C">
    <w:name w:val="AF6172F60D644848BE83B1ACDF5ABA0C"/>
    <w:rsid w:val="00430259"/>
  </w:style>
  <w:style w:type="paragraph" w:customStyle="1" w:styleId="AC357CBFC4D8479091C6112FD67E4FC5">
    <w:name w:val="AC357CBFC4D8479091C6112FD67E4FC5"/>
    <w:rsid w:val="00430259"/>
  </w:style>
  <w:style w:type="paragraph" w:customStyle="1" w:styleId="7414FD0C7FC247928B9D27CB34E3237E">
    <w:name w:val="7414FD0C7FC247928B9D27CB34E3237E"/>
    <w:rsid w:val="00430259"/>
  </w:style>
  <w:style w:type="paragraph" w:customStyle="1" w:styleId="2F0B508EFA9A4E0897C00CB6407B0F54">
    <w:name w:val="2F0B508EFA9A4E0897C00CB6407B0F54"/>
    <w:rsid w:val="00430259"/>
  </w:style>
  <w:style w:type="paragraph" w:customStyle="1" w:styleId="21D54C1315184D0BA8BAA07C32AFDFF2">
    <w:name w:val="21D54C1315184D0BA8BAA07C32AFDFF2"/>
    <w:rsid w:val="00430259"/>
  </w:style>
  <w:style w:type="paragraph" w:customStyle="1" w:styleId="95084CAD9D2F48C1B6DB8A8A0868BA4A">
    <w:name w:val="95084CAD9D2F48C1B6DB8A8A0868BA4A"/>
    <w:rsid w:val="00430259"/>
  </w:style>
  <w:style w:type="paragraph" w:customStyle="1" w:styleId="E51D8DAE68314657A348A91E1DFFEF70">
    <w:name w:val="E51D8DAE68314657A348A91E1DFFEF70"/>
    <w:rsid w:val="00430259"/>
  </w:style>
  <w:style w:type="paragraph" w:customStyle="1" w:styleId="CE2243BF25304BF69453355B21B8FD01">
    <w:name w:val="CE2243BF25304BF69453355B21B8FD01"/>
    <w:rsid w:val="00430259"/>
  </w:style>
  <w:style w:type="paragraph" w:customStyle="1" w:styleId="9D5F1B97356D46E9A637C17A46901B34">
    <w:name w:val="9D5F1B97356D46E9A637C17A46901B34"/>
    <w:rsid w:val="00430259"/>
  </w:style>
  <w:style w:type="paragraph" w:customStyle="1" w:styleId="C28D8BC6EC3145CFBA70EED518B054D0">
    <w:name w:val="C28D8BC6EC3145CFBA70EED518B054D0"/>
    <w:rsid w:val="00430259"/>
  </w:style>
  <w:style w:type="paragraph" w:customStyle="1" w:styleId="F2C1DC776A37427F846054B90EF0F3A2">
    <w:name w:val="F2C1DC776A37427F846054B90EF0F3A2"/>
    <w:rsid w:val="00430259"/>
  </w:style>
  <w:style w:type="paragraph" w:customStyle="1" w:styleId="5D91979801D646E7AA57617196B00A41">
    <w:name w:val="5D91979801D646E7AA57617196B00A41"/>
    <w:rsid w:val="00430259"/>
  </w:style>
  <w:style w:type="paragraph" w:customStyle="1" w:styleId="A6BDA912F4C04BDA8BF11806216030AB">
    <w:name w:val="A6BDA912F4C04BDA8BF11806216030AB"/>
    <w:rsid w:val="00430259"/>
  </w:style>
  <w:style w:type="paragraph" w:customStyle="1" w:styleId="2B3D1DB3130742E3AE98186BC2FB95E5">
    <w:name w:val="2B3D1DB3130742E3AE98186BC2FB95E5"/>
    <w:rsid w:val="00430259"/>
  </w:style>
  <w:style w:type="paragraph" w:customStyle="1" w:styleId="5A2AE7B89B6342BB8E7A7DA63F674EBC">
    <w:name w:val="5A2AE7B89B6342BB8E7A7DA63F674EBC"/>
    <w:rsid w:val="00430259"/>
  </w:style>
  <w:style w:type="paragraph" w:customStyle="1" w:styleId="2721D6191788494088D00C0628287484">
    <w:name w:val="2721D6191788494088D00C0628287484"/>
    <w:rsid w:val="00430259"/>
  </w:style>
  <w:style w:type="paragraph" w:customStyle="1" w:styleId="54FC9F661E9C41E783F16511FF0CF41B">
    <w:name w:val="54FC9F661E9C41E783F16511FF0CF41B"/>
    <w:rsid w:val="00430259"/>
  </w:style>
  <w:style w:type="paragraph" w:customStyle="1" w:styleId="D12C2F15C1954C20B12F61D4133CB09F">
    <w:name w:val="D12C2F15C1954C20B12F61D4133CB09F"/>
    <w:rsid w:val="00430259"/>
  </w:style>
  <w:style w:type="paragraph" w:customStyle="1" w:styleId="29A78190691F4E9AA51C92E6C80BC1B8">
    <w:name w:val="29A78190691F4E9AA51C92E6C80BC1B8"/>
    <w:rsid w:val="00A147F7"/>
  </w:style>
  <w:style w:type="paragraph" w:customStyle="1" w:styleId="AA924877FD6B4B538A817C744A52BD89">
    <w:name w:val="AA924877FD6B4B538A817C744A52BD89"/>
    <w:rsid w:val="00A147F7"/>
  </w:style>
  <w:style w:type="paragraph" w:customStyle="1" w:styleId="396B59F8A258453CAC52C10827162846">
    <w:name w:val="396B59F8A258453CAC52C10827162846"/>
    <w:rsid w:val="00A147F7"/>
  </w:style>
  <w:style w:type="paragraph" w:customStyle="1" w:styleId="C9785C381A1A4EFFB6E39FABE092CF7F">
    <w:name w:val="C9785C381A1A4EFFB6E39FABE092CF7F"/>
    <w:rsid w:val="00A147F7"/>
  </w:style>
  <w:style w:type="paragraph" w:customStyle="1" w:styleId="AEB891D61DC54F16A006849CA8B6A90C">
    <w:name w:val="AEB891D61DC54F16A006849CA8B6A90C"/>
    <w:rsid w:val="00A147F7"/>
  </w:style>
  <w:style w:type="paragraph" w:customStyle="1" w:styleId="74930F03F1934AB0B3C5062154B13BB8">
    <w:name w:val="74930F03F1934AB0B3C5062154B13BB8"/>
    <w:rsid w:val="00A147F7"/>
  </w:style>
  <w:style w:type="paragraph" w:customStyle="1" w:styleId="F8F2D518B40848B2BA6C04CB535960D5">
    <w:name w:val="F8F2D518B40848B2BA6C04CB535960D5"/>
    <w:rsid w:val="00A147F7"/>
  </w:style>
  <w:style w:type="paragraph" w:customStyle="1" w:styleId="6A25D180C2FE4CE597865BB2F38BCB23">
    <w:name w:val="6A25D180C2FE4CE597865BB2F38BCB23"/>
    <w:rsid w:val="00A147F7"/>
  </w:style>
  <w:style w:type="paragraph" w:customStyle="1" w:styleId="91A5DBE4B750447594667DD84C272613">
    <w:name w:val="91A5DBE4B750447594667DD84C272613"/>
    <w:rsid w:val="00A147F7"/>
  </w:style>
  <w:style w:type="paragraph" w:customStyle="1" w:styleId="391F02A710DF4BB48664FF00F7A6B96D">
    <w:name w:val="391F02A710DF4BB48664FF00F7A6B96D"/>
    <w:rsid w:val="00A147F7"/>
  </w:style>
  <w:style w:type="paragraph" w:customStyle="1" w:styleId="812C95557B444BF8A6A85D3E8BDF8AB4">
    <w:name w:val="812C95557B444BF8A6A85D3E8BDF8AB4"/>
    <w:rsid w:val="00A147F7"/>
  </w:style>
  <w:style w:type="paragraph" w:customStyle="1" w:styleId="4404C9523DBA4FE789617DA011901C05">
    <w:name w:val="4404C9523DBA4FE789617DA011901C05"/>
    <w:rsid w:val="00A147F7"/>
  </w:style>
  <w:style w:type="paragraph" w:customStyle="1" w:styleId="9B8495A79921407C88337B1260DBECC7">
    <w:name w:val="9B8495A79921407C88337B1260DBECC7"/>
    <w:rsid w:val="00A147F7"/>
  </w:style>
  <w:style w:type="paragraph" w:customStyle="1" w:styleId="E335B3FE754B4A8D8014F51D6AEFB38F">
    <w:name w:val="E335B3FE754B4A8D8014F51D6AEFB38F"/>
    <w:rsid w:val="00A147F7"/>
  </w:style>
  <w:style w:type="paragraph" w:customStyle="1" w:styleId="48C97945E6794C6292472AB31E13A0AB">
    <w:name w:val="48C97945E6794C6292472AB31E13A0AB"/>
    <w:rsid w:val="00A147F7"/>
  </w:style>
  <w:style w:type="paragraph" w:customStyle="1" w:styleId="9338A6E3F4DB4F60BF54E57B138B0708">
    <w:name w:val="9338A6E3F4DB4F60BF54E57B138B0708"/>
    <w:rsid w:val="00A147F7"/>
  </w:style>
  <w:style w:type="paragraph" w:customStyle="1" w:styleId="550722E913E44F419F386762917ADF64">
    <w:name w:val="550722E913E44F419F386762917ADF64"/>
    <w:rsid w:val="00A147F7"/>
  </w:style>
  <w:style w:type="paragraph" w:customStyle="1" w:styleId="B6EBD290CAF44C438B4DD919EFA23183">
    <w:name w:val="B6EBD290CAF44C438B4DD919EFA23183"/>
    <w:rsid w:val="00A147F7"/>
  </w:style>
  <w:style w:type="paragraph" w:customStyle="1" w:styleId="29CF1EF74DA34A08AA48FE849AC1C02B">
    <w:name w:val="29CF1EF74DA34A08AA48FE849AC1C02B"/>
    <w:rsid w:val="00A147F7"/>
  </w:style>
  <w:style w:type="paragraph" w:customStyle="1" w:styleId="8A0C302F8EA142F385925AE0C71A96FE">
    <w:name w:val="8A0C302F8EA142F385925AE0C71A96FE"/>
    <w:rsid w:val="00A147F7"/>
  </w:style>
  <w:style w:type="paragraph" w:customStyle="1" w:styleId="5953D6BE4652411FBC44692A6EDD0036">
    <w:name w:val="5953D6BE4652411FBC44692A6EDD0036"/>
    <w:rsid w:val="00A147F7"/>
  </w:style>
  <w:style w:type="paragraph" w:customStyle="1" w:styleId="DC14D082B346473194A6520D50CCEDAE">
    <w:name w:val="DC14D082B346473194A6520D50CCEDAE"/>
    <w:rsid w:val="00A147F7"/>
  </w:style>
  <w:style w:type="paragraph" w:customStyle="1" w:styleId="5F5B8AA2C9A842BFB7BCC070B83CCBC2">
    <w:name w:val="5F5B8AA2C9A842BFB7BCC070B83CCBC2"/>
    <w:rsid w:val="00A147F7"/>
  </w:style>
  <w:style w:type="paragraph" w:customStyle="1" w:styleId="FED1ABD56C534626B584F3F875D1A12A">
    <w:name w:val="FED1ABD56C534626B584F3F875D1A12A"/>
    <w:rsid w:val="00A147F7"/>
  </w:style>
  <w:style w:type="paragraph" w:customStyle="1" w:styleId="4B6751328D2F478293F4C47FC7C913B8">
    <w:name w:val="4B6751328D2F478293F4C47FC7C913B8"/>
    <w:rsid w:val="00A147F7"/>
  </w:style>
  <w:style w:type="paragraph" w:customStyle="1" w:styleId="5DB1237FA7B044A19D4F3D403C73399F">
    <w:name w:val="5DB1237FA7B044A19D4F3D403C73399F"/>
    <w:rsid w:val="00A147F7"/>
  </w:style>
  <w:style w:type="paragraph" w:customStyle="1" w:styleId="08CD64B6D75B48F4B2F3B234A07E8439">
    <w:name w:val="08CD64B6D75B48F4B2F3B234A07E8439"/>
    <w:rsid w:val="00A147F7"/>
  </w:style>
  <w:style w:type="paragraph" w:customStyle="1" w:styleId="5FE6AE050703417E80A52F13FE93E86B">
    <w:name w:val="5FE6AE050703417E80A52F13FE93E86B"/>
    <w:rsid w:val="00A147F7"/>
  </w:style>
  <w:style w:type="paragraph" w:customStyle="1" w:styleId="ECDBB4D7F70D489D95DE6BA442FB390E">
    <w:name w:val="ECDBB4D7F70D489D95DE6BA442FB390E"/>
    <w:rsid w:val="00A147F7"/>
  </w:style>
  <w:style w:type="paragraph" w:customStyle="1" w:styleId="73B2591FF41043EA9BD1637D702DD160">
    <w:name w:val="73B2591FF41043EA9BD1637D702DD160"/>
    <w:rsid w:val="00A147F7"/>
  </w:style>
  <w:style w:type="paragraph" w:customStyle="1" w:styleId="E74469692FED483DB6B30D5A63FE9E38">
    <w:name w:val="E74469692FED483DB6B30D5A63FE9E38"/>
    <w:rsid w:val="00A147F7"/>
  </w:style>
  <w:style w:type="paragraph" w:customStyle="1" w:styleId="4900988DA4C640C69BA5DE8BB9B10313">
    <w:name w:val="4900988DA4C640C69BA5DE8BB9B10313"/>
    <w:rsid w:val="00A147F7"/>
  </w:style>
  <w:style w:type="paragraph" w:customStyle="1" w:styleId="E72158CE4E9D4EF5BD2772F66EBBEE0F">
    <w:name w:val="E72158CE4E9D4EF5BD2772F66EBBEE0F"/>
    <w:rsid w:val="00A147F7"/>
  </w:style>
  <w:style w:type="paragraph" w:customStyle="1" w:styleId="A950A7FCAA384E75868DA5E995E07BEE">
    <w:name w:val="A950A7FCAA384E75868DA5E995E07BEE"/>
    <w:rsid w:val="00A147F7"/>
  </w:style>
  <w:style w:type="paragraph" w:customStyle="1" w:styleId="C34ABE27102445DF82F9996DEDCCC0AF">
    <w:name w:val="C34ABE27102445DF82F9996DEDCCC0AF"/>
    <w:rsid w:val="00A147F7"/>
  </w:style>
  <w:style w:type="paragraph" w:customStyle="1" w:styleId="894D36D762C34A61A603C1A3C0BEA59C9">
    <w:name w:val="894D36D762C34A61A603C1A3C0BEA59C9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9">
    <w:name w:val="2C172400237144699D8D56E2BB2BBAD29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9">
    <w:name w:val="E69FF3A2D3E44811A1BEF2E23B5C87DF9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C7CB7FE4714A92A10C0C311B69320F9">
    <w:name w:val="F8C7CB7FE4714A92A10C0C311B69320F9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9">
    <w:name w:val="8DC267DBE996486282F50257AE15C5E89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9">
    <w:name w:val="6C6590AFD9A94D14A95C121393BEE8BA9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9">
    <w:name w:val="35784D5735414652B0C01F0CA1B6EAE99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9">
    <w:name w:val="672ED521979E489F8E5AEDC1218730919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9">
    <w:name w:val="2853D1E9A20C448EA7EB2B43C5FDB2779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9">
    <w:name w:val="35BD3A81D12B4F5799F8FA5A11496CBD9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67E52564C2417CB09736226C5824DE8">
    <w:name w:val="ED67E52564C2417CB09736226C5824DE8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051447315A404AA9F57900656992877">
    <w:name w:val="1E051447315A404AA9F57900656992877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B848AF41B41CDA5EAE00791C413607">
    <w:name w:val="C40B848AF41B41CDA5EAE00791C413607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F1ECA9E81843609016106B88F363367">
    <w:name w:val="00F1ECA9E81843609016106B88F363367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0AD587DC9C4063ADCC2FA1387183EB7">
    <w:name w:val="BD0AD587DC9C4063ADCC2FA1387183EB7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F3C91A7385403D8C50983A6C89AF9A7">
    <w:name w:val="6BF3C91A7385403D8C50983A6C89AF9A7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97EE5C94834807BF054ADF8D0425805">
    <w:name w:val="EA97EE5C94834807BF054ADF8D04258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6511BCFF5945B18D6D97C344B67A925">
    <w:name w:val="D46511BCFF5945B18D6D97C344B67A9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DFEF006A234436A3B4B55E29A9C6F05">
    <w:name w:val="11DFEF006A234436A3B4B55E29A9C6F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8F5B846D8E4FF495B7F31579B41D1E6">
    <w:name w:val="3E8F5B846D8E4FF495B7F31579B41D1E6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59DA119F99403F8813C2C7F9E9E9795">
    <w:name w:val="7E59DA119F99403F8813C2C7F9E9E979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32759807A9403E87784D4FA915D19B5">
    <w:name w:val="3432759807A9403E87784D4FA915D19B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6BE8C9C7734F33A55303DEDB5DFAB85">
    <w:name w:val="816BE8C9C7734F33A55303DEDB5DFAB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86803A382CE4BA083EEA4570F4DDE055">
    <w:name w:val="486803A382CE4BA083EEA4570F4DDE0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CC50FE15654656BB4FA0825375BB5A5">
    <w:name w:val="C8CC50FE15654656BB4FA0825375BB5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50DB248BF5445AA3BE99E033E9EA5D5">
    <w:name w:val="A950DB248BF5445AA3BE99E033E9EA5D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48F2918B154B89B950472F83C0492F5">
    <w:name w:val="2A48F2918B154B89B950472F83C0492F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AFE40072534E1EBC743FB46DF41EE85">
    <w:name w:val="58AFE40072534E1EBC743FB46DF41EE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5EA41019464591B73740354F2061155">
    <w:name w:val="765EA41019464591B73740354F20611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9A7694FC3149F7BB7F61001CE70AE25">
    <w:name w:val="4C9A7694FC3149F7BB7F61001CE70AE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F7776A55854807A2C95BEB6D8BBA665">
    <w:name w:val="8EF7776A55854807A2C95BEB6D8BBA66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B257CE4C8542B98080F440005FF71E5">
    <w:name w:val="6EB257CE4C8542B98080F440005FF71E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5ED110063F14EA58688E5BF42376EA75">
    <w:name w:val="E5ED110063F14EA58688E5BF42376EA7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BA81B6AD0E40A9B93430EE070FE9D45">
    <w:name w:val="A9BA81B6AD0E40A9B93430EE070FE9D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C30A6A778149F4882CC781450A2E085">
    <w:name w:val="28C30A6A778149F4882CC781450A2E0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F9A55C8F6EB455EBF50C066D3B28F955">
    <w:name w:val="3F9A55C8F6EB455EBF50C066D3B28F9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710E8D5CD418D9BB20FD17C1C29B05">
    <w:name w:val="CCB710E8D5CD418D9BB20FD17C1C29B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52657F7D4840B4BC6B3E77BC9E35D05">
    <w:name w:val="C452657F7D4840B4BC6B3E77BC9E35D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E7CF20A0854517BE1BA519E14A81F35">
    <w:name w:val="7BE7CF20A0854517BE1BA519E14A81F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2F73E998D24C94B214C3A678399E425">
    <w:name w:val="092F73E998D24C94B214C3A678399E4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C57BCE3CD64ECB947969B351B1D9435">
    <w:name w:val="5EC57BCE3CD64ECB947969B351B1D94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1EDA9A504F4994B334D65425819CED5">
    <w:name w:val="281EDA9A504F4994B334D65425819CED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2354D934534E788FAA2F82BB97E3E55">
    <w:name w:val="392354D934534E788FAA2F82BB97E3E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37D63DFC3847688025F9DFE9F77ECF5">
    <w:name w:val="FE37D63DFC3847688025F9DFE9F77ECF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BF6DCC2D314C83A3C17F17F4E7434A5">
    <w:name w:val="B8BF6DCC2D314C83A3C17F17F4E7434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D14123CFBD48659A0AB54AC3E8F35C5">
    <w:name w:val="B6D14123CFBD48659A0AB54AC3E8F35C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B8166685864CA3A67B144D8A191FE35">
    <w:name w:val="83B8166685864CA3A67B144D8A191FE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45EE72C7684AD59F950C95EE027CDA5">
    <w:name w:val="8345EE72C7684AD59F950C95EE027CD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8F69383B12446A98D7771C2CCF7FE85">
    <w:name w:val="F28F69383B12446A98D7771C2CCF7FE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214CCB838C042448D2CF9EA7E65A20B5">
    <w:name w:val="0214CCB838C042448D2CF9EA7E65A20B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FE108E3D9E48B9AA9575DDFC59F0A15">
    <w:name w:val="2CFE108E3D9E48B9AA9575DDFC59F0A1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70DD9B88D847F1B4A5FEFA7BB29FDF5">
    <w:name w:val="9A70DD9B88D847F1B4A5FEFA7BB29FDF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54EABF91024031AFADC9BEC4BEE8C85">
    <w:name w:val="F354EABF91024031AFADC9BEC4BEE8C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9EDC793917486E8CE47AA6ACAB7D645">
    <w:name w:val="789EDC793917486E8CE47AA6ACAB7D6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3FC6F161574D72BFD6C8EE559485D35">
    <w:name w:val="EF3FC6F161574D72BFD6C8EE559485D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E28331BB2F442DA85F0FB6D4DC862C5">
    <w:name w:val="4AE28331BB2F442DA85F0FB6D4DC862C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FA4568BBCB40BD99FCE612524781B55">
    <w:name w:val="4AFA4568BBCB40BD99FCE612524781B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2CB2DBE2F254985A0C5534306F3AD575">
    <w:name w:val="52CB2DBE2F254985A0C5534306F3AD57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CF0DB6BAE44CB28289D685B9BA90C25">
    <w:name w:val="F0CF0DB6BAE44CB28289D685B9BA90C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1028476AD1C432893D76C30E18422285">
    <w:name w:val="C1028476AD1C432893D76C30E184222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6A0B0E26D44B3F98D5F993FF9C82055">
    <w:name w:val="B66A0B0E26D44B3F98D5F993FF9C820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D6C192735344969DA7434808B56E525">
    <w:name w:val="D0D6C192735344969DA7434808B56E5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1A182E50C44FBFB4BCA9B53A8CE2035">
    <w:name w:val="491A182E50C44FBFB4BCA9B53A8CE20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8927092DA7418FBCC468C213E4A7645">
    <w:name w:val="C48927092DA7418FBCC468C213E4A76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E01B322F9647289D0E04D97B6138C25">
    <w:name w:val="35E01B322F9647289D0E04D97B6138C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AC3F9AE94246B79AF19F3B5D0EBD6A5">
    <w:name w:val="78AC3F9AE94246B79AF19F3B5D0EBD6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AD4B038C2643B78F660D6A6112F4AA5">
    <w:name w:val="50AD4B038C2643B78F660D6A6112F4A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7CFA9ADBC24FA1810750DE5618A94F5">
    <w:name w:val="537CFA9ADBC24FA1810750DE5618A94F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F90F95E6314064A40724A70B7982435">
    <w:name w:val="5CF90F95E6314064A40724A70B79824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BC6F6EDCCC488B9D02DA91451BB6F85">
    <w:name w:val="32BC6F6EDCCC488B9D02DA91451BB6F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764FA5D50394BD7A15BE4F11C73CC765">
    <w:name w:val="8764FA5D50394BD7A15BE4F11C73CC76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BD8667023C41F79499FB8C22ED4E465">
    <w:name w:val="DBBD8667023C41F79499FB8C22ED4E46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764E7CBF034641B4B2D974E762D2845">
    <w:name w:val="07764E7CBF034641B4B2D974E762D28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FBB52CDFA24006BC8F33CBE2D665515">
    <w:name w:val="51FBB52CDFA24006BC8F33CBE2D66551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80E2125A19410EAE39758476E097EB5">
    <w:name w:val="EE80E2125A19410EAE39758476E097EB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856CCA005B4330AA009CF49807B0C45">
    <w:name w:val="78856CCA005B4330AA009CF49807B0C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8D1B6E93D8442484645B1868BFFAB75">
    <w:name w:val="338D1B6E93D8442484645B1868BFFAB7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4E0F6F0FF740B9BA5AF868623808F45">
    <w:name w:val="DB4E0F6F0FF740B9BA5AF868623808F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BB6A0DB5AF4C7E82131B0C608964785">
    <w:name w:val="B4BB6A0DB5AF4C7E82131B0C6089647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40092C5AD84CEF9C367709DA53B83A5">
    <w:name w:val="6740092C5AD84CEF9C367709DA53B83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25CA1BFE154C6FB162DE405C57BBF25">
    <w:name w:val="1B25CA1BFE154C6FB162DE405C57BBF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5757532C074903A7C4BB89F18DFAF55">
    <w:name w:val="055757532C074903A7C4BB89F18DFAF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226AE37E994BF59EB8DBA4A21D80B55">
    <w:name w:val="0A226AE37E994BF59EB8DBA4A21D80B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E3B50692D44753955CCC5CDC4981B85">
    <w:name w:val="5BE3B50692D44753955CCC5CDC4981B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A963C524C741418D6B888F541C15305">
    <w:name w:val="5EA963C524C741418D6B888F541C153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DC41DB520943E69FB2C4BF557747E85">
    <w:name w:val="86DC41DB520943E69FB2C4BF557747E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C65E1039114D06B7C602ABF38202165">
    <w:name w:val="54C65E1039114D06B7C602ABF3820216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A1F1C7CF054BF18BD72506BF9E9F6F5">
    <w:name w:val="92A1F1C7CF054BF18BD72506BF9E9F6F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AC1401F137C45E0A57E45AD839AA3FA5">
    <w:name w:val="DAC1401F137C45E0A57E45AD839AA3F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240911F6404DA18435193A3B4485585">
    <w:name w:val="AA240911F6404DA18435193A3B44855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441285FF3648A89C2B422DCB0235435">
    <w:name w:val="4D441285FF3648A89C2B422DCB02354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E8135EE2D94273A8A3344C53A141F15">
    <w:name w:val="34E8135EE2D94273A8A3344C53A141F1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897B4FB95D4D2290F193466CFD84305">
    <w:name w:val="41897B4FB95D4D2290F193466CFD843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DE0183B739F499A8633BE50C509A7D35">
    <w:name w:val="CDE0183B739F499A8633BE50C509A7D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12E7C231DE46B48EF0F2F5D98F833E5">
    <w:name w:val="C812E7C231DE46B48EF0F2F5D98F833E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8F1FA6FBE341F5949999CB6F552F525">
    <w:name w:val="E88F1FA6FBE341F5949999CB6F552F5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34D450221D45629B61CC141051E0325">
    <w:name w:val="D034D450221D45629B61CC141051E03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50878C6D2C4C46ACC9D2AE582CD70B5">
    <w:name w:val="AD50878C6D2C4C46ACC9D2AE582CD70B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79C88F266A49A8B2F2BE2E4FC2C1255">
    <w:name w:val="A379C88F266A49A8B2F2BE2E4FC2C12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27624624F449158138BD7A0F94845D5">
    <w:name w:val="3B27624624F449158138BD7A0F94845D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9F173DF3D094BF2BBB6CD2EBF3FFF045">
    <w:name w:val="79F173DF3D094BF2BBB6CD2EBF3FFF0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6EB61513E64CAC9138DDAC04F160255">
    <w:name w:val="8D6EB61513E64CAC9138DDAC04F1602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A1B3F2828F4A9BB0ACB3333C1357545">
    <w:name w:val="26A1B3F2828F4A9BB0ACB3333C13575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DA076D2776478992F462B0660784F25">
    <w:name w:val="37DA076D2776478992F462B0660784F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7066A9D6A84AC3BCF994DE0BC3F6D95">
    <w:name w:val="057066A9D6A84AC3BCF994DE0BC3F6D9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BD2E31CBA14850BDAEAB83F73D12205">
    <w:name w:val="7DBD2E31CBA14850BDAEAB83F73D122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DCDE4A60CB473CBF57B63E43F8CC895">
    <w:name w:val="A3DCDE4A60CB473CBF57B63E43F8CC89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866392614C47819B533DB13A1115EF5">
    <w:name w:val="62866392614C47819B533DB13A1115EF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7DDC23560649B6A34B2EED3D230BEE5">
    <w:name w:val="4C7DDC23560649B6A34B2EED3D230BEE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B6E5BE607540E3A37F8EFCD408359A5">
    <w:name w:val="0DB6E5BE607540E3A37F8EFCD408359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A296233F9E4189925E14FAC742E8E35">
    <w:name w:val="2DA296233F9E4189925E14FAC742E8E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DBD7475E4A47E8A384572F8582F3F35">
    <w:name w:val="13DBD7475E4A47E8A384572F8582F3F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5615DB0C5A4555A350C36FEBE0CF345">
    <w:name w:val="4D5615DB0C5A4555A350C36FEBE0CF3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774C2EC874043FC8F10AF7AD741E6E85">
    <w:name w:val="F774C2EC874043FC8F10AF7AD741E6E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E28A50D603405AB0C15D7AAEC6E6BA5">
    <w:name w:val="7EE28A50D603405AB0C15D7AAEC6E6B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518DDF224694AA295F3420E371D5E435">
    <w:name w:val="2518DDF224694AA295F3420E371D5E4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F8261FAD2E472ABBC1AC0818E9BDEA5">
    <w:name w:val="5AF8261FAD2E472ABBC1AC0818E9BDE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DE58011E364E32A7FDC538AA1399075">
    <w:name w:val="69DE58011E364E32A7FDC538AA139907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97131C460F4C30B6CD3CF1F4210FA25">
    <w:name w:val="BD97131C460F4C30B6CD3CF1F4210FA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897863ACB94928AEA4B2F67E4F8F245">
    <w:name w:val="14897863ACB94928AEA4B2F67E4F8F2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4CEF3EDD49047F8BCD20E6186848CA35">
    <w:name w:val="04CEF3EDD49047F8BCD20E6186848CA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DCAFF6D327419D8B1F40A243671A4F5">
    <w:name w:val="55DCAFF6D327419D8B1F40A243671A4F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3240A6F6CB4BFEA42A92E162D3F7965">
    <w:name w:val="BE3240A6F6CB4BFEA42A92E162D3F796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0E29EA4B05456F9ABEC7A187F6842B5">
    <w:name w:val="0D0E29EA4B05456F9ABEC7A187F6842B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191F49F00941B1852353998B9385715">
    <w:name w:val="07191F49F00941B1852353998B938571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7B617387C7F43BD9E25EBE8B5C033F35">
    <w:name w:val="B7B617387C7F43BD9E25EBE8B5C033F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30E9D7F98F488196D4E33EBE4A371C5">
    <w:name w:val="E430E9D7F98F488196D4E33EBE4A371C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278CA105B240EE98324A1F12B375655">
    <w:name w:val="D7278CA105B240EE98324A1F12B3756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146BE307134BEC8F7A9F6C9E3ECEEA5">
    <w:name w:val="2B146BE307134BEC8F7A9F6C9E3ECEE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BEE17709D04694A71F919F6EF76C195">
    <w:name w:val="49BEE17709D04694A71F919F6EF76C19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C2D8BE7E344624B41D7F527F70E7E05">
    <w:name w:val="63C2D8BE7E344624B41D7F527F70E7E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354DDE62ECF403DA1C2254984371F5D5">
    <w:name w:val="D354DDE62ECF403DA1C2254984371F5D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987563429943DFB0FD2DD927090FBF5">
    <w:name w:val="86987563429943DFB0FD2DD927090FBF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3AF649BC444F3781FDFCECA0DD36E45">
    <w:name w:val="DF3AF649BC444F3781FDFCECA0DD36E4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1330B4316124A0698DF68B778FFDE0C5">
    <w:name w:val="71330B4316124A0698DF68B778FFDE0C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A8192E18A14F8A9F75480C0BFB4B205">
    <w:name w:val="1EA8192E18A14F8A9F75480C0BFB4B2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5971317EA6413DAF490937B38BAA775">
    <w:name w:val="F55971317EA6413DAF490937B38BAA77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DE789581E74E6A8BB053A1B25CA3B85">
    <w:name w:val="62DE789581E74E6A8BB053A1B25CA3B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9CDFA0B04647059683226911A36EA55">
    <w:name w:val="7D9CDFA0B04647059683226911A36EA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7DFBB86BB446149D4CF987F3E6BE905">
    <w:name w:val="787DFBB86BB446149D4CF987F3E6BE9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B7FEDB32974C218251948382E6ABF05">
    <w:name w:val="8CB7FEDB32974C218251948382E6ABF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0E3270E2DD4CC18BA34B31958D58395">
    <w:name w:val="8B0E3270E2DD4CC18BA34B31958D5839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980F48D9AD4F23AF3C10296CEC03385">
    <w:name w:val="5E980F48D9AD4F23AF3C10296CEC033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F1C8D2BF1D410FBE897CA43FCD8DD05">
    <w:name w:val="68F1C8D2BF1D410FBE897CA43FCD8DD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1D948BDFE64E2C9FFA9DF4C614CE805">
    <w:name w:val="101D948BDFE64E2C9FFA9DF4C614CE8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8025EDB61045DD8436A2E2C41DB6335">
    <w:name w:val="738025EDB61045DD8436A2E2C41DB63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851B7703E64FBD980DAE1CBBC1E7485">
    <w:name w:val="F5851B7703E64FBD980DAE1CBBC1E74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82E57ED814A3C9974145B718F4D4E5">
    <w:name w:val="CCB82E57ED814A3C9974145B718F4D4E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E1367081EF4797BD167E8F3877252C5">
    <w:name w:val="4FE1367081EF4797BD167E8F3877252C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E3D60B345A4790AC8BDDF15B11DAB85">
    <w:name w:val="49E3D60B345A4790AC8BDDF15B11DAB8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B66A52BDAC4595924BCBED1B9B86225">
    <w:name w:val="D2B66A52BDAC4595924BCBED1B9B8622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083F52211E4CFA9D986B2BBBC12F035">
    <w:name w:val="D4083F52211E4CFA9D986B2BBBC12F03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B0D20B8A9004839916DA7A50E2E232E5">
    <w:name w:val="9B0D20B8A9004839916DA7A50E2E232E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6EBC1EDE1247BF88E60F43D934926A5">
    <w:name w:val="896EBC1EDE1247BF88E60F43D934926A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78EFC1968A4C00A172EE1467D812405">
    <w:name w:val="A778EFC1968A4C00A172EE1467D8124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A6CD48922447E390670D3ED781BF1E5">
    <w:name w:val="81A6CD48922447E390670D3ED781BF1E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AFB411171554B5B97D5A703FDD045BB5">
    <w:name w:val="1AFB411171554B5B97D5A703FDD045BB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099E34EDC48E281FC02E37D6B75BD5">
    <w:name w:val="A58099E34EDC48E281FC02E37D6B75BD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2B4F504BC54654B7A2D90E4285A2E55">
    <w:name w:val="012B4F504BC54654B7A2D90E4285A2E5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23E6181FFF4ACB80FE0D124475E23B5">
    <w:name w:val="5F23E6181FFF4ACB80FE0D124475E23B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D2552C40A2402D97211A94E1E00AFB5">
    <w:name w:val="30D2552C40A2402D97211A94E1E00AFB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AD16BA28C7D4BBEA516C1C0E0F4F0405">
    <w:name w:val="BAD16BA28C7D4BBEA516C1C0E0F4F040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BF92D6528044B695AF2E2D8639CD1E5">
    <w:name w:val="D4BF92D6528044B695AF2E2D8639CD1E5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DEA570CEB4426382D4841E32FE128B3">
    <w:name w:val="62DEA570CEB4426382D4841E32FE128B3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3FB0E2B4D3E4F1E93DA1059BEEFEB571">
    <w:name w:val="43FB0E2B4D3E4F1E93DA1059BEEFEB57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993BEE09EA468C83DE615760BF24F12">
    <w:name w:val="27993BEE09EA468C83DE615760BF24F12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C0C01D72CE45A6BAE139AC22D336F21">
    <w:name w:val="13C0C01D72CE45A6BAE139AC22D336F2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CE44E0136245BCBB292BCB4F09329D1">
    <w:name w:val="E2CE44E0136245BCBB292BCB4F09329D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21069AB61A46EE9EE74E19B2F3F2C13">
    <w:name w:val="0E21069AB61A46EE9EE74E19B2F3F2C13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B7804A93384D6B8C530125CD54355F1">
    <w:name w:val="6BB7804A93384D6B8C530125CD54355F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F5865220ECA4DFF894A106B6B1B71E73">
    <w:name w:val="3F5865220ECA4DFF894A106B6B1B71E73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416E2936F944C04992B8D7285DCC4441">
    <w:name w:val="9416E2936F944C04992B8D7285DCC44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1F3C9B5A17D447C90023242BD5BA3A03">
    <w:name w:val="31F3C9B5A17D447C90023242BD5BA3A03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7C81FD37614F65BEFF6B1355F067F32">
    <w:name w:val="8B7C81FD37614F65BEFF6B1355F067F32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301AB51ABBC40E88CF0A5933EB0B0B63">
    <w:name w:val="4301AB51ABBC40E88CF0A5933EB0B0B63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72952EBB4824FE8902021E9959538791">
    <w:name w:val="172952EBB4824FE8902021E995953879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BBEFB3C42949E9903D8468FB43732B1">
    <w:name w:val="E2BBEFB3C42949E9903D8468FB43732B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206B75D9AE405A9C644639395836081">
    <w:name w:val="39206B75D9AE405A9C6446393958360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382942858148538E545576C2055FD91">
    <w:name w:val="7E382942858148538E545576C2055FD9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AC3DAE9FDD4E86BCD174FF1E8AE53E1">
    <w:name w:val="5BAC3DAE9FDD4E86BCD174FF1E8AE53E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4E3F84902B47B6AA55A2AA116812971">
    <w:name w:val="D54E3F84902B47B6AA55A2AA11681297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E2F203114043B999F22A2E3A6D2A141">
    <w:name w:val="F0E2F203114043B999F22A2E3A6D2A1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0AB9B1ECEF45C08D517E5CCF604F3B1">
    <w:name w:val="ED0AB9B1ECEF45C08D517E5CCF604F3B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B81DCF27B0472D8A520996A35E931C1">
    <w:name w:val="CAB81DCF27B0472D8A520996A35E931C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194C15093EC482AAF10D7F05928CE261">
    <w:name w:val="3194C15093EC482AAF10D7F05928CE26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53A0ECDD11422799E8A57316D3CF891">
    <w:name w:val="2E53A0ECDD11422799E8A57316D3CF89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FD2613FB7E4AD9937F1055A11815A11">
    <w:name w:val="9DFD2613FB7E4AD9937F1055A11815A1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A78190691F4E9AA51C92E6C80BC1B81">
    <w:name w:val="29A78190691F4E9AA51C92E6C80BC1B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9785C381A1A4EFFB6E39FABE092CF7F1">
    <w:name w:val="C9785C381A1A4EFFB6E39FABE092CF7F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924877FD6B4B538A817C744A52BD891">
    <w:name w:val="AA924877FD6B4B538A817C744A52BD89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EB891D61DC54F16A006849CA8B6A90C1">
    <w:name w:val="AEB891D61DC54F16A006849CA8B6A90C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6B59F8A258453CAC52C108271628461">
    <w:name w:val="396B59F8A258453CAC52C10827162846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4930F03F1934AB0B3C5062154B13BB81">
    <w:name w:val="74930F03F1934AB0B3C5062154B13BB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F2D518B40848B2BA6C04CB535960D51">
    <w:name w:val="F8F2D518B40848B2BA6C04CB535960D5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25D180C2FE4CE597865BB2F38BCB231">
    <w:name w:val="6A25D180C2FE4CE597865BB2F38BCB23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B6751328D2F478293F4C47FC7C913B81">
    <w:name w:val="4B6751328D2F478293F4C47FC7C913B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C7E8ADAF6294A0199F38383ACFC7A3F1">
    <w:name w:val="7C7E8ADAF6294A0199F38383ACFC7A3F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53F2F4F77240B0A81B7677C2E90E2A1">
    <w:name w:val="D753F2F4F77240B0A81B7677C2E90E2A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565B56E9044DAABEF2E673390A44681">
    <w:name w:val="55565B56E9044DAABEF2E673390A446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1E9391A89184F42BBAC30D730D4D66E1">
    <w:name w:val="E1E9391A89184F42BBAC30D730D4D66E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560E440B3D400B9CBF2A41972BE0541">
    <w:name w:val="73560E440B3D400B9CBF2A41972BE05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F1434C0BB14172AEA19DFEC8CD188B1">
    <w:name w:val="8CF1434C0BB14172AEA19DFEC8CD188B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67702A92EC04BAC97AD6B0D98D73D041">
    <w:name w:val="367702A92EC04BAC97AD6B0D98D73D0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752CBE3CA04E63A430F6F52B3268B41">
    <w:name w:val="4A752CBE3CA04E63A430F6F52B3268B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732DFA7F894FB397377B85B363C0F41">
    <w:name w:val="0B732DFA7F894FB397377B85B363C0F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FDB0B3D109448081BDA080E189B8631">
    <w:name w:val="95FDB0B3D109448081BDA080E189B863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DFB45D5E41417ABE8E189A1B12FCFD1">
    <w:name w:val="6ADFB45D5E41417ABE8E189A1B12FCFD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B431997772A4C689E8585E52B36B3161">
    <w:name w:val="EB431997772A4C689E8585E52B36B316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678C9857E947C0A6401521FFAD922F1">
    <w:name w:val="59678C9857E947C0A6401521FFAD922F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CCC01446C104805BAB5EB82CBE733221">
    <w:name w:val="BCCC01446C104805BAB5EB82CBE73322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9622D378251427B83FE092E6BDF6B241">
    <w:name w:val="19622D378251427B83FE092E6BDF6B2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924F8A59534789A787A4A2B9A2FCDA1">
    <w:name w:val="85924F8A59534789A787A4A2B9A2FCDA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09D71E5DAAF4EBFA17FB3DA15B3CB7E1">
    <w:name w:val="C09D71E5DAAF4EBFA17FB3DA15B3CB7E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7D4DD7B77542BAA37F9D90A1B109A81">
    <w:name w:val="A37D4DD7B77542BAA37F9D90A1B109A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698DEB033145298D999ED9895069C01">
    <w:name w:val="5C698DEB033145298D999ED9895069C0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20A725834E40A18BC65CBCD038B1E11">
    <w:name w:val="5B20A725834E40A18BC65CBCD038B1E1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1CD45E6D144BA4901A3F0E47F427C31">
    <w:name w:val="0B1CD45E6D144BA4901A3F0E47F427C3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9DA53F316D64D38996F95F7BB5663771">
    <w:name w:val="F9DA53F316D64D38996F95F7BB566377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02D73B5252B4690876319D5C5A7CE241">
    <w:name w:val="E02D73B5252B4690876319D5C5A7CE2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08DE982971D4F6482AA188C9C6ED4D71">
    <w:name w:val="E08DE982971D4F6482AA188C9C6ED4D7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A5DBE4B750447594667DD84C2726131">
    <w:name w:val="91A5DBE4B750447594667DD84C272613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1F02A710DF4BB48664FF00F7A6B96D1">
    <w:name w:val="391F02A710DF4BB48664FF00F7A6B96D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2C95557B444BF8A6A85D3E8BDF8AB41">
    <w:name w:val="812C95557B444BF8A6A85D3E8BDF8AB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04C9523DBA4FE789617DA011901C051">
    <w:name w:val="4404C9523DBA4FE789617DA011901C05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B8495A79921407C88337B1260DBECC71">
    <w:name w:val="9B8495A79921407C88337B1260DBECC7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35B3FE754B4A8D8014F51D6AEFB38F1">
    <w:name w:val="E335B3FE754B4A8D8014F51D6AEFB38F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8C97945E6794C6292472AB31E13A0AB1">
    <w:name w:val="48C97945E6794C6292472AB31E13A0AB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338A6E3F4DB4F60BF54E57B138B07081">
    <w:name w:val="9338A6E3F4DB4F60BF54E57B138B070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DB1237FA7B044A19D4F3D403C73399F1">
    <w:name w:val="5DB1237FA7B044A19D4F3D403C73399F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01077613C44888BAB28454AFDC20551">
    <w:name w:val="1801077613C44888BAB28454AFDC2055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1D542FF4F046F681122A8DA00CD7B71">
    <w:name w:val="C41D542FF4F046F681122A8DA00CD7B7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C6CC5EA179F4B98BCC2420944FF4FE81">
    <w:name w:val="DC6CC5EA179F4B98BCC2420944FF4FE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84CD8A925F4BDBAFE134B641038FB81">
    <w:name w:val="8184CD8A925F4BDBAFE134B641038FB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4081ACD04434C63A0DCCB12532FFA7A1">
    <w:name w:val="24081ACD04434C63A0DCCB12532FFA7A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F7F32DA0CC4E94AFF3A088CB3F57181">
    <w:name w:val="81F7F32DA0CC4E94AFF3A088CB3F571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1F8CE00299B4B1EAA673E0678A4D1711">
    <w:name w:val="C1F8CE00299B4B1EAA673E0678A4D171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2E61DC1AA942399870580256B744111">
    <w:name w:val="3E2E61DC1AA942399870580256B74411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8FF7535FC649FAB2EC94162F12756E1">
    <w:name w:val="4F8FF7535FC649FAB2EC94162F12756E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0B9D8A96A147369B27CCC7A13FE2471">
    <w:name w:val="270B9D8A96A147369B27CCC7A13FE247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47A4F0C0774D45B427153767E173161">
    <w:name w:val="8647A4F0C0774D45B427153767E17316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8378F5A0414E8781B02D36B06113581">
    <w:name w:val="4E8378F5A0414E8781B02D36B061135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8272AB50F244D68B144E08F9134B5991">
    <w:name w:val="88272AB50F244D68B144E08F9134B599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7F73D6232F94401A0EE031C96ABE9901">
    <w:name w:val="57F73D6232F94401A0EE031C96ABE990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F3CEC6D3BB4B29A6A7F14BAF6FE8961">
    <w:name w:val="47F3CEC6D3BB4B29A6A7F14BAF6FE896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E9FF9BE00D424FB7EBDDF949F499D31">
    <w:name w:val="EAE9FF9BE00D424FB7EBDDF949F499D3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14DF495CF0C46188DC389DDC4FB4CD31">
    <w:name w:val="A14DF495CF0C46188DC389DDC4FB4CD3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6A3A2F76A3466893BE3DB7E80688BB1">
    <w:name w:val="1C6A3A2F76A3466893BE3DB7E80688BB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E78B3A0E804C8F976E3EDABAC8FED01">
    <w:name w:val="44E78B3A0E804C8F976E3EDABAC8FED0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24BBBDA9F84F749311B9FB9942A4CA1">
    <w:name w:val="4024BBBDA9F84F749311B9FB9942A4CA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21AAFCE5C3D4817BE276C80FA6B617A1">
    <w:name w:val="521AAFCE5C3D4817BE276C80FA6B617A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F34451B85D486199539F2011C6B0481">
    <w:name w:val="ADF34451B85D486199539F2011C6B048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1EBE3D9AD84C6698833222B4A2ED341">
    <w:name w:val="8B1EBE3D9AD84C6698833222B4A2ED3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3A0B0944B04F6AA870340403746F741">
    <w:name w:val="A63A0B0944B04F6AA870340403746F7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0722E913E44F419F386762917ADF641">
    <w:name w:val="550722E913E44F419F386762917ADF6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EBD290CAF44C438B4DD919EFA231831">
    <w:name w:val="B6EBD290CAF44C438B4DD919EFA23183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CF1EF74DA34A08AA48FE849AC1C02B1">
    <w:name w:val="29CF1EF74DA34A08AA48FE849AC1C02B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A0C302F8EA142F385925AE0C71A96FE1">
    <w:name w:val="8A0C302F8EA142F385925AE0C71A96FE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53D6BE4652411FBC44692A6EDD00361">
    <w:name w:val="5953D6BE4652411FBC44692A6EDD0036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C14D082B346473194A6520D50CCEDAE1">
    <w:name w:val="DC14D082B346473194A6520D50CCEDAE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5B8AA2C9A842BFB7BCC070B83CCBC21">
    <w:name w:val="5F5B8AA2C9A842BFB7BCC070B83CCBC2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D1ABD56C534626B584F3F875D1A12A1">
    <w:name w:val="FED1ABD56C534626B584F3F875D1A12A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8CD64B6D75B48F4B2F3B234A07E84391">
    <w:name w:val="08CD64B6D75B48F4B2F3B234A07E8439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ACB9F1FC674BC3BA0F8BA2D1F0285F1">
    <w:name w:val="92ACB9F1FC674BC3BA0F8BA2D1F0285F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EF12E91BBAE4404ADC55FF8F61BECDA1">
    <w:name w:val="AEF12E91BBAE4404ADC55FF8F61BECDA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B798D7ABB3741D6A1AE4EF15525029C1">
    <w:name w:val="CB798D7ABB3741D6A1AE4EF15525029C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B346F5523D04CE1BECAD2B2EF9167961">
    <w:name w:val="EB346F5523D04CE1BECAD2B2EF916796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F49D22CD6B4B798267935E9906BCAB1">
    <w:name w:val="11F49D22CD6B4B798267935E9906BCAB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739692909124502822927380D0044251">
    <w:name w:val="7739692909124502822927380D004425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F6172F60D644848BE83B1ACDF5ABA0C1">
    <w:name w:val="AF6172F60D644848BE83B1ACDF5ABA0C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C357CBFC4D8479091C6112FD67E4FC51">
    <w:name w:val="AC357CBFC4D8479091C6112FD67E4FC5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414FD0C7FC247928B9D27CB34E3237E1">
    <w:name w:val="7414FD0C7FC247928B9D27CB34E3237E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F0B508EFA9A4E0897C00CB6407B0F541">
    <w:name w:val="2F0B508EFA9A4E0897C00CB6407B0F5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1D54C1315184D0BA8BAA07C32AFDFF21">
    <w:name w:val="21D54C1315184D0BA8BAA07C32AFDFF2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084CAD9D2F48C1B6DB8A8A0868BA4A1">
    <w:name w:val="95084CAD9D2F48C1B6DB8A8A0868BA4A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51D8DAE68314657A348A91E1DFFEF701">
    <w:name w:val="E51D8DAE68314657A348A91E1DFFEF70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E2243BF25304BF69453355B21B8FD011">
    <w:name w:val="CE2243BF25304BF69453355B21B8FD01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5F1B97356D46E9A637C17A46901B341">
    <w:name w:val="9D5F1B97356D46E9A637C17A46901B3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28D8BC6EC3145CFBA70EED518B054D01">
    <w:name w:val="C28D8BC6EC3145CFBA70EED518B054D0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C1DC776A37427F846054B90EF0F3A21">
    <w:name w:val="F2C1DC776A37427F846054B90EF0F3A2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D91979801D646E7AA57617196B00A411">
    <w:name w:val="5D91979801D646E7AA57617196B00A41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BDA912F4C04BDA8BF11806216030AB1">
    <w:name w:val="A6BDA912F4C04BDA8BF11806216030AB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3D1DB3130742E3AE98186BC2FB95E51">
    <w:name w:val="2B3D1DB3130742E3AE98186BC2FB95E5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2AE7B89B6342BB8E7A7DA63F674EBC1">
    <w:name w:val="5A2AE7B89B6342BB8E7A7DA63F674EBC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21D6191788494088D00C06282874841">
    <w:name w:val="2721D6191788494088D00C0628287484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FC9F661E9C41E783F16511FF0CF41B1">
    <w:name w:val="54FC9F661E9C41E783F16511FF0CF41B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2C2F15C1954C20B12F61D4133CB09F1">
    <w:name w:val="D12C2F15C1954C20B12F61D4133CB09F1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9599E35C7847D3B5A4E714CC8ACAEE">
    <w:name w:val="559599E35C7847D3B5A4E714CC8ACAEE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00988DA4C640C69BA5DE8BB9B103131">
    <w:name w:val="4900988DA4C640C69BA5DE8BB9B103131"/>
    <w:rsid w:val="00A147F7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72158CE4E9D4EF5BD2772F66EBBEE0F1">
    <w:name w:val="E72158CE4E9D4EF5BD2772F66EBBEE0F1"/>
    <w:rsid w:val="00A147F7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50A7FCAA384E75868DA5E995E07BEE1">
    <w:name w:val="A950A7FCAA384E75868DA5E995E07BEE1"/>
    <w:rsid w:val="00A147F7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F5BC89C2EBB424299FF8CE7C91F9967">
    <w:name w:val="BF5BC89C2EBB424299FF8CE7C91F9967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780E30EDEE4363BEA2915EDBE80D28">
    <w:name w:val="68780E30EDEE4363BEA2915EDBE80D28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FEBD49210B42F5AD04056856D3B93B">
    <w:name w:val="BBFEBD49210B42F5AD04056856D3B93B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EFB57F2BFB4F84ABB6A64A16B1523C">
    <w:name w:val="8FEFB57F2BFB4F84ABB6A64A16B1523C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36AF8EE05E4D89A46C89F04F2FB3FA">
    <w:name w:val="F836AF8EE05E4D89A46C89F04F2FB3FA"/>
    <w:rsid w:val="00A147F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1922F8CED3D4049A4D3B611D032CED6">
    <w:name w:val="B1922F8CED3D4049A4D3B611D032CED6"/>
    <w:rsid w:val="00D30E0C"/>
  </w:style>
  <w:style w:type="paragraph" w:customStyle="1" w:styleId="16C50DB934AD4319A1D6C56376C462BD">
    <w:name w:val="16C50DB934AD4319A1D6C56376C462BD"/>
    <w:rsid w:val="00D30E0C"/>
  </w:style>
  <w:style w:type="paragraph" w:customStyle="1" w:styleId="6782B48784824C7D964C3F06BBA96953">
    <w:name w:val="6782B48784824C7D964C3F06BBA96953"/>
    <w:rsid w:val="00D30E0C"/>
  </w:style>
  <w:style w:type="paragraph" w:customStyle="1" w:styleId="3C49D8FBF7664E87BA40E12297C3ED3F">
    <w:name w:val="3C49D8FBF7664E87BA40E12297C3ED3F"/>
    <w:rsid w:val="00D30E0C"/>
  </w:style>
  <w:style w:type="paragraph" w:customStyle="1" w:styleId="420DCA4A22D9444898A59D51E6BC645F">
    <w:name w:val="420DCA4A22D9444898A59D51E6BC645F"/>
    <w:rsid w:val="00D30E0C"/>
  </w:style>
  <w:style w:type="paragraph" w:customStyle="1" w:styleId="A89D31EA4EDD405DBBB6E42E4DCFA025">
    <w:name w:val="A89D31EA4EDD405DBBB6E42E4DCFA025"/>
    <w:rsid w:val="00D30E0C"/>
  </w:style>
  <w:style w:type="paragraph" w:customStyle="1" w:styleId="819B951EC9554C9CBBE178F32DB46AF3">
    <w:name w:val="819B951EC9554C9CBBE178F32DB46AF3"/>
    <w:rsid w:val="00D30E0C"/>
  </w:style>
  <w:style w:type="paragraph" w:customStyle="1" w:styleId="6A3845AB62664E748DECF4265139B3F4">
    <w:name w:val="6A3845AB62664E748DECF4265139B3F4"/>
    <w:rsid w:val="00D30E0C"/>
  </w:style>
  <w:style w:type="paragraph" w:customStyle="1" w:styleId="57DDE04D16C24D478ABDD769E70025F7">
    <w:name w:val="57DDE04D16C24D478ABDD769E70025F7"/>
    <w:rsid w:val="00D30E0C"/>
  </w:style>
  <w:style w:type="paragraph" w:customStyle="1" w:styleId="6600811766A34D9D981825568559DC59">
    <w:name w:val="6600811766A34D9D981825568559DC59"/>
    <w:rsid w:val="00D30E0C"/>
  </w:style>
  <w:style w:type="paragraph" w:customStyle="1" w:styleId="925AE24FFF354A3096EC320085F19A95">
    <w:name w:val="925AE24FFF354A3096EC320085F19A95"/>
    <w:rsid w:val="00D30E0C"/>
  </w:style>
  <w:style w:type="paragraph" w:customStyle="1" w:styleId="D0AB9312BF03423C8F1C5EF72D2E4979">
    <w:name w:val="D0AB9312BF03423C8F1C5EF72D2E4979"/>
    <w:rsid w:val="00D30E0C"/>
  </w:style>
  <w:style w:type="paragraph" w:customStyle="1" w:styleId="CF7EA1296F6B43989B134D58D22AA20E">
    <w:name w:val="CF7EA1296F6B43989B134D58D22AA20E"/>
    <w:rsid w:val="00D30E0C"/>
  </w:style>
  <w:style w:type="paragraph" w:customStyle="1" w:styleId="1876E90FA1B84361B59D863AF2E9CFD7">
    <w:name w:val="1876E90FA1B84361B59D863AF2E9CFD7"/>
    <w:rsid w:val="00D30E0C"/>
  </w:style>
  <w:style w:type="paragraph" w:customStyle="1" w:styleId="0160D284E9FB448FA3208E3EABE87B28">
    <w:name w:val="0160D284E9FB448FA3208E3EABE87B28"/>
    <w:rsid w:val="00D30E0C"/>
  </w:style>
  <w:style w:type="paragraph" w:customStyle="1" w:styleId="51607C5C7F9043AFAD8D0D6A95C19DEB">
    <w:name w:val="51607C5C7F9043AFAD8D0D6A95C19DEB"/>
    <w:rsid w:val="00D30E0C"/>
  </w:style>
  <w:style w:type="paragraph" w:customStyle="1" w:styleId="E57B3500BD6F451182B22805BC785083">
    <w:name w:val="E57B3500BD6F451182B22805BC785083"/>
    <w:rsid w:val="00D30E0C"/>
  </w:style>
  <w:style w:type="paragraph" w:customStyle="1" w:styleId="74AC52001F5D4B4AA4D409FD103CB6EE">
    <w:name w:val="74AC52001F5D4B4AA4D409FD103CB6EE"/>
    <w:rsid w:val="00D30E0C"/>
  </w:style>
  <w:style w:type="paragraph" w:customStyle="1" w:styleId="04E9EF262EFC45D482582653714D2B21">
    <w:name w:val="04E9EF262EFC45D482582653714D2B21"/>
    <w:rsid w:val="00D30E0C"/>
  </w:style>
  <w:style w:type="paragraph" w:customStyle="1" w:styleId="4C1D8B7EEBF0422DB4BE811A3CC6065E">
    <w:name w:val="4C1D8B7EEBF0422DB4BE811A3CC6065E"/>
    <w:rsid w:val="00D30E0C"/>
  </w:style>
  <w:style w:type="paragraph" w:customStyle="1" w:styleId="CDCC5B3251AA4A6783AABEF5D9AD0157">
    <w:name w:val="CDCC5B3251AA4A6783AABEF5D9AD0157"/>
    <w:rsid w:val="00D30E0C"/>
  </w:style>
  <w:style w:type="paragraph" w:customStyle="1" w:styleId="6E9F6F168C354D48A0E1E7DE8A1ACFD9">
    <w:name w:val="6E9F6F168C354D48A0E1E7DE8A1ACFD9"/>
    <w:rsid w:val="00D30E0C"/>
  </w:style>
  <w:style w:type="paragraph" w:customStyle="1" w:styleId="0C801921593F476F854EC08441181507">
    <w:name w:val="0C801921593F476F854EC08441181507"/>
    <w:rsid w:val="00D30E0C"/>
  </w:style>
  <w:style w:type="paragraph" w:customStyle="1" w:styleId="3F2F448C4BEF4C2C9B5FEB7CE5E195F0">
    <w:name w:val="3F2F448C4BEF4C2C9B5FEB7CE5E195F0"/>
    <w:rsid w:val="00D30E0C"/>
  </w:style>
  <w:style w:type="paragraph" w:customStyle="1" w:styleId="8DFFA47479C945A49993601EE194B61D">
    <w:name w:val="8DFFA47479C945A49993601EE194B61D"/>
    <w:rsid w:val="00D30E0C"/>
  </w:style>
  <w:style w:type="paragraph" w:customStyle="1" w:styleId="65452AD6874C4E66A725756F96C73EED">
    <w:name w:val="65452AD6874C4E66A725756F96C73EED"/>
    <w:rsid w:val="00D30E0C"/>
  </w:style>
  <w:style w:type="paragraph" w:customStyle="1" w:styleId="4640CB013391471ABDF0DE236FF285DF">
    <w:name w:val="4640CB013391471ABDF0DE236FF285DF"/>
    <w:rsid w:val="00D30E0C"/>
  </w:style>
  <w:style w:type="paragraph" w:customStyle="1" w:styleId="91DDB1ACA7144653AC1590A1CBCEBE3C">
    <w:name w:val="91DDB1ACA7144653AC1590A1CBCEBE3C"/>
    <w:rsid w:val="00D30E0C"/>
  </w:style>
  <w:style w:type="paragraph" w:customStyle="1" w:styleId="9815C024727D43D7B263727A986E8158">
    <w:name w:val="9815C024727D43D7B263727A986E8158"/>
    <w:rsid w:val="00D30E0C"/>
  </w:style>
  <w:style w:type="paragraph" w:customStyle="1" w:styleId="D36C90CF62124E9A9AEFC760785995F7">
    <w:name w:val="D36C90CF62124E9A9AEFC760785995F7"/>
    <w:rsid w:val="00D30E0C"/>
  </w:style>
  <w:style w:type="paragraph" w:customStyle="1" w:styleId="5DCE387F1D994927AE820AEEA79EC89F">
    <w:name w:val="5DCE387F1D994927AE820AEEA79EC89F"/>
    <w:rsid w:val="00D30E0C"/>
  </w:style>
  <w:style w:type="paragraph" w:customStyle="1" w:styleId="EFD2D565725340E19A120A527633DF84">
    <w:name w:val="EFD2D565725340E19A120A527633DF84"/>
    <w:rsid w:val="00D30E0C"/>
  </w:style>
  <w:style w:type="paragraph" w:customStyle="1" w:styleId="3C4B2D65BBCB4F7894C2560C89663C61">
    <w:name w:val="3C4B2D65BBCB4F7894C2560C89663C61"/>
    <w:rsid w:val="00D30E0C"/>
  </w:style>
  <w:style w:type="paragraph" w:customStyle="1" w:styleId="C283A1513797436EBE146BE142CA4916">
    <w:name w:val="C283A1513797436EBE146BE142CA4916"/>
    <w:rsid w:val="00D30E0C"/>
  </w:style>
  <w:style w:type="paragraph" w:customStyle="1" w:styleId="49823C5726B04D6B853A7A29337719F2">
    <w:name w:val="49823C5726B04D6B853A7A29337719F2"/>
    <w:rsid w:val="00D30E0C"/>
  </w:style>
  <w:style w:type="paragraph" w:customStyle="1" w:styleId="33BB5604D6E74D918F4F75B6B50A95C7">
    <w:name w:val="33BB5604D6E74D918F4F75B6B50A95C7"/>
    <w:rsid w:val="00D30E0C"/>
  </w:style>
  <w:style w:type="paragraph" w:customStyle="1" w:styleId="EF8E27D505BC4E23B38E2C2EABA04C3D">
    <w:name w:val="EF8E27D505BC4E23B38E2C2EABA04C3D"/>
    <w:rsid w:val="00D30E0C"/>
  </w:style>
  <w:style w:type="paragraph" w:customStyle="1" w:styleId="EA029F8E135B4CFF8A2380A1AC82A9FF">
    <w:name w:val="EA029F8E135B4CFF8A2380A1AC82A9FF"/>
    <w:rsid w:val="00D30E0C"/>
  </w:style>
  <w:style w:type="paragraph" w:customStyle="1" w:styleId="CABE394B20174EDF90BCEB84EE27742A">
    <w:name w:val="CABE394B20174EDF90BCEB84EE27742A"/>
    <w:rsid w:val="00D30E0C"/>
  </w:style>
  <w:style w:type="paragraph" w:customStyle="1" w:styleId="6430D39280A84E95ADC5DCE19D1E361C">
    <w:name w:val="6430D39280A84E95ADC5DCE19D1E361C"/>
    <w:rsid w:val="00D30E0C"/>
  </w:style>
  <w:style w:type="paragraph" w:customStyle="1" w:styleId="169F2789B3FE441AA131AAA90538B842">
    <w:name w:val="169F2789B3FE441AA131AAA90538B842"/>
    <w:rsid w:val="00D30E0C"/>
  </w:style>
  <w:style w:type="paragraph" w:customStyle="1" w:styleId="F34A18235B6848A4A8447BA06CE5BFDB">
    <w:name w:val="F34A18235B6848A4A8447BA06CE5BFDB"/>
    <w:rsid w:val="00D30E0C"/>
  </w:style>
  <w:style w:type="paragraph" w:customStyle="1" w:styleId="813C0BB3DD274E159F9E7FBE84F675AC">
    <w:name w:val="813C0BB3DD274E159F9E7FBE84F675AC"/>
    <w:rsid w:val="00D30E0C"/>
  </w:style>
  <w:style w:type="paragraph" w:customStyle="1" w:styleId="851F8465BD8D4AC6848CF49F672A46D7">
    <w:name w:val="851F8465BD8D4AC6848CF49F672A46D7"/>
    <w:rsid w:val="00D30E0C"/>
  </w:style>
  <w:style w:type="paragraph" w:customStyle="1" w:styleId="0D159E4529F843368503ECCBFA99CE51">
    <w:name w:val="0D159E4529F843368503ECCBFA99CE51"/>
    <w:rsid w:val="00D30E0C"/>
  </w:style>
  <w:style w:type="paragraph" w:customStyle="1" w:styleId="E009BAB78A9541109CA89BB5920DA036">
    <w:name w:val="E009BAB78A9541109CA89BB5920DA036"/>
    <w:rsid w:val="00D30E0C"/>
  </w:style>
  <w:style w:type="paragraph" w:customStyle="1" w:styleId="EC1E3089691B40E3AF7CC488DFE230C8">
    <w:name w:val="EC1E3089691B40E3AF7CC488DFE230C8"/>
    <w:rsid w:val="00D30E0C"/>
  </w:style>
  <w:style w:type="paragraph" w:customStyle="1" w:styleId="A9DA0BB9573B4A3FBF1AE356348B442A">
    <w:name w:val="A9DA0BB9573B4A3FBF1AE356348B442A"/>
    <w:rsid w:val="00D30E0C"/>
  </w:style>
  <w:style w:type="paragraph" w:customStyle="1" w:styleId="35DC6ABC0B274D7B9E615A33C4BA04B2">
    <w:name w:val="35DC6ABC0B274D7B9E615A33C4BA04B2"/>
    <w:rsid w:val="00D30E0C"/>
  </w:style>
  <w:style w:type="paragraph" w:customStyle="1" w:styleId="D7D9E2A1177F4FCE99C65047B36316F1">
    <w:name w:val="D7D9E2A1177F4FCE99C65047B36316F1"/>
    <w:rsid w:val="00D30E0C"/>
  </w:style>
  <w:style w:type="paragraph" w:customStyle="1" w:styleId="A863F5B9F54F411EAE3B120F6DF5F88A">
    <w:name w:val="A863F5B9F54F411EAE3B120F6DF5F88A"/>
    <w:rsid w:val="00D30E0C"/>
  </w:style>
  <w:style w:type="paragraph" w:customStyle="1" w:styleId="2F2DCA78F3F74DFAB876683FECE71C12">
    <w:name w:val="2F2DCA78F3F74DFAB876683FECE71C12"/>
    <w:rsid w:val="00D30E0C"/>
  </w:style>
  <w:style w:type="paragraph" w:customStyle="1" w:styleId="FB04A3528EA04E05AD1CC934B7D44356">
    <w:name w:val="FB04A3528EA04E05AD1CC934B7D44356"/>
    <w:rsid w:val="00D30E0C"/>
  </w:style>
  <w:style w:type="paragraph" w:customStyle="1" w:styleId="1304E706D54046D2B8C9A8774A5E4E6B">
    <w:name w:val="1304E706D54046D2B8C9A8774A5E4E6B"/>
    <w:rsid w:val="00D30E0C"/>
  </w:style>
  <w:style w:type="paragraph" w:customStyle="1" w:styleId="69E3253478CB4852B1039B370D446719">
    <w:name w:val="69E3253478CB4852B1039B370D446719"/>
    <w:rsid w:val="00D30E0C"/>
  </w:style>
  <w:style w:type="paragraph" w:customStyle="1" w:styleId="818C100670194AAE996C19CE134C92D3">
    <w:name w:val="818C100670194AAE996C19CE134C92D3"/>
    <w:rsid w:val="00D30E0C"/>
  </w:style>
  <w:style w:type="paragraph" w:customStyle="1" w:styleId="580F3F7F275945638D3FE9D1C6438483">
    <w:name w:val="580F3F7F275945638D3FE9D1C6438483"/>
    <w:rsid w:val="00D30E0C"/>
  </w:style>
  <w:style w:type="paragraph" w:customStyle="1" w:styleId="AC416565F8DE4D9884EE3E1E8C19672F">
    <w:name w:val="AC416565F8DE4D9884EE3E1E8C19672F"/>
    <w:rsid w:val="00D30E0C"/>
  </w:style>
  <w:style w:type="paragraph" w:customStyle="1" w:styleId="C98BB7D7FA124FD280626F4E648FB7D4">
    <w:name w:val="C98BB7D7FA124FD280626F4E648FB7D4"/>
    <w:rsid w:val="00D30E0C"/>
  </w:style>
  <w:style w:type="paragraph" w:customStyle="1" w:styleId="4616DAE2006745C08AFEB845F3703E42">
    <w:name w:val="4616DAE2006745C08AFEB845F3703E42"/>
    <w:rsid w:val="00D30E0C"/>
  </w:style>
  <w:style w:type="paragraph" w:customStyle="1" w:styleId="8D30B7D052EB4EFAA8CA8FF7B8206F35">
    <w:name w:val="8D30B7D052EB4EFAA8CA8FF7B8206F35"/>
    <w:rsid w:val="00D30E0C"/>
  </w:style>
  <w:style w:type="paragraph" w:customStyle="1" w:styleId="0F30DB0E9B814EF0B78EA6AA3F58481C">
    <w:name w:val="0F30DB0E9B814EF0B78EA6AA3F58481C"/>
    <w:rsid w:val="00D30E0C"/>
  </w:style>
  <w:style w:type="paragraph" w:customStyle="1" w:styleId="B3CADF1C4A124172960D88A086B1CB9A">
    <w:name w:val="B3CADF1C4A124172960D88A086B1CB9A"/>
    <w:rsid w:val="00D30E0C"/>
  </w:style>
  <w:style w:type="paragraph" w:customStyle="1" w:styleId="FB468DD500FC4384B3500B8193299EBA">
    <w:name w:val="FB468DD500FC4384B3500B8193299EBA"/>
    <w:rsid w:val="00D30E0C"/>
  </w:style>
  <w:style w:type="paragraph" w:customStyle="1" w:styleId="A7755D1481C2488F8C519F12C01EF44D">
    <w:name w:val="A7755D1481C2488F8C519F12C01EF44D"/>
    <w:rsid w:val="00D30E0C"/>
  </w:style>
  <w:style w:type="paragraph" w:customStyle="1" w:styleId="8F48265FE2354E1EBA9947918DF6DB8E">
    <w:name w:val="8F48265FE2354E1EBA9947918DF6DB8E"/>
    <w:rsid w:val="00D30E0C"/>
  </w:style>
  <w:style w:type="paragraph" w:customStyle="1" w:styleId="0FCDDAAD09104FB0907F0CD83D5E801B">
    <w:name w:val="0FCDDAAD09104FB0907F0CD83D5E801B"/>
    <w:rsid w:val="00D30E0C"/>
  </w:style>
  <w:style w:type="paragraph" w:customStyle="1" w:styleId="BF814CFD70E94F6F839C704CBF55D1CF">
    <w:name w:val="BF814CFD70E94F6F839C704CBF55D1CF"/>
    <w:rsid w:val="00D30E0C"/>
  </w:style>
  <w:style w:type="paragraph" w:customStyle="1" w:styleId="01ED9529A8E64EE88B7E9CB283047F10">
    <w:name w:val="01ED9529A8E64EE88B7E9CB283047F10"/>
    <w:rsid w:val="00D30E0C"/>
  </w:style>
  <w:style w:type="paragraph" w:customStyle="1" w:styleId="73F15D62D1334CFA9EF49810095D786C">
    <w:name w:val="73F15D62D1334CFA9EF49810095D786C"/>
    <w:rsid w:val="00D30E0C"/>
  </w:style>
  <w:style w:type="paragraph" w:customStyle="1" w:styleId="BB55EFB8CFCE48B8AD9D934A79470A68">
    <w:name w:val="BB55EFB8CFCE48B8AD9D934A79470A68"/>
    <w:rsid w:val="00D30E0C"/>
  </w:style>
  <w:style w:type="paragraph" w:customStyle="1" w:styleId="E15C4725ECD8468BA0C7299DB5BD9D34">
    <w:name w:val="E15C4725ECD8468BA0C7299DB5BD9D34"/>
    <w:rsid w:val="00D30E0C"/>
  </w:style>
  <w:style w:type="paragraph" w:customStyle="1" w:styleId="F0CBB8B558614E05BFE7D0CEA525A17B">
    <w:name w:val="F0CBB8B558614E05BFE7D0CEA525A17B"/>
    <w:rsid w:val="00D30E0C"/>
  </w:style>
  <w:style w:type="paragraph" w:customStyle="1" w:styleId="FF38024F18744B3F8C737BC2747B0B61">
    <w:name w:val="FF38024F18744B3F8C737BC2747B0B61"/>
    <w:rsid w:val="00D30E0C"/>
  </w:style>
  <w:style w:type="paragraph" w:customStyle="1" w:styleId="9A830B1F71A74419875056A29E11027C">
    <w:name w:val="9A830B1F71A74419875056A29E11027C"/>
    <w:rsid w:val="00D30E0C"/>
  </w:style>
  <w:style w:type="paragraph" w:customStyle="1" w:styleId="C0FC90DBA9484ED8AFD8EC627B36BA2C">
    <w:name w:val="C0FC90DBA9484ED8AFD8EC627B36BA2C"/>
    <w:rsid w:val="00D30E0C"/>
  </w:style>
  <w:style w:type="paragraph" w:customStyle="1" w:styleId="3E20E838BD994772B51C93A4328F16E0">
    <w:name w:val="3E20E838BD994772B51C93A4328F16E0"/>
    <w:rsid w:val="00D30E0C"/>
  </w:style>
  <w:style w:type="paragraph" w:customStyle="1" w:styleId="72824A2394FA49E4B9BDEF3D8A10B53A">
    <w:name w:val="72824A2394FA49E4B9BDEF3D8A10B53A"/>
    <w:rsid w:val="00D30E0C"/>
  </w:style>
  <w:style w:type="paragraph" w:customStyle="1" w:styleId="C0444FF7A005499985766EA893DC7B0B">
    <w:name w:val="C0444FF7A005499985766EA893DC7B0B"/>
    <w:rsid w:val="00D30E0C"/>
  </w:style>
  <w:style w:type="paragraph" w:customStyle="1" w:styleId="FE2EDBAB23F1485E938EBC644D481BEC">
    <w:name w:val="FE2EDBAB23F1485E938EBC644D481BEC"/>
    <w:rsid w:val="00D30E0C"/>
  </w:style>
  <w:style w:type="paragraph" w:customStyle="1" w:styleId="362594157FA3404BB1A0C4CCAB30BAE9">
    <w:name w:val="362594157FA3404BB1A0C4CCAB30BAE9"/>
    <w:rsid w:val="00D30E0C"/>
  </w:style>
  <w:style w:type="paragraph" w:customStyle="1" w:styleId="FC577930C24F43F1A1A3E99618F23452">
    <w:name w:val="FC577930C24F43F1A1A3E99618F23452"/>
    <w:rsid w:val="00D30E0C"/>
  </w:style>
  <w:style w:type="paragraph" w:customStyle="1" w:styleId="B3BF56F567FF43B08ACED9B4C93EDC29">
    <w:name w:val="B3BF56F567FF43B08ACED9B4C93EDC29"/>
    <w:rsid w:val="00D30E0C"/>
  </w:style>
  <w:style w:type="paragraph" w:customStyle="1" w:styleId="440E5888A0C9441B89A95A55F7527C8A">
    <w:name w:val="440E5888A0C9441B89A95A55F7527C8A"/>
    <w:rsid w:val="00D30E0C"/>
  </w:style>
  <w:style w:type="paragraph" w:customStyle="1" w:styleId="880A1343119340BABB765E8FD79190DD">
    <w:name w:val="880A1343119340BABB765E8FD79190DD"/>
    <w:rsid w:val="00D30E0C"/>
  </w:style>
  <w:style w:type="paragraph" w:customStyle="1" w:styleId="A46001E37B834A5F8E6C5ACC9728D525">
    <w:name w:val="A46001E37B834A5F8E6C5ACC9728D525"/>
    <w:rsid w:val="00D30E0C"/>
  </w:style>
  <w:style w:type="paragraph" w:customStyle="1" w:styleId="53A0A96047654355BA818B2B0BA2374C">
    <w:name w:val="53A0A96047654355BA818B2B0BA2374C"/>
    <w:rsid w:val="00D30E0C"/>
  </w:style>
  <w:style w:type="paragraph" w:customStyle="1" w:styleId="C27AF23C206C4E55AE7A588623DB90BA">
    <w:name w:val="C27AF23C206C4E55AE7A588623DB90BA"/>
    <w:rsid w:val="00D30E0C"/>
  </w:style>
  <w:style w:type="paragraph" w:customStyle="1" w:styleId="A38B96E584704EC39AC52F0E7735EFD7">
    <w:name w:val="A38B96E584704EC39AC52F0E7735EFD7"/>
    <w:rsid w:val="00D30E0C"/>
  </w:style>
  <w:style w:type="paragraph" w:customStyle="1" w:styleId="CFB8D4B37DA74173B8D9B8540C32A1BF">
    <w:name w:val="CFB8D4B37DA74173B8D9B8540C32A1BF"/>
    <w:rsid w:val="00D30E0C"/>
  </w:style>
  <w:style w:type="paragraph" w:customStyle="1" w:styleId="1476F550EA0A421488C312B59120B311">
    <w:name w:val="1476F550EA0A421488C312B59120B311"/>
    <w:rsid w:val="00D30E0C"/>
  </w:style>
  <w:style w:type="paragraph" w:customStyle="1" w:styleId="165D2F427DAC451394EC939D7E29D3C2">
    <w:name w:val="165D2F427DAC451394EC939D7E29D3C2"/>
    <w:rsid w:val="00D30E0C"/>
  </w:style>
  <w:style w:type="paragraph" w:customStyle="1" w:styleId="F43CEF70F42C4D55965A2994DFB4C888">
    <w:name w:val="F43CEF70F42C4D55965A2994DFB4C888"/>
    <w:rsid w:val="00D30E0C"/>
  </w:style>
  <w:style w:type="paragraph" w:customStyle="1" w:styleId="326DC7B2D2424B088C945C2D2FAC4657">
    <w:name w:val="326DC7B2D2424B088C945C2D2FAC4657"/>
    <w:rsid w:val="00D30E0C"/>
  </w:style>
  <w:style w:type="paragraph" w:customStyle="1" w:styleId="D3EAA2CBAA514789942F17A162696E3E">
    <w:name w:val="D3EAA2CBAA514789942F17A162696E3E"/>
    <w:rsid w:val="00D30E0C"/>
  </w:style>
  <w:style w:type="paragraph" w:customStyle="1" w:styleId="ED852467CB6A46BF9ACAF2EEDFAA2890">
    <w:name w:val="ED852467CB6A46BF9ACAF2EEDFAA2890"/>
    <w:rsid w:val="00D30E0C"/>
  </w:style>
  <w:style w:type="paragraph" w:customStyle="1" w:styleId="FB70DB10D0034FD1AD983619DE01EA7F">
    <w:name w:val="FB70DB10D0034FD1AD983619DE01EA7F"/>
    <w:rsid w:val="00D30E0C"/>
  </w:style>
  <w:style w:type="paragraph" w:customStyle="1" w:styleId="25B938EFB3064065B835AFBC6059014A">
    <w:name w:val="25B938EFB3064065B835AFBC6059014A"/>
    <w:rsid w:val="00D30E0C"/>
  </w:style>
  <w:style w:type="paragraph" w:customStyle="1" w:styleId="568E69C5B4784367BB3531236F4DFBF9">
    <w:name w:val="568E69C5B4784367BB3531236F4DFBF9"/>
    <w:rsid w:val="00D30E0C"/>
  </w:style>
  <w:style w:type="paragraph" w:customStyle="1" w:styleId="7A4DDAF233D74E90B0DA03780B4BD341">
    <w:name w:val="7A4DDAF233D74E90B0DA03780B4BD341"/>
    <w:rsid w:val="00D30E0C"/>
  </w:style>
  <w:style w:type="paragraph" w:customStyle="1" w:styleId="8217AB0EEBC141ECBFB3CAA7405C8785">
    <w:name w:val="8217AB0EEBC141ECBFB3CAA7405C8785"/>
    <w:rsid w:val="00D30E0C"/>
  </w:style>
  <w:style w:type="paragraph" w:customStyle="1" w:styleId="6E1870E9A86E42538369193845C64A30">
    <w:name w:val="6E1870E9A86E42538369193845C64A30"/>
    <w:rsid w:val="00D30E0C"/>
  </w:style>
  <w:style w:type="paragraph" w:customStyle="1" w:styleId="B515DEA51FA44A3CB4C1F1065E47959D">
    <w:name w:val="B515DEA51FA44A3CB4C1F1065E47959D"/>
    <w:rsid w:val="00D30E0C"/>
  </w:style>
  <w:style w:type="paragraph" w:customStyle="1" w:styleId="2752F671143E4A62B0990300F6F85292">
    <w:name w:val="2752F671143E4A62B0990300F6F85292"/>
    <w:rsid w:val="00D30E0C"/>
  </w:style>
  <w:style w:type="paragraph" w:customStyle="1" w:styleId="94188F489CC14ED996F41ED2D89745B9">
    <w:name w:val="94188F489CC14ED996F41ED2D89745B9"/>
    <w:rsid w:val="00D30E0C"/>
  </w:style>
  <w:style w:type="paragraph" w:customStyle="1" w:styleId="196E72E368AF4012AD5176C84E38D826">
    <w:name w:val="196E72E368AF4012AD5176C84E38D826"/>
    <w:rsid w:val="00D30E0C"/>
  </w:style>
  <w:style w:type="paragraph" w:customStyle="1" w:styleId="7724BB6285BD41728B335A113E6634DE">
    <w:name w:val="7724BB6285BD41728B335A113E6634DE"/>
    <w:rsid w:val="00D30E0C"/>
  </w:style>
  <w:style w:type="paragraph" w:customStyle="1" w:styleId="92CF6372C9AD4363883E7A371B7E56D0">
    <w:name w:val="92CF6372C9AD4363883E7A371B7E56D0"/>
    <w:rsid w:val="00D30E0C"/>
  </w:style>
  <w:style w:type="paragraph" w:customStyle="1" w:styleId="8A9C38C92792479C88980D823B97FB1E">
    <w:name w:val="8A9C38C92792479C88980D823B97FB1E"/>
    <w:rsid w:val="00D30E0C"/>
  </w:style>
  <w:style w:type="paragraph" w:customStyle="1" w:styleId="74CEC172833B4650A00BAF8C675F07F5">
    <w:name w:val="74CEC172833B4650A00BAF8C675F07F5"/>
    <w:rsid w:val="00D30E0C"/>
  </w:style>
  <w:style w:type="paragraph" w:customStyle="1" w:styleId="4535CA717AED4D08A43E0C7202948CD1">
    <w:name w:val="4535CA717AED4D08A43E0C7202948CD1"/>
    <w:rsid w:val="00D30E0C"/>
  </w:style>
  <w:style w:type="paragraph" w:customStyle="1" w:styleId="AFA11FC473304D8B9196C7DB3ADB0EE0">
    <w:name w:val="AFA11FC473304D8B9196C7DB3ADB0EE0"/>
    <w:rsid w:val="00D30E0C"/>
  </w:style>
  <w:style w:type="paragraph" w:customStyle="1" w:styleId="737AF1CA723649C899B5408491D1BDB7">
    <w:name w:val="737AF1CA723649C899B5408491D1BDB7"/>
    <w:rsid w:val="00D30E0C"/>
  </w:style>
  <w:style w:type="paragraph" w:customStyle="1" w:styleId="9FA5479814174BE3AF2A384AE6348F8F">
    <w:name w:val="9FA5479814174BE3AF2A384AE6348F8F"/>
    <w:rsid w:val="00D30E0C"/>
  </w:style>
  <w:style w:type="paragraph" w:customStyle="1" w:styleId="6DFF72D553A84B289F6649FF9054890A">
    <w:name w:val="6DFF72D553A84B289F6649FF9054890A"/>
    <w:rsid w:val="00D30E0C"/>
  </w:style>
  <w:style w:type="paragraph" w:customStyle="1" w:styleId="D5AA3F15337A41DFAE3331E4B8FAEC7D">
    <w:name w:val="D5AA3F15337A41DFAE3331E4B8FAEC7D"/>
    <w:rsid w:val="00D30E0C"/>
  </w:style>
  <w:style w:type="paragraph" w:customStyle="1" w:styleId="AFB33A0C460D41E4B649404366C0C166">
    <w:name w:val="AFB33A0C460D41E4B649404366C0C166"/>
    <w:rsid w:val="00D30E0C"/>
  </w:style>
  <w:style w:type="paragraph" w:customStyle="1" w:styleId="7E74559ADB104DAFBB4B8A99296D43F9">
    <w:name w:val="7E74559ADB104DAFBB4B8A99296D43F9"/>
    <w:rsid w:val="00D30E0C"/>
  </w:style>
  <w:style w:type="paragraph" w:customStyle="1" w:styleId="3644CE166D074869B28C901396E1FE7A">
    <w:name w:val="3644CE166D074869B28C901396E1FE7A"/>
    <w:rsid w:val="00D30E0C"/>
  </w:style>
  <w:style w:type="paragraph" w:customStyle="1" w:styleId="0FA3771A87C5438EB8B9C396DC99ED55">
    <w:name w:val="0FA3771A87C5438EB8B9C396DC99ED55"/>
    <w:rsid w:val="00D30E0C"/>
  </w:style>
  <w:style w:type="paragraph" w:customStyle="1" w:styleId="1BB7CD21BFEC4D719DF6241C0E2DADEF">
    <w:name w:val="1BB7CD21BFEC4D719DF6241C0E2DADEF"/>
    <w:rsid w:val="00D30E0C"/>
  </w:style>
  <w:style w:type="paragraph" w:customStyle="1" w:styleId="C1EAA73D86C34CC2B5B5F9E81B5B62E2">
    <w:name w:val="C1EAA73D86C34CC2B5B5F9E81B5B62E2"/>
    <w:rsid w:val="00D30E0C"/>
  </w:style>
  <w:style w:type="paragraph" w:customStyle="1" w:styleId="894B9EE504A14E0F9A46F0381E2F79F3">
    <w:name w:val="894B9EE504A14E0F9A46F0381E2F79F3"/>
    <w:rsid w:val="00D30E0C"/>
  </w:style>
  <w:style w:type="paragraph" w:customStyle="1" w:styleId="7EC6196F73B14D1CA4AA18CFD8C471F3">
    <w:name w:val="7EC6196F73B14D1CA4AA18CFD8C471F3"/>
    <w:rsid w:val="00D30E0C"/>
  </w:style>
  <w:style w:type="paragraph" w:customStyle="1" w:styleId="95DCECA9C1FC4BDCAA203AD160D23EB2">
    <w:name w:val="95DCECA9C1FC4BDCAA203AD160D23EB2"/>
    <w:rsid w:val="00D30E0C"/>
  </w:style>
  <w:style w:type="paragraph" w:customStyle="1" w:styleId="0BFF46441576496DB4A21C6514277CAA">
    <w:name w:val="0BFF46441576496DB4A21C6514277CAA"/>
    <w:rsid w:val="00D30E0C"/>
  </w:style>
  <w:style w:type="paragraph" w:customStyle="1" w:styleId="6C2F5A3B255B4CEFB3E6819BA4211924">
    <w:name w:val="6C2F5A3B255B4CEFB3E6819BA4211924"/>
    <w:rsid w:val="00D30E0C"/>
  </w:style>
  <w:style w:type="paragraph" w:customStyle="1" w:styleId="2A27B0FFAED148D19C435287D69CD1D6">
    <w:name w:val="2A27B0FFAED148D19C435287D69CD1D6"/>
    <w:rsid w:val="00D30E0C"/>
  </w:style>
  <w:style w:type="paragraph" w:customStyle="1" w:styleId="C360C3B11BF846F5A8D20FA67471125E">
    <w:name w:val="C360C3B11BF846F5A8D20FA67471125E"/>
    <w:rsid w:val="00D30E0C"/>
  </w:style>
  <w:style w:type="paragraph" w:customStyle="1" w:styleId="2B686C1480104A11B041CCBA04041D26">
    <w:name w:val="2B686C1480104A11B041CCBA04041D26"/>
    <w:rsid w:val="00D30E0C"/>
  </w:style>
  <w:style w:type="paragraph" w:customStyle="1" w:styleId="7EE8373C754C472C842A6643A427DDB3">
    <w:name w:val="7EE8373C754C472C842A6643A427DDB3"/>
    <w:rsid w:val="00D30E0C"/>
  </w:style>
  <w:style w:type="paragraph" w:customStyle="1" w:styleId="8D9A342AF06D44F98AD0A1E52150FF2E">
    <w:name w:val="8D9A342AF06D44F98AD0A1E52150FF2E"/>
    <w:rsid w:val="00D30E0C"/>
  </w:style>
  <w:style w:type="paragraph" w:customStyle="1" w:styleId="83B9081276DC411C93D95693314E885C">
    <w:name w:val="83B9081276DC411C93D95693314E885C"/>
    <w:rsid w:val="00D30E0C"/>
  </w:style>
  <w:style w:type="paragraph" w:customStyle="1" w:styleId="B2E240270F2147A2AD91B44E6CE23022">
    <w:name w:val="B2E240270F2147A2AD91B44E6CE23022"/>
    <w:rsid w:val="00D30E0C"/>
  </w:style>
  <w:style w:type="paragraph" w:customStyle="1" w:styleId="C950F050AAEB4677AA759F8B6674E0A8">
    <w:name w:val="C950F050AAEB4677AA759F8B6674E0A8"/>
    <w:rsid w:val="00D30E0C"/>
  </w:style>
  <w:style w:type="paragraph" w:customStyle="1" w:styleId="692872F7774E47558A6E4AC9D3DE7880">
    <w:name w:val="692872F7774E47558A6E4AC9D3DE7880"/>
    <w:rsid w:val="00D30E0C"/>
  </w:style>
  <w:style w:type="paragraph" w:customStyle="1" w:styleId="968A4D10537442BCAF42D47CB73C7378">
    <w:name w:val="968A4D10537442BCAF42D47CB73C7378"/>
    <w:rsid w:val="00D30E0C"/>
  </w:style>
  <w:style w:type="paragraph" w:customStyle="1" w:styleId="AF77B33BDFC742178FF63279C03943D6">
    <w:name w:val="AF77B33BDFC742178FF63279C03943D6"/>
    <w:rsid w:val="00D30E0C"/>
  </w:style>
  <w:style w:type="paragraph" w:customStyle="1" w:styleId="75C1FB76F88943AE82532F5C062AEEDC">
    <w:name w:val="75C1FB76F88943AE82532F5C062AEEDC"/>
    <w:rsid w:val="00D30E0C"/>
  </w:style>
  <w:style w:type="paragraph" w:customStyle="1" w:styleId="5493896BB38C4518AEA0FE3C6B85C6A4">
    <w:name w:val="5493896BB38C4518AEA0FE3C6B85C6A4"/>
    <w:rsid w:val="00D30E0C"/>
  </w:style>
  <w:style w:type="paragraph" w:customStyle="1" w:styleId="30B937680E824D53BBF5127A9968E20A">
    <w:name w:val="30B937680E824D53BBF5127A9968E20A"/>
    <w:rsid w:val="00D30E0C"/>
  </w:style>
  <w:style w:type="paragraph" w:customStyle="1" w:styleId="1E567CF75DDE4676932EAE4E729F83AC">
    <w:name w:val="1E567CF75DDE4676932EAE4E729F83AC"/>
    <w:rsid w:val="00D30E0C"/>
  </w:style>
  <w:style w:type="paragraph" w:customStyle="1" w:styleId="ABE918824A3942C0A5448F0513CFEAA9">
    <w:name w:val="ABE918824A3942C0A5448F0513CFEAA9"/>
    <w:rsid w:val="006500BF"/>
  </w:style>
  <w:style w:type="paragraph" w:customStyle="1" w:styleId="B97B40E6960843F3ABFFE4977E4372AA">
    <w:name w:val="B97B40E6960843F3ABFFE4977E4372AA"/>
    <w:rsid w:val="006500BF"/>
  </w:style>
  <w:style w:type="paragraph" w:customStyle="1" w:styleId="1F234EFBE5814FAC83042D5C6167BEDE">
    <w:name w:val="1F234EFBE5814FAC83042D5C6167BEDE"/>
    <w:rsid w:val="006500BF"/>
  </w:style>
  <w:style w:type="paragraph" w:customStyle="1" w:styleId="1562F443EF0841AC883561BB424AB0F9">
    <w:name w:val="1562F443EF0841AC883561BB424AB0F9"/>
    <w:rsid w:val="006500BF"/>
  </w:style>
  <w:style w:type="paragraph" w:customStyle="1" w:styleId="080B611D101945CBADA73F33725E8C42">
    <w:name w:val="080B611D101945CBADA73F33725E8C42"/>
    <w:rsid w:val="006500BF"/>
  </w:style>
  <w:style w:type="paragraph" w:customStyle="1" w:styleId="852EC274CD014176BA01E54D2670908B">
    <w:name w:val="852EC274CD014176BA01E54D2670908B"/>
    <w:rsid w:val="006500BF"/>
  </w:style>
  <w:style w:type="paragraph" w:customStyle="1" w:styleId="E4865DC4061B46A4A991366E9A73FECD">
    <w:name w:val="E4865DC4061B46A4A991366E9A73FECD"/>
    <w:rsid w:val="006500BF"/>
  </w:style>
  <w:style w:type="paragraph" w:customStyle="1" w:styleId="1A8D620557FE4FF0A2A01312708384A3">
    <w:name w:val="1A8D620557FE4FF0A2A01312708384A3"/>
    <w:rsid w:val="006500BF"/>
  </w:style>
  <w:style w:type="paragraph" w:customStyle="1" w:styleId="CC5309D7BE494495B044FEF9B606313F">
    <w:name w:val="CC5309D7BE494495B044FEF9B606313F"/>
    <w:rsid w:val="006500BF"/>
  </w:style>
  <w:style w:type="paragraph" w:customStyle="1" w:styleId="8EB2A81C831F4860B8698D09F811FE9F">
    <w:name w:val="8EB2A81C831F4860B8698D09F811FE9F"/>
    <w:rsid w:val="006500BF"/>
  </w:style>
  <w:style w:type="paragraph" w:customStyle="1" w:styleId="05A7536CE5674415AFF6929FE374A7D1">
    <w:name w:val="05A7536CE5674415AFF6929FE374A7D1"/>
    <w:rsid w:val="006500BF"/>
  </w:style>
  <w:style w:type="paragraph" w:customStyle="1" w:styleId="A8F7DB349F0F4B1791D87FA209432F2C">
    <w:name w:val="A8F7DB349F0F4B1791D87FA209432F2C"/>
    <w:rsid w:val="006500BF"/>
  </w:style>
  <w:style w:type="paragraph" w:customStyle="1" w:styleId="F520BE7980534117A29D2A85EB23169F">
    <w:name w:val="F520BE7980534117A29D2A85EB23169F"/>
    <w:rsid w:val="006500BF"/>
  </w:style>
  <w:style w:type="paragraph" w:customStyle="1" w:styleId="209729A46F7F4F8C8889A8B23578719B">
    <w:name w:val="209729A46F7F4F8C8889A8B23578719B"/>
    <w:rsid w:val="006500BF"/>
  </w:style>
  <w:style w:type="paragraph" w:customStyle="1" w:styleId="822E5C73E26240CBBFA82E4C7E6AA6AA">
    <w:name w:val="822E5C73E26240CBBFA82E4C7E6AA6AA"/>
    <w:rsid w:val="006500BF"/>
  </w:style>
  <w:style w:type="paragraph" w:customStyle="1" w:styleId="AEF6842B4D1D4293AD68FD01D1D4385F">
    <w:name w:val="AEF6842B4D1D4293AD68FD01D1D4385F"/>
    <w:rsid w:val="006500BF"/>
  </w:style>
  <w:style w:type="paragraph" w:customStyle="1" w:styleId="9E2C4E18D3014C8984EABDF1B062F310">
    <w:name w:val="9E2C4E18D3014C8984EABDF1B062F310"/>
    <w:rsid w:val="006500BF"/>
  </w:style>
  <w:style w:type="paragraph" w:customStyle="1" w:styleId="90768720A7A7446D98DD81AB63B9D831">
    <w:name w:val="90768720A7A7446D98DD81AB63B9D831"/>
    <w:rsid w:val="006500BF"/>
  </w:style>
  <w:style w:type="paragraph" w:customStyle="1" w:styleId="FA2A09FBEBDB414A82FFE0D408921762">
    <w:name w:val="FA2A09FBEBDB414A82FFE0D408921762"/>
    <w:rsid w:val="006500BF"/>
  </w:style>
  <w:style w:type="paragraph" w:customStyle="1" w:styleId="C4B30A6B0CC04460AAF41A28A8C585D6">
    <w:name w:val="C4B30A6B0CC04460AAF41A28A8C585D6"/>
    <w:rsid w:val="006500BF"/>
  </w:style>
  <w:style w:type="paragraph" w:customStyle="1" w:styleId="B6EADC00A98449699E64D2E962961354">
    <w:name w:val="B6EADC00A98449699E64D2E962961354"/>
    <w:rsid w:val="006500BF"/>
  </w:style>
  <w:style w:type="paragraph" w:customStyle="1" w:styleId="37EBC746A5C940B496CA7366335B390A">
    <w:name w:val="37EBC746A5C940B496CA7366335B390A"/>
    <w:rsid w:val="006500BF"/>
  </w:style>
  <w:style w:type="paragraph" w:customStyle="1" w:styleId="D0FBDC29D77141DC879CBB9DD6593FA8">
    <w:name w:val="D0FBDC29D77141DC879CBB9DD6593FA8"/>
    <w:rsid w:val="006500BF"/>
  </w:style>
  <w:style w:type="paragraph" w:customStyle="1" w:styleId="83AA0D6407934AD1AB3535729CA010DB">
    <w:name w:val="83AA0D6407934AD1AB3535729CA010DB"/>
    <w:rsid w:val="006500BF"/>
  </w:style>
  <w:style w:type="paragraph" w:customStyle="1" w:styleId="0BD38A25BDD246C9B52614C122FE65B2">
    <w:name w:val="0BD38A25BDD246C9B52614C122FE65B2"/>
    <w:rsid w:val="006500BF"/>
  </w:style>
  <w:style w:type="paragraph" w:customStyle="1" w:styleId="2AA57B6902ED4374B44282C076ACE85C">
    <w:name w:val="2AA57B6902ED4374B44282C076ACE85C"/>
    <w:rsid w:val="006500BF"/>
  </w:style>
  <w:style w:type="paragraph" w:customStyle="1" w:styleId="03FB967E6EAE48E18585438C48E4C8F4">
    <w:name w:val="03FB967E6EAE48E18585438C48E4C8F4"/>
    <w:rsid w:val="006500BF"/>
  </w:style>
  <w:style w:type="paragraph" w:customStyle="1" w:styleId="7C578B3FD9184CC094FE7BCEF698B477">
    <w:name w:val="7C578B3FD9184CC094FE7BCEF698B477"/>
    <w:rsid w:val="006500BF"/>
  </w:style>
  <w:style w:type="paragraph" w:customStyle="1" w:styleId="A96C7F01585D4CB7AD9CFD555F51B598">
    <w:name w:val="A96C7F01585D4CB7AD9CFD555F51B598"/>
    <w:rsid w:val="006500BF"/>
  </w:style>
  <w:style w:type="paragraph" w:customStyle="1" w:styleId="4B2FE6859E1B4B39B97DC1BD3B04BBDD">
    <w:name w:val="4B2FE6859E1B4B39B97DC1BD3B04BBDD"/>
    <w:rsid w:val="006500BF"/>
  </w:style>
  <w:style w:type="paragraph" w:customStyle="1" w:styleId="6365D00336A24F67980D589267B5DA0C">
    <w:name w:val="6365D00336A24F67980D589267B5DA0C"/>
    <w:rsid w:val="006500BF"/>
  </w:style>
  <w:style w:type="paragraph" w:customStyle="1" w:styleId="934B6E5B730344E0B4D3A63985AB4D31">
    <w:name w:val="934B6E5B730344E0B4D3A63985AB4D31"/>
    <w:rsid w:val="006500BF"/>
  </w:style>
  <w:style w:type="paragraph" w:customStyle="1" w:styleId="C42D2C8FEEEB408F88E5F5A1B90E7CAF">
    <w:name w:val="C42D2C8FEEEB408F88E5F5A1B90E7CAF"/>
    <w:rsid w:val="006500BF"/>
  </w:style>
  <w:style w:type="paragraph" w:customStyle="1" w:styleId="EEA79916576D4C8F93AA35CDBA7064DE">
    <w:name w:val="EEA79916576D4C8F93AA35CDBA7064DE"/>
    <w:rsid w:val="006500BF"/>
  </w:style>
  <w:style w:type="paragraph" w:customStyle="1" w:styleId="5760CAB7A3044BB3AD51F6C0C6202C23">
    <w:name w:val="5760CAB7A3044BB3AD51F6C0C6202C23"/>
    <w:rsid w:val="006500BF"/>
  </w:style>
  <w:style w:type="paragraph" w:customStyle="1" w:styleId="6FF932019C15461B93F1B1AC2918D087">
    <w:name w:val="6FF932019C15461B93F1B1AC2918D087"/>
    <w:rsid w:val="006500BF"/>
  </w:style>
  <w:style w:type="paragraph" w:customStyle="1" w:styleId="D13EB4381B604355B82C904D762EF87C">
    <w:name w:val="D13EB4381B604355B82C904D762EF87C"/>
    <w:rsid w:val="006500BF"/>
  </w:style>
  <w:style w:type="paragraph" w:customStyle="1" w:styleId="7275E3FDE3B34121B6824873B2DDD16B">
    <w:name w:val="7275E3FDE3B34121B6824873B2DDD16B"/>
    <w:rsid w:val="006500BF"/>
  </w:style>
  <w:style w:type="paragraph" w:customStyle="1" w:styleId="2E61FEAADC9C4E4AA3D89A9E08515934">
    <w:name w:val="2E61FEAADC9C4E4AA3D89A9E08515934"/>
    <w:rsid w:val="006500BF"/>
  </w:style>
  <w:style w:type="paragraph" w:customStyle="1" w:styleId="47B162FB0B54424DA34969DE4A1FBCEE">
    <w:name w:val="47B162FB0B54424DA34969DE4A1FBCEE"/>
    <w:rsid w:val="006500BF"/>
  </w:style>
  <w:style w:type="paragraph" w:customStyle="1" w:styleId="26BE08DCE63D493CA5E49964C0F3BA06">
    <w:name w:val="26BE08DCE63D493CA5E49964C0F3BA06"/>
    <w:rsid w:val="006500BF"/>
  </w:style>
  <w:style w:type="paragraph" w:customStyle="1" w:styleId="865F8E418AEF44D6A723DCFF04DF8BE9">
    <w:name w:val="865F8E418AEF44D6A723DCFF04DF8BE9"/>
    <w:rsid w:val="00A3150D"/>
  </w:style>
  <w:style w:type="paragraph" w:customStyle="1" w:styleId="AA4279693A234B409C71E8AD6312D156">
    <w:name w:val="AA4279693A234B409C71E8AD6312D156"/>
    <w:rsid w:val="00A3150D"/>
  </w:style>
  <w:style w:type="paragraph" w:customStyle="1" w:styleId="B88197011D374219AA6618A6C51A93E3">
    <w:name w:val="B88197011D374219AA6618A6C51A93E3"/>
    <w:rsid w:val="00A3150D"/>
  </w:style>
  <w:style w:type="paragraph" w:customStyle="1" w:styleId="63403C5AAEB4485990443BE4B1F654F7">
    <w:name w:val="63403C5AAEB4485990443BE4B1F654F7"/>
    <w:rsid w:val="00A3150D"/>
  </w:style>
  <w:style w:type="paragraph" w:customStyle="1" w:styleId="84244DD83C6D43EFBE0E56F18283B715">
    <w:name w:val="84244DD83C6D43EFBE0E56F18283B715"/>
    <w:rsid w:val="00A3150D"/>
  </w:style>
  <w:style w:type="paragraph" w:customStyle="1" w:styleId="32D1812E7DEE42B2BE705332D83157C8">
    <w:name w:val="32D1812E7DEE42B2BE705332D83157C8"/>
    <w:rsid w:val="00A3150D"/>
  </w:style>
  <w:style w:type="paragraph" w:customStyle="1" w:styleId="7510DEDE20B144238494328867CABDB0">
    <w:name w:val="7510DEDE20B144238494328867CABDB0"/>
    <w:rsid w:val="00A3150D"/>
  </w:style>
  <w:style w:type="paragraph" w:customStyle="1" w:styleId="8D0678C49AFD408D9FA8CCF2F48E26CF">
    <w:name w:val="8D0678C49AFD408D9FA8CCF2F48E26CF"/>
    <w:rsid w:val="00A3150D"/>
  </w:style>
  <w:style w:type="paragraph" w:customStyle="1" w:styleId="C9983605FE6B44B493A033CBAE711DFD">
    <w:name w:val="C9983605FE6B44B493A033CBAE711DFD"/>
    <w:rsid w:val="000C6647"/>
  </w:style>
  <w:style w:type="paragraph" w:customStyle="1" w:styleId="5A2D100D77C34985A7A3703B5EE308BD">
    <w:name w:val="5A2D100D77C34985A7A3703B5EE308BD"/>
    <w:rsid w:val="000C6647"/>
  </w:style>
  <w:style w:type="paragraph" w:customStyle="1" w:styleId="4A9141DD5A0A4BF79F3B9E79A33BA4DC">
    <w:name w:val="4A9141DD5A0A4BF79F3B9E79A33BA4DC"/>
    <w:rsid w:val="000C6647"/>
  </w:style>
  <w:style w:type="paragraph" w:customStyle="1" w:styleId="DF576DE1FBEB49029053E8D72B7F6E47">
    <w:name w:val="DF576DE1FBEB49029053E8D72B7F6E47"/>
    <w:rsid w:val="000C6647"/>
  </w:style>
  <w:style w:type="paragraph" w:customStyle="1" w:styleId="04F4751D2AD44DB59783463DBF8FAA2A">
    <w:name w:val="04F4751D2AD44DB59783463DBF8FAA2A"/>
    <w:rsid w:val="000C6647"/>
  </w:style>
  <w:style w:type="paragraph" w:customStyle="1" w:styleId="E98427153E2E432FA466E3C741C48304">
    <w:name w:val="E98427153E2E432FA466E3C741C48304"/>
    <w:rsid w:val="000C6647"/>
  </w:style>
  <w:style w:type="paragraph" w:customStyle="1" w:styleId="FC78301F4554401BB5C7E7D2C9E4D250">
    <w:name w:val="FC78301F4554401BB5C7E7D2C9E4D250"/>
    <w:rsid w:val="000C6647"/>
  </w:style>
  <w:style w:type="paragraph" w:customStyle="1" w:styleId="3A47E3CCD78A435B92FB46BC7F324CD5">
    <w:name w:val="3A47E3CCD78A435B92FB46BC7F324CD5"/>
    <w:rsid w:val="000C6647"/>
  </w:style>
  <w:style w:type="paragraph" w:customStyle="1" w:styleId="59D9A881A0054433A3405987DBEBF82A">
    <w:name w:val="59D9A881A0054433A3405987DBEBF82A"/>
    <w:rsid w:val="000C6647"/>
  </w:style>
  <w:style w:type="paragraph" w:customStyle="1" w:styleId="7EF28D7422844FD081EC6E09DFA215B6">
    <w:name w:val="7EF28D7422844FD081EC6E09DFA215B6"/>
    <w:rsid w:val="000C6647"/>
  </w:style>
  <w:style w:type="paragraph" w:customStyle="1" w:styleId="49533DA042454301800F4D6BB33992C1">
    <w:name w:val="49533DA042454301800F4D6BB33992C1"/>
    <w:rsid w:val="000C6647"/>
  </w:style>
  <w:style w:type="paragraph" w:customStyle="1" w:styleId="112A1FF8264A4CE4B77E7EA9FF2B3BA9">
    <w:name w:val="112A1FF8264A4CE4B77E7EA9FF2B3BA9"/>
    <w:rsid w:val="000C6647"/>
  </w:style>
  <w:style w:type="paragraph" w:customStyle="1" w:styleId="74D57217D0434A1E9B7D618DBEF99BFE">
    <w:name w:val="74D57217D0434A1E9B7D618DBEF99BFE"/>
    <w:rsid w:val="000C6647"/>
  </w:style>
  <w:style w:type="paragraph" w:customStyle="1" w:styleId="6E4F845357DD472D8A101BE6F0BC6FA8">
    <w:name w:val="6E4F845357DD472D8A101BE6F0BC6FA8"/>
    <w:rsid w:val="000C6647"/>
  </w:style>
  <w:style w:type="paragraph" w:customStyle="1" w:styleId="5C876ACC8B554E5294ECD3AD71ADF75F">
    <w:name w:val="5C876ACC8B554E5294ECD3AD71ADF75F"/>
    <w:rsid w:val="000C6647"/>
  </w:style>
  <w:style w:type="paragraph" w:customStyle="1" w:styleId="96538C6F16E640BDBAA5EE7B98175AD9">
    <w:name w:val="96538C6F16E640BDBAA5EE7B98175AD9"/>
    <w:rsid w:val="000C6647"/>
  </w:style>
  <w:style w:type="paragraph" w:customStyle="1" w:styleId="8D1C6E7C2EE14BB78AA46F88827AA48F">
    <w:name w:val="8D1C6E7C2EE14BB78AA46F88827AA48F"/>
    <w:rsid w:val="000C6647"/>
  </w:style>
  <w:style w:type="paragraph" w:customStyle="1" w:styleId="1AA7407AD859465182C74ADE4318FAB8">
    <w:name w:val="1AA7407AD859465182C74ADE4318FAB8"/>
    <w:rsid w:val="000C6647"/>
  </w:style>
  <w:style w:type="paragraph" w:customStyle="1" w:styleId="8212AB83D6F0413F91557A3C818BD4FB">
    <w:name w:val="8212AB83D6F0413F91557A3C818BD4FB"/>
    <w:rsid w:val="000C6647"/>
  </w:style>
  <w:style w:type="paragraph" w:customStyle="1" w:styleId="0625DFA65AD4457490F3C745F490043D">
    <w:name w:val="0625DFA65AD4457490F3C745F490043D"/>
    <w:rsid w:val="000C6647"/>
  </w:style>
  <w:style w:type="paragraph" w:customStyle="1" w:styleId="6B23C16AA84A41519B0CC73FA00BF749">
    <w:name w:val="6B23C16AA84A41519B0CC73FA00BF749"/>
    <w:rsid w:val="000C6647"/>
  </w:style>
  <w:style w:type="paragraph" w:customStyle="1" w:styleId="7844975CC0E24833A491BF32C0BAF93E">
    <w:name w:val="7844975CC0E24833A491BF32C0BAF93E"/>
    <w:rsid w:val="000C6647"/>
  </w:style>
  <w:style w:type="paragraph" w:customStyle="1" w:styleId="42280DD78F0C443C90B17695352FF825">
    <w:name w:val="42280DD78F0C443C90B17695352FF825"/>
    <w:rsid w:val="000C6647"/>
  </w:style>
  <w:style w:type="paragraph" w:customStyle="1" w:styleId="EE01A9BF72F44DF5AFCAF73F6DA420E6">
    <w:name w:val="EE01A9BF72F44DF5AFCAF73F6DA420E6"/>
    <w:rsid w:val="000C6647"/>
  </w:style>
  <w:style w:type="paragraph" w:customStyle="1" w:styleId="5DFBFE37F4BE40098290C2847F9537BF">
    <w:name w:val="5DFBFE37F4BE40098290C2847F9537BF"/>
    <w:rsid w:val="000C6647"/>
  </w:style>
  <w:style w:type="paragraph" w:customStyle="1" w:styleId="F7E6F13E77A24F9CA572B7BA5A412CC9">
    <w:name w:val="F7E6F13E77A24F9CA572B7BA5A412CC9"/>
    <w:rsid w:val="000C6647"/>
  </w:style>
  <w:style w:type="paragraph" w:customStyle="1" w:styleId="A84B55AFD2C24FAABAA512D2ACA22E2D">
    <w:name w:val="A84B55AFD2C24FAABAA512D2ACA22E2D"/>
    <w:rsid w:val="000C6647"/>
  </w:style>
  <w:style w:type="paragraph" w:customStyle="1" w:styleId="CEAA3D7AD3104531BC5F5A5D58559751">
    <w:name w:val="CEAA3D7AD3104531BC5F5A5D58559751"/>
    <w:rsid w:val="000C6647"/>
  </w:style>
  <w:style w:type="paragraph" w:customStyle="1" w:styleId="3531E1932C714DD885BCA8A98D22DCF6">
    <w:name w:val="3531E1932C714DD885BCA8A98D22DCF6"/>
    <w:rsid w:val="000C6647"/>
  </w:style>
  <w:style w:type="paragraph" w:customStyle="1" w:styleId="4FE16B3AAE644874942DDB57F07E5DB0">
    <w:name w:val="4FE16B3AAE644874942DDB57F07E5DB0"/>
    <w:rsid w:val="000C6647"/>
  </w:style>
  <w:style w:type="paragraph" w:customStyle="1" w:styleId="54D581AD60324475B190111B7BCB013C">
    <w:name w:val="54D581AD60324475B190111B7BCB013C"/>
    <w:rsid w:val="000C6647"/>
  </w:style>
  <w:style w:type="paragraph" w:customStyle="1" w:styleId="A0A2C8A76B2F48ABA8CD6CB4F40AF2E3">
    <w:name w:val="A0A2C8A76B2F48ABA8CD6CB4F40AF2E3"/>
    <w:rsid w:val="000C6647"/>
  </w:style>
  <w:style w:type="paragraph" w:customStyle="1" w:styleId="A7C6DA4EF1F04BA8BF971213841B2C46">
    <w:name w:val="A7C6DA4EF1F04BA8BF971213841B2C46"/>
    <w:rsid w:val="000C6647"/>
  </w:style>
  <w:style w:type="paragraph" w:customStyle="1" w:styleId="EF66D09058BF4C2CBA6C97AE2536676D">
    <w:name w:val="EF66D09058BF4C2CBA6C97AE2536676D"/>
    <w:rsid w:val="000C6647"/>
  </w:style>
  <w:style w:type="paragraph" w:customStyle="1" w:styleId="1F337CE4F0954528BBEB0DC159311E28">
    <w:name w:val="1F337CE4F0954528BBEB0DC159311E28"/>
    <w:rsid w:val="000C6647"/>
  </w:style>
  <w:style w:type="paragraph" w:customStyle="1" w:styleId="C301CB981B874794AA130033BDBCF6D5">
    <w:name w:val="C301CB981B874794AA130033BDBCF6D5"/>
    <w:rsid w:val="000C6647"/>
  </w:style>
  <w:style w:type="paragraph" w:customStyle="1" w:styleId="05FF7499B66141D3AB2D29E5D0928457">
    <w:name w:val="05FF7499B66141D3AB2D29E5D0928457"/>
    <w:rsid w:val="000C6647"/>
  </w:style>
  <w:style w:type="paragraph" w:customStyle="1" w:styleId="6760EBF72C26463A90F9DFA596F109A9">
    <w:name w:val="6760EBF72C26463A90F9DFA596F109A9"/>
    <w:rsid w:val="000C6647"/>
  </w:style>
  <w:style w:type="paragraph" w:customStyle="1" w:styleId="2B7341CF7F8E4C6EB3EAD86FB1A33474">
    <w:name w:val="2B7341CF7F8E4C6EB3EAD86FB1A33474"/>
    <w:rsid w:val="000C6647"/>
  </w:style>
  <w:style w:type="paragraph" w:customStyle="1" w:styleId="4E8B1556CB184837A4F25FC3C2AF04E5">
    <w:name w:val="4E8B1556CB184837A4F25FC3C2AF04E5"/>
    <w:rsid w:val="000C6647"/>
  </w:style>
  <w:style w:type="paragraph" w:customStyle="1" w:styleId="E90D58936EB2465A8F48B270656A8DD4">
    <w:name w:val="E90D58936EB2465A8F48B270656A8DD4"/>
    <w:rsid w:val="000C6647"/>
  </w:style>
  <w:style w:type="paragraph" w:customStyle="1" w:styleId="A8F34BA8C386471B91B16A7D2CF16325">
    <w:name w:val="A8F34BA8C386471B91B16A7D2CF16325"/>
    <w:rsid w:val="000C6647"/>
  </w:style>
  <w:style w:type="paragraph" w:customStyle="1" w:styleId="B1A957EFE8EC4767B85F76D92B0C7545">
    <w:name w:val="B1A957EFE8EC4767B85F76D92B0C7545"/>
    <w:rsid w:val="000C6647"/>
  </w:style>
  <w:style w:type="paragraph" w:customStyle="1" w:styleId="339AA4DE15C944E781D6F34AD9E53D4E">
    <w:name w:val="339AA4DE15C944E781D6F34AD9E53D4E"/>
    <w:rsid w:val="000C6647"/>
  </w:style>
  <w:style w:type="paragraph" w:customStyle="1" w:styleId="33DD124B3BEF41D98E0D8207BB1D9E5D">
    <w:name w:val="33DD124B3BEF41D98E0D8207BB1D9E5D"/>
    <w:rsid w:val="000C6647"/>
  </w:style>
  <w:style w:type="paragraph" w:customStyle="1" w:styleId="E9F077FF8CB646A98873C2695938A30A">
    <w:name w:val="E9F077FF8CB646A98873C2695938A30A"/>
    <w:rsid w:val="000C6647"/>
  </w:style>
  <w:style w:type="paragraph" w:customStyle="1" w:styleId="CB1E8EAA7804402F933F832EFF27E0CE">
    <w:name w:val="CB1E8EAA7804402F933F832EFF27E0CE"/>
    <w:rsid w:val="000C6647"/>
  </w:style>
  <w:style w:type="paragraph" w:customStyle="1" w:styleId="14449BECEAA94E9BB52292D5C8466EE7">
    <w:name w:val="14449BECEAA94E9BB52292D5C8466EE7"/>
    <w:rsid w:val="000C6647"/>
  </w:style>
  <w:style w:type="paragraph" w:customStyle="1" w:styleId="C066BFED60F8491E979513614D0516C1">
    <w:name w:val="C066BFED60F8491E979513614D0516C1"/>
    <w:rsid w:val="000C6647"/>
  </w:style>
  <w:style w:type="paragraph" w:customStyle="1" w:styleId="BAFAD02835F641BB89F20ADD2B4402BA">
    <w:name w:val="BAFAD02835F641BB89F20ADD2B4402BA"/>
    <w:rsid w:val="0038290E"/>
  </w:style>
  <w:style w:type="paragraph" w:customStyle="1" w:styleId="69CE0A12C1F449D5B25DD4182A625E6D">
    <w:name w:val="69CE0A12C1F449D5B25DD4182A625E6D"/>
    <w:rsid w:val="0038290E"/>
  </w:style>
  <w:style w:type="paragraph" w:customStyle="1" w:styleId="74465959B6A04A70BCB10639C6F49AE4">
    <w:name w:val="74465959B6A04A70BCB10639C6F49AE4"/>
    <w:rsid w:val="0038290E"/>
  </w:style>
  <w:style w:type="paragraph" w:customStyle="1" w:styleId="B0C991D9CBFA431C88B5674B9E3AC461">
    <w:name w:val="B0C991D9CBFA431C88B5674B9E3AC461"/>
    <w:rsid w:val="0038290E"/>
  </w:style>
  <w:style w:type="paragraph" w:customStyle="1" w:styleId="9BE0A716CC574833B172DCD5F2DD0ABB">
    <w:name w:val="9BE0A716CC574833B172DCD5F2DD0ABB"/>
    <w:rsid w:val="0038290E"/>
  </w:style>
  <w:style w:type="paragraph" w:customStyle="1" w:styleId="C7BFABBB138D46B486DC0471AFD3D27A">
    <w:name w:val="C7BFABBB138D46B486DC0471AFD3D27A"/>
    <w:rsid w:val="0038290E"/>
  </w:style>
  <w:style w:type="paragraph" w:customStyle="1" w:styleId="B2BA51E208634EECAD2C9BE0B2350329">
    <w:name w:val="B2BA51E208634EECAD2C9BE0B2350329"/>
    <w:rsid w:val="0038290E"/>
  </w:style>
  <w:style w:type="paragraph" w:customStyle="1" w:styleId="D6EBF0955B46498EB57FFB45081416F8">
    <w:name w:val="D6EBF0955B46498EB57FFB45081416F8"/>
    <w:rsid w:val="0038290E"/>
  </w:style>
  <w:style w:type="paragraph" w:customStyle="1" w:styleId="CB2770983117451AACD09AD3C162B05C">
    <w:name w:val="CB2770983117451AACD09AD3C162B05C"/>
    <w:rsid w:val="0038290E"/>
  </w:style>
  <w:style w:type="paragraph" w:customStyle="1" w:styleId="21EF6132B28A4417982DFD9C51B44DC4">
    <w:name w:val="21EF6132B28A4417982DFD9C51B44DC4"/>
    <w:rsid w:val="0038290E"/>
  </w:style>
  <w:style w:type="paragraph" w:customStyle="1" w:styleId="6BBDB325840541B18AEA69325B042627">
    <w:name w:val="6BBDB325840541B18AEA69325B042627"/>
    <w:rsid w:val="0038290E"/>
  </w:style>
  <w:style w:type="paragraph" w:customStyle="1" w:styleId="EBAC1615C22D4448B154067CF4D8F5EA">
    <w:name w:val="EBAC1615C22D4448B154067CF4D8F5EA"/>
    <w:rsid w:val="0038290E"/>
  </w:style>
  <w:style w:type="paragraph" w:customStyle="1" w:styleId="2FCC794292954D5D9495EB3F83FA3E7B">
    <w:name w:val="2FCC794292954D5D9495EB3F83FA3E7B"/>
    <w:rsid w:val="0038290E"/>
  </w:style>
  <w:style w:type="paragraph" w:customStyle="1" w:styleId="E9CC868E9A1F465F8AB64E8889C10328">
    <w:name w:val="E9CC868E9A1F465F8AB64E8889C10328"/>
    <w:rsid w:val="0038290E"/>
  </w:style>
  <w:style w:type="paragraph" w:customStyle="1" w:styleId="441494DAFE654A02B8353668F4FDAF86">
    <w:name w:val="441494DAFE654A02B8353668F4FDAF86"/>
    <w:rsid w:val="0038290E"/>
  </w:style>
  <w:style w:type="paragraph" w:customStyle="1" w:styleId="2934F44005614F8F872A7EEF99DFE921">
    <w:name w:val="2934F44005614F8F872A7EEF99DFE921"/>
    <w:rsid w:val="0038290E"/>
  </w:style>
  <w:style w:type="paragraph" w:customStyle="1" w:styleId="C78A435B3AE64C6A8061369CA043B14C">
    <w:name w:val="C78A435B3AE64C6A8061369CA043B14C"/>
    <w:rsid w:val="0038290E"/>
  </w:style>
  <w:style w:type="paragraph" w:customStyle="1" w:styleId="E99EB12786F545E98BF8FE36FAB3D56F">
    <w:name w:val="E99EB12786F545E98BF8FE36FAB3D56F"/>
    <w:rsid w:val="0038290E"/>
  </w:style>
  <w:style w:type="paragraph" w:customStyle="1" w:styleId="7BEA05B682B04EC3A9A97CEAEE11F4D1">
    <w:name w:val="7BEA05B682B04EC3A9A97CEAEE11F4D1"/>
    <w:rsid w:val="0038290E"/>
  </w:style>
  <w:style w:type="paragraph" w:customStyle="1" w:styleId="B717521DDB3643638E56FF8BDB2DB6C4">
    <w:name w:val="B717521DDB3643638E56FF8BDB2DB6C4"/>
    <w:rsid w:val="0038290E"/>
  </w:style>
  <w:style w:type="paragraph" w:customStyle="1" w:styleId="7B5297468C594C9198CFEEA90B71C3BB">
    <w:name w:val="7B5297468C594C9198CFEEA90B71C3BB"/>
    <w:rsid w:val="0038290E"/>
  </w:style>
  <w:style w:type="paragraph" w:customStyle="1" w:styleId="64ECB0B42488401CAB9D06A4402C99DA">
    <w:name w:val="64ECB0B42488401CAB9D06A4402C99DA"/>
    <w:rsid w:val="0038290E"/>
  </w:style>
  <w:style w:type="paragraph" w:customStyle="1" w:styleId="530F8C027986455085AA5AF4D6DBC1CD">
    <w:name w:val="530F8C027986455085AA5AF4D6DBC1CD"/>
    <w:rsid w:val="0038290E"/>
  </w:style>
  <w:style w:type="paragraph" w:customStyle="1" w:styleId="8A6E7BF967F64F7881AE3F7EC40BEC83">
    <w:name w:val="8A6E7BF967F64F7881AE3F7EC40BEC83"/>
    <w:rsid w:val="0038290E"/>
  </w:style>
  <w:style w:type="paragraph" w:customStyle="1" w:styleId="C9ACCB125A054195AA8D02E2C539A5BB">
    <w:name w:val="C9ACCB125A054195AA8D02E2C539A5BB"/>
    <w:rsid w:val="0038290E"/>
  </w:style>
  <w:style w:type="paragraph" w:customStyle="1" w:styleId="0A5B6BC5661447BBAB1F8D0318E613C9">
    <w:name w:val="0A5B6BC5661447BBAB1F8D0318E613C9"/>
    <w:rsid w:val="0038290E"/>
  </w:style>
  <w:style w:type="paragraph" w:customStyle="1" w:styleId="286F59A7A77C47A591167BEB8BBC870E">
    <w:name w:val="286F59A7A77C47A591167BEB8BBC870E"/>
    <w:rsid w:val="0038290E"/>
  </w:style>
  <w:style w:type="paragraph" w:customStyle="1" w:styleId="10103519A8BA405A97EEF3986D88D9E5">
    <w:name w:val="10103519A8BA405A97EEF3986D88D9E5"/>
    <w:rsid w:val="0038290E"/>
  </w:style>
  <w:style w:type="paragraph" w:customStyle="1" w:styleId="638E9163278E4F45A36651E028704794">
    <w:name w:val="638E9163278E4F45A36651E028704794"/>
    <w:rsid w:val="0038290E"/>
  </w:style>
  <w:style w:type="paragraph" w:customStyle="1" w:styleId="3A9A781239BC4EDC9ADC8F39ABD23F3A">
    <w:name w:val="3A9A781239BC4EDC9ADC8F39ABD23F3A"/>
    <w:rsid w:val="0038290E"/>
  </w:style>
  <w:style w:type="paragraph" w:customStyle="1" w:styleId="5C5735140FA144F0875DFFDD039558BE">
    <w:name w:val="5C5735140FA144F0875DFFDD039558BE"/>
    <w:rsid w:val="0038290E"/>
  </w:style>
  <w:style w:type="paragraph" w:customStyle="1" w:styleId="EA95F58F4B824E83BBFCFCEA031B71FB">
    <w:name w:val="EA95F58F4B824E83BBFCFCEA031B71FB"/>
    <w:rsid w:val="0038290E"/>
  </w:style>
  <w:style w:type="paragraph" w:customStyle="1" w:styleId="D8BDC335EBC74E18BC91B8414ACCB02A">
    <w:name w:val="D8BDC335EBC74E18BC91B8414ACCB02A"/>
    <w:rsid w:val="0038290E"/>
  </w:style>
  <w:style w:type="paragraph" w:customStyle="1" w:styleId="ED2C745DFE5B4AE1ACF798D3ED12B9B3">
    <w:name w:val="ED2C745DFE5B4AE1ACF798D3ED12B9B3"/>
    <w:rsid w:val="0038290E"/>
  </w:style>
  <w:style w:type="paragraph" w:customStyle="1" w:styleId="C0241453FE544470B4BE3E6A06EF4433">
    <w:name w:val="C0241453FE544470B4BE3E6A06EF4433"/>
    <w:rsid w:val="0038290E"/>
  </w:style>
  <w:style w:type="paragraph" w:customStyle="1" w:styleId="FA90327D9B1946AFB70F1054A2FBFABB">
    <w:name w:val="FA90327D9B1946AFB70F1054A2FBFABB"/>
    <w:rsid w:val="0038290E"/>
  </w:style>
  <w:style w:type="paragraph" w:customStyle="1" w:styleId="E7109515179E446BB60F242EC9A9FB86">
    <w:name w:val="E7109515179E446BB60F242EC9A9FB86"/>
    <w:rsid w:val="0038290E"/>
  </w:style>
  <w:style w:type="paragraph" w:customStyle="1" w:styleId="A9957FBACFA144A49DA4DB1A0495F440">
    <w:name w:val="A9957FBACFA144A49DA4DB1A0495F440"/>
    <w:rsid w:val="0038290E"/>
  </w:style>
  <w:style w:type="paragraph" w:customStyle="1" w:styleId="B842D3E348A54A51AB28D635F7EC9894">
    <w:name w:val="B842D3E348A54A51AB28D635F7EC9894"/>
    <w:rsid w:val="0038290E"/>
  </w:style>
  <w:style w:type="paragraph" w:customStyle="1" w:styleId="19C14293ECB0453F9A07528184A77566">
    <w:name w:val="19C14293ECB0453F9A07528184A77566"/>
    <w:rsid w:val="0038290E"/>
  </w:style>
  <w:style w:type="paragraph" w:customStyle="1" w:styleId="4F663A032E1D4E89A1067AEE3FE87B55">
    <w:name w:val="4F663A032E1D4E89A1067AEE3FE87B55"/>
    <w:rsid w:val="0038290E"/>
  </w:style>
  <w:style w:type="paragraph" w:customStyle="1" w:styleId="B1AA1A8E96A54D98A988685651136868">
    <w:name w:val="B1AA1A8E96A54D98A988685651136868"/>
    <w:rsid w:val="0038290E"/>
  </w:style>
  <w:style w:type="paragraph" w:customStyle="1" w:styleId="B682B3B9D86746349E54B2061FD3BBC7">
    <w:name w:val="B682B3B9D86746349E54B2061FD3BBC7"/>
    <w:rsid w:val="0038290E"/>
  </w:style>
  <w:style w:type="paragraph" w:customStyle="1" w:styleId="8A8D4B646CC844B3A701B65C8C47CAC8">
    <w:name w:val="8A8D4B646CC844B3A701B65C8C47CAC8"/>
    <w:rsid w:val="0038290E"/>
  </w:style>
  <w:style w:type="paragraph" w:customStyle="1" w:styleId="70E1924047954C6585CC8F929DD37BF2">
    <w:name w:val="70E1924047954C6585CC8F929DD37BF2"/>
    <w:rsid w:val="0038290E"/>
  </w:style>
  <w:style w:type="paragraph" w:customStyle="1" w:styleId="A8ED78BAE9F843629C371BB2B4603B40">
    <w:name w:val="A8ED78BAE9F843629C371BB2B4603B40"/>
    <w:rsid w:val="0038290E"/>
  </w:style>
  <w:style w:type="paragraph" w:customStyle="1" w:styleId="933459C5C4C9486F86143EBD6DC972B6">
    <w:name w:val="933459C5C4C9486F86143EBD6DC972B6"/>
    <w:rsid w:val="0038290E"/>
  </w:style>
  <w:style w:type="paragraph" w:customStyle="1" w:styleId="D51E5F4C3EDF4E098DCD8281DF780232">
    <w:name w:val="D51E5F4C3EDF4E098DCD8281DF780232"/>
    <w:rsid w:val="0038290E"/>
  </w:style>
  <w:style w:type="paragraph" w:customStyle="1" w:styleId="291C8D3A02154D2C995796D38AA18273">
    <w:name w:val="291C8D3A02154D2C995796D38AA18273"/>
    <w:rsid w:val="0038290E"/>
  </w:style>
  <w:style w:type="paragraph" w:customStyle="1" w:styleId="353D022A18914F5685245F367E95B604">
    <w:name w:val="353D022A18914F5685245F367E95B604"/>
    <w:rsid w:val="0038290E"/>
  </w:style>
  <w:style w:type="paragraph" w:customStyle="1" w:styleId="247D18DF40E4406E80F91F97C8302582">
    <w:name w:val="247D18DF40E4406E80F91F97C8302582"/>
    <w:rsid w:val="0038290E"/>
  </w:style>
  <w:style w:type="paragraph" w:customStyle="1" w:styleId="6D85C6F1184446A996AFC6816BBFA415">
    <w:name w:val="6D85C6F1184446A996AFC6816BBFA415"/>
    <w:rsid w:val="0038290E"/>
  </w:style>
  <w:style w:type="paragraph" w:customStyle="1" w:styleId="32C7D315CB4641FBB9242198D0AD9BE3">
    <w:name w:val="32C7D315CB4641FBB9242198D0AD9BE3"/>
    <w:rsid w:val="0038290E"/>
  </w:style>
  <w:style w:type="paragraph" w:customStyle="1" w:styleId="6F73549DD7454C7F83D21462ABAAD423">
    <w:name w:val="6F73549DD7454C7F83D21462ABAAD423"/>
    <w:rsid w:val="0038290E"/>
  </w:style>
  <w:style w:type="paragraph" w:customStyle="1" w:styleId="9CB5B1BAFB7B4AD7A23AC17312078DF1">
    <w:name w:val="9CB5B1BAFB7B4AD7A23AC17312078DF1"/>
    <w:rsid w:val="0038290E"/>
  </w:style>
  <w:style w:type="paragraph" w:customStyle="1" w:styleId="891FF21A6E36456DB6FBD5DB1C2768B1">
    <w:name w:val="891FF21A6E36456DB6FBD5DB1C2768B1"/>
    <w:rsid w:val="0038290E"/>
  </w:style>
  <w:style w:type="paragraph" w:customStyle="1" w:styleId="EC289CFCB92041D4B55F5BECE246D28D">
    <w:name w:val="EC289CFCB92041D4B55F5BECE246D28D"/>
    <w:rsid w:val="0038290E"/>
  </w:style>
  <w:style w:type="paragraph" w:customStyle="1" w:styleId="AD289B370A284AEF815DF0EAFE8AAC85">
    <w:name w:val="AD289B370A284AEF815DF0EAFE8AAC85"/>
    <w:rsid w:val="0038290E"/>
  </w:style>
  <w:style w:type="paragraph" w:customStyle="1" w:styleId="2EFA4539821C47AD8CDF061394AE7A1A">
    <w:name w:val="2EFA4539821C47AD8CDF061394AE7A1A"/>
    <w:rsid w:val="0038290E"/>
  </w:style>
  <w:style w:type="paragraph" w:customStyle="1" w:styleId="8000B5F775F64F6F9C95059D0FA5FC4F">
    <w:name w:val="8000B5F775F64F6F9C95059D0FA5FC4F"/>
    <w:rsid w:val="0038290E"/>
  </w:style>
  <w:style w:type="paragraph" w:customStyle="1" w:styleId="B0CF7AA977FD4662B9FCE07B0341E2F0">
    <w:name w:val="B0CF7AA977FD4662B9FCE07B0341E2F0"/>
    <w:rsid w:val="0038290E"/>
  </w:style>
  <w:style w:type="paragraph" w:customStyle="1" w:styleId="5F1B05F8B7D547978EEE1BA9D5041772">
    <w:name w:val="5F1B05F8B7D547978EEE1BA9D5041772"/>
    <w:rsid w:val="0038290E"/>
  </w:style>
  <w:style w:type="paragraph" w:customStyle="1" w:styleId="656773F9EDEF411CB24187E7E0CC44D9">
    <w:name w:val="656773F9EDEF411CB24187E7E0CC44D9"/>
    <w:rsid w:val="0038290E"/>
  </w:style>
  <w:style w:type="paragraph" w:customStyle="1" w:styleId="B9623FB63A29450192415B4D3B7588B2">
    <w:name w:val="B9623FB63A29450192415B4D3B7588B2"/>
    <w:rsid w:val="0038290E"/>
  </w:style>
  <w:style w:type="paragraph" w:customStyle="1" w:styleId="3716EF918C934559AC534DFBB82759BF">
    <w:name w:val="3716EF918C934559AC534DFBB82759BF"/>
    <w:rsid w:val="0038290E"/>
  </w:style>
  <w:style w:type="paragraph" w:customStyle="1" w:styleId="A21C6483807E4F61B304D4542F9BB3C1">
    <w:name w:val="A21C6483807E4F61B304D4542F9BB3C1"/>
    <w:rsid w:val="0038290E"/>
  </w:style>
  <w:style w:type="paragraph" w:customStyle="1" w:styleId="617918D91CEF45E49E0741A515480A8D">
    <w:name w:val="617918D91CEF45E49E0741A515480A8D"/>
    <w:rsid w:val="0038290E"/>
  </w:style>
  <w:style w:type="paragraph" w:customStyle="1" w:styleId="D8BCB742F66B4DCDBB16BEB285E99329">
    <w:name w:val="D8BCB742F66B4DCDBB16BEB285E99329"/>
    <w:rsid w:val="0038290E"/>
  </w:style>
  <w:style w:type="paragraph" w:customStyle="1" w:styleId="D067412543B14759A6FA4B437893C95C">
    <w:name w:val="D067412543B14759A6FA4B437893C95C"/>
    <w:rsid w:val="0038290E"/>
  </w:style>
  <w:style w:type="paragraph" w:customStyle="1" w:styleId="7F1DBA419CCE40D6AA48BD4A09C99CF1">
    <w:name w:val="7F1DBA419CCE40D6AA48BD4A09C99CF1"/>
    <w:rsid w:val="0038290E"/>
  </w:style>
  <w:style w:type="paragraph" w:customStyle="1" w:styleId="E737993569A4427A840B2F285D514350">
    <w:name w:val="E737993569A4427A840B2F285D514350"/>
    <w:rsid w:val="0038290E"/>
  </w:style>
  <w:style w:type="paragraph" w:customStyle="1" w:styleId="7396D250499548B28BF75EC742884F4D">
    <w:name w:val="7396D250499548B28BF75EC742884F4D"/>
    <w:rsid w:val="0038290E"/>
  </w:style>
  <w:style w:type="paragraph" w:customStyle="1" w:styleId="CE0627FAF2A945CC855FE11A98CE7DAB">
    <w:name w:val="CE0627FAF2A945CC855FE11A98CE7DAB"/>
    <w:rsid w:val="0038290E"/>
  </w:style>
  <w:style w:type="paragraph" w:customStyle="1" w:styleId="816D678738E84CD99BAD5265007E63B5">
    <w:name w:val="816D678738E84CD99BAD5265007E63B5"/>
    <w:rsid w:val="0038290E"/>
  </w:style>
  <w:style w:type="paragraph" w:customStyle="1" w:styleId="E13771EEC0ED46E09769D1184429B83D">
    <w:name w:val="E13771EEC0ED46E09769D1184429B83D"/>
    <w:rsid w:val="0038290E"/>
  </w:style>
  <w:style w:type="paragraph" w:customStyle="1" w:styleId="70252CBF3A004792B68F25B9542414A8">
    <w:name w:val="70252CBF3A004792B68F25B9542414A8"/>
    <w:rsid w:val="0038290E"/>
  </w:style>
  <w:style w:type="paragraph" w:customStyle="1" w:styleId="E64304344A674FFF89A354ED1E8CF875">
    <w:name w:val="E64304344A674FFF89A354ED1E8CF875"/>
    <w:rsid w:val="0038290E"/>
  </w:style>
  <w:style w:type="paragraph" w:customStyle="1" w:styleId="757554D773B54C31AF754A7FDCA32EE4">
    <w:name w:val="757554D773B54C31AF754A7FDCA32EE4"/>
    <w:rsid w:val="0038290E"/>
  </w:style>
  <w:style w:type="paragraph" w:customStyle="1" w:styleId="CEBDECC66E6A4D09B6F5DF3E02B3CFC3">
    <w:name w:val="CEBDECC66E6A4D09B6F5DF3E02B3CFC3"/>
    <w:rsid w:val="0038290E"/>
  </w:style>
  <w:style w:type="paragraph" w:customStyle="1" w:styleId="4503EF61FD2047C2BAD1C98A48F8C969">
    <w:name w:val="4503EF61FD2047C2BAD1C98A48F8C969"/>
    <w:rsid w:val="0038290E"/>
  </w:style>
  <w:style w:type="paragraph" w:customStyle="1" w:styleId="2D2EE71DDE25448898CAF33874BC522C">
    <w:name w:val="2D2EE71DDE25448898CAF33874BC522C"/>
    <w:rsid w:val="0038290E"/>
  </w:style>
  <w:style w:type="paragraph" w:customStyle="1" w:styleId="DC2A0F9F559A40DDA7FDE02FC2A440FE">
    <w:name w:val="DC2A0F9F559A40DDA7FDE02FC2A440FE"/>
    <w:rsid w:val="0038290E"/>
  </w:style>
  <w:style w:type="paragraph" w:customStyle="1" w:styleId="3C8218E02663443B83FB1BCB79E9C512">
    <w:name w:val="3C8218E02663443B83FB1BCB79E9C512"/>
    <w:rsid w:val="0038290E"/>
  </w:style>
  <w:style w:type="paragraph" w:customStyle="1" w:styleId="D4D8A726AC964910ACDC1C43E38F0AF4">
    <w:name w:val="D4D8A726AC964910ACDC1C43E38F0AF4"/>
    <w:rsid w:val="0038290E"/>
  </w:style>
  <w:style w:type="paragraph" w:customStyle="1" w:styleId="F58C1C19F97244EEB905304AE3CD4A7F">
    <w:name w:val="F58C1C19F97244EEB905304AE3CD4A7F"/>
    <w:rsid w:val="0038290E"/>
  </w:style>
  <w:style w:type="paragraph" w:customStyle="1" w:styleId="8CB8A504DDD94F76AD192EED739DB2EB">
    <w:name w:val="8CB8A504DDD94F76AD192EED739DB2EB"/>
    <w:rsid w:val="0038290E"/>
  </w:style>
  <w:style w:type="paragraph" w:customStyle="1" w:styleId="705EE875F588480585A121187613251E">
    <w:name w:val="705EE875F588480585A121187613251E"/>
    <w:rsid w:val="0038290E"/>
  </w:style>
  <w:style w:type="paragraph" w:customStyle="1" w:styleId="16D33E9C04444361A082536BAF93897A">
    <w:name w:val="16D33E9C04444361A082536BAF93897A"/>
    <w:rsid w:val="0038290E"/>
  </w:style>
  <w:style w:type="paragraph" w:customStyle="1" w:styleId="0BA939CC2B4A44029DDE10981738ED5B">
    <w:name w:val="0BA939CC2B4A44029DDE10981738ED5B"/>
    <w:rsid w:val="0038290E"/>
  </w:style>
  <w:style w:type="paragraph" w:customStyle="1" w:styleId="A639D19A56454DFCB8EE3FD4922AD6E3">
    <w:name w:val="A639D19A56454DFCB8EE3FD4922AD6E3"/>
    <w:rsid w:val="0038290E"/>
  </w:style>
  <w:style w:type="paragraph" w:customStyle="1" w:styleId="2BD18A120FB04E3A8D2AE64D5119714F">
    <w:name w:val="2BD18A120FB04E3A8D2AE64D5119714F"/>
    <w:rsid w:val="0038290E"/>
  </w:style>
  <w:style w:type="paragraph" w:customStyle="1" w:styleId="76384C0D544F490FB5CE4F29EF59A2B4">
    <w:name w:val="76384C0D544F490FB5CE4F29EF59A2B4"/>
    <w:rsid w:val="0038290E"/>
  </w:style>
  <w:style w:type="paragraph" w:customStyle="1" w:styleId="6BC8860773C44F7E96D94AA3A5B084F3">
    <w:name w:val="6BC8860773C44F7E96D94AA3A5B084F3"/>
    <w:rsid w:val="0038290E"/>
  </w:style>
  <w:style w:type="paragraph" w:customStyle="1" w:styleId="62FBFE49F01E488785650EE81CC83DF4">
    <w:name w:val="62FBFE49F01E488785650EE81CC83DF4"/>
    <w:rsid w:val="0038290E"/>
  </w:style>
  <w:style w:type="paragraph" w:customStyle="1" w:styleId="CF582436D48F4FAD9E94E3C6838576D5">
    <w:name w:val="CF582436D48F4FAD9E94E3C6838576D5"/>
    <w:rsid w:val="0038290E"/>
  </w:style>
  <w:style w:type="paragraph" w:customStyle="1" w:styleId="6122E339EFBD4DE9B343613BB50D3992">
    <w:name w:val="6122E339EFBD4DE9B343613BB50D3992"/>
    <w:rsid w:val="0038290E"/>
  </w:style>
  <w:style w:type="paragraph" w:customStyle="1" w:styleId="9342EFD3F3A7491CB3C10408857CD2A2">
    <w:name w:val="9342EFD3F3A7491CB3C10408857CD2A2"/>
    <w:rsid w:val="0038290E"/>
  </w:style>
  <w:style w:type="paragraph" w:customStyle="1" w:styleId="C78F8498DBD4427596FECF661F586AAD">
    <w:name w:val="C78F8498DBD4427596FECF661F586AAD"/>
    <w:rsid w:val="0038290E"/>
  </w:style>
  <w:style w:type="paragraph" w:customStyle="1" w:styleId="37EF6C1DD57248ADA75B10685A9206B2">
    <w:name w:val="37EF6C1DD57248ADA75B10685A9206B2"/>
    <w:rsid w:val="0038290E"/>
  </w:style>
  <w:style w:type="paragraph" w:customStyle="1" w:styleId="017A7ABD0090427A964DA4D16338F3F5">
    <w:name w:val="017A7ABD0090427A964DA4D16338F3F5"/>
    <w:rsid w:val="0038290E"/>
  </w:style>
  <w:style w:type="paragraph" w:customStyle="1" w:styleId="1031EE5B7F9B404D98EEED4810864905">
    <w:name w:val="1031EE5B7F9B404D98EEED4810864905"/>
    <w:rsid w:val="0038290E"/>
  </w:style>
  <w:style w:type="paragraph" w:customStyle="1" w:styleId="0A62A5D800F045D786972E1F89657DF0">
    <w:name w:val="0A62A5D800F045D786972E1F89657DF0"/>
    <w:rsid w:val="0038290E"/>
  </w:style>
  <w:style w:type="paragraph" w:customStyle="1" w:styleId="BF51D5FEBAA24DEEA0C8F78E56AD9339">
    <w:name w:val="BF51D5FEBAA24DEEA0C8F78E56AD9339"/>
    <w:rsid w:val="0038290E"/>
  </w:style>
  <w:style w:type="paragraph" w:customStyle="1" w:styleId="2A7DB9ADEEBC4F1FA1105CE47B9637AD">
    <w:name w:val="2A7DB9ADEEBC4F1FA1105CE47B9637AD"/>
    <w:rsid w:val="0038290E"/>
  </w:style>
  <w:style w:type="paragraph" w:customStyle="1" w:styleId="F4EEFF03E074454F8E2A1947565BE4CC">
    <w:name w:val="F4EEFF03E074454F8E2A1947565BE4CC"/>
    <w:rsid w:val="0038290E"/>
  </w:style>
  <w:style w:type="paragraph" w:customStyle="1" w:styleId="EC7C8A8C141745F29B6DE9BE1D1D2D39">
    <w:name w:val="EC7C8A8C141745F29B6DE9BE1D1D2D39"/>
    <w:rsid w:val="0038290E"/>
  </w:style>
  <w:style w:type="paragraph" w:customStyle="1" w:styleId="DA81004A57D0468BAAFD17920F908E9F">
    <w:name w:val="DA81004A57D0468BAAFD17920F908E9F"/>
    <w:rsid w:val="0038290E"/>
  </w:style>
  <w:style w:type="paragraph" w:customStyle="1" w:styleId="AB078D8A61DC426D9F5E9374AD45B5AA">
    <w:name w:val="AB078D8A61DC426D9F5E9374AD45B5AA"/>
    <w:rsid w:val="0038290E"/>
  </w:style>
  <w:style w:type="paragraph" w:customStyle="1" w:styleId="FCEDEE37D5814F74A917C605AFDF4CC9">
    <w:name w:val="FCEDEE37D5814F74A917C605AFDF4CC9"/>
    <w:rsid w:val="0038290E"/>
  </w:style>
  <w:style w:type="paragraph" w:customStyle="1" w:styleId="5CA4E0A1B46B4D37837C6170AAE22679">
    <w:name w:val="5CA4E0A1B46B4D37837C6170AAE22679"/>
    <w:rsid w:val="0038290E"/>
  </w:style>
  <w:style w:type="paragraph" w:customStyle="1" w:styleId="0719967DF0EC4B94ACCBB86436458973">
    <w:name w:val="0719967DF0EC4B94ACCBB86436458973"/>
    <w:rsid w:val="0038290E"/>
  </w:style>
  <w:style w:type="paragraph" w:customStyle="1" w:styleId="27078A9BBEAC4ACABED8115589FCEC1F">
    <w:name w:val="27078A9BBEAC4ACABED8115589FCEC1F"/>
    <w:rsid w:val="0038290E"/>
  </w:style>
  <w:style w:type="paragraph" w:customStyle="1" w:styleId="41BEA0AF166F42B0AEFBD79456A25890">
    <w:name w:val="41BEA0AF166F42B0AEFBD79456A25890"/>
    <w:rsid w:val="0038290E"/>
  </w:style>
  <w:style w:type="paragraph" w:customStyle="1" w:styleId="8FFFE6EF130A4EF98BAE4E4987B89AB6">
    <w:name w:val="8FFFE6EF130A4EF98BAE4E4987B89AB6"/>
    <w:rsid w:val="0038290E"/>
  </w:style>
  <w:style w:type="paragraph" w:customStyle="1" w:styleId="123D9ACF06744B6AA83F10E5F799AEC0">
    <w:name w:val="123D9ACF06744B6AA83F10E5F799AEC0"/>
    <w:rsid w:val="0038290E"/>
  </w:style>
  <w:style w:type="paragraph" w:customStyle="1" w:styleId="2785563D368A4E748A2565CEA5B6C9D0">
    <w:name w:val="2785563D368A4E748A2565CEA5B6C9D0"/>
    <w:rsid w:val="0038290E"/>
  </w:style>
  <w:style w:type="paragraph" w:customStyle="1" w:styleId="DAF69A4B68454FBC838E7293B56F0573">
    <w:name w:val="DAF69A4B68454FBC838E7293B56F0573"/>
    <w:rsid w:val="0038290E"/>
  </w:style>
  <w:style w:type="paragraph" w:customStyle="1" w:styleId="571DD1D6F55C419599341E3294AC5BC8">
    <w:name w:val="571DD1D6F55C419599341E3294AC5BC8"/>
    <w:rsid w:val="0038290E"/>
  </w:style>
  <w:style w:type="paragraph" w:customStyle="1" w:styleId="5EF9910A9B4B4C338F79534626902D95">
    <w:name w:val="5EF9910A9B4B4C338F79534626902D95"/>
    <w:rsid w:val="0038290E"/>
  </w:style>
  <w:style w:type="paragraph" w:customStyle="1" w:styleId="8563222F8D47421382FF944083F72E0D">
    <w:name w:val="8563222F8D47421382FF944083F72E0D"/>
    <w:rsid w:val="0038290E"/>
  </w:style>
  <w:style w:type="paragraph" w:customStyle="1" w:styleId="D049BED1C0B64E56B36226EAC7F23815">
    <w:name w:val="D049BED1C0B64E56B36226EAC7F23815"/>
    <w:rsid w:val="0038290E"/>
  </w:style>
  <w:style w:type="paragraph" w:customStyle="1" w:styleId="5F4F58B609E14EECA85AB825A8BAE6BA">
    <w:name w:val="5F4F58B609E14EECA85AB825A8BAE6BA"/>
    <w:rsid w:val="0038290E"/>
  </w:style>
  <w:style w:type="paragraph" w:customStyle="1" w:styleId="EA533DA1C3AB41E7805CBAE5475C3A9B">
    <w:name w:val="EA533DA1C3AB41E7805CBAE5475C3A9B"/>
    <w:rsid w:val="0038290E"/>
  </w:style>
  <w:style w:type="paragraph" w:customStyle="1" w:styleId="229FCAE9F42D42728CC2F1739E8FC822">
    <w:name w:val="229FCAE9F42D42728CC2F1739E8FC822"/>
    <w:rsid w:val="0038290E"/>
  </w:style>
  <w:style w:type="paragraph" w:customStyle="1" w:styleId="235281C23A5A4FE5BFAB0343F10E4AA3">
    <w:name w:val="235281C23A5A4FE5BFAB0343F10E4AA3"/>
    <w:rsid w:val="0038290E"/>
  </w:style>
  <w:style w:type="paragraph" w:customStyle="1" w:styleId="5953D1C8EC764F0F9065E787BF17D984">
    <w:name w:val="5953D1C8EC764F0F9065E787BF17D984"/>
    <w:rsid w:val="0038290E"/>
  </w:style>
  <w:style w:type="paragraph" w:customStyle="1" w:styleId="05EA749279DB4EFE934A21FA2A86A173">
    <w:name w:val="05EA749279DB4EFE934A21FA2A86A173"/>
    <w:rsid w:val="0038290E"/>
  </w:style>
  <w:style w:type="paragraph" w:customStyle="1" w:styleId="3557FCD8EC6D466AA329842EFBD9D9BE">
    <w:name w:val="3557FCD8EC6D466AA329842EFBD9D9BE"/>
    <w:rsid w:val="0038290E"/>
  </w:style>
  <w:style w:type="paragraph" w:customStyle="1" w:styleId="77E1983719DB43379A80A0241A171B6F">
    <w:name w:val="77E1983719DB43379A80A0241A171B6F"/>
    <w:rsid w:val="0038290E"/>
  </w:style>
  <w:style w:type="paragraph" w:customStyle="1" w:styleId="FC48F0340CFD4C9B96E78F79749DA494">
    <w:name w:val="FC48F0340CFD4C9B96E78F79749DA494"/>
    <w:rsid w:val="0038290E"/>
  </w:style>
  <w:style w:type="paragraph" w:customStyle="1" w:styleId="9A584A4499EA4F62ACC578D9E0F58279">
    <w:name w:val="9A584A4499EA4F62ACC578D9E0F58279"/>
    <w:rsid w:val="0038290E"/>
  </w:style>
  <w:style w:type="paragraph" w:customStyle="1" w:styleId="39ED89EA1D164AA6ABE4EE9974AA9E04">
    <w:name w:val="39ED89EA1D164AA6ABE4EE9974AA9E04"/>
    <w:rsid w:val="0038290E"/>
  </w:style>
  <w:style w:type="paragraph" w:customStyle="1" w:styleId="A703DDA1A2D6401597A8118112E2B4B5">
    <w:name w:val="A703DDA1A2D6401597A8118112E2B4B5"/>
    <w:rsid w:val="0038290E"/>
  </w:style>
  <w:style w:type="paragraph" w:customStyle="1" w:styleId="B4AA4B2228554720AB013693DB010440">
    <w:name w:val="B4AA4B2228554720AB013693DB010440"/>
    <w:rsid w:val="0038290E"/>
  </w:style>
  <w:style w:type="paragraph" w:customStyle="1" w:styleId="902FE5600BF245F6B4F7FDAEA4FB83AA">
    <w:name w:val="902FE5600BF245F6B4F7FDAEA4FB83AA"/>
    <w:rsid w:val="0038290E"/>
  </w:style>
  <w:style w:type="paragraph" w:customStyle="1" w:styleId="8255C7DA360C43418A53CB1156BF40F0">
    <w:name w:val="8255C7DA360C43418A53CB1156BF40F0"/>
    <w:rsid w:val="0038290E"/>
  </w:style>
  <w:style w:type="paragraph" w:customStyle="1" w:styleId="EF3A645A4E374DC5AE7A8513453510C4">
    <w:name w:val="EF3A645A4E374DC5AE7A8513453510C4"/>
    <w:rsid w:val="0038290E"/>
  </w:style>
  <w:style w:type="paragraph" w:customStyle="1" w:styleId="141463B00EF84F60AE8930953637D40A">
    <w:name w:val="141463B00EF84F60AE8930953637D40A"/>
    <w:rsid w:val="0038290E"/>
  </w:style>
  <w:style w:type="paragraph" w:customStyle="1" w:styleId="E77EB20CD9BF47899A64378846702AC1">
    <w:name w:val="E77EB20CD9BF47899A64378846702AC1"/>
    <w:rsid w:val="0038290E"/>
  </w:style>
  <w:style w:type="paragraph" w:customStyle="1" w:styleId="2476A5622E4A42C09C1186F10B2679E8">
    <w:name w:val="2476A5622E4A42C09C1186F10B2679E8"/>
    <w:rsid w:val="0038290E"/>
  </w:style>
  <w:style w:type="paragraph" w:customStyle="1" w:styleId="90220EBF584449DFBA56E8447F3A5DD8">
    <w:name w:val="90220EBF584449DFBA56E8447F3A5DD8"/>
    <w:rsid w:val="0038290E"/>
  </w:style>
  <w:style w:type="paragraph" w:customStyle="1" w:styleId="B39ED5917D8B4962AED89CAFBB9DC668">
    <w:name w:val="B39ED5917D8B4962AED89CAFBB9DC668"/>
    <w:rsid w:val="0038290E"/>
  </w:style>
  <w:style w:type="paragraph" w:customStyle="1" w:styleId="CC18DDF024704B9CB138A923E351B4D1">
    <w:name w:val="CC18DDF024704B9CB138A923E351B4D1"/>
    <w:rsid w:val="0038290E"/>
  </w:style>
  <w:style w:type="paragraph" w:customStyle="1" w:styleId="9524FEDC2AE84571B626A333B66409B6">
    <w:name w:val="9524FEDC2AE84571B626A333B66409B6"/>
    <w:rsid w:val="0038290E"/>
  </w:style>
  <w:style w:type="paragraph" w:customStyle="1" w:styleId="C8B0D558A117499A8C48FB6A3A095AF4">
    <w:name w:val="C8B0D558A117499A8C48FB6A3A095AF4"/>
    <w:rsid w:val="00E953F9"/>
  </w:style>
  <w:style w:type="paragraph" w:customStyle="1" w:styleId="E6C29D6C54604C28BA90E26629C49D00">
    <w:name w:val="E6C29D6C54604C28BA90E26629C49D00"/>
    <w:rsid w:val="00E953F9"/>
  </w:style>
  <w:style w:type="paragraph" w:customStyle="1" w:styleId="87C15EF772504AB99F8BB6FFB760C143">
    <w:name w:val="87C15EF772504AB99F8BB6FFB760C143"/>
    <w:rsid w:val="00E953F9"/>
  </w:style>
  <w:style w:type="paragraph" w:customStyle="1" w:styleId="86C665B838024C4A81FD7B35E2019950">
    <w:name w:val="86C665B838024C4A81FD7B35E2019950"/>
    <w:rsid w:val="00E953F9"/>
  </w:style>
  <w:style w:type="paragraph" w:customStyle="1" w:styleId="D04BDC6DEE014CC19137679C08AE9084">
    <w:name w:val="D04BDC6DEE014CC19137679C08AE9084"/>
    <w:rsid w:val="00E953F9"/>
  </w:style>
  <w:style w:type="paragraph" w:customStyle="1" w:styleId="B0A2A420B14D4CD0A5D854385FF7C6B6">
    <w:name w:val="B0A2A420B14D4CD0A5D854385FF7C6B6"/>
    <w:rsid w:val="00E953F9"/>
  </w:style>
  <w:style w:type="paragraph" w:customStyle="1" w:styleId="B3E986760A8C411C8C91518B08A48015">
    <w:name w:val="B3E986760A8C411C8C91518B08A48015"/>
    <w:rsid w:val="00E953F9"/>
  </w:style>
  <w:style w:type="paragraph" w:customStyle="1" w:styleId="2943F8589FBB4CF08A638EFEFCECA935">
    <w:name w:val="2943F8589FBB4CF08A638EFEFCECA935"/>
    <w:rsid w:val="00E953F9"/>
  </w:style>
  <w:style w:type="paragraph" w:customStyle="1" w:styleId="815CF4042FAC454FB0EC9C4033F6EEBE">
    <w:name w:val="815CF4042FAC454FB0EC9C4033F6EEBE"/>
    <w:rsid w:val="00E953F9"/>
  </w:style>
  <w:style w:type="paragraph" w:customStyle="1" w:styleId="3E6DF4070F2D488ABE837692FE62384F">
    <w:name w:val="3E6DF4070F2D488ABE837692FE62384F"/>
    <w:rsid w:val="00E953F9"/>
  </w:style>
  <w:style w:type="paragraph" w:customStyle="1" w:styleId="7FA34BD25E2D426997EBD60B5EDD3BC6">
    <w:name w:val="7FA34BD25E2D426997EBD60B5EDD3BC6"/>
    <w:rsid w:val="00E953F9"/>
  </w:style>
  <w:style w:type="paragraph" w:customStyle="1" w:styleId="FED4F9D9F2C84364BD23003C9F0EB6EF">
    <w:name w:val="FED4F9D9F2C84364BD23003C9F0EB6EF"/>
    <w:rsid w:val="00E953F9"/>
  </w:style>
  <w:style w:type="paragraph" w:customStyle="1" w:styleId="90DA77B671DC486BA6B4ED88215D25A4">
    <w:name w:val="90DA77B671DC486BA6B4ED88215D25A4"/>
    <w:rsid w:val="00E953F9"/>
  </w:style>
  <w:style w:type="paragraph" w:customStyle="1" w:styleId="EAA295D6A504466B89A8FB20EFEF8ED5">
    <w:name w:val="EAA295D6A504466B89A8FB20EFEF8ED5"/>
    <w:rsid w:val="00E953F9"/>
  </w:style>
  <w:style w:type="paragraph" w:customStyle="1" w:styleId="7C670412CE5745C383B2A142E10474AA">
    <w:name w:val="7C670412CE5745C383B2A142E10474AA"/>
    <w:rsid w:val="00E953F9"/>
  </w:style>
  <w:style w:type="paragraph" w:customStyle="1" w:styleId="4EE268DEFF96456A8DF4627455D11DDB">
    <w:name w:val="4EE268DEFF96456A8DF4627455D11DDB"/>
    <w:rsid w:val="00E953F9"/>
  </w:style>
  <w:style w:type="paragraph" w:customStyle="1" w:styleId="B5ADDC043BC14418A066FE9FD7E1F913">
    <w:name w:val="B5ADDC043BC14418A066FE9FD7E1F913"/>
    <w:rsid w:val="00E953F9"/>
  </w:style>
  <w:style w:type="paragraph" w:customStyle="1" w:styleId="51712170A1F54A3281529BBF24F2003F">
    <w:name w:val="51712170A1F54A3281529BBF24F2003F"/>
    <w:rsid w:val="00E953F9"/>
  </w:style>
  <w:style w:type="paragraph" w:customStyle="1" w:styleId="3240A4C49CC945CDAED0F4BDA0E9125D">
    <w:name w:val="3240A4C49CC945CDAED0F4BDA0E9125D"/>
    <w:rsid w:val="00E953F9"/>
  </w:style>
  <w:style w:type="paragraph" w:customStyle="1" w:styleId="58840583AA634A9DA330FED49F47E7B7">
    <w:name w:val="58840583AA634A9DA330FED49F47E7B7"/>
    <w:rsid w:val="00E953F9"/>
  </w:style>
  <w:style w:type="paragraph" w:customStyle="1" w:styleId="A8F632DA2ADC41B69DC619FBADC06B87">
    <w:name w:val="A8F632DA2ADC41B69DC619FBADC06B87"/>
    <w:rsid w:val="00E953F9"/>
  </w:style>
  <w:style w:type="paragraph" w:customStyle="1" w:styleId="B9BBD385AAC8487FACD42F3EB42D8E75">
    <w:name w:val="B9BBD385AAC8487FACD42F3EB42D8E75"/>
    <w:rsid w:val="00E953F9"/>
  </w:style>
  <w:style w:type="paragraph" w:customStyle="1" w:styleId="BA38F84FFF984D1EB66913F7085C5961">
    <w:name w:val="BA38F84FFF984D1EB66913F7085C5961"/>
    <w:rsid w:val="00E953F9"/>
  </w:style>
  <w:style w:type="paragraph" w:customStyle="1" w:styleId="2D3102E37344484BB29BD09DF6E1FFA8">
    <w:name w:val="2D3102E37344484BB29BD09DF6E1FFA8"/>
    <w:rsid w:val="00E953F9"/>
  </w:style>
  <w:style w:type="paragraph" w:customStyle="1" w:styleId="9B9B06916CC84B87B66D249421D13451">
    <w:name w:val="9B9B06916CC84B87B66D249421D13451"/>
    <w:rsid w:val="00E953F9"/>
  </w:style>
  <w:style w:type="paragraph" w:customStyle="1" w:styleId="82C8637CDCA64BC6AF4435599786C127">
    <w:name w:val="82C8637CDCA64BC6AF4435599786C127"/>
    <w:rsid w:val="00E953F9"/>
  </w:style>
  <w:style w:type="paragraph" w:customStyle="1" w:styleId="1F5F6F1E96FC4C06A9A26E2510C12C0B">
    <w:name w:val="1F5F6F1E96FC4C06A9A26E2510C12C0B"/>
    <w:rsid w:val="00E953F9"/>
  </w:style>
  <w:style w:type="paragraph" w:customStyle="1" w:styleId="5EAF1E20D1EC46B7AE7D7A7EAFF10C39">
    <w:name w:val="5EAF1E20D1EC46B7AE7D7A7EAFF10C39"/>
    <w:rsid w:val="00E953F9"/>
  </w:style>
  <w:style w:type="paragraph" w:customStyle="1" w:styleId="B1922F8CED3D4049A4D3B611D032CED61">
    <w:name w:val="B1922F8CED3D4049A4D3B611D032CED61"/>
    <w:rsid w:val="00960A53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6C50DB934AD4319A1D6C56376C462BD1">
    <w:name w:val="16C50DB934AD4319A1D6C56376C462BD1"/>
    <w:rsid w:val="00960A53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82B48784824C7D964C3F06BBA969531">
    <w:name w:val="6782B48784824C7D964C3F06BBA969531"/>
    <w:rsid w:val="00960A53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B0D558A117499A8C48FB6A3A095AF41">
    <w:name w:val="C8B0D558A117499A8C48FB6A3A095AF41"/>
    <w:rsid w:val="00960A53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0DCA4A22D9444898A59D51E6BC645F1">
    <w:name w:val="420DCA4A22D9444898A59D51E6BC645F1"/>
    <w:rsid w:val="00960A53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9D31EA4EDD405DBBB6E42E4DCFA0251">
    <w:name w:val="A89D31EA4EDD405DBBB6E42E4DCFA0251"/>
    <w:rsid w:val="00960A53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9B951EC9554C9CBBE178F32DB46AF31">
    <w:name w:val="819B951EC9554C9CBBE178F32DB46AF31"/>
    <w:rsid w:val="00960A53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5AE24FFF354A3096EC320085F19A951">
    <w:name w:val="925AE24FFF354A3096EC320085F19A9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AB9312BF03423C8F1C5EF72D2E49791">
    <w:name w:val="D0AB9312BF03423C8F1C5EF72D2E497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F7EA1296F6B43989B134D58D22AA20E1">
    <w:name w:val="CF7EA1296F6B43989B134D58D22AA20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BE918824A3942C0A5448F0513CFEAA91">
    <w:name w:val="ABE918824A3942C0A5448F0513CFEAA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60D284E9FB448FA3208E3EABE87B281">
    <w:name w:val="0160D284E9FB448FA3208E3EABE87B2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607C5C7F9043AFAD8D0D6A95C19DEB1">
    <w:name w:val="51607C5C7F9043AFAD8D0D6A95C19DE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57B3500BD6F451182B22805BC7850831">
    <w:name w:val="E57B3500BD6F451182B22805BC78508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4D36D762C34A61A603C1A3C0BEA59C10">
    <w:name w:val="894D36D762C34A61A603C1A3C0BEA59C10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72400237144699D8D56E2BB2BBAD210">
    <w:name w:val="2C172400237144699D8D56E2BB2BBAD210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9FF3A2D3E44811A1BEF2E23B5C87DF10">
    <w:name w:val="E69FF3A2D3E44811A1BEF2E23B5C87DF10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C29D6C54604C28BA90E26629C49D001">
    <w:name w:val="E6C29D6C54604C28BA90E26629C49D0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C267DBE996486282F50257AE15C5E810">
    <w:name w:val="8DC267DBE996486282F50257AE15C5E810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6590AFD9A94D14A95C121393BEE8BA10">
    <w:name w:val="6C6590AFD9A94D14A95C121393BEE8BA10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784D5735414652B0C01F0CA1B6EAE910">
    <w:name w:val="35784D5735414652B0C01F0CA1B6EAE910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2ED521979E489F8E5AEDC12187309110">
    <w:name w:val="672ED521979E489F8E5AEDC12187309110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53D1E9A20C448EA7EB2B43C5FDB27710">
    <w:name w:val="2853D1E9A20C448EA7EB2B43C5FDB27710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BD3A81D12B4F5799F8FA5A11496CBD10">
    <w:name w:val="35BD3A81D12B4F5799F8FA5A11496CBD10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67E52564C2417CB09736226C5824DE9">
    <w:name w:val="ED67E52564C2417CB09736226C5824DE9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2D100D77C34985A7A3703B5EE308BD1">
    <w:name w:val="5A2D100D77C34985A7A3703B5EE308B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9983605FE6B44B493A033CBAE711DFD1">
    <w:name w:val="C9983605FE6B44B493A033CBAE711DF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7C15EF772504AB99F8BB6FFB760C1431">
    <w:name w:val="87C15EF772504AB99F8BB6FFB760C14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9141DD5A0A4BF79F3B9E79A33BA4DC1">
    <w:name w:val="4A9141DD5A0A4BF79F3B9E79A33BA4D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576DE1FBEB49029053E8D72B7F6E471">
    <w:name w:val="DF576DE1FBEB49029053E8D72B7F6E4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C665B838024C4A81FD7B35E20199501">
    <w:name w:val="86C665B838024C4A81FD7B35E201995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4F4751D2AD44DB59783463DBF8FAA2A1">
    <w:name w:val="04F4751D2AD44DB59783463DBF8FAA2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8427153E2E432FA466E3C741C483041">
    <w:name w:val="E98427153E2E432FA466E3C741C4830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4BDC6DEE014CC19137679C08AE90841">
    <w:name w:val="D04BDC6DEE014CC19137679C08AE908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0A2A420B14D4CD0A5D854385FF7C6B61">
    <w:name w:val="B0A2A420B14D4CD0A5D854385FF7C6B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6BE8C9C7734F33A55303DEDB5DFAB86">
    <w:name w:val="816BE8C9C7734F33A55303DEDB5DFAB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86803A382CE4BA083EEA4570F4DDE056">
    <w:name w:val="486803A382CE4BA083EEA4570F4DDE05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CC50FE15654656BB4FA0825375BB5A6">
    <w:name w:val="C8CC50FE15654656BB4FA0825375BB5A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E986760A8C411C8C91518B08A480151">
    <w:name w:val="B3E986760A8C411C8C91518B08A4801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48F2918B154B89B950472F83C0492F6">
    <w:name w:val="2A48F2918B154B89B950472F83C0492F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AFE40072534E1EBC743FB46DF41EE86">
    <w:name w:val="58AFE40072534E1EBC743FB46DF41EE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5EA41019464591B73740354F2061156">
    <w:name w:val="765EA41019464591B73740354F206115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9A7694FC3149F7BB7F61001CE70AE26">
    <w:name w:val="4C9A7694FC3149F7BB7F61001CE70AE2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F7776A55854807A2C95BEB6D8BBA666">
    <w:name w:val="8EF7776A55854807A2C95BEB6D8BBA66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B257CE4C8542B98080F440005FF71E6">
    <w:name w:val="6EB257CE4C8542B98080F440005FF71E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5ED110063F14EA58688E5BF42376EA76">
    <w:name w:val="E5ED110063F14EA58688E5BF42376EA7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BA81B6AD0E40A9B93430EE070FE9D46">
    <w:name w:val="A9BA81B6AD0E40A9B93430EE070FE9D4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C30A6A778149F4882CC781450A2E086">
    <w:name w:val="28C30A6A778149F4882CC781450A2E0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F9A55C8F6EB455EBF50C066D3B28F956">
    <w:name w:val="3F9A55C8F6EB455EBF50C066D3B28F95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710E8D5CD418D9BB20FD17C1C29B06">
    <w:name w:val="CCB710E8D5CD418D9BB20FD17C1C29B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52657F7D4840B4BC6B3E77BC9E35D06">
    <w:name w:val="C452657F7D4840B4BC6B3E77BC9E35D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E7CF20A0854517BE1BA519E14A81F36">
    <w:name w:val="7BE7CF20A0854517BE1BA519E14A81F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2F73E998D24C94B214C3A678399E426">
    <w:name w:val="092F73E998D24C94B214C3A678399E42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C57BCE3CD64ECB947969B351B1D9436">
    <w:name w:val="5EC57BCE3CD64ECB947969B351B1D94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1EDA9A504F4994B334D65425819CED6">
    <w:name w:val="281EDA9A504F4994B334D65425819CED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2354D934534E788FAA2F82BB97E3E56">
    <w:name w:val="392354D934534E788FAA2F82BB97E3E5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37D63DFC3847688025F9DFE9F77ECF6">
    <w:name w:val="FE37D63DFC3847688025F9DFE9F77ECF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43F8589FBB4CF08A638EFEFCECA9351">
    <w:name w:val="2943F8589FBB4CF08A638EFEFCECA93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D14123CFBD48659A0AB54AC3E8F35C6">
    <w:name w:val="B6D14123CFBD48659A0AB54AC3E8F35C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B8166685864CA3A67B144D8A191FE36">
    <w:name w:val="83B8166685864CA3A67B144D8A191FE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45EE72C7684AD59F950C95EE027CDA6">
    <w:name w:val="8345EE72C7684AD59F950C95EE027CDA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8F69383B12446A98D7771C2CCF7FE86">
    <w:name w:val="F28F69383B12446A98D7771C2CCF7FE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214CCB838C042448D2CF9EA7E65A20B6">
    <w:name w:val="0214CCB838C042448D2CF9EA7E65A20B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FE108E3D9E48B9AA9575DDFC59F0A16">
    <w:name w:val="2CFE108E3D9E48B9AA9575DDFC59F0A1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78301F4554401BB5C7E7D2C9E4D2501">
    <w:name w:val="FC78301F4554401BB5C7E7D2C9E4D25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A47E3CCD78A435B92FB46BC7F324CD51">
    <w:name w:val="3A47E3CCD78A435B92FB46BC7F324CD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D9A881A0054433A3405987DBEBF82A1">
    <w:name w:val="59D9A881A0054433A3405987DBEBF82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5CF4042FAC454FB0EC9C4033F6EEBE1">
    <w:name w:val="815CF4042FAC454FB0EC9C4033F6EEB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533DA042454301800F4D6BB33992C11">
    <w:name w:val="49533DA042454301800F4D6BB33992C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2A1FF8264A4CE4B77E7EA9FF2B3BA91">
    <w:name w:val="112A1FF8264A4CE4B77E7EA9FF2B3BA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6DF4070F2D488ABE837692FE62384F1">
    <w:name w:val="3E6DF4070F2D488ABE837692FE62384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4F845357DD472D8A101BE6F0BC6FA81">
    <w:name w:val="6E4F845357DD472D8A101BE6F0BC6FA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876ACC8B554E5294ECD3AD71ADF75F1">
    <w:name w:val="5C876ACC8B554E5294ECD3AD71ADF75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A34BD25E2D426997EBD60B5EDD3BC61">
    <w:name w:val="7FA34BD25E2D426997EBD60B5EDD3BC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D4F9D9F2C84364BD23003C9F0EB6EF1">
    <w:name w:val="FED4F9D9F2C84364BD23003C9F0EB6E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8927092DA7418FBCC468C213E4A7646">
    <w:name w:val="C48927092DA7418FBCC468C213E4A764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E01B322F9647289D0E04D97B6138C26">
    <w:name w:val="35E01B322F9647289D0E04D97B6138C2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AC3F9AE94246B79AF19F3B5D0EBD6A6">
    <w:name w:val="78AC3F9AE94246B79AF19F3B5D0EBD6A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0DA77B671DC486BA6B4ED88215D25A41">
    <w:name w:val="90DA77B671DC486BA6B4ED88215D25A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7CFA9ADBC24FA1810750DE5618A94F6">
    <w:name w:val="537CFA9ADBC24FA1810750DE5618A94F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F90F95E6314064A40724A70B7982436">
    <w:name w:val="5CF90F95E6314064A40724A70B79824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BC6F6EDCCC488B9D02DA91451BB6F86">
    <w:name w:val="32BC6F6EDCCC488B9D02DA91451BB6F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764FA5D50394BD7A15BE4F11C73CC766">
    <w:name w:val="8764FA5D50394BD7A15BE4F11C73CC76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BD8667023C41F79499FB8C22ED4E466">
    <w:name w:val="DBBD8667023C41F79499FB8C22ED4E46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764E7CBF034641B4B2D974E762D2846">
    <w:name w:val="07764E7CBF034641B4B2D974E762D284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FBB52CDFA24006BC8F33CBE2D665516">
    <w:name w:val="51FBB52CDFA24006BC8F33CBE2D66551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80E2125A19410EAE39758476E097EB6">
    <w:name w:val="EE80E2125A19410EAE39758476E097EB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856CCA005B4330AA009CF49807B0C46">
    <w:name w:val="78856CCA005B4330AA009CF49807B0C4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8D1B6E93D8442484645B1868BFFAB76">
    <w:name w:val="338D1B6E93D8442484645B1868BFFAB7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4E0F6F0FF740B9BA5AF868623808F46">
    <w:name w:val="DB4E0F6F0FF740B9BA5AF868623808F4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BB6A0DB5AF4C7E82131B0C608964786">
    <w:name w:val="B4BB6A0DB5AF4C7E82131B0C6089647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40092C5AD84CEF9C367709DA53B83A6">
    <w:name w:val="6740092C5AD84CEF9C367709DA53B83A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25CA1BFE154C6FB162DE405C57BBF26">
    <w:name w:val="1B25CA1BFE154C6FB162DE405C57BBF2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5757532C074903A7C4BB89F18DFAF56">
    <w:name w:val="055757532C074903A7C4BB89F18DFAF5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226AE37E994BF59EB8DBA4A21D80B56">
    <w:name w:val="0A226AE37E994BF59EB8DBA4A21D80B5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E3B50692D44753955CCC5CDC4981B86">
    <w:name w:val="5BE3B50692D44753955CCC5CDC4981B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A963C524C741418D6B888F541C15306">
    <w:name w:val="5EA963C524C741418D6B888F541C153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A295D6A504466B89A8FB20EFEF8ED51">
    <w:name w:val="EAA295D6A504466B89A8FB20EFEF8ED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C65E1039114D06B7C602ABF38202166">
    <w:name w:val="54C65E1039114D06B7C602ABF3820216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A1F1C7CF054BF18BD72506BF9E9F6F6">
    <w:name w:val="92A1F1C7CF054BF18BD72506BF9E9F6F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AC1401F137C45E0A57E45AD839AA3FA6">
    <w:name w:val="DAC1401F137C45E0A57E45AD839AA3FA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240911F6404DA18435193A3B4485586">
    <w:name w:val="AA240911F6404DA18435193A3B44855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441285FF3648A89C2B422DCB0235436">
    <w:name w:val="4D441285FF3648A89C2B422DCB02354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E8135EE2D94273A8A3344C53A141F16">
    <w:name w:val="34E8135EE2D94273A8A3344C53A141F1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6538C6F16E640BDBAA5EE7B98175AD91">
    <w:name w:val="96538C6F16E640BDBAA5EE7B98175AD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1C6E7C2EE14BB78AA46F88827AA48F1">
    <w:name w:val="8D1C6E7C2EE14BB78AA46F88827AA48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AA7407AD859465182C74ADE4318FAB81">
    <w:name w:val="1AA7407AD859465182C74ADE4318FAB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C670412CE5745C383B2A142E10474AA1">
    <w:name w:val="7C670412CE5745C383B2A142E10474A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625DFA65AD4457490F3C745F490043D1">
    <w:name w:val="0625DFA65AD4457490F3C745F490043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23C16AA84A41519B0CC73FA00BF7491">
    <w:name w:val="6B23C16AA84A41519B0CC73FA00BF74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E268DEFF96456A8DF4627455D11DDB1">
    <w:name w:val="4EE268DEFF96456A8DF4627455D11DD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280DD78F0C443C90B17695352FF8251">
    <w:name w:val="42280DD78F0C443C90B17695352FF82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01A9BF72F44DF5AFCAF73F6DA420E61">
    <w:name w:val="EE01A9BF72F44DF5AFCAF73F6DA420E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5ADDC043BC14418A066FE9FD7E1F9131">
    <w:name w:val="B5ADDC043BC14418A066FE9FD7E1F91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712170A1F54A3281529BBF24F2003F1">
    <w:name w:val="51712170A1F54A3281529BBF24F2003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7066A9D6A84AC3BCF994DE0BC3F6D96">
    <w:name w:val="057066A9D6A84AC3BCF994DE0BC3F6D9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BD2E31CBA14850BDAEAB83F73D12206">
    <w:name w:val="7DBD2E31CBA14850BDAEAB83F73D122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DCDE4A60CB473CBF57B63E43F8CC896">
    <w:name w:val="A3DCDE4A60CB473CBF57B63E43F8CC89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40A4C49CC945CDAED0F4BDA0E9125D1">
    <w:name w:val="3240A4C49CC945CDAED0F4BDA0E9125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7DDC23560649B6A34B2EED3D230BEE6">
    <w:name w:val="4C7DDC23560649B6A34B2EED3D230BEE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B6E5BE607540E3A37F8EFCD408359A6">
    <w:name w:val="0DB6E5BE607540E3A37F8EFCD408359A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A296233F9E4189925E14FAC742E8E36">
    <w:name w:val="2DA296233F9E4189925E14FAC742E8E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DBD7475E4A47E8A384572F8582F3F36">
    <w:name w:val="13DBD7475E4A47E8A384572F8582F3F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5615DB0C5A4555A350C36FEBE0CF346">
    <w:name w:val="4D5615DB0C5A4555A350C36FEBE0CF34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774C2EC874043FC8F10AF7AD741E6E86">
    <w:name w:val="F774C2EC874043FC8F10AF7AD741E6E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E28A50D603405AB0C15D7AAEC6E6BA6">
    <w:name w:val="7EE28A50D603405AB0C15D7AAEC6E6BA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518DDF224694AA295F3420E371D5E436">
    <w:name w:val="2518DDF224694AA295F3420E371D5E4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F8261FAD2E472ABBC1AC0818E9BDEA6">
    <w:name w:val="5AF8261FAD2E472ABBC1AC0818E9BDEA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DE58011E364E32A7FDC538AA1399076">
    <w:name w:val="69DE58011E364E32A7FDC538AA139907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97131C460F4C30B6CD3CF1F4210FA26">
    <w:name w:val="BD97131C460F4C30B6CD3CF1F4210FA2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897863ACB94928AEA4B2F67E4F8F246">
    <w:name w:val="14897863ACB94928AEA4B2F67E4F8F24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4CEF3EDD49047F8BCD20E6186848CA36">
    <w:name w:val="04CEF3EDD49047F8BCD20E6186848CA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DCAFF6D327419D8B1F40A243671A4F6">
    <w:name w:val="55DCAFF6D327419D8B1F40A243671A4F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3240A6F6CB4BFEA42A92E162D3F7966">
    <w:name w:val="BE3240A6F6CB4BFEA42A92E162D3F796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7B40E6960843F3ABFFE4977E4372AA1">
    <w:name w:val="B97B40E6960843F3ABFFE4977E4372A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F234EFBE5814FAC83042D5C6167BEDE1">
    <w:name w:val="1F234EFBE5814FAC83042D5C6167BED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62F443EF0841AC883561BB424AB0F91">
    <w:name w:val="1562F443EF0841AC883561BB424AB0F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840583AA634A9DA330FED49F47E7B71">
    <w:name w:val="58840583AA634A9DA330FED49F47E7B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2EC274CD014176BA01E54D2670908B1">
    <w:name w:val="852EC274CD014176BA01E54D2670908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865DC4061B46A4A991366E9A73FECD1">
    <w:name w:val="E4865DC4061B46A4A991366E9A73FEC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A8D620557FE4FF0A2A01312708384A31">
    <w:name w:val="1A8D620557FE4FF0A2A01312708384A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5309D7BE494495B044FEF9B606313F1">
    <w:name w:val="CC5309D7BE494495B044FEF9B606313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B2A81C831F4860B8698D09F811FE9F1">
    <w:name w:val="8EB2A81C831F4860B8698D09F811FE9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A7536CE5674415AFF6929FE374A7D11">
    <w:name w:val="05A7536CE5674415AFF6929FE374A7D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66D09058BF4C2CBA6C97AE2536676D1">
    <w:name w:val="EF66D09058BF4C2CBA6C97AE2536676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F337CE4F0954528BBEB0DC159311E281">
    <w:name w:val="1F337CE4F0954528BBEB0DC159311E2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301CB981B874794AA130033BDBCF6D51">
    <w:name w:val="C301CB981B874794AA130033BDBCF6D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F632DA2ADC41B69DC619FBADC06B871">
    <w:name w:val="A8F632DA2ADC41B69DC619FBADC06B8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760EBF72C26463A90F9DFA596F109A91">
    <w:name w:val="6760EBF72C26463A90F9DFA596F109A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7341CF7F8E4C6EB3EAD86FB1A334741">
    <w:name w:val="2B7341CF7F8E4C6EB3EAD86FB1A3347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BBD385AAC8487FACD42F3EB42D8E751">
    <w:name w:val="B9BBD385AAC8487FACD42F3EB42D8E7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0D58936EB2465A8F48B270656A8DD41">
    <w:name w:val="E90D58936EB2465A8F48B270656A8DD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F34BA8C386471B91B16A7D2CF163251">
    <w:name w:val="A8F34BA8C386471B91B16A7D2CF1632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EADC00A98449699E64D2E9629613541">
    <w:name w:val="B6EADC00A98449699E64D2E96296135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EBC746A5C940B496CA7366335B390A1">
    <w:name w:val="37EBC746A5C940B496CA7366335B390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FBDC29D77141DC879CBB9DD6593FA81">
    <w:name w:val="D0FBDC29D77141DC879CBB9DD6593FA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3AA0D6407934AD1AB3535729CA010DB1">
    <w:name w:val="83AA0D6407934AD1AB3535729CA010D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D38A25BDD246C9B52614C122FE65B21">
    <w:name w:val="0BD38A25BDD246C9B52614C122FE65B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A57B6902ED4374B44282C076ACE85C1">
    <w:name w:val="2AA57B6902ED4374B44282C076ACE85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3FB967E6EAE48E18585438C48E4C8F41">
    <w:name w:val="03FB967E6EAE48E18585438C48E4C8F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C578B3FD9184CC094FE7BCEF698B4771">
    <w:name w:val="7C578B3FD9184CC094FE7BCEF698B47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6C7F01585D4CB7AD9CFD555F51B5981">
    <w:name w:val="A96C7F01585D4CB7AD9CFD555F51B59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B2FE6859E1B4B39B97DC1BD3B04BBDD1">
    <w:name w:val="4B2FE6859E1B4B39B97DC1BD3B04BBD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65D00336A24F67980D589267B5DA0C1">
    <w:name w:val="6365D00336A24F67980D589267B5DA0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34B6E5B730344E0B4D3A63985AB4D311">
    <w:name w:val="934B6E5B730344E0B4D3A63985AB4D3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2D2C8FEEEB408F88E5F5A1B90E7CAF1">
    <w:name w:val="C42D2C8FEEEB408F88E5F5A1B90E7CA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A79916576D4C8F93AA35CDBA7064DE1">
    <w:name w:val="EEA79916576D4C8F93AA35CDBA7064D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760CAB7A3044BB3AD51F6C0C6202C231">
    <w:name w:val="5760CAB7A3044BB3AD51F6C0C6202C2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FF932019C15461B93F1B1AC2918D0871">
    <w:name w:val="6FF932019C15461B93F1B1AC2918D08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3EB4381B604355B82C904D762EF87C1">
    <w:name w:val="D13EB4381B604355B82C904D762EF87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75E3FDE3B34121B6824873B2DDD16B1">
    <w:name w:val="7275E3FDE3B34121B6824873B2DDD16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61FEAADC9C4E4AA3D89A9E085159341">
    <w:name w:val="2E61FEAADC9C4E4AA3D89A9E0851593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B162FB0B54424DA34969DE4A1FBCEE1">
    <w:name w:val="47B162FB0B54424DA34969DE4A1FBCE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BE08DCE63D493CA5E49964C0F3BA061">
    <w:name w:val="26BE08DCE63D493CA5E49964C0F3BA0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3AF649BC444F3781FDFCECA0DD36E46">
    <w:name w:val="DF3AF649BC444F3781FDFCECA0DD36E4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1330B4316124A0698DF68B778FFDE0C6">
    <w:name w:val="71330B4316124A0698DF68B778FFDE0C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A8192E18A14F8A9F75480C0BFB4B206">
    <w:name w:val="1EA8192E18A14F8A9F75480C0BFB4B2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A38F84FFF984D1EB66913F7085C59611">
    <w:name w:val="BA38F84FFF984D1EB66913F7085C596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DE789581E74E6A8BB053A1B25CA3B86">
    <w:name w:val="62DE789581E74E6A8BB053A1B25CA3B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9CDFA0B04647059683226911A36EA56">
    <w:name w:val="7D9CDFA0B04647059683226911A36EA5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7DFBB86BB446149D4CF987F3E6BE906">
    <w:name w:val="787DFBB86BB446149D4CF987F3E6BE9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B7FEDB32974C218251948382E6ABF06">
    <w:name w:val="8CB7FEDB32974C218251948382E6ABF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0E3270E2DD4CC18BA34B31958D58396">
    <w:name w:val="8B0E3270E2DD4CC18BA34B31958D5839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980F48D9AD4F23AF3C10296CEC03386">
    <w:name w:val="5E980F48D9AD4F23AF3C10296CEC033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F1C8D2BF1D410FBE897CA43FCD8DD06">
    <w:name w:val="68F1C8D2BF1D410FBE897CA43FCD8DD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1D948BDFE64E2C9FFA9DF4C614CE806">
    <w:name w:val="101D948BDFE64E2C9FFA9DF4C614CE8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8025EDB61045DD8436A2E2C41DB6336">
    <w:name w:val="738025EDB61045DD8436A2E2C41DB63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3102E37344484BB29BD09DF6E1FFA81">
    <w:name w:val="2D3102E37344484BB29BD09DF6E1FFA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82E57ED814A3C9974145B718F4D4E6">
    <w:name w:val="CCB82E57ED814A3C9974145B718F4D4E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E1367081EF4797BD167E8F3877252C6">
    <w:name w:val="4FE1367081EF4797BD167E8F3877252C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E3D60B345A4790AC8BDDF15B11DAB86">
    <w:name w:val="49E3D60B345A4790AC8BDDF15B11DAB8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B66A52BDAC4595924BCBED1B9B86226">
    <w:name w:val="D2B66A52BDAC4595924BCBED1B9B8622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083F52211E4CFA9D986B2BBBC12F036">
    <w:name w:val="D4083F52211E4CFA9D986B2BBBC12F03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B0D20B8A9004839916DA7A50E2E232E6">
    <w:name w:val="9B0D20B8A9004839916DA7A50E2E232E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6EBC1EDE1247BF88E60F43D934926A6">
    <w:name w:val="896EBC1EDE1247BF88E60F43D934926A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78EFC1968A4C00A172EE1467D812406">
    <w:name w:val="A778EFC1968A4C00A172EE1467D8124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A6CD48922447E390670D3ED781BF1E6">
    <w:name w:val="81A6CD48922447E390670D3ED781BF1E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B9B06916CC84B87B66D249421D134511">
    <w:name w:val="9B9B06916CC84B87B66D249421D1345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099E34EDC48E281FC02E37D6B75BD6">
    <w:name w:val="A58099E34EDC48E281FC02E37D6B75BD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2B4F504BC54654B7A2D90E4285A2E56">
    <w:name w:val="012B4F504BC54654B7A2D90E4285A2E5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23E6181FFF4ACB80FE0D124475E23B6">
    <w:name w:val="5F23E6181FFF4ACB80FE0D124475E23B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D2552C40A2402D97211A94E1E00AFB6">
    <w:name w:val="30D2552C40A2402D97211A94E1E00AFB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AD16BA28C7D4BBEA516C1C0E0F4F0406">
    <w:name w:val="BAD16BA28C7D4BBEA516C1C0E0F4F040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BF92D6528044B695AF2E2D8639CD1E6">
    <w:name w:val="D4BF92D6528044B695AF2E2D8639CD1E6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4A18235B6848A4A8447BA06CE5BFDB1">
    <w:name w:val="F34A18235B6848A4A8447BA06CE5BFD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3C0BB3DD274E159F9E7FBE84F675AC1">
    <w:name w:val="813C0BB3DD274E159F9E7FBE84F675A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1F8465BD8D4AC6848CF49F672A46D71">
    <w:name w:val="851F8465BD8D4AC6848CF49F672A46D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159E4529F843368503ECCBFA99CE511">
    <w:name w:val="0D159E4529F843368503ECCBFA99CE5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4AC52001F5D4B4AA4D409FD103CB6EE1">
    <w:name w:val="74AC52001F5D4B4AA4D409FD103CB6E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4E9EF262EFC45D482582653714D2B211">
    <w:name w:val="04E9EF262EFC45D482582653714D2B2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1D8B7EEBF0422DB4BE811A3CC6065E1">
    <w:name w:val="4C1D8B7EEBF0422DB4BE811A3CC6065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DCC5B3251AA4A6783AABEF5D9AD01571">
    <w:name w:val="CDCC5B3251AA4A6783AABEF5D9AD015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9F6F168C354D48A0E1E7DE8A1ACFD91">
    <w:name w:val="6E9F6F168C354D48A0E1E7DE8A1ACFD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801921593F476F854EC084411815071">
    <w:name w:val="0C801921593F476F854EC0844118150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F2F448C4BEF4C2C9B5FEB7CE5E195F01">
    <w:name w:val="3F2F448C4BEF4C2C9B5FEB7CE5E195F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FFA47479C945A49993601EE194B61D1">
    <w:name w:val="8DFFA47479C945A49993601EE194B61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5452AD6874C4E66A725756F96C73EED1">
    <w:name w:val="65452AD6874C4E66A725756F96C73EE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640CB013391471ABDF0DE236FF285DF1">
    <w:name w:val="4640CB013391471ABDF0DE236FF285D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DDB1ACA7144653AC1590A1CBCEBE3C1">
    <w:name w:val="91DDB1ACA7144653AC1590A1CBCEBE3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15C024727D43D7B263727A986E81581">
    <w:name w:val="9815C024727D43D7B263727A986E815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E240270F2147A2AD91B44E6CE230221">
    <w:name w:val="B2E240270F2147A2AD91B44E6CE2302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950F050AAEB4677AA759F8B6674E0A81">
    <w:name w:val="C950F050AAEB4677AA759F8B6674E0A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2872F7774E47558A6E4AC9D3DE78801">
    <w:name w:val="692872F7774E47558A6E4AC9D3DE788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68A4D10537442BCAF42D47CB73C73781">
    <w:name w:val="968A4D10537442BCAF42D47CB73C737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F77B33BDFC742178FF63279C03943D61">
    <w:name w:val="AF77B33BDFC742178FF63279C03943D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C1FB76F88943AE82532F5C062AEEDC1">
    <w:name w:val="75C1FB76F88943AE82532F5C062AEED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93896BB38C4518AEA0FE3C6B85C6A41">
    <w:name w:val="5493896BB38C4518AEA0FE3C6B85C6A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B937680E824D53BBF5127A9968E20A1">
    <w:name w:val="30B937680E824D53BBF5127A9968E20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E567CF75DDE4676932EAE4E729F83AC1">
    <w:name w:val="1E567CF75DDE4676932EAE4E729F83A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36C90CF62124E9A9AEFC760785995F71">
    <w:name w:val="D36C90CF62124E9A9AEFC760785995F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DCE387F1D994927AE820AEEA79EC89F1">
    <w:name w:val="5DCE387F1D994927AE820AEEA79EC89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D2D565725340E19A120A527633DF841">
    <w:name w:val="EFD2D565725340E19A120A527633DF8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C4B2D65BBCB4F7894C2560C89663C611">
    <w:name w:val="3C4B2D65BBCB4F7894C2560C89663C6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283A1513797436EBE146BE142CA49161">
    <w:name w:val="C283A1513797436EBE146BE142CA491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823C5726B04D6B853A7A29337719F21">
    <w:name w:val="49823C5726B04D6B853A7A29337719F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BB5604D6E74D918F4F75B6B50A95C71">
    <w:name w:val="33BB5604D6E74D918F4F75B6B50A95C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8E27D505BC4E23B38E2C2EABA04C3D1">
    <w:name w:val="EF8E27D505BC4E23B38E2C2EABA04C3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029F8E135B4CFF8A2380A1AC82A9FF1">
    <w:name w:val="EA029F8E135B4CFF8A2380A1AC82A9F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BE394B20174EDF90BCEB84EE27742A1">
    <w:name w:val="CABE394B20174EDF90BCEB84EE27742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30D39280A84E95ADC5DCE19D1E361C1">
    <w:name w:val="6430D39280A84E95ADC5DCE19D1E361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69F2789B3FE441AA131AAA90538B8421">
    <w:name w:val="169F2789B3FE441AA131AAA90538B84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F30DB0E9B814EF0B78EA6AA3F58481C1">
    <w:name w:val="0F30DB0E9B814EF0B78EA6AA3F58481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CADF1C4A124172960D88A086B1CB9A1">
    <w:name w:val="B3CADF1C4A124172960D88A086B1CB9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F814CFD70E94F6F839C704CBF55D1CF1">
    <w:name w:val="BF814CFD70E94F6F839C704CBF55D1C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ED9529A8E64EE88B7E9CB283047F101">
    <w:name w:val="01ED9529A8E64EE88B7E9CB283047F1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F15D62D1334CFA9EF49810095D786C1">
    <w:name w:val="73F15D62D1334CFA9EF49810095D786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55EFB8CFCE48B8AD9D934A79470A681">
    <w:name w:val="BB55EFB8CFCE48B8AD9D934A79470A6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15C4725ECD8468BA0C7299DB5BD9D341">
    <w:name w:val="E15C4725ECD8468BA0C7299DB5BD9D3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5F8E418AEF44D6A723DCFF04DF8BE91">
    <w:name w:val="865F8E418AEF44D6A723DCFF04DF8BE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F38024F18744B3F8C737BC2747B0B611">
    <w:name w:val="FF38024F18744B3F8C737BC2747B0B6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830B1F71A74419875056A29E11027C1">
    <w:name w:val="9A830B1F71A74419875056A29E11027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2EDBAB23F1485E938EBC644D481BEC1">
    <w:name w:val="FE2EDBAB23F1485E938EBC644D481BE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62594157FA3404BB1A0C4CCAB30BAE91">
    <w:name w:val="362594157FA3404BB1A0C4CCAB30BAE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577930C24F43F1A1A3E99618F234521">
    <w:name w:val="FC577930C24F43F1A1A3E99618F2345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BF56F567FF43B08ACED9B4C93EDC291">
    <w:name w:val="B3BF56F567FF43B08ACED9B4C93EDC2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0E5888A0C9441B89A95A55F7527C8A1">
    <w:name w:val="440E5888A0C9441B89A95A55F7527C8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4279693A234B409C71E8AD6312D1561">
    <w:name w:val="AA4279693A234B409C71E8AD6312D15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46001E37B834A5F8E6C5ACC9728D5251">
    <w:name w:val="A46001E37B834A5F8E6C5ACC9728D52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A0A96047654355BA818B2B0BA2374C1">
    <w:name w:val="53A0A96047654355BA818B2B0BA2374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65D2F427DAC451394EC939D7E29D3C21">
    <w:name w:val="165D2F427DAC451394EC939D7E29D3C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43CEF70F42C4D55965A2994DFB4C8881">
    <w:name w:val="F43CEF70F42C4D55965A2994DFB4C88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6DC7B2D2424B088C945C2D2FAC46571">
    <w:name w:val="326DC7B2D2424B088C945C2D2FAC465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3EAA2CBAA514789942F17A162696E3E1">
    <w:name w:val="D3EAA2CBAA514789942F17A162696E3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852467CB6A46BF9ACAF2EEDFAA28901">
    <w:name w:val="ED852467CB6A46BF9ACAF2EEDFAA289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8197011D374219AA6618A6C51A93E31">
    <w:name w:val="B88197011D374219AA6618A6C51A93E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AFAD02835F641BB89F20ADD2B4402BA1">
    <w:name w:val="BAFAD02835F641BB89F20ADD2B4402B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CE0A12C1F449D5B25DD4182A625E6D1">
    <w:name w:val="69CE0A12C1F449D5B25DD4182A625E6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4465959B6A04A70BCB10639C6F49AE41">
    <w:name w:val="74465959B6A04A70BCB10639C6F49AE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0C991D9CBFA431C88B5674B9E3AC4611">
    <w:name w:val="B0C991D9CBFA431C88B5674B9E3AC46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BE0A716CC574833B172DCD5F2DD0ABB1">
    <w:name w:val="9BE0A716CC574833B172DCD5F2DD0AB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7BFABBB138D46B486DC0471AFD3D27A1">
    <w:name w:val="C7BFABBB138D46B486DC0471AFD3D27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BA51E208634EECAD2C9BE0B23503291">
    <w:name w:val="B2BA51E208634EECAD2C9BE0B235032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EBF0955B46498EB57FFB45081416F81">
    <w:name w:val="D6EBF0955B46498EB57FFB45081416F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B2770983117451AACD09AD3C162B05C1">
    <w:name w:val="CB2770983117451AACD09AD3C162B05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1EF6132B28A4417982DFD9C51B44DC41">
    <w:name w:val="21EF6132B28A4417982DFD9C51B44DC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BDB325840541B18AEA69325B0426271">
    <w:name w:val="6BBDB325840541B18AEA69325B04262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BAC1615C22D4448B154067CF4D8F5EA1">
    <w:name w:val="EBAC1615C22D4448B154067CF4D8F5E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FCC794292954D5D9495EB3F83FA3E7B1">
    <w:name w:val="2FCC794292954D5D9495EB3F83FA3E7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CC868E9A1F465F8AB64E8889C103281">
    <w:name w:val="E9CC868E9A1F465F8AB64E8889C1032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1494DAFE654A02B8353668F4FDAF861">
    <w:name w:val="441494DAFE654A02B8353668F4FDAF8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34F44005614F8F872A7EEF99DFE9211">
    <w:name w:val="2934F44005614F8F872A7EEF99DFE92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78A435B3AE64C6A8061369CA043B14C1">
    <w:name w:val="C78A435B3AE64C6A8061369CA043B14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9EB12786F545E98BF8FE36FAB3D56F1">
    <w:name w:val="E99EB12786F545E98BF8FE36FAB3D56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EA05B682B04EC3A9A97CEAEE11F4D11">
    <w:name w:val="7BEA05B682B04EC3A9A97CEAEE11F4D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717521DDB3643638E56FF8BDB2DB6C41">
    <w:name w:val="B717521DDB3643638E56FF8BDB2DB6C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5297468C594C9198CFEEA90B71C3BB1">
    <w:name w:val="7B5297468C594C9198CFEEA90B71C3B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ECB0B42488401CAB9D06A4402C99DA1">
    <w:name w:val="64ECB0B42488401CAB9D06A4402C99D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0F8C027986455085AA5AF4D6DBC1CD1">
    <w:name w:val="530F8C027986455085AA5AF4D6DBC1C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A6E7BF967F64F7881AE3F7EC40BEC831">
    <w:name w:val="8A6E7BF967F64F7881AE3F7EC40BEC8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9ACCB125A054195AA8D02E2C539A5BB1">
    <w:name w:val="C9ACCB125A054195AA8D02E2C539A5B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5B6BC5661447BBAB1F8D0318E613C91">
    <w:name w:val="0A5B6BC5661447BBAB1F8D0318E613C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6F59A7A77C47A591167BEB8BBC870E1">
    <w:name w:val="286F59A7A77C47A591167BEB8BBC870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103519A8BA405A97EEF3986D88D9E51">
    <w:name w:val="10103519A8BA405A97EEF3986D88D9E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8E9163278E4F45A36651E0287047941">
    <w:name w:val="638E9163278E4F45A36651E02870479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A9A781239BC4EDC9ADC8F39ABD23F3A1">
    <w:name w:val="3A9A781239BC4EDC9ADC8F39ABD23F3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5735140FA144F0875DFFDD039558BE1">
    <w:name w:val="5C5735140FA144F0875DFFDD039558B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95F58F4B824E83BBFCFCEA031B71FB1">
    <w:name w:val="EA95F58F4B824E83BBFCFCEA031B71F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8BDC335EBC74E18BC91B8414ACCB02A1">
    <w:name w:val="D8BDC335EBC74E18BC91B8414ACCB02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2C745DFE5B4AE1ACF798D3ED12B9B31">
    <w:name w:val="ED2C745DFE5B4AE1ACF798D3ED12B9B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0241453FE544470B4BE3E6A06EF44331">
    <w:name w:val="C0241453FE544470B4BE3E6A06EF443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A90327D9B1946AFB70F1054A2FBFABB1">
    <w:name w:val="FA90327D9B1946AFB70F1054A2FBFAB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7109515179E446BB60F242EC9A9FB861">
    <w:name w:val="E7109515179E446BB60F242EC9A9FB8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9957FBACFA144A49DA4DB1A0495F4401">
    <w:name w:val="A9957FBACFA144A49DA4DB1A0495F44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42D3E348A54A51AB28D635F7EC98941">
    <w:name w:val="B842D3E348A54A51AB28D635F7EC989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9C14293ECB0453F9A07528184A775661">
    <w:name w:val="19C14293ECB0453F9A07528184A7756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663A032E1D4E89A1067AEE3FE87B551">
    <w:name w:val="4F663A032E1D4E89A1067AEE3FE87B5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1AA1A8E96A54D98A9886856511368681">
    <w:name w:val="B1AA1A8E96A54D98A98868565113686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82B3B9D86746349E54B2061FD3BBC71">
    <w:name w:val="B682B3B9D86746349E54B2061FD3BBC7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A8D4B646CC844B3A701B65C8C47CAC81">
    <w:name w:val="8A8D4B646CC844B3A701B65C8C47CAC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0E1924047954C6585CC8F929DD37BF21">
    <w:name w:val="70E1924047954C6585CC8F929DD37BF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ED78BAE9F843629C371BB2B4603B401">
    <w:name w:val="A8ED78BAE9F843629C371BB2B4603B4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33459C5C4C9486F86143EBD6DC972B61">
    <w:name w:val="933459C5C4C9486F86143EBD6DC972B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1E5F4C3EDF4E098DCD8281DF7802321">
    <w:name w:val="D51E5F4C3EDF4E098DCD8281DF78023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3D022A18914F5685245F367E95B6041">
    <w:name w:val="353D022A18914F5685245F367E95B60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47D18DF40E4406E80F91F97C83025821">
    <w:name w:val="247D18DF40E4406E80F91F97C830258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D85C6F1184446A996AFC6816BBFA4151">
    <w:name w:val="6D85C6F1184446A996AFC6816BBFA41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C7D315CB4641FBB9242198D0AD9BE31">
    <w:name w:val="32C7D315CB4641FBB9242198D0AD9BE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F73549DD7454C7F83D21462ABAAD4231">
    <w:name w:val="6F73549DD7454C7F83D21462ABAAD42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CB5B1BAFB7B4AD7A23AC17312078DF11">
    <w:name w:val="9CB5B1BAFB7B4AD7A23AC17312078DF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C289CFCB92041D4B55F5BECE246D28D1">
    <w:name w:val="EC289CFCB92041D4B55F5BECE246D28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1FF21A6E36456DB6FBD5DB1C2768B11">
    <w:name w:val="891FF21A6E36456DB6FBD5DB1C2768B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289B370A284AEF815DF0EAFE8AAC851">
    <w:name w:val="AD289B370A284AEF815DF0EAFE8AAC8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FA4539821C47AD8CDF061394AE7A1A1">
    <w:name w:val="2EFA4539821C47AD8CDF061394AE7A1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000B5F775F64F6F9C95059D0FA5FC4F1">
    <w:name w:val="8000B5F775F64F6F9C95059D0FA5FC4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0CF7AA977FD4662B9FCE07B0341E2F01">
    <w:name w:val="B0CF7AA977FD4662B9FCE07B0341E2F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1B05F8B7D547978EEE1BA9D50417721">
    <w:name w:val="5F1B05F8B7D547978EEE1BA9D504177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56773F9EDEF411CB24187E7E0CC44D91">
    <w:name w:val="656773F9EDEF411CB24187E7E0CC44D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623FB63A29450192415B4D3B7588B21">
    <w:name w:val="B9623FB63A29450192415B4D3B7588B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16EF918C934559AC534DFBB82759BF1">
    <w:name w:val="3716EF918C934559AC534DFBB82759B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21C6483807E4F61B304D4542F9BB3C11">
    <w:name w:val="A21C6483807E4F61B304D4542F9BB3C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17918D91CEF45E49E0741A515480A8D1">
    <w:name w:val="617918D91CEF45E49E0741A515480A8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8BCB742F66B4DCDBB16BEB285E993291">
    <w:name w:val="D8BCB742F66B4DCDBB16BEB285E9932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67412543B14759A6FA4B437893C95C1">
    <w:name w:val="D067412543B14759A6FA4B437893C95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1DBA419CCE40D6AA48BD4A09C99CF11">
    <w:name w:val="7F1DBA419CCE40D6AA48BD4A09C99CF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737993569A4427A840B2F285D5143501">
    <w:name w:val="E737993569A4427A840B2F285D51435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96D250499548B28BF75EC742884F4D1">
    <w:name w:val="7396D250499548B28BF75EC742884F4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E0627FAF2A945CC855FE11A98CE7DAB1">
    <w:name w:val="CE0627FAF2A945CC855FE11A98CE7DA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6D678738E84CD99BAD5265007E63B51">
    <w:name w:val="816D678738E84CD99BAD5265007E63B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13771EEC0ED46E09769D1184429B83D1">
    <w:name w:val="E13771EEC0ED46E09769D1184429B83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0252CBF3A004792B68F25B9542414A81">
    <w:name w:val="70252CBF3A004792B68F25B9542414A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4304344A674FFF89A354ED1E8CF8751">
    <w:name w:val="E64304344A674FFF89A354ED1E8CF87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7554D773B54C31AF754A7FDCA32EE41">
    <w:name w:val="757554D773B54C31AF754A7FDCA32EE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EBDECC66E6A4D09B6F5DF3E02B3CFC31">
    <w:name w:val="CEBDECC66E6A4D09B6F5DF3E02B3CFC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503EF61FD2047C2BAD1C98A48F8C9691">
    <w:name w:val="4503EF61FD2047C2BAD1C98A48F8C96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2EE71DDE25448898CAF33874BC522C1">
    <w:name w:val="2D2EE71DDE25448898CAF33874BC522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C2A0F9F559A40DDA7FDE02FC2A440FE1">
    <w:name w:val="DC2A0F9F559A40DDA7FDE02FC2A440F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C8218E02663443B83FB1BCB79E9C5121">
    <w:name w:val="3C8218E02663443B83FB1BCB79E9C51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D8A726AC964910ACDC1C43E38F0AF41">
    <w:name w:val="D4D8A726AC964910ACDC1C43E38F0AF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8C1C19F97244EEB905304AE3CD4A7F1">
    <w:name w:val="F58C1C19F97244EEB905304AE3CD4A7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B8A504DDD94F76AD192EED739DB2EB1">
    <w:name w:val="8CB8A504DDD94F76AD192EED739DB2E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05EE875F588480585A121187613251E1">
    <w:name w:val="705EE875F588480585A121187613251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6D33E9C04444361A082536BAF93897A1">
    <w:name w:val="16D33E9C04444361A082536BAF93897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A939CC2B4A44029DDE10981738ED5B1">
    <w:name w:val="0BA939CC2B4A44029DDE10981738ED5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39D19A56454DFCB8EE3FD4922AD6E31">
    <w:name w:val="A639D19A56454DFCB8EE3FD4922AD6E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D18A120FB04E3A8D2AE64D5119714F1">
    <w:name w:val="2BD18A120FB04E3A8D2AE64D5119714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384C0D544F490FB5CE4F29EF59A2B41">
    <w:name w:val="76384C0D544F490FB5CE4F29EF59A2B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C8860773C44F7E96D94AA3A5B084F31">
    <w:name w:val="6BC8860773C44F7E96D94AA3A5B084F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FBFE49F01E488785650EE81CC83DF41">
    <w:name w:val="62FBFE49F01E488785650EE81CC83DF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F582436D48F4FAD9E94E3C6838576D51">
    <w:name w:val="CF582436D48F4FAD9E94E3C6838576D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122E339EFBD4DE9B343613BB50D39921">
    <w:name w:val="6122E339EFBD4DE9B343613BB50D399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342EFD3F3A7491CB3C10408857CD2A21">
    <w:name w:val="9342EFD3F3A7491CB3C10408857CD2A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78F8498DBD4427596FECF661F586AAD1">
    <w:name w:val="C78F8498DBD4427596FECF661F586AA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EF6C1DD57248ADA75B10685A9206B21">
    <w:name w:val="37EF6C1DD57248ADA75B10685A9206B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7A7ABD0090427A964DA4D16338F3F51">
    <w:name w:val="017A7ABD0090427A964DA4D16338F3F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31EE5B7F9B404D98EEED48108649051">
    <w:name w:val="1031EE5B7F9B404D98EEED481086490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62A5D800F045D786972E1F89657DF01">
    <w:name w:val="0A62A5D800F045D786972E1F89657DF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F51D5FEBAA24DEEA0C8F78E56AD93391">
    <w:name w:val="BF51D5FEBAA24DEEA0C8F78E56AD933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7DB9ADEEBC4F1FA1105CE47B9637AD1">
    <w:name w:val="2A7DB9ADEEBC4F1FA1105CE47B9637A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4EEFF03E074454F8E2A1947565BE4CC1">
    <w:name w:val="F4EEFF03E074454F8E2A1947565BE4CC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C7C8A8C141745F29B6DE9BE1D1D2D391">
    <w:name w:val="EC7C8A8C141745F29B6DE9BE1D1D2D3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A81004A57D0468BAAFD17920F908E9F1">
    <w:name w:val="DA81004A57D0468BAAFD17920F908E9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B078D8A61DC426D9F5E9374AD45B5AA1">
    <w:name w:val="AB078D8A61DC426D9F5E9374AD45B5A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EDEE37D5814F74A917C605AFDF4CC91">
    <w:name w:val="FCEDEE37D5814F74A917C605AFDF4CC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A4E0A1B46B4D37837C6170AAE226791">
    <w:name w:val="5CA4E0A1B46B4D37837C6170AAE2267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19967DF0EC4B94ACCBB864364589731">
    <w:name w:val="0719967DF0EC4B94ACCBB8643645897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078A9BBEAC4ACABED8115589FCEC1F1">
    <w:name w:val="27078A9BBEAC4ACABED8115589FCEC1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BEA0AF166F42B0AEFBD79456A258901">
    <w:name w:val="41BEA0AF166F42B0AEFBD79456A2589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FFE6EF130A4EF98BAE4E4987B89AB61">
    <w:name w:val="8FFFE6EF130A4EF98BAE4E4987B89AB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3D9ACF06744B6AA83F10E5F799AEC01">
    <w:name w:val="123D9ACF06744B6AA83F10E5F799AEC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85563D368A4E748A2565CEA5B6C9D01">
    <w:name w:val="2785563D368A4E748A2565CEA5B6C9D0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AF69A4B68454FBC838E7293B56F05731">
    <w:name w:val="DAF69A4B68454FBC838E7293B56F057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71DD1D6F55C419599341E3294AC5BC81">
    <w:name w:val="571DD1D6F55C419599341E3294AC5BC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F9910A9B4B4C338F79534626902D951">
    <w:name w:val="5EF9910A9B4B4C338F79534626902D9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63222F8D47421382FF944083F72E0D1">
    <w:name w:val="8563222F8D47421382FF944083F72E0D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49BED1C0B64E56B36226EAC7F238151">
    <w:name w:val="D049BED1C0B64E56B36226EAC7F2381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4F58B609E14EECA85AB825A8BAE6BA1">
    <w:name w:val="5F4F58B609E14EECA85AB825A8BAE6B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533DA1C3AB41E7805CBAE5475C3A9B1">
    <w:name w:val="EA533DA1C3AB41E7805CBAE5475C3A9B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9FCAE9F42D42728CC2F1739E8FC8221">
    <w:name w:val="229FCAE9F42D42728CC2F1739E8FC822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35281C23A5A4FE5BFAB0343F10E4AA31">
    <w:name w:val="235281C23A5A4FE5BFAB0343F10E4AA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53D1C8EC764F0F9065E787BF17D9841">
    <w:name w:val="5953D1C8EC764F0F9065E787BF17D98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EA749279DB4EFE934A21FA2A86A1731">
    <w:name w:val="05EA749279DB4EFE934A21FA2A86A173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57FCD8EC6D466AA329842EFBD9D9BE1">
    <w:name w:val="3557FCD8EC6D466AA329842EFBD9D9BE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7E1983719DB43379A80A0241A171B6F1">
    <w:name w:val="77E1983719DB43379A80A0241A171B6F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48F0340CFD4C9B96E78F79749DA4941">
    <w:name w:val="FC48F0340CFD4C9B96E78F79749DA49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584A4499EA4F62ACC578D9E0F582791">
    <w:name w:val="9A584A4499EA4F62ACC578D9E0F5827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ED89EA1D164AA6ABE4EE9974AA9E041">
    <w:name w:val="39ED89EA1D164AA6ABE4EE9974AA9E04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03DDA1A2D6401597A8118112E2B4B51">
    <w:name w:val="A703DDA1A2D6401597A8118112E2B4B5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AA4B2228554720AB013693DB0104401">
    <w:name w:val="B4AA4B2228554720AB013693DB0104401"/>
    <w:rsid w:val="00960A53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C8637CDCA64BC6AF4435599786C1271">
    <w:name w:val="82C8637CDCA64BC6AF4435599786C1271"/>
    <w:rsid w:val="00960A53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F5F6F1E96FC4C06A9A26E2510C12C0B1">
    <w:name w:val="1F5F6F1E96FC4C06A9A26E2510C12C0B1"/>
    <w:rsid w:val="00960A53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EAF1E20D1EC46B7AE7D7A7EAFF10C391">
    <w:name w:val="5EAF1E20D1EC46B7AE7D7A7EAFF10C39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1463B00EF84F60AE8930953637D40A1">
    <w:name w:val="141463B00EF84F60AE8930953637D40A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77EB20CD9BF47899A64378846702AC11">
    <w:name w:val="E77EB20CD9BF47899A64378846702AC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476A5622E4A42C09C1186F10B2679E81">
    <w:name w:val="2476A5622E4A42C09C1186F10B2679E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0220EBF584449DFBA56E8447F3A5DD81">
    <w:name w:val="90220EBF584449DFBA56E8447F3A5DD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9ED5917D8B4962AED89CAFBB9DC6681">
    <w:name w:val="B39ED5917D8B4962AED89CAFBB9DC668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18DDF024704B9CB138A923E351B4D11">
    <w:name w:val="CC18DDF024704B9CB138A923E351B4D1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24FEDC2AE84571B626A333B66409B61">
    <w:name w:val="9524FEDC2AE84571B626A333B66409B61"/>
    <w:rsid w:val="00960A53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D408B0D1A945BEAC52D70C005CC946">
    <w:name w:val="47D408B0D1A945BEAC52D70C005CC946"/>
    <w:rsid w:val="00960A53"/>
  </w:style>
  <w:style w:type="paragraph" w:customStyle="1" w:styleId="A857E5DB119A47E489637A95D701DD3B">
    <w:name w:val="A857E5DB119A47E489637A95D701DD3B"/>
    <w:rsid w:val="00960A53"/>
  </w:style>
  <w:style w:type="paragraph" w:customStyle="1" w:styleId="01784B5BC3B74394A4F008AE91189EFA">
    <w:name w:val="01784B5BC3B74394A4F008AE91189EFA"/>
    <w:rsid w:val="00960A53"/>
  </w:style>
  <w:style w:type="paragraph" w:customStyle="1" w:styleId="6230C3899D9947D691AD7D8EAB1D5DF6">
    <w:name w:val="6230C3899D9947D691AD7D8EAB1D5DF6"/>
    <w:rsid w:val="00960A53"/>
  </w:style>
  <w:style w:type="paragraph" w:customStyle="1" w:styleId="6B801E34B4DD430F967FDC7EE01A1984">
    <w:name w:val="6B801E34B4DD430F967FDC7EE01A1984"/>
    <w:rsid w:val="00960A53"/>
  </w:style>
  <w:style w:type="paragraph" w:customStyle="1" w:styleId="C5CD6A84A71F401FA6A51F2295ADAC2E">
    <w:name w:val="C5CD6A84A71F401FA6A51F2295ADAC2E"/>
    <w:rsid w:val="00960A53"/>
  </w:style>
  <w:style w:type="paragraph" w:customStyle="1" w:styleId="CE7C0659B20046698A656B9B20B23B12">
    <w:name w:val="CE7C0659B20046698A656B9B20B23B12"/>
    <w:rsid w:val="00960A53"/>
  </w:style>
  <w:style w:type="paragraph" w:customStyle="1" w:styleId="DF9E06DEEEE544E4982FE43B269D401C">
    <w:name w:val="DF9E06DEEEE544E4982FE43B269D401C"/>
    <w:rsid w:val="00960A53"/>
  </w:style>
  <w:style w:type="paragraph" w:customStyle="1" w:styleId="57F06E9A47C94093B593AB8E142F415D">
    <w:name w:val="57F06E9A47C94093B593AB8E142F415D"/>
    <w:rsid w:val="00960A53"/>
  </w:style>
  <w:style w:type="paragraph" w:customStyle="1" w:styleId="0BD8C605073A4EE0B24B826B28B9F4E2">
    <w:name w:val="0BD8C605073A4EE0B24B826B28B9F4E2"/>
    <w:rsid w:val="00960A53"/>
  </w:style>
  <w:style w:type="paragraph" w:customStyle="1" w:styleId="885E742100CD4B74B1D8ABEA5D7E875D">
    <w:name w:val="885E742100CD4B74B1D8ABEA5D7E875D"/>
    <w:rsid w:val="00960A53"/>
  </w:style>
  <w:style w:type="paragraph" w:customStyle="1" w:styleId="B12B28DBD65F466790A56169E10EB510">
    <w:name w:val="B12B28DBD65F466790A56169E10EB510"/>
    <w:rsid w:val="00960A53"/>
  </w:style>
  <w:style w:type="paragraph" w:customStyle="1" w:styleId="DD99AE3B59414E648A4347C7E9AAE2B8">
    <w:name w:val="DD99AE3B59414E648A4347C7E9AAE2B8"/>
    <w:rsid w:val="00960A53"/>
  </w:style>
  <w:style w:type="paragraph" w:customStyle="1" w:styleId="B2414596350743A2918FC18FA9AAB2CB">
    <w:name w:val="B2414596350743A2918FC18FA9AAB2CB"/>
    <w:rsid w:val="00960A53"/>
  </w:style>
  <w:style w:type="paragraph" w:customStyle="1" w:styleId="57A3FBE882904D7381BECDAED6782890">
    <w:name w:val="57A3FBE882904D7381BECDAED6782890"/>
    <w:rsid w:val="00960A53"/>
  </w:style>
  <w:style w:type="paragraph" w:customStyle="1" w:styleId="625CC1088D1442DCA2A1BB3BD12F34A0">
    <w:name w:val="625CC1088D1442DCA2A1BB3BD12F34A0"/>
    <w:rsid w:val="00960A53"/>
  </w:style>
  <w:style w:type="paragraph" w:customStyle="1" w:styleId="1F3C005B5F894A2AA86D5B44A55856D4">
    <w:name w:val="1F3C005B5F894A2AA86D5B44A55856D4"/>
    <w:rsid w:val="00960A53"/>
  </w:style>
  <w:style w:type="paragraph" w:customStyle="1" w:styleId="94DD00CEED2345F59732E5E826057452">
    <w:name w:val="94DD00CEED2345F59732E5E826057452"/>
    <w:rsid w:val="00960A53"/>
  </w:style>
  <w:style w:type="paragraph" w:customStyle="1" w:styleId="31A709E8FA294D39BC5C88072520C588">
    <w:name w:val="31A709E8FA294D39BC5C88072520C588"/>
    <w:rsid w:val="00960A53"/>
  </w:style>
  <w:style w:type="paragraph" w:customStyle="1" w:styleId="762C98E7E22D491C86BB152E50DD84E3">
    <w:name w:val="762C98E7E22D491C86BB152E50DD84E3"/>
    <w:rsid w:val="00960A53"/>
  </w:style>
  <w:style w:type="paragraph" w:customStyle="1" w:styleId="4EB414BB2476403BA18B1E1A642B04D4">
    <w:name w:val="4EB414BB2476403BA18B1E1A642B04D4"/>
    <w:rsid w:val="00960A53"/>
  </w:style>
  <w:style w:type="paragraph" w:customStyle="1" w:styleId="9A36BA0C704A4E1F99880C9B34AC2D50">
    <w:name w:val="9A36BA0C704A4E1F99880C9B34AC2D50"/>
    <w:rsid w:val="00960A53"/>
  </w:style>
  <w:style w:type="paragraph" w:customStyle="1" w:styleId="20DDFB92E1754603BA22F6B33330E98B">
    <w:name w:val="20DDFB92E1754603BA22F6B33330E98B"/>
    <w:rsid w:val="00960A53"/>
  </w:style>
  <w:style w:type="paragraph" w:customStyle="1" w:styleId="13FB83F86E494D9CA57B02CB410DA283">
    <w:name w:val="13FB83F86E494D9CA57B02CB410DA283"/>
    <w:rsid w:val="00960A53"/>
  </w:style>
  <w:style w:type="paragraph" w:customStyle="1" w:styleId="9A699B66B8C34B6EB9474C2D89756EA4">
    <w:name w:val="9A699B66B8C34B6EB9474C2D89756EA4"/>
    <w:rsid w:val="00960A53"/>
  </w:style>
  <w:style w:type="paragraph" w:customStyle="1" w:styleId="7C8B97DCB1D14B359B4C32F7FF3DE12C">
    <w:name w:val="7C8B97DCB1D14B359B4C32F7FF3DE12C"/>
    <w:rsid w:val="00960A53"/>
  </w:style>
  <w:style w:type="paragraph" w:customStyle="1" w:styleId="9DDFF2537F82480EB0426F47BE90A6E9">
    <w:name w:val="9DDFF2537F82480EB0426F47BE90A6E9"/>
    <w:rsid w:val="00960A53"/>
  </w:style>
  <w:style w:type="paragraph" w:customStyle="1" w:styleId="885EC95397E24E68ACDE4AD46DA92385">
    <w:name w:val="885EC95397E24E68ACDE4AD46DA92385"/>
    <w:rsid w:val="00960A53"/>
  </w:style>
  <w:style w:type="paragraph" w:customStyle="1" w:styleId="59FB22A4AA924331AE755BF40D8527DC">
    <w:name w:val="59FB22A4AA924331AE755BF40D8527DC"/>
    <w:rsid w:val="00FB736B"/>
  </w:style>
  <w:style w:type="paragraph" w:customStyle="1" w:styleId="2115616440F549CAB972B6C8A7C8AE8E">
    <w:name w:val="2115616440F549CAB972B6C8A7C8AE8E"/>
    <w:rsid w:val="00FB736B"/>
  </w:style>
  <w:style w:type="paragraph" w:customStyle="1" w:styleId="1C0AA2F93F7D4C02836AB3C449FC4D6A">
    <w:name w:val="1C0AA2F93F7D4C02836AB3C449FC4D6A"/>
    <w:rsid w:val="00FB736B"/>
  </w:style>
  <w:style w:type="paragraph" w:customStyle="1" w:styleId="8EB91361A7EC4FE1B291071F469864BB">
    <w:name w:val="8EB91361A7EC4FE1B291071F469864BB"/>
    <w:rsid w:val="00EF7E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B416C-76FC-447F-9D2D-B6A7E88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3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Realini</dc:creator>
  <cp:lastModifiedBy>User</cp:lastModifiedBy>
  <cp:revision>9</cp:revision>
  <cp:lastPrinted>2019-12-02T16:59:00Z</cp:lastPrinted>
  <dcterms:created xsi:type="dcterms:W3CDTF">2020-03-10T15:55:00Z</dcterms:created>
  <dcterms:modified xsi:type="dcterms:W3CDTF">2020-03-10T15:57:00Z</dcterms:modified>
</cp:coreProperties>
</file>